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rPr>
          <w:rFonts w:ascii="Times New Roman" w:hAnsi="Times New Roman" w:cs="Times New Roman"/>
          <w:sz w:val="24"/>
          <w:szCs w:val="24"/>
        </w:rPr>
      </w:pPr>
    </w:p>
    <w:p w:rsidR="00F82E12" w:rsidRDefault="00F82E12" w:rsidP="00F82E12">
      <w:pPr>
        <w:spacing w:after="0" w:line="360" w:lineRule="auto"/>
        <w:jc w:val="center"/>
        <w:rPr>
          <w:rFonts w:ascii="Garamond" w:hAnsi="Garamond" w:cs="Times New Roman"/>
          <w:sz w:val="96"/>
          <w:szCs w:val="96"/>
        </w:rPr>
      </w:pPr>
      <w:r>
        <w:rPr>
          <w:rFonts w:ascii="Garamond" w:hAnsi="Garamond" w:cs="Times New Roman"/>
          <w:sz w:val="96"/>
          <w:szCs w:val="96"/>
        </w:rPr>
        <w:t>La France de 2007</w:t>
      </w:r>
    </w:p>
    <w:p w:rsidR="00F82E12" w:rsidRPr="00F82E12" w:rsidRDefault="00F82E12" w:rsidP="00F82E12">
      <w:pPr>
        <w:spacing w:after="0" w:line="360" w:lineRule="auto"/>
        <w:jc w:val="center"/>
        <w:rPr>
          <w:rFonts w:ascii="Garamond" w:hAnsi="Garamond" w:cs="Times New Roman"/>
          <w:sz w:val="52"/>
          <w:szCs w:val="52"/>
        </w:rPr>
      </w:pPr>
      <w:r>
        <w:rPr>
          <w:rFonts w:ascii="Garamond" w:hAnsi="Garamond" w:cs="Times New Roman"/>
          <w:sz w:val="52"/>
          <w:szCs w:val="52"/>
        </w:rPr>
        <w:t>Regardez</w:t>
      </w:r>
      <w:r w:rsidR="005B33ED">
        <w:rPr>
          <w:rFonts w:ascii="Garamond" w:hAnsi="Garamond" w:cs="Times New Roman"/>
          <w:sz w:val="52"/>
          <w:szCs w:val="52"/>
        </w:rPr>
        <w:t> !</w:t>
      </w:r>
    </w:p>
    <w:p w:rsidR="00F82E12" w:rsidRDefault="00F82E12" w:rsidP="00F82E12">
      <w:pPr>
        <w:spacing w:after="0" w:line="360" w:lineRule="auto"/>
        <w:jc w:val="center"/>
        <w:rPr>
          <w:rFonts w:ascii="Garamond" w:hAnsi="Garamond" w:cs="Times New Roman"/>
          <w:sz w:val="96"/>
          <w:szCs w:val="96"/>
        </w:rPr>
      </w:pPr>
    </w:p>
    <w:p w:rsidR="00F82E12" w:rsidRDefault="00F82E12" w:rsidP="00F82E12">
      <w:pPr>
        <w:spacing w:after="0" w:line="360" w:lineRule="auto"/>
        <w:jc w:val="center"/>
        <w:rPr>
          <w:rFonts w:ascii="Garamond" w:hAnsi="Garamond" w:cs="Times New Roman"/>
          <w:sz w:val="96"/>
          <w:szCs w:val="96"/>
        </w:rPr>
      </w:pPr>
    </w:p>
    <w:p w:rsidR="00F82E12" w:rsidRDefault="00F82E12" w:rsidP="00F82E12">
      <w:pPr>
        <w:spacing w:after="0" w:line="360" w:lineRule="auto"/>
        <w:jc w:val="center"/>
        <w:rPr>
          <w:rFonts w:ascii="Garamond" w:hAnsi="Garamond" w:cs="Times New Roman"/>
          <w:sz w:val="96"/>
          <w:szCs w:val="96"/>
        </w:rPr>
      </w:pPr>
    </w:p>
    <w:p w:rsidR="00F82E12" w:rsidRDefault="00F82E12" w:rsidP="00F82E12">
      <w:pPr>
        <w:spacing w:after="0" w:line="360" w:lineRule="auto"/>
        <w:jc w:val="center"/>
        <w:rPr>
          <w:rFonts w:ascii="Garamond" w:hAnsi="Garamond" w:cs="Times New Roman"/>
          <w:sz w:val="96"/>
          <w:szCs w:val="96"/>
        </w:rPr>
      </w:pPr>
    </w:p>
    <w:p w:rsidR="00F82E12" w:rsidRDefault="00F82E12" w:rsidP="00F82E12">
      <w:pPr>
        <w:spacing w:after="0" w:line="360" w:lineRule="auto"/>
        <w:rPr>
          <w:rFonts w:ascii="Times New Roman" w:hAnsi="Times New Roman" w:cs="Times New Roman"/>
          <w:sz w:val="24"/>
          <w:szCs w:val="24"/>
        </w:rPr>
      </w:pPr>
    </w:p>
    <w:p w:rsidR="00F82E12" w:rsidRPr="00F82E12" w:rsidRDefault="00F82E12" w:rsidP="00F82E12">
      <w:pPr>
        <w:spacing w:after="0" w:line="360" w:lineRule="auto"/>
        <w:rPr>
          <w:rFonts w:ascii="Times New Roman" w:hAnsi="Times New Roman" w:cs="Times New Roman"/>
          <w:sz w:val="24"/>
          <w:szCs w:val="24"/>
        </w:rPr>
      </w:pPr>
    </w:p>
    <w:p w:rsidR="000436FF" w:rsidRDefault="00555872" w:rsidP="00F82E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YNOPSIS</w:t>
      </w:r>
    </w:p>
    <w:p w:rsidR="000436FF" w:rsidRDefault="000436FF" w:rsidP="000436FF">
      <w:pPr>
        <w:spacing w:after="0" w:line="360" w:lineRule="auto"/>
        <w:ind w:firstLine="708"/>
        <w:jc w:val="center"/>
        <w:rPr>
          <w:rFonts w:ascii="Times New Roman" w:hAnsi="Times New Roman" w:cs="Times New Roman"/>
          <w:sz w:val="24"/>
          <w:szCs w:val="24"/>
        </w:rPr>
      </w:pP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vais déjà assisté à l’envolé d’un train à grande vitesse il y a 17 ans de cela mais ce que j’ai vu aujourd’hui dépassait toutes mes espérances. Il allait à 574,8 km/h, PK 195,4. Le TGV V150 a </w:t>
      </w:r>
      <w:r w:rsidR="000436FF">
        <w:rPr>
          <w:rFonts w:ascii="Times New Roman" w:hAnsi="Times New Roman" w:cs="Times New Roman"/>
          <w:sz w:val="24"/>
          <w:szCs w:val="24"/>
        </w:rPr>
        <w:t>pulvérisé</w:t>
      </w:r>
      <w:r>
        <w:rPr>
          <w:rFonts w:ascii="Times New Roman" w:hAnsi="Times New Roman" w:cs="Times New Roman"/>
          <w:sz w:val="24"/>
          <w:szCs w:val="24"/>
        </w:rPr>
        <w:t xml:space="preserve"> l’ancien record, tous les médias contemplaient inlassablement cette fusée qui a osé prendre son envol sous mes yeux et qui m’a surpris agréablement, j’en étais sidéré. Je restais là, figé, contemplant ce moyen de transport que je prenais avant et qui allait déjà suffisamment vite pour me couper le souffle. A vrai dire, j’aurais bien peur de monter là-dedans mais j’ai surtout peur de l’augmentation du prix du train à super vitesse. En effet, le prix du billet d’avion est déjà assez cher comme cela pour que nous </w:t>
      </w:r>
      <w:r w:rsidR="000436FF">
        <w:rPr>
          <w:rFonts w:ascii="Times New Roman" w:hAnsi="Times New Roman" w:cs="Times New Roman"/>
          <w:sz w:val="24"/>
          <w:szCs w:val="24"/>
        </w:rPr>
        <w:t>privilégiions</w:t>
      </w:r>
      <w:r>
        <w:rPr>
          <w:rFonts w:ascii="Times New Roman" w:hAnsi="Times New Roman" w:cs="Times New Roman"/>
          <w:sz w:val="24"/>
          <w:szCs w:val="24"/>
        </w:rPr>
        <w:t xml:space="preserve"> le TGV normale alors, que faire maintenant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st clair qu’avec 57 000 000 de personne, ce train que je baptise « super vitesse » ferait des heureux pour faciliter le transport mais il ferait surtout le bonheur des riches</w:t>
      </w:r>
      <w:r w:rsidR="007A157E">
        <w:rPr>
          <w:rFonts w:ascii="Times New Roman" w:hAnsi="Times New Roman" w:cs="Times New Roman"/>
          <w:sz w:val="24"/>
          <w:szCs w:val="24"/>
        </w:rPr>
        <w:t>,</w:t>
      </w:r>
      <w:r>
        <w:rPr>
          <w:rFonts w:ascii="Times New Roman" w:hAnsi="Times New Roman" w:cs="Times New Roman"/>
          <w:sz w:val="24"/>
          <w:szCs w:val="24"/>
        </w:rPr>
        <w:t xml:space="preserve"> au grand dame des pauvres comme pour ne pas changer. Bientôt, nous serions en train de payer des millions d’euro pour se payer le prix de luxe d’un train à méga vitesse, où va le monde ? C’est la question que je me pose les enfants ! Déjà que la vie n’est pas assez cher comme cela avec des prix surtaxées, des </w:t>
      </w:r>
      <w:r w:rsidR="000436FF">
        <w:rPr>
          <w:rFonts w:ascii="Times New Roman" w:hAnsi="Times New Roman" w:cs="Times New Roman"/>
          <w:sz w:val="24"/>
          <w:szCs w:val="24"/>
        </w:rPr>
        <w:t>impôts</w:t>
      </w:r>
      <w:r>
        <w:rPr>
          <w:rFonts w:ascii="Times New Roman" w:hAnsi="Times New Roman" w:cs="Times New Roman"/>
          <w:sz w:val="24"/>
          <w:szCs w:val="24"/>
        </w:rPr>
        <w:t xml:space="preserve"> impossible toujours à la charge du contribuable, voilà donc le signe d’un mauvais présage, le totalitarisme est proche pensais-je.</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nt osent-ils nous imposer des TGV qui </w:t>
      </w:r>
      <w:r w:rsidR="000436FF">
        <w:rPr>
          <w:rFonts w:ascii="Times New Roman" w:hAnsi="Times New Roman" w:cs="Times New Roman"/>
          <w:sz w:val="24"/>
          <w:szCs w:val="24"/>
        </w:rPr>
        <w:t>roulent</w:t>
      </w:r>
      <w:r>
        <w:rPr>
          <w:rFonts w:ascii="Times New Roman" w:hAnsi="Times New Roman" w:cs="Times New Roman"/>
          <w:sz w:val="24"/>
          <w:szCs w:val="24"/>
        </w:rPr>
        <w:t xml:space="preserve"> à une telle allure alors que son prix coût n’en sera qu’</w:t>
      </w:r>
      <w:r w:rsidR="000436FF">
        <w:rPr>
          <w:rFonts w:ascii="Times New Roman" w:hAnsi="Times New Roman" w:cs="Times New Roman"/>
          <w:sz w:val="24"/>
          <w:szCs w:val="24"/>
        </w:rPr>
        <w:t>exorbitant</w:t>
      </w:r>
      <w:r>
        <w:rPr>
          <w:rFonts w:ascii="Times New Roman" w:hAnsi="Times New Roman" w:cs="Times New Roman"/>
          <w:sz w:val="24"/>
          <w:szCs w:val="24"/>
        </w:rPr>
        <w:t> ? Je n’en comprends pas un traitre mot les enfants mais permettez-moi de vous dire que la France fonce tout droit dans le gouffre. Avec Jacques Chirac au pouvoir, on en a vu de toutes les couleurs, le meilleur comme le pire mais surtout le pire, malheureusement pour nous disais-je. Mais alors, que faire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 interrogations sans réponses. Des doutes et des déboires que nous </w:t>
      </w:r>
      <w:r w:rsidR="000436FF">
        <w:rPr>
          <w:rFonts w:ascii="Times New Roman" w:hAnsi="Times New Roman" w:cs="Times New Roman"/>
          <w:sz w:val="24"/>
          <w:szCs w:val="24"/>
        </w:rPr>
        <w:t>traversons</w:t>
      </w:r>
      <w:r>
        <w:rPr>
          <w:rFonts w:ascii="Times New Roman" w:hAnsi="Times New Roman" w:cs="Times New Roman"/>
          <w:sz w:val="24"/>
          <w:szCs w:val="24"/>
        </w:rPr>
        <w:t xml:space="preserve"> tous les jours, faut-il en venir au suicide ? Que font celles et ceux qui sont au </w:t>
      </w:r>
      <w:r w:rsidR="000436FF">
        <w:rPr>
          <w:rFonts w:ascii="Times New Roman" w:hAnsi="Times New Roman" w:cs="Times New Roman"/>
          <w:sz w:val="24"/>
          <w:szCs w:val="24"/>
        </w:rPr>
        <w:t>chômage</w:t>
      </w:r>
      <w:r>
        <w:rPr>
          <w:rFonts w:ascii="Times New Roman" w:hAnsi="Times New Roman" w:cs="Times New Roman"/>
          <w:sz w:val="24"/>
          <w:szCs w:val="24"/>
        </w:rPr>
        <w:t xml:space="preserve"> aujourd’hui ? Oui, je sais ! Ils tirent la langue pour faire les poubelles alors que les autres, eux, se payent le TGV hors de prix. Comment partir en vacance ? Si le prix du TGV augmente et il va augmenter, quel serait le prix du billet d’avion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sera toujours au-dessus de celui du train de toute manière donc un peu plus ou un peu moins…En toute honnêteté, regardez comme la bourse </w:t>
      </w:r>
      <w:r w:rsidR="000436FF">
        <w:rPr>
          <w:rFonts w:ascii="Times New Roman" w:hAnsi="Times New Roman" w:cs="Times New Roman"/>
          <w:sz w:val="24"/>
          <w:szCs w:val="24"/>
        </w:rPr>
        <w:t>chute</w:t>
      </w:r>
      <w:r>
        <w:rPr>
          <w:rFonts w:ascii="Times New Roman" w:hAnsi="Times New Roman" w:cs="Times New Roman"/>
          <w:sz w:val="24"/>
          <w:szCs w:val="24"/>
        </w:rPr>
        <w:t xml:space="preserve"> tous les jours, regardez comme le </w:t>
      </w:r>
      <w:r w:rsidR="000436FF">
        <w:rPr>
          <w:rFonts w:ascii="Times New Roman" w:hAnsi="Times New Roman" w:cs="Times New Roman"/>
          <w:sz w:val="24"/>
          <w:szCs w:val="24"/>
        </w:rPr>
        <w:t>chômage</w:t>
      </w:r>
      <w:r>
        <w:rPr>
          <w:rFonts w:ascii="Times New Roman" w:hAnsi="Times New Roman" w:cs="Times New Roman"/>
          <w:sz w:val="24"/>
          <w:szCs w:val="24"/>
        </w:rPr>
        <w:t xml:space="preserve"> monte malgré des statistiques trafiqués, regardez le nombre de sans-abri, regardez les noms de ceux qui sont inscrits sur la liste des demandeurs d’emploi, regardez ! Regardez et vous verrez comme la France va mal. </w:t>
      </w:r>
    </w:p>
    <w:p w:rsidR="00555872" w:rsidRDefault="00555872" w:rsidP="0085031A">
      <w:pPr>
        <w:spacing w:after="0" w:line="360" w:lineRule="auto"/>
        <w:ind w:firstLine="708"/>
        <w:jc w:val="both"/>
        <w:rPr>
          <w:rFonts w:ascii="Times New Roman" w:hAnsi="Times New Roman" w:cs="Times New Roman"/>
          <w:sz w:val="24"/>
          <w:szCs w:val="24"/>
        </w:rPr>
      </w:pPr>
    </w:p>
    <w:p w:rsidR="00555872" w:rsidRPr="00555872" w:rsidRDefault="00555872" w:rsidP="0085031A">
      <w:pPr>
        <w:spacing w:after="0" w:line="360" w:lineRule="auto"/>
        <w:ind w:firstLine="708"/>
        <w:jc w:val="both"/>
        <w:rPr>
          <w:rFonts w:ascii="Times New Roman" w:hAnsi="Times New Roman" w:cs="Times New Roman"/>
          <w:sz w:val="24"/>
          <w:szCs w:val="24"/>
          <w:u w:val="single"/>
        </w:rPr>
      </w:pPr>
      <w:r w:rsidRPr="00555872">
        <w:rPr>
          <w:rFonts w:ascii="Times New Roman" w:hAnsi="Times New Roman" w:cs="Times New Roman"/>
          <w:sz w:val="24"/>
          <w:szCs w:val="24"/>
          <w:u w:val="single"/>
        </w:rPr>
        <w:lastRenderedPageBreak/>
        <w:t>Note d’intention</w:t>
      </w:r>
    </w:p>
    <w:p w:rsidR="00555872" w:rsidRDefault="00555872" w:rsidP="0085031A">
      <w:pPr>
        <w:spacing w:after="0" w:line="360" w:lineRule="auto"/>
        <w:ind w:firstLine="708"/>
        <w:jc w:val="both"/>
        <w:rPr>
          <w:rFonts w:ascii="Times New Roman" w:hAnsi="Times New Roman" w:cs="Times New Roman"/>
          <w:sz w:val="24"/>
          <w:szCs w:val="24"/>
        </w:rPr>
      </w:pP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descendez sur Terre, un politicien au pouvoir ne changera rien du tout. Il ne fera qu’accroître le problème et le multiplier de manière à le rendre insoluble. Où va le monde ? Je m’inquiète pour toutes ses questions qui sont la suite logique du métamorphose du TGV qu’on nous inflige à nos dépends. Dans quel situation sommes-nous confrontés aujourd’hui ? Dans celle de la médiocrité pardi !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tous les marchands de tabacs qui vendent des cigarettes qui sont commercialisés et qui vous réserve une place au cimetière pour une tombe que vous payerez si vous ne mettrez pas votre argent dans le train à super vitesse. Regardez le problème du téléchargement illégal sur Internet avec une dame en province qui est </w:t>
      </w:r>
      <w:r w:rsidR="000436FF">
        <w:rPr>
          <w:rFonts w:ascii="Times New Roman" w:hAnsi="Times New Roman" w:cs="Times New Roman"/>
          <w:sz w:val="24"/>
          <w:szCs w:val="24"/>
        </w:rPr>
        <w:t>passé</w:t>
      </w:r>
      <w:r>
        <w:rPr>
          <w:rFonts w:ascii="Times New Roman" w:hAnsi="Times New Roman" w:cs="Times New Roman"/>
          <w:sz w:val="24"/>
          <w:szCs w:val="24"/>
        </w:rPr>
        <w:t xml:space="preserve"> chez </w:t>
      </w:r>
      <w:r w:rsidR="000436FF">
        <w:rPr>
          <w:rFonts w:ascii="Times New Roman" w:hAnsi="Times New Roman" w:cs="Times New Roman"/>
          <w:sz w:val="24"/>
          <w:szCs w:val="24"/>
        </w:rPr>
        <w:t xml:space="preserve">Laurent </w:t>
      </w:r>
      <w:r>
        <w:rPr>
          <w:rFonts w:ascii="Times New Roman" w:hAnsi="Times New Roman" w:cs="Times New Roman"/>
          <w:sz w:val="24"/>
          <w:szCs w:val="24"/>
        </w:rPr>
        <w:t xml:space="preserve">Ruquier pour expliquer son problème, qu’elle a été </w:t>
      </w:r>
      <w:r w:rsidR="000436FF">
        <w:rPr>
          <w:rFonts w:ascii="Times New Roman" w:hAnsi="Times New Roman" w:cs="Times New Roman"/>
          <w:sz w:val="24"/>
          <w:szCs w:val="24"/>
        </w:rPr>
        <w:t>réprimandé</w:t>
      </w:r>
      <w:r>
        <w:rPr>
          <w:rFonts w:ascii="Times New Roman" w:hAnsi="Times New Roman" w:cs="Times New Roman"/>
          <w:sz w:val="24"/>
          <w:szCs w:val="24"/>
        </w:rPr>
        <w:t xml:space="preserve"> alors que des milliers d’Internautes continuent. Alors, la question est simple. A quoi rime tout ce cinéma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la précarité en France, les travailleurs qui souffrent pour payer leurs impôts avec des promesses, des belles paroles qui s’envolent comme pour ne pas changer. Regardez les banques qui s’enrichissent sur le dos des pauvres en leur accordant dès l’ouverture d’un compte un découvert si important qu’ils se retrouvent tous sur un plateau télé à expliquer leur déboire « enfin, ceux qui le peuvent… » Regardez comme nous vivons mal avec des dividendes qui vont aux entreprises. La France est riche dit Madame Laguiller alors qu’elle s’occupe elle-même de débloquer le problème et rendre la liberté à tout un chacun mais ce ne sont que des mots comme le disait Dalida.</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un peu ! Avec l’euro, tout a augmenté ! Les riches deviennent encore plus riches et les pauvres s’appauvrissent de plus en plus, où va le monde ? Regardez</w:t>
      </w:r>
      <w:r w:rsidR="007A157E">
        <w:rPr>
          <w:rFonts w:ascii="Times New Roman" w:hAnsi="Times New Roman" w:cs="Times New Roman"/>
          <w:sz w:val="24"/>
          <w:szCs w:val="24"/>
        </w:rPr>
        <w:t> ! C</w:t>
      </w:r>
      <w:r>
        <w:rPr>
          <w:rFonts w:ascii="Times New Roman" w:hAnsi="Times New Roman" w:cs="Times New Roman"/>
          <w:sz w:val="24"/>
          <w:szCs w:val="24"/>
        </w:rPr>
        <w:t xml:space="preserve">ombien il y a de marchands de rêves en France comme ailleurs où l’on </w:t>
      </w:r>
      <w:r w:rsidR="000436FF">
        <w:rPr>
          <w:rFonts w:ascii="Times New Roman" w:hAnsi="Times New Roman" w:cs="Times New Roman"/>
          <w:sz w:val="24"/>
          <w:szCs w:val="24"/>
        </w:rPr>
        <w:t>promet</w:t>
      </w:r>
      <w:r>
        <w:rPr>
          <w:rFonts w:ascii="Times New Roman" w:hAnsi="Times New Roman" w:cs="Times New Roman"/>
          <w:sz w:val="24"/>
          <w:szCs w:val="24"/>
        </w:rPr>
        <w:t xml:space="preserve"> l’Eldorado à certain qui viennent désenchanter rapidement comme dans un film d’horreur. Mais, regardez !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ors, le TGV est bien le cadet de mes soucis même si j’ai adoré ce moment qui m’a donné le vertige et qui m’a rendu aussi froid que la glace. En parlant du transport, qui paye l’essence ? Le contribuable ! Qui paye les charges ? Le </w:t>
      </w:r>
      <w:r w:rsidR="000436FF">
        <w:rPr>
          <w:rFonts w:ascii="Times New Roman" w:hAnsi="Times New Roman" w:cs="Times New Roman"/>
          <w:sz w:val="24"/>
          <w:szCs w:val="24"/>
        </w:rPr>
        <w:t>contribuable</w:t>
      </w:r>
      <w:r>
        <w:rPr>
          <w:rFonts w:ascii="Times New Roman" w:hAnsi="Times New Roman" w:cs="Times New Roman"/>
          <w:sz w:val="24"/>
          <w:szCs w:val="24"/>
        </w:rPr>
        <w:t> ! Qui paye pour les autres ? Pourquoi les travailleurs trinquent-ils pour les gens qui sont au RMI ? Pourquoi doivent-ils perdre de l’argent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TGV a autant de soucis à se faire que l’avion si vous voulez mon avis. Avec Airbus, Alcatel et toutes les boites qui </w:t>
      </w:r>
      <w:r w:rsidR="000436FF">
        <w:rPr>
          <w:rFonts w:ascii="Times New Roman" w:hAnsi="Times New Roman" w:cs="Times New Roman"/>
          <w:sz w:val="24"/>
          <w:szCs w:val="24"/>
        </w:rPr>
        <w:t>ferment</w:t>
      </w:r>
      <w:r>
        <w:rPr>
          <w:rFonts w:ascii="Times New Roman" w:hAnsi="Times New Roman" w:cs="Times New Roman"/>
          <w:sz w:val="24"/>
          <w:szCs w:val="24"/>
        </w:rPr>
        <w:t xml:space="preserve"> tous les jours on entend des licenciements économiques, des licenciements pour X raisons et ça continue. Et finalement, à qui ça profite ? Au diable ! C’est lui qui prend notre argent et qui se jouit du bonheur extase d’en </w:t>
      </w:r>
      <w:r>
        <w:rPr>
          <w:rFonts w:ascii="Times New Roman" w:hAnsi="Times New Roman" w:cs="Times New Roman"/>
          <w:sz w:val="24"/>
          <w:szCs w:val="24"/>
        </w:rPr>
        <w:lastRenderedPageBreak/>
        <w:t>avoir suffisamment pour continuer à nous dompter mais je vous laisse le soin de deviner qui est le diable.</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quoi les choses sont toujours ce qu’elles sont ? Comme un milliard de gens, j’ai vu Armstrong marché sur la lune. Comme un milliard de gens, j’ai vu le </w:t>
      </w:r>
      <w:r w:rsidR="000436FF">
        <w:rPr>
          <w:rFonts w:ascii="Times New Roman" w:hAnsi="Times New Roman" w:cs="Times New Roman"/>
          <w:sz w:val="24"/>
          <w:szCs w:val="24"/>
        </w:rPr>
        <w:t>progrès</w:t>
      </w:r>
      <w:r>
        <w:rPr>
          <w:rFonts w:ascii="Times New Roman" w:hAnsi="Times New Roman" w:cs="Times New Roman"/>
          <w:sz w:val="24"/>
          <w:szCs w:val="24"/>
        </w:rPr>
        <w:t xml:space="preserve"> de la technologie et tout ce que ça comporte comme déficit budgétaire dans les caisses de l’état. Aujourd’hui, je prends le métro, je vois des SDF qui sont jetés, que fait la France pour ses gens là ? Rien ! Ils rendent les riches encore plus riches et les pauvres encore plus pauvres disais-je. Je me marre quand je vois qu’on veut mettre le RMI à 1 500€ ! Et les inconvénients ? Tout nouveaux, tout beau vous savez mais il faut voir la réalité comme elle est aujourd’hui et ne pas se bander les yeux, observez comme nous sommes pieds et poings liés ! Observez un peu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 se passe-t-il ? Je n’en sais rien ! Tout ce que je sais, c’est qu’on nous prend pour des cons et que tout cela amuse bien la galerie de nous voir mendier. Quel est la finalité ? Celui de voir </w:t>
      </w:r>
      <w:r w:rsidR="000436FF">
        <w:rPr>
          <w:rFonts w:ascii="Times New Roman" w:hAnsi="Times New Roman" w:cs="Times New Roman"/>
          <w:sz w:val="24"/>
          <w:szCs w:val="24"/>
        </w:rPr>
        <w:t>triompher</w:t>
      </w:r>
      <w:r>
        <w:rPr>
          <w:rFonts w:ascii="Times New Roman" w:hAnsi="Times New Roman" w:cs="Times New Roman"/>
          <w:sz w:val="24"/>
          <w:szCs w:val="24"/>
        </w:rPr>
        <w:t xml:space="preserve"> l’injustice à son apogée ou celui d’agir contre l’illégalité ? Je n’en sais rien, c’est avec l’union que vient la force et seul, je ne peux rien faire si ce n’est déplorer le monde dans lequel nous vivons en 2007.</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inadmissible ! Et les couples qui ont des enfants. Comment font-ils ? Ils payent la redevance télé, URSAFF, l’assurance maison et vas-y, ça continue ! Il faut que ça cesse ! C’est trop injuste de se retrouver dans une situation de non-retour ! Donc, le record de vitesse sur rail, c’est du gâteau à côté du reste. Bientôt, nous dirons que des enfants marcheront sur la Lune et que cette planète sera celle qui accueillera la vie.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Américains </w:t>
      </w:r>
      <w:r w:rsidR="000436FF">
        <w:rPr>
          <w:rFonts w:ascii="Times New Roman" w:hAnsi="Times New Roman" w:cs="Times New Roman"/>
          <w:sz w:val="24"/>
          <w:szCs w:val="24"/>
        </w:rPr>
        <w:t>prévoient</w:t>
      </w:r>
      <w:r>
        <w:rPr>
          <w:rFonts w:ascii="Times New Roman" w:hAnsi="Times New Roman" w:cs="Times New Roman"/>
          <w:sz w:val="24"/>
          <w:szCs w:val="24"/>
        </w:rPr>
        <w:t xml:space="preserve"> de poser un pied sur Mars en 2020 mais la technologie continuera son </w:t>
      </w:r>
      <w:r w:rsidR="000436FF">
        <w:rPr>
          <w:rFonts w:ascii="Times New Roman" w:hAnsi="Times New Roman" w:cs="Times New Roman"/>
          <w:sz w:val="24"/>
          <w:szCs w:val="24"/>
        </w:rPr>
        <w:t>ascension</w:t>
      </w:r>
      <w:r>
        <w:rPr>
          <w:rFonts w:ascii="Times New Roman" w:hAnsi="Times New Roman" w:cs="Times New Roman"/>
          <w:sz w:val="24"/>
          <w:szCs w:val="24"/>
        </w:rPr>
        <w:t xml:space="preserve"> </w:t>
      </w:r>
      <w:r w:rsidR="000436FF">
        <w:rPr>
          <w:rFonts w:ascii="Times New Roman" w:hAnsi="Times New Roman" w:cs="Times New Roman"/>
          <w:sz w:val="24"/>
          <w:szCs w:val="24"/>
        </w:rPr>
        <w:t>dévastatrice</w:t>
      </w:r>
      <w:r>
        <w:rPr>
          <w:rFonts w:ascii="Times New Roman" w:hAnsi="Times New Roman" w:cs="Times New Roman"/>
          <w:sz w:val="24"/>
          <w:szCs w:val="24"/>
        </w:rPr>
        <w:t xml:space="preserve"> ? Elle est déjà assez importante comme cela pour avoir causer la perte de milliers de gens, ce n’est vraiment pas la peine d’en rajouter. Les gens voudraient la paix, ils voudraient pouvoir vivre sans se demander ce qui va augmenter car la vie va de mal en pis.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a l’impression que rien ne s’arrangera mais ce n’est pas qu’une impression ! Regardez ! Ouvrez les yeux ! Nous sommes en 2007 et nous sommes dans la réalité ! Certains n’hésitent pas à faire des miracles pour avoir la notoriété et d’autres </w:t>
      </w:r>
      <w:r w:rsidR="000436FF">
        <w:rPr>
          <w:rFonts w:ascii="Times New Roman" w:hAnsi="Times New Roman" w:cs="Times New Roman"/>
          <w:sz w:val="24"/>
          <w:szCs w:val="24"/>
        </w:rPr>
        <w:t>luttes</w:t>
      </w:r>
      <w:r>
        <w:rPr>
          <w:rFonts w:ascii="Times New Roman" w:hAnsi="Times New Roman" w:cs="Times New Roman"/>
          <w:sz w:val="24"/>
          <w:szCs w:val="24"/>
        </w:rPr>
        <w:t xml:space="preserve"> chaque jour pour ne pas perdre la face alors, où va le monde ?</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quoi un tel manque d’équilibre dans ce monde ? Pourquoi une telle injustice ? Pourquoi une telle mesquinerie ? Pourquoi une telle ignominie ? Nul n’en connait la réponse, même pas moi mais ce que je peux d’ores et déjà vous dire, c’est que nous allons droit au </w:t>
      </w:r>
      <w:r>
        <w:rPr>
          <w:rFonts w:ascii="Times New Roman" w:hAnsi="Times New Roman" w:cs="Times New Roman"/>
          <w:sz w:val="24"/>
          <w:szCs w:val="24"/>
        </w:rPr>
        <w:lastRenderedPageBreak/>
        <w:t>massacre si les choses continuent car comme c’est parti, l’avenir ne s’annonce pas beau et la fin du monde s’annonce imminente.</w:t>
      </w:r>
    </w:p>
    <w:p w:rsidR="0085031A" w:rsidRDefault="0085031A" w:rsidP="008503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arlant de cela justement, regardez le réchauffement climatique ! Ils n’hésitent pas à polluer notre air pour nous imposer leur dictature et leur démagogie sur la transparence que doivent faire preuve tous les Français mais ces derniers ne sont plus chez eux, c’est fini ! C’est terminé depuis longtemps, depuis qu’ils sont </w:t>
      </w:r>
      <w:r w:rsidR="000436FF">
        <w:rPr>
          <w:rFonts w:ascii="Times New Roman" w:hAnsi="Times New Roman" w:cs="Times New Roman"/>
          <w:sz w:val="24"/>
          <w:szCs w:val="24"/>
        </w:rPr>
        <w:t>venus</w:t>
      </w:r>
      <w:r>
        <w:rPr>
          <w:rFonts w:ascii="Times New Roman" w:hAnsi="Times New Roman" w:cs="Times New Roman"/>
          <w:sz w:val="24"/>
          <w:szCs w:val="24"/>
        </w:rPr>
        <w:t xml:space="preserve"> sur notre terre, tout est fini !</w:t>
      </w: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85031A">
      <w:pPr>
        <w:spacing w:after="0" w:line="360" w:lineRule="auto"/>
        <w:ind w:firstLine="708"/>
        <w:jc w:val="both"/>
        <w:rPr>
          <w:rFonts w:ascii="Times New Roman" w:hAnsi="Times New Roman" w:cs="Times New Roman"/>
          <w:sz w:val="24"/>
          <w:szCs w:val="24"/>
        </w:rPr>
      </w:pPr>
    </w:p>
    <w:p w:rsidR="000436FF" w:rsidRDefault="000436FF" w:rsidP="00555872">
      <w:pPr>
        <w:spacing w:after="0" w:line="360" w:lineRule="auto"/>
        <w:jc w:val="both"/>
        <w:rPr>
          <w:rFonts w:ascii="Times New Roman" w:hAnsi="Times New Roman" w:cs="Times New Roman"/>
          <w:sz w:val="24"/>
          <w:szCs w:val="24"/>
        </w:rPr>
      </w:pPr>
    </w:p>
    <w:p w:rsidR="00555872" w:rsidRDefault="00555872" w:rsidP="00555872">
      <w:pPr>
        <w:spacing w:after="0" w:line="360" w:lineRule="auto"/>
        <w:jc w:val="both"/>
        <w:rPr>
          <w:rFonts w:ascii="Times New Roman" w:hAnsi="Times New Roman" w:cs="Times New Roman"/>
          <w:sz w:val="24"/>
          <w:szCs w:val="24"/>
        </w:rPr>
      </w:pPr>
      <w:bookmarkStart w:id="0" w:name="_GoBack"/>
      <w:bookmarkEnd w:id="0"/>
    </w:p>
    <w:p w:rsidR="000436FF" w:rsidRDefault="0007165B" w:rsidP="000436FF">
      <w:pPr>
        <w:spacing w:after="0" w:line="360" w:lineRule="auto"/>
        <w:ind w:firstLine="708"/>
        <w:jc w:val="center"/>
        <w:rPr>
          <w:rFonts w:ascii="Times New Roman" w:hAnsi="Times New Roman" w:cs="Times New Roman"/>
          <w:i/>
          <w:sz w:val="24"/>
          <w:szCs w:val="24"/>
        </w:rPr>
      </w:pPr>
      <w:r>
        <w:rPr>
          <w:rFonts w:ascii="Times New Roman" w:hAnsi="Times New Roman" w:cs="Times New Roman"/>
          <w:i/>
          <w:sz w:val="24"/>
          <w:szCs w:val="24"/>
        </w:rPr>
        <w:lastRenderedPageBreak/>
        <w:t>I</w:t>
      </w:r>
    </w:p>
    <w:p w:rsidR="000436FF" w:rsidRDefault="000436FF" w:rsidP="000436FF">
      <w:pPr>
        <w:spacing w:after="0" w:line="360" w:lineRule="auto"/>
        <w:ind w:firstLine="708"/>
        <w:jc w:val="both"/>
        <w:rPr>
          <w:rFonts w:ascii="Times New Roman" w:hAnsi="Times New Roman" w:cs="Times New Roman"/>
          <w:i/>
          <w:sz w:val="24"/>
          <w:szCs w:val="24"/>
        </w:rPr>
      </w:pPr>
    </w:p>
    <w:p w:rsidR="000436FF" w:rsidRDefault="000436FF"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03 Avril 2007, au journal de 13H00 sur TF1, on entendit qu’un TGV devait battre le record du monde de vitesse. Alors que la tension battait son comble, j’entendis des rumeurs sur des ondes hertziennes que propagés une radio que j’avais à proximité et qui disait que le TGV V150 allait faire exploser le compteur et ce fût tardivement que je vis la réalité dans toute son horreur. En effet, pendant que d’autres riaient et fêter l’évènement, j’étais dans mon coin en train de me ronger les ongles à me dire que cette situation n’aurait jamais du arriver. </w:t>
      </w:r>
    </w:p>
    <w:p w:rsidR="000436FF" w:rsidRDefault="000436FF"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rance va mal, le monde va mal mais pas les caisses de l’état malgré ce que l’on cherche à nous faire croire avec des sondages bidouillés comme le nez au milieu de la figure, je me serais cru au temps de la première guerre mondial 1914-1918 où les uns fêtaient ce que d’autres déploraient en se noyant dans une bouteille d’alcool</w:t>
      </w:r>
      <w:r w:rsidR="005E00AD">
        <w:rPr>
          <w:rFonts w:ascii="Times New Roman" w:hAnsi="Times New Roman" w:cs="Times New Roman"/>
          <w:sz w:val="24"/>
          <w:szCs w:val="24"/>
        </w:rPr>
        <w:t>.</w:t>
      </w:r>
    </w:p>
    <w:p w:rsidR="005E00AD" w:rsidRDefault="005E00AD"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e serais cru dans un long chemin </w:t>
      </w:r>
      <w:r w:rsidR="008472CA">
        <w:rPr>
          <w:rFonts w:ascii="Times New Roman" w:hAnsi="Times New Roman" w:cs="Times New Roman"/>
          <w:sz w:val="24"/>
          <w:szCs w:val="24"/>
        </w:rPr>
        <w:t>court-circuité</w:t>
      </w:r>
      <w:r>
        <w:rPr>
          <w:rFonts w:ascii="Times New Roman" w:hAnsi="Times New Roman" w:cs="Times New Roman"/>
          <w:sz w:val="24"/>
          <w:szCs w:val="24"/>
        </w:rPr>
        <w:t xml:space="preserve"> d’embûches qui ne me laissèrent pas de marbre, j’aurais souhaité prendre les commandes de ce TGV, aujourd’hui historique afin de ressentir ce que d’autres ont ressentis sur le moment. J’étais terrifié ! Alors qu’on était en plein Automne, je contemplais le dehors où je vis des passants qui ne se donnèrent même pas la peine d’allumer leur télé. Ils étaient là en train de s’occuper de leur problème de tous les jours plutôt que de sonner à cœur dans une illusion d’optique.</w:t>
      </w:r>
    </w:p>
    <w:p w:rsidR="005E00AD" w:rsidRDefault="005E00AD"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ec toutes les bêtises qu’on nous montre aujourd’hui dans les publicités avec le sport qu’il faut pratiquer régulièrement et le sucre qu’il faut éviter. Tout est bon pour se faire du blé quand on n’est pas agriculteur de métier. Je me demande si la vie va rester comme maintenant après que ce TGV ait </w:t>
      </w:r>
      <w:r w:rsidR="008472CA">
        <w:rPr>
          <w:rFonts w:ascii="Times New Roman" w:hAnsi="Times New Roman" w:cs="Times New Roman"/>
          <w:sz w:val="24"/>
          <w:szCs w:val="24"/>
        </w:rPr>
        <w:t>explosé</w:t>
      </w:r>
      <w:r>
        <w:rPr>
          <w:rFonts w:ascii="Times New Roman" w:hAnsi="Times New Roman" w:cs="Times New Roman"/>
          <w:sz w:val="24"/>
          <w:szCs w:val="24"/>
        </w:rPr>
        <w:t xml:space="preserve"> le record de vitesse sur rail dans le Marne.</w:t>
      </w:r>
    </w:p>
    <w:p w:rsidR="00907F9D" w:rsidRDefault="00907F9D"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on avis, c’est surtout le début de la fin !</w:t>
      </w:r>
      <w:r w:rsidR="00B17F75">
        <w:rPr>
          <w:rFonts w:ascii="Times New Roman" w:hAnsi="Times New Roman" w:cs="Times New Roman"/>
          <w:sz w:val="24"/>
          <w:szCs w:val="24"/>
        </w:rPr>
        <w:t xml:space="preserve"> Comment voulez-vous que la vie s’arrange tout en sachant que nous condamnées à faire face à des problèmes ? Et ce n’est pas tout, il faut aussi savoir qu’ils font payer les animaux pour les mettre en cage dans les trains, je le sais, j’en ai fait l’expérience et quand j’ai voulu installé mon chien sur le siège du train car avec le prix qu’on paye, forcer de constaté que l’animal pourrait bien avoir une place entière et le </w:t>
      </w:r>
      <w:r w:rsidR="008472CA">
        <w:rPr>
          <w:rFonts w:ascii="Times New Roman" w:hAnsi="Times New Roman" w:cs="Times New Roman"/>
          <w:sz w:val="24"/>
          <w:szCs w:val="24"/>
        </w:rPr>
        <w:t>contrôleur</w:t>
      </w:r>
      <w:r w:rsidR="00B17F75">
        <w:rPr>
          <w:rFonts w:ascii="Times New Roman" w:hAnsi="Times New Roman" w:cs="Times New Roman"/>
          <w:sz w:val="24"/>
          <w:szCs w:val="24"/>
        </w:rPr>
        <w:t xml:space="preserve"> m’a coller une amende pour me dire que sa place était à terre. C’est un </w:t>
      </w:r>
      <w:r w:rsidR="008472CA">
        <w:rPr>
          <w:rFonts w:ascii="Times New Roman" w:hAnsi="Times New Roman" w:cs="Times New Roman"/>
          <w:sz w:val="24"/>
          <w:szCs w:val="24"/>
        </w:rPr>
        <w:t>scandale</w:t>
      </w:r>
      <w:r w:rsidR="00B17F75">
        <w:rPr>
          <w:rFonts w:ascii="Times New Roman" w:hAnsi="Times New Roman" w:cs="Times New Roman"/>
          <w:sz w:val="24"/>
          <w:szCs w:val="24"/>
        </w:rPr>
        <w:t xml:space="preserve"> de voir des choses pareils ! Ils n’ont qu’à rien demander aux gens à ce prix là. </w:t>
      </w:r>
    </w:p>
    <w:p w:rsidR="00B17F75" w:rsidRDefault="00B17F75"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ême, les handicapés n’occupent pas une place de choix ! Alors, TGV ou train normal, c’est la même galère partout ! On est confronté à la problématique houleuse d’obéir au </w:t>
      </w:r>
      <w:r w:rsidR="008472CA">
        <w:rPr>
          <w:rFonts w:ascii="Times New Roman" w:hAnsi="Times New Roman" w:cs="Times New Roman"/>
          <w:sz w:val="24"/>
          <w:szCs w:val="24"/>
        </w:rPr>
        <w:t>contrôleur</w:t>
      </w:r>
      <w:r>
        <w:rPr>
          <w:rFonts w:ascii="Times New Roman" w:hAnsi="Times New Roman" w:cs="Times New Roman"/>
          <w:sz w:val="24"/>
          <w:szCs w:val="24"/>
        </w:rPr>
        <w:t xml:space="preserve"> qui vient avec son petit </w:t>
      </w:r>
      <w:r w:rsidR="008472CA">
        <w:rPr>
          <w:rFonts w:ascii="Times New Roman" w:hAnsi="Times New Roman" w:cs="Times New Roman"/>
          <w:sz w:val="24"/>
          <w:szCs w:val="24"/>
        </w:rPr>
        <w:t>calepin</w:t>
      </w:r>
      <w:r>
        <w:rPr>
          <w:rFonts w:ascii="Times New Roman" w:hAnsi="Times New Roman" w:cs="Times New Roman"/>
          <w:sz w:val="24"/>
          <w:szCs w:val="24"/>
        </w:rPr>
        <w:t>, en tout fonctionnaire qu’il est avec son 13</w:t>
      </w:r>
      <w:r w:rsidRPr="00B17F75">
        <w:rPr>
          <w:rFonts w:ascii="Times New Roman" w:hAnsi="Times New Roman" w:cs="Times New Roman"/>
          <w:sz w:val="24"/>
          <w:szCs w:val="24"/>
          <w:vertAlign w:val="superscript"/>
        </w:rPr>
        <w:t>ème</w:t>
      </w:r>
      <w:r>
        <w:rPr>
          <w:rFonts w:ascii="Times New Roman" w:hAnsi="Times New Roman" w:cs="Times New Roman"/>
          <w:sz w:val="24"/>
          <w:szCs w:val="24"/>
        </w:rPr>
        <w:t xml:space="preserve"> mois payé sur le dos des vraies travailleurs. </w:t>
      </w:r>
    </w:p>
    <w:p w:rsidR="00B17F75" w:rsidRDefault="00B17F75"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 parole ! On a plus le libre arbitre, c’est fini ! Regardez combien sont condamnées à prendre l’avion pour vomir à cause d’un malaise cardiaque. Ceux qui sont fragiles du cœur </w:t>
      </w:r>
      <w:r w:rsidR="008472CA">
        <w:rPr>
          <w:rFonts w:ascii="Times New Roman" w:hAnsi="Times New Roman" w:cs="Times New Roman"/>
          <w:sz w:val="24"/>
          <w:szCs w:val="24"/>
        </w:rPr>
        <w:t>passent</w:t>
      </w:r>
      <w:r>
        <w:rPr>
          <w:rFonts w:ascii="Times New Roman" w:hAnsi="Times New Roman" w:cs="Times New Roman"/>
          <w:sz w:val="24"/>
          <w:szCs w:val="24"/>
        </w:rPr>
        <w:t xml:space="preserve"> en dernier, ils n’ont que l’embarras du choix de ne pas voyager. Regardez combien de temps prend un train avant de démarrer de son quai de départ ? Le conducteur va boire un café avec des petits gâteaux, il veut qu’on le </w:t>
      </w:r>
      <w:r w:rsidR="008472CA">
        <w:rPr>
          <w:rFonts w:ascii="Times New Roman" w:hAnsi="Times New Roman" w:cs="Times New Roman"/>
          <w:sz w:val="24"/>
          <w:szCs w:val="24"/>
        </w:rPr>
        <w:t>serve</w:t>
      </w:r>
      <w:r>
        <w:rPr>
          <w:rFonts w:ascii="Times New Roman" w:hAnsi="Times New Roman" w:cs="Times New Roman"/>
          <w:sz w:val="24"/>
          <w:szCs w:val="24"/>
        </w:rPr>
        <w:t xml:space="preserve"> sur un plateau. Il ne court aucun problème si ce n’est celui de ne pas se faire marcher dessus par un client mécontent.</w:t>
      </w:r>
    </w:p>
    <w:p w:rsidR="00B17F75" w:rsidRDefault="00B17F75"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 quand je me rends à mon agence de voyage, une place pour deux personnes, j’ai demandé la vue devant la vitre et on me place là où ça </w:t>
      </w:r>
      <w:r w:rsidR="008472CA">
        <w:rPr>
          <w:rFonts w:ascii="Times New Roman" w:hAnsi="Times New Roman" w:cs="Times New Roman"/>
          <w:sz w:val="24"/>
          <w:szCs w:val="24"/>
        </w:rPr>
        <w:t>schelingue</w:t>
      </w:r>
      <w:r>
        <w:rPr>
          <w:rFonts w:ascii="Times New Roman" w:hAnsi="Times New Roman" w:cs="Times New Roman"/>
          <w:sz w:val="24"/>
          <w:szCs w:val="24"/>
        </w:rPr>
        <w:t xml:space="preserve">, derrière, à la queue, là où ils lâchent leur essence nauséabond dont je me passerais bien le bonjour alors ne me parlez pas d’exploit du TGV V150, ce n’est pas un exploit, c’est normal ! Ils se doivent de se bouger pour ne pas que les travailleurs arrivent en retard à leur boulot ! Aujourd’hui, on veut rémunérer </w:t>
      </w:r>
      <w:r w:rsidR="008472CA">
        <w:rPr>
          <w:rFonts w:ascii="Times New Roman" w:hAnsi="Times New Roman" w:cs="Times New Roman"/>
          <w:sz w:val="24"/>
          <w:szCs w:val="24"/>
        </w:rPr>
        <w:t>les heures supplémentaires</w:t>
      </w:r>
      <w:r>
        <w:rPr>
          <w:rFonts w:ascii="Times New Roman" w:hAnsi="Times New Roman" w:cs="Times New Roman"/>
          <w:sz w:val="24"/>
          <w:szCs w:val="24"/>
        </w:rPr>
        <w:t xml:space="preserve">, je me marre ! Qu’on donne du travail à ceux qui n’en ont pas déjà, ce serait déjà beau. </w:t>
      </w:r>
    </w:p>
    <w:p w:rsidR="00B17F75" w:rsidRDefault="00B17F75"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qu’on arrête de prendre les gens pour des cons à leur faire gober un tas de tissus de mensonge pour qu’ils se laissent attendrir par les belles paroles d’un conducteur payer à l’heure et qui doit aller déjeuner en même temps que ses collègues de travail. Jetez un œil sur les vêtements qu’ils portent ! Pas une saleté ! Pas une tâche ! Rien que du propre dans un monde </w:t>
      </w:r>
      <w:r w:rsidR="008472CA">
        <w:rPr>
          <w:rFonts w:ascii="Times New Roman" w:hAnsi="Times New Roman" w:cs="Times New Roman"/>
          <w:sz w:val="24"/>
          <w:szCs w:val="24"/>
        </w:rPr>
        <w:t>décadent</w:t>
      </w:r>
      <w:r>
        <w:rPr>
          <w:rFonts w:ascii="Times New Roman" w:hAnsi="Times New Roman" w:cs="Times New Roman"/>
          <w:sz w:val="24"/>
          <w:szCs w:val="24"/>
        </w:rPr>
        <w:t xml:space="preserve"> qu’est le notre.</w:t>
      </w:r>
    </w:p>
    <w:p w:rsidR="00B17F75" w:rsidRDefault="00B17F75" w:rsidP="0004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le dis haut et fort, je ne suis pas un pigeon qui </w:t>
      </w:r>
      <w:r w:rsidR="008472CA">
        <w:rPr>
          <w:rFonts w:ascii="Times New Roman" w:hAnsi="Times New Roman" w:cs="Times New Roman"/>
          <w:sz w:val="24"/>
          <w:szCs w:val="24"/>
        </w:rPr>
        <w:t>payerai</w:t>
      </w:r>
      <w:r>
        <w:rPr>
          <w:rFonts w:ascii="Times New Roman" w:hAnsi="Times New Roman" w:cs="Times New Roman"/>
          <w:sz w:val="24"/>
          <w:szCs w:val="24"/>
        </w:rPr>
        <w:t xml:space="preserve"> un centime de plus pour avoir droit à plus d’égard ! On me le doit, j’ai payé pour cela, c’est normal, je suis prioritaire disais-je. Ils sont tous prioritaires ! Tous ? Voilà un mot que les contribuables ne comprennent pas, chacun sa peau, dieu pour tous me disait-on lorsque j’allais au collège.</w:t>
      </w:r>
    </w:p>
    <w:p w:rsidR="008472CA" w:rsidRDefault="00B17F75"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manipule les pauvres bougres sans cervelle à leur promettre l’Amérique et c’est nous qui devons en payer l’addition. A qui fais-je allusion ? Oh ! Ne me parlez pas de respect dans un monde qui laisse place aux insultes et à l’euphémisme moderne. Libre court à la diffamation et aux échanges discriminatoires ! On règle ses comptes par la seule force de ses poings et </w:t>
      </w:r>
      <w:r w:rsidR="008472CA">
        <w:rPr>
          <w:rFonts w:ascii="Times New Roman" w:hAnsi="Times New Roman" w:cs="Times New Roman"/>
          <w:sz w:val="24"/>
          <w:szCs w:val="24"/>
        </w:rPr>
        <w:t>tempi</w:t>
      </w:r>
      <w:r>
        <w:rPr>
          <w:rFonts w:ascii="Times New Roman" w:hAnsi="Times New Roman" w:cs="Times New Roman"/>
          <w:sz w:val="24"/>
          <w:szCs w:val="24"/>
        </w:rPr>
        <w:t xml:space="preserve"> pour ceux qui se laissent faire. Il est, selon moi, oh combien utopique de voir ce genre de situation se répéter tous les jours comme le mauvais temps que nous annonce Catherine Laborde avec un revirement de situation sauf qu’on attend toujours la bascule qui se fait prier pour venir jusqu’à nous. Alors, que faire ? L’attraper par la queue et prendre le problème au bras le corps avec le taureau par les cornes ou encore attendre qu’un ou deux TGV pulvérise le record de 574,8 km/h de vitesse sur rail que ce soit dans le Marne ou ailleurs ? Même si un évènement ne se renouvelle jamais deux fois dans le même endroit, nous sommes maitres de nos destins et de ce que nous en</w:t>
      </w:r>
      <w:r w:rsidR="008472CA">
        <w:rPr>
          <w:rFonts w:ascii="Times New Roman" w:hAnsi="Times New Roman" w:cs="Times New Roman"/>
          <w:sz w:val="24"/>
          <w:szCs w:val="24"/>
        </w:rPr>
        <w:t xml:space="preserve"> </w:t>
      </w:r>
      <w:r>
        <w:rPr>
          <w:rFonts w:ascii="Times New Roman" w:hAnsi="Times New Roman" w:cs="Times New Roman"/>
          <w:sz w:val="24"/>
          <w:szCs w:val="24"/>
        </w:rPr>
        <w:t>faisons.</w:t>
      </w:r>
    </w:p>
    <w:p w:rsidR="00B17F75" w:rsidRDefault="008472CA"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e pense aussi aux faux voyants qui prétendent avoir un don alors qu’ils n’ont pas une once de talent et qui font tout pour se convaincre d’en avoir. Ils descendent bien bas du moment que leur égo n’en prend pas un coup destructeur. </w:t>
      </w:r>
      <w:r w:rsidR="00CE17DE">
        <w:rPr>
          <w:rFonts w:ascii="Times New Roman" w:hAnsi="Times New Roman" w:cs="Times New Roman"/>
          <w:sz w:val="24"/>
          <w:szCs w:val="24"/>
        </w:rPr>
        <w:t xml:space="preserve">Ils en deviennent risible tellement qu’ils en sont pitoyable avec leur camion, leur pompes à essence et tout ce qui s’en suit du moment que cela ne coûte pas à la caisse de l’état mais rassurez-vous, tout est cher au frais de la princesse. </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s veulent régulariser les sans-papiers ? Pourquoi ? Pour crée encore plus de problèmes qu’il y en a en France ? Le problème est tel qu’il faudrait d’abord arranger les problèmes un à un mais là, c’est sans nul doute la fin. Le TGV qui roula plus vite que son ombre ne me surprit pas mais ce qui me surprenait, c’était la stupidité des gens, j’irais même jusqu’à dire qu’ils le font exprès.</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avent, ils connaissent le problème des Français. Chaque matin, il faut arriver à l’heure à son travail. Chaque matin, on tient toujours à trouver un accès facilitant de le trajet de chez soit à son lieu de travail mais chaque jour, on se rend compte que rien a </w:t>
      </w:r>
      <w:r w:rsidR="000603D7">
        <w:rPr>
          <w:rFonts w:ascii="Times New Roman" w:hAnsi="Times New Roman" w:cs="Times New Roman"/>
          <w:sz w:val="24"/>
          <w:szCs w:val="24"/>
        </w:rPr>
        <w:t>changé</w:t>
      </w:r>
      <w:r>
        <w:rPr>
          <w:rFonts w:ascii="Times New Roman" w:hAnsi="Times New Roman" w:cs="Times New Roman"/>
          <w:sz w:val="24"/>
          <w:szCs w:val="24"/>
        </w:rPr>
        <w:t xml:space="preserve"> et que les problèmes continuent à se démultiplier.</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 les travailleurs sans salaires ? Ont-ils leur mot à dire ? Si oui, lequel ? Celui de ne pas être payer en rapport avec les risques qu’ils prennent ? Qu’ils s’estiment heureux déjà d’être payer car avec trois millions de </w:t>
      </w:r>
      <w:r w:rsidR="00586C35">
        <w:rPr>
          <w:rFonts w:ascii="Times New Roman" w:hAnsi="Times New Roman" w:cs="Times New Roman"/>
          <w:sz w:val="24"/>
          <w:szCs w:val="24"/>
        </w:rPr>
        <w:t>chômeurs</w:t>
      </w:r>
      <w:r>
        <w:rPr>
          <w:rFonts w:ascii="Times New Roman" w:hAnsi="Times New Roman" w:cs="Times New Roman"/>
          <w:sz w:val="24"/>
          <w:szCs w:val="24"/>
        </w:rPr>
        <w:t xml:space="preserve"> en France, n’importe qui aimerait prendre la place d’un de ces fainéants qui travaille à l’heure de pointe et qui se plaigne toute leur vie alors qu’ils sont les plus heureux, c’est scandaleux. </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jour, j’ai demandé à un chauffeur de bus d’appuyer sur le champignon et vous savez ce qu’il m’a dit ? Il m’a dit que si je n’étais pas content, il faudrait que je me plaigne au gouvernement. Qu’est-ce que cela veut dire ? Je l’ai très mal pris sur le coup d’autant plus que je suis arrivé en retard à mon rendez-vous, j’étais frustré. Je n’imaginais pas comme ce monde pouvait être aussi pittoresque avec des bons à rien qui passe leur temps à geindre alors qu’ils ont le 13</w:t>
      </w:r>
      <w:r w:rsidRPr="00FF2766">
        <w:rPr>
          <w:rFonts w:ascii="Times New Roman" w:hAnsi="Times New Roman" w:cs="Times New Roman"/>
          <w:sz w:val="24"/>
          <w:szCs w:val="24"/>
          <w:vertAlign w:val="superscript"/>
        </w:rPr>
        <w:t>ème</w:t>
      </w:r>
      <w:r>
        <w:rPr>
          <w:rFonts w:ascii="Times New Roman" w:hAnsi="Times New Roman" w:cs="Times New Roman"/>
          <w:sz w:val="24"/>
          <w:szCs w:val="24"/>
        </w:rPr>
        <w:t xml:space="preserve"> mois, les congés payés, une voiture de fonction avec chauffeur, un appartement facile lorsqu’ils sont mariés avec tout les avantages que tout ce que cela comporte en tant que fonctionnaire. C’est inadmissible !</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eil pour les chauffeurs de RER, de Métro et donc de TGV donc une locomotive qui dépasse les 88 miles à l’heure comme dans retour vers le futur ne me surprends pas, c’est tout à fait normal de vivre en 2007 et de voir des gens compétents pour des métiers sous payés. D’accord, on arriverait plus vite à son rendez-vous, travail ou autres et c’est tant mieux mais on aurait d’autres problèmes sur la conscience car en France, c’est ainsi. Un problème s’arrange et un autre se crée.</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France, on l’aime ou on la quitte ? Encore faudrait-il avoir l’embarras du choix, encore faudrait-il avoir un emploi dans un autre pays avant de quitter la France et encore faudrait-il que le gouvernement Français payent pour celles et ceux qui veulent partir. Libre à eux ! Je dirais même qu’ils ont raisons ! En France, la justice n’est que pour les riches, les pauvres ont toujours tord, </w:t>
      </w:r>
      <w:r w:rsidR="00586C35">
        <w:rPr>
          <w:rFonts w:ascii="Times New Roman" w:hAnsi="Times New Roman" w:cs="Times New Roman"/>
          <w:sz w:val="24"/>
          <w:szCs w:val="24"/>
        </w:rPr>
        <w:t>ce n’est</w:t>
      </w:r>
      <w:r>
        <w:rPr>
          <w:rFonts w:ascii="Times New Roman" w:hAnsi="Times New Roman" w:cs="Times New Roman"/>
          <w:sz w:val="24"/>
          <w:szCs w:val="24"/>
        </w:rPr>
        <w:t xml:space="preserve"> pas nouveau, c’est ainsi depuis la nuit des temps.</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nous promet des choses qu’on ne tient pas, on nous </w:t>
      </w:r>
      <w:r w:rsidR="00586C35">
        <w:rPr>
          <w:rFonts w:ascii="Times New Roman" w:hAnsi="Times New Roman" w:cs="Times New Roman"/>
          <w:sz w:val="24"/>
          <w:szCs w:val="24"/>
        </w:rPr>
        <w:t>rabâche</w:t>
      </w:r>
      <w:r>
        <w:rPr>
          <w:rFonts w:ascii="Times New Roman" w:hAnsi="Times New Roman" w:cs="Times New Roman"/>
          <w:sz w:val="24"/>
          <w:szCs w:val="24"/>
        </w:rPr>
        <w:t xml:space="preserve"> sans cesse les mêmes </w:t>
      </w:r>
      <w:r w:rsidR="00586C35">
        <w:rPr>
          <w:rFonts w:ascii="Times New Roman" w:hAnsi="Times New Roman" w:cs="Times New Roman"/>
          <w:sz w:val="24"/>
          <w:szCs w:val="24"/>
        </w:rPr>
        <w:t>sottises</w:t>
      </w:r>
      <w:r>
        <w:rPr>
          <w:rFonts w:ascii="Times New Roman" w:hAnsi="Times New Roman" w:cs="Times New Roman"/>
          <w:sz w:val="24"/>
          <w:szCs w:val="24"/>
        </w:rPr>
        <w:t xml:space="preserve"> 365/365 j par an et on nous gave de baratin, en veux tu, en voilà ! Le dessous de table est </w:t>
      </w:r>
      <w:r w:rsidR="00586C35">
        <w:rPr>
          <w:rFonts w:ascii="Times New Roman" w:hAnsi="Times New Roman" w:cs="Times New Roman"/>
          <w:sz w:val="24"/>
          <w:szCs w:val="24"/>
        </w:rPr>
        <w:t>légionnaire</w:t>
      </w:r>
      <w:r>
        <w:rPr>
          <w:rFonts w:ascii="Times New Roman" w:hAnsi="Times New Roman" w:cs="Times New Roman"/>
          <w:sz w:val="24"/>
          <w:szCs w:val="24"/>
        </w:rPr>
        <w:t xml:space="preserve"> dans notre monde, c’est bien la seule chose que la France ne se prive pas de nous faire manger. Les parents qui perçoivent les allocations familiales, les gens handicapés qui perçoivent la Cotorep n’ont guère de ressources pour vivre et la France va s’occuper de la misère des autres pays, belle connerie !</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oublient prématurément que les Américains sont avec </w:t>
      </w:r>
      <w:r w:rsidR="00586C35">
        <w:rPr>
          <w:rFonts w:ascii="Times New Roman" w:hAnsi="Times New Roman" w:cs="Times New Roman"/>
          <w:sz w:val="24"/>
          <w:szCs w:val="24"/>
        </w:rPr>
        <w:t>Israël</w:t>
      </w:r>
      <w:r>
        <w:rPr>
          <w:rFonts w:ascii="Times New Roman" w:hAnsi="Times New Roman" w:cs="Times New Roman"/>
          <w:sz w:val="24"/>
          <w:szCs w:val="24"/>
        </w:rPr>
        <w:t xml:space="preserve"> qui détiennent le </w:t>
      </w:r>
      <w:r w:rsidR="00586C35">
        <w:rPr>
          <w:rFonts w:ascii="Times New Roman" w:hAnsi="Times New Roman" w:cs="Times New Roman"/>
          <w:sz w:val="24"/>
          <w:szCs w:val="24"/>
        </w:rPr>
        <w:t>pétrole</w:t>
      </w:r>
      <w:r>
        <w:rPr>
          <w:rFonts w:ascii="Times New Roman" w:hAnsi="Times New Roman" w:cs="Times New Roman"/>
          <w:sz w:val="24"/>
          <w:szCs w:val="24"/>
        </w:rPr>
        <w:t xml:space="preserve"> et qui jouissent d’en avoir car d’autres pays moins </w:t>
      </w:r>
      <w:r w:rsidR="00586C35">
        <w:rPr>
          <w:rFonts w:ascii="Times New Roman" w:hAnsi="Times New Roman" w:cs="Times New Roman"/>
          <w:sz w:val="24"/>
          <w:szCs w:val="24"/>
        </w:rPr>
        <w:t>guéguerre</w:t>
      </w:r>
      <w:r>
        <w:rPr>
          <w:rFonts w:ascii="Times New Roman" w:hAnsi="Times New Roman" w:cs="Times New Roman"/>
          <w:sz w:val="24"/>
          <w:szCs w:val="24"/>
        </w:rPr>
        <w:t xml:space="preserve"> aimerait bien être à leur place. Qu’est-ce qui peut bien les empêchés d’être enthousiaste ? La privation des droits de l’homme ou les biens du partage </w:t>
      </w:r>
      <w:r w:rsidR="00586C35">
        <w:rPr>
          <w:rFonts w:ascii="Times New Roman" w:hAnsi="Times New Roman" w:cs="Times New Roman"/>
          <w:sz w:val="24"/>
          <w:szCs w:val="24"/>
        </w:rPr>
        <w:t>éphémère</w:t>
      </w:r>
      <w:r>
        <w:rPr>
          <w:rFonts w:ascii="Times New Roman" w:hAnsi="Times New Roman" w:cs="Times New Roman"/>
          <w:sz w:val="24"/>
          <w:szCs w:val="24"/>
        </w:rPr>
        <w:t xml:space="preserve"> ? Regardez comme nous sommes honteusement salies par des langues bien pendues qui n’ont que cette arme pour nous faire taire, regardez comme nous sommes confrontés au </w:t>
      </w:r>
      <w:r w:rsidR="00586C35">
        <w:rPr>
          <w:rFonts w:ascii="Times New Roman" w:hAnsi="Times New Roman" w:cs="Times New Roman"/>
          <w:sz w:val="24"/>
          <w:szCs w:val="24"/>
        </w:rPr>
        <w:t>racket</w:t>
      </w:r>
      <w:r>
        <w:rPr>
          <w:rFonts w:ascii="Times New Roman" w:hAnsi="Times New Roman" w:cs="Times New Roman"/>
          <w:sz w:val="24"/>
          <w:szCs w:val="24"/>
        </w:rPr>
        <w:t xml:space="preserve"> de tous les jours avec des conditions de vies impossible ! Regardez comme l’euro nous a </w:t>
      </w:r>
      <w:r w:rsidR="00586C35">
        <w:rPr>
          <w:rFonts w:ascii="Times New Roman" w:hAnsi="Times New Roman" w:cs="Times New Roman"/>
          <w:sz w:val="24"/>
          <w:szCs w:val="24"/>
        </w:rPr>
        <w:t>entrainés</w:t>
      </w:r>
      <w:r>
        <w:rPr>
          <w:rFonts w:ascii="Times New Roman" w:hAnsi="Times New Roman" w:cs="Times New Roman"/>
          <w:sz w:val="24"/>
          <w:szCs w:val="24"/>
        </w:rPr>
        <w:t xml:space="preserve"> dans la déchéance ? Qu’avons-nous à regretter ? Les années 60 ! Pas étonnant que les jeunes se mettent à se prendre d’affection pour les vieux de la vieille qui reviennent, dieu merci !</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vant, il y avait du travail à gogo ! On claquait des doigts et il n’y avait pas besoin de CV ni de lettre de motivation, ceux qui entre fastoche en tant que fonctionnaire sont grandement avantagés par le piston d’un mec qui connait un autre qui est bien placer et hop, le tour est joué ! C’est comme les chanteurs qui chantent faux et qui sont des stars du jour au lendemain, que la honte soit sur eux ! Ils se reconnaitront !</w:t>
      </w:r>
    </w:p>
    <w:p w:rsidR="00FF2766" w:rsidRDefault="00FF2766" w:rsidP="008472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e priveront bien le droit de nous juger à nous, </w:t>
      </w:r>
      <w:r w:rsidR="00586C35">
        <w:rPr>
          <w:rFonts w:ascii="Times New Roman" w:hAnsi="Times New Roman" w:cs="Times New Roman"/>
          <w:sz w:val="24"/>
          <w:szCs w:val="24"/>
        </w:rPr>
        <w:t>pariât</w:t>
      </w:r>
      <w:r>
        <w:rPr>
          <w:rFonts w:ascii="Times New Roman" w:hAnsi="Times New Roman" w:cs="Times New Roman"/>
          <w:sz w:val="24"/>
          <w:szCs w:val="24"/>
        </w:rPr>
        <w:t xml:space="preserve"> de la société Française ! Déchet toxique humanitaire qui travaillons pour la bonne cause, celui de la liberté, égalité, fraternité que nous connaissons mieux que nos premiers baisers. Et les déboires dans lesquelles nous sommes plongés dans la vie de tous les jours font-ils des nous des désaxés ? Je ne le crois pas.</w:t>
      </w:r>
    </w:p>
    <w:p w:rsidR="00FF2766" w:rsidRDefault="00FF2766" w:rsidP="008472CA">
      <w:pPr>
        <w:spacing w:after="0" w:line="360" w:lineRule="auto"/>
        <w:ind w:firstLine="708"/>
        <w:jc w:val="both"/>
        <w:rPr>
          <w:rFonts w:ascii="Times New Roman" w:hAnsi="Times New Roman" w:cs="Times New Roman"/>
          <w:sz w:val="24"/>
          <w:szCs w:val="24"/>
        </w:rPr>
      </w:pPr>
    </w:p>
    <w:p w:rsidR="0007165B" w:rsidRDefault="0007165B" w:rsidP="008472CA">
      <w:pPr>
        <w:spacing w:after="0" w:line="360" w:lineRule="auto"/>
        <w:ind w:firstLine="708"/>
        <w:jc w:val="both"/>
        <w:rPr>
          <w:rFonts w:ascii="Times New Roman" w:hAnsi="Times New Roman" w:cs="Times New Roman"/>
          <w:sz w:val="24"/>
          <w:szCs w:val="24"/>
        </w:rPr>
      </w:pPr>
    </w:p>
    <w:p w:rsidR="0007165B" w:rsidRDefault="0007165B" w:rsidP="008472CA">
      <w:pPr>
        <w:spacing w:after="0" w:line="360" w:lineRule="auto"/>
        <w:ind w:firstLine="708"/>
        <w:jc w:val="both"/>
        <w:rPr>
          <w:rFonts w:ascii="Times New Roman" w:hAnsi="Times New Roman" w:cs="Times New Roman"/>
          <w:sz w:val="24"/>
          <w:szCs w:val="24"/>
        </w:rPr>
      </w:pPr>
    </w:p>
    <w:p w:rsidR="0007165B" w:rsidRDefault="0007165B" w:rsidP="008472CA">
      <w:pPr>
        <w:spacing w:after="0" w:line="360" w:lineRule="auto"/>
        <w:ind w:firstLine="708"/>
        <w:jc w:val="both"/>
        <w:rPr>
          <w:rFonts w:ascii="Times New Roman" w:hAnsi="Times New Roman" w:cs="Times New Roman"/>
          <w:sz w:val="24"/>
          <w:szCs w:val="24"/>
        </w:rPr>
      </w:pPr>
    </w:p>
    <w:p w:rsidR="0007165B" w:rsidRDefault="0007165B" w:rsidP="0007165B">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II</w:t>
      </w:r>
    </w:p>
    <w:p w:rsidR="00B3424A" w:rsidRDefault="00B3424A" w:rsidP="0007165B">
      <w:pPr>
        <w:spacing w:after="0" w:line="360" w:lineRule="auto"/>
        <w:ind w:firstLine="708"/>
        <w:jc w:val="center"/>
        <w:rPr>
          <w:rFonts w:ascii="Times New Roman" w:hAnsi="Times New Roman" w:cs="Times New Roman"/>
          <w:sz w:val="24"/>
          <w:szCs w:val="24"/>
        </w:rPr>
      </w:pPr>
    </w:p>
    <w:p w:rsidR="00B3424A" w:rsidRDefault="00B3424A"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NCF a bien du souci à se faire et j’espère pour eux que cela pèsera bien lourd sur leur conscience de laisser le peuple circuler sans les prendre en charge dans tous les moyens de transports. En effet, même si le prix du bus est </w:t>
      </w:r>
      <w:r w:rsidR="00586C35">
        <w:rPr>
          <w:rFonts w:ascii="Times New Roman" w:hAnsi="Times New Roman" w:cs="Times New Roman"/>
          <w:sz w:val="24"/>
          <w:szCs w:val="24"/>
        </w:rPr>
        <w:t>exonéré</w:t>
      </w:r>
      <w:r>
        <w:rPr>
          <w:rFonts w:ascii="Times New Roman" w:hAnsi="Times New Roman" w:cs="Times New Roman"/>
          <w:sz w:val="24"/>
          <w:szCs w:val="24"/>
        </w:rPr>
        <w:t>, ils pourraient aussi en faire de même pour le prix du billet de train et le billet d’avion. Les gens n’ont pas les moyens de circulés comme bon leur semble et les travailleurs, les hommes d’affaires de pouvoir remplir leur tâche respectifs en voyageant à l’étranger.</w:t>
      </w:r>
    </w:p>
    <w:p w:rsidR="00B3424A" w:rsidRDefault="00B3424A"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rtisanat est sous-payé, on ne regarde même plus les risques qu’ils prennent pour gagner une misère. Regardez les jeux de </w:t>
      </w:r>
      <w:r w:rsidR="00586C35">
        <w:rPr>
          <w:rFonts w:ascii="Times New Roman" w:hAnsi="Times New Roman" w:cs="Times New Roman"/>
          <w:sz w:val="24"/>
          <w:szCs w:val="24"/>
        </w:rPr>
        <w:t>grattages</w:t>
      </w:r>
      <w:r>
        <w:rPr>
          <w:rFonts w:ascii="Times New Roman" w:hAnsi="Times New Roman" w:cs="Times New Roman"/>
          <w:sz w:val="24"/>
          <w:szCs w:val="24"/>
        </w:rPr>
        <w:t xml:space="preserve"> dans les marchands de tabacs. Regardez comme ils sont souriants de pouvoir nous faire miroiter la belle vie, de nous mener en </w:t>
      </w:r>
      <w:r w:rsidR="00586C35">
        <w:rPr>
          <w:rFonts w:ascii="Times New Roman" w:hAnsi="Times New Roman" w:cs="Times New Roman"/>
          <w:sz w:val="24"/>
          <w:szCs w:val="24"/>
        </w:rPr>
        <w:t>bourrique</w:t>
      </w:r>
      <w:r>
        <w:rPr>
          <w:rFonts w:ascii="Times New Roman" w:hAnsi="Times New Roman" w:cs="Times New Roman"/>
          <w:sz w:val="24"/>
          <w:szCs w:val="24"/>
        </w:rPr>
        <w:t xml:space="preserve"> en nous vendant leur poison. Les surveillants dans les casinos aussi, j’allais y venir. Regardez les jeunes qui n’ont pas dix-huit ans et qu’on laisse entrer dans les casinos sans pièce d’identité. Quand ils gagnent, ils fêtent leur victoire et quand ils perdent, ils s’en prennent violemment aux machines à sous. Regardez les commissaires sur les champs de course ! Ils font leur boulot mais ne surveille pas les jeunes qui perdent leur tête et qui harcèle les </w:t>
      </w:r>
      <w:r w:rsidR="00586C35">
        <w:rPr>
          <w:rFonts w:ascii="Times New Roman" w:hAnsi="Times New Roman" w:cs="Times New Roman"/>
          <w:sz w:val="24"/>
          <w:szCs w:val="24"/>
        </w:rPr>
        <w:t>hippodromes</w:t>
      </w:r>
      <w:r>
        <w:rPr>
          <w:rFonts w:ascii="Times New Roman" w:hAnsi="Times New Roman" w:cs="Times New Roman"/>
          <w:sz w:val="24"/>
          <w:szCs w:val="24"/>
        </w:rPr>
        <w:t xml:space="preserve">. Pas étonnant que la </w:t>
      </w:r>
      <w:r w:rsidR="00586C35">
        <w:rPr>
          <w:rFonts w:ascii="Times New Roman" w:hAnsi="Times New Roman" w:cs="Times New Roman"/>
          <w:sz w:val="24"/>
          <w:szCs w:val="24"/>
        </w:rPr>
        <w:t>délinquance</w:t>
      </w:r>
      <w:r>
        <w:rPr>
          <w:rFonts w:ascii="Times New Roman" w:hAnsi="Times New Roman" w:cs="Times New Roman"/>
          <w:sz w:val="24"/>
          <w:szCs w:val="24"/>
        </w:rPr>
        <w:t xml:space="preserve"> soit en hausse surtout quand on voit que la jeunesse d’aujourd’hui n’a plus rien pour se divertir.</w:t>
      </w:r>
    </w:p>
    <w:p w:rsidR="00B3424A" w:rsidRDefault="00B3424A"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état se concentre de calculer ce qu’ils encaissent mais ils feraient mieux de voir les choses avec leurs cœurs, pas avec leurs yeux comme ils ont toujours l’habitude de le faire. Apprenez leur que les apparences sont parfois trompeuses et vous comprendrez pourquoi la vie est ainsi en 2007 disais-je.</w:t>
      </w:r>
    </w:p>
    <w:p w:rsidR="00B3424A" w:rsidRDefault="00B3424A"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un </w:t>
      </w:r>
      <w:r w:rsidR="00586C35">
        <w:rPr>
          <w:rFonts w:ascii="Times New Roman" w:hAnsi="Times New Roman" w:cs="Times New Roman"/>
          <w:sz w:val="24"/>
          <w:szCs w:val="24"/>
        </w:rPr>
        <w:t>scandale</w:t>
      </w:r>
      <w:r>
        <w:rPr>
          <w:rFonts w:ascii="Times New Roman" w:hAnsi="Times New Roman" w:cs="Times New Roman"/>
          <w:sz w:val="24"/>
          <w:szCs w:val="24"/>
        </w:rPr>
        <w:t xml:space="preserve"> de voir que les pays scandinaves jouent la carte de la transparence. Une fois, un chinois m’a envoyé boulet alors que je cherchais du travail, il m’a dit qu’ils ne travaillaient qu’entre eux.</w:t>
      </w:r>
      <w:r w:rsidR="0070168C">
        <w:rPr>
          <w:rFonts w:ascii="Times New Roman" w:hAnsi="Times New Roman" w:cs="Times New Roman"/>
          <w:sz w:val="24"/>
          <w:szCs w:val="24"/>
        </w:rPr>
        <w:t xml:space="preserve"> Un TGV m’est </w:t>
      </w:r>
      <w:r w:rsidR="00586C35">
        <w:rPr>
          <w:rFonts w:ascii="Times New Roman" w:hAnsi="Times New Roman" w:cs="Times New Roman"/>
          <w:sz w:val="24"/>
          <w:szCs w:val="24"/>
        </w:rPr>
        <w:t>passé</w:t>
      </w:r>
      <w:r w:rsidR="0070168C">
        <w:rPr>
          <w:rFonts w:ascii="Times New Roman" w:hAnsi="Times New Roman" w:cs="Times New Roman"/>
          <w:sz w:val="24"/>
          <w:szCs w:val="24"/>
        </w:rPr>
        <w:t xml:space="preserve"> dessus alors que j’étais en train d’en découdre avec ce raciste, je me souviens, il passait sur le rail de l’autre rue où ils faisaient les travaux aux frais des contribuables.</w:t>
      </w:r>
    </w:p>
    <w:p w:rsidR="0070168C" w:rsidRDefault="0070168C"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étais rentré chez moi en toute </w:t>
      </w:r>
      <w:r w:rsidR="00586C35">
        <w:rPr>
          <w:rFonts w:ascii="Times New Roman" w:hAnsi="Times New Roman" w:cs="Times New Roman"/>
          <w:sz w:val="24"/>
          <w:szCs w:val="24"/>
        </w:rPr>
        <w:t>insouciance</w:t>
      </w:r>
      <w:r>
        <w:rPr>
          <w:rFonts w:ascii="Times New Roman" w:hAnsi="Times New Roman" w:cs="Times New Roman"/>
          <w:sz w:val="24"/>
          <w:szCs w:val="24"/>
        </w:rPr>
        <w:t xml:space="preserve"> quand j’ai vu qu’il fallait encore payer les factures car au lieu de les allégés, ils ne font qu’augmentés leur prix et nous bassesse de leur rire </w:t>
      </w:r>
      <w:r w:rsidR="000603D7">
        <w:rPr>
          <w:rFonts w:ascii="Times New Roman" w:hAnsi="Times New Roman" w:cs="Times New Roman"/>
          <w:sz w:val="24"/>
          <w:szCs w:val="24"/>
        </w:rPr>
        <w:t>ironique</w:t>
      </w:r>
      <w:r>
        <w:rPr>
          <w:rFonts w:ascii="Times New Roman" w:hAnsi="Times New Roman" w:cs="Times New Roman"/>
          <w:sz w:val="24"/>
          <w:szCs w:val="24"/>
        </w:rPr>
        <w:t xml:space="preserve"> et </w:t>
      </w:r>
      <w:r w:rsidR="00586C35">
        <w:rPr>
          <w:rFonts w:ascii="Times New Roman" w:hAnsi="Times New Roman" w:cs="Times New Roman"/>
          <w:sz w:val="24"/>
          <w:szCs w:val="24"/>
        </w:rPr>
        <w:t>narquois</w:t>
      </w:r>
      <w:r>
        <w:rPr>
          <w:rFonts w:ascii="Times New Roman" w:hAnsi="Times New Roman" w:cs="Times New Roman"/>
          <w:sz w:val="24"/>
          <w:szCs w:val="24"/>
        </w:rPr>
        <w:t>. Le lendemain matin, je me rendis à France Télécom et EDF qui me dirent respectivement que j’étais à mon tord d’avoir souscrit à un nouvel abonnement. J’ai souscris à rien du tout et le problème est là aussi.</w:t>
      </w:r>
    </w:p>
    <w:p w:rsidR="008C55C7" w:rsidRDefault="0070168C"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NOOS, vous voyez ce </w:t>
      </w:r>
      <w:r w:rsidR="00586C35">
        <w:rPr>
          <w:rFonts w:ascii="Times New Roman" w:hAnsi="Times New Roman" w:cs="Times New Roman"/>
          <w:sz w:val="24"/>
          <w:szCs w:val="24"/>
        </w:rPr>
        <w:t>qu’ils leur arrivent</w:t>
      </w:r>
      <w:r>
        <w:rPr>
          <w:rFonts w:ascii="Times New Roman" w:hAnsi="Times New Roman" w:cs="Times New Roman"/>
          <w:sz w:val="24"/>
          <w:szCs w:val="24"/>
        </w:rPr>
        <w:t xml:space="preserve"> ? J’étais chez eux, ils m’ont </w:t>
      </w:r>
      <w:r w:rsidR="00586C35">
        <w:rPr>
          <w:rFonts w:ascii="Times New Roman" w:hAnsi="Times New Roman" w:cs="Times New Roman"/>
          <w:sz w:val="24"/>
          <w:szCs w:val="24"/>
        </w:rPr>
        <w:t>arnaqué</w:t>
      </w:r>
      <w:r>
        <w:rPr>
          <w:rFonts w:ascii="Times New Roman" w:hAnsi="Times New Roman" w:cs="Times New Roman"/>
          <w:sz w:val="24"/>
          <w:szCs w:val="24"/>
        </w:rPr>
        <w:t xml:space="preserve"> de plus de mille euros e</w:t>
      </w:r>
      <w:r w:rsidR="00586C35">
        <w:rPr>
          <w:rFonts w:ascii="Times New Roman" w:hAnsi="Times New Roman" w:cs="Times New Roman"/>
          <w:sz w:val="24"/>
          <w:szCs w:val="24"/>
        </w:rPr>
        <w:t>t ils ne m’ont jamais remboursé</w:t>
      </w:r>
      <w:r>
        <w:rPr>
          <w:rFonts w:ascii="Times New Roman" w:hAnsi="Times New Roman" w:cs="Times New Roman"/>
          <w:sz w:val="24"/>
          <w:szCs w:val="24"/>
        </w:rPr>
        <w:t xml:space="preserve">. Orange, Wanadoo, Club </w:t>
      </w:r>
      <w:r>
        <w:rPr>
          <w:rFonts w:ascii="Times New Roman" w:hAnsi="Times New Roman" w:cs="Times New Roman"/>
          <w:sz w:val="24"/>
          <w:szCs w:val="24"/>
        </w:rPr>
        <w:lastRenderedPageBreak/>
        <w:t xml:space="preserve">Internet et j’en passe. Tous les mêmes ! 9 Télécom qui </w:t>
      </w:r>
      <w:r w:rsidR="00586C35">
        <w:rPr>
          <w:rFonts w:ascii="Times New Roman" w:hAnsi="Times New Roman" w:cs="Times New Roman"/>
          <w:sz w:val="24"/>
          <w:szCs w:val="24"/>
        </w:rPr>
        <w:t>m’ont</w:t>
      </w:r>
      <w:r>
        <w:rPr>
          <w:rFonts w:ascii="Times New Roman" w:hAnsi="Times New Roman" w:cs="Times New Roman"/>
          <w:sz w:val="24"/>
          <w:szCs w:val="24"/>
        </w:rPr>
        <w:t xml:space="preserve"> dit qu’il n’y avait pas de contrat ! Télé 2 avec leur publicité mensongère, tous les mêmes.</w:t>
      </w:r>
      <w:r w:rsidR="008C55C7">
        <w:rPr>
          <w:rFonts w:ascii="Times New Roman" w:hAnsi="Times New Roman" w:cs="Times New Roman"/>
          <w:sz w:val="24"/>
          <w:szCs w:val="24"/>
        </w:rPr>
        <w:t xml:space="preserve"> </w:t>
      </w:r>
    </w:p>
    <w:p w:rsidR="0070168C"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vous font signés un contrat bidon pour un résultat que vous regretterez de toute manière alors un bon conseil, </w:t>
      </w:r>
      <w:r w:rsidR="00586C35">
        <w:rPr>
          <w:rFonts w:ascii="Times New Roman" w:hAnsi="Times New Roman" w:cs="Times New Roman"/>
          <w:sz w:val="24"/>
          <w:szCs w:val="24"/>
        </w:rPr>
        <w:t>abstenez</w:t>
      </w:r>
      <w:r>
        <w:rPr>
          <w:rFonts w:ascii="Times New Roman" w:hAnsi="Times New Roman" w:cs="Times New Roman"/>
          <w:sz w:val="24"/>
          <w:szCs w:val="24"/>
        </w:rPr>
        <w:t>-vous et méfiez-vous des beaux parleurs, c’est les gens qui ont le plus de choses à se reprocher et font tout pour se convaincre eux-mêmes qu’ils sont des gens normaux et civilisés.</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35H00 par semaine est déjà le bout du monde, pourquoi leur ajouter le supplice de travailler 39H00 par semaine ? Ok ! Les heures supplémentaires sont payés ou vont être payés mais comment font ceux qui n’ont pas de travail et qui veulent travailler ? Il y a quand même des chômeurs qui se complaisent d’être ainsi pour percevoir le RMI et ne pas travailler, je ne dis pas le contraire mais avouez quand même qu’il y a aussi du foutage de gueule dans l’air. </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jeunes sont ceux qui souffrent le plus de la crise du chômage. Le fait qu’un employeur demande la nationalité, le pays de naissance de la personne ne fait pas de lui un raciste mais plutôt un hypocrite. En effet, ils ne disent pas à l’ANPE que dans la France d’aujourd’hui, les employeurs jugent à la couleur de peau ainsi que des antécédents voir même du lieu d’habitation géographique. </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 jeunes qui vivent dans le 92 à </w:t>
      </w:r>
      <w:r w:rsidR="00586C35">
        <w:rPr>
          <w:rFonts w:ascii="Times New Roman" w:hAnsi="Times New Roman" w:cs="Times New Roman"/>
          <w:sz w:val="24"/>
          <w:szCs w:val="24"/>
        </w:rPr>
        <w:t>Levallois</w:t>
      </w:r>
      <w:r>
        <w:rPr>
          <w:rFonts w:ascii="Times New Roman" w:hAnsi="Times New Roman" w:cs="Times New Roman"/>
          <w:sz w:val="24"/>
          <w:szCs w:val="24"/>
        </w:rPr>
        <w:t xml:space="preserve"> Perret auront toujours moins de chances de trouver du travail que ceux qui vivent dans le 94 à la Varenne Saint Hilaire par exemple. C’est exactement comme l’éternel injustice entre les riches et les pauvres, il y a ceux qui souffrent et ceux qui ont tout sur un plateau parce que papa connait un autre papa qui peut donner un coup de pouce à son gosse. C’est toujours comme cela et je sais le premier comme cette situation peut devenir pénible à supporter avec les années.</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les sans-abri qui se battent pour avoir un logement alors que d’autres se battent pour devenir des stars en s’abonnant à la </w:t>
      </w:r>
      <w:r w:rsidR="00586C35">
        <w:rPr>
          <w:rFonts w:ascii="Times New Roman" w:hAnsi="Times New Roman" w:cs="Times New Roman"/>
          <w:sz w:val="24"/>
          <w:szCs w:val="24"/>
        </w:rPr>
        <w:t>téléréalité</w:t>
      </w:r>
      <w:r>
        <w:rPr>
          <w:rFonts w:ascii="Times New Roman" w:hAnsi="Times New Roman" w:cs="Times New Roman"/>
          <w:sz w:val="24"/>
          <w:szCs w:val="24"/>
        </w:rPr>
        <w:t xml:space="preserve">. Quel est l’injustice parallèlement à l’équation des deux hésitations à cette question </w:t>
      </w:r>
      <w:r w:rsidR="00586C35">
        <w:rPr>
          <w:rFonts w:ascii="Times New Roman" w:hAnsi="Times New Roman" w:cs="Times New Roman"/>
          <w:sz w:val="24"/>
          <w:szCs w:val="24"/>
        </w:rPr>
        <w:t>incongrue</w:t>
      </w:r>
      <w:r>
        <w:rPr>
          <w:rFonts w:ascii="Times New Roman" w:hAnsi="Times New Roman" w:cs="Times New Roman"/>
          <w:sz w:val="24"/>
          <w:szCs w:val="24"/>
        </w:rPr>
        <w:t xml:space="preserve"> ? D’autres se battent pour ce que d’autres possèdent déjà et vice-versa. Regardez pourquoi l’immigration devient un mot tabou en France ? Regardez pourquoi ce sont les jeunes qui se sentent les plus concernés, ils ont peur pour l’avenir de leur enfant et c’est normal. </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S = Rien à signaler, juste des gens égocentriques à déplorer alors qu’on ne me parle pas de ceux qui battent un record de vitesse, de ceux qui partent de Paris-Tokyo à pied ou encore de ceux qui se mettent sur un </w:t>
      </w:r>
      <w:r w:rsidR="00586C35">
        <w:rPr>
          <w:rFonts w:ascii="Times New Roman" w:hAnsi="Times New Roman" w:cs="Times New Roman"/>
          <w:sz w:val="24"/>
          <w:szCs w:val="24"/>
        </w:rPr>
        <w:t>bateau</w:t>
      </w:r>
      <w:r>
        <w:rPr>
          <w:rFonts w:ascii="Times New Roman" w:hAnsi="Times New Roman" w:cs="Times New Roman"/>
          <w:sz w:val="24"/>
          <w:szCs w:val="24"/>
        </w:rPr>
        <w:t xml:space="preserve"> pendant un an en se demandant si ils survivront. Vous voyez par vous-même, les émissions </w:t>
      </w:r>
      <w:r w:rsidR="00517AAD">
        <w:rPr>
          <w:rFonts w:ascii="Times New Roman" w:hAnsi="Times New Roman" w:cs="Times New Roman"/>
          <w:sz w:val="24"/>
          <w:szCs w:val="24"/>
        </w:rPr>
        <w:t>téléréalité</w:t>
      </w:r>
      <w:r>
        <w:rPr>
          <w:rFonts w:ascii="Times New Roman" w:hAnsi="Times New Roman" w:cs="Times New Roman"/>
          <w:sz w:val="24"/>
          <w:szCs w:val="24"/>
        </w:rPr>
        <w:t xml:space="preserve"> ouvrent la porte à ceux qui n’ont pas de talents dans un domaine, ils l’ont mais ce sera toujours ainsi. L’argent va à l’argent ! Je ne vous apprends rien et c’est ce que vous me direz mais je vous déballe comme une poubelle </w:t>
      </w:r>
      <w:r>
        <w:rPr>
          <w:rFonts w:ascii="Times New Roman" w:hAnsi="Times New Roman" w:cs="Times New Roman"/>
          <w:sz w:val="24"/>
          <w:szCs w:val="24"/>
        </w:rPr>
        <w:lastRenderedPageBreak/>
        <w:t>pleine où l’on jette les ordures que la France d’aujourd’hui n’est plus celle d’avant. Trop d’évolutions tue l’évolution et c’est ce que nous sommes en train de constater à nos dépends, jeunes gens. Ecoutez mon humble avis, il est anodin mais c’est le mien et en tant que citoyen Français, je me permets de rouspéter et de constater que nous vivons dans la décadence puante. J’aime la France mais je n’aime pas ce qu’elle est devenue ! Je  suis né en France, c’est ma terre natale mais je n’aime pas ce qu’elle est devenue ! J’aime ma vie même si celle-ci tourne autour de mes revenus, je me mets nus comme dans la vie parce que nous sommes tous des fils d’autrui.</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st-ce que nous voyons de plus ? La </w:t>
      </w:r>
      <w:r w:rsidR="00586C35">
        <w:rPr>
          <w:rFonts w:ascii="Times New Roman" w:hAnsi="Times New Roman" w:cs="Times New Roman"/>
          <w:sz w:val="24"/>
          <w:szCs w:val="24"/>
        </w:rPr>
        <w:t>délinquance</w:t>
      </w:r>
      <w:r>
        <w:rPr>
          <w:rFonts w:ascii="Times New Roman" w:hAnsi="Times New Roman" w:cs="Times New Roman"/>
          <w:sz w:val="24"/>
          <w:szCs w:val="24"/>
        </w:rPr>
        <w:t xml:space="preserve"> en hausse ou le crime en baisse ? De toute manière, c’est le même délit et quand on ouvert le code pénal, on ne prend pas au cas par cas en cherchant le pourquoi du comment mais on se contente d’appliquer la loi en vigueur de 1901. Je l’ai tellement entendu que je la connais par cœur l’histoire du petit innocent qui croit fièrement en son innocence en reprochant aux autres ce qu’on fait </w:t>
      </w:r>
      <w:r w:rsidR="00586C35">
        <w:rPr>
          <w:rFonts w:ascii="Times New Roman" w:hAnsi="Times New Roman" w:cs="Times New Roman"/>
          <w:sz w:val="24"/>
          <w:szCs w:val="24"/>
        </w:rPr>
        <w:t>soi-même</w:t>
      </w:r>
      <w:r>
        <w:rPr>
          <w:rFonts w:ascii="Times New Roman" w:hAnsi="Times New Roman" w:cs="Times New Roman"/>
          <w:sz w:val="24"/>
          <w:szCs w:val="24"/>
        </w:rPr>
        <w:t>, le crime ne paye pas mais il entretient celui qui la nourri.</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nc, qu’est-ce que je vois aujourd’hui ? Juste des injustices tous les jours, juste des déséquilibres. Où est le bien ? Où est le mal ? La vie est mal faite ! La justice est mal faite et nous ne faisons que le confirmer chaque jour de l’existence de nos misérables vies. Je me lève tous les matins et je regarde le ciel mais qu’est-ce que je vois ? Du bleu ! La vie est-elle bleu ou rose ? Non, elle est noire parce que nous vivons un vrai cauchemar !</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yez un peu les choses avec vos cœurs, pas avec vos yeux ! De quel droit le fonctionnariat ose faire grève aujourd’hui ? On </w:t>
      </w:r>
      <w:r w:rsidR="00586C35">
        <w:rPr>
          <w:rFonts w:ascii="Times New Roman" w:hAnsi="Times New Roman" w:cs="Times New Roman"/>
          <w:sz w:val="24"/>
          <w:szCs w:val="24"/>
        </w:rPr>
        <w:t>nourrit</w:t>
      </w:r>
      <w:r>
        <w:rPr>
          <w:rFonts w:ascii="Times New Roman" w:hAnsi="Times New Roman" w:cs="Times New Roman"/>
          <w:sz w:val="24"/>
          <w:szCs w:val="24"/>
        </w:rPr>
        <w:t xml:space="preserve"> les bons à rien qui y sont, on leur donne du travail, on les aides à ne pas perdre la face. Nous remercie-t-ils ? Non ! Ils sont toujours en train de nous casser avec d’autres personnes pendant que nous avons le dos tourné en toute hypocrisie, dans toute sa cinématographie.</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 je sors de chez moi, je ne vois que des gens qui ont une tête qui veut tout dire. Pas besoin de lire dans les </w:t>
      </w:r>
      <w:r w:rsidR="00586C35">
        <w:rPr>
          <w:rFonts w:ascii="Times New Roman" w:hAnsi="Times New Roman" w:cs="Times New Roman"/>
          <w:sz w:val="24"/>
          <w:szCs w:val="24"/>
        </w:rPr>
        <w:t>pensées pour comprendre que ça</w:t>
      </w:r>
      <w:r>
        <w:rPr>
          <w:rFonts w:ascii="Times New Roman" w:hAnsi="Times New Roman" w:cs="Times New Roman"/>
          <w:sz w:val="24"/>
          <w:szCs w:val="24"/>
        </w:rPr>
        <w:t xml:space="preserve"> va mal ! Pas besoin d’avoir fait Lena pour comprendre que la France fonce droit dans l’apocalypse. Pas besoin de voir avec ses yeux pour s’apercevoir qu’on demande de l’aide.</w:t>
      </w:r>
    </w:p>
    <w:p w:rsidR="008C55C7" w:rsidRDefault="008C55C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ce qui se passe en dehors de chez vous ! Regardez les cités et la haine des jeunes de banlieues frustrés qui ne rêve que d’être compris et apprécié pour ce qu’ils sont, pas pour ce qu’ils font. Regardez à quoi ils passent leur journée. Sont-ils heureux ? Non, ils ne sont pas heureux parce que la violence crée la haine et quand on entre dans cette spirale, on en sort pas indemne.</w:t>
      </w:r>
      <w:r w:rsidR="00590BD7">
        <w:rPr>
          <w:rFonts w:ascii="Times New Roman" w:hAnsi="Times New Roman" w:cs="Times New Roman"/>
          <w:sz w:val="24"/>
          <w:szCs w:val="24"/>
        </w:rPr>
        <w:t xml:space="preserve"> Regardez le problème avec l’OGM, que font-ils pour nous sortir de ce merdier ? Que font-ils pour nous donner une solution si ce n’est parler sans agir ? Le monde </w:t>
      </w:r>
      <w:r w:rsidR="00590BD7">
        <w:rPr>
          <w:rFonts w:ascii="Times New Roman" w:hAnsi="Times New Roman" w:cs="Times New Roman"/>
          <w:sz w:val="24"/>
          <w:szCs w:val="24"/>
        </w:rPr>
        <w:lastRenderedPageBreak/>
        <w:t xml:space="preserve">va mal ! Ne le niez pas car si vous le niez, c’est que vous allez encore plus mal que lui. Regardez l’exploitation des salariés envers les stagiaires, ils ne sont pas payés ou sont payées. Les </w:t>
      </w:r>
      <w:r w:rsidR="00586C35">
        <w:rPr>
          <w:rFonts w:ascii="Times New Roman" w:hAnsi="Times New Roman" w:cs="Times New Roman"/>
          <w:sz w:val="24"/>
          <w:szCs w:val="24"/>
        </w:rPr>
        <w:t>entreprises n’aiment</w:t>
      </w:r>
      <w:r w:rsidR="00590BD7">
        <w:rPr>
          <w:rFonts w:ascii="Times New Roman" w:hAnsi="Times New Roman" w:cs="Times New Roman"/>
          <w:sz w:val="24"/>
          <w:szCs w:val="24"/>
        </w:rPr>
        <w:t xml:space="preserve"> pas payer les charges mais ils aiment embauchés pour faire tourner leur petite boite et ils aiment amasser un maximum de blé en donnant la sale besogne au pauvre jeune qui ne veut qu’un emploi normal dans un contexte ordinaire. Pas besoin de luxure en 2007, juste de quoi relever la tête et dire que non, </w:t>
      </w:r>
      <w:r w:rsidR="00586C35">
        <w:rPr>
          <w:rFonts w:ascii="Times New Roman" w:hAnsi="Times New Roman" w:cs="Times New Roman"/>
          <w:sz w:val="24"/>
          <w:szCs w:val="24"/>
        </w:rPr>
        <w:t>on n’est</w:t>
      </w:r>
      <w:r w:rsidR="00590BD7">
        <w:rPr>
          <w:rFonts w:ascii="Times New Roman" w:hAnsi="Times New Roman" w:cs="Times New Roman"/>
          <w:sz w:val="24"/>
          <w:szCs w:val="24"/>
        </w:rPr>
        <w:t xml:space="preserve"> pas encore enterré, ils nous restent notre fierté mal placé.</w:t>
      </w:r>
    </w:p>
    <w:p w:rsidR="00590BD7" w:rsidRDefault="00590BD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les pays étrangers qui ne veulent travailler qu’entre eux, ils sont plus racistes que les Français, ils nous aiment pas. Pourquoi devons-nous les aimer ? Pourquoi nous imposent-ils leur dictature ?</w:t>
      </w:r>
    </w:p>
    <w:p w:rsidR="00590BD7" w:rsidRDefault="00590BD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core une fois, on peut me dire que le TGV V150 a déplacé des montagnes, quand je vois ce que devient notre monde, je me dis que ce miracle passe en dernier pour moi. A qui cela profite ? A eux ! A qui cela fait sourire ? Toujours à eux ! Ils sont heureux de leur performance </w:t>
      </w:r>
      <w:r w:rsidR="00586C35">
        <w:rPr>
          <w:rFonts w:ascii="Times New Roman" w:hAnsi="Times New Roman" w:cs="Times New Roman"/>
          <w:sz w:val="24"/>
          <w:szCs w:val="24"/>
        </w:rPr>
        <w:t>étoffé</w:t>
      </w:r>
      <w:r>
        <w:rPr>
          <w:rFonts w:ascii="Times New Roman" w:hAnsi="Times New Roman" w:cs="Times New Roman"/>
          <w:sz w:val="24"/>
          <w:szCs w:val="24"/>
        </w:rPr>
        <w:t xml:space="preserve"> d’une couronne royale et </w:t>
      </w:r>
      <w:r w:rsidR="00586C35">
        <w:rPr>
          <w:rFonts w:ascii="Times New Roman" w:hAnsi="Times New Roman" w:cs="Times New Roman"/>
          <w:sz w:val="24"/>
          <w:szCs w:val="24"/>
        </w:rPr>
        <w:t>de la rangée</w:t>
      </w:r>
      <w:r>
        <w:rPr>
          <w:rFonts w:ascii="Times New Roman" w:hAnsi="Times New Roman" w:cs="Times New Roman"/>
          <w:sz w:val="24"/>
          <w:szCs w:val="24"/>
        </w:rPr>
        <w:t xml:space="preserve"> de super star, fier dans les médias, ils ont des facilités, tout était calculé, n’allez-pas vous imaginez quoi que ce soit, ce n’est que de la facilité et du déménagement à tout faire.</w:t>
      </w:r>
    </w:p>
    <w:p w:rsidR="00590BD7" w:rsidRDefault="00590BD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lonnez-moi cette tragédie et emmenez-la moi dans un monde meilleure ! Autre que celle que je connais et que j’ai l’habitude de voir, l’air que je respire, le sol sur lequel je marche, l’eau avec laquelle je me lave sont autant de choses qui font que notre monde doit être changer autrement qu’avec les mots, autrement qu’avec les performances de certains vantards qui font tout pour acquérir une notoriété volé. </w:t>
      </w:r>
    </w:p>
    <w:p w:rsidR="00590BD7" w:rsidRDefault="00590BD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ors, je vous en pris, pour l’amour du ciel, n’allez-pas me dire qu’ils ont tous un statut mériter, qu’il y a rien à dire sur ce qu’on voit tous les jours, sur ce qui se passe, sur ceux qui se donnent alors qu’ils devraient plutôt se planquer dans un </w:t>
      </w:r>
      <w:r w:rsidR="00586C35">
        <w:rPr>
          <w:rFonts w:ascii="Times New Roman" w:hAnsi="Times New Roman" w:cs="Times New Roman"/>
          <w:sz w:val="24"/>
          <w:szCs w:val="24"/>
        </w:rPr>
        <w:t>tiroir</w:t>
      </w:r>
      <w:r>
        <w:rPr>
          <w:rFonts w:ascii="Times New Roman" w:hAnsi="Times New Roman" w:cs="Times New Roman"/>
          <w:sz w:val="24"/>
          <w:szCs w:val="24"/>
        </w:rPr>
        <w:t xml:space="preserve"> caisse. Je veux aussi passer par une chose qui me tient à cœur. Les pièces jaunes !</w:t>
      </w:r>
    </w:p>
    <w:p w:rsidR="00590BD7" w:rsidRDefault="00590BD7" w:rsidP="003205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quoi les stars font leur publicité sur le dos des pauvres ? Pourquoi ne donnent-ils pas leur argent au lieu de donner de leur temps et de se rendre intéressant ? Quand ils jouent pour des associations, qui nous dit que </w:t>
      </w:r>
      <w:r w:rsidR="00586C35">
        <w:rPr>
          <w:rFonts w:ascii="Times New Roman" w:hAnsi="Times New Roman" w:cs="Times New Roman"/>
          <w:sz w:val="24"/>
          <w:szCs w:val="24"/>
        </w:rPr>
        <w:t>cet</w:t>
      </w:r>
      <w:r>
        <w:rPr>
          <w:rFonts w:ascii="Times New Roman" w:hAnsi="Times New Roman" w:cs="Times New Roman"/>
          <w:sz w:val="24"/>
          <w:szCs w:val="24"/>
        </w:rPr>
        <w:t xml:space="preserve"> argent va bien là où on le pense ? Qui nous dit que cette confiance est réciproque ? Rien du tout ! Pourquoi faudrait-il croire des gens aussi malhonnêtes et hypocrites que les stars qui font le maximum pour participer aux évènements de manière à ceux qui se sont fait oublier </w:t>
      </w:r>
      <w:r w:rsidR="00586C35">
        <w:rPr>
          <w:rFonts w:ascii="Times New Roman" w:hAnsi="Times New Roman" w:cs="Times New Roman"/>
          <w:sz w:val="24"/>
          <w:szCs w:val="24"/>
        </w:rPr>
        <w:t>puissent</w:t>
      </w:r>
      <w:r>
        <w:rPr>
          <w:rFonts w:ascii="Times New Roman" w:hAnsi="Times New Roman" w:cs="Times New Roman"/>
          <w:sz w:val="24"/>
          <w:szCs w:val="24"/>
        </w:rPr>
        <w:t xml:space="preserve"> revenir de plus </w:t>
      </w:r>
      <w:r w:rsidR="00586C35">
        <w:rPr>
          <w:rFonts w:ascii="Times New Roman" w:hAnsi="Times New Roman" w:cs="Times New Roman"/>
          <w:sz w:val="24"/>
          <w:szCs w:val="24"/>
        </w:rPr>
        <w:t>belles</w:t>
      </w:r>
      <w:r>
        <w:rPr>
          <w:rFonts w:ascii="Times New Roman" w:hAnsi="Times New Roman" w:cs="Times New Roman"/>
          <w:sz w:val="24"/>
          <w:szCs w:val="24"/>
        </w:rPr>
        <w:t xml:space="preserve">. </w:t>
      </w:r>
    </w:p>
    <w:p w:rsidR="00590BD7" w:rsidRDefault="00590BD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quoi sont-ils toujours à l’honneur à pareil fête ? Les gens les aiment ? Mais oui ! Allez, on ne me le fait pas, c’est un coup calculer. Comme les stars qui nous disent qu’ils vendent par exemple 500 000 albums, a-t-on le moyen de la vérification ? Non ! Admettez </w:t>
      </w:r>
      <w:r>
        <w:rPr>
          <w:rFonts w:ascii="Times New Roman" w:hAnsi="Times New Roman" w:cs="Times New Roman"/>
          <w:sz w:val="24"/>
          <w:szCs w:val="24"/>
        </w:rPr>
        <w:lastRenderedPageBreak/>
        <w:t>que cela énerve et qu’on s’imagine toujours qu’un artiste qui pourtant, est réputé pour manger mal a le monopole du vainqueur des quand dira-t-on.</w:t>
      </w:r>
    </w:p>
    <w:p w:rsidR="00590BD7" w:rsidRDefault="00590BD7" w:rsidP="00B34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w:t>
      </w:r>
      <w:r w:rsidR="00586C35">
        <w:rPr>
          <w:rFonts w:ascii="Times New Roman" w:hAnsi="Times New Roman" w:cs="Times New Roman"/>
          <w:sz w:val="24"/>
          <w:szCs w:val="24"/>
        </w:rPr>
        <w:t>racontars</w:t>
      </w:r>
      <w:r>
        <w:rPr>
          <w:rFonts w:ascii="Times New Roman" w:hAnsi="Times New Roman" w:cs="Times New Roman"/>
          <w:sz w:val="24"/>
          <w:szCs w:val="24"/>
        </w:rPr>
        <w:t xml:space="preserve"> sont toujours là mais la vérité est une autre histoire, n’allez-pas me faire douter en me bassinant qu’ils se rendent dans les </w:t>
      </w:r>
      <w:r w:rsidR="00586C35">
        <w:rPr>
          <w:rFonts w:ascii="Times New Roman" w:hAnsi="Times New Roman" w:cs="Times New Roman"/>
          <w:sz w:val="24"/>
          <w:szCs w:val="24"/>
        </w:rPr>
        <w:t>hôpitaux</w:t>
      </w:r>
      <w:r>
        <w:rPr>
          <w:rFonts w:ascii="Times New Roman" w:hAnsi="Times New Roman" w:cs="Times New Roman"/>
          <w:sz w:val="24"/>
          <w:szCs w:val="24"/>
        </w:rPr>
        <w:t xml:space="preserve"> par charité ! Ils le font pour que les médias retransmettent l’évènement à la télé et ainsi, ils se font de la pub malhonnêtement, ils sont présomptueux, arrogant et pour certains dont je ne citerai</w:t>
      </w:r>
      <w:r w:rsidR="00DC5793">
        <w:rPr>
          <w:rFonts w:ascii="Times New Roman" w:hAnsi="Times New Roman" w:cs="Times New Roman"/>
          <w:sz w:val="24"/>
          <w:szCs w:val="24"/>
        </w:rPr>
        <w:t>s pas les noms, des arrivistes.</w:t>
      </w:r>
    </w:p>
    <w:p w:rsidR="00330790" w:rsidRDefault="00330790" w:rsidP="00A37C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 les stars de la pornographie qui font montrer leur corps pour décrocher un rôle à la télé. On ne les </w:t>
      </w:r>
      <w:r w:rsidR="00517AAD">
        <w:rPr>
          <w:rFonts w:ascii="Times New Roman" w:hAnsi="Times New Roman" w:cs="Times New Roman"/>
          <w:sz w:val="24"/>
          <w:szCs w:val="24"/>
        </w:rPr>
        <w:t>connaît</w:t>
      </w:r>
      <w:r>
        <w:rPr>
          <w:rFonts w:ascii="Times New Roman" w:hAnsi="Times New Roman" w:cs="Times New Roman"/>
          <w:sz w:val="24"/>
          <w:szCs w:val="24"/>
        </w:rPr>
        <w:t xml:space="preserve"> pas, on ne les a jamais </w:t>
      </w:r>
      <w:r w:rsidR="00517AAD">
        <w:rPr>
          <w:rFonts w:ascii="Times New Roman" w:hAnsi="Times New Roman" w:cs="Times New Roman"/>
          <w:sz w:val="24"/>
          <w:szCs w:val="24"/>
        </w:rPr>
        <w:t>vus</w:t>
      </w:r>
      <w:r w:rsidR="00F527A4">
        <w:rPr>
          <w:rFonts w:ascii="Times New Roman" w:hAnsi="Times New Roman" w:cs="Times New Roman"/>
          <w:sz w:val="24"/>
          <w:szCs w:val="24"/>
        </w:rPr>
        <w:t xml:space="preserve"> et ils viennent </w:t>
      </w:r>
      <w:r w:rsidR="007A157E">
        <w:rPr>
          <w:rFonts w:ascii="Times New Roman" w:hAnsi="Times New Roman" w:cs="Times New Roman"/>
          <w:sz w:val="24"/>
          <w:szCs w:val="24"/>
        </w:rPr>
        <w:t>du diable vauvert</w:t>
      </w:r>
      <w:r>
        <w:rPr>
          <w:rFonts w:ascii="Times New Roman" w:hAnsi="Times New Roman" w:cs="Times New Roman"/>
          <w:sz w:val="24"/>
          <w:szCs w:val="24"/>
        </w:rPr>
        <w:t xml:space="preserve"> nous imposer leur présence. Ils n’ont aucun talent et n’hésitent pas à faire montrer leur cul pour se rendre intéressant, pour percer plus facilement, c’est le moyen qui prouve que l’être-humain peut se passer de sa fierté et perdre sa dignité.</w:t>
      </w:r>
      <w:r w:rsidR="003205A9">
        <w:rPr>
          <w:rFonts w:ascii="Times New Roman" w:hAnsi="Times New Roman" w:cs="Times New Roman"/>
          <w:sz w:val="24"/>
          <w:szCs w:val="24"/>
        </w:rPr>
        <w:t xml:space="preserve"> Ils sont omniprésents dans les grands comme dans les petits moments et tape l’incruste partout où ils peuvent se faire connaitre ou se faire de la publicité pour les confirmés</w:t>
      </w:r>
      <w:r w:rsidR="00FD5B40">
        <w:rPr>
          <w:rFonts w:ascii="Times New Roman" w:hAnsi="Times New Roman" w:cs="Times New Roman"/>
          <w:sz w:val="24"/>
          <w:szCs w:val="24"/>
        </w:rPr>
        <w:t xml:space="preserve"> comme les restos du cœur, les enfoirés, la bonne cause qui va avec</w:t>
      </w:r>
      <w:r w:rsidR="003205A9">
        <w:rPr>
          <w:rFonts w:ascii="Times New Roman" w:hAnsi="Times New Roman" w:cs="Times New Roman"/>
          <w:sz w:val="24"/>
          <w:szCs w:val="24"/>
        </w:rPr>
        <w:t>. C’est vraiment outrageant ! Et après, ils se mettent dans la chanson ou dans le métier d’acteur, c’est normal ! Quand on entre dans ce milieu, on peut tout faire après, tout ce qui entre dans le cadre artistique est à porter de la main, on claque des doigts et il suffit de vouloir pour pouvoir. Alors que dans la réalité, c’est toujours différent.</w:t>
      </w:r>
      <w:r w:rsidR="00A37C9D">
        <w:rPr>
          <w:rFonts w:ascii="Times New Roman" w:hAnsi="Times New Roman" w:cs="Times New Roman"/>
          <w:sz w:val="24"/>
          <w:szCs w:val="24"/>
        </w:rPr>
        <w:t xml:space="preserve"> </w:t>
      </w:r>
      <w:r>
        <w:rPr>
          <w:rFonts w:ascii="Times New Roman" w:hAnsi="Times New Roman" w:cs="Times New Roman"/>
          <w:sz w:val="24"/>
          <w:szCs w:val="24"/>
        </w:rPr>
        <w:t xml:space="preserve">Ils essayent de nous baratiner avec les journaux, avec ce qu’on dit sur les radios, le monde du show business est un milieu où on touche le fond. C’est pour </w:t>
      </w:r>
      <w:r w:rsidR="00517AAD">
        <w:rPr>
          <w:rFonts w:ascii="Times New Roman" w:hAnsi="Times New Roman" w:cs="Times New Roman"/>
          <w:sz w:val="24"/>
          <w:szCs w:val="24"/>
        </w:rPr>
        <w:t>cette</w:t>
      </w:r>
      <w:r>
        <w:rPr>
          <w:rFonts w:ascii="Times New Roman" w:hAnsi="Times New Roman" w:cs="Times New Roman"/>
          <w:sz w:val="24"/>
          <w:szCs w:val="24"/>
        </w:rPr>
        <w:t xml:space="preserve"> raison qu’ils peuvent se permettre d’utiliser les associations et se jouer des pauvres pour se </w:t>
      </w:r>
      <w:r w:rsidR="00FD5B40">
        <w:rPr>
          <w:rFonts w:ascii="Times New Roman" w:hAnsi="Times New Roman" w:cs="Times New Roman"/>
          <w:sz w:val="24"/>
          <w:szCs w:val="24"/>
        </w:rPr>
        <w:t>promouvoir leur prochain album.</w:t>
      </w:r>
    </w:p>
    <w:p w:rsidR="00A37C9D" w:rsidRDefault="00330790" w:rsidP="00A37C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actement comme les éditeurs qui préfère publier les stars que les écrivains à talents dans le but de se faire de l’argent, ils savent que les ventes des livres des stars sera toujours d’un quota minimum et ils assurent sur tous les plans</w:t>
      </w:r>
      <w:r w:rsidR="003205A9">
        <w:rPr>
          <w:rFonts w:ascii="Times New Roman" w:hAnsi="Times New Roman" w:cs="Times New Roman"/>
          <w:sz w:val="24"/>
          <w:szCs w:val="24"/>
        </w:rPr>
        <w:t>, même au niveau de la presse régionale ou d’un article en journal à scandale</w:t>
      </w:r>
      <w:r>
        <w:rPr>
          <w:rFonts w:ascii="Times New Roman" w:hAnsi="Times New Roman" w:cs="Times New Roman"/>
          <w:sz w:val="24"/>
          <w:szCs w:val="24"/>
        </w:rPr>
        <w:t>.</w:t>
      </w:r>
      <w:r w:rsidR="00A37C9D">
        <w:rPr>
          <w:rFonts w:ascii="Times New Roman" w:hAnsi="Times New Roman" w:cs="Times New Roman"/>
          <w:sz w:val="24"/>
          <w:szCs w:val="24"/>
        </w:rPr>
        <w:t xml:space="preserve"> </w:t>
      </w:r>
      <w:r>
        <w:rPr>
          <w:rFonts w:ascii="Times New Roman" w:hAnsi="Times New Roman" w:cs="Times New Roman"/>
          <w:sz w:val="24"/>
          <w:szCs w:val="24"/>
        </w:rPr>
        <w:t xml:space="preserve">Bref, il n’existe pas plus terre à terre que ces gens là qui pensent tout contrôler, tout </w:t>
      </w:r>
      <w:r w:rsidR="00517AAD">
        <w:rPr>
          <w:rFonts w:ascii="Times New Roman" w:hAnsi="Times New Roman" w:cs="Times New Roman"/>
          <w:sz w:val="24"/>
          <w:szCs w:val="24"/>
        </w:rPr>
        <w:t>maîtrisé</w:t>
      </w:r>
      <w:r>
        <w:rPr>
          <w:rFonts w:ascii="Times New Roman" w:hAnsi="Times New Roman" w:cs="Times New Roman"/>
          <w:sz w:val="24"/>
          <w:szCs w:val="24"/>
        </w:rPr>
        <w:t xml:space="preserve"> alors qu’ils feraient mieux déjà d’arrêter de nous imposer leur présence. Les</w:t>
      </w:r>
      <w:r w:rsidR="00A37C9D">
        <w:rPr>
          <w:rFonts w:ascii="Times New Roman" w:hAnsi="Times New Roman" w:cs="Times New Roman"/>
          <w:sz w:val="24"/>
          <w:szCs w:val="24"/>
        </w:rPr>
        <w:t xml:space="preserve"> fans ? Ne me faites pas rire ! </w:t>
      </w:r>
    </w:p>
    <w:p w:rsidR="003205A9" w:rsidRDefault="00A37C9D" w:rsidP="00A37C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vez-vous vu l’émission « les stars pètent les plombs » où ils disent que les gens célèbres dépensent des fortunes par jour alors que d’autres tapent à la porte des productions dans l’espoir d’être repérer. Arnaque aux castings ! Des jeunes dépensent des fortunes pour devenir des stars sans rien faire, ils dépensent tout leur argent de poche pour des promesses mensongères auxquelles ils croient, les pauvres, s’ils savaient…</w:t>
      </w:r>
    </w:p>
    <w:p w:rsidR="003205A9" w:rsidRDefault="00330790" w:rsidP="00A37C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ne savent pas que vous existez, vous êtes un gagne pain pour eux, </w:t>
      </w:r>
      <w:r w:rsidR="003205A9">
        <w:rPr>
          <w:rFonts w:ascii="Times New Roman" w:hAnsi="Times New Roman" w:cs="Times New Roman"/>
          <w:sz w:val="24"/>
          <w:szCs w:val="24"/>
        </w:rPr>
        <w:t xml:space="preserve">juste de quoi faire illusion d’un moment d’inattention, d’une seconde d’intéressement, </w:t>
      </w:r>
      <w:r>
        <w:rPr>
          <w:rFonts w:ascii="Times New Roman" w:hAnsi="Times New Roman" w:cs="Times New Roman"/>
          <w:sz w:val="24"/>
          <w:szCs w:val="24"/>
        </w:rPr>
        <w:t>juste de quoi vendre et gagner de l’argent,</w:t>
      </w:r>
      <w:r w:rsidR="003205A9">
        <w:rPr>
          <w:rFonts w:ascii="Times New Roman" w:hAnsi="Times New Roman" w:cs="Times New Roman"/>
          <w:sz w:val="24"/>
          <w:szCs w:val="24"/>
        </w:rPr>
        <w:t xml:space="preserve"> </w:t>
      </w:r>
      <w:r w:rsidR="00A37C9D">
        <w:rPr>
          <w:rFonts w:ascii="Times New Roman" w:hAnsi="Times New Roman" w:cs="Times New Roman"/>
          <w:sz w:val="24"/>
          <w:szCs w:val="24"/>
        </w:rPr>
        <w:t>point final</w:t>
      </w:r>
    </w:p>
    <w:p w:rsidR="00DC5793" w:rsidRDefault="00DC5793" w:rsidP="00DC5793">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III</w:t>
      </w:r>
    </w:p>
    <w:p w:rsidR="00DC5793" w:rsidRDefault="00DC5793" w:rsidP="00DC5793">
      <w:pPr>
        <w:spacing w:after="0" w:line="360" w:lineRule="auto"/>
        <w:ind w:firstLine="708"/>
        <w:jc w:val="center"/>
        <w:rPr>
          <w:rFonts w:ascii="Times New Roman" w:hAnsi="Times New Roman" w:cs="Times New Roman"/>
          <w:sz w:val="24"/>
          <w:szCs w:val="24"/>
        </w:rPr>
      </w:pPr>
    </w:p>
    <w:p w:rsidR="00DC5793" w:rsidRDefault="00DC5793" w:rsidP="008B3F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me on dit toujours, le malheur des uns fait le bonheur des autres</w:t>
      </w:r>
      <w:r w:rsidR="00B6217F">
        <w:rPr>
          <w:rFonts w:ascii="Times New Roman" w:hAnsi="Times New Roman" w:cs="Times New Roman"/>
          <w:sz w:val="24"/>
          <w:szCs w:val="24"/>
        </w:rPr>
        <w:t xml:space="preserve">. Ils s’en donnent à cœur joie </w:t>
      </w:r>
      <w:r w:rsidR="00A23007">
        <w:rPr>
          <w:rFonts w:ascii="Times New Roman" w:hAnsi="Times New Roman" w:cs="Times New Roman"/>
          <w:sz w:val="24"/>
          <w:szCs w:val="24"/>
        </w:rPr>
        <w:t xml:space="preserve">et vendent des milliers d’exemplaires à travers le monde entier. Ils n’hésitent pas à faire la une des journaux, en posant fièrement devant la caméra sans aucun complexe. Le seul pêché que l’on peut leur reproché serait celui d’être trop sur d’eux. En tout cas, tout cela continue à me faire penser qu’il y a beaucoup de piston dans l’air et que quelque part, on a tous un rôle </w:t>
      </w:r>
      <w:r w:rsidR="00517AAD">
        <w:rPr>
          <w:rFonts w:ascii="Times New Roman" w:hAnsi="Times New Roman" w:cs="Times New Roman"/>
          <w:sz w:val="24"/>
          <w:szCs w:val="24"/>
        </w:rPr>
        <w:t>à</w:t>
      </w:r>
      <w:r w:rsidR="00A23007">
        <w:rPr>
          <w:rFonts w:ascii="Times New Roman" w:hAnsi="Times New Roman" w:cs="Times New Roman"/>
          <w:sz w:val="24"/>
          <w:szCs w:val="24"/>
        </w:rPr>
        <w:t xml:space="preserve"> jouer pour exister.</w:t>
      </w:r>
    </w:p>
    <w:p w:rsidR="00A23007" w:rsidRDefault="00A23007" w:rsidP="008B3F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er encore, j’ai trouvé que les journaux mentaient en arrêtant pas </w:t>
      </w:r>
      <w:r w:rsidR="008B3F83">
        <w:rPr>
          <w:rFonts w:ascii="Times New Roman" w:hAnsi="Times New Roman" w:cs="Times New Roman"/>
          <w:sz w:val="24"/>
          <w:szCs w:val="24"/>
        </w:rPr>
        <w:t xml:space="preserve">de polémiquer sur ce que </w:t>
      </w:r>
      <w:r w:rsidR="00517AAD">
        <w:rPr>
          <w:rFonts w:ascii="Times New Roman" w:hAnsi="Times New Roman" w:cs="Times New Roman"/>
          <w:sz w:val="24"/>
          <w:szCs w:val="24"/>
        </w:rPr>
        <w:t>gagnaient</w:t>
      </w:r>
      <w:r w:rsidR="008B3F83">
        <w:rPr>
          <w:rFonts w:ascii="Times New Roman" w:hAnsi="Times New Roman" w:cs="Times New Roman"/>
          <w:sz w:val="24"/>
          <w:szCs w:val="24"/>
        </w:rPr>
        <w:t xml:space="preserve"> les stars en réalité. Non, ils ne gagnent pas une misère et non, ils ne gagnent pas énormément d’argent non plus même si beaucoup car ils doivent payer leurs charges et ils sont sans doute plus à plaindre que les gens du peuple.</w:t>
      </w:r>
    </w:p>
    <w:p w:rsidR="008B3F83" w:rsidRDefault="008B3F83" w:rsidP="008B3F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toute manière, la vie des autres ne m’intéresse pas car il y a suffisamment de problèmes dans la mienne pour que je puisse garder ma route bien que je persiste et signe quand je dis qu’ils ont tous le monopole de ceux qui n’ont rien à se reprocher, en tout point. Revenons à ce qui m’intéresse concernant mon opinion sur la SNCF quand je dis que le TGV V150 n’a aucune gloire à tirer de son soit disant exploit. Ils ont tous quelque chose à gagner dans cette histoire et ils n’ont pas </w:t>
      </w:r>
      <w:r w:rsidR="00517AAD">
        <w:rPr>
          <w:rFonts w:ascii="Times New Roman" w:hAnsi="Times New Roman" w:cs="Times New Roman"/>
          <w:sz w:val="24"/>
          <w:szCs w:val="24"/>
        </w:rPr>
        <w:t>mené</w:t>
      </w:r>
      <w:r>
        <w:rPr>
          <w:rFonts w:ascii="Times New Roman" w:hAnsi="Times New Roman" w:cs="Times New Roman"/>
          <w:sz w:val="24"/>
          <w:szCs w:val="24"/>
        </w:rPr>
        <w:t xml:space="preserve"> ce projet à son exécution pour rien.</w:t>
      </w:r>
    </w:p>
    <w:p w:rsidR="00517AAD" w:rsidRDefault="008B3F83" w:rsidP="008B3F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ont sans doute l’intention d’aller plus loin et de réitérer, tôt ou tard, un record pulvériser, que ce soit avec un TGV ou autres, les choses ne resteront pas ainsi. Les fonctionnaires veulent faire valoir leur paye et sont prêts à tout pour démontrer qu’ils ne méritent pas l’étiquette qu’ils portent. </w:t>
      </w:r>
    </w:p>
    <w:p w:rsidR="008B3F83" w:rsidRDefault="008B3F83" w:rsidP="008B3F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s ne veulent pas portés le lourd fardeau de l’inutilité alors ils préfèrent nous assurer qu’ils font quelque chose même si je reste persuadé qu’ils se battent déjà pour se prouver quelque chose à eux-mêmes et je doute aussi qu’ils dorment bien la nuit.</w:t>
      </w:r>
    </w:p>
    <w:p w:rsidR="000B7DD5" w:rsidRDefault="008B3F83"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nt voulez-vous que quelqu’un puisse dormir la nuit quand il a des choses à se reprocher ? C’est d’autant plus impossible que la probabilité qu’un fonctionnaire raccroche est de zéro. </w:t>
      </w:r>
      <w:r w:rsidR="00517AAD">
        <w:rPr>
          <w:rFonts w:ascii="Times New Roman" w:hAnsi="Times New Roman" w:cs="Times New Roman"/>
          <w:sz w:val="24"/>
          <w:szCs w:val="24"/>
        </w:rPr>
        <w:t>Réfléchissez</w:t>
      </w:r>
      <w:r>
        <w:rPr>
          <w:rFonts w:ascii="Times New Roman" w:hAnsi="Times New Roman" w:cs="Times New Roman"/>
          <w:sz w:val="24"/>
          <w:szCs w:val="24"/>
        </w:rPr>
        <w:t xml:space="preserve">, ils ont un salaire fixe, stable et assurer, ils n’ont pas envies de laisser leur place à quelqu’un d’autre. Cependant, quand je vois certains inutiles et le nombre de </w:t>
      </w:r>
      <w:r w:rsidR="00517AAD">
        <w:rPr>
          <w:rFonts w:ascii="Times New Roman" w:hAnsi="Times New Roman" w:cs="Times New Roman"/>
          <w:sz w:val="24"/>
          <w:szCs w:val="24"/>
        </w:rPr>
        <w:t>chômeurs</w:t>
      </w:r>
      <w:r>
        <w:rPr>
          <w:rFonts w:ascii="Times New Roman" w:hAnsi="Times New Roman" w:cs="Times New Roman"/>
          <w:sz w:val="24"/>
          <w:szCs w:val="24"/>
        </w:rPr>
        <w:t xml:space="preserve"> en France, je suis dégouté. </w:t>
      </w:r>
    </w:p>
    <w:p w:rsidR="008B3F83" w:rsidRDefault="00517AAD" w:rsidP="000B7DD5">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Je suis persuadé que si le gouvernement consentirait à augmenter leur salaire en les mettant au pied du mur, ils se sentiraient obligés de faire quelque chose. </w:t>
      </w:r>
      <w:r w:rsidR="008B3F83">
        <w:rPr>
          <w:rFonts w:ascii="Times New Roman" w:hAnsi="Times New Roman" w:cs="Times New Roman"/>
          <w:sz w:val="24"/>
          <w:szCs w:val="24"/>
        </w:rPr>
        <w:t xml:space="preserve">Je connais des gens qui sont fonctionnaires et qui ne font rien de leur journée, ils sont plus nombreux que vous ne </w:t>
      </w:r>
      <w:r w:rsidR="000B7DD5">
        <w:rPr>
          <w:rFonts w:ascii="Times New Roman" w:hAnsi="Times New Roman" w:cs="Times New Roman"/>
          <w:sz w:val="24"/>
          <w:szCs w:val="24"/>
        </w:rPr>
        <w:lastRenderedPageBreak/>
        <w:t>le pensait</w:t>
      </w:r>
      <w:r w:rsidR="008B3F83">
        <w:rPr>
          <w:rFonts w:ascii="Times New Roman" w:hAnsi="Times New Roman" w:cs="Times New Roman"/>
          <w:sz w:val="24"/>
          <w:szCs w:val="24"/>
        </w:rPr>
        <w:t xml:space="preserve"> et c’est justement ceux-là qui nous triture d’une frustration dont on se passerait bien de commentaires et c’est justement ce que je dis en ne m’étalant pas sur le sujet : </w:t>
      </w:r>
      <w:r w:rsidR="000B7DD5">
        <w:rPr>
          <w:rFonts w:ascii="Times New Roman" w:hAnsi="Times New Roman" w:cs="Times New Roman"/>
          <w:i/>
          <w:sz w:val="24"/>
          <w:szCs w:val="24"/>
        </w:rPr>
        <w:t>no comment.</w:t>
      </w:r>
    </w:p>
    <w:p w:rsidR="000B7DD5" w:rsidRDefault="000B7DD5"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st </w:t>
      </w:r>
      <w:r w:rsidR="000603D7">
        <w:rPr>
          <w:rFonts w:ascii="Times New Roman" w:hAnsi="Times New Roman" w:cs="Times New Roman"/>
          <w:sz w:val="24"/>
          <w:szCs w:val="24"/>
        </w:rPr>
        <w:t>devenue</w:t>
      </w:r>
      <w:r>
        <w:rPr>
          <w:rFonts w:ascii="Times New Roman" w:hAnsi="Times New Roman" w:cs="Times New Roman"/>
          <w:sz w:val="24"/>
          <w:szCs w:val="24"/>
        </w:rPr>
        <w:t xml:space="preserve"> la démocratie d’aujourd’hui ? J’ai l’impression qu’elle est morte ! Nous ne sommes plus en France mais dans une décharge publique. C’est toujours les mêmes qui ont raisons et toujours les mêmes qui ont tords. Pour quel raison sommes-nous esclave de l’injustice ? Avons-nous pris un abonnement à la désillusion ? Je n’en sais rien, je ne sais plus mais je ne fais que vous décrire le monde d’aujourd’hui tel qu’il est, dans toute son horreur.</w:t>
      </w:r>
    </w:p>
    <w:p w:rsidR="000B7DD5" w:rsidRDefault="000B7DD5"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olice qui craignent de se rendre dans les banlieues ne se demandent pas pourquoi il est obligé d’en arriver à ce stade de non-retour, ils ne se demandent pas comment nous en sommes arrivés là et ce qu’il faudrait faire pour que les choses puissent aller mieux. Ils sont craintifs, surtout ceux qui ont une vie de famille. Leur conjoint ne voudrait pas se réveiller un matin en train de pleurer en se demandant ce que son amour est devenu, tuer par un </w:t>
      </w:r>
      <w:r w:rsidR="000603D7">
        <w:rPr>
          <w:rFonts w:ascii="Times New Roman" w:hAnsi="Times New Roman" w:cs="Times New Roman"/>
          <w:sz w:val="24"/>
          <w:szCs w:val="24"/>
        </w:rPr>
        <w:t>rebellé</w:t>
      </w:r>
      <w:r>
        <w:rPr>
          <w:rFonts w:ascii="Times New Roman" w:hAnsi="Times New Roman" w:cs="Times New Roman"/>
          <w:sz w:val="24"/>
          <w:szCs w:val="24"/>
        </w:rPr>
        <w:t xml:space="preserve"> qui n’aurait pas froid aux yeux et qui n’aurait plus rien à perdre excepté sa fierté.</w:t>
      </w:r>
    </w:p>
    <w:p w:rsidR="00F82E12" w:rsidRDefault="00F82E12"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les jeunes rappeurs qui déchainent leur haine en écrivant des textes relevant parfois de la diffamation et de la </w:t>
      </w:r>
      <w:r w:rsidR="000603D7">
        <w:rPr>
          <w:rFonts w:ascii="Times New Roman" w:hAnsi="Times New Roman" w:cs="Times New Roman"/>
          <w:sz w:val="24"/>
          <w:szCs w:val="24"/>
        </w:rPr>
        <w:t>discrimination</w:t>
      </w:r>
      <w:r>
        <w:rPr>
          <w:rFonts w:ascii="Times New Roman" w:hAnsi="Times New Roman" w:cs="Times New Roman"/>
          <w:sz w:val="24"/>
          <w:szCs w:val="24"/>
        </w:rPr>
        <w:t>. Comment peuvent-ils en arrivés là ? Pourquoi en arrive-t-il là ? Se rendent-ils compte de leurs erreurs ? Travaillent-ils réellement en un monde meilleur ? Regardez bien !</w:t>
      </w:r>
    </w:p>
    <w:p w:rsidR="000B7DD5" w:rsidRDefault="000B7DD5"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olice patrouille et les journalistes rappliquent, on peut dire qu’il y a une grande similitude entre eux car l’un ne va pas sans l’autre. Je tenais aussi à rendr</w:t>
      </w:r>
      <w:r w:rsidR="000603D7">
        <w:rPr>
          <w:rFonts w:ascii="Times New Roman" w:hAnsi="Times New Roman" w:cs="Times New Roman"/>
          <w:sz w:val="24"/>
          <w:szCs w:val="24"/>
        </w:rPr>
        <w:t>e hommage à Ilan</w:t>
      </w:r>
      <w:r>
        <w:rPr>
          <w:rFonts w:ascii="Times New Roman" w:hAnsi="Times New Roman" w:cs="Times New Roman"/>
          <w:sz w:val="24"/>
          <w:szCs w:val="24"/>
        </w:rPr>
        <w:t xml:space="preserve"> </w:t>
      </w:r>
      <w:r w:rsidR="000603D7">
        <w:rPr>
          <w:rFonts w:ascii="Times New Roman" w:hAnsi="Times New Roman" w:cs="Times New Roman"/>
          <w:sz w:val="24"/>
          <w:szCs w:val="24"/>
        </w:rPr>
        <w:t>Ha</w:t>
      </w:r>
      <w:r>
        <w:rPr>
          <w:rFonts w:ascii="Times New Roman" w:hAnsi="Times New Roman" w:cs="Times New Roman"/>
          <w:sz w:val="24"/>
          <w:szCs w:val="24"/>
        </w:rPr>
        <w:t xml:space="preserve">limi, </w:t>
      </w:r>
      <w:r w:rsidR="000603D7">
        <w:rPr>
          <w:rFonts w:ascii="Times New Roman" w:hAnsi="Times New Roman" w:cs="Times New Roman"/>
          <w:sz w:val="24"/>
          <w:szCs w:val="24"/>
        </w:rPr>
        <w:t>atrocement</w:t>
      </w:r>
      <w:r>
        <w:rPr>
          <w:rFonts w:ascii="Times New Roman" w:hAnsi="Times New Roman" w:cs="Times New Roman"/>
          <w:sz w:val="24"/>
          <w:szCs w:val="24"/>
        </w:rPr>
        <w:t xml:space="preserve"> violé, torturer, abominablement </w:t>
      </w:r>
      <w:r w:rsidR="000603D7">
        <w:rPr>
          <w:rFonts w:ascii="Times New Roman" w:hAnsi="Times New Roman" w:cs="Times New Roman"/>
          <w:sz w:val="24"/>
          <w:szCs w:val="24"/>
        </w:rPr>
        <w:t>détérioré</w:t>
      </w:r>
      <w:r>
        <w:rPr>
          <w:rFonts w:ascii="Times New Roman" w:hAnsi="Times New Roman" w:cs="Times New Roman"/>
          <w:sz w:val="24"/>
          <w:szCs w:val="24"/>
        </w:rPr>
        <w:t xml:space="preserve"> avant de mordre à la poussière et de retourner poussière chez son créateur, dieu. Les juifs ne sont pas tous riches et ils sont exactement comme les autres races, il y a des bons et des mauvais partout, des riches et des pauvres partout, des cons et des intellos partout, de la vie et de la mort partout. </w:t>
      </w:r>
    </w:p>
    <w:p w:rsidR="000B7DD5" w:rsidRDefault="000B7DD5"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nt ont-ils pu en arriver là ? Ils n’ont pas de cœurs, pas d’âmes, juste du vide, du vent, de la haine et de la frustration. Ils ne représentent que le mal à la racine et se plaignent de ne pas trouver leur place en France, ils se plaignent qu’ils ne sont pas en France, qu’on ne les respecte pas, qu’on ne les </w:t>
      </w:r>
      <w:r w:rsidR="000603D7">
        <w:rPr>
          <w:rFonts w:ascii="Times New Roman" w:hAnsi="Times New Roman" w:cs="Times New Roman"/>
          <w:sz w:val="24"/>
          <w:szCs w:val="24"/>
        </w:rPr>
        <w:t>comprend</w:t>
      </w:r>
      <w:r>
        <w:rPr>
          <w:rFonts w:ascii="Times New Roman" w:hAnsi="Times New Roman" w:cs="Times New Roman"/>
          <w:sz w:val="24"/>
          <w:szCs w:val="24"/>
        </w:rPr>
        <w:t xml:space="preserve"> pas mais eux, nous comprennent-ils ? </w:t>
      </w:r>
    </w:p>
    <w:p w:rsidR="000B7DD5" w:rsidRDefault="000B7DD5"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e plaignent qu’ils sont mal lotis, </w:t>
      </w:r>
      <w:r w:rsidR="000603D7">
        <w:rPr>
          <w:rFonts w:ascii="Times New Roman" w:hAnsi="Times New Roman" w:cs="Times New Roman"/>
          <w:sz w:val="24"/>
          <w:szCs w:val="24"/>
        </w:rPr>
        <w:t>mal-aimé</w:t>
      </w:r>
      <w:r>
        <w:rPr>
          <w:rFonts w:ascii="Times New Roman" w:hAnsi="Times New Roman" w:cs="Times New Roman"/>
          <w:sz w:val="24"/>
          <w:szCs w:val="24"/>
        </w:rPr>
        <w:t xml:space="preserve">, </w:t>
      </w:r>
      <w:r w:rsidR="000603D7">
        <w:rPr>
          <w:rFonts w:ascii="Times New Roman" w:hAnsi="Times New Roman" w:cs="Times New Roman"/>
          <w:sz w:val="24"/>
          <w:szCs w:val="24"/>
        </w:rPr>
        <w:t>ignoré</w:t>
      </w:r>
      <w:r>
        <w:rPr>
          <w:rFonts w:ascii="Times New Roman" w:hAnsi="Times New Roman" w:cs="Times New Roman"/>
          <w:sz w:val="24"/>
          <w:szCs w:val="24"/>
        </w:rPr>
        <w:t>, mépriser, mais eux, nous blâment-ils ? Nous comprennent-ils ? La réponse est non, bien-sûr. Ils nous condamnent par défaut, c’est encore pire qu’une âme errante, qui a commis que des pêchés et qui doit aller bruler dans les flammes de l’enfer.</w:t>
      </w:r>
    </w:p>
    <w:p w:rsidR="000B7DD5" w:rsidRDefault="000603D7" w:rsidP="00E579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auvre garçon, Ilan Ha</w:t>
      </w:r>
      <w:r w:rsidR="000B7DD5">
        <w:rPr>
          <w:rFonts w:ascii="Times New Roman" w:hAnsi="Times New Roman" w:cs="Times New Roman"/>
          <w:sz w:val="24"/>
          <w:szCs w:val="24"/>
        </w:rPr>
        <w:t xml:space="preserve">limi, jeune travailleur, qui fit confiance en une fille envers qui il se prit d’affection. Peut-être même qu’il était </w:t>
      </w:r>
      <w:r>
        <w:rPr>
          <w:rFonts w:ascii="Times New Roman" w:hAnsi="Times New Roman" w:cs="Times New Roman"/>
          <w:sz w:val="24"/>
          <w:szCs w:val="24"/>
        </w:rPr>
        <w:t>tombé</w:t>
      </w:r>
      <w:r w:rsidR="000B7DD5">
        <w:rPr>
          <w:rFonts w:ascii="Times New Roman" w:hAnsi="Times New Roman" w:cs="Times New Roman"/>
          <w:sz w:val="24"/>
          <w:szCs w:val="24"/>
        </w:rPr>
        <w:t xml:space="preserve"> amoureux de cette fille mais celle-ci n’a pas </w:t>
      </w:r>
      <w:r>
        <w:rPr>
          <w:rFonts w:ascii="Times New Roman" w:hAnsi="Times New Roman" w:cs="Times New Roman"/>
          <w:sz w:val="24"/>
          <w:szCs w:val="24"/>
        </w:rPr>
        <w:t>hésité</w:t>
      </w:r>
      <w:r w:rsidR="000B7DD5">
        <w:rPr>
          <w:rFonts w:ascii="Times New Roman" w:hAnsi="Times New Roman" w:cs="Times New Roman"/>
          <w:sz w:val="24"/>
          <w:szCs w:val="24"/>
        </w:rPr>
        <w:t xml:space="preserve"> à lui planter un coup de couteau dans le dos lorsqu’il avait le dos tourné. Ils </w:t>
      </w:r>
      <w:r w:rsidR="000B7DD5">
        <w:rPr>
          <w:rFonts w:ascii="Times New Roman" w:hAnsi="Times New Roman" w:cs="Times New Roman"/>
          <w:sz w:val="24"/>
          <w:szCs w:val="24"/>
        </w:rPr>
        <w:lastRenderedPageBreak/>
        <w:t xml:space="preserve">étaient une dizaine, une vingtaine contre lui, je ne sais plus mais peu importe combien ils étaient, l’acte devait être puni et ce n’est que justice qui est rendu aujourd’hui. C’est la seule justice que j’ai vu d’ailleurs. Ils n’ont pas pris à la chaise électrique cependant. En Amérique pourtant, la peine de mort ne sera jamais abolie. La France est-elle trop indulgente ? </w:t>
      </w:r>
      <w:r w:rsidR="007A157E">
        <w:rPr>
          <w:rFonts w:ascii="Times New Roman" w:hAnsi="Times New Roman" w:cs="Times New Roman"/>
          <w:sz w:val="24"/>
          <w:szCs w:val="24"/>
        </w:rPr>
        <w:t>Ne me dites-pas que les Américains son</w:t>
      </w:r>
      <w:r w:rsidR="000B7DD5">
        <w:rPr>
          <w:rFonts w:ascii="Times New Roman" w:hAnsi="Times New Roman" w:cs="Times New Roman"/>
          <w:sz w:val="24"/>
          <w:szCs w:val="24"/>
        </w:rPr>
        <w:t>t les grands méchants loups, les vilains mons</w:t>
      </w:r>
      <w:r w:rsidR="007A157E">
        <w:rPr>
          <w:rFonts w:ascii="Times New Roman" w:hAnsi="Times New Roman" w:cs="Times New Roman"/>
          <w:sz w:val="24"/>
          <w:szCs w:val="24"/>
        </w:rPr>
        <w:t>tres qui sont en tord</w:t>
      </w:r>
      <w:r w:rsidR="000B7DD5">
        <w:rPr>
          <w:rFonts w:ascii="Times New Roman" w:hAnsi="Times New Roman" w:cs="Times New Roman"/>
          <w:sz w:val="24"/>
          <w:szCs w:val="24"/>
        </w:rPr>
        <w:t>. Je ne vous croirais pas et je vous répondrais que ce sont eux qui sont dans la raison et dans le juste.</w:t>
      </w:r>
    </w:p>
    <w:p w:rsidR="00E579BC" w:rsidRDefault="00E579BC"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sez aussi aux kamikazes qui préfèrent se faire exploser plutôt que de se faire arrêter par la police. Ils se font sauter en entrainant des innocents avec eux et ils ne connaissent pas la politesse. Il est clair comme de l’eau de roche qu’ils préfèrent mourir dans la dignité plutôt que de subir l’affront de se faire arrêter par la police, comme quand ils disent que de tuer un juif </w:t>
      </w:r>
      <w:r w:rsidR="000603D7">
        <w:rPr>
          <w:rFonts w:ascii="Times New Roman" w:hAnsi="Times New Roman" w:cs="Times New Roman"/>
          <w:sz w:val="24"/>
          <w:szCs w:val="24"/>
        </w:rPr>
        <w:t>les conduits tout droits</w:t>
      </w:r>
      <w:r>
        <w:rPr>
          <w:rFonts w:ascii="Times New Roman" w:hAnsi="Times New Roman" w:cs="Times New Roman"/>
          <w:sz w:val="24"/>
          <w:szCs w:val="24"/>
        </w:rPr>
        <w:t xml:space="preserve"> au paradis. Raison pour laquelle ils sont souvent en </w:t>
      </w:r>
      <w:r w:rsidR="000603D7">
        <w:rPr>
          <w:rFonts w:ascii="Times New Roman" w:hAnsi="Times New Roman" w:cs="Times New Roman"/>
          <w:sz w:val="24"/>
          <w:szCs w:val="24"/>
        </w:rPr>
        <w:t>Israël</w:t>
      </w:r>
      <w:r>
        <w:rPr>
          <w:rFonts w:ascii="Times New Roman" w:hAnsi="Times New Roman" w:cs="Times New Roman"/>
          <w:sz w:val="24"/>
          <w:szCs w:val="24"/>
        </w:rPr>
        <w:t xml:space="preserve"> en train de pister de nouvelle</w:t>
      </w:r>
      <w:r w:rsidR="007E08C4">
        <w:rPr>
          <w:rFonts w:ascii="Times New Roman" w:hAnsi="Times New Roman" w:cs="Times New Roman"/>
          <w:sz w:val="24"/>
          <w:szCs w:val="24"/>
        </w:rPr>
        <w:t>s pistes pour mourir dans l’insu</w:t>
      </w:r>
      <w:r>
        <w:rPr>
          <w:rFonts w:ascii="Times New Roman" w:hAnsi="Times New Roman" w:cs="Times New Roman"/>
          <w:sz w:val="24"/>
          <w:szCs w:val="24"/>
        </w:rPr>
        <w:t>reté.</w:t>
      </w:r>
    </w:p>
    <w:p w:rsidR="00E579BC" w:rsidRDefault="00E579BC"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reprochent aux </w:t>
      </w:r>
      <w:r w:rsidR="000603D7">
        <w:rPr>
          <w:rFonts w:ascii="Times New Roman" w:hAnsi="Times New Roman" w:cs="Times New Roman"/>
          <w:sz w:val="24"/>
          <w:szCs w:val="24"/>
        </w:rPr>
        <w:t>Israéliens</w:t>
      </w:r>
      <w:r>
        <w:rPr>
          <w:rFonts w:ascii="Times New Roman" w:hAnsi="Times New Roman" w:cs="Times New Roman"/>
          <w:sz w:val="24"/>
          <w:szCs w:val="24"/>
        </w:rPr>
        <w:t xml:space="preserve"> d’avoir la bagatelle de </w:t>
      </w:r>
      <w:r w:rsidR="000603D7">
        <w:rPr>
          <w:rFonts w:ascii="Times New Roman" w:hAnsi="Times New Roman" w:cs="Times New Roman"/>
          <w:sz w:val="24"/>
          <w:szCs w:val="24"/>
        </w:rPr>
        <w:t>l’avarie</w:t>
      </w:r>
      <w:r>
        <w:rPr>
          <w:rFonts w:ascii="Times New Roman" w:hAnsi="Times New Roman" w:cs="Times New Roman"/>
          <w:sz w:val="24"/>
          <w:szCs w:val="24"/>
        </w:rPr>
        <w:t xml:space="preserve"> et d’avoir pris leur terre. D’accord, ils ont découverts </w:t>
      </w:r>
      <w:r w:rsidR="000603D7">
        <w:rPr>
          <w:rFonts w:ascii="Times New Roman" w:hAnsi="Times New Roman" w:cs="Times New Roman"/>
          <w:sz w:val="24"/>
          <w:szCs w:val="24"/>
        </w:rPr>
        <w:t>Israël</w:t>
      </w:r>
      <w:r>
        <w:rPr>
          <w:rFonts w:ascii="Times New Roman" w:hAnsi="Times New Roman" w:cs="Times New Roman"/>
          <w:sz w:val="24"/>
          <w:szCs w:val="24"/>
        </w:rPr>
        <w:t xml:space="preserve"> mais ce sont e</w:t>
      </w:r>
      <w:r w:rsidR="004525F3">
        <w:rPr>
          <w:rFonts w:ascii="Times New Roman" w:hAnsi="Times New Roman" w:cs="Times New Roman"/>
          <w:sz w:val="24"/>
          <w:szCs w:val="24"/>
        </w:rPr>
        <w:t xml:space="preserve">ux qui se sont occupés de travailler </w:t>
      </w:r>
      <w:r>
        <w:rPr>
          <w:rFonts w:ascii="Times New Roman" w:hAnsi="Times New Roman" w:cs="Times New Roman"/>
          <w:sz w:val="24"/>
          <w:szCs w:val="24"/>
        </w:rPr>
        <w:t>la terre morte à l’origine</w:t>
      </w:r>
      <w:r w:rsidR="004525F3">
        <w:rPr>
          <w:rFonts w:ascii="Times New Roman" w:hAnsi="Times New Roman" w:cs="Times New Roman"/>
          <w:sz w:val="24"/>
          <w:szCs w:val="24"/>
        </w:rPr>
        <w:t>, de la forger, de l’avoir rendu ce qu’elle est devenu, bref, ils ont fait tout le boulot</w:t>
      </w:r>
      <w:r>
        <w:rPr>
          <w:rFonts w:ascii="Times New Roman" w:hAnsi="Times New Roman" w:cs="Times New Roman"/>
          <w:sz w:val="24"/>
          <w:szCs w:val="24"/>
        </w:rPr>
        <w:t>. C’est un peu comme lorsqu’un enfant découvre que son père n’est pas son père biologique mais il l’a quand même élevée ce qui fait de lui son vrai père. C’est un exemple parmi tant d’autres pour qualifier le problème d’insoluble.</w:t>
      </w:r>
    </w:p>
    <w:p w:rsidR="004525F3" w:rsidRDefault="004525F3"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pendant, je pense connaitre leur problème, il serait que lorsque </w:t>
      </w:r>
      <w:r w:rsidR="000603D7">
        <w:rPr>
          <w:rFonts w:ascii="Times New Roman" w:hAnsi="Times New Roman" w:cs="Times New Roman"/>
          <w:sz w:val="24"/>
          <w:szCs w:val="24"/>
        </w:rPr>
        <w:t>Christophe</w:t>
      </w:r>
      <w:r>
        <w:rPr>
          <w:rFonts w:ascii="Times New Roman" w:hAnsi="Times New Roman" w:cs="Times New Roman"/>
          <w:sz w:val="24"/>
          <w:szCs w:val="24"/>
        </w:rPr>
        <w:t xml:space="preserve"> Colomb qui avait découvert l’Amérique avait acquérir la notoriété de l’avoir fait, la simple découverte ferait d’eux des légendes et donc, ceux qui devraient avoir </w:t>
      </w:r>
      <w:r w:rsidR="000603D7">
        <w:rPr>
          <w:rFonts w:ascii="Times New Roman" w:hAnsi="Times New Roman" w:cs="Times New Roman"/>
          <w:sz w:val="24"/>
          <w:szCs w:val="24"/>
        </w:rPr>
        <w:t>Israël</w:t>
      </w:r>
      <w:r>
        <w:rPr>
          <w:rFonts w:ascii="Times New Roman" w:hAnsi="Times New Roman" w:cs="Times New Roman"/>
          <w:sz w:val="24"/>
          <w:szCs w:val="24"/>
        </w:rPr>
        <w:t xml:space="preserve"> pour eux mais il ne faut pas oublier qu’on ne récolte ce que l’on sème et les juifs ont du s’imposer, ils ont fortifiés la terre, ils l’ont rendus comme neufs et elle est à eux. Cette guerre ne cessera donc jamais et on pense avoir à faire à deux pères qui bataillent pour savoir qui serait </w:t>
      </w:r>
      <w:r w:rsidR="000603D7">
        <w:rPr>
          <w:rFonts w:ascii="Times New Roman" w:hAnsi="Times New Roman" w:cs="Times New Roman"/>
          <w:sz w:val="24"/>
          <w:szCs w:val="24"/>
        </w:rPr>
        <w:t>le</w:t>
      </w:r>
      <w:r>
        <w:rPr>
          <w:rFonts w:ascii="Times New Roman" w:hAnsi="Times New Roman" w:cs="Times New Roman"/>
          <w:sz w:val="24"/>
          <w:szCs w:val="24"/>
        </w:rPr>
        <w:t xml:space="preserve"> paternel légal pour leur gosse.</w:t>
      </w:r>
    </w:p>
    <w:p w:rsidR="00E579BC" w:rsidRDefault="00E579BC"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quand la troisième guerre mondial ? Elle doit être proche avec ce que vis la France de 2007. J’ai peur que la fin du monde arrive plus tôt que prévu à cause de la folie terrienne, le monde va si mal que la probabilité d’envisager le chaos est de 200%. Je vous rappelle que nous vivons dans un corps céleste et que la couche d’ozone disparait petit à petit. </w:t>
      </w:r>
    </w:p>
    <w:p w:rsidR="00E579BC" w:rsidRDefault="00E579BC" w:rsidP="000B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un très mauvais signe pour l’avenir de la Terre. Si elle s’avérait disparaitre totalement, le monde se transformerait en un véritable désastre mais je pense que la troisième guerre mondial arrivera bien avant la fin du monde.</w:t>
      </w:r>
      <w:r w:rsidR="00A808E6">
        <w:rPr>
          <w:rFonts w:ascii="Times New Roman" w:hAnsi="Times New Roman" w:cs="Times New Roman"/>
          <w:sz w:val="24"/>
          <w:szCs w:val="24"/>
        </w:rPr>
        <w:t xml:space="preserve"> Quoi qu’il en soit, je suis outragé quand je vois que ce deviens la France d’aujourd’hui qui est imposé par </w:t>
      </w:r>
      <w:r w:rsidR="000603D7">
        <w:rPr>
          <w:rFonts w:ascii="Times New Roman" w:hAnsi="Times New Roman" w:cs="Times New Roman"/>
          <w:sz w:val="24"/>
          <w:szCs w:val="24"/>
        </w:rPr>
        <w:t>un</w:t>
      </w:r>
      <w:r w:rsidR="00A808E6">
        <w:rPr>
          <w:rFonts w:ascii="Times New Roman" w:hAnsi="Times New Roman" w:cs="Times New Roman"/>
          <w:sz w:val="24"/>
          <w:szCs w:val="24"/>
        </w:rPr>
        <w:t xml:space="preserve"> dictateur sans foi ni loi.</w:t>
      </w:r>
    </w:p>
    <w:p w:rsidR="009F5745" w:rsidRDefault="009F5745"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ls se battent tous pour devenir président de la république alors qu’en réalité, droite ou gauche, ils sont tous pareils, tous les mêmes, ils sont tous partisan du moindre effort. Ils veulent tous être au pouvoir pour voyager gratuitement sur le compte des contribuables, notre monde est diriger par des fous donc pas étonnant que les gens y vivent deviennent tout aussi fou car la vie les rends ainsi.</w:t>
      </w:r>
    </w:p>
    <w:p w:rsidR="009F5745" w:rsidRDefault="009F5745"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veut une France avec moins de </w:t>
      </w:r>
      <w:r w:rsidR="000603D7">
        <w:rPr>
          <w:rFonts w:ascii="Times New Roman" w:hAnsi="Times New Roman" w:cs="Times New Roman"/>
          <w:sz w:val="24"/>
          <w:szCs w:val="24"/>
        </w:rPr>
        <w:t>chômage</w:t>
      </w:r>
      <w:r>
        <w:rPr>
          <w:rFonts w:ascii="Times New Roman" w:hAnsi="Times New Roman" w:cs="Times New Roman"/>
          <w:sz w:val="24"/>
          <w:szCs w:val="24"/>
        </w:rPr>
        <w:t xml:space="preserve"> alors il faut crée de l’emploi selon certain et selon d’autres, il ne faut pas en crée mais ceux qui veulent travailler plus peuvent le faire donc d’un point comme à un </w:t>
      </w:r>
      <w:r w:rsidR="000603D7">
        <w:rPr>
          <w:rFonts w:ascii="Times New Roman" w:hAnsi="Times New Roman" w:cs="Times New Roman"/>
          <w:sz w:val="24"/>
          <w:szCs w:val="24"/>
        </w:rPr>
        <w:t>autre, ce sera toujours la cohue</w:t>
      </w:r>
      <w:r>
        <w:rPr>
          <w:rFonts w:ascii="Times New Roman" w:hAnsi="Times New Roman" w:cs="Times New Roman"/>
          <w:sz w:val="24"/>
          <w:szCs w:val="24"/>
        </w:rPr>
        <w:t xml:space="preserve"> et toujours les mêmes problèmes qui s’imposeront sans qu’on ne puisse rien y faire.</w:t>
      </w:r>
    </w:p>
    <w:p w:rsidR="009F5745" w:rsidRDefault="009F5745"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toujours aussi contradictoire et ce, depuis que je suis né. On me bassine avec des beaux discours que personne ne tiendra jamais mais c’est là tout l’intérêt du poids de l’importance du mensonge pour le gouvernement que de réitérer inlassablement et d’aborder les mêmes problèmes sans ne jamais pouvoir y apporter une solution concrète et précise. </w:t>
      </w:r>
    </w:p>
    <w:p w:rsidR="009F5745" w:rsidRDefault="009F5745"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y a toujours quelqu’un qui dit qu’il n’est pas d’accord, ils se disputent tous pour avoir raison mais en final, on s’aperçoit que c’est fait exprès, on s’aperçoit que c’est voulu, que c’est calculé et que c’est sans conteste le bon argument pour faire grimper le score d’audience à la télé en faisant péter l’audimat.</w:t>
      </w:r>
    </w:p>
    <w:p w:rsidR="0051128B" w:rsidRDefault="0051128B"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lon l’Insee, les études ont prouvés que les statistiques n’étaient pas </w:t>
      </w:r>
      <w:r w:rsidR="000603D7">
        <w:rPr>
          <w:rFonts w:ascii="Times New Roman" w:hAnsi="Times New Roman" w:cs="Times New Roman"/>
          <w:sz w:val="24"/>
          <w:szCs w:val="24"/>
        </w:rPr>
        <w:t>fiables</w:t>
      </w:r>
      <w:r>
        <w:rPr>
          <w:rFonts w:ascii="Times New Roman" w:hAnsi="Times New Roman" w:cs="Times New Roman"/>
          <w:sz w:val="24"/>
          <w:szCs w:val="24"/>
        </w:rPr>
        <w:t xml:space="preserve"> à 100% et il y a tellement de magouille qu’il est impossible de connaitre exactement le fondement de cette histoire sordide. A mon avis, c’est juste un prétexte comme un autre pour que les gens pensent que la vie s’arrange alors que, de jour en jour, la vie se </w:t>
      </w:r>
      <w:r w:rsidR="000603D7">
        <w:rPr>
          <w:rFonts w:ascii="Times New Roman" w:hAnsi="Times New Roman" w:cs="Times New Roman"/>
          <w:sz w:val="24"/>
          <w:szCs w:val="24"/>
        </w:rPr>
        <w:t>détériore</w:t>
      </w:r>
      <w:r>
        <w:rPr>
          <w:rFonts w:ascii="Times New Roman" w:hAnsi="Times New Roman" w:cs="Times New Roman"/>
          <w:sz w:val="24"/>
          <w:szCs w:val="24"/>
        </w:rPr>
        <w:t xml:space="preserve">. Tout augmente, le cout de la vie est devenue inabordable et on ne parle plus des </w:t>
      </w:r>
      <w:r w:rsidR="000603D7">
        <w:rPr>
          <w:rFonts w:ascii="Times New Roman" w:hAnsi="Times New Roman" w:cs="Times New Roman"/>
          <w:sz w:val="24"/>
          <w:szCs w:val="24"/>
        </w:rPr>
        <w:t>impôts</w:t>
      </w:r>
      <w:r>
        <w:rPr>
          <w:rFonts w:ascii="Times New Roman" w:hAnsi="Times New Roman" w:cs="Times New Roman"/>
          <w:sz w:val="24"/>
          <w:szCs w:val="24"/>
        </w:rPr>
        <w:t xml:space="preserve"> locaux qui ont encore doublés comme d’habitude.</w:t>
      </w:r>
    </w:p>
    <w:p w:rsidR="0051128B" w:rsidRDefault="0051128B"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le nombre de </w:t>
      </w:r>
      <w:r w:rsidR="000603D7">
        <w:rPr>
          <w:rFonts w:ascii="Times New Roman" w:hAnsi="Times New Roman" w:cs="Times New Roman"/>
          <w:sz w:val="24"/>
          <w:szCs w:val="24"/>
        </w:rPr>
        <w:t>chômeurs</w:t>
      </w:r>
      <w:r>
        <w:rPr>
          <w:rFonts w:ascii="Times New Roman" w:hAnsi="Times New Roman" w:cs="Times New Roman"/>
          <w:sz w:val="24"/>
          <w:szCs w:val="24"/>
        </w:rPr>
        <w:t xml:space="preserve"> en France et vous comp</w:t>
      </w:r>
      <w:r w:rsidR="000603D7">
        <w:rPr>
          <w:rFonts w:ascii="Times New Roman" w:hAnsi="Times New Roman" w:cs="Times New Roman"/>
          <w:sz w:val="24"/>
          <w:szCs w:val="24"/>
        </w:rPr>
        <w:t>rendrez ce qui se passe, le smic</w:t>
      </w:r>
      <w:r>
        <w:rPr>
          <w:rFonts w:ascii="Times New Roman" w:hAnsi="Times New Roman" w:cs="Times New Roman"/>
          <w:sz w:val="24"/>
          <w:szCs w:val="24"/>
        </w:rPr>
        <w:t xml:space="preserve"> à 1 500€ ? Je me marre ! Encore une belle connerie ! Les employeurs ne veulent pas payés plus de charge, ok la vie des salariés risquent d’aller mieux mais pas celle de l’employeur qui n’a plus qu’à mettre la clé sous la porte en déposant le bilan, rassurez-vous, c’est fait exprès, ils savent ce qu’ils font.</w:t>
      </w:r>
    </w:p>
    <w:p w:rsidR="0051128B" w:rsidRDefault="0051128B"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bien gagne un président de la république à ne rien faire ? Comme celui que nous avons eu de 2002 à 2007 pour un second mandat alors qu’aujourd’hui, il ne s’est plus représenter parce que les Français ont ouverts les yeux. Déjà, ça allait très mal mais là, c’est deux fois pire et ça risque d’aller en s’empirant dans les trente prochaines années mais ils s’en fichent, ils veulent une république et ils veulent que les chers compatriotes se </w:t>
      </w:r>
      <w:r w:rsidR="000603D7">
        <w:rPr>
          <w:rFonts w:ascii="Times New Roman" w:hAnsi="Times New Roman" w:cs="Times New Roman"/>
          <w:sz w:val="24"/>
          <w:szCs w:val="24"/>
        </w:rPr>
        <w:t>décident</w:t>
      </w:r>
      <w:r>
        <w:rPr>
          <w:rFonts w:ascii="Times New Roman" w:hAnsi="Times New Roman" w:cs="Times New Roman"/>
          <w:sz w:val="24"/>
          <w:szCs w:val="24"/>
        </w:rPr>
        <w:t xml:space="preserve"> à arrêter de regarder la télé parce que si c’est pour entendre des conneries, il vaut mieux que </w:t>
      </w:r>
      <w:r>
        <w:rPr>
          <w:rFonts w:ascii="Times New Roman" w:hAnsi="Times New Roman" w:cs="Times New Roman"/>
          <w:sz w:val="24"/>
          <w:szCs w:val="24"/>
        </w:rPr>
        <w:lastRenderedPageBreak/>
        <w:t xml:space="preserve">vous jetiez votre télé dès maintenant. C’est ce que j’ai fais depuis </w:t>
      </w:r>
      <w:r w:rsidR="000603D7">
        <w:rPr>
          <w:rFonts w:ascii="Times New Roman" w:hAnsi="Times New Roman" w:cs="Times New Roman"/>
          <w:sz w:val="24"/>
          <w:szCs w:val="24"/>
        </w:rPr>
        <w:t>longtemps</w:t>
      </w:r>
      <w:r>
        <w:rPr>
          <w:rFonts w:ascii="Times New Roman" w:hAnsi="Times New Roman" w:cs="Times New Roman"/>
          <w:sz w:val="24"/>
          <w:szCs w:val="24"/>
        </w:rPr>
        <w:t xml:space="preserve"> pour ma part et je ne m’en porte pas plus mal. Si c</w:t>
      </w:r>
      <w:r w:rsidR="00A37C9D">
        <w:rPr>
          <w:rFonts w:ascii="Times New Roman" w:hAnsi="Times New Roman" w:cs="Times New Roman"/>
          <w:sz w:val="24"/>
          <w:szCs w:val="24"/>
        </w:rPr>
        <w:t xml:space="preserve">’est pour écouté des mensonges </w:t>
      </w:r>
      <w:r>
        <w:rPr>
          <w:rFonts w:ascii="Times New Roman" w:hAnsi="Times New Roman" w:cs="Times New Roman"/>
          <w:sz w:val="24"/>
          <w:szCs w:val="24"/>
        </w:rPr>
        <w:t>à longueur de journée, il est inutile d’avoir ce « besoin. »</w:t>
      </w:r>
    </w:p>
    <w:p w:rsidR="00A37C9D" w:rsidRDefault="00A37C9D"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nsez aussi aux familles qui n’ont pas d’argent pour payer la cantine à leurs enfants, que fait le gouvernement pour ce problème mis à part aborder les problèmes au bras le corps en faisant semblant de s’y intéresser de près ou de loin ? Rien du tout ! Regardez le nombre de personnes qui attendent après un logement, après un emploi, après un débouché pour sortir du problème de l’engrenage des dettes</w:t>
      </w:r>
    </w:p>
    <w:p w:rsidR="00A37C9D" w:rsidRDefault="000603D7"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i payé pendant des années Cofidis, S</w:t>
      </w:r>
      <w:r w:rsidR="00A37C9D">
        <w:rPr>
          <w:rFonts w:ascii="Times New Roman" w:hAnsi="Times New Roman" w:cs="Times New Roman"/>
          <w:sz w:val="24"/>
          <w:szCs w:val="24"/>
        </w:rPr>
        <w:t xml:space="preserve">ofinco et autres maisons de crédits qui font de la surmédiatisation pour une arnaque. La preuve ! Au bout de 5 ans, 10 ans, </w:t>
      </w:r>
      <w:r>
        <w:rPr>
          <w:rFonts w:ascii="Times New Roman" w:hAnsi="Times New Roman" w:cs="Times New Roman"/>
          <w:sz w:val="24"/>
          <w:szCs w:val="24"/>
        </w:rPr>
        <w:t>vous n’avez</w:t>
      </w:r>
      <w:r w:rsidR="00A37C9D">
        <w:rPr>
          <w:rFonts w:ascii="Times New Roman" w:hAnsi="Times New Roman" w:cs="Times New Roman"/>
          <w:sz w:val="24"/>
          <w:szCs w:val="24"/>
        </w:rPr>
        <w:t xml:space="preserve"> pas fini de rembourser, comment cela se fait alors qu’on doit une somme bien précise au point de départ ? Comment fait un jeune aujourd’hui pour se prendre un appartement dans Paris sans faire de demande de crédit ? Comment faire pour s’acheter des meubles pour son chez soit quand on reçoit la visite des huissiers qui vous disent qu’ils sont mandatés pour vous saisir sans que vous ne sachez pourquoi ? Comment fait un salarié pour mettre de l’argent de côté après avoir </w:t>
      </w:r>
      <w:r>
        <w:rPr>
          <w:rFonts w:ascii="Times New Roman" w:hAnsi="Times New Roman" w:cs="Times New Roman"/>
          <w:sz w:val="24"/>
          <w:szCs w:val="24"/>
        </w:rPr>
        <w:t>travaillé</w:t>
      </w:r>
      <w:r w:rsidR="00A37C9D">
        <w:rPr>
          <w:rFonts w:ascii="Times New Roman" w:hAnsi="Times New Roman" w:cs="Times New Roman"/>
          <w:sz w:val="24"/>
          <w:szCs w:val="24"/>
        </w:rPr>
        <w:t xml:space="preserve"> 39H par semaine et en payant les </w:t>
      </w:r>
      <w:r>
        <w:rPr>
          <w:rFonts w:ascii="Times New Roman" w:hAnsi="Times New Roman" w:cs="Times New Roman"/>
          <w:sz w:val="24"/>
          <w:szCs w:val="24"/>
        </w:rPr>
        <w:t>impôts</w:t>
      </w:r>
      <w:r w:rsidR="00A37C9D">
        <w:rPr>
          <w:rFonts w:ascii="Times New Roman" w:hAnsi="Times New Roman" w:cs="Times New Roman"/>
          <w:sz w:val="24"/>
          <w:szCs w:val="24"/>
        </w:rPr>
        <w:t> ? Les taxes quotidiennes ?</w:t>
      </w:r>
    </w:p>
    <w:p w:rsidR="00A37C9D" w:rsidRDefault="00A37C9D"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nt ? La réponse à toutes ces questions sont inexistantes, il n’y a pas de solutions aux problèmes sauf si on se décidait d’agir sans parler. </w:t>
      </w:r>
      <w:r w:rsidR="000603D7">
        <w:rPr>
          <w:rFonts w:ascii="Times New Roman" w:hAnsi="Times New Roman" w:cs="Times New Roman"/>
          <w:sz w:val="24"/>
          <w:szCs w:val="24"/>
        </w:rPr>
        <w:t>Mitterrand</w:t>
      </w:r>
      <w:r>
        <w:rPr>
          <w:rFonts w:ascii="Times New Roman" w:hAnsi="Times New Roman" w:cs="Times New Roman"/>
          <w:sz w:val="24"/>
          <w:szCs w:val="24"/>
        </w:rPr>
        <w:t xml:space="preserve"> n’était pas aimer de certains mais il a emmené le RMI, on est bien content de l’avoir pour soit car ça, c’est du concret mais depuis ce temps, que s’est-il </w:t>
      </w:r>
      <w:r w:rsidR="000603D7">
        <w:rPr>
          <w:rFonts w:ascii="Times New Roman" w:hAnsi="Times New Roman" w:cs="Times New Roman"/>
          <w:sz w:val="24"/>
          <w:szCs w:val="24"/>
        </w:rPr>
        <w:t>passé</w:t>
      </w:r>
      <w:r>
        <w:rPr>
          <w:rFonts w:ascii="Times New Roman" w:hAnsi="Times New Roman" w:cs="Times New Roman"/>
          <w:sz w:val="24"/>
          <w:szCs w:val="24"/>
        </w:rPr>
        <w:t xml:space="preserve"> ? Depuis 20 ans, on nous promet les mêmes choses qui sont restés dans le vide, on dit que c’est avec la patience qu’on finit par être récompenser alors que j’attends depuis des années et que je vois que le </w:t>
      </w:r>
      <w:r w:rsidR="000603D7">
        <w:rPr>
          <w:rFonts w:ascii="Times New Roman" w:hAnsi="Times New Roman" w:cs="Times New Roman"/>
          <w:sz w:val="24"/>
          <w:szCs w:val="24"/>
        </w:rPr>
        <w:t>progrès</w:t>
      </w:r>
      <w:r>
        <w:rPr>
          <w:rFonts w:ascii="Times New Roman" w:hAnsi="Times New Roman" w:cs="Times New Roman"/>
          <w:sz w:val="24"/>
          <w:szCs w:val="24"/>
        </w:rPr>
        <w:t xml:space="preserve"> est pour le gouvernement à s’en mettre toujours de plus en plus dans les poches.</w:t>
      </w:r>
    </w:p>
    <w:p w:rsidR="00A37C9D" w:rsidRDefault="00A37C9D"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n mais franchement, c’est un </w:t>
      </w:r>
      <w:r w:rsidR="000603D7">
        <w:rPr>
          <w:rFonts w:ascii="Times New Roman" w:hAnsi="Times New Roman" w:cs="Times New Roman"/>
          <w:sz w:val="24"/>
          <w:szCs w:val="24"/>
        </w:rPr>
        <w:t>scandale</w:t>
      </w:r>
      <w:r>
        <w:rPr>
          <w:rFonts w:ascii="Times New Roman" w:hAnsi="Times New Roman" w:cs="Times New Roman"/>
          <w:sz w:val="24"/>
          <w:szCs w:val="24"/>
        </w:rPr>
        <w:t xml:space="preserve"> ! Cette France de 2007, de </w:t>
      </w:r>
      <w:r w:rsidR="000603D7">
        <w:rPr>
          <w:rFonts w:ascii="Times New Roman" w:hAnsi="Times New Roman" w:cs="Times New Roman"/>
          <w:sz w:val="24"/>
          <w:szCs w:val="24"/>
        </w:rPr>
        <w:t>tous les jours</w:t>
      </w:r>
      <w:r>
        <w:rPr>
          <w:rFonts w:ascii="Times New Roman" w:hAnsi="Times New Roman" w:cs="Times New Roman"/>
          <w:sz w:val="24"/>
          <w:szCs w:val="24"/>
        </w:rPr>
        <w:t xml:space="preserve">, nous rend dépressif, impulsif, maladif et parfois même suicidaire. Que faire ? Laisser le problème s’envenimer ou alors trouver la solution pour qu’on s’aide les uns des autres ? La France est descendue bien bas depuis le temps que j’y vis, je suis né ici et j’ai honte de la voir aujourd’hui. Je vois des débris, des déchets de promesses et de baratin. Qu’aurais dit Coluche s’il était de ce monde ? Qu’aurait dit Balavoine ? Lui et sa franchise ! En tout cas, il était dans le vrai et on l’a </w:t>
      </w:r>
      <w:r w:rsidR="000603D7">
        <w:rPr>
          <w:rFonts w:ascii="Times New Roman" w:hAnsi="Times New Roman" w:cs="Times New Roman"/>
          <w:sz w:val="24"/>
          <w:szCs w:val="24"/>
        </w:rPr>
        <w:t>butté</w:t>
      </w:r>
      <w:r>
        <w:rPr>
          <w:rFonts w:ascii="Times New Roman" w:hAnsi="Times New Roman" w:cs="Times New Roman"/>
          <w:sz w:val="24"/>
          <w:szCs w:val="24"/>
        </w:rPr>
        <w:t>. Personne ne se suicide, on tue les gens dans ce milieu quand on voit qu’ils deviennent trop important comme Claude François ou Mike Brandt. A qui ça profite ?</w:t>
      </w:r>
    </w:p>
    <w:p w:rsidR="00B16179" w:rsidRDefault="007F767C"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 oui ! Voilà ce qu’est devenue notre belle France d’en bas où il y règne le parfum de la </w:t>
      </w:r>
      <w:r w:rsidR="000603D7">
        <w:rPr>
          <w:rFonts w:ascii="Times New Roman" w:hAnsi="Times New Roman" w:cs="Times New Roman"/>
          <w:sz w:val="24"/>
          <w:szCs w:val="24"/>
        </w:rPr>
        <w:t>connivence</w:t>
      </w:r>
      <w:r>
        <w:rPr>
          <w:rFonts w:ascii="Times New Roman" w:hAnsi="Times New Roman" w:cs="Times New Roman"/>
          <w:sz w:val="24"/>
          <w:szCs w:val="24"/>
        </w:rPr>
        <w:t xml:space="preserve">, de la conspiration et de la contrefaçon légal. C’est bien dommage d’en arriver là et c’est dangereux de jouer avec le feu, comment ils ont osés nous menés en bateau ? C’est </w:t>
      </w:r>
      <w:r>
        <w:rPr>
          <w:rFonts w:ascii="Times New Roman" w:hAnsi="Times New Roman" w:cs="Times New Roman"/>
          <w:sz w:val="24"/>
          <w:szCs w:val="24"/>
        </w:rPr>
        <w:lastRenderedPageBreak/>
        <w:t xml:space="preserve">vraiment un sentiment dégradant que d’en arriver à se </w:t>
      </w:r>
      <w:r w:rsidR="000603D7">
        <w:rPr>
          <w:rFonts w:ascii="Times New Roman" w:hAnsi="Times New Roman" w:cs="Times New Roman"/>
          <w:sz w:val="24"/>
          <w:szCs w:val="24"/>
        </w:rPr>
        <w:t>haïr</w:t>
      </w:r>
      <w:r>
        <w:rPr>
          <w:rFonts w:ascii="Times New Roman" w:hAnsi="Times New Roman" w:cs="Times New Roman"/>
          <w:sz w:val="24"/>
          <w:szCs w:val="24"/>
        </w:rPr>
        <w:t xml:space="preserve"> à ce point là et à </w:t>
      </w:r>
      <w:r w:rsidR="000603D7">
        <w:rPr>
          <w:rFonts w:ascii="Times New Roman" w:hAnsi="Times New Roman" w:cs="Times New Roman"/>
          <w:sz w:val="24"/>
          <w:szCs w:val="24"/>
        </w:rPr>
        <w:t>concurrencer</w:t>
      </w:r>
      <w:r>
        <w:rPr>
          <w:rFonts w:ascii="Times New Roman" w:hAnsi="Times New Roman" w:cs="Times New Roman"/>
          <w:sz w:val="24"/>
          <w:szCs w:val="24"/>
        </w:rPr>
        <w:t xml:space="preserve"> autrui de manière à ce qu’on puisse toujours avoir une longueur d’avance sur son prédécesseur. </w:t>
      </w:r>
    </w:p>
    <w:p w:rsidR="007F767C" w:rsidRDefault="007F767C"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oute </w:t>
      </w:r>
      <w:r w:rsidR="000603D7">
        <w:rPr>
          <w:rFonts w:ascii="Times New Roman" w:hAnsi="Times New Roman" w:cs="Times New Roman"/>
          <w:sz w:val="24"/>
          <w:szCs w:val="24"/>
        </w:rPr>
        <w:t>opiniâtreté</w:t>
      </w:r>
      <w:r>
        <w:rPr>
          <w:rFonts w:ascii="Times New Roman" w:hAnsi="Times New Roman" w:cs="Times New Roman"/>
          <w:sz w:val="24"/>
          <w:szCs w:val="24"/>
        </w:rPr>
        <w:t>, j’avais vu ce qui se passait et que la France chavirait lorsque j’ai vu le nombre de vieille femme SDF qui adressait un panneau en disant « j’ai faim, j’ai soif, donnez-moi une pièce. » C’est un message court, enfantin. Comme quoi, on peut perdre jusqu’à sa dignité quand on touche le fond.</w:t>
      </w:r>
    </w:p>
    <w:p w:rsidR="007F767C" w:rsidRDefault="007F767C"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i aussi vu ce qui se passait aux infos, les bébés congelés par exemple. Comment les parents peuvent-ils en venir à tués leurs enfants ? C’est ignoble ! En même temps, je ne juge personne et je me dispense bien de donner mon avis mais je vois c’est tout. L’Ouragan Katrina en 2003, le juge Outreau, tous ces évènements ont contribués au basculement de la France vers le </w:t>
      </w:r>
      <w:r w:rsidR="00E451AA">
        <w:rPr>
          <w:rFonts w:ascii="Times New Roman" w:hAnsi="Times New Roman" w:cs="Times New Roman"/>
          <w:sz w:val="24"/>
          <w:szCs w:val="24"/>
        </w:rPr>
        <w:t>début d’un cataclysme sans fin.</w:t>
      </w:r>
    </w:p>
    <w:p w:rsidR="00E451AA" w:rsidRDefault="00E451AA"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jourd’hui, on ne paye plus le bus et le métro alors que je me suis ruiné là-dedans tous les jours. Comment faisait les travailleurs ? On ne dédommage même pas ceux qui ont passés des années à payer le prix du ticket de transport. Normalement, ils devraient remboursés mais le problème des gens restent aussi qu’ils ne se manifestent pas tout le temps, ils ne protestent pas énergiquement contre les injustices.</w:t>
      </w:r>
    </w:p>
    <w:p w:rsidR="00B16179" w:rsidRDefault="00B16179"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crois que les choses sont ce qu’elles sont et qu’on ne refait pas le passé pas plus qu’on ne peut changer les données du futur qui sont écrits à l’encreur rouge mais que certains laissent passés encore. Nous faisons face à un tournant de la vie ce qui ne fait pas plaisir à tout le monde si j’en crois la politique de certains qui ne se lasse pas de toujours avoir le monopole du héros et qui par sa seul parole, parvient à tenir des millions de téléspectateurs scotchés devant leur télé jour et nuit.</w:t>
      </w:r>
    </w:p>
    <w:p w:rsidR="00B16179" w:rsidRDefault="00B16179" w:rsidP="009F57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marquez, quand on est une épave, on le reste comme tel ! Seul changement ! Le principe. On ne refait pas quelqu’un à qui il manque une case dans le crâne mais on peut </w:t>
      </w:r>
      <w:r w:rsidR="000603D7">
        <w:rPr>
          <w:rFonts w:ascii="Times New Roman" w:hAnsi="Times New Roman" w:cs="Times New Roman"/>
          <w:sz w:val="24"/>
          <w:szCs w:val="24"/>
        </w:rPr>
        <w:t>dresser</w:t>
      </w:r>
      <w:r>
        <w:rPr>
          <w:rFonts w:ascii="Times New Roman" w:hAnsi="Times New Roman" w:cs="Times New Roman"/>
          <w:sz w:val="24"/>
          <w:szCs w:val="24"/>
        </w:rPr>
        <w:t xml:space="preserve"> certaines </w:t>
      </w:r>
      <w:r w:rsidR="000603D7">
        <w:rPr>
          <w:rFonts w:ascii="Times New Roman" w:hAnsi="Times New Roman" w:cs="Times New Roman"/>
          <w:sz w:val="24"/>
          <w:szCs w:val="24"/>
        </w:rPr>
        <w:t>caricatures</w:t>
      </w:r>
      <w:r>
        <w:rPr>
          <w:rFonts w:ascii="Times New Roman" w:hAnsi="Times New Roman" w:cs="Times New Roman"/>
          <w:sz w:val="24"/>
          <w:szCs w:val="24"/>
        </w:rPr>
        <w:t xml:space="preserve"> pour les faire disparaitre définitivement afin de les empêchés de prendre le contrôle de toute la planète.</w:t>
      </w:r>
    </w:p>
    <w:p w:rsidR="00B16179" w:rsidRPr="000B7DD5" w:rsidRDefault="00B16179" w:rsidP="00B16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ilà donc ce qu’il en est de notre bonne vieille terre Française qui entre en 2007 et qui</w:t>
      </w:r>
      <w:r w:rsidR="007E08C4">
        <w:rPr>
          <w:rFonts w:ascii="Times New Roman" w:hAnsi="Times New Roman" w:cs="Times New Roman"/>
          <w:sz w:val="24"/>
          <w:szCs w:val="24"/>
        </w:rPr>
        <w:t xml:space="preserve"> a besoin d’un soutien inconsidé</w:t>
      </w:r>
      <w:r>
        <w:rPr>
          <w:rFonts w:ascii="Times New Roman" w:hAnsi="Times New Roman" w:cs="Times New Roman"/>
          <w:sz w:val="24"/>
          <w:szCs w:val="24"/>
        </w:rPr>
        <w:t>rable compte-tenu qu’elle fonce tout droit dans le massacre. Non mais c’est vrai, comment va-t-on faire pour changer les problèmes de la vie ? Autant le prendre avec humour ! C’est mieux que de penser à quitter la France et ça perturberais les plans autonomes et calculés de certaines têtes brûlées.</w:t>
      </w:r>
    </w:p>
    <w:p w:rsidR="00517AAD" w:rsidRDefault="00517AAD" w:rsidP="00517AAD">
      <w:pPr>
        <w:spacing w:after="0" w:line="360" w:lineRule="auto"/>
        <w:ind w:firstLine="708"/>
        <w:jc w:val="both"/>
        <w:rPr>
          <w:rFonts w:ascii="Times New Roman" w:hAnsi="Times New Roman" w:cs="Times New Roman"/>
          <w:sz w:val="24"/>
          <w:szCs w:val="24"/>
        </w:rPr>
      </w:pPr>
    </w:p>
    <w:p w:rsidR="00197A64" w:rsidRDefault="00197A64" w:rsidP="00517AAD">
      <w:pPr>
        <w:spacing w:after="0" w:line="360" w:lineRule="auto"/>
        <w:ind w:firstLine="708"/>
        <w:jc w:val="both"/>
        <w:rPr>
          <w:rFonts w:ascii="Times New Roman" w:hAnsi="Times New Roman" w:cs="Times New Roman"/>
          <w:sz w:val="24"/>
          <w:szCs w:val="24"/>
        </w:rPr>
      </w:pPr>
    </w:p>
    <w:p w:rsidR="005B33ED" w:rsidRDefault="00197A64" w:rsidP="005B33E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IV</w:t>
      </w:r>
    </w:p>
    <w:p w:rsidR="005B33ED" w:rsidRDefault="005B33ED" w:rsidP="005B33ED">
      <w:pPr>
        <w:spacing w:after="0" w:line="360" w:lineRule="auto"/>
        <w:ind w:firstLine="708"/>
        <w:jc w:val="center"/>
        <w:rPr>
          <w:rFonts w:ascii="Times New Roman" w:hAnsi="Times New Roman" w:cs="Times New Roman"/>
          <w:sz w:val="24"/>
          <w:szCs w:val="24"/>
        </w:rPr>
      </w:pP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paraît que la Chine est en train de prendre tout le travail de la France, comment cela se fait-il et pourquoi ne s’est-on pas réveiller avant ? Entrons dans le vif du sujet ! Le gouvernement se plaint se la marque « Made in China » en France parce qu’ils ont tendance à bouffer le marché et à prendre </w:t>
      </w:r>
      <w:r w:rsidR="000603D7">
        <w:rPr>
          <w:rFonts w:ascii="Times New Roman" w:hAnsi="Times New Roman" w:cs="Times New Roman"/>
          <w:sz w:val="24"/>
          <w:szCs w:val="24"/>
        </w:rPr>
        <w:t>absolument</w:t>
      </w:r>
      <w:r>
        <w:rPr>
          <w:rFonts w:ascii="Times New Roman" w:hAnsi="Times New Roman" w:cs="Times New Roman"/>
          <w:sz w:val="24"/>
          <w:szCs w:val="24"/>
        </w:rPr>
        <w:t xml:space="preserve"> tout. Ils arrivent à faire leur profit sur notre dos ce qui a l’air de pousser certaines personnes dans la révolution. L’état connaitrait un déficit de plus de deux mille milliards d’euros, la faute à qui ? </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rgent est mal réparti, les entreprises font un gros profit sur les salariés et ils encaissent le droit d’être exonérer des </w:t>
      </w:r>
      <w:r w:rsidR="000603D7">
        <w:rPr>
          <w:rFonts w:ascii="Times New Roman" w:hAnsi="Times New Roman" w:cs="Times New Roman"/>
          <w:sz w:val="24"/>
          <w:szCs w:val="24"/>
        </w:rPr>
        <w:t>impôts</w:t>
      </w:r>
      <w:r>
        <w:rPr>
          <w:rFonts w:ascii="Times New Roman" w:hAnsi="Times New Roman" w:cs="Times New Roman"/>
          <w:sz w:val="24"/>
          <w:szCs w:val="24"/>
        </w:rPr>
        <w:t xml:space="preserve"> lorsque ceux-ci deviennent trop abondants. Regardez les Chinois qui lorsqu’un Français tape à la porte d’une entreprise Chinoise, on lui répond « Désolé, on ne travaille qu’entre nous. » Racisme ou discrimination ? Là encore, j’en viens à me poser des questions mais ce qui parait le plus flagrant reste le problème de l’immigration massive. </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fet, on a l’air de prendre le problème très à cœur dans le gouvernement et c’est un bon prétexte pour fermer les frontières. Le travail serait fermer aux vraies Français parce qu’il est pour les immigrés d’après les quand dira-t-on. Quand on logement se libère, on le donne aux </w:t>
      </w:r>
      <w:r w:rsidR="000603D7">
        <w:rPr>
          <w:rFonts w:ascii="Times New Roman" w:hAnsi="Times New Roman" w:cs="Times New Roman"/>
          <w:sz w:val="24"/>
          <w:szCs w:val="24"/>
        </w:rPr>
        <w:t>arrivistes</w:t>
      </w:r>
      <w:r>
        <w:rPr>
          <w:rFonts w:ascii="Times New Roman" w:hAnsi="Times New Roman" w:cs="Times New Roman"/>
          <w:sz w:val="24"/>
          <w:szCs w:val="24"/>
        </w:rPr>
        <w:t xml:space="preserve">, pareil pour le travail. Les diplômes ne font pas le travailleur tout comme l’occasion qui ne fait pas le larron, les apparences sont toujours trompeuses. Une jeune femme titulaire d’un BAC+5 au </w:t>
      </w:r>
      <w:r w:rsidR="000603D7">
        <w:rPr>
          <w:rFonts w:ascii="Times New Roman" w:hAnsi="Times New Roman" w:cs="Times New Roman"/>
          <w:sz w:val="24"/>
          <w:szCs w:val="24"/>
        </w:rPr>
        <w:t>chômage</w:t>
      </w:r>
      <w:r>
        <w:rPr>
          <w:rFonts w:ascii="Times New Roman" w:hAnsi="Times New Roman" w:cs="Times New Roman"/>
          <w:sz w:val="24"/>
          <w:szCs w:val="24"/>
        </w:rPr>
        <w:t xml:space="preserve">, trouvez-vous cela normal ? </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aujourd’hui, les jeunes diplômés n’ont plus d’emplois à la hauteur de ce qu’ils sont, on leur donne à la hauteur de ce qu’il reste, c’est scandaleux ! Pourquoi payent-ils les études dans ce cas ? Pourquoi se cassent-ils la tête à économiser de l’argent si c’est pour financer les études et qu’au bout du compte, au lieu de finir médecin, avocat ou PDG, ils finissent balayeur, plongeur dans un restaurant ou éboueur ?</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rise de l’emploi n’a jamais était nouveau mais on commence à s’y intéresser qu’aujourd’hui ? Pourquoi ? Ca ne compte pas avant ? J’étais au collège et il y avait de la violence à en ne plus voir la fin, pourquoi s’intéresse-t-on au problème que maintenant ? Je n’arrêtais pas de dire qu’il fallait installer des flics dans les récrés, pourquoi s’y intéresse-t-on que maintenant ? Les jeunes vendent de la drogue, ils pratiquent le </w:t>
      </w:r>
      <w:r w:rsidR="000603D7">
        <w:rPr>
          <w:rFonts w:ascii="Times New Roman" w:hAnsi="Times New Roman" w:cs="Times New Roman"/>
          <w:sz w:val="24"/>
          <w:szCs w:val="24"/>
        </w:rPr>
        <w:t>racket</w:t>
      </w:r>
      <w:r>
        <w:rPr>
          <w:rFonts w:ascii="Times New Roman" w:hAnsi="Times New Roman" w:cs="Times New Roman"/>
          <w:sz w:val="24"/>
          <w:szCs w:val="24"/>
        </w:rPr>
        <w:t xml:space="preserve">, ils humilient des professeurs en les frappant à terre et en venant aux meurtres, pourquoi s’y intéresse-t-on que maintenant ? Que en 2007 ? C’est bien ce qui me révolte ! Cette France que j’ai tant servi, où j’ai étais scolarisé, où j’ai suivi mes études, où j’ai vu le meilleur comme le pire, ne connaitra-t-elle jamais la paix ? </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l y a une centaine de meurtres par jour dans chaque ville, s’y intéresse-ton ? Non ! Pour quel raison ? Pourquoi la police a-t-elle le monopole de toujours intervenir avec dix minutes de retard ? Quand on les appelle pour un problème, </w:t>
      </w:r>
      <w:r w:rsidR="000603D7">
        <w:rPr>
          <w:rFonts w:ascii="Times New Roman" w:hAnsi="Times New Roman" w:cs="Times New Roman"/>
          <w:sz w:val="24"/>
          <w:szCs w:val="24"/>
        </w:rPr>
        <w:t>ils ne viennent</w:t>
      </w:r>
      <w:r>
        <w:rPr>
          <w:rFonts w:ascii="Times New Roman" w:hAnsi="Times New Roman" w:cs="Times New Roman"/>
          <w:sz w:val="24"/>
          <w:szCs w:val="24"/>
        </w:rPr>
        <w:t xml:space="preserve"> pas automatiquement, c’est tout juste si il faut les supplier. J’ai étais harcelé par des cons qui étaient venues jusqu’en bas de chez moi et quand j’ai fais le 18 et que j’ai appelé la police, le gars m’a demandé si il croyait qu’ils allaient mettre des policiers en bas de chez moi pour surveiller mon bâtiment, est-ce normal ? Il s’est mis à rire en me disant que je plaisantais alors que ma vie était en danger et que je ne trouvais pas les mots pour lui expliquer mon désarroi.</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bien d’arrestation y a-t-il par jour ? Combien de drogués y a-t-il dans les cités ? Combien de camés est-ce que je vois quand je mets mon nez au balcon ? Ce serait bien que le gouvernement réponde à chacune de ces questions en prenant les Français au cas par cas, pas pour une généralité, c’est trop facile et les problèmes varies tout le temps en fonction des situations et selon le degré économique et social.</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les policiers viennent dans les cités, ils maltraitent le mot qui est à la mode en ce momen</w:t>
      </w:r>
      <w:r w:rsidR="007E08C4">
        <w:rPr>
          <w:rFonts w:ascii="Times New Roman" w:hAnsi="Times New Roman" w:cs="Times New Roman"/>
          <w:sz w:val="24"/>
          <w:szCs w:val="24"/>
        </w:rPr>
        <w:t>t « la racaille</w:t>
      </w:r>
      <w:r>
        <w:rPr>
          <w:rFonts w:ascii="Times New Roman" w:hAnsi="Times New Roman" w:cs="Times New Roman"/>
          <w:sz w:val="24"/>
          <w:szCs w:val="24"/>
        </w:rPr>
        <w:t xml:space="preserve"> » donc ils se rebellent, ils les insultent et vont même parfois jusqu’à lever la main sur les forces de l’ordre. Quand la police frappe un jeune, il ne lui rend pas service, au contraire, la haine du jeune s’amplifie et il en veut à la terre entière, il maudit le jour où il est né ainsi que son lieu de naissance. Ils les mettent en garde à vue, </w:t>
      </w:r>
      <w:r w:rsidR="000603D7">
        <w:rPr>
          <w:rFonts w:ascii="Times New Roman" w:hAnsi="Times New Roman" w:cs="Times New Roman"/>
          <w:sz w:val="24"/>
          <w:szCs w:val="24"/>
        </w:rPr>
        <w:t>réquisitionne</w:t>
      </w:r>
      <w:r>
        <w:rPr>
          <w:rFonts w:ascii="Times New Roman" w:hAnsi="Times New Roman" w:cs="Times New Roman"/>
          <w:sz w:val="24"/>
          <w:szCs w:val="24"/>
        </w:rPr>
        <w:t xml:space="preserve"> les permis de voitures de jeunes qui roulent sans permis mais aujourd’hui, vu la difficulté et compte-tenu que le permis est cher, il est normal que certains jeunes roulent sans permis.</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1 euro par jour, c’est encore un système qui permet aux riches de devenir encore plus </w:t>
      </w:r>
      <w:r w:rsidR="000603D7">
        <w:rPr>
          <w:rFonts w:ascii="Times New Roman" w:hAnsi="Times New Roman" w:cs="Times New Roman"/>
          <w:sz w:val="24"/>
          <w:szCs w:val="24"/>
        </w:rPr>
        <w:t>riches</w:t>
      </w:r>
      <w:r>
        <w:rPr>
          <w:rFonts w:ascii="Times New Roman" w:hAnsi="Times New Roman" w:cs="Times New Roman"/>
          <w:sz w:val="24"/>
          <w:szCs w:val="24"/>
        </w:rPr>
        <w:t xml:space="preserve">. </w:t>
      </w:r>
      <w:r w:rsidR="000603D7">
        <w:rPr>
          <w:rFonts w:ascii="Times New Roman" w:hAnsi="Times New Roman" w:cs="Times New Roman"/>
          <w:sz w:val="24"/>
          <w:szCs w:val="24"/>
        </w:rPr>
        <w:t>On n’en</w:t>
      </w:r>
      <w:r>
        <w:rPr>
          <w:rFonts w:ascii="Times New Roman" w:hAnsi="Times New Roman" w:cs="Times New Roman"/>
          <w:sz w:val="24"/>
          <w:szCs w:val="24"/>
        </w:rPr>
        <w:t xml:space="preserve"> voit jamais la fin ! Le code Rousseau est très complexe en 2007, il était plus facile d’avoir son permis de conduire en 1960 que maintenant. Demandez à des personnes âgées si ils pourraient avoir le permis à l’époque 2007, ils vous répondront que non parce qu’il est quasiment impossible de l’avoir ou alors, il faut avoir une tête de génie.</w:t>
      </w:r>
    </w:p>
    <w:p w:rsidR="005B33ED" w:rsidRDefault="005B33ED"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dis simplement que les obstacles sont trop </w:t>
      </w:r>
      <w:r w:rsidR="000603D7">
        <w:rPr>
          <w:rFonts w:ascii="Times New Roman" w:hAnsi="Times New Roman" w:cs="Times New Roman"/>
          <w:sz w:val="24"/>
          <w:szCs w:val="24"/>
        </w:rPr>
        <w:t>élevés</w:t>
      </w:r>
      <w:r>
        <w:rPr>
          <w:rFonts w:ascii="Times New Roman" w:hAnsi="Times New Roman" w:cs="Times New Roman"/>
          <w:sz w:val="24"/>
          <w:szCs w:val="24"/>
        </w:rPr>
        <w:t xml:space="preserve"> en France, on veut une France où on laisse à chacun sa chance mais alors, dans ce cas, il faudrait penser à montrer plus de flexibilité sur le problème du permis de conduire et le rendre moins difficile, il faudrait penser à vraiment pouvoir donner une chance à ceux qui veulent s’en sortir. Travailler plus pour gagner plus ? Moi je veux bien ! Seulement, quand un homme cotise toute sa vie, à savoir, plus de 40 ans, il a bien le droit à la retraite à 60 ans. Pourquoi faire travailler quelqu’un au-delà du droit de retraite pour que cette personne ne puisse en bénéficier que quelques années de son existence ? Quand on a 70 ans, on ne voit plus que ces vieux jours qu’on compte sur une calculatrice et on attend que la mort vienne frapper à votre porte donc si c’est pour tuer </w:t>
      </w:r>
      <w:r>
        <w:rPr>
          <w:rFonts w:ascii="Times New Roman" w:hAnsi="Times New Roman" w:cs="Times New Roman"/>
          <w:sz w:val="24"/>
          <w:szCs w:val="24"/>
        </w:rPr>
        <w:lastRenderedPageBreak/>
        <w:t xml:space="preserve">quelqu’un à la tâche du travail, il vaut mieux carrément retirer la retraite. Si c’est pour faire avec </w:t>
      </w:r>
      <w:r w:rsidR="000603D7">
        <w:rPr>
          <w:rFonts w:ascii="Times New Roman" w:hAnsi="Times New Roman" w:cs="Times New Roman"/>
          <w:sz w:val="24"/>
          <w:szCs w:val="24"/>
        </w:rPr>
        <w:t>écœurement</w:t>
      </w:r>
      <w:r>
        <w:rPr>
          <w:rFonts w:ascii="Times New Roman" w:hAnsi="Times New Roman" w:cs="Times New Roman"/>
          <w:sz w:val="24"/>
          <w:szCs w:val="24"/>
        </w:rPr>
        <w:t xml:space="preserve"> et dire qu’on fait pour faire, histoire de le dire, alors il vaut mieux ne pas faire perdre du temps inutile et dont on se passerait bien le bonjour en annonçant clairement la couleur. Demain, vous traversez la rue, on ne sait pas ce qui peut arriver et de nos jours, les rues ne sont plus surs, les gens non plus. Le taux de mortalité en France est plus </w:t>
      </w:r>
      <w:r w:rsidR="000603D7">
        <w:rPr>
          <w:rFonts w:ascii="Times New Roman" w:hAnsi="Times New Roman" w:cs="Times New Roman"/>
          <w:sz w:val="24"/>
          <w:szCs w:val="24"/>
        </w:rPr>
        <w:t>élevé</w:t>
      </w:r>
      <w:r>
        <w:rPr>
          <w:rFonts w:ascii="Times New Roman" w:hAnsi="Times New Roman" w:cs="Times New Roman"/>
          <w:sz w:val="24"/>
          <w:szCs w:val="24"/>
        </w:rPr>
        <w:t xml:space="preserve"> que le taux de natalité, sauf pour le Japon et la Chine où les femmes peuvent se vanter de vivre plus de cent ans.</w:t>
      </w:r>
    </w:p>
    <w:p w:rsidR="000A5AAB" w:rsidRDefault="000A5AAB"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tez un œil sur les voitures qui dépasse la limite autoriser sur les périphériques, on place des radars pour localiser ceux qui veulent enfreindre la loi pour leur mettre des </w:t>
      </w:r>
      <w:r w:rsidR="000603D7">
        <w:rPr>
          <w:rFonts w:ascii="Times New Roman" w:hAnsi="Times New Roman" w:cs="Times New Roman"/>
          <w:sz w:val="24"/>
          <w:szCs w:val="24"/>
        </w:rPr>
        <w:t>PV</w:t>
      </w:r>
      <w:r>
        <w:rPr>
          <w:rFonts w:ascii="Times New Roman" w:hAnsi="Times New Roman" w:cs="Times New Roman"/>
          <w:sz w:val="24"/>
          <w:szCs w:val="24"/>
        </w:rPr>
        <w:t xml:space="preserve"> afin qu’ils payent encore et toujours plus. L’état n’est-il pas assez riche ? Pourquoi crée encore et toujours plus de services qui rendent l’était encore et toujours plus riche en profitant encore et toujours plus des pauvres gens ? Ceux qui nuisent gravement à la santé des gens car il ne faut pas oublier que l’anxiété provoque une mortalité plus rapide chez certaines personnes, le cerveau commande le corps et après, c’est le cercueil qui attend vos venues.</w:t>
      </w:r>
    </w:p>
    <w:p w:rsidR="000A5AAB" w:rsidRDefault="000A5AAB" w:rsidP="005B3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faut même travailler toute sa vie pour se payer sa pierre tombale ! Un scandale !</w:t>
      </w:r>
      <w:r w:rsidR="00380937">
        <w:rPr>
          <w:rFonts w:ascii="Times New Roman" w:hAnsi="Times New Roman" w:cs="Times New Roman"/>
          <w:sz w:val="24"/>
          <w:szCs w:val="24"/>
        </w:rPr>
        <w:t xml:space="preserve"> Le terrien a des raisons d’en finir avec ces jours en 2007, il est condamnée à travailler toute sa vie pour reposer en paix et pour être manger</w:t>
      </w:r>
      <w:r w:rsidR="003F6258">
        <w:rPr>
          <w:rFonts w:ascii="Times New Roman" w:hAnsi="Times New Roman" w:cs="Times New Roman"/>
          <w:sz w:val="24"/>
          <w:szCs w:val="24"/>
        </w:rPr>
        <w:t xml:space="preserve"> ensuite</w:t>
      </w:r>
      <w:r w:rsidR="00380937">
        <w:rPr>
          <w:rFonts w:ascii="Times New Roman" w:hAnsi="Times New Roman" w:cs="Times New Roman"/>
          <w:sz w:val="24"/>
          <w:szCs w:val="24"/>
        </w:rPr>
        <w:t xml:space="preserve"> par les vers de terre.</w:t>
      </w:r>
      <w:r w:rsidR="003F6258">
        <w:rPr>
          <w:rFonts w:ascii="Times New Roman" w:hAnsi="Times New Roman" w:cs="Times New Roman"/>
          <w:sz w:val="24"/>
          <w:szCs w:val="24"/>
        </w:rPr>
        <w:t xml:space="preserve"> La </w:t>
      </w:r>
      <w:r w:rsidR="000603D7">
        <w:rPr>
          <w:rFonts w:ascii="Times New Roman" w:hAnsi="Times New Roman" w:cs="Times New Roman"/>
          <w:sz w:val="24"/>
          <w:szCs w:val="24"/>
        </w:rPr>
        <w:t>pollution</w:t>
      </w:r>
      <w:r w:rsidR="003F6258">
        <w:rPr>
          <w:rFonts w:ascii="Times New Roman" w:hAnsi="Times New Roman" w:cs="Times New Roman"/>
          <w:sz w:val="24"/>
          <w:szCs w:val="24"/>
        </w:rPr>
        <w:t xml:space="preserve"> est le problème de notre société ! Regardez tout ce qui tue notre air que nous respirons tous les jours. Regardez les voitures, les camions qui dégage de l’essence et qui, là encore, tue notre air </w:t>
      </w:r>
      <w:r w:rsidR="000603D7">
        <w:rPr>
          <w:rFonts w:ascii="Times New Roman" w:hAnsi="Times New Roman" w:cs="Times New Roman"/>
          <w:sz w:val="24"/>
          <w:szCs w:val="24"/>
        </w:rPr>
        <w:t>quotidien</w:t>
      </w:r>
      <w:r w:rsidR="003F6258">
        <w:rPr>
          <w:rFonts w:ascii="Times New Roman" w:hAnsi="Times New Roman" w:cs="Times New Roman"/>
          <w:sz w:val="24"/>
          <w:szCs w:val="24"/>
        </w:rPr>
        <w:t>.</w:t>
      </w:r>
    </w:p>
    <w:p w:rsidR="003F6258" w:rsidRDefault="003F6258" w:rsidP="003F6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 les fumeurs alors ! Regardez toute la fumée qui </w:t>
      </w:r>
      <w:r w:rsidR="000603D7">
        <w:rPr>
          <w:rFonts w:ascii="Times New Roman" w:hAnsi="Times New Roman" w:cs="Times New Roman"/>
          <w:sz w:val="24"/>
          <w:szCs w:val="24"/>
        </w:rPr>
        <w:t>part</w:t>
      </w:r>
      <w:r>
        <w:rPr>
          <w:rFonts w:ascii="Times New Roman" w:hAnsi="Times New Roman" w:cs="Times New Roman"/>
          <w:sz w:val="24"/>
          <w:szCs w:val="24"/>
        </w:rPr>
        <w:t xml:space="preserve"> dans l’air ! Non seulement fumer tue mais il est ensuite un bon moyen pour dépenser tout son fric. Combien coûte un paquet </w:t>
      </w:r>
      <w:r w:rsidR="000603D7">
        <w:rPr>
          <w:rFonts w:ascii="Times New Roman" w:hAnsi="Times New Roman" w:cs="Times New Roman"/>
          <w:sz w:val="24"/>
          <w:szCs w:val="24"/>
        </w:rPr>
        <w:t>Marlboro</w:t>
      </w:r>
      <w:r>
        <w:rPr>
          <w:rFonts w:ascii="Times New Roman" w:hAnsi="Times New Roman" w:cs="Times New Roman"/>
          <w:sz w:val="24"/>
          <w:szCs w:val="24"/>
        </w:rPr>
        <w:t xml:space="preserve"> light ? 20€ ! Pour ce prix là, qu’est-ce qu’on possède mis à part le droit de mourir ? Ils ont même inventé les cigarettes à la menthe, à la fraise, au citron, au chocolat et puis quoi encore ? Ils veulent donner encore plus envies aux fumeurs d’allumer une cigarette. Regardez le nombre de déchets qu’on voit quand on traverse la rue aujourd’hui ! </w:t>
      </w:r>
    </w:p>
    <w:p w:rsidR="005B33ED" w:rsidRDefault="003F6258" w:rsidP="003F6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m’a </w:t>
      </w:r>
      <w:r w:rsidR="000603D7">
        <w:rPr>
          <w:rFonts w:ascii="Times New Roman" w:hAnsi="Times New Roman" w:cs="Times New Roman"/>
          <w:sz w:val="24"/>
          <w:szCs w:val="24"/>
        </w:rPr>
        <w:t>arrêté</w:t>
      </w:r>
      <w:r>
        <w:rPr>
          <w:rFonts w:ascii="Times New Roman" w:hAnsi="Times New Roman" w:cs="Times New Roman"/>
          <w:sz w:val="24"/>
          <w:szCs w:val="24"/>
        </w:rPr>
        <w:t xml:space="preserve"> pour me demander de payer parce que mon chien avait fait ces besoins sur un jardin. Et alors ? Au point où en sont les choses, ce n’est pas un caca ou un pipi de chien qui va changer quelque chose. A quoi rime tout ce cinéma ? Qu’est-ce qui est bon pour la planète ? De continuer à commercialiser le tabac ? Pourquoi les gens doivent-ils éteindre les lumières de chez eux pendant deux heures chaque année pour permettre à la terre de survivre tout en sachant que nous ne faisons que prolonger sa mort ? Un peu comme un </w:t>
      </w:r>
      <w:r w:rsidR="000603D7">
        <w:rPr>
          <w:rFonts w:ascii="Times New Roman" w:hAnsi="Times New Roman" w:cs="Times New Roman"/>
          <w:sz w:val="24"/>
          <w:szCs w:val="24"/>
        </w:rPr>
        <w:t>mourant</w:t>
      </w:r>
      <w:r>
        <w:rPr>
          <w:rFonts w:ascii="Times New Roman" w:hAnsi="Times New Roman" w:cs="Times New Roman"/>
          <w:sz w:val="24"/>
          <w:szCs w:val="24"/>
        </w:rPr>
        <w:t xml:space="preserve"> dans un hôpital qui ne demande qu’à être euthanasié pour qu’on lui rende service tout en sachant qu’il est à l’article de la mort.</w:t>
      </w:r>
    </w:p>
    <w:p w:rsidR="00D37BBE" w:rsidRDefault="00D37BBE" w:rsidP="003F6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e repense à ce qu’on me disait quand j’étais gamin sur la gentillesse et la méchanceté ainsi que la confiance et la trahison. Je me mettais à rire parce que je ne comprenais rien mais aujourd’hui, c’est une toute autre paire de manche. Quand je sors dehors, je lis la tristesse sur le visage des gens, je lis le désarroi, le dégoût, le mépris et l’incompréhension. Ils par</w:t>
      </w:r>
      <w:r w:rsidR="007A157E">
        <w:rPr>
          <w:rFonts w:ascii="Times New Roman" w:hAnsi="Times New Roman" w:cs="Times New Roman"/>
          <w:sz w:val="24"/>
          <w:szCs w:val="24"/>
        </w:rPr>
        <w:t>lent avec moi</w:t>
      </w:r>
      <w:r w:rsidR="007E08C4">
        <w:rPr>
          <w:rFonts w:ascii="Times New Roman" w:hAnsi="Times New Roman" w:cs="Times New Roman"/>
          <w:sz w:val="24"/>
          <w:szCs w:val="24"/>
        </w:rPr>
        <w:t>,</w:t>
      </w:r>
      <w:r w:rsidR="007A157E">
        <w:rPr>
          <w:rFonts w:ascii="Times New Roman" w:hAnsi="Times New Roman" w:cs="Times New Roman"/>
          <w:sz w:val="24"/>
          <w:szCs w:val="24"/>
        </w:rPr>
        <w:t xml:space="preserve"> sans</w:t>
      </w:r>
      <w:r w:rsidR="007E08C4">
        <w:rPr>
          <w:rFonts w:ascii="Times New Roman" w:hAnsi="Times New Roman" w:cs="Times New Roman"/>
          <w:sz w:val="24"/>
          <w:szCs w:val="24"/>
        </w:rPr>
        <w:t xml:space="preserve"> que je n’ai</w:t>
      </w:r>
      <w:r>
        <w:rPr>
          <w:rFonts w:ascii="Times New Roman" w:hAnsi="Times New Roman" w:cs="Times New Roman"/>
          <w:sz w:val="24"/>
          <w:szCs w:val="24"/>
        </w:rPr>
        <w:t xml:space="preserve"> besoin de les voir en train de remuer leur lèvre.</w:t>
      </w:r>
    </w:p>
    <w:p w:rsidR="0056010B" w:rsidRDefault="0056010B" w:rsidP="003F6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repense aux nombreuses leçons de vies qu’on me donnait quand les situations m’échappaient, quand tout était en train de déraper, quand je ne contrôlais plus rien. On me disait toujours d’avoir confiance en personne et que c’était lorsque tu connaissais quelqu’un qu’il fallait penser que tu dois tout réapprendre de cette même personne.</w:t>
      </w:r>
    </w:p>
    <w:p w:rsidR="0056010B" w:rsidRDefault="0056010B" w:rsidP="003F6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où mène la folie des êtres-humains ? Même leur</w:t>
      </w:r>
      <w:r w:rsidR="000603D7">
        <w:rPr>
          <w:rFonts w:ascii="Times New Roman" w:hAnsi="Times New Roman" w:cs="Times New Roman"/>
          <w:sz w:val="24"/>
          <w:szCs w:val="24"/>
        </w:rPr>
        <w:t xml:space="preserve"> propre perte les</w:t>
      </w:r>
      <w:r w:rsidR="007A157E">
        <w:rPr>
          <w:rFonts w:ascii="Times New Roman" w:hAnsi="Times New Roman" w:cs="Times New Roman"/>
          <w:sz w:val="24"/>
          <w:szCs w:val="24"/>
        </w:rPr>
        <w:t xml:space="preserve"> fai</w:t>
      </w:r>
      <w:r>
        <w:rPr>
          <w:rFonts w:ascii="Times New Roman" w:hAnsi="Times New Roman" w:cs="Times New Roman"/>
          <w:sz w:val="24"/>
          <w:szCs w:val="24"/>
        </w:rPr>
        <w:t xml:space="preserve">t doucement rigoler de jouissance, ils pètent tous les plombs et pour faute, on vit dans un monde de fou où la confiance est morte ainsi que la sincérité pour laisser place à la barbarie de l’hypocrisie </w:t>
      </w:r>
      <w:r w:rsidR="000603D7">
        <w:rPr>
          <w:rFonts w:ascii="Times New Roman" w:hAnsi="Times New Roman" w:cs="Times New Roman"/>
          <w:sz w:val="24"/>
          <w:szCs w:val="24"/>
        </w:rPr>
        <w:t>sournoise</w:t>
      </w:r>
      <w:r>
        <w:rPr>
          <w:rFonts w:ascii="Times New Roman" w:hAnsi="Times New Roman" w:cs="Times New Roman"/>
          <w:sz w:val="24"/>
          <w:szCs w:val="24"/>
        </w:rPr>
        <w:t xml:space="preserve"> ainsi que le mensonge.</w:t>
      </w:r>
    </w:p>
    <w:p w:rsidR="0056010B" w:rsidRDefault="0056010B" w:rsidP="003F6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le problème du réchauffement climatique, on nous dit que la Terre va imploser dans les prochaines années mais c’est la faute à qui ? A la Chine ! Ils viennent nous envahir de leur marque « Made in China » mais en plus, ils envahissent tout le marché Français, ils coutent une véritable petite fortune au budget de l’état du gouvernement.</w:t>
      </w:r>
    </w:p>
    <w:p w:rsidR="0056010B" w:rsidRDefault="0056010B" w:rsidP="003F6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la régularisation massive souhaiter de tous les sans papiers, trouvez-vous que c’est un bien ? Moi pas ! Cela les inciterait à venir encore et toujours de plus en plus nombreux. Bientôt, ce sont eux qui géreront les frontières de la France et qui nous renverrons dehors alors que nous sommes ici, chez nous. Ils veulent nous expulser de notre terre parce qu’ils ne veulent pas retourner dans leur pays où il y règne de la pauvreté à longueur de temps. Cependant, il faut qu’ils savent que c’est partout pareil et qu’à moins d’avoir un bon bagage en poche, il est toujours difficile de s’imposer (sauf pour eux apparemment.)</w:t>
      </w:r>
    </w:p>
    <w:p w:rsidR="0056010B" w:rsidRDefault="0056010B" w:rsidP="003F6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le déficit de la France ! Il augmente chaque année, le pays va droit dans le mur si cela continue, nous ne seront plus que des vieux souvenirs. Allons-nous continuer de les laissés agir à leur guise ? Ne voyez-vous pas qu’ils sont en train de tous prendre ? Ouvrez les yeux ! Ne voyez-vous pas qu’ils sont en train de s’imposer par une plus grande volonté ?</w:t>
      </w:r>
    </w:p>
    <w:p w:rsidR="0056010B" w:rsidRDefault="0056010B" w:rsidP="005601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les chanteurs, les acteurs qui vont mettre leur argent dans les pays non imposable comme la Belgique, Monaco et Zurich en Suisse. Pourquoi la France est toujours le pays le plus injustement </w:t>
      </w:r>
      <w:r w:rsidR="000603D7">
        <w:rPr>
          <w:rFonts w:ascii="Times New Roman" w:hAnsi="Times New Roman" w:cs="Times New Roman"/>
          <w:sz w:val="24"/>
          <w:szCs w:val="24"/>
        </w:rPr>
        <w:t>critiqué</w:t>
      </w:r>
      <w:r>
        <w:rPr>
          <w:rFonts w:ascii="Times New Roman" w:hAnsi="Times New Roman" w:cs="Times New Roman"/>
          <w:sz w:val="24"/>
          <w:szCs w:val="24"/>
        </w:rPr>
        <w:t xml:space="preserve"> pour sa dureté à prendre 80% de ce qu’on gagne ? Rega</w:t>
      </w:r>
      <w:r w:rsidR="000603D7">
        <w:rPr>
          <w:rFonts w:ascii="Times New Roman" w:hAnsi="Times New Roman" w:cs="Times New Roman"/>
          <w:sz w:val="24"/>
          <w:szCs w:val="24"/>
        </w:rPr>
        <w:t>rdez les légendes de la chanson</w:t>
      </w:r>
      <w:r>
        <w:rPr>
          <w:rFonts w:ascii="Times New Roman" w:hAnsi="Times New Roman" w:cs="Times New Roman"/>
          <w:sz w:val="24"/>
          <w:szCs w:val="24"/>
        </w:rPr>
        <w:t xml:space="preserve"> </w:t>
      </w:r>
      <w:r w:rsidR="000603D7">
        <w:rPr>
          <w:rFonts w:ascii="Times New Roman" w:hAnsi="Times New Roman" w:cs="Times New Roman"/>
          <w:sz w:val="24"/>
          <w:szCs w:val="24"/>
        </w:rPr>
        <w:t xml:space="preserve">Française </w:t>
      </w:r>
      <w:r>
        <w:rPr>
          <w:rFonts w:ascii="Times New Roman" w:hAnsi="Times New Roman" w:cs="Times New Roman"/>
          <w:sz w:val="24"/>
          <w:szCs w:val="24"/>
        </w:rPr>
        <w:t>qui sont exploités à longueur de temps, on ne pense qu’à faire du profit sur eux ainsi que sur leur proche à leur soutirer des infos confidentiels pour les diffusés ensuite à la télé.</w:t>
      </w:r>
    </w:p>
    <w:p w:rsidR="00DC3BB1" w:rsidRDefault="00DC3BB1" w:rsidP="005601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Quel est le but ? Celui d’être simplement un souvenir ? Que recherche-t-on en France ? Pourquoi d’autres pays nous </w:t>
      </w:r>
      <w:r w:rsidR="000603D7">
        <w:rPr>
          <w:rFonts w:ascii="Times New Roman" w:hAnsi="Times New Roman" w:cs="Times New Roman"/>
          <w:sz w:val="24"/>
          <w:szCs w:val="24"/>
        </w:rPr>
        <w:t>surpassent</w:t>
      </w:r>
      <w:r>
        <w:rPr>
          <w:rFonts w:ascii="Times New Roman" w:hAnsi="Times New Roman" w:cs="Times New Roman"/>
          <w:sz w:val="24"/>
          <w:szCs w:val="24"/>
        </w:rPr>
        <w:t xml:space="preserve"> ? La France veut prendre l’exemple sur les Américains mais d’une manière générale, ils seront toujours en avance sur nous parce qu’ils ont l’art et la manière de faire et de dire les choses. Néanmoins, ici en France, il y a quand même des bons points comme l’exemple du TGV 150 qui a battu le record de vitesse et il y eut aussi d’autres exploits du genre donc, heureusement, nous avons quelque chose que les Américains n’ont pas. Rien que pour cela, je dis </w:t>
      </w:r>
      <w:r w:rsidR="000603D7">
        <w:rPr>
          <w:rFonts w:ascii="Times New Roman" w:hAnsi="Times New Roman" w:cs="Times New Roman"/>
          <w:sz w:val="24"/>
          <w:szCs w:val="24"/>
        </w:rPr>
        <w:t>alléluia</w:t>
      </w:r>
      <w:r>
        <w:rPr>
          <w:rFonts w:ascii="Times New Roman" w:hAnsi="Times New Roman" w:cs="Times New Roman"/>
          <w:sz w:val="24"/>
          <w:szCs w:val="24"/>
        </w:rPr>
        <w:t> ! Seul petit bémol, c’est toujours les mêmes qui s’en mettent plein les poches. On ignore toujours les gueulards et les ragots qui circulent bons trains sur ce qui se passe dans le monde.</w:t>
      </w:r>
    </w:p>
    <w:p w:rsidR="00DC3BB1" w:rsidRDefault="00DC3BB1" w:rsidP="005601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parle souvent avec des étrangers qui ne parle pas un mot Français, là encore, le gouvernement prévoit de demander à tous les immigrés d’apprendre leur langue natal dans leur pays avant de songer à s’installer en France mais écouteront-ils ? Permettez-moi d’en douter ! Apprendre une langue coûte cher, aussi bien financièrement qu’en temps. Ils préfèrent venir jusque chez nous, taper l’incruste et faire ce qu’ils ont envies de faire sans qu’on leur impose les moindres conditions.</w:t>
      </w:r>
    </w:p>
    <w:p w:rsidR="00DC3BB1" w:rsidRDefault="00DC3BB1" w:rsidP="005601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ont ici chez eux comme on le disait il y a encore quelques années, si la France est trainer dans la bout, n’allez-pas vous demander pourquoi, c’est normal. C’est de votre faute ! C’est vous qui avait </w:t>
      </w:r>
      <w:r w:rsidR="000603D7">
        <w:rPr>
          <w:rFonts w:ascii="Times New Roman" w:hAnsi="Times New Roman" w:cs="Times New Roman"/>
          <w:sz w:val="24"/>
          <w:szCs w:val="24"/>
        </w:rPr>
        <w:t>voté</w:t>
      </w:r>
      <w:r>
        <w:rPr>
          <w:rFonts w:ascii="Times New Roman" w:hAnsi="Times New Roman" w:cs="Times New Roman"/>
          <w:sz w:val="24"/>
          <w:szCs w:val="24"/>
        </w:rPr>
        <w:t xml:space="preserve"> aussi le traité de Maastricht, c’est vous qui avait </w:t>
      </w:r>
      <w:r w:rsidR="000603D7">
        <w:rPr>
          <w:rFonts w:ascii="Times New Roman" w:hAnsi="Times New Roman" w:cs="Times New Roman"/>
          <w:sz w:val="24"/>
          <w:szCs w:val="24"/>
        </w:rPr>
        <w:t>emmené</w:t>
      </w:r>
      <w:r>
        <w:rPr>
          <w:rFonts w:ascii="Times New Roman" w:hAnsi="Times New Roman" w:cs="Times New Roman"/>
          <w:sz w:val="24"/>
          <w:szCs w:val="24"/>
        </w:rPr>
        <w:t xml:space="preserve"> l’euro, l’erreur est humaine mais elle vient de vous, lectrices et lecteurs, de vous et de personne d’autres. Vous avez fait de la France ce qu’elle est devenue, à vous de l’assumer.</w:t>
      </w:r>
    </w:p>
    <w:p w:rsidR="00DC3BB1" w:rsidRDefault="00DC3BB1" w:rsidP="005601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y a encore quelques années, les frontières étaient solides. Quand je vois en Amé</w:t>
      </w:r>
      <w:r w:rsidR="000603D7">
        <w:rPr>
          <w:rFonts w:ascii="Times New Roman" w:hAnsi="Times New Roman" w:cs="Times New Roman"/>
          <w:sz w:val="24"/>
          <w:szCs w:val="24"/>
        </w:rPr>
        <w:t>rique qu’on impose la carte verte</w:t>
      </w:r>
      <w:r>
        <w:rPr>
          <w:rFonts w:ascii="Times New Roman" w:hAnsi="Times New Roman" w:cs="Times New Roman"/>
          <w:sz w:val="24"/>
          <w:szCs w:val="24"/>
        </w:rPr>
        <w:t xml:space="preserve">, qu’on donne des visas touristiques </w:t>
      </w:r>
      <w:r w:rsidR="000603D7">
        <w:rPr>
          <w:rFonts w:ascii="Times New Roman" w:hAnsi="Times New Roman" w:cs="Times New Roman"/>
          <w:sz w:val="24"/>
          <w:szCs w:val="24"/>
        </w:rPr>
        <w:t>renouvelables</w:t>
      </w:r>
      <w:r>
        <w:rPr>
          <w:rFonts w:ascii="Times New Roman" w:hAnsi="Times New Roman" w:cs="Times New Roman"/>
          <w:sz w:val="24"/>
          <w:szCs w:val="24"/>
        </w:rPr>
        <w:t xml:space="preserve"> tout les 90 jours sur le sol Américain, je comprends alors qu’ils ont vraiment de l’avance sur nous. Quand est-ce que la France se décidera de copier la même chose ? Peu importe si vous êtes </w:t>
      </w:r>
      <w:r w:rsidR="000603D7">
        <w:rPr>
          <w:rFonts w:ascii="Times New Roman" w:hAnsi="Times New Roman" w:cs="Times New Roman"/>
          <w:sz w:val="24"/>
          <w:szCs w:val="24"/>
        </w:rPr>
        <w:t>traité</w:t>
      </w:r>
      <w:r>
        <w:rPr>
          <w:rFonts w:ascii="Times New Roman" w:hAnsi="Times New Roman" w:cs="Times New Roman"/>
          <w:sz w:val="24"/>
          <w:szCs w:val="24"/>
        </w:rPr>
        <w:t xml:space="preserve"> de copieur, l’idéal est de faire sortir ce pays du tunnel noir dans lequel il est </w:t>
      </w:r>
      <w:r w:rsidR="000603D7">
        <w:rPr>
          <w:rFonts w:ascii="Times New Roman" w:hAnsi="Times New Roman" w:cs="Times New Roman"/>
          <w:sz w:val="24"/>
          <w:szCs w:val="24"/>
        </w:rPr>
        <w:t>plongé</w:t>
      </w:r>
      <w:r>
        <w:rPr>
          <w:rFonts w:ascii="Times New Roman" w:hAnsi="Times New Roman" w:cs="Times New Roman"/>
          <w:sz w:val="24"/>
          <w:szCs w:val="24"/>
        </w:rPr>
        <w:t>.</w:t>
      </w:r>
    </w:p>
    <w:p w:rsidR="00F83C37" w:rsidRDefault="00DC3BB1" w:rsidP="00F83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à encore, c’est une question de choix et vous avez fait les </w:t>
      </w:r>
      <w:r w:rsidR="000603D7">
        <w:rPr>
          <w:rFonts w:ascii="Times New Roman" w:hAnsi="Times New Roman" w:cs="Times New Roman"/>
          <w:sz w:val="24"/>
          <w:szCs w:val="24"/>
        </w:rPr>
        <w:t>vôtres</w:t>
      </w:r>
      <w:r>
        <w:rPr>
          <w:rFonts w:ascii="Times New Roman" w:hAnsi="Times New Roman" w:cs="Times New Roman"/>
          <w:sz w:val="24"/>
          <w:szCs w:val="24"/>
        </w:rPr>
        <w:t xml:space="preserve"> depuis déjà longtemps en octroyant le </w:t>
      </w:r>
      <w:r w:rsidR="000603D7">
        <w:rPr>
          <w:rFonts w:ascii="Times New Roman" w:hAnsi="Times New Roman" w:cs="Times New Roman"/>
          <w:sz w:val="24"/>
          <w:szCs w:val="24"/>
        </w:rPr>
        <w:t>laissez-passer</w:t>
      </w:r>
      <w:r>
        <w:rPr>
          <w:rFonts w:ascii="Times New Roman" w:hAnsi="Times New Roman" w:cs="Times New Roman"/>
          <w:sz w:val="24"/>
          <w:szCs w:val="24"/>
        </w:rPr>
        <w:t xml:space="preserve"> à volonté à tout le monde sans dresser la moindre barrière, sans vous révolter, sans pousser de cries de guerres, sans vous réveiller. Allez ! Il faut continuer de laisser ce pays dans sa léthargie, elle ne vous en tiendra pas rigueur mais l’avenir de la France est entre vos mains, pas entre celles du gouvernement. C’est vous qui décidait, c’est vous qui votait comme dans les élections présidentiels et législatives, c’est vous qui faites le jour et la nuit, à vous d’assumer vos choix et d’assumer vos responsabilités.</w:t>
      </w:r>
      <w:r w:rsidR="00F83C37">
        <w:rPr>
          <w:rFonts w:ascii="Times New Roman" w:hAnsi="Times New Roman" w:cs="Times New Roman"/>
          <w:sz w:val="24"/>
          <w:szCs w:val="24"/>
        </w:rPr>
        <w:t xml:space="preserve"> </w:t>
      </w:r>
    </w:p>
    <w:p w:rsidR="00F83C37" w:rsidRDefault="00F83C37" w:rsidP="00F83C37">
      <w:pPr>
        <w:spacing w:after="0" w:line="360" w:lineRule="auto"/>
        <w:ind w:firstLine="708"/>
        <w:jc w:val="both"/>
        <w:rPr>
          <w:rFonts w:ascii="Times New Roman" w:hAnsi="Times New Roman" w:cs="Times New Roman"/>
          <w:sz w:val="24"/>
          <w:szCs w:val="24"/>
        </w:rPr>
      </w:pPr>
    </w:p>
    <w:p w:rsidR="00F83C37" w:rsidRDefault="00F83C37" w:rsidP="00DC3BB1">
      <w:pPr>
        <w:spacing w:after="0" w:line="360" w:lineRule="auto"/>
        <w:ind w:firstLine="708"/>
        <w:jc w:val="both"/>
        <w:rPr>
          <w:rFonts w:ascii="Times New Roman" w:hAnsi="Times New Roman" w:cs="Times New Roman"/>
          <w:sz w:val="24"/>
          <w:szCs w:val="24"/>
        </w:rPr>
      </w:pPr>
    </w:p>
    <w:p w:rsidR="00F83C37" w:rsidRDefault="00F83C37" w:rsidP="00F83C3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V</w:t>
      </w:r>
    </w:p>
    <w:p w:rsidR="00F83C37" w:rsidRDefault="00F83C37" w:rsidP="00F83C37">
      <w:pPr>
        <w:spacing w:after="0" w:line="360" w:lineRule="auto"/>
        <w:ind w:firstLine="708"/>
        <w:jc w:val="center"/>
        <w:rPr>
          <w:rFonts w:ascii="Times New Roman" w:hAnsi="Times New Roman" w:cs="Times New Roman"/>
          <w:sz w:val="24"/>
          <w:szCs w:val="24"/>
        </w:rPr>
      </w:pPr>
    </w:p>
    <w:p w:rsidR="00F83C37" w:rsidRDefault="00F83C37" w:rsidP="00F83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vois ce qui se passe aux actualités et ce n’est pas pour dire mais ça va très mal, la violence prend le pas sur les collèges, la </w:t>
      </w:r>
      <w:r w:rsidR="000603D7">
        <w:rPr>
          <w:rFonts w:ascii="Times New Roman" w:hAnsi="Times New Roman" w:cs="Times New Roman"/>
          <w:sz w:val="24"/>
          <w:szCs w:val="24"/>
        </w:rPr>
        <w:t>« </w:t>
      </w:r>
      <w:r w:rsidR="007A157E">
        <w:rPr>
          <w:rFonts w:ascii="Times New Roman" w:hAnsi="Times New Roman" w:cs="Times New Roman"/>
          <w:sz w:val="24"/>
          <w:szCs w:val="24"/>
        </w:rPr>
        <w:t>racaille</w:t>
      </w:r>
      <w:r w:rsidR="000603D7">
        <w:rPr>
          <w:rFonts w:ascii="Times New Roman" w:hAnsi="Times New Roman" w:cs="Times New Roman"/>
          <w:sz w:val="24"/>
          <w:szCs w:val="24"/>
        </w:rPr>
        <w:t> »</w:t>
      </w:r>
      <w:r>
        <w:rPr>
          <w:rFonts w:ascii="Times New Roman" w:hAnsi="Times New Roman" w:cs="Times New Roman"/>
          <w:sz w:val="24"/>
          <w:szCs w:val="24"/>
        </w:rPr>
        <w:t xml:space="preserve"> se démultiplie, des jeunes vendent de la drogue à des enfants et les </w:t>
      </w:r>
      <w:r w:rsidR="000603D7">
        <w:rPr>
          <w:rFonts w:ascii="Times New Roman" w:hAnsi="Times New Roman" w:cs="Times New Roman"/>
          <w:sz w:val="24"/>
          <w:szCs w:val="24"/>
        </w:rPr>
        <w:t>démêlées</w:t>
      </w:r>
      <w:r>
        <w:rPr>
          <w:rFonts w:ascii="Times New Roman" w:hAnsi="Times New Roman" w:cs="Times New Roman"/>
          <w:sz w:val="24"/>
          <w:szCs w:val="24"/>
        </w:rPr>
        <w:t xml:space="preserve"> entre la police et les jeunes de banlieues s’acharnent. La </w:t>
      </w:r>
      <w:r w:rsidR="000603D7">
        <w:rPr>
          <w:rFonts w:ascii="Times New Roman" w:hAnsi="Times New Roman" w:cs="Times New Roman"/>
          <w:sz w:val="24"/>
          <w:szCs w:val="24"/>
        </w:rPr>
        <w:t>délinquance</w:t>
      </w:r>
      <w:r>
        <w:rPr>
          <w:rFonts w:ascii="Times New Roman" w:hAnsi="Times New Roman" w:cs="Times New Roman"/>
          <w:sz w:val="24"/>
          <w:szCs w:val="24"/>
        </w:rPr>
        <w:t xml:space="preserve"> a pris un aller simple pour l’enfer et tout ce qu’il contient, ils sont fiers d’avoir </w:t>
      </w:r>
      <w:r w:rsidR="000603D7">
        <w:rPr>
          <w:rFonts w:ascii="Times New Roman" w:hAnsi="Times New Roman" w:cs="Times New Roman"/>
          <w:sz w:val="24"/>
          <w:szCs w:val="24"/>
        </w:rPr>
        <w:t>touché</w:t>
      </w:r>
      <w:r>
        <w:rPr>
          <w:rFonts w:ascii="Times New Roman" w:hAnsi="Times New Roman" w:cs="Times New Roman"/>
          <w:sz w:val="24"/>
          <w:szCs w:val="24"/>
        </w:rPr>
        <w:t xml:space="preserve"> le fond, fiers d’opposer autant de résistance à la France et fiers de dicter leurs conditions, leurs mérites, ce qu’ils apportent.</w:t>
      </w:r>
    </w:p>
    <w:p w:rsidR="00F83C37" w:rsidRDefault="00F83C37" w:rsidP="00F83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marchais dans ma rue et j’ai vu un jeune black qui a dit avec son téléphone portable qu’il tenait dans la main droite en hurlant : « J’encule la France ! » Est-ce normal ? D’où provient cette vulgarité ? Les parents éduquent-ils leurs enfants ou les poussent-ils à se surpasser dans la haine ? Quel est la clé de toute cette histoire ? J’ai étais outragé quand j’ai entendu cela et j’ai répondu à ce jeune black qu’il était bien content d’y être en France, de toucher les allocations familiales, que sa mère touche l’APL, le RMI et tout ce qui s’en suit.</w:t>
      </w:r>
    </w:p>
    <w:p w:rsidR="00F83C37" w:rsidRDefault="00F83C37" w:rsidP="00F83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plus, les détritus dans les rues se déchaine, ils n’hésitent pas à traiter la France en poubelle, ils crachent dans l’assiette où ils mangent, ils nous contaminent de leur haine donc nous finissons par devenir comme eux mais ce n’est pas un bien, c’est un mal. Ils sont haineux, très haineux. Ils disent que c’est parce qu’ils ne sont pas chez eux ici mais en y </w:t>
      </w:r>
      <w:r w:rsidR="000603D7">
        <w:rPr>
          <w:rFonts w:ascii="Times New Roman" w:hAnsi="Times New Roman" w:cs="Times New Roman"/>
          <w:sz w:val="24"/>
          <w:szCs w:val="24"/>
        </w:rPr>
        <w:t>réfléchissant</w:t>
      </w:r>
      <w:r>
        <w:rPr>
          <w:rFonts w:ascii="Times New Roman" w:hAnsi="Times New Roman" w:cs="Times New Roman"/>
          <w:sz w:val="24"/>
          <w:szCs w:val="24"/>
        </w:rPr>
        <w:t xml:space="preserve"> bien, la France est à personne, c’est une étiquette que tout le monde porte et que tout le monde chie dessus, ça sent vraiment la merde dans toute sa nauséabond.</w:t>
      </w:r>
    </w:p>
    <w:p w:rsidR="00F83C37" w:rsidRDefault="00F83C37" w:rsidP="00F83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ès franchement, les politiciens font semblants de s’intéresser et de se préoccuper à la France mais quand ils sont élus au pouvoir, on s’aperçoit « tardivement » qu’ils ont menties, qu’ils ont abusés de nous en tirant le profit sur nos </w:t>
      </w:r>
      <w:r w:rsidR="000603D7">
        <w:rPr>
          <w:rFonts w:ascii="Times New Roman" w:hAnsi="Times New Roman" w:cs="Times New Roman"/>
          <w:sz w:val="24"/>
          <w:szCs w:val="24"/>
        </w:rPr>
        <w:t>naïvetés</w:t>
      </w:r>
      <w:r>
        <w:rPr>
          <w:rFonts w:ascii="Times New Roman" w:hAnsi="Times New Roman" w:cs="Times New Roman"/>
          <w:sz w:val="24"/>
          <w:szCs w:val="24"/>
        </w:rPr>
        <w:t xml:space="preserve"> excessives. Est-ce normal ? Que faut-il faire pour se rebeller ? Voilà un des schémas de la France 2007. Il y a beaucoup à dire mais les problèmes sont toujours les mêmes et plus le temps passe, plus on s’enfonce.</w:t>
      </w:r>
    </w:p>
    <w:p w:rsidR="00F83C37" w:rsidRDefault="00F83C37" w:rsidP="00F83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par vous-même tout ce que contient la France alors le jeu de mot : « La France, tu l’aimes ou tu la quittes, » je leur réponds qu’il vaut mieux la quitter car il ne sert à rien de vivre dans un monde aussi laid, aussi déplaisant et avec des images </w:t>
      </w:r>
      <w:r w:rsidR="000603D7">
        <w:rPr>
          <w:rFonts w:ascii="Times New Roman" w:hAnsi="Times New Roman" w:cs="Times New Roman"/>
          <w:sz w:val="24"/>
          <w:szCs w:val="24"/>
        </w:rPr>
        <w:t>haïssables</w:t>
      </w:r>
      <w:r>
        <w:rPr>
          <w:rFonts w:ascii="Times New Roman" w:hAnsi="Times New Roman" w:cs="Times New Roman"/>
          <w:sz w:val="24"/>
          <w:szCs w:val="24"/>
        </w:rPr>
        <w:t xml:space="preserve"> que nous voyons « de nos yeux » 24/24 heures, 7/7 jours, 365/365 jours par an, c’est catastrophique, plus même, c’est ignoble.</w:t>
      </w:r>
    </w:p>
    <w:p w:rsidR="00F83C37" w:rsidRDefault="00F83C37" w:rsidP="00F83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us êtes informé de la descente aux enfers que nous vivons au jour le jour ? Regardez toute la violence Française qui se propage, qui nous contamine, qui nous triture et nous pousse à la révol</w:t>
      </w:r>
      <w:r w:rsidR="000603D7">
        <w:rPr>
          <w:rFonts w:ascii="Times New Roman" w:hAnsi="Times New Roman" w:cs="Times New Roman"/>
          <w:sz w:val="24"/>
          <w:szCs w:val="24"/>
        </w:rPr>
        <w:t>t</w:t>
      </w:r>
      <w:r>
        <w:rPr>
          <w:rFonts w:ascii="Times New Roman" w:hAnsi="Times New Roman" w:cs="Times New Roman"/>
          <w:sz w:val="24"/>
          <w:szCs w:val="24"/>
        </w:rPr>
        <w:t xml:space="preserve">e. Regardez ! Je vois que les entreprises s’enrichissent toujours sur le dos des honnêtes travailleurs qui n’hésitent pas à faire des heures supplémentaires pour </w:t>
      </w:r>
      <w:r>
        <w:rPr>
          <w:rFonts w:ascii="Times New Roman" w:hAnsi="Times New Roman" w:cs="Times New Roman"/>
          <w:sz w:val="24"/>
          <w:szCs w:val="24"/>
        </w:rPr>
        <w:lastRenderedPageBreak/>
        <w:t>gagner une misère. Je vois l’</w:t>
      </w:r>
      <w:r w:rsidR="000603D7">
        <w:rPr>
          <w:rFonts w:ascii="Times New Roman" w:hAnsi="Times New Roman" w:cs="Times New Roman"/>
          <w:sz w:val="24"/>
          <w:szCs w:val="24"/>
        </w:rPr>
        <w:t>hécatombe</w:t>
      </w:r>
      <w:r>
        <w:rPr>
          <w:rFonts w:ascii="Times New Roman" w:hAnsi="Times New Roman" w:cs="Times New Roman"/>
          <w:sz w:val="24"/>
          <w:szCs w:val="24"/>
        </w:rPr>
        <w:t xml:space="preserve"> qui nous entraine et qui nous pousse au vice du pêché de l’avarice. Aujourd’hui seulement, on commence à se préoccuper du vrai problème en France mais dans cinq ans, nous nou</w:t>
      </w:r>
      <w:r w:rsidR="000603D7">
        <w:rPr>
          <w:rFonts w:ascii="Times New Roman" w:hAnsi="Times New Roman" w:cs="Times New Roman"/>
          <w:sz w:val="24"/>
          <w:szCs w:val="24"/>
        </w:rPr>
        <w:t>s apercevrons que rien n’a avancé</w:t>
      </w:r>
      <w:r>
        <w:rPr>
          <w:rFonts w:ascii="Times New Roman" w:hAnsi="Times New Roman" w:cs="Times New Roman"/>
          <w:sz w:val="24"/>
          <w:szCs w:val="24"/>
        </w:rPr>
        <w:t xml:space="preserve"> et que la situation continue à se détériorer. Un être-humain normalement constituée ne peut venir à bout de tous les obstacles de la France, du déficit hors-norme qu’elle connait en ce moment même. </w:t>
      </w:r>
    </w:p>
    <w:p w:rsidR="00F83C37" w:rsidRDefault="00F83C37" w:rsidP="00F83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comme la phase du monde ! Nombreux sont ceux qui aurait </w:t>
      </w:r>
      <w:r w:rsidR="000603D7">
        <w:rPr>
          <w:rFonts w:ascii="Times New Roman" w:hAnsi="Times New Roman" w:cs="Times New Roman"/>
          <w:sz w:val="24"/>
          <w:szCs w:val="24"/>
        </w:rPr>
        <w:t>souhaité</w:t>
      </w:r>
      <w:r>
        <w:rPr>
          <w:rFonts w:ascii="Times New Roman" w:hAnsi="Times New Roman" w:cs="Times New Roman"/>
          <w:sz w:val="24"/>
          <w:szCs w:val="24"/>
        </w:rPr>
        <w:t xml:space="preserve"> refaire le monde en parlant mais agir est différent mais n’importe comment, on pourra contribuer à l’amélioration Français, pas à son remaniement car on ne nous laissera pas faire. Il faut toujours qu’il y est un trouble-fête pour venir nous gâcher le plaisir de réparer nos problèmes. Ceux qui se plaignent me font rire, allez voir ce qui se passe dans d’autres pays</w:t>
      </w:r>
      <w:r w:rsidR="000603D7">
        <w:rPr>
          <w:rFonts w:ascii="Times New Roman" w:hAnsi="Times New Roman" w:cs="Times New Roman"/>
          <w:sz w:val="24"/>
          <w:szCs w:val="24"/>
        </w:rPr>
        <w:t xml:space="preserve"> et vous verrez qu’il ne faut pas jeter l’eau sale avant d’avoir l’eau propre.</w:t>
      </w:r>
    </w:p>
    <w:p w:rsidR="00674982" w:rsidRDefault="00674982"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 lieu de vouloir surpasser les autres pays, la France ferait bien de voir midi à sa porte car ils se préoccupent beaucoup de ce qui se passe ailleurs mais jamais de ce qui se passe dans le </w:t>
      </w:r>
      <w:r w:rsidR="008E624A">
        <w:rPr>
          <w:rFonts w:ascii="Times New Roman" w:hAnsi="Times New Roman" w:cs="Times New Roman"/>
          <w:sz w:val="24"/>
          <w:szCs w:val="24"/>
        </w:rPr>
        <w:t>territoire</w:t>
      </w:r>
      <w:r>
        <w:rPr>
          <w:rFonts w:ascii="Times New Roman" w:hAnsi="Times New Roman" w:cs="Times New Roman"/>
          <w:sz w:val="24"/>
          <w:szCs w:val="24"/>
        </w:rPr>
        <w:t xml:space="preserve"> Français où règne la fange de l’avenir de l’homme. Demain sera un jour meilleur ? Je n’en crois pas un traitre mot ! Cela dit, il se pourrait fort bien que les Français se réveillent et que du jour au lendemain, le travail se débloque. Quand je vais à l’ANPE, je me marre avant de franchir le seuil du premier pas de la porte d’accueil parce que je me dis que je ne trouverais rien mis à part une belle petite contrariété, comme on en fait plus.</w:t>
      </w:r>
    </w:p>
    <w:p w:rsidR="00674982" w:rsidRDefault="00674982"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vais vu juste ! Je ne suis pas le seul à être dans cet état d’esprit ! D’autres avant moi sont rentrés dans le mur et ils savent, ils comprennent aujourd’hui que l’image de la France est </w:t>
      </w:r>
      <w:r w:rsidR="008E624A">
        <w:rPr>
          <w:rFonts w:ascii="Times New Roman" w:hAnsi="Times New Roman" w:cs="Times New Roman"/>
          <w:sz w:val="24"/>
          <w:szCs w:val="24"/>
        </w:rPr>
        <w:t>sauvagement</w:t>
      </w:r>
      <w:r>
        <w:rPr>
          <w:rFonts w:ascii="Times New Roman" w:hAnsi="Times New Roman" w:cs="Times New Roman"/>
          <w:sz w:val="24"/>
          <w:szCs w:val="24"/>
        </w:rPr>
        <w:t xml:space="preserve"> atteinte d’un égocentrisme fastidieux qui éprouve chaque compatriote qui se lève aux aurores pour se rendre à leur lieu de travail. Les regroupements </w:t>
      </w:r>
      <w:r w:rsidR="008E624A">
        <w:rPr>
          <w:rFonts w:ascii="Times New Roman" w:hAnsi="Times New Roman" w:cs="Times New Roman"/>
          <w:sz w:val="24"/>
          <w:szCs w:val="24"/>
        </w:rPr>
        <w:t>massifs</w:t>
      </w:r>
      <w:r>
        <w:rPr>
          <w:rFonts w:ascii="Times New Roman" w:hAnsi="Times New Roman" w:cs="Times New Roman"/>
          <w:sz w:val="24"/>
          <w:szCs w:val="24"/>
        </w:rPr>
        <w:t xml:space="preserve"> des manifestations qui luttent contre la précarité de l’emploi ne voient pas le </w:t>
      </w:r>
      <w:r w:rsidR="008E624A">
        <w:rPr>
          <w:rFonts w:ascii="Times New Roman" w:hAnsi="Times New Roman" w:cs="Times New Roman"/>
          <w:sz w:val="24"/>
          <w:szCs w:val="24"/>
        </w:rPr>
        <w:t>chômage</w:t>
      </w:r>
      <w:r>
        <w:rPr>
          <w:rFonts w:ascii="Times New Roman" w:hAnsi="Times New Roman" w:cs="Times New Roman"/>
          <w:sz w:val="24"/>
          <w:szCs w:val="24"/>
        </w:rPr>
        <w:t xml:space="preserve"> qui se multiplie et qui ne fait qu’aller de mal en pis. Ce monde dont on était si fier n’est plus qu’un immonde champ désertique où le plus con est toujours le mieux servi.</w:t>
      </w:r>
    </w:p>
    <w:p w:rsidR="00674982" w:rsidRDefault="00674982"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vois ce qui se passe et je n’en suis pas fier. Quand je pense que les citoyens doivent toujours payés ce qu’ils consomment, j’en ai la nausée. Aussi bien la redevance télé où ils diffusent 500 fois les mêmes films que les paquets de </w:t>
      </w:r>
      <w:r w:rsidR="008E624A">
        <w:rPr>
          <w:rFonts w:ascii="Times New Roman" w:hAnsi="Times New Roman" w:cs="Times New Roman"/>
          <w:sz w:val="24"/>
          <w:szCs w:val="24"/>
        </w:rPr>
        <w:t>Marlboro</w:t>
      </w:r>
      <w:r>
        <w:rPr>
          <w:rFonts w:ascii="Times New Roman" w:hAnsi="Times New Roman" w:cs="Times New Roman"/>
          <w:sz w:val="24"/>
          <w:szCs w:val="24"/>
        </w:rPr>
        <w:t xml:space="preserve"> où ils doivent subir le foutage de gueule du « fumer tue. »</w:t>
      </w:r>
    </w:p>
    <w:p w:rsidR="00674982" w:rsidRDefault="00674982"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e dis alors, comment et pourquoi la France est-elle arriver là ? C’est le point final d’une image </w:t>
      </w:r>
      <w:r w:rsidR="008E624A">
        <w:rPr>
          <w:rFonts w:ascii="Times New Roman" w:hAnsi="Times New Roman" w:cs="Times New Roman"/>
          <w:sz w:val="24"/>
          <w:szCs w:val="24"/>
        </w:rPr>
        <w:t>haïssable</w:t>
      </w:r>
      <w:r>
        <w:rPr>
          <w:rFonts w:ascii="Times New Roman" w:hAnsi="Times New Roman" w:cs="Times New Roman"/>
          <w:sz w:val="24"/>
          <w:szCs w:val="24"/>
        </w:rPr>
        <w:t xml:space="preserve"> que celui de voir tous les jours dans quel genre de monde on vit et que sera l’avenir du monde demain matin. Pourquoi est-ce toujours ceux qu’on attend le moins qui se manifestent dans les occasions où on ne les </w:t>
      </w:r>
      <w:r w:rsidR="008E624A">
        <w:rPr>
          <w:rFonts w:ascii="Times New Roman" w:hAnsi="Times New Roman" w:cs="Times New Roman"/>
          <w:sz w:val="24"/>
          <w:szCs w:val="24"/>
        </w:rPr>
        <w:t>attend</w:t>
      </w:r>
      <w:r>
        <w:rPr>
          <w:rFonts w:ascii="Times New Roman" w:hAnsi="Times New Roman" w:cs="Times New Roman"/>
          <w:sz w:val="24"/>
          <w:szCs w:val="24"/>
        </w:rPr>
        <w:t xml:space="preserve"> pas ? Quand on a besoin d’eux, ils sont </w:t>
      </w:r>
      <w:r>
        <w:rPr>
          <w:rFonts w:ascii="Times New Roman" w:hAnsi="Times New Roman" w:cs="Times New Roman"/>
          <w:sz w:val="24"/>
          <w:szCs w:val="24"/>
        </w:rPr>
        <w:lastRenderedPageBreak/>
        <w:t xml:space="preserve">jamais là et ils sont toujours là quand </w:t>
      </w:r>
      <w:r w:rsidR="008E624A">
        <w:rPr>
          <w:rFonts w:ascii="Times New Roman" w:hAnsi="Times New Roman" w:cs="Times New Roman"/>
          <w:sz w:val="24"/>
          <w:szCs w:val="24"/>
        </w:rPr>
        <w:t>on n’a</w:t>
      </w:r>
      <w:r>
        <w:rPr>
          <w:rFonts w:ascii="Times New Roman" w:hAnsi="Times New Roman" w:cs="Times New Roman"/>
          <w:sz w:val="24"/>
          <w:szCs w:val="24"/>
        </w:rPr>
        <w:t xml:space="preserve"> pas besoin d’eux, quand on les appelle pas, ils veulent justifier leur salaire de misère, exactement comme la police qui ne se gêne pas pour faire valoir leur droit et pour partir en vacance sur les frais de l’état. Le 13</w:t>
      </w:r>
      <w:r w:rsidRPr="00674982">
        <w:rPr>
          <w:rFonts w:ascii="Times New Roman" w:hAnsi="Times New Roman" w:cs="Times New Roman"/>
          <w:sz w:val="24"/>
          <w:szCs w:val="24"/>
          <w:vertAlign w:val="superscript"/>
        </w:rPr>
        <w:t>ème</w:t>
      </w:r>
      <w:r>
        <w:rPr>
          <w:rFonts w:ascii="Times New Roman" w:hAnsi="Times New Roman" w:cs="Times New Roman"/>
          <w:sz w:val="24"/>
          <w:szCs w:val="24"/>
        </w:rPr>
        <w:t xml:space="preserve"> mois comme ils disent ! J’ignorais qu’un fonctionnaire avait autant de privilèges à ne rien faire, on reconnait bien la France de 2007 à sa facilité d’attribuer des logements à ceux qui ne le mérite pas et la difficulté accentuer à ceux qui le mérite.</w:t>
      </w:r>
    </w:p>
    <w:p w:rsidR="00674982" w:rsidRDefault="00674982"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cotise, on paye des impôts mais finalement, où va l’argent ? C’est la question qu’on se pose quand on se lève tout les matins pour aller bosser et beaucoup de questions sont restés sans réponses à ce jour. On ne compte plus le nombre de logements délabrés et après on nous dit qu’il faut être solidaires envers nos compatriotes et céder le droit du partage sans concessions. Mon œil ! On voit bien ce qui se passe avec les magouilles de </w:t>
      </w:r>
      <w:r w:rsidR="008E624A">
        <w:rPr>
          <w:rFonts w:ascii="Times New Roman" w:hAnsi="Times New Roman" w:cs="Times New Roman"/>
          <w:sz w:val="24"/>
          <w:szCs w:val="24"/>
        </w:rPr>
        <w:t>chacun</w:t>
      </w:r>
      <w:r>
        <w:rPr>
          <w:rFonts w:ascii="Times New Roman" w:hAnsi="Times New Roman" w:cs="Times New Roman"/>
          <w:sz w:val="24"/>
          <w:szCs w:val="24"/>
        </w:rPr>
        <w:t xml:space="preserve"> et de </w:t>
      </w:r>
      <w:r w:rsidR="008E624A">
        <w:rPr>
          <w:rFonts w:ascii="Times New Roman" w:hAnsi="Times New Roman" w:cs="Times New Roman"/>
          <w:sz w:val="24"/>
          <w:szCs w:val="24"/>
        </w:rPr>
        <w:t>chacune</w:t>
      </w:r>
      <w:r>
        <w:rPr>
          <w:rFonts w:ascii="Times New Roman" w:hAnsi="Times New Roman" w:cs="Times New Roman"/>
          <w:sz w:val="24"/>
          <w:szCs w:val="24"/>
        </w:rPr>
        <w:t xml:space="preserve"> qui sont prêts à donner leur chemise pour avoir le droit à du respect.</w:t>
      </w:r>
    </w:p>
    <w:p w:rsidR="00674982" w:rsidRDefault="00674982"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beaux discours qu’on entend à longueur de temps fatigue, épuise la moralité logique des histoires abracadabrantesques. On n’octroie plus la liberté d’expression, on attribue des logements sales, infestés de cafards et on se permet de dicter des conditions. Dans ma cité, les </w:t>
      </w:r>
      <w:r w:rsidR="008E624A">
        <w:rPr>
          <w:rFonts w:ascii="Times New Roman" w:hAnsi="Times New Roman" w:cs="Times New Roman"/>
          <w:sz w:val="24"/>
          <w:szCs w:val="24"/>
        </w:rPr>
        <w:t>HLM sont infestés par les rats ! Q</w:t>
      </w:r>
      <w:r>
        <w:rPr>
          <w:rFonts w:ascii="Times New Roman" w:hAnsi="Times New Roman" w:cs="Times New Roman"/>
          <w:sz w:val="24"/>
          <w:szCs w:val="24"/>
        </w:rPr>
        <w:t xml:space="preserve">ui </w:t>
      </w:r>
      <w:r w:rsidR="008E624A">
        <w:rPr>
          <w:rFonts w:ascii="Times New Roman" w:hAnsi="Times New Roman" w:cs="Times New Roman"/>
          <w:sz w:val="24"/>
          <w:szCs w:val="24"/>
        </w:rPr>
        <w:t>viennent</w:t>
      </w:r>
      <w:r>
        <w:rPr>
          <w:rFonts w:ascii="Times New Roman" w:hAnsi="Times New Roman" w:cs="Times New Roman"/>
          <w:sz w:val="24"/>
          <w:szCs w:val="24"/>
        </w:rPr>
        <w:t xml:space="preserve"> faire le constat ? On dort avec les bêtes qui nous tiennent compagnie.</w:t>
      </w:r>
    </w:p>
    <w:p w:rsidR="00674982" w:rsidRDefault="00674982"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lus, il faut sup</w:t>
      </w:r>
      <w:r w:rsidR="008E624A">
        <w:rPr>
          <w:rFonts w:ascii="Times New Roman" w:hAnsi="Times New Roman" w:cs="Times New Roman"/>
          <w:sz w:val="24"/>
          <w:szCs w:val="24"/>
        </w:rPr>
        <w:t>porter les drogués qui se shoote</w:t>
      </w:r>
      <w:r>
        <w:rPr>
          <w:rFonts w:ascii="Times New Roman" w:hAnsi="Times New Roman" w:cs="Times New Roman"/>
          <w:sz w:val="24"/>
          <w:szCs w:val="24"/>
        </w:rPr>
        <w:t xml:space="preserve"> à 23H00 du soir en bas des cités et qui casse les voitures à barres de fers. Que fait-on pour les arrêtés ? La loi Française est trop cool et même si </w:t>
      </w:r>
      <w:r w:rsidR="008E624A">
        <w:rPr>
          <w:rFonts w:ascii="Times New Roman" w:hAnsi="Times New Roman" w:cs="Times New Roman"/>
          <w:sz w:val="24"/>
          <w:szCs w:val="24"/>
        </w:rPr>
        <w:t>on n’a</w:t>
      </w:r>
      <w:r>
        <w:rPr>
          <w:rFonts w:ascii="Times New Roman" w:hAnsi="Times New Roman" w:cs="Times New Roman"/>
          <w:sz w:val="24"/>
          <w:szCs w:val="24"/>
        </w:rPr>
        <w:t xml:space="preserve"> rien à envier aux Américains pour leur sévérité à cause, entre autres, de l’abolition de la peine de mort, il n’en </w:t>
      </w:r>
      <w:r w:rsidR="008E624A">
        <w:rPr>
          <w:rFonts w:ascii="Times New Roman" w:hAnsi="Times New Roman" w:cs="Times New Roman"/>
          <w:sz w:val="24"/>
          <w:szCs w:val="24"/>
        </w:rPr>
        <w:t>demeure</w:t>
      </w:r>
      <w:r>
        <w:rPr>
          <w:rFonts w:ascii="Times New Roman" w:hAnsi="Times New Roman" w:cs="Times New Roman"/>
          <w:sz w:val="24"/>
          <w:szCs w:val="24"/>
        </w:rPr>
        <w:t xml:space="preserve"> pas moins qu’ils continuent toujours à faire des dégâts et on ne compte plus le nombre d’innocents qui trinque pour les faux-semblants et les sourires multiples à facettes empruntés.</w:t>
      </w:r>
    </w:p>
    <w:p w:rsidR="008E624A" w:rsidRDefault="008E624A"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ce qui se passe aux actualités ! Regardez le carnage, l’enfer des citoyens à sublimer leur vie mesquine et à tenter de dire que tout va bien alors qu’en toute hypocrisie, ils vont tous votés lors des élections présidentiels en voyant que l’ancien président de la République n’a rien fait à part voyager sur le compte des Français.</w:t>
      </w:r>
    </w:p>
    <w:p w:rsidR="008E624A" w:rsidRDefault="008E624A"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la pauvre dame qui est morte, assassiné à coups de pierre, il ne faut pas se réveiller une fois que les gens sont morts, c’est maintenant qu’il faut agir mais que fait-on le reste du temps ? On dort ! On passe à autre chose et on tourne la page du passé donc on se bande les yeux et on ne voit plus la réalité dans toute son horreur.</w:t>
      </w:r>
    </w:p>
    <w:p w:rsidR="008E624A" w:rsidRDefault="008E624A"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ors, ce n’est pas pour me répéter, mais le TGV V150 qui a battu le record de vitesse sur rail à 574,8 km/h est bien la dernière chose qu’il faut regarder mais j’oubliais que la France a ces petits soucis et qu’en toute égocentricité, elle continuera à nier l’évidence qui </w:t>
      </w:r>
      <w:r>
        <w:rPr>
          <w:rFonts w:ascii="Times New Roman" w:hAnsi="Times New Roman" w:cs="Times New Roman"/>
          <w:sz w:val="24"/>
          <w:szCs w:val="24"/>
        </w:rPr>
        <w:lastRenderedPageBreak/>
        <w:t>pourtant saute aux yeux. On est plus chez nous, on est plus dans la réalité mais dans un monde virtuel. Voilà ce que je ressens quand je regarde mon pays aujourd’hui ! Incompréhensions, désillusions, hypocrisies, systèmes manipulés, France d’en bas et vive les riches.</w:t>
      </w:r>
    </w:p>
    <w:p w:rsidR="00E917BC" w:rsidRDefault="00E917BC"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aîtrise effervescence de l’immigration entraine inévitablement le risque de subir les représailles des étrangers qui ne reculeront devant aucun moyen pour se faire entendre. C’est sans doute pour cette raison que la politique hésite tant à fermer les frontières, ils les craignent, ils savent qu’ils peuvent être capables de porter atteinte à l’image de la France.</w:t>
      </w:r>
    </w:p>
    <w:p w:rsidR="00E917BC" w:rsidRDefault="00E917BC"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flux migratoires se multiplient depuis 2002 ce qui fait que le chômage a logiquement grimpé et donc, cela entraine le mécontentement des Français. C’est pour cette raison qu’ils se sont tous précipités dans les bureaux de votes le 22 Avril 2007, pour que les choses changent. Cependant, même si le gouvernement parle beaucoup avant les élections, il n’est pas dit qu’ils accepteront de tenir leur promesse. Le mensonge est légion chez eux !</w:t>
      </w:r>
    </w:p>
    <w:p w:rsidR="00E917BC" w:rsidRDefault="00E917BC" w:rsidP="00674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sonnellement, j’attends de voir ce qui va changer bien que les mêmes problèmes sont soulevés depuis vingt ans et que depuis tout ce temps, rien a changer, les choses sont restés exactement pareils alors maintenant, je suis devenu comme Saint Thomas, je ne crois que ce que je vois et je vous conseille d’en faire autant. Attendez de voir si ils respecteront leur pacte présidentiel ce que je ne remets pas en doute mais que je suspecte être, la meilleure façon pour passer du stade de ministre à celui de président de la République.</w:t>
      </w:r>
    </w:p>
    <w:p w:rsidR="00E917BC" w:rsidRDefault="00E917BC" w:rsidP="00E917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roblème est tel que le sort de la France ne peut être confié à n’importe qui. Mine de rien, les Français sont naïfs, ils pensent toujours qu’ils ont le pouvoir de la parole alors qu’il n’en est rien, alors que tout est jouer d’avance comme pour ne pas changer et alors que chacun exige le droit d’immigration sur le sol Français. Les manifestations vont dédoublés et pour ne rien vous cacher, je suis content car la police qui tourner les pouces jusqu’ici et qui s’en prenait aux innocents, font enfin avoir du pain sur la planche.</w:t>
      </w:r>
    </w:p>
    <w:p w:rsidR="00E917BC" w:rsidRDefault="00E917BC" w:rsidP="00E917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t oui ! Ils vont enfin devoir justifier leur salaire, les ministres devront rendre des comptes, le travail devrait se réhabiliter. Néanmoins, je persiste et signe quand je dis qu’ils font tout ce cinéma pour être élu et une fois qu’ils le sont, ils vous laissent comme vous êtes. Vous verrez en 2012, ce sera la même chose ! C’est ainsi et on n’y peut rien changer, on peut juste déplorer le problème en manifestant, en se portant dans les bureaux de votes en espérant que l’erreur d’avoir élu deux fois un ancien président de la République qui n’a rien fait en 1997 et en 2002 ne se renouvellera plus jamais. Il ne faut pas qu’un président de la République repasse par le travail de celui qui était sensé le faire précédemment car les choses n’avanceront jamais à ce stade et si tel est le cas, il vaut mieux avouer la vérité toute nue aux citoyens plutôt que de leur dissimuler la vérité en les manipulant comme des jouets.</w:t>
      </w:r>
    </w:p>
    <w:p w:rsidR="00A460A4" w:rsidRDefault="00A460A4" w:rsidP="00A460A4">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VI</w:t>
      </w:r>
    </w:p>
    <w:p w:rsidR="00A460A4" w:rsidRDefault="00A460A4" w:rsidP="00A460A4">
      <w:pPr>
        <w:spacing w:after="0" w:line="360" w:lineRule="auto"/>
        <w:ind w:firstLine="708"/>
        <w:jc w:val="both"/>
        <w:rPr>
          <w:rFonts w:ascii="Times New Roman" w:hAnsi="Times New Roman" w:cs="Times New Roman"/>
          <w:sz w:val="24"/>
          <w:szCs w:val="24"/>
        </w:rPr>
      </w:pPr>
    </w:p>
    <w:p w:rsidR="001B0C47" w:rsidRDefault="00674982" w:rsidP="00CC0F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manche 22 Avril 2007, </w:t>
      </w:r>
      <w:r w:rsidR="00A460A4">
        <w:rPr>
          <w:rFonts w:ascii="Times New Roman" w:hAnsi="Times New Roman" w:cs="Times New Roman"/>
          <w:sz w:val="24"/>
          <w:szCs w:val="24"/>
        </w:rPr>
        <w:t xml:space="preserve">scrutin du </w:t>
      </w:r>
      <w:r>
        <w:rPr>
          <w:rFonts w:ascii="Times New Roman" w:hAnsi="Times New Roman" w:cs="Times New Roman"/>
          <w:sz w:val="24"/>
          <w:szCs w:val="24"/>
        </w:rPr>
        <w:t>premier t</w:t>
      </w:r>
      <w:r w:rsidR="008E624A">
        <w:rPr>
          <w:rFonts w:ascii="Times New Roman" w:hAnsi="Times New Roman" w:cs="Times New Roman"/>
          <w:sz w:val="24"/>
          <w:szCs w:val="24"/>
        </w:rPr>
        <w:t>our des élections présidentielles</w:t>
      </w:r>
      <w:r w:rsidR="00A460A4">
        <w:rPr>
          <w:rFonts w:ascii="Times New Roman" w:hAnsi="Times New Roman" w:cs="Times New Roman"/>
          <w:sz w:val="24"/>
          <w:szCs w:val="24"/>
        </w:rPr>
        <w:t xml:space="preserve">. A </w:t>
      </w:r>
      <w:r w:rsidR="00CC0F8A">
        <w:rPr>
          <w:rFonts w:ascii="Times New Roman" w:hAnsi="Times New Roman" w:cs="Times New Roman"/>
          <w:sz w:val="24"/>
          <w:szCs w:val="24"/>
        </w:rPr>
        <w:t xml:space="preserve">moins de 19h00 du soir, on apprend le chiffre d’abstention, 15% seulement. Cela exprime le ras-le-bol des gens, ils ont tous était voter parce qu’ils voulaient tous changer de politique. Jamais il n’y eut autant d’effervescence dans les bureaux de votes et les émissions en prime-time comme l’émission « j’ai une question à vous poser » dont l’indice d’écoute était énorme </w:t>
      </w:r>
      <w:r w:rsidR="006476F6">
        <w:rPr>
          <w:rFonts w:ascii="Times New Roman" w:hAnsi="Times New Roman" w:cs="Times New Roman"/>
          <w:sz w:val="24"/>
          <w:szCs w:val="24"/>
        </w:rPr>
        <w:t>signifiaient</w:t>
      </w:r>
      <w:r w:rsidR="00CC0F8A">
        <w:rPr>
          <w:rFonts w:ascii="Times New Roman" w:hAnsi="Times New Roman" w:cs="Times New Roman"/>
          <w:sz w:val="24"/>
          <w:szCs w:val="24"/>
        </w:rPr>
        <w:t xml:space="preserve"> bel et bien que les Français </w:t>
      </w:r>
      <w:r w:rsidR="006476F6">
        <w:rPr>
          <w:rFonts w:ascii="Times New Roman" w:hAnsi="Times New Roman" w:cs="Times New Roman"/>
          <w:sz w:val="24"/>
          <w:szCs w:val="24"/>
        </w:rPr>
        <w:t>voulaient</w:t>
      </w:r>
      <w:r w:rsidR="00CC0F8A">
        <w:rPr>
          <w:rFonts w:ascii="Times New Roman" w:hAnsi="Times New Roman" w:cs="Times New Roman"/>
          <w:sz w:val="24"/>
          <w:szCs w:val="24"/>
        </w:rPr>
        <w:t xml:space="preserve"> une autre politique. </w:t>
      </w:r>
    </w:p>
    <w:p w:rsidR="00A460A4" w:rsidRDefault="00CC0F8A" w:rsidP="00CC0F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e autre vision de la France en laissant ainsi, le bénéfice du doute, au nouveau président de la République afin de réhabiliter le pays. A </w:t>
      </w:r>
      <w:r w:rsidR="00A460A4">
        <w:rPr>
          <w:rFonts w:ascii="Times New Roman" w:hAnsi="Times New Roman" w:cs="Times New Roman"/>
          <w:sz w:val="24"/>
          <w:szCs w:val="24"/>
        </w:rPr>
        <w:t>20h00, on apprend le</w:t>
      </w:r>
      <w:r>
        <w:rPr>
          <w:rFonts w:ascii="Times New Roman" w:hAnsi="Times New Roman" w:cs="Times New Roman"/>
          <w:sz w:val="24"/>
          <w:szCs w:val="24"/>
        </w:rPr>
        <w:t>s</w:t>
      </w:r>
      <w:r w:rsidR="00A460A4">
        <w:rPr>
          <w:rFonts w:ascii="Times New Roman" w:hAnsi="Times New Roman" w:cs="Times New Roman"/>
          <w:sz w:val="24"/>
          <w:szCs w:val="24"/>
        </w:rPr>
        <w:t xml:space="preserve"> résultat</w:t>
      </w:r>
      <w:r>
        <w:rPr>
          <w:rFonts w:ascii="Times New Roman" w:hAnsi="Times New Roman" w:cs="Times New Roman"/>
          <w:sz w:val="24"/>
          <w:szCs w:val="24"/>
        </w:rPr>
        <w:t>s</w:t>
      </w:r>
      <w:r w:rsidR="00A460A4">
        <w:rPr>
          <w:rFonts w:ascii="Times New Roman" w:hAnsi="Times New Roman" w:cs="Times New Roman"/>
          <w:sz w:val="24"/>
          <w:szCs w:val="24"/>
        </w:rPr>
        <w:t xml:space="preserve"> </w:t>
      </w:r>
      <w:r>
        <w:rPr>
          <w:rFonts w:ascii="Times New Roman" w:hAnsi="Times New Roman" w:cs="Times New Roman"/>
          <w:sz w:val="24"/>
          <w:szCs w:val="24"/>
        </w:rPr>
        <w:t xml:space="preserve">irréversible du premier tour </w:t>
      </w:r>
      <w:r w:rsidR="00A460A4">
        <w:rPr>
          <w:rFonts w:ascii="Times New Roman" w:hAnsi="Times New Roman" w:cs="Times New Roman"/>
          <w:sz w:val="24"/>
          <w:szCs w:val="24"/>
        </w:rPr>
        <w:t xml:space="preserve">sélectionnée par </w:t>
      </w:r>
      <w:r w:rsidR="00853085">
        <w:rPr>
          <w:rFonts w:ascii="Times New Roman" w:hAnsi="Times New Roman" w:cs="Times New Roman"/>
          <w:sz w:val="24"/>
          <w:szCs w:val="24"/>
        </w:rPr>
        <w:t xml:space="preserve">la </w:t>
      </w:r>
      <w:r>
        <w:rPr>
          <w:rFonts w:ascii="Times New Roman" w:hAnsi="Times New Roman" w:cs="Times New Roman"/>
          <w:sz w:val="24"/>
          <w:szCs w:val="24"/>
        </w:rPr>
        <w:t>TNS</w:t>
      </w:r>
      <w:r w:rsidR="00265EC5">
        <w:rPr>
          <w:rFonts w:ascii="Times New Roman" w:hAnsi="Times New Roman" w:cs="Times New Roman"/>
          <w:sz w:val="24"/>
          <w:szCs w:val="24"/>
        </w:rPr>
        <w:t>-SOFFRES et U</w:t>
      </w:r>
      <w:r w:rsidR="001B0C47">
        <w:rPr>
          <w:rFonts w:ascii="Times New Roman" w:hAnsi="Times New Roman" w:cs="Times New Roman"/>
          <w:sz w:val="24"/>
          <w:szCs w:val="24"/>
        </w:rPr>
        <w:t>nilog qu</w:t>
      </w:r>
      <w:r w:rsidR="00265EC5">
        <w:rPr>
          <w:rFonts w:ascii="Times New Roman" w:hAnsi="Times New Roman" w:cs="Times New Roman"/>
          <w:sz w:val="24"/>
          <w:szCs w:val="24"/>
        </w:rPr>
        <w:t>i a vu Nicolas Sarkozy à 30%, Sé</w:t>
      </w:r>
      <w:r w:rsidR="001B0C47">
        <w:rPr>
          <w:rFonts w:ascii="Times New Roman" w:hAnsi="Times New Roman" w:cs="Times New Roman"/>
          <w:sz w:val="24"/>
          <w:szCs w:val="24"/>
        </w:rPr>
        <w:t>golène Royal à 25,2%, François Bayrou à 18,3%, J</w:t>
      </w:r>
      <w:r w:rsidR="00243FED">
        <w:rPr>
          <w:rFonts w:ascii="Times New Roman" w:hAnsi="Times New Roman" w:cs="Times New Roman"/>
          <w:sz w:val="24"/>
          <w:szCs w:val="24"/>
        </w:rPr>
        <w:t>ean-Marie Lepen à 11,5%, Olivier Besancenot à 4,5%, Marie-George Buffet à 2,5%, Arlet</w:t>
      </w:r>
      <w:r w:rsidR="00C616CE">
        <w:rPr>
          <w:rFonts w:ascii="Times New Roman" w:hAnsi="Times New Roman" w:cs="Times New Roman"/>
          <w:sz w:val="24"/>
          <w:szCs w:val="24"/>
        </w:rPr>
        <w:t>te Laguiller à 2%, José Bové à 1</w:t>
      </w:r>
      <w:r w:rsidR="00243FED">
        <w:rPr>
          <w:rFonts w:ascii="Times New Roman" w:hAnsi="Times New Roman" w:cs="Times New Roman"/>
          <w:sz w:val="24"/>
          <w:szCs w:val="24"/>
        </w:rPr>
        <w:t>%, Dominique Voyn</w:t>
      </w:r>
      <w:r w:rsidR="00C616CE">
        <w:rPr>
          <w:rFonts w:ascii="Times New Roman" w:hAnsi="Times New Roman" w:cs="Times New Roman"/>
          <w:sz w:val="24"/>
          <w:szCs w:val="24"/>
        </w:rPr>
        <w:t xml:space="preserve">et à 0,5%, Frédéric Nihous à 0,5% et Gérard Schivardi à 0,5%. Ces résultats ont fluctués d’heure en heure mais la position de Nicolas Sarkozy sur </w:t>
      </w:r>
      <w:r w:rsidR="00265EC5">
        <w:rPr>
          <w:rFonts w:ascii="Times New Roman" w:hAnsi="Times New Roman" w:cs="Times New Roman"/>
          <w:sz w:val="24"/>
          <w:szCs w:val="24"/>
        </w:rPr>
        <w:t>Ségolène</w:t>
      </w:r>
      <w:r w:rsidR="00C616CE">
        <w:rPr>
          <w:rFonts w:ascii="Times New Roman" w:hAnsi="Times New Roman" w:cs="Times New Roman"/>
          <w:sz w:val="24"/>
          <w:szCs w:val="24"/>
        </w:rPr>
        <w:t xml:space="preserve"> Royal n’a pas changer.</w:t>
      </w:r>
      <w:r w:rsidR="00243FED">
        <w:rPr>
          <w:rFonts w:ascii="Times New Roman" w:hAnsi="Times New Roman" w:cs="Times New Roman"/>
          <w:sz w:val="24"/>
          <w:szCs w:val="24"/>
        </w:rPr>
        <w:t xml:space="preserve"> </w:t>
      </w:r>
      <w:r w:rsidR="001B0C47">
        <w:rPr>
          <w:rFonts w:ascii="Times New Roman" w:hAnsi="Times New Roman" w:cs="Times New Roman"/>
          <w:sz w:val="24"/>
          <w:szCs w:val="24"/>
        </w:rPr>
        <w:t xml:space="preserve">Jamais un tel score n’a été </w:t>
      </w:r>
      <w:r w:rsidR="006476F6">
        <w:rPr>
          <w:rFonts w:ascii="Times New Roman" w:hAnsi="Times New Roman" w:cs="Times New Roman"/>
          <w:sz w:val="24"/>
          <w:szCs w:val="24"/>
        </w:rPr>
        <w:t>enregistré</w:t>
      </w:r>
      <w:r w:rsidR="001B0C47">
        <w:rPr>
          <w:rFonts w:ascii="Times New Roman" w:hAnsi="Times New Roman" w:cs="Times New Roman"/>
          <w:sz w:val="24"/>
          <w:szCs w:val="24"/>
        </w:rPr>
        <w:t xml:space="preserve"> depuis Georges Pompidou et c’est vraiment le deuxième tour qui </w:t>
      </w:r>
      <w:r w:rsidR="00243FED">
        <w:rPr>
          <w:rFonts w:ascii="Times New Roman" w:hAnsi="Times New Roman" w:cs="Times New Roman"/>
          <w:sz w:val="24"/>
          <w:szCs w:val="24"/>
        </w:rPr>
        <w:t xml:space="preserve">allait </w:t>
      </w:r>
      <w:r w:rsidR="00C616CE">
        <w:rPr>
          <w:rFonts w:ascii="Times New Roman" w:hAnsi="Times New Roman" w:cs="Times New Roman"/>
          <w:sz w:val="24"/>
          <w:szCs w:val="24"/>
        </w:rPr>
        <w:t xml:space="preserve">faire toute la différence sur le nom </w:t>
      </w:r>
      <w:r w:rsidR="001B0C47">
        <w:rPr>
          <w:rFonts w:ascii="Times New Roman" w:hAnsi="Times New Roman" w:cs="Times New Roman"/>
          <w:sz w:val="24"/>
          <w:szCs w:val="24"/>
        </w:rPr>
        <w:t>président de la République</w:t>
      </w:r>
      <w:r w:rsidR="00C616CE">
        <w:rPr>
          <w:rFonts w:ascii="Times New Roman" w:hAnsi="Times New Roman" w:cs="Times New Roman"/>
          <w:sz w:val="24"/>
          <w:szCs w:val="24"/>
        </w:rPr>
        <w:t xml:space="preserve"> 2007</w:t>
      </w:r>
      <w:r w:rsidR="001B0C47">
        <w:rPr>
          <w:rFonts w:ascii="Times New Roman" w:hAnsi="Times New Roman" w:cs="Times New Roman"/>
          <w:sz w:val="24"/>
          <w:szCs w:val="24"/>
        </w:rPr>
        <w:t xml:space="preserve"> à cause d</w:t>
      </w:r>
      <w:r w:rsidR="00243FED">
        <w:rPr>
          <w:rFonts w:ascii="Times New Roman" w:hAnsi="Times New Roman" w:cs="Times New Roman"/>
          <w:sz w:val="24"/>
          <w:szCs w:val="24"/>
        </w:rPr>
        <w:t>u score serré de Nicolas Sarkozy et de Ségolène Royal.</w:t>
      </w:r>
    </w:p>
    <w:p w:rsidR="008446E8" w:rsidRDefault="005000F0"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02 Mai 2007, il y eut un débat télévisé, face à face, entre Nicolas Sarkozy et Ségolène Royal avant le jour J qui allait avoir lieu 4 jours après. </w:t>
      </w:r>
      <w:r w:rsidR="008446E8">
        <w:rPr>
          <w:rFonts w:ascii="Times New Roman" w:hAnsi="Times New Roman" w:cs="Times New Roman"/>
          <w:sz w:val="24"/>
          <w:szCs w:val="24"/>
        </w:rPr>
        <w:t xml:space="preserve">L’affrontement des deux projets pour la France radicalement différent a eu lieu pendant cette journée et les Français étaient scotchés devant leur télévision. </w:t>
      </w:r>
    </w:p>
    <w:p w:rsidR="00A460A4" w:rsidRDefault="00A460A4" w:rsidP="005000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manche 06 Mai</w:t>
      </w:r>
      <w:r w:rsidR="00CC0F8A">
        <w:rPr>
          <w:rFonts w:ascii="Times New Roman" w:hAnsi="Times New Roman" w:cs="Times New Roman"/>
          <w:sz w:val="24"/>
          <w:szCs w:val="24"/>
        </w:rPr>
        <w:t xml:space="preserve"> 2007</w:t>
      </w:r>
      <w:r>
        <w:rPr>
          <w:rFonts w:ascii="Times New Roman" w:hAnsi="Times New Roman" w:cs="Times New Roman"/>
          <w:sz w:val="24"/>
          <w:szCs w:val="24"/>
        </w:rPr>
        <w:t xml:space="preserve">, soit 14 jours après, </w:t>
      </w:r>
      <w:r w:rsidR="00CC0F8A">
        <w:rPr>
          <w:rFonts w:ascii="Times New Roman" w:hAnsi="Times New Roman" w:cs="Times New Roman"/>
          <w:sz w:val="24"/>
          <w:szCs w:val="24"/>
        </w:rPr>
        <w:t>date à laquelle on a</w:t>
      </w:r>
      <w:r w:rsidR="008446E8">
        <w:rPr>
          <w:rFonts w:ascii="Times New Roman" w:hAnsi="Times New Roman" w:cs="Times New Roman"/>
          <w:sz w:val="24"/>
          <w:szCs w:val="24"/>
        </w:rPr>
        <w:t>pprenait</w:t>
      </w:r>
      <w:r w:rsidR="00CC0F8A">
        <w:rPr>
          <w:rFonts w:ascii="Times New Roman" w:hAnsi="Times New Roman" w:cs="Times New Roman"/>
          <w:sz w:val="24"/>
          <w:szCs w:val="24"/>
        </w:rPr>
        <w:t xml:space="preserve"> le résultat définitif du second tour des élections présidentielles ce qui signifiait qu’on connaitrait aussi </w:t>
      </w:r>
      <w:r w:rsidR="008446E8">
        <w:rPr>
          <w:rFonts w:ascii="Times New Roman" w:hAnsi="Times New Roman" w:cs="Times New Roman"/>
          <w:sz w:val="24"/>
          <w:szCs w:val="24"/>
        </w:rPr>
        <w:t>du même coup,</w:t>
      </w:r>
      <w:r w:rsidR="00CC0F8A">
        <w:rPr>
          <w:rFonts w:ascii="Times New Roman" w:hAnsi="Times New Roman" w:cs="Times New Roman"/>
          <w:sz w:val="24"/>
          <w:szCs w:val="24"/>
        </w:rPr>
        <w:t xml:space="preserve"> le nom définitif </w:t>
      </w:r>
      <w:r w:rsidR="008446E8">
        <w:rPr>
          <w:rFonts w:ascii="Times New Roman" w:hAnsi="Times New Roman" w:cs="Times New Roman"/>
          <w:sz w:val="24"/>
          <w:szCs w:val="24"/>
        </w:rPr>
        <w:t xml:space="preserve">officiel </w:t>
      </w:r>
      <w:r w:rsidR="00CC0F8A">
        <w:rPr>
          <w:rFonts w:ascii="Times New Roman" w:hAnsi="Times New Roman" w:cs="Times New Roman"/>
          <w:sz w:val="24"/>
          <w:szCs w:val="24"/>
        </w:rPr>
        <w:t>du président de la Républiqu</w:t>
      </w:r>
      <w:r w:rsidR="008446E8">
        <w:rPr>
          <w:rFonts w:ascii="Times New Roman" w:hAnsi="Times New Roman" w:cs="Times New Roman"/>
          <w:sz w:val="24"/>
          <w:szCs w:val="24"/>
        </w:rPr>
        <w:t>e pour 5 ans, jusqu’en 2012. C</w:t>
      </w:r>
      <w:r w:rsidR="00CC0F8A">
        <w:rPr>
          <w:rFonts w:ascii="Times New Roman" w:hAnsi="Times New Roman" w:cs="Times New Roman"/>
          <w:sz w:val="24"/>
          <w:szCs w:val="24"/>
        </w:rPr>
        <w:t>’est donc</w:t>
      </w:r>
      <w:r w:rsidR="00C616CE">
        <w:rPr>
          <w:rFonts w:ascii="Times New Roman" w:hAnsi="Times New Roman" w:cs="Times New Roman"/>
          <w:sz w:val="24"/>
          <w:szCs w:val="24"/>
        </w:rPr>
        <w:t xml:space="preserve"> Nicolas Sarkozy qui l’emporta. </w:t>
      </w:r>
      <w:r>
        <w:rPr>
          <w:rFonts w:ascii="Times New Roman" w:hAnsi="Times New Roman" w:cs="Times New Roman"/>
          <w:sz w:val="24"/>
          <w:szCs w:val="24"/>
        </w:rPr>
        <w:t>Les élections législatives ont également eu lieu en Juin 2007</w:t>
      </w:r>
      <w:r w:rsidR="00CC0F8A">
        <w:rPr>
          <w:rFonts w:ascii="Times New Roman" w:hAnsi="Times New Roman" w:cs="Times New Roman"/>
          <w:sz w:val="24"/>
          <w:szCs w:val="24"/>
        </w:rPr>
        <w:t xml:space="preserve"> qui </w:t>
      </w:r>
      <w:r w:rsidR="006476F6">
        <w:rPr>
          <w:rFonts w:ascii="Times New Roman" w:hAnsi="Times New Roman" w:cs="Times New Roman"/>
          <w:sz w:val="24"/>
          <w:szCs w:val="24"/>
        </w:rPr>
        <w:t>a</w:t>
      </w:r>
      <w:r w:rsidR="00CC0F8A">
        <w:rPr>
          <w:rFonts w:ascii="Times New Roman" w:hAnsi="Times New Roman" w:cs="Times New Roman"/>
          <w:sz w:val="24"/>
          <w:szCs w:val="24"/>
        </w:rPr>
        <w:t xml:space="preserve"> confortés la </w:t>
      </w:r>
      <w:r w:rsidR="001B0C47">
        <w:rPr>
          <w:rFonts w:ascii="Times New Roman" w:hAnsi="Times New Roman" w:cs="Times New Roman"/>
          <w:sz w:val="24"/>
          <w:szCs w:val="24"/>
        </w:rPr>
        <w:t>logique des deux premiers tours</w:t>
      </w:r>
      <w:r w:rsidR="00C616CE">
        <w:rPr>
          <w:rFonts w:ascii="Times New Roman" w:hAnsi="Times New Roman" w:cs="Times New Roman"/>
          <w:sz w:val="24"/>
          <w:szCs w:val="24"/>
        </w:rPr>
        <w:t>. Tout cela pour dire une chose, c’est que l’empressement des Français à payer.</w:t>
      </w:r>
    </w:p>
    <w:p w:rsidR="00C616CE" w:rsidRDefault="00C616CE" w:rsidP="00C616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fet, même si Nicolas Sarkozy utilisaient les mots « </w:t>
      </w:r>
      <w:r w:rsidR="006476F6">
        <w:rPr>
          <w:rFonts w:ascii="Times New Roman" w:hAnsi="Times New Roman" w:cs="Times New Roman"/>
          <w:sz w:val="24"/>
          <w:szCs w:val="24"/>
        </w:rPr>
        <w:t>kasher</w:t>
      </w:r>
      <w:r w:rsidR="007A157E">
        <w:rPr>
          <w:rFonts w:ascii="Times New Roman" w:hAnsi="Times New Roman" w:cs="Times New Roman"/>
          <w:sz w:val="24"/>
          <w:szCs w:val="24"/>
        </w:rPr>
        <w:t> » et « racaille</w:t>
      </w:r>
      <w:r>
        <w:rPr>
          <w:rFonts w:ascii="Times New Roman" w:hAnsi="Times New Roman" w:cs="Times New Roman"/>
          <w:sz w:val="24"/>
          <w:szCs w:val="24"/>
        </w:rPr>
        <w:t> », il n’empêche que les Français sont nombreux à apprécier son pacte présidentiel, à apprécier sa sincérité et son rêve par-dessus tout qu’il espérait bien accomplir. Il faut espérer qu’il n’ira pas à reculons comme Jacques Chirac mais qu’il consentira, au contraire, à aller plus loin.</w:t>
      </w:r>
    </w:p>
    <w:p w:rsidR="00C616CE" w:rsidRDefault="00C616CE" w:rsidP="00C616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ne pense pas que Nicolas Sarkozy soit le fils de Jacques Chirac, bien qu’il </w:t>
      </w:r>
      <w:r w:rsidR="006476F6">
        <w:rPr>
          <w:rFonts w:ascii="Times New Roman" w:hAnsi="Times New Roman" w:cs="Times New Roman"/>
          <w:sz w:val="24"/>
          <w:szCs w:val="24"/>
        </w:rPr>
        <w:t>ne soit</w:t>
      </w:r>
      <w:r>
        <w:rPr>
          <w:rFonts w:ascii="Times New Roman" w:hAnsi="Times New Roman" w:cs="Times New Roman"/>
          <w:sz w:val="24"/>
          <w:szCs w:val="24"/>
        </w:rPr>
        <w:t xml:space="preserve"> pas aimer, bien qu’il </w:t>
      </w:r>
      <w:r w:rsidR="006476F6">
        <w:rPr>
          <w:rFonts w:ascii="Times New Roman" w:hAnsi="Times New Roman" w:cs="Times New Roman"/>
          <w:sz w:val="24"/>
          <w:szCs w:val="24"/>
        </w:rPr>
        <w:t>soit</w:t>
      </w:r>
      <w:r>
        <w:rPr>
          <w:rFonts w:ascii="Times New Roman" w:hAnsi="Times New Roman" w:cs="Times New Roman"/>
          <w:sz w:val="24"/>
          <w:szCs w:val="24"/>
        </w:rPr>
        <w:t xml:space="preserve"> incompris, je pense qu’il est sincère et qu’il veut relever la France en </w:t>
      </w:r>
      <w:r>
        <w:rPr>
          <w:rFonts w:ascii="Times New Roman" w:hAnsi="Times New Roman" w:cs="Times New Roman"/>
          <w:sz w:val="24"/>
          <w:szCs w:val="24"/>
        </w:rPr>
        <w:lastRenderedPageBreak/>
        <w:t xml:space="preserve">lui donnant une nouvelle clarté. J’espère ne pas me tromper en disant qu’il fera beaucoup de bien à la France. Ségolène Royal est moins appréciée que lui et je l’ai remarqué selon les sondages de gens à qui j’ai demandé là où je vivais. Ils m’avaient tous répondu la même chose : « Elle se </w:t>
      </w:r>
      <w:r w:rsidR="006476F6">
        <w:rPr>
          <w:rFonts w:ascii="Times New Roman" w:hAnsi="Times New Roman" w:cs="Times New Roman"/>
          <w:sz w:val="24"/>
          <w:szCs w:val="24"/>
        </w:rPr>
        <w:t>prend</w:t>
      </w:r>
      <w:r>
        <w:rPr>
          <w:rFonts w:ascii="Times New Roman" w:hAnsi="Times New Roman" w:cs="Times New Roman"/>
          <w:sz w:val="24"/>
          <w:szCs w:val="24"/>
        </w:rPr>
        <w:t xml:space="preserve"> trop pour une star. » </w:t>
      </w:r>
    </w:p>
    <w:p w:rsidR="00C616CE" w:rsidRDefault="00C616CE" w:rsidP="00C616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rai ou faux ? A vous de me le dire ! Toujours est-il qu’elle a perdue contre plus fort qu’elle bien qu’elle ait </w:t>
      </w:r>
      <w:r w:rsidR="006476F6">
        <w:rPr>
          <w:rFonts w:ascii="Times New Roman" w:hAnsi="Times New Roman" w:cs="Times New Roman"/>
          <w:sz w:val="24"/>
          <w:szCs w:val="24"/>
        </w:rPr>
        <w:t>pensé</w:t>
      </w:r>
      <w:r>
        <w:rPr>
          <w:rFonts w:ascii="Times New Roman" w:hAnsi="Times New Roman" w:cs="Times New Roman"/>
          <w:sz w:val="24"/>
          <w:szCs w:val="24"/>
        </w:rPr>
        <w:t xml:space="preserve"> à vaincre Nicolas Sarkozy pendant le deuxième tour des élections présidentiels, elle a rapidement désenchanté. Beaucoup de socialistes étaient pour elle mais les scores les plus importants après les deux incontournables étaient François Bayrou et Jean-Marie Lepen donc leur voies allaient compter double voir même définitif car rappelons-le, le premier nommée avait eu 18,3% et le second, 11,5% ce qui représente plus de dix millions de Français votant à travers le monde ce qui est </w:t>
      </w:r>
      <w:r w:rsidR="006476F6">
        <w:rPr>
          <w:rFonts w:ascii="Times New Roman" w:hAnsi="Times New Roman" w:cs="Times New Roman"/>
          <w:sz w:val="24"/>
          <w:szCs w:val="24"/>
        </w:rPr>
        <w:t>colossale</w:t>
      </w:r>
      <w:r>
        <w:rPr>
          <w:rFonts w:ascii="Times New Roman" w:hAnsi="Times New Roman" w:cs="Times New Roman"/>
          <w:sz w:val="24"/>
          <w:szCs w:val="24"/>
        </w:rPr>
        <w:t>.</w:t>
      </w:r>
    </w:p>
    <w:p w:rsidR="00C616CE" w:rsidRDefault="00C616CE" w:rsidP="00C616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toute manière, dites-vous bien qu’ils font ce qu’ils veulent et que ni vous ni moi ne pouvons changer quoi que ce soit à la logique des choses. Pourvu que les jeunes se tiennent peinard désormais car Nicolas Sarkozy ne leur fera pas de cadeaux, c’est clair et net. </w:t>
      </w:r>
      <w:r w:rsidR="00444C2E">
        <w:rPr>
          <w:rFonts w:ascii="Times New Roman" w:hAnsi="Times New Roman" w:cs="Times New Roman"/>
          <w:sz w:val="24"/>
          <w:szCs w:val="24"/>
        </w:rPr>
        <w:t xml:space="preserve">Les </w:t>
      </w:r>
      <w:r w:rsidR="006476F6">
        <w:rPr>
          <w:rFonts w:ascii="Times New Roman" w:hAnsi="Times New Roman" w:cs="Times New Roman"/>
          <w:sz w:val="24"/>
          <w:szCs w:val="24"/>
        </w:rPr>
        <w:t>langages</w:t>
      </w:r>
      <w:r w:rsidR="00444C2E">
        <w:rPr>
          <w:rFonts w:ascii="Times New Roman" w:hAnsi="Times New Roman" w:cs="Times New Roman"/>
          <w:sz w:val="24"/>
          <w:szCs w:val="24"/>
        </w:rPr>
        <w:t xml:space="preserve"> de banlieues, le verlan et tout autre forme d’intimidation devrait être </w:t>
      </w:r>
      <w:r w:rsidR="006476F6">
        <w:rPr>
          <w:rFonts w:ascii="Times New Roman" w:hAnsi="Times New Roman" w:cs="Times New Roman"/>
          <w:sz w:val="24"/>
          <w:szCs w:val="24"/>
        </w:rPr>
        <w:t>réprimandé</w:t>
      </w:r>
      <w:r w:rsidR="00444C2E">
        <w:rPr>
          <w:rFonts w:ascii="Times New Roman" w:hAnsi="Times New Roman" w:cs="Times New Roman"/>
          <w:sz w:val="24"/>
          <w:szCs w:val="24"/>
        </w:rPr>
        <w:t xml:space="preserve"> par le président de la République alors, tenez-vous sur vos gardes.</w:t>
      </w:r>
    </w:p>
    <w:p w:rsidR="00444C2E" w:rsidRDefault="00444C2E" w:rsidP="00C616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Français ont du mal à voir arriver une nouvelle politique après l’horreur Jacques Chirac, ils craignent désormais que Nicolas Sarkozy en fasse de même d’autant plus qu’il est surnommée, injustement d’ailleurs, comme son fils. A mon avis, il faut arrêter de mettre tout le monde dans le même panier, ils ne sont pas tous nulles, heureusement d’ailleurs. Seulement, il faut espérer qu’il n’entraine pas à lui tout seul, encore plus de problèmes et de mécontentements généraux des Français car, si c’était le cas, non seulement ce serait grave car les Français ne feront plus confiance au gouvernement et le taux d’abstention de 15% ne se renouvellera pas dans cinq ans mais en plus il y aurait des manifestations massives.</w:t>
      </w:r>
    </w:p>
    <w:p w:rsidR="00DC3BB1" w:rsidRDefault="008446E8"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mais un tel engouement n’avait été </w:t>
      </w:r>
      <w:r w:rsidR="006476F6">
        <w:rPr>
          <w:rFonts w:ascii="Times New Roman" w:hAnsi="Times New Roman" w:cs="Times New Roman"/>
          <w:sz w:val="24"/>
          <w:szCs w:val="24"/>
        </w:rPr>
        <w:t>enregistré</w:t>
      </w:r>
      <w:r>
        <w:rPr>
          <w:rFonts w:ascii="Times New Roman" w:hAnsi="Times New Roman" w:cs="Times New Roman"/>
          <w:sz w:val="24"/>
          <w:szCs w:val="24"/>
        </w:rPr>
        <w:t xml:space="preserve"> depuis très longtemps pour les élections de 2007. Très peu de Français se sont abstenus de voté ce qui est historique mais je pense que le </w:t>
      </w:r>
      <w:r w:rsidR="006476F6">
        <w:rPr>
          <w:rFonts w:ascii="Times New Roman" w:hAnsi="Times New Roman" w:cs="Times New Roman"/>
          <w:sz w:val="24"/>
          <w:szCs w:val="24"/>
        </w:rPr>
        <w:t>matraquage</w:t>
      </w:r>
      <w:r>
        <w:rPr>
          <w:rFonts w:ascii="Times New Roman" w:hAnsi="Times New Roman" w:cs="Times New Roman"/>
          <w:sz w:val="24"/>
          <w:szCs w:val="24"/>
        </w:rPr>
        <w:t xml:space="preserve"> médiatique y est pour quelque chose. En effet, le nombre d’auditeurs ainsi que la publicité par le biais des autres médias permettaient aux candidats de renforcer leur notoriété. Le public pouvait ainsi se faire clairement une idée sur qui voter et qui éviter.</w:t>
      </w:r>
    </w:p>
    <w:p w:rsidR="008446E8" w:rsidRDefault="008446E8"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le monde </w:t>
      </w:r>
      <w:r w:rsidR="006476F6">
        <w:rPr>
          <w:rFonts w:ascii="Times New Roman" w:hAnsi="Times New Roman" w:cs="Times New Roman"/>
          <w:sz w:val="24"/>
          <w:szCs w:val="24"/>
        </w:rPr>
        <w:t>pouvait</w:t>
      </w:r>
      <w:r>
        <w:rPr>
          <w:rFonts w:ascii="Times New Roman" w:hAnsi="Times New Roman" w:cs="Times New Roman"/>
          <w:sz w:val="24"/>
          <w:szCs w:val="24"/>
        </w:rPr>
        <w:t xml:space="preserve"> voter après la fermeture des bureaux de votes ce qui est relativement rare pour des élections présidentiels. Les Français ont donc exprimés clairement ce qu’ils voulaient et le résultat ne souffre d’aucune contestation ce qui n’était pas le cas en </w:t>
      </w:r>
      <w:r w:rsidR="007A157E">
        <w:rPr>
          <w:rFonts w:ascii="Times New Roman" w:hAnsi="Times New Roman" w:cs="Times New Roman"/>
          <w:sz w:val="24"/>
          <w:szCs w:val="24"/>
        </w:rPr>
        <w:t>2002. De plus en plus de « racaille</w:t>
      </w:r>
      <w:r>
        <w:rPr>
          <w:rFonts w:ascii="Times New Roman" w:hAnsi="Times New Roman" w:cs="Times New Roman"/>
          <w:sz w:val="24"/>
          <w:szCs w:val="24"/>
        </w:rPr>
        <w:t xml:space="preserve"> » n’hésitent pas à dire qu’ils feraient une guerre </w:t>
      </w:r>
      <w:r w:rsidR="006476F6">
        <w:rPr>
          <w:rFonts w:ascii="Times New Roman" w:hAnsi="Times New Roman" w:cs="Times New Roman"/>
          <w:sz w:val="24"/>
          <w:szCs w:val="24"/>
        </w:rPr>
        <w:t>civile</w:t>
      </w:r>
      <w:r>
        <w:rPr>
          <w:rFonts w:ascii="Times New Roman" w:hAnsi="Times New Roman" w:cs="Times New Roman"/>
          <w:sz w:val="24"/>
          <w:szCs w:val="24"/>
        </w:rPr>
        <w:t xml:space="preserve"> si Nicolas Sarkozy était élu au deuxième tour. Je dirais à ceux que le résultat ne changera rien.</w:t>
      </w:r>
    </w:p>
    <w:p w:rsidR="006476F6" w:rsidRDefault="006476F6"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ans la nuit de Samedi à Dimanche, jour du premier tour  des élections présidentielles, d’autres catastrophes se sont passés dans le monde. L’interpellation de 5 jeunes dont deux mineurs responsable de la profanation de 180 tombes, dont un quart de sépultures juives, dans un cimetière du Havre</w:t>
      </w:r>
      <w:r w:rsidR="006B029A">
        <w:rPr>
          <w:rFonts w:ascii="Times New Roman" w:hAnsi="Times New Roman" w:cs="Times New Roman"/>
          <w:sz w:val="24"/>
          <w:szCs w:val="24"/>
        </w:rPr>
        <w:t xml:space="preserve"> (Seine-Maritime.)</w:t>
      </w:r>
    </w:p>
    <w:p w:rsidR="008446E8" w:rsidRDefault="006476F6"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 </w:t>
      </w:r>
      <w:r w:rsidR="008446E8">
        <w:rPr>
          <w:rFonts w:ascii="Times New Roman" w:hAnsi="Times New Roman" w:cs="Times New Roman"/>
          <w:sz w:val="24"/>
          <w:szCs w:val="24"/>
        </w:rPr>
        <w:t>je</w:t>
      </w:r>
      <w:r>
        <w:rPr>
          <w:rFonts w:ascii="Times New Roman" w:hAnsi="Times New Roman" w:cs="Times New Roman"/>
          <w:sz w:val="24"/>
          <w:szCs w:val="24"/>
        </w:rPr>
        <w:t xml:space="preserve"> vois cela, je préfère</w:t>
      </w:r>
      <w:r w:rsidR="008446E8">
        <w:rPr>
          <w:rFonts w:ascii="Times New Roman" w:hAnsi="Times New Roman" w:cs="Times New Roman"/>
          <w:sz w:val="24"/>
          <w:szCs w:val="24"/>
        </w:rPr>
        <w:t xml:space="preserve"> éteindre ma télévision</w:t>
      </w:r>
      <w:r>
        <w:rPr>
          <w:rFonts w:ascii="Times New Roman" w:hAnsi="Times New Roman" w:cs="Times New Roman"/>
          <w:sz w:val="24"/>
          <w:szCs w:val="24"/>
        </w:rPr>
        <w:t xml:space="preserve"> pour ne pas dire que j’ai honte de la France et d’être Fran</w:t>
      </w:r>
      <w:r w:rsidR="007A157E">
        <w:rPr>
          <w:rFonts w:ascii="Times New Roman" w:hAnsi="Times New Roman" w:cs="Times New Roman"/>
          <w:sz w:val="24"/>
          <w:szCs w:val="24"/>
        </w:rPr>
        <w:t>çais. Il n’y a que de la « racaille</w:t>
      </w:r>
      <w:r>
        <w:rPr>
          <w:rFonts w:ascii="Times New Roman" w:hAnsi="Times New Roman" w:cs="Times New Roman"/>
          <w:sz w:val="24"/>
          <w:szCs w:val="24"/>
        </w:rPr>
        <w:t> », que de la délinquance pour oser faire des choses pareilles. Quand on leur pose des problèmes, ils n’hésitent pas à se manifestés et à aller voter mais il y en a ras-le-bol de voir que la France sert de souffre-douleur aux immigré</w:t>
      </w:r>
      <w:r w:rsidR="007A157E">
        <w:rPr>
          <w:rFonts w:ascii="Times New Roman" w:hAnsi="Times New Roman" w:cs="Times New Roman"/>
          <w:sz w:val="24"/>
          <w:szCs w:val="24"/>
        </w:rPr>
        <w:t>s, aux délinquants, « à la racaille</w:t>
      </w:r>
      <w:r>
        <w:rPr>
          <w:rFonts w:ascii="Times New Roman" w:hAnsi="Times New Roman" w:cs="Times New Roman"/>
          <w:sz w:val="24"/>
          <w:szCs w:val="24"/>
        </w:rPr>
        <w:t>. »</w:t>
      </w:r>
    </w:p>
    <w:p w:rsidR="006476F6" w:rsidRDefault="006476F6"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lus, une petite fille vient encore de disparaitre. Nous vivons vraiment dans un monde où il se passe des catastrophes tout les jours. Le président de la République aura beaucoup de choses à faire en espérant qu’il le fera. J’ai remarqué aussi que Nicolas Sarkozy se contentait de subir les attaques de Ségolène Royal, des autres socialistes sans se défendre, il ne dénigre personne alors que lui</w:t>
      </w:r>
      <w:r w:rsidR="00781793">
        <w:rPr>
          <w:rFonts w:ascii="Times New Roman" w:hAnsi="Times New Roman" w:cs="Times New Roman"/>
          <w:sz w:val="24"/>
          <w:szCs w:val="24"/>
        </w:rPr>
        <w:t>,</w:t>
      </w:r>
      <w:r>
        <w:rPr>
          <w:rFonts w:ascii="Times New Roman" w:hAnsi="Times New Roman" w:cs="Times New Roman"/>
          <w:sz w:val="24"/>
          <w:szCs w:val="24"/>
        </w:rPr>
        <w:t xml:space="preserve"> se fait attaquer en permanence. C’est dire l’importance qu’on lui attache car si</w:t>
      </w:r>
      <w:r w:rsidR="00781793">
        <w:rPr>
          <w:rFonts w:ascii="Times New Roman" w:hAnsi="Times New Roman" w:cs="Times New Roman"/>
          <w:sz w:val="24"/>
          <w:szCs w:val="24"/>
        </w:rPr>
        <w:t>, il le</w:t>
      </w:r>
      <w:r>
        <w:rPr>
          <w:rFonts w:ascii="Times New Roman" w:hAnsi="Times New Roman" w:cs="Times New Roman"/>
          <w:sz w:val="24"/>
          <w:szCs w:val="24"/>
        </w:rPr>
        <w:t xml:space="preserve"> </w:t>
      </w:r>
      <w:r w:rsidR="00781793">
        <w:rPr>
          <w:rFonts w:ascii="Times New Roman" w:hAnsi="Times New Roman" w:cs="Times New Roman"/>
          <w:sz w:val="24"/>
          <w:szCs w:val="24"/>
        </w:rPr>
        <w:t>voulait vraiment, il ne ferai</w:t>
      </w:r>
      <w:r>
        <w:rPr>
          <w:rFonts w:ascii="Times New Roman" w:hAnsi="Times New Roman" w:cs="Times New Roman"/>
          <w:sz w:val="24"/>
          <w:szCs w:val="24"/>
        </w:rPr>
        <w:t>t pas attention mais aux yeux du gouvernement, il représente vraisemblablement un danger.</w:t>
      </w:r>
    </w:p>
    <w:p w:rsidR="006476F6" w:rsidRDefault="006476F6"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me des jeunes qui n’ont pas hésités à faire un blog pour menacer Nicolas Sarkozy de mort et réitérer l’assaut qui est parti le 14 Juillet, jour où Jacques Chirac s’est fait tirer dessus par un jeune suicidaire, heureusement qu’il fut incarcérer ensuite pour finir en prison. Cependant, les jeunes qui méprisent Nicolas Sarkozy risquent de vouloir porter atteinte à son image, au minimum. Quant aux personnes âgées, c’est tout le contraire, ils l’adorent, ils le veulent. Les jeunes pensent que Ségolène Royal aurait était mieux pour la France.</w:t>
      </w:r>
    </w:p>
    <w:p w:rsidR="006476F6" w:rsidRDefault="006476F6"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ref, les gouts et les couleurs ne se discutent pas. Je continue de penser que d’une façon ou d’une autre, il y aura toujours un mécontentement exprimé par la colère des Français, ils ne seront jamais contents, quoi que vous fassiez pour eux. Seulement, il faut toujours envisager le pire. Et si Nicolas Sarkozy parle pour se rendre intéressant et pour être élu ? Et si Ségolène Royal n’était pas marier à François </w:t>
      </w:r>
      <w:r w:rsidR="004F5C9D">
        <w:rPr>
          <w:rFonts w:ascii="Times New Roman" w:hAnsi="Times New Roman" w:cs="Times New Roman"/>
          <w:sz w:val="24"/>
          <w:szCs w:val="24"/>
        </w:rPr>
        <w:t>Hollande</w:t>
      </w:r>
      <w:r>
        <w:rPr>
          <w:rFonts w:ascii="Times New Roman" w:hAnsi="Times New Roman" w:cs="Times New Roman"/>
          <w:sz w:val="24"/>
          <w:szCs w:val="24"/>
        </w:rPr>
        <w:t>, est-ce qu’il y aurait eu ce coup marketing gigantesques six mois avant les élections ? Est-ce que le coup était calculé à l’avance ? Je pense qu’elle ne s’est pas lancer en dernière minute pour rien et qu’elle avait une petite idée derrière la tête.</w:t>
      </w:r>
    </w:p>
    <w:p w:rsidR="006476F6" w:rsidRDefault="006476F6"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 à José Bové, ne me parlez pas de cet antisémite, il est exactement comme Jacques Chirac, du moment qu’il peut éviter de faire de la prison en se servant des élections présidentielles comme bouclier, il ne se gênera pas. Tout est bon à prendre pour lui ! Il a touché le fond et il se représentera très certainement en 2012 car il ne va quand même pas </w:t>
      </w:r>
      <w:r>
        <w:rPr>
          <w:rFonts w:ascii="Times New Roman" w:hAnsi="Times New Roman" w:cs="Times New Roman"/>
          <w:sz w:val="24"/>
          <w:szCs w:val="24"/>
        </w:rPr>
        <w:lastRenderedPageBreak/>
        <w:t xml:space="preserve">cracher sur ce qu’il l’a sauvé. Quand au petit postier d’Olivier Besancenot, je me marre ! Pourtant, il est quand même cinquième derrière Jean-Marie Lepen. Que ferait-il pour la France ? C’est un ouvrier postier, à peu de choses près, on peut le comparer à Arlette Laguiller ou à Dominique Voynet. N’importe comment, les autres ne sont pas intéressants et mis à part venir en aide à ce qu’ils leur servent de pacte présidentiels, je ne vois pas comment ils effaceront le déficit de deux mille milliards de la France. </w:t>
      </w:r>
    </w:p>
    <w:p w:rsidR="006476F6" w:rsidRDefault="006476F6"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ors que le problème du chômage bat son plein</w:t>
      </w:r>
      <w:r w:rsidR="007A26B2">
        <w:rPr>
          <w:rFonts w:ascii="Times New Roman" w:hAnsi="Times New Roman" w:cs="Times New Roman"/>
          <w:sz w:val="24"/>
          <w:szCs w:val="24"/>
        </w:rPr>
        <w:t xml:space="preserve">, on s’aperçoit qu’ils ne sont pas tous sur la même longueur d’onde. Les écologistes, les ouvriers, les postiers etc. sont tous de bons prétextes de camouflage pour permettre à ceux qui défendent </w:t>
      </w:r>
      <w:r w:rsidR="00265EC5">
        <w:rPr>
          <w:rFonts w:ascii="Times New Roman" w:hAnsi="Times New Roman" w:cs="Times New Roman"/>
          <w:sz w:val="24"/>
          <w:szCs w:val="24"/>
        </w:rPr>
        <w:t>leur conviction</w:t>
      </w:r>
      <w:r w:rsidR="007A26B2">
        <w:rPr>
          <w:rFonts w:ascii="Times New Roman" w:hAnsi="Times New Roman" w:cs="Times New Roman"/>
          <w:sz w:val="24"/>
          <w:szCs w:val="24"/>
        </w:rPr>
        <w:t xml:space="preserve"> de ne</w:t>
      </w:r>
      <w:r w:rsidR="007A157E">
        <w:rPr>
          <w:rFonts w:ascii="Times New Roman" w:hAnsi="Times New Roman" w:cs="Times New Roman"/>
          <w:sz w:val="24"/>
          <w:szCs w:val="24"/>
        </w:rPr>
        <w:t xml:space="preserve"> pas perdre la face. La France porte les problèmes du monde avec des</w:t>
      </w:r>
      <w:r w:rsidR="007A26B2">
        <w:rPr>
          <w:rFonts w:ascii="Times New Roman" w:hAnsi="Times New Roman" w:cs="Times New Roman"/>
          <w:sz w:val="24"/>
          <w:szCs w:val="24"/>
        </w:rPr>
        <w:t xml:space="preserve"> problèmes plus sérieux, plus urgents à régler et elle a besoin de gens compétents pour la diriger.</w:t>
      </w:r>
    </w:p>
    <w:p w:rsidR="004B1785" w:rsidRDefault="004B1785"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était peine perdu ! Ils savaient ce qu’ils voulaient pour la France donc le problème ne peut qu’aller en grossissant. Ce qui me fait de la peine, c’est de voir des lâches portés un statut honorifique qu’ils ne méritent pas, tout n’est que subterfuge et ils ne sont pas sincères. Depuis Pompidou en passant par </w:t>
      </w:r>
      <w:r w:rsidR="00265EC5">
        <w:rPr>
          <w:rFonts w:ascii="Times New Roman" w:hAnsi="Times New Roman" w:cs="Times New Roman"/>
          <w:sz w:val="24"/>
          <w:szCs w:val="24"/>
        </w:rPr>
        <w:t>Charles</w:t>
      </w:r>
      <w:r>
        <w:rPr>
          <w:rFonts w:ascii="Times New Roman" w:hAnsi="Times New Roman" w:cs="Times New Roman"/>
          <w:sz w:val="24"/>
          <w:szCs w:val="24"/>
        </w:rPr>
        <w:t xml:space="preserve"> de Gaule, les arguments convaincants n’ont jamais manqués à l’appel, ils n’ont jamais failli en leur devoir en mentant à longueur de temps.</w:t>
      </w:r>
    </w:p>
    <w:p w:rsidR="004B1785" w:rsidRDefault="004B1785" w:rsidP="008446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ulement, cette situation n’a que trop durer ! Les Français veulent exprimés leur ras-le-bol général en instaurant leur vérité proprement </w:t>
      </w:r>
      <w:r w:rsidR="00265EC5">
        <w:rPr>
          <w:rFonts w:ascii="Times New Roman" w:hAnsi="Times New Roman" w:cs="Times New Roman"/>
          <w:sz w:val="24"/>
          <w:szCs w:val="24"/>
        </w:rPr>
        <w:t>parlé</w:t>
      </w:r>
      <w:r>
        <w:rPr>
          <w:rFonts w:ascii="Times New Roman" w:hAnsi="Times New Roman" w:cs="Times New Roman"/>
          <w:sz w:val="24"/>
          <w:szCs w:val="24"/>
        </w:rPr>
        <w:t xml:space="preserve">. Chaque politicien a quelque chose à gagner et tout est bon pour eux du moment qu’ils obtiennent le meilleur score que possible lors des élections présidentielles, que ce soit en 2007, en 2012, en 2017…jusqu’à la fin du monde. Aux USA, Georges W. Bush ne plaisante pas dans sa politique et les gens l’aiment pour cela et c’est aussi pour cela qu’ils n’ont pas hésité à </w:t>
      </w:r>
      <w:r w:rsidR="00265EC5">
        <w:rPr>
          <w:rFonts w:ascii="Times New Roman" w:hAnsi="Times New Roman" w:cs="Times New Roman"/>
          <w:sz w:val="24"/>
          <w:szCs w:val="24"/>
        </w:rPr>
        <w:t>faire de lui le président du peuple Américains</w:t>
      </w:r>
      <w:r>
        <w:rPr>
          <w:rFonts w:ascii="Times New Roman" w:hAnsi="Times New Roman" w:cs="Times New Roman"/>
          <w:sz w:val="24"/>
          <w:szCs w:val="24"/>
        </w:rPr>
        <w:t xml:space="preserve"> plusieurs années consécutives, il conserve la </w:t>
      </w:r>
      <w:r w:rsidR="00265EC5">
        <w:rPr>
          <w:rFonts w:ascii="Times New Roman" w:hAnsi="Times New Roman" w:cs="Times New Roman"/>
          <w:sz w:val="24"/>
          <w:szCs w:val="24"/>
        </w:rPr>
        <w:t>préférence</w:t>
      </w:r>
      <w:r>
        <w:rPr>
          <w:rFonts w:ascii="Times New Roman" w:hAnsi="Times New Roman" w:cs="Times New Roman"/>
          <w:sz w:val="24"/>
          <w:szCs w:val="24"/>
        </w:rPr>
        <w:t xml:space="preserve"> Américaine tout comme Arnold Schwarzenegger. Ils ont un préférer et ils ne veulent changer sous aucun prétexte.</w:t>
      </w:r>
    </w:p>
    <w:p w:rsidR="004B1785" w:rsidRDefault="004B1785" w:rsidP="004B17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situation leur convient parfaitement ! Il faut dire que Bush n’a rien à envier à la France, au contraire, c’est nous qui regardons la politique Américaine et qui prenons exemple sur eux. Il faut dire ce qui est, ils sont vraiment au cœur de la révolution technologique. Chez eux, le mot « eldorado » est vraiment un objectif </w:t>
      </w:r>
      <w:r w:rsidR="00265EC5">
        <w:rPr>
          <w:rFonts w:ascii="Times New Roman" w:hAnsi="Times New Roman" w:cs="Times New Roman"/>
          <w:sz w:val="24"/>
          <w:szCs w:val="24"/>
        </w:rPr>
        <w:t>qualifié</w:t>
      </w:r>
      <w:r>
        <w:rPr>
          <w:rFonts w:ascii="Times New Roman" w:hAnsi="Times New Roman" w:cs="Times New Roman"/>
          <w:sz w:val="24"/>
          <w:szCs w:val="24"/>
        </w:rPr>
        <w:t xml:space="preserve"> à juste titre. On peut tout faire quand on pose un pied sur le sol Américain, l’espoir est grand mais le désespoir aussi. En effet, même si ils disposent des meilleurs atouts pour se mettre la préférence des citoyens avec eux, ils disposent aussi d’une politique peu tolérante, très impartial et très intransigeante.</w:t>
      </w:r>
    </w:p>
    <w:p w:rsidR="004B1785" w:rsidRDefault="004B1785" w:rsidP="004B17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ez eux, lorsqu’il y a un délinquant, il n’a pas le choix que de se plier aux </w:t>
      </w:r>
      <w:r w:rsidR="00265EC5">
        <w:rPr>
          <w:rFonts w:ascii="Times New Roman" w:hAnsi="Times New Roman" w:cs="Times New Roman"/>
          <w:sz w:val="24"/>
          <w:szCs w:val="24"/>
        </w:rPr>
        <w:t>exigences</w:t>
      </w:r>
      <w:r>
        <w:rPr>
          <w:rFonts w:ascii="Times New Roman" w:hAnsi="Times New Roman" w:cs="Times New Roman"/>
          <w:sz w:val="24"/>
          <w:szCs w:val="24"/>
        </w:rPr>
        <w:t xml:space="preserve"> des forces de </w:t>
      </w:r>
      <w:r w:rsidR="00265EC5">
        <w:rPr>
          <w:rFonts w:ascii="Times New Roman" w:hAnsi="Times New Roman" w:cs="Times New Roman"/>
          <w:sz w:val="24"/>
          <w:szCs w:val="24"/>
        </w:rPr>
        <w:t>l’ordre</w:t>
      </w:r>
      <w:r>
        <w:rPr>
          <w:rFonts w:ascii="Times New Roman" w:hAnsi="Times New Roman" w:cs="Times New Roman"/>
          <w:sz w:val="24"/>
          <w:szCs w:val="24"/>
        </w:rPr>
        <w:t xml:space="preserve"> Américaine sinon ils sont passibles de mois d’emprisonnement ferme et la prison aux USA est impitoyable, ce n’est pas comme la France où les délinquants sont </w:t>
      </w:r>
      <w:r>
        <w:rPr>
          <w:rFonts w:ascii="Times New Roman" w:hAnsi="Times New Roman" w:cs="Times New Roman"/>
          <w:sz w:val="24"/>
          <w:szCs w:val="24"/>
        </w:rPr>
        <w:lastRenderedPageBreak/>
        <w:t xml:space="preserve">relâchés quelques mois voir quelques années après avoir commis un acte odieux. C’est aussi pour cette raison qu’un citoyen Français aujourd’hui, qui dès qu’il sort d’un tribunal après une </w:t>
      </w:r>
      <w:r w:rsidR="00265EC5">
        <w:rPr>
          <w:rFonts w:ascii="Times New Roman" w:hAnsi="Times New Roman" w:cs="Times New Roman"/>
          <w:sz w:val="24"/>
          <w:szCs w:val="24"/>
        </w:rPr>
        <w:t>sentence</w:t>
      </w:r>
      <w:r>
        <w:rPr>
          <w:rFonts w:ascii="Times New Roman" w:hAnsi="Times New Roman" w:cs="Times New Roman"/>
          <w:sz w:val="24"/>
          <w:szCs w:val="24"/>
        </w:rPr>
        <w:t>, s’empresse de jouir et de dire que la justice Française est mal faite avec des lois qui ne sont que du côté des riches, pas autre chose.</w:t>
      </w:r>
    </w:p>
    <w:p w:rsidR="004B1785" w:rsidRDefault="004B1785" w:rsidP="004B17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un sens, ce n’est pas faux ! Ils se contentent surtout d’appliquer les lois sans se donner la peine d’entrer dans le cœur de l’affaire concernée, dans le cœur du problème alors ils préfèrent se réfugier sur leur conviction à faire voter le code pénal et le code civil. Ceci étant, beaucoup d’injustices d’affaire du types sont restés sans suite, il arrive parfois aussi qu’un innocent fasse de la prison. C’est sans doute à cause de ce problème épineux que la France a aboli la peine de mort, pour éviter de condamnée un innocent sur la chaine électrique. Heureusement que la </w:t>
      </w:r>
      <w:r w:rsidR="00265EC5">
        <w:rPr>
          <w:rFonts w:ascii="Times New Roman" w:hAnsi="Times New Roman" w:cs="Times New Roman"/>
          <w:sz w:val="24"/>
          <w:szCs w:val="24"/>
        </w:rPr>
        <w:t>démocratie</w:t>
      </w:r>
      <w:r>
        <w:rPr>
          <w:rFonts w:ascii="Times New Roman" w:hAnsi="Times New Roman" w:cs="Times New Roman"/>
          <w:sz w:val="24"/>
          <w:szCs w:val="24"/>
        </w:rPr>
        <w:t xml:space="preserve"> évolue et que les siècles passent parce que sinon, on serait encore au temps de la pendaison.</w:t>
      </w:r>
    </w:p>
    <w:p w:rsidR="00947B7F" w:rsidRDefault="00947B7F"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genre de prédiction arrive rarement mais je peux d’ores et déjà vous dire que les Américains </w:t>
      </w:r>
      <w:r w:rsidR="00265EC5">
        <w:rPr>
          <w:rFonts w:ascii="Times New Roman" w:hAnsi="Times New Roman" w:cs="Times New Roman"/>
          <w:sz w:val="24"/>
          <w:szCs w:val="24"/>
        </w:rPr>
        <w:t>aboliront</w:t>
      </w:r>
      <w:r>
        <w:rPr>
          <w:rFonts w:ascii="Times New Roman" w:hAnsi="Times New Roman" w:cs="Times New Roman"/>
          <w:sz w:val="24"/>
          <w:szCs w:val="24"/>
        </w:rPr>
        <w:t xml:space="preserve"> eux-mêmes la peine de mort car ils sont en admiration devant l’avancement, devant le progrès Français. Ils copient sur ce que nous faisons, sur ce que nous mangeons, nos conditions de vies. Dommage aussi qu’il n’y est pas le droit au revenu minimum d’insertion chez eux ni le droit aux autres aides en France. Dans ces conditions, je suis heureux d’être Français et je pense que la vague d’immigration qui nous submerge l’est aussi. En Afrique, ils ne connaissent pas les aides d’ici, c’est l’eldorado pour eux en France car ils perçoivent des aides de partout. C’est pour cette raison qu’ils tiennent autant à rester en France. Nicolas Sarkozy a du boulot pour leur faire entendre raison et expliquer à tout ceux qui ne veulent pas travailler qu’ils sont obligés d’accepter les offres que leur font l’ANPE car après deux offres, ils seront passibles de ne plus se voir attribuer d’offres d’emplois avec les </w:t>
      </w:r>
      <w:r w:rsidR="00265EC5">
        <w:rPr>
          <w:rFonts w:ascii="Times New Roman" w:hAnsi="Times New Roman" w:cs="Times New Roman"/>
          <w:sz w:val="24"/>
          <w:szCs w:val="24"/>
        </w:rPr>
        <w:t>sentences</w:t>
      </w:r>
      <w:r>
        <w:rPr>
          <w:rFonts w:ascii="Times New Roman" w:hAnsi="Times New Roman" w:cs="Times New Roman"/>
          <w:sz w:val="24"/>
          <w:szCs w:val="24"/>
        </w:rPr>
        <w:t xml:space="preserve"> que cela applique.</w:t>
      </w:r>
    </w:p>
    <w:p w:rsidR="00947B7F" w:rsidRDefault="00947B7F" w:rsidP="004B17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résident de la République ne veut pas perdre de temps avec ceux qui ont un poil dans la main et il le dit très clairement. C’est sans doute aussi pour cela que les immigrés le craignent tant, ils n’ont pas envies d’aller travailler tout les matins pour un employeur, qui de toute manière, les exploitera et donc, pour un salaire de misère. Allez leur expliquer qu’ils sont en tords, qu’ils ne comprennent pas l’</w:t>
      </w:r>
      <w:r w:rsidR="00B96866">
        <w:rPr>
          <w:rFonts w:ascii="Times New Roman" w:hAnsi="Times New Roman" w:cs="Times New Roman"/>
          <w:sz w:val="24"/>
          <w:szCs w:val="24"/>
        </w:rPr>
        <w:t>importance de l’enjeu de la Ve</w:t>
      </w:r>
      <w:r>
        <w:rPr>
          <w:rFonts w:ascii="Times New Roman" w:hAnsi="Times New Roman" w:cs="Times New Roman"/>
          <w:sz w:val="24"/>
          <w:szCs w:val="24"/>
        </w:rPr>
        <w:t xml:space="preserve"> république et qu’ils doivent se plier aux règles de la France pour rester ici.</w:t>
      </w:r>
    </w:p>
    <w:p w:rsidR="00947B7F" w:rsidRDefault="00947B7F" w:rsidP="004B17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e cas contraire, il est fortement possible de redouter le pire en voyant, du jour au lendemain, des manifestations dans </w:t>
      </w:r>
      <w:r w:rsidR="00265EC5">
        <w:rPr>
          <w:rFonts w:ascii="Times New Roman" w:hAnsi="Times New Roman" w:cs="Times New Roman"/>
          <w:sz w:val="24"/>
          <w:szCs w:val="24"/>
        </w:rPr>
        <w:t>tous les arrondissements</w:t>
      </w:r>
      <w:r>
        <w:rPr>
          <w:rFonts w:ascii="Times New Roman" w:hAnsi="Times New Roman" w:cs="Times New Roman"/>
          <w:sz w:val="24"/>
          <w:szCs w:val="24"/>
        </w:rPr>
        <w:t>, dans toutes les rues de Paris et voir même, la troisième guerre mondiale, le début d’un nouveau cataclysme. Pourtant, nous ne sommes plus à l’époque de la barbarie mais alors, que faire ?</w:t>
      </w:r>
    </w:p>
    <w:p w:rsidR="00947B7F" w:rsidRDefault="00947B7F" w:rsidP="004B17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ez le problème des logements, des sans-abris, du travail ! Regardez et comparez le problème des sans-papiers qui veulent être </w:t>
      </w:r>
      <w:r w:rsidR="00265EC5">
        <w:rPr>
          <w:rFonts w:ascii="Times New Roman" w:hAnsi="Times New Roman" w:cs="Times New Roman"/>
          <w:sz w:val="24"/>
          <w:szCs w:val="24"/>
        </w:rPr>
        <w:t>régularisé</w:t>
      </w:r>
      <w:r>
        <w:rPr>
          <w:rFonts w:ascii="Times New Roman" w:hAnsi="Times New Roman" w:cs="Times New Roman"/>
          <w:sz w:val="24"/>
          <w:szCs w:val="24"/>
        </w:rPr>
        <w:t xml:space="preserve"> en masse, faites la comparaison avec la régularisation des sans-papiers aux Etats-Unis. Si on prend exemple sur eux, il est clairement dit qu’il faudra faire preuve d’une grande vigilance car le problème </w:t>
      </w:r>
      <w:r w:rsidR="00265EC5">
        <w:rPr>
          <w:rFonts w:ascii="Times New Roman" w:hAnsi="Times New Roman" w:cs="Times New Roman"/>
          <w:sz w:val="24"/>
          <w:szCs w:val="24"/>
        </w:rPr>
        <w:t>majeur</w:t>
      </w:r>
      <w:r>
        <w:rPr>
          <w:rFonts w:ascii="Times New Roman" w:hAnsi="Times New Roman" w:cs="Times New Roman"/>
          <w:sz w:val="24"/>
          <w:szCs w:val="24"/>
        </w:rPr>
        <w:t xml:space="preserve"> de la France est celui d’avoir trop tarder.</w:t>
      </w:r>
    </w:p>
    <w:p w:rsidR="00947B7F" w:rsidRDefault="00947B7F" w:rsidP="004B17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op tarder pour réparer les problèmes de la France, trop tarder pour se préoccuper du déficit de deux mille milliards, trop tarder pour se préoccuper du problème du travail, du logement, de l’immigration, de la violence dans les écoles aussi, de la </w:t>
      </w:r>
      <w:r w:rsidR="00265EC5">
        <w:rPr>
          <w:rFonts w:ascii="Times New Roman" w:hAnsi="Times New Roman" w:cs="Times New Roman"/>
          <w:sz w:val="24"/>
          <w:szCs w:val="24"/>
        </w:rPr>
        <w:t>délinquance</w:t>
      </w:r>
      <w:r>
        <w:rPr>
          <w:rFonts w:ascii="Times New Roman" w:hAnsi="Times New Roman" w:cs="Times New Roman"/>
          <w:sz w:val="24"/>
          <w:szCs w:val="24"/>
        </w:rPr>
        <w:t>, des OGM, du</w:t>
      </w:r>
      <w:r w:rsidR="00265EC5">
        <w:rPr>
          <w:rFonts w:ascii="Times New Roman" w:hAnsi="Times New Roman" w:cs="Times New Roman"/>
          <w:sz w:val="24"/>
          <w:szCs w:val="24"/>
        </w:rPr>
        <w:t xml:space="preserve"> réchauffement</w:t>
      </w:r>
      <w:r>
        <w:rPr>
          <w:rFonts w:ascii="Times New Roman" w:hAnsi="Times New Roman" w:cs="Times New Roman"/>
          <w:sz w:val="24"/>
          <w:szCs w:val="24"/>
        </w:rPr>
        <w:t xml:space="preserve"> planétaire. Trop tarder pour se faire entendre, pour se faire comprendre, pour se faire remarquer.</w:t>
      </w:r>
    </w:p>
    <w:p w:rsidR="00947B7F" w:rsidRDefault="00947B7F"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ce qui se passe dans le monde, de nouvelles catastrophes tout les jours. Regardez toute la pollution qu’il y a dans l’air ! Les êtres-humains qui ne vident pas leur sac à ordures, qui consomment trop d’électricité, qui roulent trop avec leur voiture et qui laisse échapper des tas et des tas d’essence qui pollue notre air et puis les problèmes bénins, futiles et inutiles dont il faut parler aussi. Regardez ceux qui ne se lavent pas les mains en sortant des toilettes, qui ne tirent pas leur chasse d’eau en sortant des toilettes, tout cela laisse échapper des microbes qui nous rendent malade. D’où vient la </w:t>
      </w:r>
      <w:r w:rsidR="00265EC5">
        <w:rPr>
          <w:rFonts w:ascii="Times New Roman" w:hAnsi="Times New Roman" w:cs="Times New Roman"/>
          <w:sz w:val="24"/>
          <w:szCs w:val="24"/>
        </w:rPr>
        <w:t>gastro-entérite</w:t>
      </w:r>
      <w:r>
        <w:rPr>
          <w:rFonts w:ascii="Times New Roman" w:hAnsi="Times New Roman" w:cs="Times New Roman"/>
          <w:sz w:val="24"/>
          <w:szCs w:val="24"/>
        </w:rPr>
        <w:t> ? Le microbe dans l’air se propage notamment par le manque d’hygiène de l’être-humain.</w:t>
      </w:r>
    </w:p>
    <w:p w:rsidR="00947B7F" w:rsidRDefault="00947B7F"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médicaments ne sont plus remboursés par la sécurité sociale car trop sont ceux qui ont abusés des remboursements des frais médicaux. Les médecins ne veulent plus être </w:t>
      </w:r>
      <w:r w:rsidR="00265EC5">
        <w:rPr>
          <w:rFonts w:ascii="Times New Roman" w:hAnsi="Times New Roman" w:cs="Times New Roman"/>
          <w:sz w:val="24"/>
          <w:szCs w:val="24"/>
        </w:rPr>
        <w:t>payés</w:t>
      </w:r>
      <w:r>
        <w:rPr>
          <w:rFonts w:ascii="Times New Roman" w:hAnsi="Times New Roman" w:cs="Times New Roman"/>
          <w:sz w:val="24"/>
          <w:szCs w:val="24"/>
        </w:rPr>
        <w:t xml:space="preserve"> avec la carte verte, la CMU, la carte vitale. Ils veulent être payés avec de l’argent ! Quand j’appelle un SOS médecin ou un médecin de garde, il fait des difficultés car il craint de ne pas se faire rembourser.</w:t>
      </w:r>
    </w:p>
    <w:p w:rsidR="00947B7F" w:rsidRDefault="00947B7F"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paraît même que ce sont les médecins qui payent pour les gens qui sont au RMI, ils leur donnent de l’argent, ils s’occupent indirectement d’eux car ils ne le savent pas, ils pensent que c’est le gouvernement qui fait tout, or, il ne fait rien. C’est exactement comme les artistes qui se font de la pub en </w:t>
      </w:r>
      <w:r w:rsidR="00265EC5">
        <w:rPr>
          <w:rFonts w:ascii="Times New Roman" w:hAnsi="Times New Roman" w:cs="Times New Roman"/>
          <w:sz w:val="24"/>
          <w:szCs w:val="24"/>
        </w:rPr>
        <w:t>squattant</w:t>
      </w:r>
      <w:r>
        <w:rPr>
          <w:rFonts w:ascii="Times New Roman" w:hAnsi="Times New Roman" w:cs="Times New Roman"/>
          <w:sz w:val="24"/>
          <w:szCs w:val="24"/>
        </w:rPr>
        <w:t xml:space="preserve"> les émissions de télévision et en demandant aux gens de faire des dons. Pourtant eux, avec tout </w:t>
      </w:r>
      <w:r w:rsidR="00B96866">
        <w:rPr>
          <w:rFonts w:ascii="Times New Roman" w:hAnsi="Times New Roman" w:cs="Times New Roman"/>
          <w:sz w:val="24"/>
          <w:szCs w:val="24"/>
        </w:rPr>
        <w:t>l’argent et le pouvoir</w:t>
      </w:r>
      <w:r>
        <w:rPr>
          <w:rFonts w:ascii="Times New Roman" w:hAnsi="Times New Roman" w:cs="Times New Roman"/>
          <w:sz w:val="24"/>
          <w:szCs w:val="24"/>
        </w:rPr>
        <w:t xml:space="preserve"> qu’ils ont, croyez-bien qu’ils peuvent facilement contribuer au déficit budgétaire de la France et subvenir aux besoins des associations démunies ainsi qu’aux handicapés. Ces derniers n’ont pas de chances ! Il faut aussi parler d’eux !</w:t>
      </w:r>
    </w:p>
    <w:p w:rsidR="00947B7F" w:rsidRDefault="00265EC5"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ont </w:t>
      </w:r>
      <w:r w:rsidR="007A157E">
        <w:rPr>
          <w:rFonts w:ascii="Times New Roman" w:hAnsi="Times New Roman" w:cs="Times New Roman"/>
          <w:sz w:val="24"/>
          <w:szCs w:val="24"/>
        </w:rPr>
        <w:t>reconnus</w:t>
      </w:r>
      <w:r>
        <w:rPr>
          <w:rFonts w:ascii="Times New Roman" w:hAnsi="Times New Roman" w:cs="Times New Roman"/>
          <w:sz w:val="24"/>
          <w:szCs w:val="24"/>
        </w:rPr>
        <w:t xml:space="preserve"> à la Cotorep</w:t>
      </w:r>
      <w:r w:rsidR="00947B7F">
        <w:rPr>
          <w:rFonts w:ascii="Times New Roman" w:hAnsi="Times New Roman" w:cs="Times New Roman"/>
          <w:sz w:val="24"/>
          <w:szCs w:val="24"/>
        </w:rPr>
        <w:t xml:space="preserve">, d’accord ! Mais, que gagnent-ils ? Avec quoi payent-ils leur loyer ? Leur électricité ? Leur redevance télé ? Avec 621€ par mois ? Permettez-moi de vous dire que c’est léger en comparaison de tout ce qu’il faut payer quand on a un chez soit et </w:t>
      </w:r>
      <w:r w:rsidR="00947B7F">
        <w:rPr>
          <w:rFonts w:ascii="Times New Roman" w:hAnsi="Times New Roman" w:cs="Times New Roman"/>
          <w:sz w:val="24"/>
          <w:szCs w:val="24"/>
        </w:rPr>
        <w:lastRenderedPageBreak/>
        <w:t xml:space="preserve">je ne parle même pas des </w:t>
      </w:r>
      <w:r>
        <w:rPr>
          <w:rFonts w:ascii="Times New Roman" w:hAnsi="Times New Roman" w:cs="Times New Roman"/>
          <w:sz w:val="24"/>
          <w:szCs w:val="24"/>
        </w:rPr>
        <w:t>impôts</w:t>
      </w:r>
      <w:r w:rsidR="00947B7F">
        <w:rPr>
          <w:rFonts w:ascii="Times New Roman" w:hAnsi="Times New Roman" w:cs="Times New Roman"/>
          <w:sz w:val="24"/>
          <w:szCs w:val="24"/>
        </w:rPr>
        <w:t>. En toute sincérité, l’état abuse sur les travailleurs, ils abusent sur les handicapés, ils profitent sur tout le monde, c’est dégradant !</w:t>
      </w:r>
    </w:p>
    <w:p w:rsidR="007904D0" w:rsidRDefault="007904D0"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s sortent dans la rue, ils se promènent en chaise roulante mais pour traverser les rues, ils éprouvent bien du ma</w:t>
      </w:r>
      <w:r w:rsidR="00374684">
        <w:rPr>
          <w:rFonts w:ascii="Times New Roman" w:hAnsi="Times New Roman" w:cs="Times New Roman"/>
          <w:sz w:val="24"/>
          <w:szCs w:val="24"/>
        </w:rPr>
        <w:t xml:space="preserve">l quand ils doivent faire face à une pente montante et que personne ne vient leur prêter main forte dans ces moments difficiles pour eux. Ils doivent également faire face au problème où il manque très souvent des </w:t>
      </w:r>
      <w:r w:rsidR="00265EC5">
        <w:rPr>
          <w:rFonts w:ascii="Times New Roman" w:hAnsi="Times New Roman" w:cs="Times New Roman"/>
          <w:sz w:val="24"/>
          <w:szCs w:val="24"/>
        </w:rPr>
        <w:t>ascenseurs</w:t>
      </w:r>
      <w:r w:rsidR="00374684">
        <w:rPr>
          <w:rFonts w:ascii="Times New Roman" w:hAnsi="Times New Roman" w:cs="Times New Roman"/>
          <w:sz w:val="24"/>
          <w:szCs w:val="24"/>
        </w:rPr>
        <w:t xml:space="preserve"> dans les logements, dans les HLM aussi. Comment font-ils ? Ils vont trébuchés si</w:t>
      </w:r>
      <w:r w:rsidR="007A157E">
        <w:rPr>
          <w:rFonts w:ascii="Times New Roman" w:hAnsi="Times New Roman" w:cs="Times New Roman"/>
          <w:sz w:val="24"/>
          <w:szCs w:val="24"/>
        </w:rPr>
        <w:t>,</w:t>
      </w:r>
      <w:r w:rsidR="00374684">
        <w:rPr>
          <w:rFonts w:ascii="Times New Roman" w:hAnsi="Times New Roman" w:cs="Times New Roman"/>
          <w:sz w:val="24"/>
          <w:szCs w:val="24"/>
        </w:rPr>
        <w:t xml:space="preserve"> ils descendent les escaliers ! Sont-ils </w:t>
      </w:r>
      <w:r w:rsidR="00265EC5">
        <w:rPr>
          <w:rFonts w:ascii="Times New Roman" w:hAnsi="Times New Roman" w:cs="Times New Roman"/>
          <w:sz w:val="24"/>
          <w:szCs w:val="24"/>
        </w:rPr>
        <w:t>condamnés</w:t>
      </w:r>
      <w:r w:rsidR="00374684">
        <w:rPr>
          <w:rFonts w:ascii="Times New Roman" w:hAnsi="Times New Roman" w:cs="Times New Roman"/>
          <w:sz w:val="24"/>
          <w:szCs w:val="24"/>
        </w:rPr>
        <w:t xml:space="preserve"> à rester chez eux ? Non ! Ils doivent secouer l’état Français en se plaignant, en expliquant </w:t>
      </w:r>
      <w:r w:rsidR="00265EC5">
        <w:rPr>
          <w:rFonts w:ascii="Times New Roman" w:hAnsi="Times New Roman" w:cs="Times New Roman"/>
          <w:sz w:val="24"/>
          <w:szCs w:val="24"/>
        </w:rPr>
        <w:t>leur déboire</w:t>
      </w:r>
      <w:r w:rsidR="00374684">
        <w:rPr>
          <w:rFonts w:ascii="Times New Roman" w:hAnsi="Times New Roman" w:cs="Times New Roman"/>
          <w:sz w:val="24"/>
          <w:szCs w:val="24"/>
        </w:rPr>
        <w:t xml:space="preserve"> que je partage avec eux.</w:t>
      </w:r>
    </w:p>
    <w:p w:rsidR="00374684" w:rsidRDefault="00374684"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ur circulation se fait de plus en plus difficile et on ne peut pas dire que la France fasse beaucoup d’efforts pour leur venir en aide. Il y a énormément de problèmes à soulever par rapport aux problèmes de ces gens qui, parfois même, ne peuvent pas traverser la rue. Comment font les personnes aveugles ? Ceux qui ne voient rien et ceux qui doivent faire face aux longues rues avec un temps de feu rouge très limitée ? Trop si vous voulez mon avis ! D’accord, les citoyens sont toujours pressés mais ils doivent faire avec les aléas des handicapés, ils sont nombreux.</w:t>
      </w:r>
    </w:p>
    <w:p w:rsidR="00374684" w:rsidRDefault="00374684"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ureusement, on a mit à disposition le moyen pour permettre aux sourds et malentendants d’écouter les actualités en pressant un bouton sur leur commande de télévision afin de leur permettre de se tenir informé en se </w:t>
      </w:r>
      <w:r w:rsidR="00265EC5">
        <w:rPr>
          <w:rFonts w:ascii="Times New Roman" w:hAnsi="Times New Roman" w:cs="Times New Roman"/>
          <w:sz w:val="24"/>
          <w:szCs w:val="24"/>
        </w:rPr>
        <w:t>plaçant</w:t>
      </w:r>
      <w:r>
        <w:rPr>
          <w:rFonts w:ascii="Times New Roman" w:hAnsi="Times New Roman" w:cs="Times New Roman"/>
          <w:sz w:val="24"/>
          <w:szCs w:val="24"/>
        </w:rPr>
        <w:t xml:space="preserve"> au cœur de l’actualité. Les personnes âgées sont ceux qui utilisent le plus ce service mis à disposition des auditeurs, sans cesse de plus en plus nombreux.</w:t>
      </w:r>
    </w:p>
    <w:p w:rsidR="00374684" w:rsidRDefault="00374684" w:rsidP="00947B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à encore, on ne peut pas dire que la France les aide vraiment mais il faut espérer que les choses changent avec le temps, avec les années mais aussi et surtout, avec le nouveau président de la République qui porte le fardeau de toute la confiance des Français. Il ne faut pas abandonner celles et ceux qui sont venues en aide, les donneurs de sangs qui luttent aussi chaque jour pour sauver des vies de même que ceux qui font des dons astronomiques chaque jour et à qui je rends un soutien particulièrement fidèle et solidaire. Cette tâche ingrate devrait normalement être convier aux artistes qui ne font que sortir des albums, faire des films avec le budget de la France et vendre leur produit marketing par la même occasion.</w:t>
      </w:r>
    </w:p>
    <w:p w:rsidR="00DC3BB1" w:rsidRDefault="00374684" w:rsidP="001705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ont nombreux chaque jour à se précipiter dans les </w:t>
      </w:r>
      <w:r w:rsidR="00265EC5">
        <w:rPr>
          <w:rFonts w:ascii="Times New Roman" w:hAnsi="Times New Roman" w:cs="Times New Roman"/>
          <w:sz w:val="24"/>
          <w:szCs w:val="24"/>
        </w:rPr>
        <w:t>laboratoires</w:t>
      </w:r>
      <w:r>
        <w:rPr>
          <w:rFonts w:ascii="Times New Roman" w:hAnsi="Times New Roman" w:cs="Times New Roman"/>
          <w:sz w:val="24"/>
          <w:szCs w:val="24"/>
        </w:rPr>
        <w:t xml:space="preserve"> pour permettre à des vieillards mais surtout, pour permettre à des jeunes, à des enfants, de survivre, de garder espoir, de garder confiance alors qu’ils sont </w:t>
      </w:r>
      <w:r w:rsidR="0017050E">
        <w:rPr>
          <w:rFonts w:ascii="Times New Roman" w:hAnsi="Times New Roman" w:cs="Times New Roman"/>
          <w:sz w:val="24"/>
          <w:szCs w:val="24"/>
        </w:rPr>
        <w:t xml:space="preserve">gravement </w:t>
      </w:r>
      <w:r>
        <w:rPr>
          <w:rFonts w:ascii="Times New Roman" w:hAnsi="Times New Roman" w:cs="Times New Roman"/>
          <w:sz w:val="24"/>
          <w:szCs w:val="24"/>
        </w:rPr>
        <w:t>atteints par des maladies incurables, par des maladies géné</w:t>
      </w:r>
      <w:r w:rsidR="0017050E">
        <w:rPr>
          <w:rFonts w:ascii="Times New Roman" w:hAnsi="Times New Roman" w:cs="Times New Roman"/>
          <w:sz w:val="24"/>
          <w:szCs w:val="24"/>
        </w:rPr>
        <w:t>tiques et qu’ils luttent matin, midi et soir pour s’en sortir. A ceux là, je leur témoigne de mon profond respect.</w:t>
      </w:r>
    </w:p>
    <w:p w:rsidR="002E2674" w:rsidRDefault="002E2674" w:rsidP="002E2674">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VII</w:t>
      </w:r>
    </w:p>
    <w:p w:rsidR="001252D8" w:rsidRDefault="001252D8" w:rsidP="002E2674">
      <w:pPr>
        <w:spacing w:after="0" w:line="360" w:lineRule="auto"/>
        <w:ind w:firstLine="708"/>
        <w:jc w:val="center"/>
        <w:rPr>
          <w:rFonts w:ascii="Times New Roman" w:hAnsi="Times New Roman" w:cs="Times New Roman"/>
          <w:sz w:val="24"/>
          <w:szCs w:val="24"/>
        </w:rPr>
      </w:pPr>
    </w:p>
    <w:p w:rsidR="001252D8" w:rsidRDefault="00D94251" w:rsidP="001252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ux, ils savent où ils vont ce qui n’est </w:t>
      </w:r>
      <w:r w:rsidR="004F5C9D">
        <w:rPr>
          <w:rFonts w:ascii="Times New Roman" w:hAnsi="Times New Roman" w:cs="Times New Roman"/>
          <w:sz w:val="24"/>
          <w:szCs w:val="24"/>
        </w:rPr>
        <w:t>vraisemblablement</w:t>
      </w:r>
      <w:r>
        <w:rPr>
          <w:rFonts w:ascii="Times New Roman" w:hAnsi="Times New Roman" w:cs="Times New Roman"/>
          <w:sz w:val="24"/>
          <w:szCs w:val="24"/>
        </w:rPr>
        <w:t xml:space="preserve"> plus le cas du travail en France. Ils sont nombreux à subir des désillusions et à se retrouver mis au pied du mur du jour au lendemain sans que rien ni personne ne puisse faire quoi que ce soit pour changer cette fatalité. </w:t>
      </w:r>
      <w:r w:rsidR="001252D8" w:rsidRPr="00E60E81">
        <w:rPr>
          <w:rFonts w:ascii="Times New Roman" w:hAnsi="Times New Roman" w:cs="Times New Roman"/>
          <w:sz w:val="24"/>
          <w:szCs w:val="24"/>
        </w:rPr>
        <w:t xml:space="preserve">Combien de sociétés déposent le bilan pour cause de liquidation judicaire ? Alcatel, Airbus ainsi que les licenciements économiques, les suppressions d’emploi, les usines qui ne fonctionnent plus. Est-ce que l’état du budget de la France vient en aide aux opprimés ? </w:t>
      </w:r>
      <w:r w:rsidR="001252D8">
        <w:rPr>
          <w:rFonts w:ascii="Times New Roman" w:hAnsi="Times New Roman" w:cs="Times New Roman"/>
          <w:sz w:val="24"/>
          <w:szCs w:val="24"/>
        </w:rPr>
        <w:t>Le 24 Avril, on apprend que Peugeot Citroën risque de réduire ces effectifs alors qu’ils vendent de plus en plus de voitures et chaque jour, la situation se dégrade.</w:t>
      </w:r>
    </w:p>
    <w:p w:rsidR="001252D8" w:rsidRDefault="001252D8" w:rsidP="001252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départs à la retraite des personnes âgées sont de plus en plus prématurée pour cause d’emplois précaires et incertains en général, ils ne parviennent plus à faire face au marché du travail de la marque « Made in China », qui a pris tout le travail en France et qui mets de plus en plus d’entreprises dans l’embarras et dans la faillite.</w:t>
      </w:r>
    </w:p>
    <w:p w:rsidR="001252D8" w:rsidRDefault="001252D8" w:rsidP="001252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bien d’entreprises doivent fermés et mettre les clés sous la porte ? Combien de travailleurs désespérée n’hésitent pas à mettre fin à leur jour ? Les employeurs qui ne peuvent plus assumer provoquent une répercussion gravissime sur la vie des salariés. Combien d’hommes et de femmes mettent leur vie en danger chaque jour en travaillant des heures impossible pour un salaire de misère ?</w:t>
      </w:r>
    </w:p>
    <w:p w:rsidR="001252D8" w:rsidRDefault="001252D8" w:rsidP="001252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 Ouvrez les yeux ! Voyez où va le monde ! Avant, pendant et après la présidentiel de 2007, la situation des salariés se dégrade. Ils ferment prématurément, ils ne peuvent plus faire face avec des charges de plus en plus élevées chaque année. A qui ça profite ? Toujours les mêmes qui s’en mettent plein les poches ! Que fait la France pour sortir sa patrie du gouffre ? De l’engrenage ? Du chaos ? Ils ne font rien !</w:t>
      </w:r>
    </w:p>
    <w:p w:rsidR="001252D8" w:rsidRDefault="001252D8" w:rsidP="001252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ors on dit toujours : « Halte à la révolte de la jeunesse ! » Il faut leur répondre : « Vous n’êtes pas à leur place, allez voir ce qui se passe dans les cités et cessez vos préjugés. » C’est toujours les mêmes qui doivent tourner sept fois leur langue dans leur bouche avant de parler, pourquoi ? Les autres ne sont pas des anges non plus ! Ils sont pires allais-je dire.</w:t>
      </w:r>
    </w:p>
    <w:p w:rsidR="00D94251" w:rsidRDefault="001252D8"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e fait le gouvernement devant les grosses sociétés qui sont en échecs ? Sur le coup, ce sont les salariés qui trinquent donc il ne faut pas se préoccuper de leur problème « après » ni « pendant » mais il faut s’en occuper « avant. » Ils ne peuvent pas faire face et les entreprises ne peuvent plus subvenir devant leur difficulté. Imaginez si notre pays continue ainsi, où allons-nous ?</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situation n’a guère </w:t>
      </w:r>
      <w:r w:rsidR="004F5C9D">
        <w:rPr>
          <w:rFonts w:ascii="Times New Roman" w:hAnsi="Times New Roman" w:cs="Times New Roman"/>
          <w:sz w:val="24"/>
          <w:szCs w:val="24"/>
        </w:rPr>
        <w:t>évolué</w:t>
      </w:r>
      <w:r>
        <w:rPr>
          <w:rFonts w:ascii="Times New Roman" w:hAnsi="Times New Roman" w:cs="Times New Roman"/>
          <w:sz w:val="24"/>
          <w:szCs w:val="24"/>
        </w:rPr>
        <w:t>, elle n’as pas l’air de s’arranger, je dirais même que c’est pire qu’avant. Le chômage augmente de trop en France et c’est sans doute à cause de cela que beaucoup de Français quittent le sol où ils sont nés pour se rendre en Amérique car le travail là-bas est plein à craquer mais il n’est pas aux fainéants.</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fait qu’il y est beaucoup d’immigrés n’arrangent en rien le problème, au contraire. J’entends que la couleur de peau est une problématique pour les demandeurs d’emplois seulement je ne pense pas qu’on prendrait quelqu’un parce qu’il est beau, parce qu’il est blanc, parce qu’il a des papiers. D’accord, cela aide mais ce n’est pas un facteur dominant pour un prétexte futile qu’on ne trouve pas de travail.</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je me rends dans les supermarchés, je ne vois que des gens de couleurs donc cela signifie bien qu’ils ne sont pas tous dans le même panier et qu’il en reste encore qui sont concernés par la crise de l’emploi. Leurs enfants ne veulent pas connaitre le problème des parents pour avoir des facilités en France et c’est pour c</w:t>
      </w:r>
      <w:r w:rsidR="004F5C9D">
        <w:rPr>
          <w:rFonts w:ascii="Times New Roman" w:hAnsi="Times New Roman" w:cs="Times New Roman"/>
          <w:sz w:val="24"/>
          <w:szCs w:val="24"/>
        </w:rPr>
        <w:t>ette raison que la vie a laissé</w:t>
      </w:r>
      <w:r>
        <w:rPr>
          <w:rFonts w:ascii="Times New Roman" w:hAnsi="Times New Roman" w:cs="Times New Roman"/>
          <w:sz w:val="24"/>
          <w:szCs w:val="24"/>
        </w:rPr>
        <w:t xml:space="preserve"> place à la survie et que les gens aujourd’hui ont peur de demain.</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travailleurs qui sont pauvres sont-ils à plaindre ? Oui ! Parce </w:t>
      </w:r>
      <w:r w:rsidR="004F5C9D">
        <w:rPr>
          <w:rFonts w:ascii="Times New Roman" w:hAnsi="Times New Roman" w:cs="Times New Roman"/>
          <w:sz w:val="24"/>
          <w:szCs w:val="24"/>
        </w:rPr>
        <w:t>qu’on n’a</w:t>
      </w:r>
      <w:r>
        <w:rPr>
          <w:rFonts w:ascii="Times New Roman" w:hAnsi="Times New Roman" w:cs="Times New Roman"/>
          <w:sz w:val="24"/>
          <w:szCs w:val="24"/>
        </w:rPr>
        <w:t xml:space="preserve"> pas le droit de dire qu’on est pauvre quand on a un revenu fixe et je suis d’accord sur le fait que les salaires sont trop bas en France. Quand on paye les charges, il ne reste plus rien, c’est un fait et cela ne donne plus envies aux courageux de se lever à 4h du matin pour aller travailler. Ils sont démoralisés et c’est tout à fait normal.</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y a des problèmes en France qui passe en priorités et dont il ne faut remettre l’action à plus tard car il ne fera que s’accroître et les solutions aux problèmes n’arriveront jamais. Nous ne voulons pas d’une France diriger par une dictature insoluble, nous voulons d’une France où donc, chacun a sa chance, exactement comme aux USA finalement. Quand on veut, on peut ! C’est un proverbe qu’on me dit depuis que je suis petit et c’est un proverbe véridique. Quand on ne se donne pas les moyens de vouloir, on n’a rien et c’est normal.</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comme pour les artistes ! Etre célèbre et ne rien faire, c’est anormal ! Etre pistonné et ne rien faire, c’est anormal aussi. Juste parce qu’on connait Monsieur ou Mada</w:t>
      </w:r>
      <w:r w:rsidR="004F5C9D">
        <w:rPr>
          <w:rFonts w:ascii="Times New Roman" w:hAnsi="Times New Roman" w:cs="Times New Roman"/>
          <w:sz w:val="24"/>
          <w:szCs w:val="24"/>
        </w:rPr>
        <w:t>me alors on est propulser au rang</w:t>
      </w:r>
      <w:r>
        <w:rPr>
          <w:rFonts w:ascii="Times New Roman" w:hAnsi="Times New Roman" w:cs="Times New Roman"/>
          <w:sz w:val="24"/>
          <w:szCs w:val="24"/>
        </w:rPr>
        <w:t xml:space="preserve"> des plus grands, ce n’est pas normal. Quand on provoque les évènements, ils arrivent ! Il faut provoquer son destin ! C’est exactement comme celui qui demande à dieu de l’aider alors qu’il ne fait rien pour s’aider lui-même. Il est inconcevable de penser que lorsqu’on se donne la peine, les moyens, le temps pour y arriver, on arrive à un résultat précaire et on stagne, c’est impossible. Je le dis et je le redis, quand on veut, on peut !</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videmment, on ne peut pas rivaliser contre « Made in China » parce qu’ils ont pris tout le marché Français pour faire marcher ce qu’ils viennent exploiter en France. La fumée, </w:t>
      </w:r>
      <w:r>
        <w:rPr>
          <w:rFonts w:ascii="Times New Roman" w:hAnsi="Times New Roman" w:cs="Times New Roman"/>
          <w:sz w:val="24"/>
          <w:szCs w:val="24"/>
        </w:rPr>
        <w:lastRenderedPageBreak/>
        <w:t xml:space="preserve">le charbon entrainent beaucoup de problèmes. Le réchauffement climatique qui entraine du même coup, du </w:t>
      </w:r>
      <w:r w:rsidR="004F5C9D">
        <w:rPr>
          <w:rFonts w:ascii="Times New Roman" w:hAnsi="Times New Roman" w:cs="Times New Roman"/>
          <w:sz w:val="24"/>
          <w:szCs w:val="24"/>
        </w:rPr>
        <w:t>pollen</w:t>
      </w:r>
      <w:r>
        <w:rPr>
          <w:rFonts w:ascii="Times New Roman" w:hAnsi="Times New Roman" w:cs="Times New Roman"/>
          <w:sz w:val="24"/>
          <w:szCs w:val="24"/>
        </w:rPr>
        <w:t xml:space="preserve"> dans l’air et de nombreuses personnes en </w:t>
      </w:r>
      <w:r w:rsidR="004F5C9D">
        <w:rPr>
          <w:rFonts w:ascii="Times New Roman" w:hAnsi="Times New Roman" w:cs="Times New Roman"/>
          <w:sz w:val="24"/>
          <w:szCs w:val="24"/>
        </w:rPr>
        <w:t>est</w:t>
      </w:r>
      <w:r>
        <w:rPr>
          <w:rFonts w:ascii="Times New Roman" w:hAnsi="Times New Roman" w:cs="Times New Roman"/>
          <w:sz w:val="24"/>
          <w:szCs w:val="24"/>
        </w:rPr>
        <w:t xml:space="preserve"> allergiques. Avant, je me faisais piqué par le Kerakor, le traitement à base de </w:t>
      </w:r>
      <w:r w:rsidR="004F5C9D">
        <w:rPr>
          <w:rFonts w:ascii="Times New Roman" w:hAnsi="Times New Roman" w:cs="Times New Roman"/>
          <w:sz w:val="24"/>
          <w:szCs w:val="24"/>
        </w:rPr>
        <w:t>Cortisone</w:t>
      </w:r>
      <w:r>
        <w:rPr>
          <w:rFonts w:ascii="Times New Roman" w:hAnsi="Times New Roman" w:cs="Times New Roman"/>
          <w:sz w:val="24"/>
          <w:szCs w:val="24"/>
        </w:rPr>
        <w:t xml:space="preserve"> mais j’ai appris qu’il poussait à l’obésité et qu’il entrainait beaucoup de complications pour le futur.</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existe beaucoup de méthodes pour guérir du </w:t>
      </w:r>
      <w:r w:rsidR="004F5C9D">
        <w:rPr>
          <w:rFonts w:ascii="Times New Roman" w:hAnsi="Times New Roman" w:cs="Times New Roman"/>
          <w:sz w:val="24"/>
          <w:szCs w:val="24"/>
        </w:rPr>
        <w:t>pollen</w:t>
      </w:r>
      <w:r>
        <w:rPr>
          <w:rFonts w:ascii="Times New Roman" w:hAnsi="Times New Roman" w:cs="Times New Roman"/>
          <w:sz w:val="24"/>
          <w:szCs w:val="24"/>
        </w:rPr>
        <w:t xml:space="preserve">, il faut tout d’abord prendre les soins nécessaires, les premiers traitements miraculeux n’existent pas, il y a simplement des choses à faire et à éviter. Par exemple, il faut ouvrir sa fenêtre tout les jours pendant 5h par jour minimum voir plus. Quand on a un animal de compagnie, il faut l’empêcher de grimper sur les lits. Il faut une lutte à anti </w:t>
      </w:r>
      <w:r w:rsidR="004F5C9D">
        <w:rPr>
          <w:rFonts w:ascii="Times New Roman" w:hAnsi="Times New Roman" w:cs="Times New Roman"/>
          <w:sz w:val="24"/>
          <w:szCs w:val="24"/>
        </w:rPr>
        <w:t>acarien</w:t>
      </w:r>
      <w:r>
        <w:rPr>
          <w:rFonts w:ascii="Times New Roman" w:hAnsi="Times New Roman" w:cs="Times New Roman"/>
          <w:sz w:val="24"/>
          <w:szCs w:val="24"/>
        </w:rPr>
        <w:t xml:space="preserve"> également. Pour les allergies très forte, il est possible de se désensibiliser mais ce moyen est plus délicat, mieux vaut consulter votre médecin traitant pour connaitre le meilleur moyen.</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hine n’a pas sa place en France pour deux raisons. 1) Ils ne sont pas solidaires envers la France, ils viennent exploités le marché du travail Français mais ils ne veulent pas travailler avec des Français, ils sont solidaires qu’entre eux. 2) Ils prennent trop de pouvoirs en France ce qui fait que la marque « Made in France » se distingue de moins en moins ce qui entraine, là encore, une crise planétaire pour notre terre.</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donc pour cela qu’il faut </w:t>
      </w:r>
      <w:r w:rsidR="004F5C9D">
        <w:rPr>
          <w:rFonts w:ascii="Times New Roman" w:hAnsi="Times New Roman" w:cs="Times New Roman"/>
          <w:sz w:val="24"/>
          <w:szCs w:val="24"/>
        </w:rPr>
        <w:t>absolument</w:t>
      </w:r>
      <w:r>
        <w:rPr>
          <w:rFonts w:ascii="Times New Roman" w:hAnsi="Times New Roman" w:cs="Times New Roman"/>
          <w:sz w:val="24"/>
          <w:szCs w:val="24"/>
        </w:rPr>
        <w:t xml:space="preserve"> que les immigrés comprennent l’importance de la situation. Personne n’est raciste avec personne, ce n’est pas le problème qui se pose, le problème est tout simplement qu’il n’y a plus de place en France, plus d’emplois, plus de marché pour les vraies Français. Comment en sommes-nous arriver là ?</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ce qui se passe pour la Terre, la couche d’ozone est en train de se désintégrer et lorsqu’elle le sera complètement, le bouclier enveloppant la planète disparaitra et le corps </w:t>
      </w:r>
      <w:r w:rsidR="004F5C9D">
        <w:rPr>
          <w:rFonts w:ascii="Times New Roman" w:hAnsi="Times New Roman" w:cs="Times New Roman"/>
          <w:sz w:val="24"/>
          <w:szCs w:val="24"/>
        </w:rPr>
        <w:t>céleste</w:t>
      </w:r>
      <w:r>
        <w:rPr>
          <w:rFonts w:ascii="Times New Roman" w:hAnsi="Times New Roman" w:cs="Times New Roman"/>
          <w:sz w:val="24"/>
          <w:szCs w:val="24"/>
        </w:rPr>
        <w:t xml:space="preserve"> dans l’espace deviendra vulnérable ce qui entrainera inévitablement la fin de notre planète. Dans combien de temps ? Dans combien d’années cela arrivera-t-il ? Nombreux sont ceux qui pense que la fin du monde arrivera entre 2025 et 2030. Pour mes enfants, pour les </w:t>
      </w:r>
      <w:r w:rsidR="004F5C9D">
        <w:rPr>
          <w:rFonts w:ascii="Times New Roman" w:hAnsi="Times New Roman" w:cs="Times New Roman"/>
          <w:sz w:val="24"/>
          <w:szCs w:val="24"/>
        </w:rPr>
        <w:t>vôtres</w:t>
      </w:r>
      <w:r>
        <w:rPr>
          <w:rFonts w:ascii="Times New Roman" w:hAnsi="Times New Roman" w:cs="Times New Roman"/>
          <w:sz w:val="24"/>
          <w:szCs w:val="24"/>
        </w:rPr>
        <w:t>, pour la génération à venir, je n’espère pas en arriver là.</w:t>
      </w:r>
    </w:p>
    <w:p w:rsidR="00107D15" w:rsidRDefault="00107D15" w:rsidP="00D942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 faut-il faire pour lutter contre ce problème ? Il faut économiser l’électricité, il faut que les conducteurs sur la route roulent moins vite et qu’ils dépensent moins d’essence, moins de charbon, il faut lâcher moins de microbes dans l’air, c’est la seule solution pour permettre à notre planète de survivre. Au pire des cas, même si elle venait à exploser, les chercheurs auraient trouvés une exoplanète similaire à la Terre susceptible d’y accueillir de la vie. Pourtant, une exoplanète ne tourne pas autour du soleil donc elle n’est pas dans le système solaire. Ils disent cependant qu’elle n’est pas très loin de la Terre, qu’elle n’est pas trop près non plus. Elle est bien </w:t>
      </w:r>
      <w:r w:rsidR="004F5C9D">
        <w:rPr>
          <w:rFonts w:ascii="Times New Roman" w:hAnsi="Times New Roman" w:cs="Times New Roman"/>
          <w:sz w:val="24"/>
          <w:szCs w:val="24"/>
        </w:rPr>
        <w:t>placée</w:t>
      </w:r>
      <w:r>
        <w:rPr>
          <w:rFonts w:ascii="Times New Roman" w:hAnsi="Times New Roman" w:cs="Times New Roman"/>
          <w:sz w:val="24"/>
          <w:szCs w:val="24"/>
        </w:rPr>
        <w:t xml:space="preserve"> mais ils oublient un peu vite que l’attraction </w:t>
      </w:r>
      <w:r w:rsidR="004F5C9D">
        <w:rPr>
          <w:rFonts w:ascii="Times New Roman" w:hAnsi="Times New Roman" w:cs="Times New Roman"/>
          <w:sz w:val="24"/>
          <w:szCs w:val="24"/>
        </w:rPr>
        <w:t>gravitationnelle</w:t>
      </w:r>
      <w:r>
        <w:rPr>
          <w:rFonts w:ascii="Times New Roman" w:hAnsi="Times New Roman" w:cs="Times New Roman"/>
          <w:sz w:val="24"/>
          <w:szCs w:val="24"/>
        </w:rPr>
        <w:t xml:space="preserve"> </w:t>
      </w:r>
      <w:r>
        <w:rPr>
          <w:rFonts w:ascii="Times New Roman" w:hAnsi="Times New Roman" w:cs="Times New Roman"/>
          <w:sz w:val="24"/>
          <w:szCs w:val="24"/>
        </w:rPr>
        <w:lastRenderedPageBreak/>
        <w:t>fera sans doute bouger l’exoplanète dans les prochaines années. Dès lors, elle pourrait s’éloigner ou se rapprocher de la Terre. Il faut espérer qu’ils ne se trompent pas et qu’ils savent où ils vont ce que je remets en doute pour ma part.</w:t>
      </w:r>
    </w:p>
    <w:p w:rsidR="00107D15" w:rsidRDefault="00107D15"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on dit qu’il faut s’</w:t>
      </w:r>
      <w:r w:rsidR="004F5C9D">
        <w:rPr>
          <w:rFonts w:ascii="Times New Roman" w:hAnsi="Times New Roman" w:cs="Times New Roman"/>
          <w:sz w:val="24"/>
          <w:szCs w:val="24"/>
        </w:rPr>
        <w:t>accommoder</w:t>
      </w:r>
      <w:r>
        <w:rPr>
          <w:rFonts w:ascii="Times New Roman" w:hAnsi="Times New Roman" w:cs="Times New Roman"/>
          <w:sz w:val="24"/>
          <w:szCs w:val="24"/>
        </w:rPr>
        <w:t xml:space="preserve"> aux valeurs de libertés de la France et que si tel n’était pas le cas, il fallait la quitter. On oublie un peu vite que le problème du respect de la France ne pourra être fait que si l’immigration s’arrêtait car à l’allure où va les choses. Ce n’est plus deux mille milliards de dettes qu’on aura en 2012 mais dix mille milliards. Les immigrés viendraient 10X plus qu’avant, de n’importe quel pays, de n’importe quel</w:t>
      </w:r>
      <w:r w:rsidR="004F5C9D">
        <w:rPr>
          <w:rFonts w:ascii="Times New Roman" w:hAnsi="Times New Roman" w:cs="Times New Roman"/>
          <w:sz w:val="24"/>
          <w:szCs w:val="24"/>
        </w:rPr>
        <w:t>le</w:t>
      </w:r>
      <w:r>
        <w:rPr>
          <w:rFonts w:ascii="Times New Roman" w:hAnsi="Times New Roman" w:cs="Times New Roman"/>
          <w:sz w:val="24"/>
          <w:szCs w:val="24"/>
        </w:rPr>
        <w:t xml:space="preserve"> souche. Cela veut dire quoi ? La France est une poubelle ? On ne transige pas aux règles de la France si les autres la </w:t>
      </w:r>
      <w:r w:rsidR="004F5C9D">
        <w:rPr>
          <w:rFonts w:ascii="Times New Roman" w:hAnsi="Times New Roman" w:cs="Times New Roman"/>
          <w:sz w:val="24"/>
          <w:szCs w:val="24"/>
        </w:rPr>
        <w:t>respectent</w:t>
      </w:r>
      <w:r>
        <w:rPr>
          <w:rFonts w:ascii="Times New Roman" w:hAnsi="Times New Roman" w:cs="Times New Roman"/>
          <w:sz w:val="24"/>
          <w:szCs w:val="24"/>
        </w:rPr>
        <w:t xml:space="preserve"> et comprennent notre point de vue.</w:t>
      </w:r>
    </w:p>
    <w:p w:rsidR="00107D15" w:rsidRDefault="00107D15"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fait beaucoup pour les pays en difficulté donc il faudrait songer à arrêter de se plaindre et à reprendre son chez soit pour que tout le monde puisse être satisfait. Au quel cas, nous pourrions bien faire face à une responsabilité plus grande encore que maintenant, c’est-à-dire en 2007, et ne plus pouvoir regarder le problème et l’affronter car il sera trop gros, trop grand, trop important.</w:t>
      </w:r>
    </w:p>
    <w:p w:rsidR="00107D15" w:rsidRDefault="00107D15"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ors, très franchement, je maintiens. Quand je dis que le TGV qui </w:t>
      </w:r>
      <w:r w:rsidR="004F5C9D">
        <w:rPr>
          <w:rFonts w:ascii="Times New Roman" w:hAnsi="Times New Roman" w:cs="Times New Roman"/>
          <w:sz w:val="24"/>
          <w:szCs w:val="24"/>
        </w:rPr>
        <w:t>bat</w:t>
      </w:r>
      <w:r>
        <w:rPr>
          <w:rFonts w:ascii="Times New Roman" w:hAnsi="Times New Roman" w:cs="Times New Roman"/>
          <w:sz w:val="24"/>
          <w:szCs w:val="24"/>
        </w:rPr>
        <w:t xml:space="preserve"> son record de vitesse est un exploit, non, c’est un calcul ! Quand je dis qu’il y a des problèmes plus urgents que des égocentriques qui ne pensent qu’à s’enrichir sur le dos des pauvres, je le pense ! Et le traité de Maastricht alors ? Depuis que l’euro est </w:t>
      </w:r>
      <w:r w:rsidR="004F5C9D">
        <w:rPr>
          <w:rFonts w:ascii="Times New Roman" w:hAnsi="Times New Roman" w:cs="Times New Roman"/>
          <w:sz w:val="24"/>
          <w:szCs w:val="24"/>
        </w:rPr>
        <w:t>entré</w:t>
      </w:r>
      <w:r>
        <w:rPr>
          <w:rFonts w:ascii="Times New Roman" w:hAnsi="Times New Roman" w:cs="Times New Roman"/>
          <w:sz w:val="24"/>
          <w:szCs w:val="24"/>
        </w:rPr>
        <w:t xml:space="preserve"> dans l’union européenne, c’est la bérézina ! Les marchands de rêve essayent de vous entuber, les commerçants veulent vous voler, la vie est devenue tellement cher qu’on ne peut l’affronter.</w:t>
      </w:r>
    </w:p>
    <w:p w:rsidR="00107D15" w:rsidRDefault="00107D15"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ont beaucoup à avoir </w:t>
      </w:r>
      <w:r w:rsidR="004F5C9D">
        <w:rPr>
          <w:rFonts w:ascii="Times New Roman" w:hAnsi="Times New Roman" w:cs="Times New Roman"/>
          <w:sz w:val="24"/>
          <w:szCs w:val="24"/>
        </w:rPr>
        <w:t>jeté</w:t>
      </w:r>
      <w:r>
        <w:rPr>
          <w:rFonts w:ascii="Times New Roman" w:hAnsi="Times New Roman" w:cs="Times New Roman"/>
          <w:sz w:val="24"/>
          <w:szCs w:val="24"/>
        </w:rPr>
        <w:t xml:space="preserve"> l’éponge, à s’être jeter sous les rails du métro de mon quartier, ils sont beaucoup à demander de l’aide à dieu tout les jours sans qu’ils soient aidés, ils sont beaucoup à devenir de plus en plus agressifs à cause du coût de la vie, de l’incompréhension dont ils font fasse. Et ils le seront encore plus si les choses restent ainsi. Ce </w:t>
      </w:r>
      <w:r>
        <w:rPr>
          <w:rFonts w:ascii="Times New Roman" w:hAnsi="Times New Roman" w:cs="Times New Roman"/>
          <w:sz w:val="24"/>
          <w:szCs w:val="24"/>
        </w:rPr>
        <w:lastRenderedPageBreak/>
        <w:t xml:space="preserve">n’est plus possible ! En 2007, nous sommes arrivés à un tournant décisif du ras-le-bol général </w:t>
      </w:r>
      <w:r w:rsidR="004F5C9D">
        <w:rPr>
          <w:rFonts w:ascii="Times New Roman" w:hAnsi="Times New Roman" w:cs="Times New Roman"/>
          <w:sz w:val="24"/>
          <w:szCs w:val="24"/>
        </w:rPr>
        <w:t>exprimé</w:t>
      </w:r>
      <w:r>
        <w:rPr>
          <w:rFonts w:ascii="Times New Roman" w:hAnsi="Times New Roman" w:cs="Times New Roman"/>
          <w:sz w:val="24"/>
          <w:szCs w:val="24"/>
        </w:rPr>
        <w:t xml:space="preserve"> par les Français.</w:t>
      </w:r>
    </w:p>
    <w:p w:rsidR="00107D15" w:rsidRDefault="00107D15"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s veulent une politique soudés ou tout le monde est d’accord, ou il n’y a pas de mensonges, pas de coups bas, pas d’hypocrisie, que la vérité, la sincérité et l’exécution. Ils veulent du renouveau, pas du réchauffer. Comment allons-nous faire devant un tel problème qui prend de l’ampleur à ne plus en voir le bout ? Que fera le président de la République pour la France ? Là encore, ce sont des questions qui sont sans réponses avec des sujets tabous, des sujets que les Français ne veulent plus abordés mais qui veulent voir « solutionner. »</w:t>
      </w:r>
    </w:p>
    <w:p w:rsidR="00107D15" w:rsidRDefault="00107D15"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nfiance n’existe plus ! Les Français ne savent plus envers qui se tourner, envers qui se confier, ils ne savent plus si ils doivent faire confiance à la droite ou à la gauche, ils ne savent plus où va la France. Regardez</w:t>
      </w:r>
      <w:r w:rsidR="004A5921">
        <w:rPr>
          <w:rFonts w:ascii="Times New Roman" w:hAnsi="Times New Roman" w:cs="Times New Roman"/>
          <w:sz w:val="24"/>
          <w:szCs w:val="24"/>
        </w:rPr>
        <w:t xml:space="preserve"> par vous-même ! Le ras-le-bol des Français s’exprime par de nombreux moyens. Ils votent, ils s’exclament, ils hurlent, ils pleurent parce qu’ils veulent du changement et la profonde politique du changement ne pourra être </w:t>
      </w:r>
      <w:r w:rsidR="004F5C9D">
        <w:rPr>
          <w:rFonts w:ascii="Times New Roman" w:hAnsi="Times New Roman" w:cs="Times New Roman"/>
          <w:sz w:val="24"/>
          <w:szCs w:val="24"/>
        </w:rPr>
        <w:t>abordé</w:t>
      </w:r>
      <w:r w:rsidR="004A5921">
        <w:rPr>
          <w:rFonts w:ascii="Times New Roman" w:hAnsi="Times New Roman" w:cs="Times New Roman"/>
          <w:sz w:val="24"/>
          <w:szCs w:val="24"/>
        </w:rPr>
        <w:t xml:space="preserve"> que si son président s’évertue à aller jusqu’au bout de ce qu’il a dit. Il ne suffit pas de dire pour aller au pouvoir mais encore faut-il faire face à ce qu’on dit avant, pendant et après.</w:t>
      </w:r>
    </w:p>
    <w:p w:rsidR="004A5921" w:rsidRDefault="004A5921"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st-ce qui nous dit que le vote présidentiel n’est pas </w:t>
      </w:r>
      <w:r w:rsidR="004F5C9D">
        <w:rPr>
          <w:rFonts w:ascii="Times New Roman" w:hAnsi="Times New Roman" w:cs="Times New Roman"/>
          <w:sz w:val="24"/>
          <w:szCs w:val="24"/>
        </w:rPr>
        <w:t>trafiqué</w:t>
      </w:r>
      <w:r>
        <w:rPr>
          <w:rFonts w:ascii="Times New Roman" w:hAnsi="Times New Roman" w:cs="Times New Roman"/>
          <w:sz w:val="24"/>
          <w:szCs w:val="24"/>
        </w:rPr>
        <w:t> ? Connu à l’avance ? Boycotter ? La vérité est loin, elle est devant ou derrière nous mais elle est bien présente. Pour ma part, je commence à penser que tout est jouer. Vous savez, c’est un milieu de requin où chacun ne recule devant rien, ils veulent tous être élu au pouvoir. Il faut dire que le salaire du président de la République est bien supérieur à celui du ministre et il voyage tellement…</w:t>
      </w:r>
    </w:p>
    <w:p w:rsidR="0088682B" w:rsidRDefault="0088682B"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est inadmissible de savoir que lorsqu’on est élu au pouvoir, on renie ces responsabilités, on tourne la page sur le problème des Français, on reporte à cinq ans les problèmes qu’il faut solutionner tout de suite, on parle pour ne rien faire. Chaque pays a des problèmes mais chaque président du pays respectif s’occupe </w:t>
      </w:r>
      <w:r w:rsidR="004F5C9D">
        <w:rPr>
          <w:rFonts w:ascii="Times New Roman" w:hAnsi="Times New Roman" w:cs="Times New Roman"/>
          <w:sz w:val="24"/>
          <w:szCs w:val="24"/>
        </w:rPr>
        <w:t>des problèmes</w:t>
      </w:r>
      <w:r>
        <w:rPr>
          <w:rFonts w:ascii="Times New Roman" w:hAnsi="Times New Roman" w:cs="Times New Roman"/>
          <w:sz w:val="24"/>
          <w:szCs w:val="24"/>
        </w:rPr>
        <w:t xml:space="preserve"> de son pays alors expliquez-moi pourquoi la France se tourne vers les autres pays ? Comment nous rendent-ils tout ce que l’on fait pour eux ? Pourquoi est-ce toujours aux mêmes personnes de décider pour nous ? La liberté d’expression est-elle un mot qu’il faut s’enlever du vocabulaire ? Où est la démocratie dans ce cas ? Des tas et des tas de questions sont sans réponses ou alors on nous dit toujours : « C’est la vie ! »</w:t>
      </w:r>
    </w:p>
    <w:p w:rsidR="0088682B" w:rsidRDefault="0088682B"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suis désolé mais la vie ne doit pas être une forme de dictature ni une forme de </w:t>
      </w:r>
      <w:r w:rsidR="004F5C9D">
        <w:rPr>
          <w:rFonts w:ascii="Times New Roman" w:hAnsi="Times New Roman" w:cs="Times New Roman"/>
          <w:sz w:val="24"/>
          <w:szCs w:val="24"/>
        </w:rPr>
        <w:t>représailles</w:t>
      </w:r>
      <w:r>
        <w:rPr>
          <w:rFonts w:ascii="Times New Roman" w:hAnsi="Times New Roman" w:cs="Times New Roman"/>
          <w:sz w:val="24"/>
          <w:szCs w:val="24"/>
        </w:rPr>
        <w:t>. Nous ne sommes plus chez nous, nous ne vivons plus en respirant notre air. Nous vivons maintenant au jour le jour et nous sommes dans un pays « dém</w:t>
      </w:r>
      <w:r w:rsidR="004F5C9D">
        <w:rPr>
          <w:rFonts w:ascii="Times New Roman" w:hAnsi="Times New Roman" w:cs="Times New Roman"/>
          <w:sz w:val="24"/>
          <w:szCs w:val="24"/>
        </w:rPr>
        <w:t>ocrate » ou la liberté a laissé</w:t>
      </w:r>
      <w:r>
        <w:rPr>
          <w:rFonts w:ascii="Times New Roman" w:hAnsi="Times New Roman" w:cs="Times New Roman"/>
          <w:sz w:val="24"/>
          <w:szCs w:val="24"/>
        </w:rPr>
        <w:t xml:space="preserve"> la place à la haine. Quand je vois toute cette jeunesse haineuse et malheureuse, j’ai de la peine car je me dis que nous ne leur offrons pas la France de 2007 mais que nous leur offrons </w:t>
      </w:r>
      <w:r>
        <w:rPr>
          <w:rFonts w:ascii="Times New Roman" w:hAnsi="Times New Roman" w:cs="Times New Roman"/>
          <w:sz w:val="24"/>
          <w:szCs w:val="24"/>
        </w:rPr>
        <w:lastRenderedPageBreak/>
        <w:t>un endroit pour accroitre leur haine et que cette même haine ne pourrait partir d’eux que si</w:t>
      </w:r>
      <w:r w:rsidR="007A157E">
        <w:rPr>
          <w:rFonts w:ascii="Times New Roman" w:hAnsi="Times New Roman" w:cs="Times New Roman"/>
          <w:sz w:val="24"/>
          <w:szCs w:val="24"/>
        </w:rPr>
        <w:t>,</w:t>
      </w:r>
      <w:r>
        <w:rPr>
          <w:rFonts w:ascii="Times New Roman" w:hAnsi="Times New Roman" w:cs="Times New Roman"/>
          <w:sz w:val="24"/>
          <w:szCs w:val="24"/>
        </w:rPr>
        <w:t xml:space="preserve"> ils retournaient tous chez eux pour laisser ce pays libre et en paix.</w:t>
      </w:r>
    </w:p>
    <w:p w:rsidR="00B73F2B" w:rsidRDefault="0088682B"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un sens, quand on sait que Nicolas Sarkozy a mis des radars sur les routes, il est tout à fait normal de craindre ce que nombreux qualifie « d’un homme dangereux » pour la France. Pourtant, sa rapidité d’expression ainsi que son acuité font de lui un homme respectable au regard des citoyens Français car il ne parle pas pour dire qu’il va faire quelque chose mais il le fait. La France n’a pas l’air d’apprécier les gens directs, francs, sincères alors ils préfèrent le comparer à un criminel dangereux, à un barbare, à </w:t>
      </w:r>
      <w:r w:rsidR="004F5C9D">
        <w:rPr>
          <w:rFonts w:ascii="Times New Roman" w:hAnsi="Times New Roman" w:cs="Times New Roman"/>
          <w:sz w:val="24"/>
          <w:szCs w:val="24"/>
        </w:rPr>
        <w:t>tous les mots inutiles et inimaginables</w:t>
      </w:r>
      <w:r>
        <w:rPr>
          <w:rFonts w:ascii="Times New Roman" w:hAnsi="Times New Roman" w:cs="Times New Roman"/>
          <w:sz w:val="24"/>
          <w:szCs w:val="24"/>
        </w:rPr>
        <w:t xml:space="preserve"> qu’on pourrait entendre.</w:t>
      </w:r>
      <w:r w:rsidR="00B73F2B">
        <w:rPr>
          <w:rFonts w:ascii="Times New Roman" w:hAnsi="Times New Roman" w:cs="Times New Roman"/>
          <w:sz w:val="24"/>
          <w:szCs w:val="24"/>
        </w:rPr>
        <w:t xml:space="preserve"> Chaque jour, de nouveaux incidents arrivent et on ne peut rien faire si ce n’est déplorer ce qu’on voit, à quoi on assiste. L’affaire des bébés congelés n’a laisser personne indifférent, l’affaire du juge Outreau pareil, l’</w:t>
      </w:r>
      <w:r w:rsidR="004F5C9D">
        <w:rPr>
          <w:rFonts w:ascii="Times New Roman" w:hAnsi="Times New Roman" w:cs="Times New Roman"/>
          <w:sz w:val="24"/>
          <w:szCs w:val="24"/>
        </w:rPr>
        <w:t>Ouragan</w:t>
      </w:r>
      <w:r w:rsidR="00B73F2B">
        <w:rPr>
          <w:rFonts w:ascii="Times New Roman" w:hAnsi="Times New Roman" w:cs="Times New Roman"/>
          <w:sz w:val="24"/>
          <w:szCs w:val="24"/>
        </w:rPr>
        <w:t xml:space="preserve"> Katrina sont autant d’évènements sur lesquelles il faut revenir car ils ont marqués à tout jamais la France au fer rouge, ce sont des évènements horribles auxquelles il vaut mieux tirer une croix plutôt que de s’attarder sur eux. Il faut oublier ce qui nous a tant fait souffrir et passer à autre chose mais comment le peut-on ? </w:t>
      </w:r>
    </w:p>
    <w:p w:rsidR="0088682B" w:rsidRDefault="00B73F2B"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on voit chaque jour des catastrophes de plus en plus graves, de plus en plus grandes, on ne peut que se lamenter sur son sort et prier pour un monde meilleur. Tout cela relève bien évidemment du gouvernement. Sarko</w:t>
      </w:r>
      <w:r w:rsidR="00AF3DA2">
        <w:rPr>
          <w:rFonts w:ascii="Times New Roman" w:hAnsi="Times New Roman" w:cs="Times New Roman"/>
          <w:sz w:val="24"/>
          <w:szCs w:val="24"/>
        </w:rPr>
        <w:t xml:space="preserve"> et Ségo</w:t>
      </w:r>
      <w:r>
        <w:rPr>
          <w:rFonts w:ascii="Times New Roman" w:hAnsi="Times New Roman" w:cs="Times New Roman"/>
          <w:sz w:val="24"/>
          <w:szCs w:val="24"/>
        </w:rPr>
        <w:t xml:space="preserve"> sont deux mots que nous avons </w:t>
      </w:r>
      <w:r w:rsidR="004F5C9D">
        <w:rPr>
          <w:rFonts w:ascii="Times New Roman" w:hAnsi="Times New Roman" w:cs="Times New Roman"/>
          <w:sz w:val="24"/>
          <w:szCs w:val="24"/>
        </w:rPr>
        <w:t>entendus</w:t>
      </w:r>
      <w:r>
        <w:rPr>
          <w:rFonts w:ascii="Times New Roman" w:hAnsi="Times New Roman" w:cs="Times New Roman"/>
          <w:sz w:val="24"/>
          <w:szCs w:val="24"/>
        </w:rPr>
        <w:t xml:space="preserve"> avant, pendant et après les élections présidentielles. Ils étaient prédestinés à se hisser au second tour des élections présidentielles de 2007 car ils avaient tout deux, des bases en béton, des projets solides pour la France, des paroles qui s’envolent avec beaucoup d’entrain et de perspicacité.</w:t>
      </w:r>
    </w:p>
    <w:p w:rsidR="00B73F2B" w:rsidRDefault="00B73F2B"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revenir à ce que je disais auparavant, dites-vous bien qu’ils parlent tous de la même manière mais au moment d’être élu, c’est une toute autre histoire, ils reviennent sur ce qu’ils ont dit, ils n’hésitent pas à aller jusqu’à dire qu’ils n’ont jamais dit ce qu’on leur fait rappeler après</w:t>
      </w:r>
      <w:r w:rsidR="004F5C9D">
        <w:rPr>
          <w:rFonts w:ascii="Times New Roman" w:hAnsi="Times New Roman" w:cs="Times New Roman"/>
          <w:sz w:val="24"/>
          <w:szCs w:val="24"/>
        </w:rPr>
        <w:t xml:space="preserve"> qu’ils soient élus. Enrico Macias</w:t>
      </w:r>
      <w:r>
        <w:rPr>
          <w:rFonts w:ascii="Times New Roman" w:hAnsi="Times New Roman" w:cs="Times New Roman"/>
          <w:sz w:val="24"/>
          <w:szCs w:val="24"/>
        </w:rPr>
        <w:t xml:space="preserve"> disait chez </w:t>
      </w:r>
      <w:r w:rsidR="007A157E">
        <w:rPr>
          <w:rFonts w:ascii="Times New Roman" w:hAnsi="Times New Roman" w:cs="Times New Roman"/>
          <w:sz w:val="24"/>
          <w:szCs w:val="24"/>
        </w:rPr>
        <w:t xml:space="preserve">Laurent </w:t>
      </w:r>
      <w:r>
        <w:rPr>
          <w:rFonts w:ascii="Times New Roman" w:hAnsi="Times New Roman" w:cs="Times New Roman"/>
          <w:sz w:val="24"/>
          <w:szCs w:val="24"/>
        </w:rPr>
        <w:t>Ruquier que Nicolas Sarkozy allait beaucoup faire pour la France mais il voulait sans doute dire qu’il avait beaucoup fait pour lui.</w:t>
      </w:r>
    </w:p>
    <w:p w:rsidR="00B73F2B" w:rsidRDefault="00B73F2B"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n côté, quand je sais que Ségolène Royal s’est permis l’audace d’aller jusqu’en </w:t>
      </w:r>
      <w:r w:rsidR="004F5C9D">
        <w:rPr>
          <w:rFonts w:ascii="Times New Roman" w:hAnsi="Times New Roman" w:cs="Times New Roman"/>
          <w:sz w:val="24"/>
          <w:szCs w:val="24"/>
        </w:rPr>
        <w:t>Israël</w:t>
      </w:r>
      <w:r>
        <w:rPr>
          <w:rFonts w:ascii="Times New Roman" w:hAnsi="Times New Roman" w:cs="Times New Roman"/>
          <w:sz w:val="24"/>
          <w:szCs w:val="24"/>
        </w:rPr>
        <w:t xml:space="preserve"> pour dire aux palestiniens qu’ils étaient chez eux, il est clair qu’une dame comme cela ne peut pas diriger la France tant de part son inconscience suicidaire que part sa </w:t>
      </w:r>
      <w:r w:rsidR="004F5C9D">
        <w:rPr>
          <w:rFonts w:ascii="Times New Roman" w:hAnsi="Times New Roman" w:cs="Times New Roman"/>
          <w:sz w:val="24"/>
          <w:szCs w:val="24"/>
        </w:rPr>
        <w:t>naïveté</w:t>
      </w:r>
      <w:r>
        <w:rPr>
          <w:rFonts w:ascii="Times New Roman" w:hAnsi="Times New Roman" w:cs="Times New Roman"/>
          <w:sz w:val="24"/>
          <w:szCs w:val="24"/>
        </w:rPr>
        <w:t xml:space="preserve"> à penser qu’elle pourrait, à elle seule, refaire le monde.</w:t>
      </w:r>
    </w:p>
    <w:p w:rsidR="00C756F5" w:rsidRDefault="00B73F2B" w:rsidP="007A1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mais une femme n’avait réussi à se hisser jusqu’au second tour, jamais ! Il faut dire aussi que François Hollande a jouer finement son rôle quand on sait qu’il a mis sa femme en </w:t>
      </w:r>
      <w:r>
        <w:rPr>
          <w:rFonts w:ascii="Times New Roman" w:hAnsi="Times New Roman" w:cs="Times New Roman"/>
          <w:sz w:val="24"/>
          <w:szCs w:val="24"/>
        </w:rPr>
        <w:lastRenderedPageBreak/>
        <w:t xml:space="preserve">avant pendant 6 mois, juste avant le premier tour des élections, ça laisse rêveur ! Là encore, le calcul était au </w:t>
      </w:r>
      <w:r w:rsidR="004F5C9D">
        <w:rPr>
          <w:rFonts w:ascii="Times New Roman" w:hAnsi="Times New Roman" w:cs="Times New Roman"/>
          <w:sz w:val="24"/>
          <w:szCs w:val="24"/>
        </w:rPr>
        <w:t>centimètre</w:t>
      </w:r>
      <w:r>
        <w:rPr>
          <w:rFonts w:ascii="Times New Roman" w:hAnsi="Times New Roman" w:cs="Times New Roman"/>
          <w:sz w:val="24"/>
          <w:szCs w:val="24"/>
        </w:rPr>
        <w:t xml:space="preserve"> près, </w:t>
      </w:r>
      <w:r w:rsidR="004F5C9D">
        <w:rPr>
          <w:rFonts w:ascii="Times New Roman" w:hAnsi="Times New Roman" w:cs="Times New Roman"/>
          <w:sz w:val="24"/>
          <w:szCs w:val="24"/>
        </w:rPr>
        <w:t>à la</w:t>
      </w:r>
      <w:r>
        <w:rPr>
          <w:rFonts w:ascii="Times New Roman" w:hAnsi="Times New Roman" w:cs="Times New Roman"/>
          <w:sz w:val="24"/>
          <w:szCs w:val="24"/>
        </w:rPr>
        <w:t xml:space="preserve"> décimale près. Il voulait que sa femme soit </w:t>
      </w:r>
      <w:r w:rsidR="004F5C9D">
        <w:rPr>
          <w:rFonts w:ascii="Times New Roman" w:hAnsi="Times New Roman" w:cs="Times New Roman"/>
          <w:sz w:val="24"/>
          <w:szCs w:val="24"/>
        </w:rPr>
        <w:t>élue</w:t>
      </w:r>
      <w:r>
        <w:rPr>
          <w:rFonts w:ascii="Times New Roman" w:hAnsi="Times New Roman" w:cs="Times New Roman"/>
          <w:sz w:val="24"/>
          <w:szCs w:val="24"/>
        </w:rPr>
        <w:t xml:space="preserve"> pour que lui puisse devenir président de la République à travers elle. Il s’est bien aperçu que ces nombreuses tentatives du passé en solitaire se sont </w:t>
      </w:r>
      <w:r w:rsidR="004F5C9D">
        <w:rPr>
          <w:rFonts w:ascii="Times New Roman" w:hAnsi="Times New Roman" w:cs="Times New Roman"/>
          <w:sz w:val="24"/>
          <w:szCs w:val="24"/>
        </w:rPr>
        <w:t>couronnées</w:t>
      </w:r>
      <w:r>
        <w:rPr>
          <w:rFonts w:ascii="Times New Roman" w:hAnsi="Times New Roman" w:cs="Times New Roman"/>
          <w:sz w:val="24"/>
          <w:szCs w:val="24"/>
        </w:rPr>
        <w:t xml:space="preserve"> d’échecs avec le seul mérite, celui d’avoir participer.</w:t>
      </w:r>
      <w:r w:rsidR="007A157E">
        <w:rPr>
          <w:rFonts w:ascii="Times New Roman" w:hAnsi="Times New Roman" w:cs="Times New Roman"/>
          <w:sz w:val="24"/>
          <w:szCs w:val="24"/>
        </w:rPr>
        <w:t xml:space="preserve"> </w:t>
      </w:r>
      <w:r>
        <w:rPr>
          <w:rFonts w:ascii="Times New Roman" w:hAnsi="Times New Roman" w:cs="Times New Roman"/>
          <w:sz w:val="24"/>
          <w:szCs w:val="24"/>
        </w:rPr>
        <w:t>N’ayez pas confiance ! Regardez Jacques Chirac qui nous a promis beaucoup avant mais après, il n’a plus rien fait et ce cher Jean-Marie Lepen n’a pas hésité à le salir honteusem</w:t>
      </w:r>
      <w:r w:rsidR="004F5C9D">
        <w:rPr>
          <w:rFonts w:ascii="Times New Roman" w:hAnsi="Times New Roman" w:cs="Times New Roman"/>
          <w:sz w:val="24"/>
          <w:szCs w:val="24"/>
        </w:rPr>
        <w:t>ent lorsque celui-ci a présenté</w:t>
      </w:r>
      <w:r>
        <w:rPr>
          <w:rFonts w:ascii="Times New Roman" w:hAnsi="Times New Roman" w:cs="Times New Roman"/>
          <w:sz w:val="24"/>
          <w:szCs w:val="24"/>
        </w:rPr>
        <w:t xml:space="preserve"> ses adieux à la France en 2007. Marine le Pen, la fille de Jean-Marie Lepen, a honteusement était salie par </w:t>
      </w:r>
      <w:r w:rsidR="004F5C9D">
        <w:rPr>
          <w:rFonts w:ascii="Times New Roman" w:hAnsi="Times New Roman" w:cs="Times New Roman"/>
          <w:sz w:val="24"/>
          <w:szCs w:val="24"/>
        </w:rPr>
        <w:t>diams</w:t>
      </w:r>
      <w:r>
        <w:rPr>
          <w:rFonts w:ascii="Times New Roman" w:hAnsi="Times New Roman" w:cs="Times New Roman"/>
          <w:sz w:val="24"/>
          <w:szCs w:val="24"/>
        </w:rPr>
        <w:t xml:space="preserve"> dans sa chanson : « Marine. » Les Français ont peut-être ouverts les yeux grâce à sa chanson et ils ont vu très clairement le jeu filou du Monsieur raciste ce qui leur ont permis d’éviter de voter encore une fois. D’autant plus que son vieil âge fait de lui un homme qui devrait partir à la retraite plutôt que d’envisager de </w:t>
      </w:r>
      <w:r w:rsidR="004F5C9D">
        <w:rPr>
          <w:rFonts w:ascii="Times New Roman" w:hAnsi="Times New Roman" w:cs="Times New Roman"/>
          <w:sz w:val="24"/>
          <w:szCs w:val="24"/>
        </w:rPr>
        <w:t>conquérir</w:t>
      </w:r>
      <w:r>
        <w:rPr>
          <w:rFonts w:ascii="Times New Roman" w:hAnsi="Times New Roman" w:cs="Times New Roman"/>
          <w:sz w:val="24"/>
          <w:szCs w:val="24"/>
        </w:rPr>
        <w:t xml:space="preserve"> la France. </w:t>
      </w:r>
    </w:p>
    <w:p w:rsidR="00B73F2B" w:rsidRDefault="00B73F2B"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ulement, même lorsque Marine reprendra le flambeau, elle </w:t>
      </w:r>
      <w:r w:rsidR="004F5C9D">
        <w:rPr>
          <w:rFonts w:ascii="Times New Roman" w:hAnsi="Times New Roman" w:cs="Times New Roman"/>
          <w:sz w:val="24"/>
          <w:szCs w:val="24"/>
        </w:rPr>
        <w:t>devra</w:t>
      </w:r>
      <w:r>
        <w:rPr>
          <w:rFonts w:ascii="Times New Roman" w:hAnsi="Times New Roman" w:cs="Times New Roman"/>
          <w:sz w:val="24"/>
          <w:szCs w:val="24"/>
        </w:rPr>
        <w:t xml:space="preserve"> se méfier car d’une manière générale, il est inutile de préciser qu’elle ne passera jamais. Les jeunes ne veulent pas d’elle</w:t>
      </w:r>
      <w:r w:rsidR="00C756F5">
        <w:rPr>
          <w:rFonts w:ascii="Times New Roman" w:hAnsi="Times New Roman" w:cs="Times New Roman"/>
          <w:sz w:val="24"/>
          <w:szCs w:val="24"/>
        </w:rPr>
        <w:t xml:space="preserve"> et de sa politique d’extrême droite qui ne convient pas à tout le monde mis à part les bourgeois. Ceux qui ont le sang chaud, eux, préfèrent encore une politique antisarko qu’une politique diriger par Marine ou son père.</w:t>
      </w:r>
    </w:p>
    <w:p w:rsidR="00C756F5" w:rsidRDefault="00C756F5" w:rsidP="00107D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s les socialistes se sont réunies autour de Ségolène Royal après le premier tour des élections présidentielle pour faire barrage à Nicolas Sarkozy mais c’était peine perdu. François Bayrou, lui, a été harceler par la femme de François </w:t>
      </w:r>
      <w:r w:rsidR="004F5C9D">
        <w:rPr>
          <w:rFonts w:ascii="Times New Roman" w:hAnsi="Times New Roman" w:cs="Times New Roman"/>
          <w:sz w:val="24"/>
          <w:szCs w:val="24"/>
        </w:rPr>
        <w:t>Hollande</w:t>
      </w:r>
      <w:r>
        <w:rPr>
          <w:rFonts w:ascii="Times New Roman" w:hAnsi="Times New Roman" w:cs="Times New Roman"/>
          <w:sz w:val="24"/>
          <w:szCs w:val="24"/>
        </w:rPr>
        <w:t xml:space="preserve"> à qui elle a </w:t>
      </w:r>
      <w:r w:rsidR="004F5C9D">
        <w:rPr>
          <w:rFonts w:ascii="Times New Roman" w:hAnsi="Times New Roman" w:cs="Times New Roman"/>
          <w:sz w:val="24"/>
          <w:szCs w:val="24"/>
        </w:rPr>
        <w:t>laissé</w:t>
      </w:r>
      <w:r>
        <w:rPr>
          <w:rFonts w:ascii="Times New Roman" w:hAnsi="Times New Roman" w:cs="Times New Roman"/>
          <w:sz w:val="24"/>
          <w:szCs w:val="24"/>
        </w:rPr>
        <w:t xml:space="preserve"> des messages sur son répondeur dans le but d’obtenir les 18,5% de voies que le candidat UMP a obtenu lors du premier scrutin. De peu, il a échoué bien qu’il pensait aller au second tour pour un duel Bayrou-Sarkozy qui n’aurait pas déplu, loin de là…</w:t>
      </w:r>
    </w:p>
    <w:p w:rsidR="007A157E" w:rsidRDefault="00C756F5" w:rsidP="007A1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rai dire, c’est ce que je pensais et les bookmakers aussi car ils donnaient </w:t>
      </w:r>
      <w:r w:rsidR="008F7A09">
        <w:rPr>
          <w:rFonts w:ascii="Times New Roman" w:hAnsi="Times New Roman" w:cs="Times New Roman"/>
          <w:sz w:val="24"/>
          <w:szCs w:val="24"/>
        </w:rPr>
        <w:t xml:space="preserve">Bayrou à 15/1 mais celui-ci a finalement surpris à la surprise général même si il était attendu comme étant le candidat étant capable de diriger la France avec, lui aussi, des bases en béton, des arguments convaincants et une politique qui convenait et qui plaisait. Mais alors, qu’est-ce qui a </w:t>
      </w:r>
      <w:r w:rsidR="004F5C9D">
        <w:rPr>
          <w:rFonts w:ascii="Times New Roman" w:hAnsi="Times New Roman" w:cs="Times New Roman"/>
          <w:sz w:val="24"/>
          <w:szCs w:val="24"/>
        </w:rPr>
        <w:t>freiné</w:t>
      </w:r>
      <w:r w:rsidR="008F7A09">
        <w:rPr>
          <w:rFonts w:ascii="Times New Roman" w:hAnsi="Times New Roman" w:cs="Times New Roman"/>
          <w:sz w:val="24"/>
          <w:szCs w:val="24"/>
        </w:rPr>
        <w:t xml:space="preserve"> son parcours ? Est-ce un incident de parcours comme pour Jean-Marie Lepen ? Il ne faut pas généraliser ! 18,5% est plus que ce que Bayrou lui-même en attendait mais pas plus que ce que les électeurs en attendait, ils pensaient qu’il gagnerait.</w:t>
      </w:r>
    </w:p>
    <w:p w:rsidR="007A157E" w:rsidRDefault="008F7A09" w:rsidP="007A1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w:t>
      </w:r>
      <w:r w:rsidR="00F527A4">
        <w:rPr>
          <w:rFonts w:ascii="Times New Roman" w:hAnsi="Times New Roman" w:cs="Times New Roman"/>
          <w:sz w:val="24"/>
          <w:szCs w:val="24"/>
        </w:rPr>
        <w:t xml:space="preserve">matraquage médiatique </w:t>
      </w:r>
      <w:r w:rsidR="004F5C9D">
        <w:rPr>
          <w:rFonts w:ascii="Times New Roman" w:hAnsi="Times New Roman" w:cs="Times New Roman"/>
          <w:sz w:val="24"/>
          <w:szCs w:val="24"/>
        </w:rPr>
        <w:t>Sarko</w:t>
      </w:r>
      <w:r w:rsidR="00AF3DA2">
        <w:rPr>
          <w:rFonts w:ascii="Times New Roman" w:hAnsi="Times New Roman" w:cs="Times New Roman"/>
          <w:sz w:val="24"/>
          <w:szCs w:val="24"/>
        </w:rPr>
        <w:t xml:space="preserve"> et Ségo</w:t>
      </w:r>
      <w:r w:rsidR="00D81418">
        <w:rPr>
          <w:rFonts w:ascii="Times New Roman" w:hAnsi="Times New Roman" w:cs="Times New Roman"/>
          <w:sz w:val="24"/>
          <w:szCs w:val="24"/>
        </w:rPr>
        <w:t xml:space="preserve"> a payé</w:t>
      </w:r>
      <w:r>
        <w:rPr>
          <w:rFonts w:ascii="Times New Roman" w:hAnsi="Times New Roman" w:cs="Times New Roman"/>
          <w:sz w:val="24"/>
          <w:szCs w:val="24"/>
        </w:rPr>
        <w:t xml:space="preserve"> car ils se sont retrouvés tout deux au second tour, détacher des autres candidats. Ils n’avaient plus besoins de prouver quoi que ce soit si ce n’était de faire la différence lors du débat télévisé du 2 Mai à 20H50 sur TF1 devant </w:t>
      </w:r>
      <w:r>
        <w:rPr>
          <w:rFonts w:ascii="Times New Roman" w:hAnsi="Times New Roman" w:cs="Times New Roman"/>
          <w:sz w:val="24"/>
          <w:szCs w:val="24"/>
        </w:rPr>
        <w:lastRenderedPageBreak/>
        <w:t xml:space="preserve">une dizaine de milliers de téléspectateurs Français qui n’aurait manquer cela pour rien au monde. Ils ont eu raison d’être si nombreux car le coup de théâtre était bien présent. </w:t>
      </w:r>
    </w:p>
    <w:p w:rsidR="007A157E" w:rsidRDefault="008F7A09" w:rsidP="007A1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colas Sarkozy avait le dessus sur la candidate de gauche qui ne pouvait rivaliser contre l’homme écrivain qui sait s’exprimer, qui sait se faire entendre, qui sait se faire aimer, pas de tout le monde soit, mais de suffisamment de personnes pour lui permettre de se départager de Madame Ségolène Royal.</w:t>
      </w:r>
      <w:r w:rsidR="00EA6B75">
        <w:rPr>
          <w:rFonts w:ascii="Times New Roman" w:hAnsi="Times New Roman" w:cs="Times New Roman"/>
          <w:sz w:val="24"/>
          <w:szCs w:val="24"/>
        </w:rPr>
        <w:t xml:space="preserve"> </w:t>
      </w:r>
      <w:r w:rsidR="00B96AA1">
        <w:rPr>
          <w:rFonts w:ascii="Times New Roman" w:hAnsi="Times New Roman" w:cs="Times New Roman"/>
          <w:sz w:val="24"/>
          <w:szCs w:val="24"/>
        </w:rPr>
        <w:t>Tout cela pour dire qu’ils luttent tous pour être au pouvoir mais qu’il n’y a qu’une seule place à l’Elysée et au titre prestigieux du président de la République.</w:t>
      </w:r>
      <w:r w:rsidR="00EA6B75">
        <w:rPr>
          <w:rFonts w:ascii="Times New Roman" w:hAnsi="Times New Roman" w:cs="Times New Roman"/>
          <w:sz w:val="24"/>
          <w:szCs w:val="24"/>
        </w:rPr>
        <w:t xml:space="preserve"> C’est finalement Nicolas Sarkozy qui l’emporta de pas grand-chose sur Ségolène Royal</w:t>
      </w:r>
      <w:r w:rsidR="003B450F">
        <w:rPr>
          <w:rFonts w:ascii="Times New Roman" w:hAnsi="Times New Roman" w:cs="Times New Roman"/>
          <w:sz w:val="24"/>
          <w:szCs w:val="24"/>
        </w:rPr>
        <w:t xml:space="preserve"> sous les yeux haineux de Lepen qui n’en manque pas une pour casser son sucre</w:t>
      </w:r>
      <w:r w:rsidR="00EA6B75">
        <w:rPr>
          <w:rFonts w:ascii="Times New Roman" w:hAnsi="Times New Roman" w:cs="Times New Roman"/>
          <w:sz w:val="24"/>
          <w:szCs w:val="24"/>
        </w:rPr>
        <w:t>.</w:t>
      </w:r>
    </w:p>
    <w:p w:rsidR="00B96AA1" w:rsidRDefault="00B96AA1" w:rsidP="007A157E">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VII</w:t>
      </w:r>
      <w:r w:rsidR="00EA6B75">
        <w:rPr>
          <w:rFonts w:ascii="Times New Roman" w:hAnsi="Times New Roman" w:cs="Times New Roman"/>
          <w:sz w:val="24"/>
          <w:szCs w:val="24"/>
        </w:rPr>
        <w:t>I</w:t>
      </w:r>
    </w:p>
    <w:p w:rsidR="00B96AA1" w:rsidRDefault="00B96AA1" w:rsidP="00B96AA1">
      <w:pPr>
        <w:spacing w:after="0" w:line="360" w:lineRule="auto"/>
        <w:ind w:firstLine="708"/>
        <w:jc w:val="center"/>
        <w:rPr>
          <w:rFonts w:ascii="Times New Roman" w:hAnsi="Times New Roman" w:cs="Times New Roman"/>
          <w:sz w:val="24"/>
          <w:szCs w:val="24"/>
        </w:rPr>
      </w:pPr>
    </w:p>
    <w:p w:rsidR="00B96AA1" w:rsidRDefault="00B96AA1" w:rsidP="00CE7F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jourd’hui, la t</w:t>
      </w:r>
      <w:r w:rsidR="00CE7F0C">
        <w:rPr>
          <w:rFonts w:ascii="Times New Roman" w:hAnsi="Times New Roman" w:cs="Times New Roman"/>
          <w:sz w:val="24"/>
          <w:szCs w:val="24"/>
        </w:rPr>
        <w:t xml:space="preserve">echnologie a pris trop de place, trop d’importance, trop d’ampleur. Aujourd’hui, la technologie a fait trop de dégâts, trop de travailleurs se retrouvent au </w:t>
      </w:r>
      <w:r w:rsidR="004F5C9D">
        <w:rPr>
          <w:rFonts w:ascii="Times New Roman" w:hAnsi="Times New Roman" w:cs="Times New Roman"/>
          <w:sz w:val="24"/>
          <w:szCs w:val="24"/>
        </w:rPr>
        <w:t>chômage</w:t>
      </w:r>
      <w:r w:rsidR="00CE7F0C">
        <w:rPr>
          <w:rFonts w:ascii="Times New Roman" w:hAnsi="Times New Roman" w:cs="Times New Roman"/>
          <w:sz w:val="24"/>
          <w:szCs w:val="24"/>
        </w:rPr>
        <w:t xml:space="preserve"> à cause qu’ils sont remplacés par les robots et trop de technologie tue la technologie. En France comme partout ailleurs, la technologie s’impose comme étant le moyen le plus fiable pour permettre aux gens d’avoir une vie plus simplifié, plus accessible, plus facile.</w:t>
      </w:r>
    </w:p>
    <w:p w:rsidR="00CE7F0C" w:rsidRDefault="00CE7F0C" w:rsidP="00CE7F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ulement,</w:t>
      </w:r>
      <w:r w:rsidR="003B450F">
        <w:rPr>
          <w:rFonts w:ascii="Times New Roman" w:hAnsi="Times New Roman" w:cs="Times New Roman"/>
          <w:sz w:val="24"/>
          <w:szCs w:val="24"/>
        </w:rPr>
        <w:t xml:space="preserve"> la technologie coûte cher. Les ordinateurs, les passeports électroniques, les cartes bancaires, les cartes vitales sont </w:t>
      </w:r>
      <w:r w:rsidR="004F5C9D">
        <w:rPr>
          <w:rFonts w:ascii="Times New Roman" w:hAnsi="Times New Roman" w:cs="Times New Roman"/>
          <w:sz w:val="24"/>
          <w:szCs w:val="24"/>
        </w:rPr>
        <w:t>évoluées</w:t>
      </w:r>
      <w:r w:rsidR="003B450F">
        <w:rPr>
          <w:rFonts w:ascii="Times New Roman" w:hAnsi="Times New Roman" w:cs="Times New Roman"/>
          <w:sz w:val="24"/>
          <w:szCs w:val="24"/>
        </w:rPr>
        <w:t>. Des appareils de plus en plus sophistiqué, de plus en plus perfectionné coûtent très chers, ils sont tous évolués et tous subissen</w:t>
      </w:r>
      <w:r w:rsidR="00B17483">
        <w:rPr>
          <w:rFonts w:ascii="Times New Roman" w:hAnsi="Times New Roman" w:cs="Times New Roman"/>
          <w:sz w:val="24"/>
          <w:szCs w:val="24"/>
        </w:rPr>
        <w:t>t le problème de la technologie qui n’arrange personne mais qui cause bien plus de désagréments que d’avantages. D’accord, nous sommes</w:t>
      </w:r>
      <w:r w:rsidR="00C875F3">
        <w:rPr>
          <w:rFonts w:ascii="Times New Roman" w:hAnsi="Times New Roman" w:cs="Times New Roman"/>
          <w:sz w:val="24"/>
          <w:szCs w:val="24"/>
        </w:rPr>
        <w:t xml:space="preserve"> au X</w:t>
      </w:r>
      <w:r w:rsidR="003C7371">
        <w:rPr>
          <w:rFonts w:ascii="Times New Roman" w:hAnsi="Times New Roman" w:cs="Times New Roman"/>
          <w:sz w:val="24"/>
          <w:szCs w:val="24"/>
        </w:rPr>
        <w:t>XI</w:t>
      </w:r>
      <w:r w:rsidR="00C875F3">
        <w:rPr>
          <w:rFonts w:ascii="Times New Roman" w:hAnsi="Times New Roman" w:cs="Times New Roman"/>
          <w:sz w:val="24"/>
          <w:szCs w:val="24"/>
        </w:rPr>
        <w:t>ème siècle</w:t>
      </w:r>
      <w:r w:rsidR="00CA6907">
        <w:rPr>
          <w:rFonts w:ascii="Times New Roman" w:hAnsi="Times New Roman" w:cs="Times New Roman"/>
          <w:sz w:val="24"/>
          <w:szCs w:val="24"/>
        </w:rPr>
        <w:t xml:space="preserve"> </w:t>
      </w:r>
      <w:r w:rsidR="00350A3C">
        <w:rPr>
          <w:rFonts w:ascii="Times New Roman" w:hAnsi="Times New Roman" w:cs="Times New Roman"/>
          <w:sz w:val="24"/>
          <w:szCs w:val="24"/>
        </w:rPr>
        <w:t xml:space="preserve">et on arrête plus le progrès mais il faudrait penser aux conséquences de la technologie qui envoient de plus en plus de salariés au </w:t>
      </w:r>
      <w:r w:rsidR="004F5C9D">
        <w:rPr>
          <w:rFonts w:ascii="Times New Roman" w:hAnsi="Times New Roman" w:cs="Times New Roman"/>
          <w:sz w:val="24"/>
          <w:szCs w:val="24"/>
        </w:rPr>
        <w:t>chômage</w:t>
      </w:r>
      <w:r w:rsidR="00350A3C">
        <w:rPr>
          <w:rFonts w:ascii="Times New Roman" w:hAnsi="Times New Roman" w:cs="Times New Roman"/>
          <w:sz w:val="24"/>
          <w:szCs w:val="24"/>
        </w:rPr>
        <w:t>, de plus en plus d’usines peuvent se passer du salarié aujourd’hui car tout marche à la machine. Ils n’ont plus d’intérêts à les faire travailler et trop de personnes souffrent de ce problème énorme qui ne ménage pas les problèmes de la France mais qui y contribue.</w:t>
      </w:r>
    </w:p>
    <w:p w:rsidR="004A5921" w:rsidRDefault="00350A3C" w:rsidP="006C6F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echnologie progresse aussi à l’étranger. Au Japon, un homme vient d’inventer son </w:t>
      </w:r>
      <w:r w:rsidR="004F5C9D">
        <w:rPr>
          <w:rFonts w:ascii="Times New Roman" w:hAnsi="Times New Roman" w:cs="Times New Roman"/>
          <w:sz w:val="24"/>
          <w:szCs w:val="24"/>
        </w:rPr>
        <w:t>clone</w:t>
      </w:r>
      <w:r>
        <w:rPr>
          <w:rFonts w:ascii="Times New Roman" w:hAnsi="Times New Roman" w:cs="Times New Roman"/>
          <w:sz w:val="24"/>
          <w:szCs w:val="24"/>
        </w:rPr>
        <w:t xml:space="preserve">, </w:t>
      </w:r>
      <w:r w:rsidR="006236BE">
        <w:rPr>
          <w:rFonts w:ascii="Times New Roman" w:hAnsi="Times New Roman" w:cs="Times New Roman"/>
          <w:sz w:val="24"/>
          <w:szCs w:val="24"/>
        </w:rPr>
        <w:t xml:space="preserve">je n’aurais jamais imaginé que nous </w:t>
      </w:r>
      <w:r w:rsidR="004F5C9D">
        <w:rPr>
          <w:rFonts w:ascii="Times New Roman" w:hAnsi="Times New Roman" w:cs="Times New Roman"/>
          <w:sz w:val="24"/>
          <w:szCs w:val="24"/>
        </w:rPr>
        <w:t>frôlerions</w:t>
      </w:r>
      <w:r w:rsidR="006236BE">
        <w:rPr>
          <w:rFonts w:ascii="Times New Roman" w:hAnsi="Times New Roman" w:cs="Times New Roman"/>
          <w:sz w:val="24"/>
          <w:szCs w:val="24"/>
        </w:rPr>
        <w:t xml:space="preserve"> des sommets</w:t>
      </w:r>
      <w:r w:rsidR="006C6FEF">
        <w:rPr>
          <w:rFonts w:ascii="Times New Roman" w:hAnsi="Times New Roman" w:cs="Times New Roman"/>
          <w:sz w:val="24"/>
          <w:szCs w:val="24"/>
        </w:rPr>
        <w:t xml:space="preserve"> qui laissent penser que la fin du monde est de plus en plus proche. Je crains le totalitarisme à cause des travailleurs frustrés et du progrès dans sa continuité. Tôt ou tard, nous finirons par payer l’addition et nous risquons de trinquer pour les autres.</w:t>
      </w:r>
    </w:p>
    <w:p w:rsidR="00275C29" w:rsidRDefault="00275C29" w:rsidP="006C6F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suspecte l’origine d’une vie extraterrestre sur d’autres planètes comme celle que les chercheurs viennent de trouver et qui est comparable à la Terre de par le fait qu’elle contienne de l’eau liquide. Il est vrai que même la planète Mars dont on cherche absolument à faire pousser la vie ne possède pas ce cadeau que d’abriter de la vie avant même qu’il y en ait. </w:t>
      </w:r>
      <w:r>
        <w:rPr>
          <w:rFonts w:ascii="Times New Roman" w:hAnsi="Times New Roman" w:cs="Times New Roman"/>
          <w:sz w:val="24"/>
          <w:szCs w:val="24"/>
        </w:rPr>
        <w:lastRenderedPageBreak/>
        <w:t>C’est parfait ! Si les ovnis veulent nous rendre une petite visite sur Terre à la vitesse de la lumière, ils seraient les bienvenus.</w:t>
      </w:r>
    </w:p>
    <w:p w:rsidR="00275C29" w:rsidRDefault="00275C29" w:rsidP="006C6F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toute manière, j’ai tendance à penser qu’on se réincarnera sur une nouvelle planète. Ce serait peut-être donc une exoplanète qui pourrait bien crée la surprise que nous n’attendions pas. Je pense qu’après 2020, après que les premiers hommes aient marchés sur Mars, le progrès donc la technologie, se démultipliera. Les hommes créeront très certainement des soucoupes volantes pour permettre aux terriens de voyager dans l’espace. Il faut juste espérer que la NASA ne prenne pas une véritable petite fortune pour un voyage interstellaire entre le temps et l’espace.</w:t>
      </w:r>
    </w:p>
    <w:p w:rsidR="00275C29" w:rsidRDefault="00275C29" w:rsidP="006C6F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se pourrait même qu’il y ait plusieurs systèmes solaires, plusieurs soleils, plusieurs voies lactées, plusieurs galaxies. Bref, l’espace ne sera jamais assez grand pour permettre aux chercheurs de parcourir tout ce qu’il faut y voir en une vie entière. Il faudrait dix vies pour réussir à tout voir et même à ce stade, je ne suis même pas sur qu’on y arriverait. En tout cas, si on prend soin d’une autre planète comme on a pris soin de la Terre, elle ne fera pas de vieux os. J’ai de la peine de savoir que</w:t>
      </w:r>
      <w:r w:rsidR="004F5C9D">
        <w:rPr>
          <w:rFonts w:ascii="Times New Roman" w:hAnsi="Times New Roman" w:cs="Times New Roman"/>
          <w:sz w:val="24"/>
          <w:szCs w:val="24"/>
        </w:rPr>
        <w:t>,</w:t>
      </w:r>
      <w:r>
        <w:rPr>
          <w:rFonts w:ascii="Times New Roman" w:hAnsi="Times New Roman" w:cs="Times New Roman"/>
          <w:sz w:val="24"/>
          <w:szCs w:val="24"/>
        </w:rPr>
        <w:t xml:space="preserve"> Earth</w:t>
      </w:r>
      <w:r w:rsidR="004F5C9D">
        <w:rPr>
          <w:rFonts w:ascii="Times New Roman" w:hAnsi="Times New Roman" w:cs="Times New Roman"/>
          <w:sz w:val="24"/>
          <w:szCs w:val="24"/>
        </w:rPr>
        <w:t>,</w:t>
      </w:r>
      <w:r>
        <w:rPr>
          <w:rFonts w:ascii="Times New Roman" w:hAnsi="Times New Roman" w:cs="Times New Roman"/>
          <w:sz w:val="24"/>
          <w:szCs w:val="24"/>
        </w:rPr>
        <w:t xml:space="preserve"> d’où son nom crée par les scientifiques Américains sera facilement </w:t>
      </w:r>
      <w:r w:rsidR="004F5C9D">
        <w:rPr>
          <w:rFonts w:ascii="Times New Roman" w:hAnsi="Times New Roman" w:cs="Times New Roman"/>
          <w:sz w:val="24"/>
          <w:szCs w:val="24"/>
        </w:rPr>
        <w:t>remplacé</w:t>
      </w:r>
      <w:r>
        <w:rPr>
          <w:rFonts w:ascii="Times New Roman" w:hAnsi="Times New Roman" w:cs="Times New Roman"/>
          <w:sz w:val="24"/>
          <w:szCs w:val="24"/>
        </w:rPr>
        <w:t xml:space="preserve"> dans quelques centaines d’années.</w:t>
      </w:r>
    </w:p>
    <w:p w:rsidR="00275C29" w:rsidRDefault="00275C29" w:rsidP="006C6F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dire qu’on ne s’attache à rien dans cette vie et que tout est </w:t>
      </w:r>
      <w:r w:rsidR="004F5C9D">
        <w:rPr>
          <w:rFonts w:ascii="Times New Roman" w:hAnsi="Times New Roman" w:cs="Times New Roman"/>
          <w:sz w:val="24"/>
          <w:szCs w:val="24"/>
        </w:rPr>
        <w:t>remplaçable</w:t>
      </w:r>
      <w:r>
        <w:rPr>
          <w:rFonts w:ascii="Times New Roman" w:hAnsi="Times New Roman" w:cs="Times New Roman"/>
          <w:sz w:val="24"/>
          <w:szCs w:val="24"/>
        </w:rPr>
        <w:t xml:space="preserve">. Ce corps </w:t>
      </w:r>
      <w:r w:rsidR="004F5C9D">
        <w:rPr>
          <w:rFonts w:ascii="Times New Roman" w:hAnsi="Times New Roman" w:cs="Times New Roman"/>
          <w:sz w:val="24"/>
          <w:szCs w:val="24"/>
        </w:rPr>
        <w:t>céleste</w:t>
      </w:r>
      <w:r>
        <w:rPr>
          <w:rFonts w:ascii="Times New Roman" w:hAnsi="Times New Roman" w:cs="Times New Roman"/>
          <w:sz w:val="24"/>
          <w:szCs w:val="24"/>
        </w:rPr>
        <w:t xml:space="preserve"> qui avait initialement un n° de série lors de sa découverte n’a rien à envier aux huit autres planètes de notre système solaire. Il ne faut pas oublier que Pluton a était rayer de la carte du mot « planète » et qu’à cause de cela, on pourrait bien assister à des surprises très désagréable dans le futur. </w:t>
      </w:r>
    </w:p>
    <w:p w:rsidR="00275C29" w:rsidRDefault="00275C29" w:rsidP="006C6F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nt peut-on penser qu’une exoplanète abriterait la vie ? Si c’est le cas, on peut envisager que Pluton abriterait aussi de la vie car elle fait tout juste la taille de la lune mais ce n’est pas à la taille d’un corps </w:t>
      </w:r>
      <w:r w:rsidR="004F5C9D">
        <w:rPr>
          <w:rFonts w:ascii="Times New Roman" w:hAnsi="Times New Roman" w:cs="Times New Roman"/>
          <w:sz w:val="24"/>
          <w:szCs w:val="24"/>
        </w:rPr>
        <w:t>céleste</w:t>
      </w:r>
      <w:r>
        <w:rPr>
          <w:rFonts w:ascii="Times New Roman" w:hAnsi="Times New Roman" w:cs="Times New Roman"/>
          <w:sz w:val="24"/>
          <w:szCs w:val="24"/>
        </w:rPr>
        <w:t xml:space="preserve"> que l’on peut le juger mais à ce qu’il a dans le ventre. La NASA a sans doute des connaissances que nulles ne peut égaler, je suis persuadé qu’ils savent des choses qu’ils refusent de dire pour ne pas mettre les terriens en danger, ils veulent éviter de faire courir le bruit d’une rumeur qu’ils savent « vrai », car pour eux, cela signifierait aussi qu’ils devraient faire face à leur responsabilités.</w:t>
      </w:r>
    </w:p>
    <w:p w:rsidR="00275C29" w:rsidRDefault="00275C29" w:rsidP="006C6F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echnologie persiste et signe. Mis à part ce qui se passe dans l’espace, les équipements de recherches sont de plus en plus importants et coûteux en fonction de la nécessité de l’espèce humaine. Sur terre, la technologie progresse à une vitesse dévastatrice. Sinon, on crée d’autres moyens pour barrer la route aux travailleurs. La crise de l’emploi provient des barrières du CV et de la lettre de motivation. En 1960 jusqu’à très tard, il </w:t>
      </w:r>
      <w:r>
        <w:rPr>
          <w:rFonts w:ascii="Times New Roman" w:hAnsi="Times New Roman" w:cs="Times New Roman"/>
          <w:sz w:val="24"/>
          <w:szCs w:val="24"/>
        </w:rPr>
        <w:lastRenderedPageBreak/>
        <w:t>suffisait de taper à la porte des patrons et le travail pleuvait. Aujourd’hui, c’est un luxe que d’avoir un emploi à soit avec un salaire de misère.</w:t>
      </w:r>
    </w:p>
    <w:p w:rsidR="001B2898" w:rsidRDefault="00275C29" w:rsidP="006838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smic à 1500€, la volonté de vouloir revaloriser les </w:t>
      </w:r>
      <w:r w:rsidR="004F5C9D">
        <w:rPr>
          <w:rFonts w:ascii="Times New Roman" w:hAnsi="Times New Roman" w:cs="Times New Roman"/>
          <w:sz w:val="24"/>
          <w:szCs w:val="24"/>
        </w:rPr>
        <w:t>diplômes</w:t>
      </w:r>
      <w:r>
        <w:rPr>
          <w:rFonts w:ascii="Times New Roman" w:hAnsi="Times New Roman" w:cs="Times New Roman"/>
          <w:sz w:val="24"/>
          <w:szCs w:val="24"/>
        </w:rPr>
        <w:t>, la volonté de vouloir revaloriser le marché du travail n’est rien si on compare notre pays avec les autres, on s</w:t>
      </w:r>
      <w:r w:rsidR="004F5C9D">
        <w:rPr>
          <w:rFonts w:ascii="Times New Roman" w:hAnsi="Times New Roman" w:cs="Times New Roman"/>
          <w:sz w:val="24"/>
          <w:szCs w:val="24"/>
        </w:rPr>
        <w:t xml:space="preserve">’aperçoit qu’il y a un retard </w:t>
      </w:r>
      <w:r w:rsidR="007A157E">
        <w:rPr>
          <w:rFonts w:ascii="Times New Roman" w:hAnsi="Times New Roman" w:cs="Times New Roman"/>
          <w:sz w:val="24"/>
          <w:szCs w:val="24"/>
        </w:rPr>
        <w:t>cumulable</w:t>
      </w:r>
      <w:r>
        <w:rPr>
          <w:rFonts w:ascii="Times New Roman" w:hAnsi="Times New Roman" w:cs="Times New Roman"/>
          <w:sz w:val="24"/>
          <w:szCs w:val="24"/>
        </w:rPr>
        <w:t xml:space="preserve"> à combler. Avant de pouvoir envisager d’arriver jusque là, il vaut mieux arrêter de se bander les yeux et de voir la réalité dans toute son horreur. Tout augmente</w:t>
      </w:r>
      <w:r w:rsidR="004F5C9D">
        <w:rPr>
          <w:rFonts w:ascii="Times New Roman" w:hAnsi="Times New Roman" w:cs="Times New Roman"/>
          <w:sz w:val="24"/>
          <w:szCs w:val="24"/>
        </w:rPr>
        <w:t xml:space="preserve"> et même si les salaires sont en constante</w:t>
      </w:r>
      <w:r>
        <w:rPr>
          <w:rFonts w:ascii="Times New Roman" w:hAnsi="Times New Roman" w:cs="Times New Roman"/>
          <w:sz w:val="24"/>
          <w:szCs w:val="24"/>
        </w:rPr>
        <w:t xml:space="preserve"> augmentation, cela ne sert à rien car les charges prennent tout donc d’une manière ou d’une autre, tout rentre toujours dans les caisses de l’état du gouvernement Français.</w:t>
      </w:r>
      <w:r w:rsidR="00683857">
        <w:rPr>
          <w:rFonts w:ascii="Times New Roman" w:hAnsi="Times New Roman" w:cs="Times New Roman"/>
          <w:sz w:val="24"/>
          <w:szCs w:val="24"/>
        </w:rPr>
        <w:t xml:space="preserve"> </w:t>
      </w:r>
      <w:r w:rsidR="001B2898">
        <w:rPr>
          <w:rFonts w:ascii="Times New Roman" w:hAnsi="Times New Roman" w:cs="Times New Roman"/>
          <w:sz w:val="24"/>
          <w:szCs w:val="24"/>
        </w:rPr>
        <w:t xml:space="preserve">Le prix d’une baguette, d’un paquet de cigarette, d’une bouteille d’eau est cher. Comment font les pauvres pour s’acheter le strict minimum nécessaire pour leur </w:t>
      </w:r>
      <w:r w:rsidR="004F5C9D">
        <w:rPr>
          <w:rFonts w:ascii="Times New Roman" w:hAnsi="Times New Roman" w:cs="Times New Roman"/>
          <w:sz w:val="24"/>
          <w:szCs w:val="24"/>
        </w:rPr>
        <w:t>survie</w:t>
      </w:r>
      <w:r w:rsidR="001B2898">
        <w:rPr>
          <w:rFonts w:ascii="Times New Roman" w:hAnsi="Times New Roman" w:cs="Times New Roman"/>
          <w:sz w:val="24"/>
          <w:szCs w:val="24"/>
        </w:rPr>
        <w:t xml:space="preserve"> aujourd’hui ? Ils vont tapés à la porte des secours et des restaurants du cœur ! C’est bien la seule chose que les stars défendent et qui est une bonne cause mais aussi un bon moyen pour permettre aux riches de devenir encore plus riche.</w:t>
      </w:r>
    </w:p>
    <w:p w:rsidR="001B2898" w:rsidRDefault="001B2898"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lez-y ! Faites des dons ! Dieu vous le rendra ! » On fait confiance en des gens qui ne savent même pas que vous existez, qui du jour au lendemain vous connaisse parce que vous achetez ce qu’ils font mais qui ne vous ouvrirons certainement pas la porte de chez eux. Inutile de rêver ! La dure loi de la jungle tape à </w:t>
      </w:r>
      <w:r w:rsidR="004F5C9D">
        <w:rPr>
          <w:rFonts w:ascii="Times New Roman" w:hAnsi="Times New Roman" w:cs="Times New Roman"/>
          <w:sz w:val="24"/>
          <w:szCs w:val="24"/>
        </w:rPr>
        <w:t>vos portes</w:t>
      </w:r>
      <w:r>
        <w:rPr>
          <w:rFonts w:ascii="Times New Roman" w:hAnsi="Times New Roman" w:cs="Times New Roman"/>
          <w:sz w:val="24"/>
          <w:szCs w:val="24"/>
        </w:rPr>
        <w:t xml:space="preserve"> 7/7 jours et vous expédie tout droit vers le secours populaire, le secours fraternel qui vienne en aide aux plus malheureux.</w:t>
      </w:r>
    </w:p>
    <w:p w:rsidR="001B2898" w:rsidRDefault="001B2898"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femmes en détresse sont nombreuses. Après le premier tour des élections présidentielles de 2007, Nicolas Sarkozy a d’ailleurs rendu visite à un foyer où il rencontra des femmes en détresse qui leur exposait le problème d’aujourd’hui. Bien évidemment, le discours puritain du futur président de la République a fait pleurer les chaumières et c’est le cœur sur la main à l’aide d’un soutien inconditionn</w:t>
      </w:r>
      <w:r w:rsidR="004F5C9D">
        <w:rPr>
          <w:rFonts w:ascii="Times New Roman" w:hAnsi="Times New Roman" w:cs="Times New Roman"/>
          <w:sz w:val="24"/>
          <w:szCs w:val="24"/>
        </w:rPr>
        <w:t>el que Nicolas Sarkozy a quitté</w:t>
      </w:r>
      <w:r>
        <w:rPr>
          <w:rFonts w:ascii="Times New Roman" w:hAnsi="Times New Roman" w:cs="Times New Roman"/>
          <w:sz w:val="24"/>
          <w:szCs w:val="24"/>
        </w:rPr>
        <w:t xml:space="preserve"> ce foyer pour secourir d’autres personnes désespérée, en tout héros qu’il est.</w:t>
      </w:r>
    </w:p>
    <w:p w:rsidR="001B2898" w:rsidRDefault="001B2898"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mporte comment, on peut penser qu’il était sincère. Comment gérera-t-il le problème du réchauffement climatique ? Alors que la catastrophe perdure, la technologie continue son envolé en prenant de terreur des milliers d’habitants dans sa léthargie. On ignore encore l’importance de la chose mais on se rendra compte dans les années à venir qu’il fallait se méfier</w:t>
      </w:r>
      <w:r w:rsidR="0014035B">
        <w:rPr>
          <w:rFonts w:ascii="Times New Roman" w:hAnsi="Times New Roman" w:cs="Times New Roman"/>
          <w:sz w:val="24"/>
          <w:szCs w:val="24"/>
        </w:rPr>
        <w:t xml:space="preserve"> </w:t>
      </w:r>
      <w:r w:rsidR="004858C9">
        <w:rPr>
          <w:rFonts w:ascii="Times New Roman" w:hAnsi="Times New Roman" w:cs="Times New Roman"/>
          <w:sz w:val="24"/>
          <w:szCs w:val="24"/>
        </w:rPr>
        <w:t>du progrès.</w:t>
      </w:r>
    </w:p>
    <w:p w:rsidR="004858C9" w:rsidRDefault="004858C9"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le téléphone portable ! Un appareil coûte cher et ils sont de plus en plus géniaux car ils ont une facilité d’utilisation extraordinaire avec toutes les options que cela comporte. Je ne connais pas un seul jeune qui ne possède pas sa ligne chez SFR ou Bouygues, c’est dire toute l’effervescence qu’il y a chez les opérateurs qui s’en mettent plein les poches. </w:t>
      </w:r>
      <w:r>
        <w:rPr>
          <w:rFonts w:ascii="Times New Roman" w:hAnsi="Times New Roman" w:cs="Times New Roman"/>
          <w:sz w:val="24"/>
          <w:szCs w:val="24"/>
        </w:rPr>
        <w:lastRenderedPageBreak/>
        <w:t xml:space="preserve">Il faut savoir qu’un appel à l’international coûte cher, que les appels en France coutent une somme d’argent très importants. </w:t>
      </w:r>
    </w:p>
    <w:p w:rsidR="004858C9" w:rsidRDefault="004858C9"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parle en connaissance de cause car j’ai étais victime d’une publicité mensongère. Le prix varie selon les opérateurs mais tourne autour d’une base fixe qui ne saurait être </w:t>
      </w:r>
      <w:r w:rsidR="00F527A4">
        <w:rPr>
          <w:rFonts w:ascii="Times New Roman" w:hAnsi="Times New Roman" w:cs="Times New Roman"/>
          <w:sz w:val="24"/>
          <w:szCs w:val="24"/>
        </w:rPr>
        <w:t>allégé</w:t>
      </w:r>
      <w:r>
        <w:rPr>
          <w:rFonts w:ascii="Times New Roman" w:hAnsi="Times New Roman" w:cs="Times New Roman"/>
          <w:sz w:val="24"/>
          <w:szCs w:val="24"/>
        </w:rPr>
        <w:t xml:space="preserve">. Noos, Télé2, SFR, Bouygues et j’en passe sont autant d’opérateurs téléphoniques qui prennent beaucoup d’argent. Le cellulaire a pris une importance </w:t>
      </w:r>
      <w:r w:rsidR="00F527A4">
        <w:rPr>
          <w:rFonts w:ascii="Times New Roman" w:hAnsi="Times New Roman" w:cs="Times New Roman"/>
          <w:sz w:val="24"/>
          <w:szCs w:val="24"/>
        </w:rPr>
        <w:t>mondiale</w:t>
      </w:r>
      <w:r>
        <w:rPr>
          <w:rFonts w:ascii="Times New Roman" w:hAnsi="Times New Roman" w:cs="Times New Roman"/>
          <w:sz w:val="24"/>
          <w:szCs w:val="24"/>
        </w:rPr>
        <w:t xml:space="preserve"> sur le marché Français. Les jeunes réclament de plus en plus tôt un téléphone portable mais chaque année, on s’aperçoit que le prix double voir triple en fonction des augmentations de tarifs.</w:t>
      </w:r>
    </w:p>
    <w:p w:rsidR="004858C9" w:rsidRDefault="004858C9"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 ils savent que les jeunes et les moins jeunes ont toujours besoins de téléphoner alors ils en ont profités pour augmenter le prix de la téléphonie. Maintenant, on peut téléphoner </w:t>
      </w:r>
      <w:r w:rsidR="00F527A4">
        <w:rPr>
          <w:rFonts w:ascii="Times New Roman" w:hAnsi="Times New Roman" w:cs="Times New Roman"/>
          <w:sz w:val="24"/>
          <w:szCs w:val="24"/>
        </w:rPr>
        <w:t>illimité</w:t>
      </w:r>
      <w:r>
        <w:rPr>
          <w:rFonts w:ascii="Times New Roman" w:hAnsi="Times New Roman" w:cs="Times New Roman"/>
          <w:sz w:val="24"/>
          <w:szCs w:val="24"/>
        </w:rPr>
        <w:t xml:space="preserve"> sur les fixes mais pas encore sur les mobiles et selon les opérateurs, il faut savoir qu’il y a beaucoup d’arnaques et de publicité mensongère. Par exemple, je tiens à faire une mauvaise pub sur télé2, sur </w:t>
      </w:r>
      <w:r w:rsidR="00F527A4">
        <w:rPr>
          <w:rFonts w:ascii="Times New Roman" w:hAnsi="Times New Roman" w:cs="Times New Roman"/>
          <w:sz w:val="24"/>
          <w:szCs w:val="24"/>
        </w:rPr>
        <w:t>Noos</w:t>
      </w:r>
      <w:r>
        <w:rPr>
          <w:rFonts w:ascii="Times New Roman" w:hAnsi="Times New Roman" w:cs="Times New Roman"/>
          <w:sz w:val="24"/>
          <w:szCs w:val="24"/>
        </w:rPr>
        <w:t xml:space="preserve"> qui sont en ce moment même en procès pour escroquerie ou encore sur free qui ne soumettent aucun contrat à l’utilisateur. C’est scandaleux ! C’est infligeant de voir avec quel dextérité les opérateurs pratiquent de l’arnaque. Quant au kit à main libre, inutile de se faire de fausses illusions.</w:t>
      </w:r>
    </w:p>
    <w:p w:rsidR="004858C9" w:rsidRDefault="004858C9"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à encore, il s’agit d’une ruse car ils savent que le consommateur demandera forcément à posséder plus d’heures à la semaine. Les gens n’appellent pas le week-end, ils sortent de chez eux, ils se reposent. C’est dans la semaine qu’il faudrait faire des tarifs gratuits et c’est inadmissible de voir qu’au jour d’aujourd’hui, on continue de profiter honteusement de ceux qui ont besoin de téléphoner.</w:t>
      </w:r>
    </w:p>
    <w:p w:rsidR="00712008" w:rsidRDefault="00712008"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H, 20H, 60H, on ne fait plus dans la dentelle et on hésite plus à dépasser son forfait pour téléphoner. Le dépassement prévoit une taxe à la minute, exactement comme France Télécom où vous êtes </w:t>
      </w:r>
      <w:r w:rsidR="00F527A4">
        <w:rPr>
          <w:rFonts w:ascii="Times New Roman" w:hAnsi="Times New Roman" w:cs="Times New Roman"/>
          <w:sz w:val="24"/>
          <w:szCs w:val="24"/>
        </w:rPr>
        <w:t>facturé</w:t>
      </w:r>
      <w:r>
        <w:rPr>
          <w:rFonts w:ascii="Times New Roman" w:hAnsi="Times New Roman" w:cs="Times New Roman"/>
          <w:sz w:val="24"/>
          <w:szCs w:val="24"/>
        </w:rPr>
        <w:t xml:space="preserve"> sans même avoir eu le correspondant </w:t>
      </w:r>
      <w:r w:rsidR="00F527A4">
        <w:rPr>
          <w:rFonts w:ascii="Times New Roman" w:hAnsi="Times New Roman" w:cs="Times New Roman"/>
          <w:sz w:val="24"/>
          <w:szCs w:val="24"/>
        </w:rPr>
        <w:t>recherché</w:t>
      </w:r>
      <w:r>
        <w:rPr>
          <w:rFonts w:ascii="Times New Roman" w:hAnsi="Times New Roman" w:cs="Times New Roman"/>
          <w:sz w:val="24"/>
          <w:szCs w:val="24"/>
        </w:rPr>
        <w:t xml:space="preserve"> au bout du fil. Le simple fait que ce soit occuper est facturée d’une communication à la minute. Par contre, vous savez parfaitement que lorsqu’on vous appelle, c’est le correspondant qui a fait le numéro qui paye mais ce que vous ignorer en revanche, c’est que si c’est vous qui raccrocher avant, c’est vous qui êtes facturer de 0,12 centimes d’euro.</w:t>
      </w:r>
    </w:p>
    <w:p w:rsidR="00712008" w:rsidRDefault="00712008"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le sais pour en avoir fait l’expérience, j’ai reçu la facture détaillée et je me suis aperçu de ce problème plus d’une fois. Voilà qui est véritablement scandaleux quand on sait qu’on ne téléphone pas et qu’on attend de téléphoner. C’est exactement comme le prix de l’abonnement ! Là encore, l’arnaque est présente ! Vous ne téléphonez pas et vous payez quand même une somme d’argent assez conséquente que vous pourriez bien mettre a</w:t>
      </w:r>
      <w:r w:rsidR="00A72661">
        <w:rPr>
          <w:rFonts w:ascii="Times New Roman" w:hAnsi="Times New Roman" w:cs="Times New Roman"/>
          <w:sz w:val="24"/>
          <w:szCs w:val="24"/>
        </w:rPr>
        <w:t>illeurs, des dépenses inutiles.</w:t>
      </w:r>
    </w:p>
    <w:p w:rsidR="00A72661" w:rsidRDefault="00A72661"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TVA est aussi un problème ! On paye parfois la TVA à 5,5% et parfois à 19,60%. Il faut savoir que le prix d’une communication est </w:t>
      </w:r>
      <w:r w:rsidR="00F527A4">
        <w:rPr>
          <w:rFonts w:ascii="Times New Roman" w:hAnsi="Times New Roman" w:cs="Times New Roman"/>
          <w:sz w:val="24"/>
          <w:szCs w:val="24"/>
        </w:rPr>
        <w:t>facturé</w:t>
      </w:r>
      <w:r>
        <w:rPr>
          <w:rFonts w:ascii="Times New Roman" w:hAnsi="Times New Roman" w:cs="Times New Roman"/>
          <w:sz w:val="24"/>
          <w:szCs w:val="24"/>
        </w:rPr>
        <w:t xml:space="preserve"> à 19,60% selon l’opérateur. C’est exactement comme le problème des restaurateurs qui essaye de payer les charges comme ils peuvent mais qui doivent payer encore une TVA à 19,60%. Aux dernières nouvelles, ce problème à l’air de s’arranger quoi que…j’en doute.</w:t>
      </w:r>
    </w:p>
    <w:p w:rsidR="00A72661" w:rsidRDefault="00A72661"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cela pour dire que la technologie est plus un mal </w:t>
      </w:r>
      <w:r w:rsidR="00F527A4">
        <w:rPr>
          <w:rFonts w:ascii="Times New Roman" w:hAnsi="Times New Roman" w:cs="Times New Roman"/>
          <w:sz w:val="24"/>
          <w:szCs w:val="24"/>
        </w:rPr>
        <w:t>qu’un</w:t>
      </w:r>
      <w:r>
        <w:rPr>
          <w:rFonts w:ascii="Times New Roman" w:hAnsi="Times New Roman" w:cs="Times New Roman"/>
          <w:sz w:val="24"/>
          <w:szCs w:val="24"/>
        </w:rPr>
        <w:t xml:space="preserve"> bien car il entraine beaucoup de gens dans les dettes et les créances. C’est une situation invivable pour beaucoup de jeunes soucieux d’avoir un téléphone portable et qui souhaiterait pouvoir téléphoner illimité 7/7 jours, 24/24 heures et 365/365 jours sur les fixes, les mobiles, les appels internationaux sans dépenser des fortunes colossales pour joindre les amies ou la famille.</w:t>
      </w:r>
    </w:p>
    <w:p w:rsidR="00A72661" w:rsidRDefault="00A72661"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le problème s’arrêtait là, ce serait un miracle mais ce n’est pas le cas. En effet, l</w:t>
      </w:r>
      <w:r w:rsidR="00702DE2">
        <w:rPr>
          <w:rFonts w:ascii="Times New Roman" w:hAnsi="Times New Roman" w:cs="Times New Roman"/>
          <w:sz w:val="24"/>
          <w:szCs w:val="24"/>
        </w:rPr>
        <w:t xml:space="preserve">e progrès </w:t>
      </w:r>
      <w:r w:rsidR="00F527A4">
        <w:rPr>
          <w:rFonts w:ascii="Times New Roman" w:hAnsi="Times New Roman" w:cs="Times New Roman"/>
          <w:sz w:val="24"/>
          <w:szCs w:val="24"/>
        </w:rPr>
        <w:t>entraine</w:t>
      </w:r>
      <w:r w:rsidR="00702DE2">
        <w:rPr>
          <w:rFonts w:ascii="Times New Roman" w:hAnsi="Times New Roman" w:cs="Times New Roman"/>
          <w:sz w:val="24"/>
          <w:szCs w:val="24"/>
        </w:rPr>
        <w:t xml:space="preserve"> beaucoup d’autres problèmes. La technologie massive </w:t>
      </w:r>
      <w:r w:rsidR="00A56EFC">
        <w:rPr>
          <w:rFonts w:ascii="Times New Roman" w:hAnsi="Times New Roman" w:cs="Times New Roman"/>
          <w:sz w:val="24"/>
          <w:szCs w:val="24"/>
        </w:rPr>
        <w:t>entraine des péripéties. Si l’on prend l’exemple de ce qui se passe dans les hypermarchés, on s’aperçoit que les vendeurs vont pointés au chômage plutôt que prévu car les caisses électroniques vont tout remplacés. Par rapport au vote des urnes, là encore, le vote électronique pose problème de par sa fiabilité. Nombreux électeurs pensent qu’il faudrait supprimer ce moyen ainsi que le vote sur Internet.</w:t>
      </w:r>
    </w:p>
    <w:p w:rsidR="00A56EFC" w:rsidRDefault="00A56EFC" w:rsidP="001B2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ordinateurs ont pris une place</w:t>
      </w:r>
      <w:r w:rsidR="003B1C43">
        <w:rPr>
          <w:rFonts w:ascii="Times New Roman" w:hAnsi="Times New Roman" w:cs="Times New Roman"/>
          <w:sz w:val="24"/>
          <w:szCs w:val="24"/>
        </w:rPr>
        <w:t xml:space="preserve"> trop importante ! Regardez les supermarchés, les hypermarchés, les grandes surfaces où l’on achète de tout et de rien sont la proie de la technologie où les salariés sont </w:t>
      </w:r>
      <w:r w:rsidR="00F527A4">
        <w:rPr>
          <w:rFonts w:ascii="Times New Roman" w:hAnsi="Times New Roman" w:cs="Times New Roman"/>
          <w:sz w:val="24"/>
          <w:szCs w:val="24"/>
        </w:rPr>
        <w:t>licenciés</w:t>
      </w:r>
      <w:r w:rsidR="003B1C43">
        <w:rPr>
          <w:rFonts w:ascii="Times New Roman" w:hAnsi="Times New Roman" w:cs="Times New Roman"/>
          <w:sz w:val="24"/>
          <w:szCs w:val="24"/>
        </w:rPr>
        <w:t xml:space="preserve"> trop facilement parce qu’on a plus besoin d’eux, où l’on remplace la comptabilité moderne par des machines à calculer qui peuvent à tout moment se tromper.</w:t>
      </w:r>
    </w:p>
    <w:p w:rsidR="003B1C43" w:rsidRDefault="003B1C43"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ier encore, je faisais une course et on a essayé de me voler ! Il faut dire qu’avec l’euro ajouté à la technologie, les commerçants peuvent vous escroquer plus facilement et si vous ne vous apercevez de rien, ne comptez pas sur eux pour vous rendre la différence et pour vous rappeler quand vous êtes sur le point de quitter le magasin. Quand vous vous apercevez, ils disent qu’ils sont épuisés par la journée ou alors qu’ils ont oubliés mais ce sont des moyens et des visages faux-semblants qui sont empruntés pour troubler votre route.</w:t>
      </w:r>
    </w:p>
    <w:p w:rsidR="003B1C43" w:rsidRDefault="003B1C43"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l dommage d’en arriver là ! On arrive même à mettre des grandes sociétés en liquidation </w:t>
      </w:r>
      <w:r w:rsidR="00F527A4">
        <w:rPr>
          <w:rFonts w:ascii="Times New Roman" w:hAnsi="Times New Roman" w:cs="Times New Roman"/>
          <w:sz w:val="24"/>
          <w:szCs w:val="24"/>
        </w:rPr>
        <w:t>judicaire</w:t>
      </w:r>
      <w:r>
        <w:rPr>
          <w:rFonts w:ascii="Times New Roman" w:hAnsi="Times New Roman" w:cs="Times New Roman"/>
          <w:sz w:val="24"/>
          <w:szCs w:val="24"/>
        </w:rPr>
        <w:t>. Qu’est devenu notre monde ? On ne se rend même plus compte de la difficulté qu’un citoyen est en danger dans cette nouvelle démocratie qu’est l’égocentrisme. On ne demande rien ! On est victime de ce qu’on voit, de ce qu’on vit et on ne peut rien faire, on ne peut rien dire.</w:t>
      </w:r>
    </w:p>
    <w:p w:rsidR="003B1C43" w:rsidRDefault="003B1C43"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est injuste ! </w:t>
      </w:r>
      <w:r w:rsidR="00F527A4">
        <w:rPr>
          <w:rFonts w:ascii="Times New Roman" w:hAnsi="Times New Roman" w:cs="Times New Roman"/>
          <w:sz w:val="24"/>
          <w:szCs w:val="24"/>
        </w:rPr>
        <w:t>La technologie se poursuit toujours en 2007 et on fait face, impuissant, devant une telle augmentation des services prédisposés à nous offrir encore et toujours plus de moyens mais comme on a rien sans rien, il faut dépenser encore plus d’argent pour avoir le droit à plus de technologies et on demande toujours aux mêmes de faire des dons, de donner pour que l’état s’enrichie, de licencier pour permettre aux travailleurs de s’intégrer à l’évolution et à ce qui s’en suit.</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je vais à l’ANPE, je ne trouve pas un seul emploi où ils exigent le Bac ajouté à de l’expérience. Comment fait l’illettré ou celui qui est de la vieille école aujourd’hui ? Je m’inquiète beaucoup pour la vie des personnes de plus de 50 ans qui ne comprennent plus le monde dans lequel on vit, qui ne suivent plus l’explosion de la technologie qui a conduit des enthousiastes à bien des désillusions.</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ès franchement, je vous demande d’ouvrir les yeux et de voir ce qui nous entoure, ce qui nous renferme autant et qui nous empêche d’être tranquilles, de mener une vie paisible. L’installation des radars, l’explosion de la vente du GPS y est pour quelque chose. C’est toujours les mêmes qui font fortune sur le compte des citoyens, de la vie de tout les jours. Regardez par vous-même ! Les gens deviennent fous ! Ils vous agressent pour un oui, pour un non et ils sont toujours prêts à vous chercher des histoires parce qu’ils souffrent tout les jours.</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 Japon, un robot humain a été crée ! Est-ce que vous voyez ce qui se passe ? C’est grave ! Si on se met tous à crée des clones, où va-t-on ? Bientôt, nous marcherons dans un monde téléguider avec de la haute technologie, tellement haute que nous ne ferons plus rien de nos journées, tout nous remplacera. </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on a un chez soit, les machines robots, les cuisinières sont de plus en plus sophistiquées. Nous ne dormons plus dans un lit mais dans de la technologie, nous ne vivons plus normalement, nous sommes totalement endoctriné par l’évolution. Seulement, ce qu’on ne dit pas, c’est que les appareils électroniques qui travaillent à notre place ont des points faibles. Ce sont des machines et en tant que tel, on peut craindre un problème certain de fiabilité qui se fait ressentir tôt ou tard.</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question est la suivante : « Peut-on vivre sans technologie en 2007 » ? Je ne le pense pas car on ne va pas se priver du luxe, du confort mais tout nouveau, tout beau et dites-vous bien que vous payerez l’addition. Sans s’y attendre, on va se voir submerger par un problème dont on ne pourra faire face, un problème si important qu’il prendra tout l’espace de notre vie, qui bouffera notre oxygène, qui nous empêchera de vivre et qui nous tuera.</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ll Gates contrôle plus de 90% de la planète en ayant inventer Windows, les antivirus qui va avec et dont on ne peut s’en passer, les graveurs qu’on vend alors qu’il est interdit de </w:t>
      </w:r>
      <w:r>
        <w:rPr>
          <w:rFonts w:ascii="Times New Roman" w:hAnsi="Times New Roman" w:cs="Times New Roman"/>
          <w:sz w:val="24"/>
          <w:szCs w:val="24"/>
        </w:rPr>
        <w:lastRenderedPageBreak/>
        <w:t>pirater, les systèmes d’exploitations comme Windows 95, 98, Me, XP et maintenant Vista qui envahi le marché. Des imprimantes, des scanners, des ports infrarouges, tout cela incorporé dans des tours qui valent une fortune et qui sont vulnérable.</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roblème est là aujourd’hui, notre argent est vulnérable ! Nous sommes vulnérables ! La technologie emporte son secret dans la tombe tandis que nous sommes esclaves des machines. Le progrès ne s’arrête pas là car mis à part les ordinateurs, il y a également le problème des jeux vidéo. Aujourd’hui, un jeune sur deux possède une console de jeu chez soit. Les nouveautés sont gigantesques ! Sega, Game Gere, Nintendo, Super Nintendo, Saturne, Playstation 1, 2 et maintenant 3…Ensuite, il faut acheter les jeux qui vont avec et qui coûte terriblement chers. Tout est bon pour prendre de l’argent aux gens en 2007 et cette situation ne fait que s’empirer avec le temps.</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jeux vidéos ont contribués au marché Français mais partout ailleurs dans le monde, que ce soit au Japon en passant par les Etats-Unis, le succès est tel qu’ils essayent tous de devenir créateur de jeux vidéos ou programmeur réseau. Ils essayent tous de se rapprocher du filon et d’en faire leur métier car il ne faut pas se mentir, ça marche et quand on est enfant, jeune ou âgée, on aime prendre une manette d’une console dans les mains pour jouer sur des boutons. Maintenant, ils ont crées aussi le jeu où on est le personnage.</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emple concret : « Second life » qui a remporté un succès international. Dans le monde entier, on se dispute pour s’inscrire sur Internet en incarnant le rôle d’un personnage virtuel afin de faire des emplettes, de discuter avec d’autres Internautes, d’échanger tout et n’importe quoi, de tuer le temps tout simplement.</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jeunes sont prisonniers du système technologique et n’en ressorte pas. Je connais des tas et des tas qui restent cloitrés chez eux à rester sur Internet 30 à 40 heures par semaine voir plus. Ils passent leur vie à surfer dans la vague imaginaire du net. Ils sacrifient leur jeunesse à contempler un écran à se détruire les yeux et à s’autodétruire, à s’automutiler. De plus en plus d’enfants, de jeunes et d’adultes sont contrôlés par les ordinateurs, les jeux vidéo et ils ne parviennent plus à s’en sortir.</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eux là, je leur dit « Sortez de chez vous et arrêtez de vous prendre la tête ! » Ils doivent prendre conscience que la vie passe vite et qu’il ne faut pas se tuer là-dedans car d’une manière ou d’une autre, on ne sera pas royalement récompensée. J’irais même jusqu’à dire que c’est encore un système calculée, un système horrible qui manipule, qui contrôle et qui contrôle les gens, nous n’appartenons à personne, ni à une machine, ni à une télé, à rien.</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persiste et signe quand je répète inlassablement que ce système a été crée pour que les riches deviennent de plus en plus riche et que les pauvres deviennent de plus en plus </w:t>
      </w:r>
      <w:r>
        <w:rPr>
          <w:rFonts w:ascii="Times New Roman" w:hAnsi="Times New Roman" w:cs="Times New Roman"/>
          <w:sz w:val="24"/>
          <w:szCs w:val="24"/>
        </w:rPr>
        <w:lastRenderedPageBreak/>
        <w:t>pauvres. Deux millions de chômeurs entre autres à cause du problème que les jeunes ont un poil dans la main et je pense qu’il faut arrêter de se voiler la vérité. Il faut sortir de cette léthargie qui nous emprise et nous étouffe.</w:t>
      </w:r>
    </w:p>
    <w:p w:rsidR="00F527A4" w:rsidRDefault="00F527A4" w:rsidP="003B1C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France, nous ne sommes pas submergés par la technologie comme les USA mais nous sommes déjà suffisamment envahis pour nous en préoccuper, pour nous en inquiéter et pour battre le fer quand il est chaud en affrontant le problème au bras le corps. D’ici 2020, nous n’aurons plus de vies si les choses continuent comme cela. Nous sommes déjà en 2007 et voyez par vous-même le point de non-retour que nous avons touché. Il est trop tard pour reculer mais il n’est pas encore trop tard pour changer les choses. Il faut manifester ! Il faut signer des pétitions ! Il faut se rebeller ! Il faut dialoguer, il faut dire ce qui ne va pas, il faut faire valoir notre droit de parole en France et si on ne peut s’exp</w:t>
      </w:r>
      <w:r w:rsidR="00254F51">
        <w:rPr>
          <w:rFonts w:ascii="Times New Roman" w:hAnsi="Times New Roman" w:cs="Times New Roman"/>
          <w:sz w:val="24"/>
          <w:szCs w:val="24"/>
        </w:rPr>
        <w:t>rimer, alors là, on la quittera.</w:t>
      </w:r>
    </w:p>
    <w:p w:rsidR="006919FF" w:rsidRDefault="00254F51" w:rsidP="006919FF">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IX</w:t>
      </w:r>
    </w:p>
    <w:p w:rsidR="006919FF" w:rsidRDefault="006919FF" w:rsidP="006919FF">
      <w:pPr>
        <w:spacing w:after="0" w:line="360" w:lineRule="auto"/>
        <w:ind w:firstLine="708"/>
        <w:jc w:val="center"/>
        <w:rPr>
          <w:rFonts w:ascii="Times New Roman" w:hAnsi="Times New Roman" w:cs="Times New Roman"/>
          <w:sz w:val="24"/>
          <w:szCs w:val="24"/>
        </w:rPr>
      </w:pP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bien de personnes souffrent  du trouble du voisinage ? Tapage nocturnes, drogues, coups de marteaux, perceuse sont autant de problèmes qui empêche une bonne entente entre locataire. Des tas de gens enfermés dans des HLM ou dans des banlieues avec des conditions de vies impossible se voient abusés par le prix du loyer trop important en rapport avec ce qu’ils ont. Mis à part les voisins gênants, il y a aussi l’intérieur à visiter. Cafards, fourmis, </w:t>
      </w:r>
      <w:r w:rsidR="007A157E">
        <w:rPr>
          <w:rFonts w:ascii="Times New Roman" w:hAnsi="Times New Roman" w:cs="Times New Roman"/>
          <w:sz w:val="24"/>
          <w:szCs w:val="24"/>
        </w:rPr>
        <w:t>araignées</w:t>
      </w:r>
      <w:r>
        <w:rPr>
          <w:rFonts w:ascii="Times New Roman" w:hAnsi="Times New Roman" w:cs="Times New Roman"/>
          <w:sz w:val="24"/>
          <w:szCs w:val="24"/>
        </w:rPr>
        <w:t xml:space="preserve">, rats, insectes de tout genres qui </w:t>
      </w:r>
      <w:r w:rsidR="007A157E">
        <w:rPr>
          <w:rFonts w:ascii="Times New Roman" w:hAnsi="Times New Roman" w:cs="Times New Roman"/>
          <w:sz w:val="24"/>
          <w:szCs w:val="24"/>
        </w:rPr>
        <w:t>courent</w:t>
      </w:r>
      <w:r>
        <w:rPr>
          <w:rFonts w:ascii="Times New Roman" w:hAnsi="Times New Roman" w:cs="Times New Roman"/>
          <w:sz w:val="24"/>
          <w:szCs w:val="24"/>
        </w:rPr>
        <w:t xml:space="preserve"> sur les murs, dans la cuisine, la salle de bain, les WC, qui </w:t>
      </w:r>
      <w:r w:rsidR="007A157E">
        <w:rPr>
          <w:rFonts w:ascii="Times New Roman" w:hAnsi="Times New Roman" w:cs="Times New Roman"/>
          <w:sz w:val="24"/>
          <w:szCs w:val="24"/>
        </w:rPr>
        <w:t>courent</w:t>
      </w:r>
      <w:r>
        <w:rPr>
          <w:rFonts w:ascii="Times New Roman" w:hAnsi="Times New Roman" w:cs="Times New Roman"/>
          <w:sz w:val="24"/>
          <w:szCs w:val="24"/>
        </w:rPr>
        <w:t xml:space="preserve"> et qui hantent nos vies, nos rêves et qui nous pousse vers un profond désespoir à tendance suicidaire.</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bien de gens à bout de nerfs voudraient tout donner dans l’espoir d’avoir une nouv</w:t>
      </w:r>
      <w:r w:rsidR="007A157E">
        <w:rPr>
          <w:rFonts w:ascii="Times New Roman" w:hAnsi="Times New Roman" w:cs="Times New Roman"/>
          <w:sz w:val="24"/>
          <w:szCs w:val="24"/>
        </w:rPr>
        <w:t>elle vie ? Personne n’a demandé</w:t>
      </w:r>
      <w:r>
        <w:rPr>
          <w:rFonts w:ascii="Times New Roman" w:hAnsi="Times New Roman" w:cs="Times New Roman"/>
          <w:sz w:val="24"/>
          <w:szCs w:val="24"/>
        </w:rPr>
        <w:t xml:space="preserve"> à venir au monde surtout quand on vit dans des conditions horribles comme celles-ci. Pourquoi doit-on supporter cela ? Quand un logement se libère dans un HLM, une famille noire s’empresse de la prendre et ne respecte rien, ils font </w:t>
      </w:r>
      <w:r w:rsidR="007A157E">
        <w:rPr>
          <w:rFonts w:ascii="Times New Roman" w:hAnsi="Times New Roman" w:cs="Times New Roman"/>
          <w:sz w:val="24"/>
          <w:szCs w:val="24"/>
        </w:rPr>
        <w:t>du bruit</w:t>
      </w:r>
      <w:r>
        <w:rPr>
          <w:rFonts w:ascii="Times New Roman" w:hAnsi="Times New Roman" w:cs="Times New Roman"/>
          <w:sz w:val="24"/>
          <w:szCs w:val="24"/>
        </w:rPr>
        <w:t>, de six heures du matin jusqu’à minuit le soir, ils crient, ils hurlent et on doit les supporter alors qu’ils viennent d’arrivés. Pourquoi ?</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bien de gens vraies Français attendent après un HLM qui se libère ? Ils ne savent même pas si ils vont trouvés une poubelle infestés par les cafards et même si c’était le cas, ils s’en contenteraient car ils n’ont nul part où aller. Ne comptez pas sur la famille pour vous tendre la main, il y en a pas un pour relever l’autre, en tout cas dans la mienne. Il faut se débrouiller toujours tout seul, </w:t>
      </w:r>
      <w:r w:rsidR="007A157E">
        <w:rPr>
          <w:rFonts w:ascii="Times New Roman" w:hAnsi="Times New Roman" w:cs="Times New Roman"/>
          <w:sz w:val="24"/>
          <w:szCs w:val="24"/>
        </w:rPr>
        <w:t>on n’arrêtait</w:t>
      </w:r>
      <w:r>
        <w:rPr>
          <w:rFonts w:ascii="Times New Roman" w:hAnsi="Times New Roman" w:cs="Times New Roman"/>
          <w:sz w:val="24"/>
          <w:szCs w:val="24"/>
        </w:rPr>
        <w:t xml:space="preserve"> pas de me dire au collège : « Chacun pour soit, dieu pour tous ! » avant de courir dans tout les sens et de se </w:t>
      </w:r>
      <w:r w:rsidR="007A157E">
        <w:rPr>
          <w:rFonts w:ascii="Times New Roman" w:hAnsi="Times New Roman" w:cs="Times New Roman"/>
          <w:sz w:val="24"/>
          <w:szCs w:val="24"/>
        </w:rPr>
        <w:t>disperser</w:t>
      </w:r>
      <w:r>
        <w:rPr>
          <w:rFonts w:ascii="Times New Roman" w:hAnsi="Times New Roman" w:cs="Times New Roman"/>
          <w:sz w:val="24"/>
          <w:szCs w:val="24"/>
        </w:rPr>
        <w:t xml:space="preserve"> dans toute la récré.</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bien de files d’attentes y a-t-il pou</w:t>
      </w:r>
      <w:r w:rsidR="007A157E">
        <w:rPr>
          <w:rFonts w:ascii="Times New Roman" w:hAnsi="Times New Roman" w:cs="Times New Roman"/>
          <w:sz w:val="24"/>
          <w:szCs w:val="24"/>
        </w:rPr>
        <w:t>r obtenir une maison ? On expédie</w:t>
      </w:r>
      <w:r>
        <w:rPr>
          <w:rFonts w:ascii="Times New Roman" w:hAnsi="Times New Roman" w:cs="Times New Roman"/>
          <w:sz w:val="24"/>
          <w:szCs w:val="24"/>
        </w:rPr>
        <w:t xml:space="preserve"> des lettres au procureur de la République, on s’acharne à s’en sortir mais on ne voit rien arriver alors on se sent abattu, désespérée, on regarde le ciel et on pleure pour se soulager. Quand on cherche du travail pour payer son loyer dans un HLM invivable, on vous met encore des barrières en vous demandant si vous avez des </w:t>
      </w:r>
      <w:r w:rsidR="007A157E">
        <w:rPr>
          <w:rFonts w:ascii="Times New Roman" w:hAnsi="Times New Roman" w:cs="Times New Roman"/>
          <w:sz w:val="24"/>
          <w:szCs w:val="24"/>
        </w:rPr>
        <w:t>diplômes</w:t>
      </w:r>
      <w:r>
        <w:rPr>
          <w:rFonts w:ascii="Times New Roman" w:hAnsi="Times New Roman" w:cs="Times New Roman"/>
          <w:sz w:val="24"/>
          <w:szCs w:val="24"/>
        </w:rPr>
        <w:t xml:space="preserve">, si vous avez de l’expérience, si vous vivez en </w:t>
      </w:r>
      <w:r w:rsidR="007A157E">
        <w:rPr>
          <w:rFonts w:ascii="Times New Roman" w:hAnsi="Times New Roman" w:cs="Times New Roman"/>
          <w:sz w:val="24"/>
          <w:szCs w:val="24"/>
        </w:rPr>
        <w:t>banlieue</w:t>
      </w:r>
      <w:r>
        <w:rPr>
          <w:rFonts w:ascii="Times New Roman" w:hAnsi="Times New Roman" w:cs="Times New Roman"/>
          <w:sz w:val="24"/>
          <w:szCs w:val="24"/>
        </w:rPr>
        <w:t xml:space="preserve"> et si c’est le cas alors vous ne travaillez pas. Est-ce normal ?</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quel genre de monde vivons-nous ? Combien de jeunes sensés se sont réfugiés dans la drogue parce qu’ils ne voyaient plus le bout du tunnel ? Parce qu’ils souffraient avec leurs parents et leur condition de vie les poussait au suicide. Pourquoi doit-on tirer le diable par la queue toute sa vie ? Parce qu’il n’y a plus de travail en France. Pourquoi sommes-nous esclaves du voisinage ? Parce que trop d’immigrés viennent de je ne sais où pour prendre tout ce qui est laisser au hasard et venir en masse pour foutre le bordel.</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les logements entassés sur centaine ! Allez dans les HLM et voyez par vous-même comme les murs peuvent être du gruyère ! Voyez par vous-même comme notre vie privée disparait à la vitesse de la lumière ! Regardez ce qui se passe quand on fait trop de bruits, on se plaint à qui de droit qui ne fait rien en tout bons fonctionnaire qu’ils sont. Ils préfèrent laissés le voisinage s’entretuer, c’est tellement plus facile, plus simple et plus lâche de ne pas assumer ce qu’on propose aux locataires.</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me souviens, j’avais un voisin </w:t>
      </w:r>
      <w:r w:rsidR="007A157E">
        <w:rPr>
          <w:rFonts w:ascii="Times New Roman" w:hAnsi="Times New Roman" w:cs="Times New Roman"/>
          <w:sz w:val="24"/>
          <w:szCs w:val="24"/>
        </w:rPr>
        <w:t>alcoolique</w:t>
      </w:r>
      <w:r>
        <w:rPr>
          <w:rFonts w:ascii="Times New Roman" w:hAnsi="Times New Roman" w:cs="Times New Roman"/>
          <w:sz w:val="24"/>
          <w:szCs w:val="24"/>
        </w:rPr>
        <w:t xml:space="preserve"> de souche Française qui n’arrêtait pas de me harceler alors je me suis plains par téléphone et vous savez ce qu’on m’a répondu ? « Invitez-le chez vous ! Donnez-lui votre confiance ! Invitez-le à boire une tasse de café ! Sympathisez ! » Je ne le connaissais pas et il rendait ma vie impossible. Il fallait en plus que je sois gentil avec lui ? Je lui ai raccroché au nez et j’ai écris au procureur de la République qui n’en a même pas tenu compte. Rien !</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bout de nerfs, je sombrais dans </w:t>
      </w:r>
      <w:r w:rsidR="00864FD5">
        <w:rPr>
          <w:rFonts w:ascii="Times New Roman" w:hAnsi="Times New Roman" w:cs="Times New Roman"/>
          <w:sz w:val="24"/>
          <w:szCs w:val="24"/>
        </w:rPr>
        <w:t>la dépression, je prenais du Stilnox, Deroxat, Imovane, Zolpidem, L</w:t>
      </w:r>
      <w:r>
        <w:rPr>
          <w:rFonts w:ascii="Times New Roman" w:hAnsi="Times New Roman" w:cs="Times New Roman"/>
          <w:sz w:val="24"/>
          <w:szCs w:val="24"/>
        </w:rPr>
        <w:t xml:space="preserve">exomil et </w:t>
      </w:r>
      <w:r w:rsidR="00864FD5">
        <w:rPr>
          <w:rFonts w:ascii="Times New Roman" w:hAnsi="Times New Roman" w:cs="Times New Roman"/>
          <w:sz w:val="24"/>
          <w:szCs w:val="24"/>
        </w:rPr>
        <w:t>tous les cachets</w:t>
      </w:r>
      <w:r>
        <w:rPr>
          <w:rFonts w:ascii="Times New Roman" w:hAnsi="Times New Roman" w:cs="Times New Roman"/>
          <w:sz w:val="24"/>
          <w:szCs w:val="24"/>
        </w:rPr>
        <w:t xml:space="preserve"> que je pouvais </w:t>
      </w:r>
      <w:r w:rsidR="00864FD5">
        <w:rPr>
          <w:rFonts w:ascii="Times New Roman" w:hAnsi="Times New Roman" w:cs="Times New Roman"/>
          <w:sz w:val="24"/>
          <w:szCs w:val="24"/>
        </w:rPr>
        <w:t>avaler</w:t>
      </w:r>
      <w:r>
        <w:rPr>
          <w:rFonts w:ascii="Times New Roman" w:hAnsi="Times New Roman" w:cs="Times New Roman"/>
          <w:sz w:val="24"/>
          <w:szCs w:val="24"/>
        </w:rPr>
        <w:t xml:space="preserve">. J’ai étais transporté d’urgence à l’hôpital pour un nettoyage de l’estomac et quand je suis revenu à moi, je me rappelais pourquoi j’en avais finis par vouloir me tuer. Quand je suis revenu chez moi, le cauchemar a perduré, je lui </w:t>
      </w:r>
      <w:r w:rsidR="00864FD5">
        <w:rPr>
          <w:rFonts w:ascii="Times New Roman" w:hAnsi="Times New Roman" w:cs="Times New Roman"/>
          <w:sz w:val="24"/>
          <w:szCs w:val="24"/>
        </w:rPr>
        <w:t>avais</w:t>
      </w:r>
      <w:r>
        <w:rPr>
          <w:rFonts w:ascii="Times New Roman" w:hAnsi="Times New Roman" w:cs="Times New Roman"/>
          <w:sz w:val="24"/>
          <w:szCs w:val="24"/>
        </w:rPr>
        <w:t xml:space="preserve"> </w:t>
      </w:r>
      <w:r w:rsidR="00864FD5">
        <w:rPr>
          <w:rFonts w:ascii="Times New Roman" w:hAnsi="Times New Roman" w:cs="Times New Roman"/>
          <w:sz w:val="24"/>
          <w:szCs w:val="24"/>
        </w:rPr>
        <w:t>donné</w:t>
      </w:r>
      <w:r>
        <w:rPr>
          <w:rFonts w:ascii="Times New Roman" w:hAnsi="Times New Roman" w:cs="Times New Roman"/>
          <w:sz w:val="24"/>
          <w:szCs w:val="24"/>
        </w:rPr>
        <w:t xml:space="preserve"> je ne sais combien d’avertissements dont il riait et il me répondait agressivement.</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ureusement pour moi, il est parti de lui-même au bout de deux ans mais pendant tout ce temps, il a fait de ma vie un véritable enfer et je me souviendrais toujours de cela. Seulement, un autre l’a </w:t>
      </w:r>
      <w:r w:rsidR="00864FD5">
        <w:rPr>
          <w:rFonts w:ascii="Times New Roman" w:hAnsi="Times New Roman" w:cs="Times New Roman"/>
          <w:sz w:val="24"/>
          <w:szCs w:val="24"/>
        </w:rPr>
        <w:t>remplacé</w:t>
      </w:r>
      <w:r>
        <w:rPr>
          <w:rFonts w:ascii="Times New Roman" w:hAnsi="Times New Roman" w:cs="Times New Roman"/>
          <w:sz w:val="24"/>
          <w:szCs w:val="24"/>
        </w:rPr>
        <w:t xml:space="preserve"> et cette nouvelle personne était une famille noire. Comment peut-on tolérer cela en France ? Alors que des tas de gens désespérées font des requêtes, </w:t>
      </w:r>
      <w:r>
        <w:rPr>
          <w:rFonts w:ascii="Times New Roman" w:hAnsi="Times New Roman" w:cs="Times New Roman"/>
          <w:sz w:val="24"/>
          <w:szCs w:val="24"/>
        </w:rPr>
        <w:lastRenderedPageBreak/>
        <w:t xml:space="preserve">pourquoi la priorité va-t-elle aux noires ? Qu’est-ce qu’ils ont de plus que nous ? Ils viennent de leur pays et on leur donne tout ! Avec tout cela, ils trouvent encore et toujours le moyen de se plaindre et de jouer les </w:t>
      </w:r>
      <w:r w:rsidR="00864FD5">
        <w:rPr>
          <w:rFonts w:ascii="Times New Roman" w:hAnsi="Times New Roman" w:cs="Times New Roman"/>
          <w:sz w:val="24"/>
          <w:szCs w:val="24"/>
        </w:rPr>
        <w:t>souffre-douleurs</w:t>
      </w:r>
      <w:r>
        <w:rPr>
          <w:rFonts w:ascii="Times New Roman" w:hAnsi="Times New Roman" w:cs="Times New Roman"/>
          <w:sz w:val="24"/>
          <w:szCs w:val="24"/>
        </w:rPr>
        <w:t xml:space="preserve"> en disant qu’ils sont maltraités, mal lotis, </w:t>
      </w:r>
      <w:r w:rsidR="00864FD5">
        <w:rPr>
          <w:rFonts w:ascii="Times New Roman" w:hAnsi="Times New Roman" w:cs="Times New Roman"/>
          <w:sz w:val="24"/>
          <w:szCs w:val="24"/>
        </w:rPr>
        <w:t>mal-aimé</w:t>
      </w:r>
      <w:r>
        <w:rPr>
          <w:rFonts w:ascii="Times New Roman" w:hAnsi="Times New Roman" w:cs="Times New Roman"/>
          <w:sz w:val="24"/>
          <w:szCs w:val="24"/>
        </w:rPr>
        <w:t xml:space="preserve"> en France.</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leur donne le doigt et ils veulent le bras alors basta ! Trop c’est trop ! Il y a qu’en France que cette situation se produit. Dans les autres pays, il y a toujours des problèmes de voisinages mais pas autant de blacks qu’en France, c’est inimaginable de voir que la France a deux cents milliards de dettes à cause de ces gens notamment qui viennent prendre le pain des Français et qui squatte des HLM qui ne leur revienne pas de droit. Pourquoi a-t-on </w:t>
      </w:r>
      <w:r w:rsidR="00864FD5">
        <w:rPr>
          <w:rFonts w:ascii="Times New Roman" w:hAnsi="Times New Roman" w:cs="Times New Roman"/>
          <w:sz w:val="24"/>
          <w:szCs w:val="24"/>
        </w:rPr>
        <w:t>jeté</w:t>
      </w:r>
      <w:r>
        <w:rPr>
          <w:rFonts w:ascii="Times New Roman" w:hAnsi="Times New Roman" w:cs="Times New Roman"/>
          <w:sz w:val="24"/>
          <w:szCs w:val="24"/>
        </w:rPr>
        <w:t xml:space="preserve"> l’éponge ? Pourquoi ne se bat</w:t>
      </w:r>
      <w:r w:rsidR="00864FD5">
        <w:rPr>
          <w:rFonts w:ascii="Times New Roman" w:hAnsi="Times New Roman" w:cs="Times New Roman"/>
          <w:sz w:val="24"/>
          <w:szCs w:val="24"/>
        </w:rPr>
        <w:t>s</w:t>
      </w:r>
      <w:r>
        <w:rPr>
          <w:rFonts w:ascii="Times New Roman" w:hAnsi="Times New Roman" w:cs="Times New Roman"/>
          <w:sz w:val="24"/>
          <w:szCs w:val="24"/>
        </w:rPr>
        <w:t>-</w:t>
      </w:r>
      <w:r w:rsidR="00864FD5">
        <w:rPr>
          <w:rFonts w:ascii="Times New Roman" w:hAnsi="Times New Roman" w:cs="Times New Roman"/>
          <w:sz w:val="24"/>
          <w:szCs w:val="24"/>
        </w:rPr>
        <w:t>t-</w:t>
      </w:r>
      <w:r>
        <w:rPr>
          <w:rFonts w:ascii="Times New Roman" w:hAnsi="Times New Roman" w:cs="Times New Roman"/>
          <w:sz w:val="24"/>
          <w:szCs w:val="24"/>
        </w:rPr>
        <w:t xml:space="preserve">on plus ? La Marseillaise me donne la nausée quand je l’écoute aujourd’hui car je suis fier ni de notre patri, ni de ceux qui y vivent. </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w:t>
      </w:r>
      <w:r w:rsidR="00864FD5">
        <w:rPr>
          <w:rFonts w:ascii="Times New Roman" w:hAnsi="Times New Roman" w:cs="Times New Roman"/>
          <w:sz w:val="24"/>
          <w:szCs w:val="24"/>
        </w:rPr>
        <w:t>valeurs</w:t>
      </w:r>
      <w:r>
        <w:rPr>
          <w:rFonts w:ascii="Times New Roman" w:hAnsi="Times New Roman" w:cs="Times New Roman"/>
          <w:sz w:val="24"/>
          <w:szCs w:val="24"/>
        </w:rPr>
        <w:t xml:space="preserve"> morales que Nicolas Sarkozy veut réhabiliter en France ne pourront être </w:t>
      </w:r>
      <w:r w:rsidR="00864FD5">
        <w:rPr>
          <w:rFonts w:ascii="Times New Roman" w:hAnsi="Times New Roman" w:cs="Times New Roman"/>
          <w:sz w:val="24"/>
          <w:szCs w:val="24"/>
        </w:rPr>
        <w:t>appliquées</w:t>
      </w:r>
      <w:r>
        <w:rPr>
          <w:rFonts w:ascii="Times New Roman" w:hAnsi="Times New Roman" w:cs="Times New Roman"/>
          <w:sz w:val="24"/>
          <w:szCs w:val="24"/>
        </w:rPr>
        <w:t xml:space="preserve"> que si</w:t>
      </w:r>
      <w:r w:rsidR="00864FD5">
        <w:rPr>
          <w:rFonts w:ascii="Times New Roman" w:hAnsi="Times New Roman" w:cs="Times New Roman"/>
          <w:sz w:val="24"/>
          <w:szCs w:val="24"/>
        </w:rPr>
        <w:t>,</w:t>
      </w:r>
      <w:r>
        <w:rPr>
          <w:rFonts w:ascii="Times New Roman" w:hAnsi="Times New Roman" w:cs="Times New Roman"/>
          <w:sz w:val="24"/>
          <w:szCs w:val="24"/>
        </w:rPr>
        <w:t xml:space="preserve"> il y a de l’écoute et de la compréhension. Comme-si</w:t>
      </w:r>
      <w:r w:rsidR="00864FD5">
        <w:rPr>
          <w:rFonts w:ascii="Times New Roman" w:hAnsi="Times New Roman" w:cs="Times New Roman"/>
          <w:sz w:val="24"/>
          <w:szCs w:val="24"/>
        </w:rPr>
        <w:t>,</w:t>
      </w:r>
      <w:r>
        <w:rPr>
          <w:rFonts w:ascii="Times New Roman" w:hAnsi="Times New Roman" w:cs="Times New Roman"/>
          <w:sz w:val="24"/>
          <w:szCs w:val="24"/>
        </w:rPr>
        <w:t xml:space="preserve"> il n’y avait pas assez d’immigrés, la Turquie veut maintenant s’intégrer dans l’Union Européenne. Mais, où va-t-on ? C’est un véritable désert ravager par les immigrés que va prendre le chemin de la France qui est en train de foncer « droit dans le mur », et si cela ne change pas très rapidement, nous risquons d’assister à la troisième guerre mondiale.</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mporte comment, avec toutes les représailles, toute la haine, les problèmes qu’ont entrainés les immigrés en France, il est clair et net qu’une guerre civile va être </w:t>
      </w:r>
      <w:r w:rsidR="00864FD5">
        <w:rPr>
          <w:rFonts w:ascii="Times New Roman" w:hAnsi="Times New Roman" w:cs="Times New Roman"/>
          <w:sz w:val="24"/>
          <w:szCs w:val="24"/>
        </w:rPr>
        <w:t>déclenché</w:t>
      </w:r>
      <w:r>
        <w:rPr>
          <w:rFonts w:ascii="Times New Roman" w:hAnsi="Times New Roman" w:cs="Times New Roman"/>
          <w:sz w:val="24"/>
          <w:szCs w:val="24"/>
        </w:rPr>
        <w:t xml:space="preserve"> sous peu car les pratiques de certains et d’autres sont peu orthodoxes et relève </w:t>
      </w:r>
      <w:r w:rsidR="00864FD5">
        <w:rPr>
          <w:rFonts w:ascii="Times New Roman" w:hAnsi="Times New Roman" w:cs="Times New Roman"/>
          <w:sz w:val="24"/>
          <w:szCs w:val="24"/>
        </w:rPr>
        <w:t>impartialement</w:t>
      </w:r>
      <w:r>
        <w:rPr>
          <w:rFonts w:ascii="Times New Roman" w:hAnsi="Times New Roman" w:cs="Times New Roman"/>
          <w:sz w:val="24"/>
          <w:szCs w:val="24"/>
        </w:rPr>
        <w:t xml:space="preserve"> de discours puritain qui laisse présager le pire. Le vent de révolte se propage et si nous continuons sur notre lancée, il est évident que notre monde ne fera pas de vieux os.</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s besoin d’être raciste pour savoir qu’il y a un problème et qu’il faut le régler quitte à se mettre tout le monde à dos, il faut d’abord sauver la France. Quand Nicolas Sarkozy parle de « l’identité nationale », il ne sait pas que bons nombres d’immigrés ne parle pas un mot Français et ils ne risquent pas de s’y mettre, faites-moi confiance. La faute à qui ? Au gouvernement ! Savez-vous combien coute l’apprentissage d’une langue ? Il faut aller dans une école spécialisée ! Qui paye cela ?</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identité nationale veut aussi dire qu’ils doivent respectés les valeurs démocratiques et républicaines mais, là encore, trop de haine se propage en France et personne ne respecte personne. Qu’est-ce qui nous garanti que cela va changer ? Qu’est-ce qui nous garanti que Monsieur Nicolas Sarkozy n’a pas dit tout cela uniquement pour être élu président de la République ? Ecoutez ce qui se passe à la radio ! On annonce des catastrophes tout les jours et je ne vous parle même pas de ce que je vois dans les journaux.</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ors que les stars se lâchent et se donnent à fond dans leur belle vie de jet set, d’autres personnes se demandent ce qu’ils vont mangés ce soir, où ils vont dormir et quand je vois tout les sans domicile fixe qui n’ont rien et qui perdent leur dignité en faisant la manche, j’ai de la peine pour eux. Je me dis que la France ne devrait pas autoriser cela et que si on a une once d’humanité alors il faut venir en aide aux plus démunies et réparer le trou de la sécurité sociale. Soit en régularisant tout les sans papiers soit en les reconduisant à la frontière mais dans tout les cas, on ne peut pas laisser les choses comme cela, il faut </w:t>
      </w:r>
      <w:r w:rsidR="00864FD5">
        <w:rPr>
          <w:rFonts w:ascii="Times New Roman" w:hAnsi="Times New Roman" w:cs="Times New Roman"/>
          <w:sz w:val="24"/>
          <w:szCs w:val="24"/>
        </w:rPr>
        <w:t>absolument</w:t>
      </w:r>
      <w:r>
        <w:rPr>
          <w:rFonts w:ascii="Times New Roman" w:hAnsi="Times New Roman" w:cs="Times New Roman"/>
          <w:sz w:val="24"/>
          <w:szCs w:val="24"/>
        </w:rPr>
        <w:t xml:space="preserve"> faire et arrêter de dire, c’est le problème de la France, on parle trop mais on ne fait rien.</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venons au problème des logements sociaux, un habitat sur deux se libère mais comme je l’ai déjà dis, ce ne sont que des familles noires qui viennent de leur pays en bateau la plupart du temps et qui veulent un logement tout de suite. Ils ne vont pas dormir dans la rue ! Alors, comment font-ils à part prendre le logement qui se libère dans l’immédiat ? Ils le prennent et ils font ce qu’ils veulent. Quand on leur dit quelque chose, c’est tout juste si ils vous répondent : « Je vous emmerde ! Je fais ce que je veux ! » On ne peut rien leur dire, on ne peut que subir. Ils tapent dans les tuyaux, ils prennent leur perceuse matin, midi et soir. Ils vont même jusqu’à prendre une tronçonneuse, c’est dire tout le bruit volontaire qu’ils font pour emmerder la société.</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 je vous l’ai dis dans un chapitre, un noir marchait dans la rue avec son portable à la main et il criait : « J’emmerde la France ! » C’est limite </w:t>
      </w:r>
      <w:r w:rsidR="00864FD5">
        <w:rPr>
          <w:rFonts w:ascii="Times New Roman" w:hAnsi="Times New Roman" w:cs="Times New Roman"/>
          <w:sz w:val="24"/>
          <w:szCs w:val="24"/>
        </w:rPr>
        <w:t>indécent</w:t>
      </w:r>
      <w:r>
        <w:rPr>
          <w:rFonts w:ascii="Times New Roman" w:hAnsi="Times New Roman" w:cs="Times New Roman"/>
          <w:sz w:val="24"/>
          <w:szCs w:val="24"/>
        </w:rPr>
        <w:t xml:space="preserve"> car il avait dit une parole beaucoup plus vulgaire que je me dispense bien de vous révéler. Donc, comme je l’ai remarqué et comme je le dis, les logements sont inhabitables de nos jours. Nous vivons, nous dormons avec les cafards. L’inspection de l’hygiène ne vient jamais dans les HLM à part un homme qui passe tout les six mois pour mettre un coup d’air sur les murs pour éloigner les cafards mais cela les excite car ils reviennent toujours, de plus en plus nombreux.</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parviennent à s’accoupler en un temps </w:t>
      </w:r>
      <w:r w:rsidR="00864FD5">
        <w:rPr>
          <w:rFonts w:ascii="Times New Roman" w:hAnsi="Times New Roman" w:cs="Times New Roman"/>
          <w:sz w:val="24"/>
          <w:szCs w:val="24"/>
        </w:rPr>
        <w:t>records</w:t>
      </w:r>
      <w:r>
        <w:rPr>
          <w:rFonts w:ascii="Times New Roman" w:hAnsi="Times New Roman" w:cs="Times New Roman"/>
          <w:sz w:val="24"/>
          <w:szCs w:val="24"/>
        </w:rPr>
        <w:t xml:space="preserve"> et le lendemain, ce n’est plus une dizaine mais une centaine de cafards que l’on voit défiler dans les murs, sur le sol, dans les bouches d’aération, sur les tuyaux et ailleurs. Que fait-on pour régler ce problème qui concerne des millions de pauvres qui vivent du RMI et qui peuvent avoir le luxe de payer le loyer d’un ILM ou d’une maison ?</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 deux locataires s’entretuent pour cause de travaux, il y en pas un qui intervient, c’est exactement comme dans la vie, on laisse toujours les mêmes se battre pour une bouchée de pain. Quand je prends l’escalier et que je demande des comptes, la personne se met à rire et m’humilie publiquement. Ce cher Julien Courbet avec qui je me suis </w:t>
      </w:r>
      <w:r w:rsidR="00864FD5">
        <w:rPr>
          <w:rFonts w:ascii="Times New Roman" w:hAnsi="Times New Roman" w:cs="Times New Roman"/>
          <w:sz w:val="24"/>
          <w:szCs w:val="24"/>
        </w:rPr>
        <w:t>plaint</w:t>
      </w:r>
      <w:r>
        <w:rPr>
          <w:rFonts w:ascii="Times New Roman" w:hAnsi="Times New Roman" w:cs="Times New Roman"/>
          <w:sz w:val="24"/>
          <w:szCs w:val="24"/>
        </w:rPr>
        <w:t xml:space="preserve"> maintes et maintes fois ne m’a jamais </w:t>
      </w:r>
      <w:r w:rsidR="00864FD5">
        <w:rPr>
          <w:rFonts w:ascii="Times New Roman" w:hAnsi="Times New Roman" w:cs="Times New Roman"/>
          <w:sz w:val="24"/>
          <w:szCs w:val="24"/>
        </w:rPr>
        <w:t>contacté</w:t>
      </w:r>
      <w:r>
        <w:rPr>
          <w:rFonts w:ascii="Times New Roman" w:hAnsi="Times New Roman" w:cs="Times New Roman"/>
          <w:sz w:val="24"/>
          <w:szCs w:val="24"/>
        </w:rPr>
        <w:t xml:space="preserve"> alors que mes problèmes s’enchainent.</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ls ne disent pas sur TF1 que les affaires que prends Julien Courbet relève de sommes d’argent pharamineuses. Je lui ai </w:t>
      </w:r>
      <w:r w:rsidR="00864FD5">
        <w:rPr>
          <w:rFonts w:ascii="Times New Roman" w:hAnsi="Times New Roman" w:cs="Times New Roman"/>
          <w:sz w:val="24"/>
          <w:szCs w:val="24"/>
        </w:rPr>
        <w:t>envoyé</w:t>
      </w:r>
      <w:r>
        <w:rPr>
          <w:rFonts w:ascii="Times New Roman" w:hAnsi="Times New Roman" w:cs="Times New Roman"/>
          <w:sz w:val="24"/>
          <w:szCs w:val="24"/>
        </w:rPr>
        <w:t xml:space="preserve"> des courriers postaux et j’ai même </w:t>
      </w:r>
      <w:r w:rsidR="00864FD5">
        <w:rPr>
          <w:rFonts w:ascii="Times New Roman" w:hAnsi="Times New Roman" w:cs="Times New Roman"/>
          <w:sz w:val="24"/>
          <w:szCs w:val="24"/>
        </w:rPr>
        <w:t>laissé</w:t>
      </w:r>
      <w:r>
        <w:rPr>
          <w:rFonts w:ascii="Times New Roman" w:hAnsi="Times New Roman" w:cs="Times New Roman"/>
          <w:sz w:val="24"/>
          <w:szCs w:val="24"/>
        </w:rPr>
        <w:t xml:space="preserve"> des messages sur le téléphone audiotel. Quand il s’agit d’un </w:t>
      </w:r>
      <w:r w:rsidR="00864FD5">
        <w:rPr>
          <w:rFonts w:ascii="Times New Roman" w:hAnsi="Times New Roman" w:cs="Times New Roman"/>
          <w:sz w:val="24"/>
          <w:szCs w:val="24"/>
        </w:rPr>
        <w:t>démêlée</w:t>
      </w:r>
      <w:r>
        <w:rPr>
          <w:rFonts w:ascii="Times New Roman" w:hAnsi="Times New Roman" w:cs="Times New Roman"/>
          <w:sz w:val="24"/>
          <w:szCs w:val="24"/>
        </w:rPr>
        <w:t xml:space="preserve"> de 500, 100, même 10 000€, ce n’est pas de son ressort. Comme quoi, là encore, c’est toujours les riches qui ont la priorité.</w:t>
      </w:r>
    </w:p>
    <w:p w:rsidR="006919FF" w:rsidRDefault="006919FF"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quoi n’y a-t-il pas d’</w:t>
      </w:r>
      <w:r w:rsidR="00864FD5">
        <w:rPr>
          <w:rFonts w:ascii="Times New Roman" w:hAnsi="Times New Roman" w:cs="Times New Roman"/>
          <w:sz w:val="24"/>
          <w:szCs w:val="24"/>
        </w:rPr>
        <w:t>ascenseurs</w:t>
      </w:r>
      <w:r>
        <w:rPr>
          <w:rFonts w:ascii="Times New Roman" w:hAnsi="Times New Roman" w:cs="Times New Roman"/>
          <w:sz w:val="24"/>
          <w:szCs w:val="24"/>
        </w:rPr>
        <w:t xml:space="preserve"> dans tout les HLM ? Comment font les handicapés pour monter 5 étages à pieds ? Comment font les personnages </w:t>
      </w:r>
      <w:r w:rsidR="00864FD5">
        <w:rPr>
          <w:rFonts w:ascii="Times New Roman" w:hAnsi="Times New Roman" w:cs="Times New Roman"/>
          <w:sz w:val="24"/>
          <w:szCs w:val="24"/>
        </w:rPr>
        <w:t>âgés</w:t>
      </w:r>
      <w:r>
        <w:rPr>
          <w:rFonts w:ascii="Times New Roman" w:hAnsi="Times New Roman" w:cs="Times New Roman"/>
          <w:sz w:val="24"/>
          <w:szCs w:val="24"/>
        </w:rPr>
        <w:t xml:space="preserve"> ? Ils monopolisent la place et mettent une demi-heure pour monter et descendre un escalier, ce n’est plus possible. Comment les femmes seules qui vivent avec un(e) ou plusieurs enfants font-elles pour gérer tout cela ? Une femme est </w:t>
      </w:r>
      <w:r w:rsidR="00864FD5">
        <w:rPr>
          <w:rFonts w:ascii="Times New Roman" w:hAnsi="Times New Roman" w:cs="Times New Roman"/>
          <w:sz w:val="24"/>
          <w:szCs w:val="24"/>
        </w:rPr>
        <w:t>légale</w:t>
      </w:r>
      <w:r>
        <w:rPr>
          <w:rFonts w:ascii="Times New Roman" w:hAnsi="Times New Roman" w:cs="Times New Roman"/>
          <w:sz w:val="24"/>
          <w:szCs w:val="24"/>
        </w:rPr>
        <w:t xml:space="preserve"> de l’homme mais elle n’aura jamais sa force physique donc il faut y penser. Il faut penser un peu aux autres ! C’est bien cela le problème de la France comme je l’ai déjà dis, on ne pense qu’à soit !</w:t>
      </w:r>
    </w:p>
    <w:p w:rsidR="006D284A" w:rsidRDefault="006D284A"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ardez ceux qui vivent dans le 16</w:t>
      </w:r>
      <w:r w:rsidRPr="006D284A">
        <w:rPr>
          <w:rFonts w:ascii="Times New Roman" w:hAnsi="Times New Roman" w:cs="Times New Roman"/>
          <w:sz w:val="24"/>
          <w:szCs w:val="24"/>
          <w:vertAlign w:val="superscript"/>
        </w:rPr>
        <w:t>ème</w:t>
      </w:r>
      <w:r>
        <w:rPr>
          <w:rFonts w:ascii="Times New Roman" w:hAnsi="Times New Roman" w:cs="Times New Roman"/>
          <w:sz w:val="24"/>
          <w:szCs w:val="24"/>
        </w:rPr>
        <w:t xml:space="preserve"> arrondissement de Paris et ceux qui vivent dans le 18, 19 ou 20</w:t>
      </w:r>
      <w:r w:rsidRPr="006D284A">
        <w:rPr>
          <w:rFonts w:ascii="Times New Roman" w:hAnsi="Times New Roman" w:cs="Times New Roman"/>
          <w:sz w:val="24"/>
          <w:szCs w:val="24"/>
          <w:vertAlign w:val="superscript"/>
        </w:rPr>
        <w:t>ème</w:t>
      </w:r>
      <w:r>
        <w:rPr>
          <w:rFonts w:ascii="Times New Roman" w:hAnsi="Times New Roman" w:cs="Times New Roman"/>
          <w:sz w:val="24"/>
          <w:szCs w:val="24"/>
        </w:rPr>
        <w:t xml:space="preserve"> arrondissement. Regardez la différence de vie ! Regardez la beauté des maisons construites dans certaines rues, dans certains quartiers et comparez avec la beauté immonde des HLM. Pourquoi tout le monde n’est pas </w:t>
      </w:r>
      <w:r w:rsidR="00864FD5">
        <w:rPr>
          <w:rFonts w:ascii="Times New Roman" w:hAnsi="Times New Roman" w:cs="Times New Roman"/>
          <w:sz w:val="24"/>
          <w:szCs w:val="24"/>
        </w:rPr>
        <w:t>égal</w:t>
      </w:r>
      <w:r>
        <w:rPr>
          <w:rFonts w:ascii="Times New Roman" w:hAnsi="Times New Roman" w:cs="Times New Roman"/>
          <w:sz w:val="24"/>
          <w:szCs w:val="24"/>
        </w:rPr>
        <w:t> et pourquoi doit-on faire la réputation de quelqu’un selon sa vie ?</w:t>
      </w:r>
    </w:p>
    <w:p w:rsidR="006D284A" w:rsidRDefault="006D284A"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le monde n’a pas eu la chance d’être née avec une cuillère en or dans la bouche, tout le monde n’a pas </w:t>
      </w:r>
      <w:r w:rsidR="00864FD5">
        <w:rPr>
          <w:rFonts w:ascii="Times New Roman" w:hAnsi="Times New Roman" w:cs="Times New Roman"/>
          <w:sz w:val="24"/>
          <w:szCs w:val="24"/>
        </w:rPr>
        <w:t>la</w:t>
      </w:r>
      <w:r>
        <w:rPr>
          <w:rFonts w:ascii="Times New Roman" w:hAnsi="Times New Roman" w:cs="Times New Roman"/>
          <w:sz w:val="24"/>
          <w:szCs w:val="24"/>
        </w:rPr>
        <w:t xml:space="preserve"> chance de se retrouver enfants d’artistes vivant dans les quartiers populaires. Tout le monde n’a pas la chance de se réveiller un beau matin et de se dire : « J’ai le cœur chaud, j’ai suffisamment d’argent pour tenir un siècle. » Non, tout le monde n’a pas cette chance. Cette illégalité en France fait de ce pays ce qu’elle est aujourd’hui. Tout est illégal ! Aussi bien le train de vie qui a doubler à cause de l’euro que la vie des riches qui placent leur argent en bourse et qui deviennent encore plus riche.</w:t>
      </w:r>
    </w:p>
    <w:p w:rsidR="006D284A" w:rsidRDefault="006D284A"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on place de l’argent, le taux d’intérêt varie selon le capital mais le problème n’est pas là, le pouvoir d’achat est trop bas en France et je rejoins Nicolas Sarkozy à ce sujet car les salaires des gens est trop bas, on ne peut tolérer que quelqu’un qui travaille soit plus pauvre que quelqu’un qui ne travaille pas. C’est un scandale ! Où va le monde comme cela ? La bourse chute aussi depuis quelques temps et on assiste plus à l’envolée de certains qui placent leur argent. Un peu comme le livret A de la poste, le livret jeune ou encore les comptes bancaires. Je suis désolé mais il faut aussi réparer ce problème ! On ne peut pas placer une somme d’argent conséquente et la bloquer pendant plusieurs années de suite si cela ne rapporte que des clopinettes.</w:t>
      </w:r>
    </w:p>
    <w:p w:rsidR="006D284A" w:rsidRDefault="006D284A"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donne mais on attend en retour ! Que se passe-t-il et comment en sommes-nous arrivés là ? C’est encore un lourd problème qui fait parti des très nombreux problèmes de la </w:t>
      </w:r>
      <w:r>
        <w:rPr>
          <w:rFonts w:ascii="Times New Roman" w:hAnsi="Times New Roman" w:cs="Times New Roman"/>
          <w:sz w:val="24"/>
          <w:szCs w:val="24"/>
        </w:rPr>
        <w:lastRenderedPageBreak/>
        <w:t>France en 2007. Il faudrait commencer par le commencement et éviter de bruler les étapes ! Là encore, c’est du ressort du président de la République d’intervenir sur ce point même si il n’a pas du tout parler de cela lors des deux premiers tours du scrutin des élections présidentielles. Néanmoins, je dirais que si vous voulez vraiment incarner la profonde politique du changement, il faut faire rappeler les engagements de Nicolas Sarkozy qu’il a prit envers la France.</w:t>
      </w:r>
    </w:p>
    <w:p w:rsidR="006D284A" w:rsidRDefault="006D284A" w:rsidP="0069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espérer qu’il s’y tiendra et qu’il ne reviendra pas sur sa décision en dernière minute ou après. Je voulais </w:t>
      </w:r>
      <w:r w:rsidR="00864FD5">
        <w:rPr>
          <w:rFonts w:ascii="Times New Roman" w:hAnsi="Times New Roman" w:cs="Times New Roman"/>
          <w:sz w:val="24"/>
          <w:szCs w:val="24"/>
        </w:rPr>
        <w:t>bloquer</w:t>
      </w:r>
      <w:r>
        <w:rPr>
          <w:rFonts w:ascii="Times New Roman" w:hAnsi="Times New Roman" w:cs="Times New Roman"/>
          <w:sz w:val="24"/>
          <w:szCs w:val="24"/>
        </w:rPr>
        <w:t xml:space="preserve"> mille euros pendant 5 ans et je l’ai fais mais je n’ai pas étais satisfait sur la somme que j’ai gagné au bout de tant d’années. Le but quand on place de l’argent est de gagner un bénéfice à la hauteur du capital, pas de gagner moins que le capital, c’est encore un sujet épineux.</w:t>
      </w:r>
    </w:p>
    <w:p w:rsidR="006D284A" w:rsidRDefault="006D284A" w:rsidP="006D28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toute manière, dites-vous bien qu’on ne refera pas la politique ni le gouvernement et que les choses sont ce qu’elles sont. Pour en revenir une dernière fois, les logements des HLM sont </w:t>
      </w:r>
      <w:r w:rsidR="00864FD5">
        <w:rPr>
          <w:rFonts w:ascii="Times New Roman" w:hAnsi="Times New Roman" w:cs="Times New Roman"/>
          <w:sz w:val="24"/>
          <w:szCs w:val="24"/>
        </w:rPr>
        <w:t>inhabitable</w:t>
      </w:r>
      <w:r>
        <w:rPr>
          <w:rFonts w:ascii="Times New Roman" w:hAnsi="Times New Roman" w:cs="Times New Roman"/>
          <w:sz w:val="24"/>
          <w:szCs w:val="24"/>
        </w:rPr>
        <w:t xml:space="preserve"> de nos jours, je persiste et signe en disant cela. On est trop mal logé en rapport avec un loyer </w:t>
      </w:r>
      <w:r w:rsidR="00864FD5">
        <w:rPr>
          <w:rFonts w:ascii="Times New Roman" w:hAnsi="Times New Roman" w:cs="Times New Roman"/>
          <w:sz w:val="24"/>
          <w:szCs w:val="24"/>
        </w:rPr>
        <w:t>exorbitant</w:t>
      </w:r>
      <w:r>
        <w:rPr>
          <w:rFonts w:ascii="Times New Roman" w:hAnsi="Times New Roman" w:cs="Times New Roman"/>
          <w:sz w:val="24"/>
          <w:szCs w:val="24"/>
        </w:rPr>
        <w:t>. Les charges sont trop élevées et là encore, c’est un problème qui concerne le président de la République mais je suis persuadé que le problème ne se solutionnera pas et qu’ils ne se délecteront jamais. Dites-vous bien qu’ils ne l’emporteront pas au paradis et que tôt ou tard, il faudra qu’ils payent l’addition pour tout le mal qu’ils nous ont fait à toutes et à tous.</w:t>
      </w:r>
    </w:p>
    <w:p w:rsidR="00FE1617" w:rsidRDefault="00FE1617" w:rsidP="00FE1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ébellion est massive surtout pour la vie des salariés </w:t>
      </w:r>
      <w:r w:rsidR="00864FD5">
        <w:rPr>
          <w:rFonts w:ascii="Times New Roman" w:hAnsi="Times New Roman" w:cs="Times New Roman"/>
          <w:sz w:val="24"/>
          <w:szCs w:val="24"/>
        </w:rPr>
        <w:t>licenciés</w:t>
      </w:r>
      <w:r>
        <w:rPr>
          <w:rFonts w:ascii="Times New Roman" w:hAnsi="Times New Roman" w:cs="Times New Roman"/>
          <w:sz w:val="24"/>
          <w:szCs w:val="24"/>
        </w:rPr>
        <w:t xml:space="preserve"> injustement pour cause de licenciement économique ou liquidation judiciaire. Des suppressions d’emplois à ne plus en voir le bout et les représailles sont de plus en plus nombreuses.</w:t>
      </w:r>
    </w:p>
    <w:p w:rsidR="00FE1617" w:rsidRDefault="00FE1617" w:rsidP="006D28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 voitures </w:t>
      </w:r>
      <w:r w:rsidR="00864FD5">
        <w:rPr>
          <w:rFonts w:ascii="Times New Roman" w:hAnsi="Times New Roman" w:cs="Times New Roman"/>
          <w:sz w:val="24"/>
          <w:szCs w:val="24"/>
        </w:rPr>
        <w:t>brulées</w:t>
      </w:r>
      <w:r>
        <w:rPr>
          <w:rFonts w:ascii="Times New Roman" w:hAnsi="Times New Roman" w:cs="Times New Roman"/>
          <w:sz w:val="24"/>
          <w:szCs w:val="24"/>
        </w:rPr>
        <w:t xml:space="preserve">, des motos </w:t>
      </w:r>
      <w:r w:rsidR="00864FD5">
        <w:rPr>
          <w:rFonts w:ascii="Times New Roman" w:hAnsi="Times New Roman" w:cs="Times New Roman"/>
          <w:sz w:val="24"/>
          <w:szCs w:val="24"/>
        </w:rPr>
        <w:t>incendiées</w:t>
      </w:r>
      <w:r>
        <w:rPr>
          <w:rFonts w:ascii="Times New Roman" w:hAnsi="Times New Roman" w:cs="Times New Roman"/>
          <w:sz w:val="24"/>
          <w:szCs w:val="24"/>
        </w:rPr>
        <w:t>, des gens anéantis par la jeunesse d’aujourd’hui qui n’a plus rien d’humain. Ils transgressent les lois et vont jusqu’à la mutinerie pour se faire remarquer et dire qu’en France, ils sont chez eux, qu’il faut les respectés et les acceptés comme ils sont. Ils n’ont pas peur de se mettre tout le monde à dos car ils n’ont plus rien à perdre ni à gagner et ils le savent.</w:t>
      </w:r>
    </w:p>
    <w:p w:rsidR="00FE1617" w:rsidRDefault="00FE1617" w:rsidP="006D28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s veulent faire valoir leur droit de parole, ils s’expriment par la violence et ils attendent qu’une seule chose : « qu’on leur répond par la violence. » Plus ils attaquent massivement et plus ils jouissent d’être ce qu’ils sont, rien ne leur fait peur, ils ont de l’audace en s’exclamant publiquement pour dire qu’ici, c’est chez eux et que ni Nicolas Sarkozy, ni Jean-Marie Lepen ne pourra y faire quoi que ce soit.</w:t>
      </w:r>
    </w:p>
    <w:p w:rsidR="00FE1617" w:rsidRDefault="00FE1617" w:rsidP="006D28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rés</w:t>
      </w:r>
      <w:r w:rsidR="00864FD5">
        <w:rPr>
          <w:rFonts w:ascii="Times New Roman" w:hAnsi="Times New Roman" w:cs="Times New Roman"/>
          <w:sz w:val="24"/>
          <w:szCs w:val="24"/>
        </w:rPr>
        <w:t>ident de la République a intégré</w:t>
      </w:r>
      <w:r>
        <w:rPr>
          <w:rFonts w:ascii="Times New Roman" w:hAnsi="Times New Roman" w:cs="Times New Roman"/>
          <w:sz w:val="24"/>
          <w:szCs w:val="24"/>
        </w:rPr>
        <w:t xml:space="preserve"> la maitrise de l’immigration dans son pacte présidentiel mais il a déjà était menacer de mort sur un blog dont l’auteur est bien </w:t>
      </w:r>
      <w:r>
        <w:rPr>
          <w:rFonts w:ascii="Times New Roman" w:hAnsi="Times New Roman" w:cs="Times New Roman"/>
          <w:sz w:val="24"/>
          <w:szCs w:val="24"/>
        </w:rPr>
        <w:lastRenderedPageBreak/>
        <w:t>évidemment, un jeune homme impulsif prêts à tout pour transiger aux lois. On a déjà intenté à la vie de Jacques Chirac lors d</w:t>
      </w:r>
      <w:r w:rsidR="00864FD5">
        <w:rPr>
          <w:rFonts w:ascii="Times New Roman" w:hAnsi="Times New Roman" w:cs="Times New Roman"/>
          <w:sz w:val="24"/>
          <w:szCs w:val="24"/>
        </w:rPr>
        <w:t>u défiler</w:t>
      </w:r>
      <w:r>
        <w:rPr>
          <w:rFonts w:ascii="Times New Roman" w:hAnsi="Times New Roman" w:cs="Times New Roman"/>
          <w:sz w:val="24"/>
          <w:szCs w:val="24"/>
        </w:rPr>
        <w:t xml:space="preserve"> du 14 Juillet cela ne m’étonnerait pas qu’on y remette une couche avec Nicolas Sarkozy.</w:t>
      </w:r>
    </w:p>
    <w:p w:rsidR="00FE1617" w:rsidRDefault="00FE1617" w:rsidP="00FE1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ma part, je reste persuadé qu’ils sont conscients de leurs actes et contrairement à ce que beaucoup pense, ils ne sont ni fous ni inconscients. Ils arrivent juste au point de non-retour où ils ne peuvent plus faire face au train de vie d’enfer qu’ils mènent. Ils n’ont plus rien à perdre ! C’est exactement comme les kamikazes et je vais y venir dans le chapitre suivant, ils savent ce qu’ils font et pourquoi ils le font. Rien que pour cela, ils inspirent plus de la pitié que des préjugés dont ils n’ont pas conscience. L’un peut avoir vent de ce qui se dit et le répéter à son ami qui ira tourner le message pour qu’il puisse circuler par l’intermédiaire du bouche à oreille.</w:t>
      </w:r>
    </w:p>
    <w:p w:rsidR="00FE1617" w:rsidRDefault="00FE1617" w:rsidP="00FE161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X</w:t>
      </w:r>
    </w:p>
    <w:p w:rsidR="00FE1617" w:rsidRDefault="00FE1617" w:rsidP="00FE1617">
      <w:pPr>
        <w:spacing w:after="0" w:line="360" w:lineRule="auto"/>
        <w:ind w:firstLine="708"/>
        <w:jc w:val="center"/>
        <w:rPr>
          <w:rFonts w:ascii="Times New Roman" w:hAnsi="Times New Roman" w:cs="Times New Roman"/>
          <w:sz w:val="24"/>
          <w:szCs w:val="24"/>
        </w:rPr>
      </w:pPr>
    </w:p>
    <w:p w:rsidR="00FE1617" w:rsidRDefault="00FE1617" w:rsidP="00FE1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Hezbollah dont on parle énormément et pour cause, il y a des attentats explosifs de </w:t>
      </w:r>
      <w:r w:rsidR="00864FD5">
        <w:rPr>
          <w:rFonts w:ascii="Times New Roman" w:hAnsi="Times New Roman" w:cs="Times New Roman"/>
          <w:sz w:val="24"/>
          <w:szCs w:val="24"/>
        </w:rPr>
        <w:t>kamikazes</w:t>
      </w:r>
      <w:r>
        <w:rPr>
          <w:rFonts w:ascii="Times New Roman" w:hAnsi="Times New Roman" w:cs="Times New Roman"/>
          <w:sz w:val="24"/>
          <w:szCs w:val="24"/>
        </w:rPr>
        <w:t xml:space="preserve"> tout les jours et dans tout les pays. En </w:t>
      </w:r>
      <w:r w:rsidR="00864FD5">
        <w:rPr>
          <w:rFonts w:ascii="Times New Roman" w:hAnsi="Times New Roman" w:cs="Times New Roman"/>
          <w:sz w:val="24"/>
          <w:szCs w:val="24"/>
        </w:rPr>
        <w:t>Israël</w:t>
      </w:r>
      <w:r>
        <w:rPr>
          <w:rFonts w:ascii="Times New Roman" w:hAnsi="Times New Roman" w:cs="Times New Roman"/>
          <w:sz w:val="24"/>
          <w:szCs w:val="24"/>
        </w:rPr>
        <w:t xml:space="preserve">, c’est légion ! C’est devenu une coutume de monter dans un bus pour se faire exploser avec des dynamites. Chez les musulmans, il est dit que lorsqu’un juif meurt, son âme va directement au paradis. Ils ne veulent pas transiger envers leur devise et ne font rien dans la dentelle. Aussi, ils entrainent des tas et des tas de juifs dans la mort. </w:t>
      </w:r>
    </w:p>
    <w:p w:rsidR="00FE1617" w:rsidRDefault="00FE1617" w:rsidP="00FE1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ors, quand Ségolène Royal s’amuse à aller en </w:t>
      </w:r>
      <w:r w:rsidR="00864FD5">
        <w:rPr>
          <w:rFonts w:ascii="Times New Roman" w:hAnsi="Times New Roman" w:cs="Times New Roman"/>
          <w:sz w:val="24"/>
          <w:szCs w:val="24"/>
        </w:rPr>
        <w:t>Israël</w:t>
      </w:r>
      <w:r>
        <w:rPr>
          <w:rFonts w:ascii="Times New Roman" w:hAnsi="Times New Roman" w:cs="Times New Roman"/>
          <w:sz w:val="24"/>
          <w:szCs w:val="24"/>
        </w:rPr>
        <w:t xml:space="preserve"> pour dire aux palestiniens qu’ils sont chez eux et quand José Bové se rallient à leur cause, je me dis que ceux là ne seront jamais président de la République car tout les juifs du monde leur feront barrage. J’irais même jusqu’à dire qu’ils devraient avoir honte de se présenter à la présidentielle, ils ne connaissent pas l’histoire du peuple juif et ils se permettent l’audace de vouloir intervenir entre la guerre incessants </w:t>
      </w:r>
      <w:r w:rsidR="00864FD5">
        <w:rPr>
          <w:rFonts w:ascii="Times New Roman" w:hAnsi="Times New Roman" w:cs="Times New Roman"/>
          <w:sz w:val="24"/>
          <w:szCs w:val="24"/>
        </w:rPr>
        <w:t>Israéliens</w:t>
      </w:r>
      <w:r>
        <w:rPr>
          <w:rFonts w:ascii="Times New Roman" w:hAnsi="Times New Roman" w:cs="Times New Roman"/>
          <w:sz w:val="24"/>
          <w:szCs w:val="24"/>
        </w:rPr>
        <w:t xml:space="preserve"> et Palestiniens qui durent depuis bien longtemps.</w:t>
      </w:r>
    </w:p>
    <w:p w:rsidR="00FE1617" w:rsidRDefault="00FE1617" w:rsidP="00FE1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bord, de quoi se mêlent-ils en tout innocent qu’ils sont ? Ils ne savent pas ce qui se passe chez eux ! Quand on sait que le Hezbollah est </w:t>
      </w:r>
      <w:r w:rsidR="00864FD5">
        <w:rPr>
          <w:rFonts w:ascii="Times New Roman" w:hAnsi="Times New Roman" w:cs="Times New Roman"/>
          <w:sz w:val="24"/>
          <w:szCs w:val="24"/>
        </w:rPr>
        <w:t>considéré</w:t>
      </w:r>
      <w:r>
        <w:rPr>
          <w:rFonts w:ascii="Times New Roman" w:hAnsi="Times New Roman" w:cs="Times New Roman"/>
          <w:sz w:val="24"/>
          <w:szCs w:val="24"/>
        </w:rPr>
        <w:t xml:space="preserve"> comme le centre du terrorisme, on préfère faire attention à ce qu’on va dire et faire car c’est la vie de centaine</w:t>
      </w:r>
      <w:r w:rsidR="0032293B">
        <w:rPr>
          <w:rFonts w:ascii="Times New Roman" w:hAnsi="Times New Roman" w:cs="Times New Roman"/>
          <w:sz w:val="24"/>
          <w:szCs w:val="24"/>
        </w:rPr>
        <w:t xml:space="preserve"> d’innocents qui est en jeu.</w:t>
      </w:r>
      <w:r w:rsidR="00622255">
        <w:rPr>
          <w:rFonts w:ascii="Times New Roman" w:hAnsi="Times New Roman" w:cs="Times New Roman"/>
          <w:sz w:val="24"/>
          <w:szCs w:val="24"/>
        </w:rPr>
        <w:t xml:space="preserve"> On ne joue pas avec la vie des gens pas plus qu’on a le droit de s’autodétruire en entrainant les autres avec soit.</w:t>
      </w:r>
    </w:p>
    <w:p w:rsidR="00622255" w:rsidRDefault="00622255" w:rsidP="00FE1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e terrorisme a pris une ampleur inimaginable qui ne saurait être </w:t>
      </w:r>
      <w:r w:rsidR="00864FD5">
        <w:rPr>
          <w:rFonts w:ascii="Times New Roman" w:hAnsi="Times New Roman" w:cs="Times New Roman"/>
          <w:sz w:val="24"/>
          <w:szCs w:val="24"/>
        </w:rPr>
        <w:t>pardonné</w:t>
      </w:r>
      <w:r>
        <w:rPr>
          <w:rFonts w:ascii="Times New Roman" w:hAnsi="Times New Roman" w:cs="Times New Roman"/>
          <w:sz w:val="24"/>
          <w:szCs w:val="24"/>
        </w:rPr>
        <w:t xml:space="preserve"> car elle a </w:t>
      </w:r>
      <w:r w:rsidR="00864FD5">
        <w:rPr>
          <w:rFonts w:ascii="Times New Roman" w:hAnsi="Times New Roman" w:cs="Times New Roman"/>
          <w:sz w:val="24"/>
          <w:szCs w:val="24"/>
        </w:rPr>
        <w:t>causé</w:t>
      </w:r>
      <w:r>
        <w:rPr>
          <w:rFonts w:ascii="Times New Roman" w:hAnsi="Times New Roman" w:cs="Times New Roman"/>
          <w:sz w:val="24"/>
          <w:szCs w:val="24"/>
        </w:rPr>
        <w:t xml:space="preserve"> trop de dégâts de part et d’autres. En </w:t>
      </w:r>
      <w:r w:rsidR="00864FD5">
        <w:rPr>
          <w:rFonts w:ascii="Times New Roman" w:hAnsi="Times New Roman" w:cs="Times New Roman"/>
          <w:sz w:val="24"/>
          <w:szCs w:val="24"/>
        </w:rPr>
        <w:t>Israël</w:t>
      </w:r>
      <w:r>
        <w:rPr>
          <w:rFonts w:ascii="Times New Roman" w:hAnsi="Times New Roman" w:cs="Times New Roman"/>
          <w:sz w:val="24"/>
          <w:szCs w:val="24"/>
        </w:rPr>
        <w:t xml:space="preserve"> à Jérusalem, la réplique se poursuit sous une tension palpable. Les forces de l’ordre de l’armée </w:t>
      </w:r>
      <w:r w:rsidR="00864FD5">
        <w:rPr>
          <w:rFonts w:ascii="Times New Roman" w:hAnsi="Times New Roman" w:cs="Times New Roman"/>
          <w:sz w:val="24"/>
          <w:szCs w:val="24"/>
        </w:rPr>
        <w:t>Israélienne</w:t>
      </w:r>
      <w:r>
        <w:rPr>
          <w:rFonts w:ascii="Times New Roman" w:hAnsi="Times New Roman" w:cs="Times New Roman"/>
          <w:sz w:val="24"/>
          <w:szCs w:val="24"/>
        </w:rPr>
        <w:t xml:space="preserve"> organise sa défensive comme </w:t>
      </w:r>
      <w:r>
        <w:rPr>
          <w:rFonts w:ascii="Times New Roman" w:hAnsi="Times New Roman" w:cs="Times New Roman"/>
          <w:sz w:val="24"/>
          <w:szCs w:val="24"/>
        </w:rPr>
        <w:lastRenderedPageBreak/>
        <w:t>elle le peut mais elle doit toujours se cantonner au mauvais rôle, à celui qui ne lui correspond pas et dont elle est victime.</w:t>
      </w:r>
    </w:p>
    <w:p w:rsidR="00622255" w:rsidRDefault="00622255" w:rsidP="00FE1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out dans le monde, personne n’est à l’abri du Hezbollah, les gens savent qu’ils peuvent perdre la vie à tout instant. Si ils sont la cible d’attentats terroristes, ils ne pourront rien faire si ce n’est prier comme ce fut le cas lors du 11 Septembre 2001, date qui marqua le début d’un horrible chapitre pour les Américains.</w:t>
      </w:r>
    </w:p>
    <w:p w:rsidR="00622255" w:rsidRDefault="00622255" w:rsidP="00622255">
      <w:pPr>
        <w:spacing w:after="0" w:line="360" w:lineRule="auto"/>
        <w:ind w:firstLine="708"/>
        <w:jc w:val="both"/>
        <w:rPr>
          <w:rFonts w:ascii="Times New Roman" w:hAnsi="Times New Roman" w:cs="Times New Roman"/>
          <w:sz w:val="24"/>
          <w:szCs w:val="24"/>
        </w:rPr>
      </w:pPr>
      <w:r w:rsidRPr="00622255">
        <w:rPr>
          <w:rFonts w:ascii="Times New Roman" w:hAnsi="Times New Roman" w:cs="Times New Roman"/>
          <w:sz w:val="24"/>
          <w:szCs w:val="24"/>
        </w:rPr>
        <w:t>Oussama Ben Laden</w:t>
      </w:r>
      <w:r>
        <w:rPr>
          <w:rFonts w:ascii="Times New Roman" w:hAnsi="Times New Roman" w:cs="Times New Roman"/>
          <w:sz w:val="24"/>
          <w:szCs w:val="24"/>
        </w:rPr>
        <w:t xml:space="preserve">, le plus grand terroriste que le monde n’a jamais vu, se tient à l’écart puis en fuite lorsqu’il se sent attraper. Il fait parti d’un des plus grands bandits recherchés et sa retrouvaille serait récompensé par le gouvernement Américain qui offrirait, en plus d’une somme gigantesque, la notoriété à celui ou celle qui le kidnapperait. Le Hezbollah ne s’arrête pas là car leur </w:t>
      </w:r>
      <w:r w:rsidR="00864FD5">
        <w:rPr>
          <w:rFonts w:ascii="Times New Roman" w:hAnsi="Times New Roman" w:cs="Times New Roman"/>
          <w:sz w:val="24"/>
          <w:szCs w:val="24"/>
        </w:rPr>
        <w:t>ascension</w:t>
      </w:r>
      <w:r>
        <w:rPr>
          <w:rFonts w:ascii="Times New Roman" w:hAnsi="Times New Roman" w:cs="Times New Roman"/>
          <w:sz w:val="24"/>
          <w:szCs w:val="24"/>
        </w:rPr>
        <w:t xml:space="preserve"> se multiplie et défie </w:t>
      </w:r>
      <w:r w:rsidR="00864FD5">
        <w:rPr>
          <w:rFonts w:ascii="Times New Roman" w:hAnsi="Times New Roman" w:cs="Times New Roman"/>
          <w:sz w:val="24"/>
          <w:szCs w:val="24"/>
        </w:rPr>
        <w:t>Israël</w:t>
      </w:r>
      <w:r>
        <w:rPr>
          <w:rFonts w:ascii="Times New Roman" w:hAnsi="Times New Roman" w:cs="Times New Roman"/>
          <w:sz w:val="24"/>
          <w:szCs w:val="24"/>
        </w:rPr>
        <w:t>. Chacune des forces se tient tout disposer à lancer l’attaque. Le terrorisme fait parler de lui depuis quelques années maintenant en prenant tout le monde en otage. Plus personne n’est en sureté et les habi</w:t>
      </w:r>
      <w:r w:rsidR="00864FD5">
        <w:rPr>
          <w:rFonts w:ascii="Times New Roman" w:hAnsi="Times New Roman" w:cs="Times New Roman"/>
          <w:sz w:val="24"/>
          <w:szCs w:val="24"/>
        </w:rPr>
        <w:t>tants essayent de réchapper aux</w:t>
      </w:r>
      <w:r>
        <w:rPr>
          <w:rFonts w:ascii="Times New Roman" w:hAnsi="Times New Roman" w:cs="Times New Roman"/>
          <w:sz w:val="24"/>
          <w:szCs w:val="24"/>
        </w:rPr>
        <w:t xml:space="preserve"> représaille</w:t>
      </w:r>
      <w:r w:rsidR="00864FD5">
        <w:rPr>
          <w:rFonts w:ascii="Times New Roman" w:hAnsi="Times New Roman" w:cs="Times New Roman"/>
          <w:sz w:val="24"/>
          <w:szCs w:val="24"/>
        </w:rPr>
        <w:t>s</w:t>
      </w:r>
      <w:r>
        <w:rPr>
          <w:rFonts w:ascii="Times New Roman" w:hAnsi="Times New Roman" w:cs="Times New Roman"/>
          <w:sz w:val="24"/>
          <w:szCs w:val="24"/>
        </w:rPr>
        <w:t xml:space="preserve"> des attentats terroristes. Le Liban contre </w:t>
      </w:r>
      <w:r w:rsidR="00864FD5">
        <w:rPr>
          <w:rFonts w:ascii="Times New Roman" w:hAnsi="Times New Roman" w:cs="Times New Roman"/>
          <w:sz w:val="24"/>
          <w:szCs w:val="24"/>
        </w:rPr>
        <w:t>Israël</w:t>
      </w:r>
      <w:r>
        <w:rPr>
          <w:rFonts w:ascii="Times New Roman" w:hAnsi="Times New Roman" w:cs="Times New Roman"/>
          <w:sz w:val="24"/>
          <w:szCs w:val="24"/>
        </w:rPr>
        <w:t>, cette guerre se poursuit et entraine des morts tout les jours, il faut tenir compte de ce qui se passe là-bas car il est toujours important de souligner la barbarie qui continue inlassablement et qui ne se restreint pas dans la demi-mesure.</w:t>
      </w:r>
    </w:p>
    <w:p w:rsidR="00622255" w:rsidRDefault="00622255"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ilà maintenant ce qu’on voit à la télévision et qui nous empêche de vivre sereinement, cette situation perdure et se transmets de génération en génération. Comment peut-on laisser un tel massacre continuer ? Que devrait-on faire pour arrêter cette guerre ? Le Hezbollah n’abandonnera pas mais les </w:t>
      </w:r>
      <w:r w:rsidR="00864FD5">
        <w:rPr>
          <w:rFonts w:ascii="Times New Roman" w:hAnsi="Times New Roman" w:cs="Times New Roman"/>
          <w:sz w:val="24"/>
          <w:szCs w:val="24"/>
        </w:rPr>
        <w:t>Israéliens</w:t>
      </w:r>
      <w:r>
        <w:rPr>
          <w:rFonts w:ascii="Times New Roman" w:hAnsi="Times New Roman" w:cs="Times New Roman"/>
          <w:sz w:val="24"/>
          <w:szCs w:val="24"/>
        </w:rPr>
        <w:t xml:space="preserve"> non plus, c’est une lutte impitoyable qui touche tout le monde et qui concerne toutes les générations.</w:t>
      </w:r>
    </w:p>
    <w:p w:rsidR="00622255" w:rsidRDefault="00622255"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ce qu’on voit aux actualités aujourd’hui ! Des guerres, des bombes, des morts et on se demande toujours comment la cruauté peut-elle dépasser de telles frontières ? On est prit d’un sentiment de malaise quand on sait qu’on ne peut rien faire contre ces situations irréversible et qui entraine, chaque jour, la </w:t>
      </w:r>
      <w:r w:rsidR="00864FD5">
        <w:rPr>
          <w:rFonts w:ascii="Times New Roman" w:hAnsi="Times New Roman" w:cs="Times New Roman"/>
          <w:sz w:val="24"/>
          <w:szCs w:val="24"/>
        </w:rPr>
        <w:t>pénurie</w:t>
      </w:r>
      <w:r>
        <w:rPr>
          <w:rFonts w:ascii="Times New Roman" w:hAnsi="Times New Roman" w:cs="Times New Roman"/>
          <w:sz w:val="24"/>
          <w:szCs w:val="24"/>
        </w:rPr>
        <w:t xml:space="preserve"> dans le monde entier. Des familles entières sont brulées vif et on fait rien pour les secourir, on leur rend hommage et on parle d’eux aux informations mais dans des conditions catastrophiques, hélas.</w:t>
      </w:r>
    </w:p>
    <w:p w:rsidR="00622255" w:rsidRDefault="00622255"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urais préféré que cela puisse avoir lieu dans des circonstances moins tragiques ! Chaque jour et chaque nuit, on se tient sur ses gardes, on </w:t>
      </w:r>
      <w:r w:rsidR="00864FD5">
        <w:rPr>
          <w:rFonts w:ascii="Times New Roman" w:hAnsi="Times New Roman" w:cs="Times New Roman"/>
          <w:sz w:val="24"/>
          <w:szCs w:val="24"/>
        </w:rPr>
        <w:t>guète</w:t>
      </w:r>
      <w:r>
        <w:rPr>
          <w:rFonts w:ascii="Times New Roman" w:hAnsi="Times New Roman" w:cs="Times New Roman"/>
          <w:sz w:val="24"/>
          <w:szCs w:val="24"/>
        </w:rPr>
        <w:t xml:space="preserve"> les alentours en se demandant si c’est aujourd’hui ou demain que nous allons mourir. Cette situation met nos générations à vif contribution, nous sommes tous en danger face à la mondialisation du Hezbollah qui persécute nos vies, nos familles, notre vie de tout les jours.</w:t>
      </w:r>
    </w:p>
    <w:p w:rsidR="00622255" w:rsidRDefault="00622255"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vant, on pouvait faire des plans, </w:t>
      </w:r>
      <w:r w:rsidR="00864FD5">
        <w:rPr>
          <w:rFonts w:ascii="Times New Roman" w:hAnsi="Times New Roman" w:cs="Times New Roman"/>
          <w:sz w:val="24"/>
          <w:szCs w:val="24"/>
        </w:rPr>
        <w:t>construire</w:t>
      </w:r>
      <w:r>
        <w:rPr>
          <w:rFonts w:ascii="Times New Roman" w:hAnsi="Times New Roman" w:cs="Times New Roman"/>
          <w:sz w:val="24"/>
          <w:szCs w:val="24"/>
        </w:rPr>
        <w:t xml:space="preserve"> un avenir, avoir de l’ambition mais aujourd’hui, on s’aperçoit qu’on vit au jour le jour et que cette situation empire d’heures en heures et que les hiérarchies ne peuvent rivalisés contre l’assaut que nous subissons. Le Shah d’Iran disait que tout ceci était prédit, que ce qui s’était </w:t>
      </w:r>
      <w:r w:rsidR="00864FD5">
        <w:rPr>
          <w:rFonts w:ascii="Times New Roman" w:hAnsi="Times New Roman" w:cs="Times New Roman"/>
          <w:sz w:val="24"/>
          <w:szCs w:val="24"/>
        </w:rPr>
        <w:t>passé</w:t>
      </w:r>
      <w:r>
        <w:rPr>
          <w:rFonts w:ascii="Times New Roman" w:hAnsi="Times New Roman" w:cs="Times New Roman"/>
          <w:sz w:val="24"/>
          <w:szCs w:val="24"/>
        </w:rPr>
        <w:t xml:space="preserve"> pour les Américains le 11 Septembre 2001 l’était aussi, il disait aussi que le Hezbollah allait attaquer et on s’aperçoit aujourd’hui que ses prémonitions se sont </w:t>
      </w:r>
      <w:r w:rsidR="00864FD5">
        <w:rPr>
          <w:rFonts w:ascii="Times New Roman" w:hAnsi="Times New Roman" w:cs="Times New Roman"/>
          <w:sz w:val="24"/>
          <w:szCs w:val="24"/>
        </w:rPr>
        <w:t>avérées</w:t>
      </w:r>
      <w:r>
        <w:rPr>
          <w:rFonts w:ascii="Times New Roman" w:hAnsi="Times New Roman" w:cs="Times New Roman"/>
          <w:sz w:val="24"/>
          <w:szCs w:val="24"/>
        </w:rPr>
        <w:t xml:space="preserve"> juste.</w:t>
      </w:r>
    </w:p>
    <w:p w:rsidR="00622255" w:rsidRDefault="00622255"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tout de même dommage de se réveiller un matin et de se dire que sa vie est constamment menacer par des attentats suicidaires. Il suffit de prendre le bus ou le métro et de trouver un kamikaze qui se pointerait avec une dizaine de kilos de dynamite sur lui avant de se faire sauter. Du même coup, il entrainerait tout le monde avec lui mais son crime ne restera pas </w:t>
      </w:r>
      <w:r w:rsidR="00864FD5">
        <w:rPr>
          <w:rFonts w:ascii="Times New Roman" w:hAnsi="Times New Roman" w:cs="Times New Roman"/>
          <w:sz w:val="24"/>
          <w:szCs w:val="24"/>
        </w:rPr>
        <w:t>impuni</w:t>
      </w:r>
      <w:r>
        <w:rPr>
          <w:rFonts w:ascii="Times New Roman" w:hAnsi="Times New Roman" w:cs="Times New Roman"/>
          <w:sz w:val="24"/>
          <w:szCs w:val="24"/>
        </w:rPr>
        <w:t xml:space="preserve"> même si ils pensent le contraire. Parait-il que des anges les accueilleraient au ciel et qu’ils rejoindraient le paradis si</w:t>
      </w:r>
      <w:r w:rsidR="00864FD5">
        <w:rPr>
          <w:rFonts w:ascii="Times New Roman" w:hAnsi="Times New Roman" w:cs="Times New Roman"/>
          <w:sz w:val="24"/>
          <w:szCs w:val="24"/>
        </w:rPr>
        <w:t>,</w:t>
      </w:r>
      <w:r>
        <w:rPr>
          <w:rFonts w:ascii="Times New Roman" w:hAnsi="Times New Roman" w:cs="Times New Roman"/>
          <w:sz w:val="24"/>
          <w:szCs w:val="24"/>
        </w:rPr>
        <w:t xml:space="preserve"> ils tuaient des juifs. Personnellement, je dis toujours que le crime ne paye pas donc c’est une dictature que nous impose la Palestine dans le but de nuire à toute la race </w:t>
      </w:r>
      <w:r w:rsidR="00864FD5">
        <w:rPr>
          <w:rFonts w:ascii="Times New Roman" w:hAnsi="Times New Roman" w:cs="Times New Roman"/>
          <w:sz w:val="24"/>
          <w:szCs w:val="24"/>
        </w:rPr>
        <w:t>Israélienne</w:t>
      </w:r>
      <w:r>
        <w:rPr>
          <w:rFonts w:ascii="Times New Roman" w:hAnsi="Times New Roman" w:cs="Times New Roman"/>
          <w:sz w:val="24"/>
          <w:szCs w:val="24"/>
        </w:rPr>
        <w:t xml:space="preserve">, ils n’ont pas supportés que </w:t>
      </w:r>
      <w:r w:rsidR="00864FD5">
        <w:rPr>
          <w:rFonts w:ascii="Times New Roman" w:hAnsi="Times New Roman" w:cs="Times New Roman"/>
          <w:sz w:val="24"/>
          <w:szCs w:val="24"/>
        </w:rPr>
        <w:t>Israël</w:t>
      </w:r>
      <w:r>
        <w:rPr>
          <w:rFonts w:ascii="Times New Roman" w:hAnsi="Times New Roman" w:cs="Times New Roman"/>
          <w:sz w:val="24"/>
          <w:szCs w:val="24"/>
        </w:rPr>
        <w:t xml:space="preserve"> ait la terre comme je l’ai déjà dis précédemment alors, par jalousie et parce qu’ils pensent avoir découvert la terre avant eux, ils se sont imaginés un combat à mort jusqu’à la fin des temps.</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Hezbollah multiplie les offensives mais </w:t>
      </w:r>
      <w:r w:rsidR="00864FD5">
        <w:rPr>
          <w:rFonts w:ascii="Times New Roman" w:hAnsi="Times New Roman" w:cs="Times New Roman"/>
          <w:sz w:val="24"/>
          <w:szCs w:val="24"/>
        </w:rPr>
        <w:t>Israël</w:t>
      </w:r>
      <w:r>
        <w:rPr>
          <w:rFonts w:ascii="Times New Roman" w:hAnsi="Times New Roman" w:cs="Times New Roman"/>
          <w:sz w:val="24"/>
          <w:szCs w:val="24"/>
        </w:rPr>
        <w:t xml:space="preserve"> est loin d’avoir dit son dernier mot et quand un </w:t>
      </w:r>
      <w:r w:rsidR="00864FD5">
        <w:rPr>
          <w:rFonts w:ascii="Times New Roman" w:hAnsi="Times New Roman" w:cs="Times New Roman"/>
          <w:sz w:val="24"/>
          <w:szCs w:val="24"/>
        </w:rPr>
        <w:t>israélien</w:t>
      </w:r>
      <w:r>
        <w:rPr>
          <w:rFonts w:ascii="Times New Roman" w:hAnsi="Times New Roman" w:cs="Times New Roman"/>
          <w:sz w:val="24"/>
          <w:szCs w:val="24"/>
        </w:rPr>
        <w:t xml:space="preserve"> est tuer, c’est une </w:t>
      </w:r>
      <w:r w:rsidR="00864FD5">
        <w:rPr>
          <w:rFonts w:ascii="Times New Roman" w:hAnsi="Times New Roman" w:cs="Times New Roman"/>
          <w:sz w:val="24"/>
          <w:szCs w:val="24"/>
        </w:rPr>
        <w:t>colonie</w:t>
      </w:r>
      <w:r>
        <w:rPr>
          <w:rFonts w:ascii="Times New Roman" w:hAnsi="Times New Roman" w:cs="Times New Roman"/>
          <w:sz w:val="24"/>
          <w:szCs w:val="24"/>
        </w:rPr>
        <w:t xml:space="preserve"> de palestinien qui doivent mourir, tel est la pensée du peuple juif. C’est un prêter pour un rendu ! Ils ne laissent rien au hasard et bien que beaucoup pensait que la race </w:t>
      </w:r>
      <w:r w:rsidR="00864FD5">
        <w:rPr>
          <w:rFonts w:ascii="Times New Roman" w:hAnsi="Times New Roman" w:cs="Times New Roman"/>
          <w:sz w:val="24"/>
          <w:szCs w:val="24"/>
        </w:rPr>
        <w:t>juive</w:t>
      </w:r>
      <w:r>
        <w:rPr>
          <w:rFonts w:ascii="Times New Roman" w:hAnsi="Times New Roman" w:cs="Times New Roman"/>
          <w:sz w:val="24"/>
          <w:szCs w:val="24"/>
        </w:rPr>
        <w:t xml:space="preserve"> s’</w:t>
      </w:r>
      <w:r w:rsidR="00864FD5">
        <w:rPr>
          <w:rFonts w:ascii="Times New Roman" w:hAnsi="Times New Roman" w:cs="Times New Roman"/>
          <w:sz w:val="24"/>
          <w:szCs w:val="24"/>
        </w:rPr>
        <w:t>éteignait</w:t>
      </w:r>
      <w:r>
        <w:rPr>
          <w:rFonts w:ascii="Times New Roman" w:hAnsi="Times New Roman" w:cs="Times New Roman"/>
          <w:sz w:val="24"/>
          <w:szCs w:val="24"/>
        </w:rPr>
        <w:t xml:space="preserve"> depuis Hitler, c’est tout le contraire qui se produit. Ils sont </w:t>
      </w:r>
      <w:r w:rsidR="00864FD5">
        <w:rPr>
          <w:rFonts w:ascii="Times New Roman" w:hAnsi="Times New Roman" w:cs="Times New Roman"/>
          <w:sz w:val="24"/>
          <w:szCs w:val="24"/>
        </w:rPr>
        <w:t>devenus</w:t>
      </w:r>
      <w:r>
        <w:rPr>
          <w:rFonts w:ascii="Times New Roman" w:hAnsi="Times New Roman" w:cs="Times New Roman"/>
          <w:sz w:val="24"/>
          <w:szCs w:val="24"/>
        </w:rPr>
        <w:t xml:space="preserve"> plus combattants et incisifs que jamais ! Ils sont toujours prêts à relevés les défis et ils forcent le respect.</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anco-Palestine, le duel qui prend des allures de rébellion n’en est qu’à ces </w:t>
      </w:r>
      <w:r w:rsidR="00864FD5">
        <w:rPr>
          <w:rFonts w:ascii="Times New Roman" w:hAnsi="Times New Roman" w:cs="Times New Roman"/>
          <w:sz w:val="24"/>
          <w:szCs w:val="24"/>
        </w:rPr>
        <w:t>balbutiements</w:t>
      </w:r>
      <w:r>
        <w:rPr>
          <w:rFonts w:ascii="Times New Roman" w:hAnsi="Times New Roman" w:cs="Times New Roman"/>
          <w:sz w:val="24"/>
          <w:szCs w:val="24"/>
        </w:rPr>
        <w:t>. En effet, il n’est pas dit qu’ils abandonneront et qu’ils se rendront pas plus qu’il n’est dit que cette situation déjà catastrophique ne va pas s’empirer avec le temps. Le 26 Avril 2007, après le premier tour des élections présidentielles, les mauvaises nouvelles s’enchainent et prennent une proportion hors-normes. Toujours ce même jour, on déplore dix personnes qui ont été tuées et 75 blessées dans un double attentat à la bombe contre un poste de police. Les attentats à la bombe et les attentats-suicides s’enchainent partout dans le monde et on déplore des centaines de morts qui ne survivent pas dans la déflagration de l’explosion.</w:t>
      </w:r>
    </w:p>
    <w:p w:rsidR="00C442B7" w:rsidRDefault="00864FD5"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Qaïda</w:t>
      </w:r>
      <w:r w:rsidR="00C442B7">
        <w:rPr>
          <w:rFonts w:ascii="Times New Roman" w:hAnsi="Times New Roman" w:cs="Times New Roman"/>
          <w:sz w:val="24"/>
          <w:szCs w:val="24"/>
        </w:rPr>
        <w:t xml:space="preserve"> attaque et se joint au Hezbollah. A Casablanca, une douzaine de personnes soupçonnées de vouloir commettre des attentats-suicides sont recherchées par la police depuis le 11 mars 2007 et ce genre d’accidents se répète tout les jours mais la presse ne peut pas </w:t>
      </w:r>
      <w:r w:rsidR="00C442B7">
        <w:rPr>
          <w:rFonts w:ascii="Times New Roman" w:hAnsi="Times New Roman" w:cs="Times New Roman"/>
          <w:sz w:val="24"/>
          <w:szCs w:val="24"/>
        </w:rPr>
        <w:lastRenderedPageBreak/>
        <w:t>parler de tout ce qui se passe</w:t>
      </w:r>
      <w:r>
        <w:rPr>
          <w:rFonts w:ascii="Times New Roman" w:hAnsi="Times New Roman" w:cs="Times New Roman"/>
          <w:sz w:val="24"/>
          <w:szCs w:val="24"/>
        </w:rPr>
        <w:t>,</w:t>
      </w:r>
      <w:r w:rsidR="00C442B7">
        <w:rPr>
          <w:rFonts w:ascii="Times New Roman" w:hAnsi="Times New Roman" w:cs="Times New Roman"/>
          <w:sz w:val="24"/>
          <w:szCs w:val="24"/>
        </w:rPr>
        <w:t xml:space="preserve"> alors ils viennent prendre des reportages sur le direct mais ils ne peuvent pas être partout alors ils font du mieux qu’ils peuvent.</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out cas, on est au courant de ce qui se passe dans le monde, des faits d’hivers qui sont de plus en plus tumultueux et qui parle de la </w:t>
      </w:r>
      <w:r w:rsidR="00864FD5">
        <w:rPr>
          <w:rFonts w:ascii="Times New Roman" w:hAnsi="Times New Roman" w:cs="Times New Roman"/>
          <w:sz w:val="24"/>
          <w:szCs w:val="24"/>
        </w:rPr>
        <w:t>tristesse</w:t>
      </w:r>
      <w:r>
        <w:rPr>
          <w:rFonts w:ascii="Times New Roman" w:hAnsi="Times New Roman" w:cs="Times New Roman"/>
          <w:sz w:val="24"/>
          <w:szCs w:val="24"/>
        </w:rPr>
        <w:t xml:space="preserve"> des habitants qui </w:t>
      </w:r>
      <w:r w:rsidR="00864FD5">
        <w:rPr>
          <w:rFonts w:ascii="Times New Roman" w:hAnsi="Times New Roman" w:cs="Times New Roman"/>
          <w:sz w:val="24"/>
          <w:szCs w:val="24"/>
        </w:rPr>
        <w:t>assiste</w:t>
      </w:r>
      <w:r>
        <w:rPr>
          <w:rFonts w:ascii="Times New Roman" w:hAnsi="Times New Roman" w:cs="Times New Roman"/>
          <w:sz w:val="24"/>
          <w:szCs w:val="24"/>
        </w:rPr>
        <w:t xml:space="preserve"> à tout cela impuissamment. C’est tout simplement odieux que de faire vivre un tel supplice au monde ! Les guerres perdurent et nous ne pouvons rien faire pour endiguer la force surhumaine des armées franco-</w:t>
      </w:r>
      <w:r w:rsidR="00864FD5">
        <w:rPr>
          <w:rFonts w:ascii="Times New Roman" w:hAnsi="Times New Roman" w:cs="Times New Roman"/>
          <w:sz w:val="24"/>
          <w:szCs w:val="24"/>
        </w:rPr>
        <w:t>palestinienne</w:t>
      </w:r>
      <w:r>
        <w:rPr>
          <w:rFonts w:ascii="Times New Roman" w:hAnsi="Times New Roman" w:cs="Times New Roman"/>
          <w:sz w:val="24"/>
          <w:szCs w:val="24"/>
        </w:rPr>
        <w:t xml:space="preserve"> qui organisent leur défensive, qui organise les troupeaux de volontaires qui n’ont pas peur d’aller se battre pour sauver leur pays. </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s n’ont pas froids aux yeux et je respecte cette volonté à toujours vouloir combattre même si j’aurais préféré que cette situation de non-retour n’arrive jamais. Est-ce le début de la fin du monde ? Est-ce le signe d’un mauvais présage pour notre planète ? Tout comme ce qui a marquer les Américains le 11 Septembre 2001, il est certain que le peuple Juif soit marquer au fer rouge et soulignent ces dates qui feront fureur dans les années à venir. Il faut espérer qu’on puisse encore changer le cours des choses même si on peut penser qu’au stade où nous sommes, il est clair qu’un renversement de situation soit peu probable voir impossible. Personne ne veut céder et cette guerre tant redouter pourrait bien conduire le monde entier à sa destruction. Si nous ne sommes plus en sureté de quoi que ce soit alors, à quoi pouvons-nous encore avoir confiance ? A quoi pouvons-nous avoir ce rattachement qui nous unies malgré tout ? J’avoue que cette situation me dépasse car elle ne fait qu’accentuer la haine, le meurtre et le désir de tuer.</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n autre côté, le partage n’est pas à souhait car ils se disputeront toujours pour avoir raison, personne ne veut céder un bout de terre et puisqu’il en est ainsi, je crée que ce soit : « Puisque nous n’aurons jamais </w:t>
      </w:r>
      <w:r w:rsidR="00864FD5">
        <w:rPr>
          <w:rFonts w:ascii="Times New Roman" w:hAnsi="Times New Roman" w:cs="Times New Roman"/>
          <w:sz w:val="24"/>
          <w:szCs w:val="24"/>
        </w:rPr>
        <w:t>Israël</w:t>
      </w:r>
      <w:r>
        <w:rPr>
          <w:rFonts w:ascii="Times New Roman" w:hAnsi="Times New Roman" w:cs="Times New Roman"/>
          <w:sz w:val="24"/>
          <w:szCs w:val="24"/>
        </w:rPr>
        <w:t xml:space="preserve"> alors il ne sera à personne. » Et donc qu’ainsi, cette terre disparaisse ainsi que </w:t>
      </w:r>
      <w:r w:rsidR="00864FD5">
        <w:rPr>
          <w:rFonts w:ascii="Times New Roman" w:hAnsi="Times New Roman" w:cs="Times New Roman"/>
          <w:sz w:val="24"/>
          <w:szCs w:val="24"/>
        </w:rPr>
        <w:t>tous</w:t>
      </w:r>
      <w:r>
        <w:rPr>
          <w:rFonts w:ascii="Times New Roman" w:hAnsi="Times New Roman" w:cs="Times New Roman"/>
          <w:sz w:val="24"/>
          <w:szCs w:val="24"/>
        </w:rPr>
        <w:t xml:space="preserve"> ceux qui y ont contribués. Quel </w:t>
      </w:r>
      <w:r w:rsidR="00864FD5">
        <w:rPr>
          <w:rFonts w:ascii="Times New Roman" w:hAnsi="Times New Roman" w:cs="Times New Roman"/>
          <w:sz w:val="24"/>
          <w:szCs w:val="24"/>
        </w:rPr>
        <w:t>gâchis</w:t>
      </w:r>
      <w:r>
        <w:rPr>
          <w:rFonts w:ascii="Times New Roman" w:hAnsi="Times New Roman" w:cs="Times New Roman"/>
          <w:sz w:val="24"/>
          <w:szCs w:val="24"/>
        </w:rPr>
        <w:t> ! Et dire que cette terre a était travailler pendant des siècles et que maintenant, on veut la radier. N’importe comment, il faut empêcher ce massacre de se produire.</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colas Sarkozy a insisté sur le fait qu’il ferait tout ce qu’il pourrait pour que</w:t>
      </w:r>
      <w:r w:rsidR="00864FD5">
        <w:rPr>
          <w:rFonts w:ascii="Times New Roman" w:hAnsi="Times New Roman" w:cs="Times New Roman"/>
          <w:sz w:val="24"/>
          <w:szCs w:val="24"/>
        </w:rPr>
        <w:t>,</w:t>
      </w:r>
      <w:r>
        <w:rPr>
          <w:rFonts w:ascii="Times New Roman" w:hAnsi="Times New Roman" w:cs="Times New Roman"/>
          <w:sz w:val="24"/>
          <w:szCs w:val="24"/>
        </w:rPr>
        <w:t xml:space="preserve"> </w:t>
      </w:r>
      <w:r w:rsidR="00864FD5">
        <w:rPr>
          <w:rFonts w:ascii="Times New Roman" w:hAnsi="Times New Roman" w:cs="Times New Roman"/>
          <w:sz w:val="24"/>
          <w:szCs w:val="24"/>
        </w:rPr>
        <w:t>Israël</w:t>
      </w:r>
      <w:r>
        <w:rPr>
          <w:rFonts w:ascii="Times New Roman" w:hAnsi="Times New Roman" w:cs="Times New Roman"/>
          <w:sz w:val="24"/>
          <w:szCs w:val="24"/>
        </w:rPr>
        <w:t xml:space="preserve"> ne soit pas </w:t>
      </w:r>
      <w:r w:rsidR="00864FD5">
        <w:rPr>
          <w:rFonts w:ascii="Times New Roman" w:hAnsi="Times New Roman" w:cs="Times New Roman"/>
          <w:sz w:val="24"/>
          <w:szCs w:val="24"/>
        </w:rPr>
        <w:t>rayé</w:t>
      </w:r>
      <w:r>
        <w:rPr>
          <w:rFonts w:ascii="Times New Roman" w:hAnsi="Times New Roman" w:cs="Times New Roman"/>
          <w:sz w:val="24"/>
          <w:szCs w:val="24"/>
        </w:rPr>
        <w:t xml:space="preserve"> de la surface de la carte car la menace pèse et le danger rode. Comme ils n’ont plus rien à perdre alors ils préfèrent effacer la terre du peuple juif mais le président de la République compte bien faire entendre son attachement envers le peuple </w:t>
      </w:r>
      <w:r w:rsidR="00864FD5">
        <w:rPr>
          <w:rFonts w:ascii="Times New Roman" w:hAnsi="Times New Roman" w:cs="Times New Roman"/>
          <w:sz w:val="24"/>
          <w:szCs w:val="24"/>
        </w:rPr>
        <w:t>Israélien</w:t>
      </w:r>
      <w:r>
        <w:rPr>
          <w:rFonts w:ascii="Times New Roman" w:hAnsi="Times New Roman" w:cs="Times New Roman"/>
          <w:sz w:val="24"/>
          <w:szCs w:val="24"/>
        </w:rPr>
        <w:t xml:space="preserve"> et ainsi, supprimer cette rumeur sans fondement qui n’aura de sens que pour celui qui fera le mal.</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contamination à haine raciale pourrait bien prendre une toute autre tournure si </w:t>
      </w:r>
      <w:r w:rsidR="00864FD5">
        <w:rPr>
          <w:rFonts w:ascii="Times New Roman" w:hAnsi="Times New Roman" w:cs="Times New Roman"/>
          <w:sz w:val="24"/>
          <w:szCs w:val="24"/>
        </w:rPr>
        <w:t>on n’arrive</w:t>
      </w:r>
      <w:r>
        <w:rPr>
          <w:rFonts w:ascii="Times New Roman" w:hAnsi="Times New Roman" w:cs="Times New Roman"/>
          <w:sz w:val="24"/>
          <w:szCs w:val="24"/>
        </w:rPr>
        <w:t xml:space="preserve"> pas à se mettre d’accord car la </w:t>
      </w:r>
      <w:r w:rsidR="00864FD5">
        <w:rPr>
          <w:rFonts w:ascii="Times New Roman" w:hAnsi="Times New Roman" w:cs="Times New Roman"/>
          <w:sz w:val="24"/>
          <w:szCs w:val="24"/>
        </w:rPr>
        <w:t>Palestine</w:t>
      </w:r>
      <w:r>
        <w:rPr>
          <w:rFonts w:ascii="Times New Roman" w:hAnsi="Times New Roman" w:cs="Times New Roman"/>
          <w:sz w:val="24"/>
          <w:szCs w:val="24"/>
        </w:rPr>
        <w:t xml:space="preserve"> compte bien mettre leur menace à exécution, ce serait alors le début d’un horrible chapitre pour notre monde. Espérons que cela n’arrive </w:t>
      </w:r>
      <w:r>
        <w:rPr>
          <w:rFonts w:ascii="Times New Roman" w:hAnsi="Times New Roman" w:cs="Times New Roman"/>
          <w:sz w:val="24"/>
          <w:szCs w:val="24"/>
        </w:rPr>
        <w:lastRenderedPageBreak/>
        <w:t>jamais ! J’espère qu’on pourra encore faire quelque chose car si la race du peuple juif venait à s’éteindre, ce serait le début du chaos.</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ncourage le président de la République à mettre tout en œuvre pour empêcher le massacre d’arriver car il est trop facile, selon moi, d’avoir la penser d’éradiquer </w:t>
      </w:r>
      <w:r w:rsidR="00864FD5">
        <w:rPr>
          <w:rFonts w:ascii="Times New Roman" w:hAnsi="Times New Roman" w:cs="Times New Roman"/>
          <w:sz w:val="24"/>
          <w:szCs w:val="24"/>
        </w:rPr>
        <w:t>Israël</w:t>
      </w:r>
      <w:r>
        <w:rPr>
          <w:rFonts w:ascii="Times New Roman" w:hAnsi="Times New Roman" w:cs="Times New Roman"/>
          <w:sz w:val="24"/>
          <w:szCs w:val="24"/>
        </w:rPr>
        <w:t xml:space="preserve"> de la surface de la carte du globe terrestre. La </w:t>
      </w:r>
      <w:r w:rsidR="00864FD5">
        <w:rPr>
          <w:rFonts w:ascii="Times New Roman" w:hAnsi="Times New Roman" w:cs="Times New Roman"/>
          <w:sz w:val="24"/>
          <w:szCs w:val="24"/>
        </w:rPr>
        <w:t>Palestine</w:t>
      </w:r>
      <w:r>
        <w:rPr>
          <w:rFonts w:ascii="Times New Roman" w:hAnsi="Times New Roman" w:cs="Times New Roman"/>
          <w:sz w:val="24"/>
          <w:szCs w:val="24"/>
        </w:rPr>
        <w:t xml:space="preserve"> aurait la satisfaction d’avoir su enrayer les attaques </w:t>
      </w:r>
      <w:r w:rsidR="00864FD5">
        <w:rPr>
          <w:rFonts w:ascii="Times New Roman" w:hAnsi="Times New Roman" w:cs="Times New Roman"/>
          <w:sz w:val="24"/>
          <w:szCs w:val="24"/>
        </w:rPr>
        <w:t>Israéliennes</w:t>
      </w:r>
      <w:r>
        <w:rPr>
          <w:rFonts w:ascii="Times New Roman" w:hAnsi="Times New Roman" w:cs="Times New Roman"/>
          <w:sz w:val="24"/>
          <w:szCs w:val="24"/>
        </w:rPr>
        <w:t xml:space="preserve"> mais leur victoire aurait un goût tellement amère qu’ils </w:t>
      </w:r>
      <w:r w:rsidR="00864FD5">
        <w:rPr>
          <w:rFonts w:ascii="Times New Roman" w:hAnsi="Times New Roman" w:cs="Times New Roman"/>
          <w:sz w:val="24"/>
          <w:szCs w:val="24"/>
        </w:rPr>
        <w:t>préfèreront</w:t>
      </w:r>
      <w:r>
        <w:rPr>
          <w:rFonts w:ascii="Times New Roman" w:hAnsi="Times New Roman" w:cs="Times New Roman"/>
          <w:sz w:val="24"/>
          <w:szCs w:val="24"/>
        </w:rPr>
        <w:t xml:space="preserve"> </w:t>
      </w:r>
      <w:r w:rsidR="00864FD5">
        <w:rPr>
          <w:rFonts w:ascii="Times New Roman" w:hAnsi="Times New Roman" w:cs="Times New Roman"/>
          <w:sz w:val="24"/>
          <w:szCs w:val="24"/>
        </w:rPr>
        <w:t>réfléchir</w:t>
      </w:r>
      <w:r>
        <w:rPr>
          <w:rFonts w:ascii="Times New Roman" w:hAnsi="Times New Roman" w:cs="Times New Roman"/>
          <w:sz w:val="24"/>
          <w:szCs w:val="24"/>
        </w:rPr>
        <w:t xml:space="preserve"> à deux fois car ils perdraient aussi au change.</w:t>
      </w:r>
    </w:p>
    <w:p w:rsidR="00C442B7" w:rsidRDefault="00C442B7" w:rsidP="006222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uisqu’ils se disputent une terre qu’ils pensent la leur, alors dans ce cas, il y aurait </w:t>
      </w:r>
      <w:r w:rsidR="00864FD5">
        <w:rPr>
          <w:rFonts w:ascii="Times New Roman" w:hAnsi="Times New Roman" w:cs="Times New Roman"/>
          <w:sz w:val="24"/>
          <w:szCs w:val="24"/>
        </w:rPr>
        <w:t>un</w:t>
      </w:r>
      <w:r>
        <w:rPr>
          <w:rFonts w:ascii="Times New Roman" w:hAnsi="Times New Roman" w:cs="Times New Roman"/>
          <w:sz w:val="24"/>
          <w:szCs w:val="24"/>
        </w:rPr>
        <w:t xml:space="preserve"> hémisphère centriste entre la partie de l’égocentrisme et celle de l’ignorance et de l’inconscience. Il faut empêcher un tel massacre d</w:t>
      </w:r>
      <w:r w:rsidR="00E123B2">
        <w:rPr>
          <w:rFonts w:ascii="Times New Roman" w:hAnsi="Times New Roman" w:cs="Times New Roman"/>
          <w:sz w:val="24"/>
          <w:szCs w:val="24"/>
        </w:rPr>
        <w:t>e se propager</w:t>
      </w:r>
      <w:r>
        <w:rPr>
          <w:rFonts w:ascii="Times New Roman" w:hAnsi="Times New Roman" w:cs="Times New Roman"/>
          <w:sz w:val="24"/>
          <w:szCs w:val="24"/>
        </w:rPr>
        <w:t xml:space="preserve"> mais on ne saura la réponse à ce mystère que dans le futur. Cependant, je pense que les choses s’arrangeront et que chacun y trouvera son com</w:t>
      </w:r>
      <w:r w:rsidR="00EB2025">
        <w:rPr>
          <w:rFonts w:ascii="Times New Roman" w:hAnsi="Times New Roman" w:cs="Times New Roman"/>
          <w:sz w:val="24"/>
          <w:szCs w:val="24"/>
        </w:rPr>
        <w:t xml:space="preserve">pte. Tout du moins, je l’espère pour la vie de tout un chacun car j’ose à peine </w:t>
      </w:r>
      <w:r w:rsidR="00781793">
        <w:rPr>
          <w:rFonts w:ascii="Times New Roman" w:hAnsi="Times New Roman" w:cs="Times New Roman"/>
          <w:sz w:val="24"/>
          <w:szCs w:val="24"/>
        </w:rPr>
        <w:t>imaginer</w:t>
      </w:r>
      <w:r w:rsidR="00EB2025">
        <w:rPr>
          <w:rFonts w:ascii="Times New Roman" w:hAnsi="Times New Roman" w:cs="Times New Roman"/>
          <w:sz w:val="24"/>
          <w:szCs w:val="24"/>
        </w:rPr>
        <w:t xml:space="preserve"> le nombre de dépravés qui mettrait fin à leur existence.</w:t>
      </w:r>
    </w:p>
    <w:p w:rsidR="00FE1617" w:rsidRDefault="00FE1617" w:rsidP="006D284A">
      <w:pPr>
        <w:spacing w:after="0" w:line="360" w:lineRule="auto"/>
        <w:ind w:firstLine="708"/>
        <w:jc w:val="both"/>
        <w:rPr>
          <w:rFonts w:ascii="Times New Roman" w:hAnsi="Times New Roman" w:cs="Times New Roman"/>
          <w:sz w:val="24"/>
          <w:szCs w:val="24"/>
        </w:rPr>
      </w:pPr>
    </w:p>
    <w:p w:rsidR="00792163" w:rsidRDefault="00792163" w:rsidP="007921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I</w:t>
      </w:r>
    </w:p>
    <w:p w:rsidR="00292547" w:rsidRDefault="00292547" w:rsidP="00292547">
      <w:pPr>
        <w:spacing w:after="0" w:line="360" w:lineRule="auto"/>
        <w:rPr>
          <w:rFonts w:ascii="Times New Roman" w:hAnsi="Times New Roman" w:cs="Times New Roman"/>
          <w:sz w:val="24"/>
          <w:szCs w:val="24"/>
        </w:rPr>
      </w:pP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s écoles, les collèges et les lycées, on ass</w:t>
      </w:r>
      <w:r w:rsidR="00781793">
        <w:rPr>
          <w:rFonts w:ascii="Times New Roman" w:hAnsi="Times New Roman" w:cs="Times New Roman"/>
          <w:sz w:val="24"/>
          <w:szCs w:val="24"/>
        </w:rPr>
        <w:t xml:space="preserve">iste depuis quelques temps à la </w:t>
      </w:r>
      <w:r>
        <w:rPr>
          <w:rFonts w:ascii="Times New Roman" w:hAnsi="Times New Roman" w:cs="Times New Roman"/>
          <w:sz w:val="24"/>
          <w:szCs w:val="24"/>
        </w:rPr>
        <w:t>déferlante</w:t>
      </w:r>
      <w:r w:rsidR="00781793">
        <w:rPr>
          <w:rFonts w:ascii="Times New Roman" w:hAnsi="Times New Roman" w:cs="Times New Roman"/>
          <w:sz w:val="24"/>
          <w:szCs w:val="24"/>
        </w:rPr>
        <w:t xml:space="preserve"> des</w:t>
      </w:r>
      <w:r>
        <w:rPr>
          <w:rFonts w:ascii="Times New Roman" w:hAnsi="Times New Roman" w:cs="Times New Roman"/>
          <w:sz w:val="24"/>
          <w:szCs w:val="24"/>
        </w:rPr>
        <w:t xml:space="preserve"> parents, élèves et enseignants. Tout d’abord, il y a ceux qui frappent puis ceux qui rendent les coups et encore ceux qui interviennent plus ou moins. </w:t>
      </w:r>
      <w:r w:rsidR="00C442B7">
        <w:rPr>
          <w:rFonts w:ascii="Times New Roman" w:hAnsi="Times New Roman" w:cs="Times New Roman"/>
          <w:sz w:val="24"/>
          <w:szCs w:val="24"/>
        </w:rPr>
        <w:t>Les enseignants frappés</w:t>
      </w:r>
      <w:r w:rsidR="00254F51">
        <w:rPr>
          <w:rFonts w:ascii="Times New Roman" w:hAnsi="Times New Roman" w:cs="Times New Roman"/>
          <w:sz w:val="24"/>
          <w:szCs w:val="24"/>
        </w:rPr>
        <w:t xml:space="preserve"> par les élèves</w:t>
      </w:r>
      <w:r>
        <w:rPr>
          <w:rFonts w:ascii="Times New Roman" w:hAnsi="Times New Roman" w:cs="Times New Roman"/>
          <w:sz w:val="24"/>
          <w:szCs w:val="24"/>
        </w:rPr>
        <w:t xml:space="preserve"> sont de plus en plus nombreux, la haine accrue des jeunes de banlieues se répercute sur leur vie scolaire de </w:t>
      </w:r>
      <w:r w:rsidR="00781793">
        <w:rPr>
          <w:rFonts w:ascii="Times New Roman" w:hAnsi="Times New Roman" w:cs="Times New Roman"/>
          <w:sz w:val="24"/>
          <w:szCs w:val="24"/>
        </w:rPr>
        <w:t>tous les jours</w:t>
      </w:r>
      <w:r>
        <w:rPr>
          <w:rFonts w:ascii="Times New Roman" w:hAnsi="Times New Roman" w:cs="Times New Roman"/>
          <w:sz w:val="24"/>
          <w:szCs w:val="24"/>
        </w:rPr>
        <w:t xml:space="preserve">. Un Français sur deux en moyenne ne </w:t>
      </w:r>
      <w:r w:rsidR="00781793">
        <w:rPr>
          <w:rFonts w:ascii="Times New Roman" w:hAnsi="Times New Roman" w:cs="Times New Roman"/>
          <w:sz w:val="24"/>
          <w:szCs w:val="24"/>
        </w:rPr>
        <w:t>s’entend</w:t>
      </w:r>
      <w:r>
        <w:rPr>
          <w:rFonts w:ascii="Times New Roman" w:hAnsi="Times New Roman" w:cs="Times New Roman"/>
          <w:sz w:val="24"/>
          <w:szCs w:val="24"/>
        </w:rPr>
        <w:t xml:space="preserve"> pas avec les enseignants pour une raison ou pour une autre. Le problème est d’autant plus grave que la vie des jeunes est en danger, ils reprochent leur mauvaise note à leurs parents qui s’en mêlent et qui, pour la plupart du temps, reçoivent des contrariétés.</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sonne n’a jamais penser à crée une sécurité dans les récréations qui est pourtant le lieu où l’on règle des comptes en classe, combien d’élèves se font pointer du doigt en montrant le signe d’une mort à la sortie, pas de policier, pas de sécurité, les enseignants, les directeurs ne bougent pas, ils se contentent de lâcher tout ce petit beau monde dans l’</w:t>
      </w:r>
      <w:r w:rsidR="00781793">
        <w:rPr>
          <w:rFonts w:ascii="Times New Roman" w:hAnsi="Times New Roman" w:cs="Times New Roman"/>
          <w:sz w:val="24"/>
          <w:szCs w:val="24"/>
        </w:rPr>
        <w:t>arène</w:t>
      </w:r>
      <w:r>
        <w:rPr>
          <w:rFonts w:ascii="Times New Roman" w:hAnsi="Times New Roman" w:cs="Times New Roman"/>
          <w:sz w:val="24"/>
          <w:szCs w:val="24"/>
        </w:rPr>
        <w:t xml:space="preserve"> et la fin de la récré permet aux martyres de respirer.</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élèves blessés par leurs camarades se font depuis </w:t>
      </w:r>
      <w:r w:rsidR="00781793">
        <w:rPr>
          <w:rFonts w:ascii="Times New Roman" w:hAnsi="Times New Roman" w:cs="Times New Roman"/>
          <w:sz w:val="24"/>
          <w:szCs w:val="24"/>
        </w:rPr>
        <w:t>le</w:t>
      </w:r>
      <w:r>
        <w:rPr>
          <w:rFonts w:ascii="Times New Roman" w:hAnsi="Times New Roman" w:cs="Times New Roman"/>
          <w:sz w:val="24"/>
          <w:szCs w:val="24"/>
        </w:rPr>
        <w:t xml:space="preserve"> temps où l’école a été crée. On peut dire merci à Charlemagne qui n’a pas penser aux conséquences de son acte d’avoir crée un petit bijou où on reçoit plus de coups qu’on apprend. Quand on se plaint, on nous dit que les parents vont être convoqués, qu’ils vont avoir un avertissement, une sanction passible </w:t>
      </w:r>
      <w:r>
        <w:rPr>
          <w:rFonts w:ascii="Times New Roman" w:hAnsi="Times New Roman" w:cs="Times New Roman"/>
          <w:sz w:val="24"/>
          <w:szCs w:val="24"/>
        </w:rPr>
        <w:lastRenderedPageBreak/>
        <w:t>d’une exclusion de l’école en cas de récidive mais tout est bon pour mentir et pour blanchir l’affaire comme-si de rien était.</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ne trouve pas cela normal d’autant plus que je parle en connaissance de cause. J’ai étais la victime de nombreuses conspirations au collège notamment qui est, après la CM2, l’endroit le plus détestable que l’on puisse imaginer. On entre dans une nouvelle dimension entre le faussée du CM2 et de la 6</w:t>
      </w:r>
      <w:r w:rsidRPr="006B78CA">
        <w:rPr>
          <w:rFonts w:ascii="Times New Roman" w:hAnsi="Times New Roman" w:cs="Times New Roman"/>
          <w:sz w:val="24"/>
          <w:szCs w:val="24"/>
          <w:vertAlign w:val="superscript"/>
        </w:rPr>
        <w:t>ème</w:t>
      </w:r>
      <w:r>
        <w:rPr>
          <w:rFonts w:ascii="Times New Roman" w:hAnsi="Times New Roman" w:cs="Times New Roman"/>
          <w:sz w:val="24"/>
          <w:szCs w:val="24"/>
        </w:rPr>
        <w:t xml:space="preserve"> mais ce qu’on oublie de dire, c’est que de vivre tout en se demandant chaque jour ce qui va nous arriver aurait plus tendance à pousser au traumatisme qu’à autre chose.</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bien de bagarres chaque années dans les collèges et dans les lycées ? On peut dire qu’il y a facilement trois ou quatre bagarres par jour. De plus, lorsque celui ou celle qui est à terre, c’est toute la récré qui vient l’achever. Voilà la nouvelle tradition de la jeunesse d’aujourd’hui, ils blessent, ils tuent, ils vendent de la drogue, ils pratiquent le </w:t>
      </w:r>
      <w:r w:rsidR="00781793">
        <w:rPr>
          <w:rFonts w:ascii="Times New Roman" w:hAnsi="Times New Roman" w:cs="Times New Roman"/>
          <w:sz w:val="24"/>
          <w:szCs w:val="24"/>
        </w:rPr>
        <w:t>racket</w:t>
      </w:r>
      <w:r>
        <w:rPr>
          <w:rFonts w:ascii="Times New Roman" w:hAnsi="Times New Roman" w:cs="Times New Roman"/>
          <w:sz w:val="24"/>
          <w:szCs w:val="24"/>
        </w:rPr>
        <w:t xml:space="preserve">, ils violent même dans les WC et s’amuse à pratiquer des gestes de pédophile à caractère </w:t>
      </w:r>
      <w:r w:rsidR="00781793">
        <w:rPr>
          <w:rFonts w:ascii="Times New Roman" w:hAnsi="Times New Roman" w:cs="Times New Roman"/>
          <w:sz w:val="24"/>
          <w:szCs w:val="24"/>
        </w:rPr>
        <w:t>xénophobe</w:t>
      </w:r>
      <w:r>
        <w:rPr>
          <w:rFonts w:ascii="Times New Roman" w:hAnsi="Times New Roman" w:cs="Times New Roman"/>
          <w:sz w:val="24"/>
          <w:szCs w:val="24"/>
        </w:rPr>
        <w:t>. Diffamation, discrimination, haine racial sont trois mots qui riment très bien avec l’école que nous vivons et qui nous traumatise tant. Alors, que faire ?</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y a même de la violence des parents contre les enseignants qui ne comprennent pas ce qu’ils reprochent à leurs enfants alors dans l’alternative, ils préfèrent en venir aux mains en pensant qu’il y a plus que de la simple indiscipline ce qui pousse donc les jeunes à la révolte et cela tourne en drame. On prend des carnets, on évalue la discipline en classe, l’assiduité, les notes mais aussi on veille maintenant à savoir si l’élève se tient bien en classe ce qui n’a jamais était le cas jusqu’à maintenant.</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 dire que je pensais que l’école s’arrangerait après que je l’ai quitté, aujourd’hui je me dis sincèrement que cela ne changera jamais mais là encore, c’est un problème dont on s’occupe très tard. La violence dure depuis toujours alors pourquoi avoir attendu 2006-2007 pour se préoccuper de ce problème qui persécute les familles aussi bien que les élèves qui arrête parfois brusquement leur scolarité alors qu’ils obtiennent de bonnes notes en classe. </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uniquement parce que cette dictature pousse trop de jeunes à la violence alors ils se sentent exclu, trahi, abandonnée et ils cessent de se rendre à l’école jusqu’au jour où ils se retrouvent dans les mains de l’assistance publique, enfance en danger car ils ont arrêtés l’école avant 18 ans. Pourtant, on ne se demande plus aujourd’hui comment se fait-il que de plus en plus de jeunes en arrivent à ce stade ? Le problème est simple, le fait qu’ils ne se sentent plus en sécurité dans les écoles et que cette violence tarde à être résolu, cela les rend fragile, hypersensible et la plupart du temps, agressifs.</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n fait confiance en des gens qui sont censés nous protéger, </w:t>
      </w:r>
      <w:r w:rsidR="00781793">
        <w:rPr>
          <w:rFonts w:ascii="Times New Roman" w:hAnsi="Times New Roman" w:cs="Times New Roman"/>
          <w:sz w:val="24"/>
          <w:szCs w:val="24"/>
        </w:rPr>
        <w:t>ne pas</w:t>
      </w:r>
      <w:r>
        <w:rPr>
          <w:rFonts w:ascii="Times New Roman" w:hAnsi="Times New Roman" w:cs="Times New Roman"/>
          <w:sz w:val="24"/>
          <w:szCs w:val="24"/>
        </w:rPr>
        <w:t xml:space="preserve"> se tourner les pouces à ne rien faire. J’ai fréquenté un collège où la directrice marchait dans les couloirs en attendant que la cloche </w:t>
      </w:r>
      <w:r w:rsidR="00781793">
        <w:rPr>
          <w:rFonts w:ascii="Times New Roman" w:hAnsi="Times New Roman" w:cs="Times New Roman"/>
          <w:sz w:val="24"/>
          <w:szCs w:val="24"/>
        </w:rPr>
        <w:t>sonne</w:t>
      </w:r>
      <w:r>
        <w:rPr>
          <w:rFonts w:ascii="Times New Roman" w:hAnsi="Times New Roman" w:cs="Times New Roman"/>
          <w:sz w:val="24"/>
          <w:szCs w:val="24"/>
        </w:rPr>
        <w:t xml:space="preserve"> pour appeler les élèves à se ranger deux par deux. Seulement, entre temps, il y avait beaucoup de sangs, beaucoup d’hurlements et personne n’a fait quoi que ce soit pour empêcher ce massacre. On attend quoi finalement ? Qu’un élève meurt tuer lors d’une émeute dans la récréation ? C’est ce qui va arriver si ce n’est déjà fait car la violence grimpe d’années en années à une vitesse fulgurante.</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enseignants vont jusqu’à frapper les élèves alors qu’ils sont sensés travailler pour ce qu’ils sont payés, alors qu’on ne leur demande rien si ce n’est d’assurer leur 35 heures par semaine. Non ! Maintenant, les choses ont changés et ils se permettent d’aller au-delà des frontières de la méchanceté avec des heures de colles impossible à gérer pour un emploi du temps surbooké. De mon temps, les choses étaient </w:t>
      </w:r>
      <w:r w:rsidR="00781793">
        <w:rPr>
          <w:rFonts w:ascii="Times New Roman" w:hAnsi="Times New Roman" w:cs="Times New Roman"/>
          <w:sz w:val="24"/>
          <w:szCs w:val="24"/>
        </w:rPr>
        <w:t>pires</w:t>
      </w:r>
      <w:r>
        <w:rPr>
          <w:rFonts w:ascii="Times New Roman" w:hAnsi="Times New Roman" w:cs="Times New Roman"/>
          <w:sz w:val="24"/>
          <w:szCs w:val="24"/>
        </w:rPr>
        <w:t xml:space="preserve"> que cela ! Les professeurs frappaient les élèves avec des </w:t>
      </w:r>
      <w:r w:rsidR="00781793">
        <w:rPr>
          <w:rFonts w:ascii="Times New Roman" w:hAnsi="Times New Roman" w:cs="Times New Roman"/>
          <w:sz w:val="24"/>
          <w:szCs w:val="24"/>
        </w:rPr>
        <w:t>bâtons</w:t>
      </w:r>
      <w:r>
        <w:rPr>
          <w:rFonts w:ascii="Times New Roman" w:hAnsi="Times New Roman" w:cs="Times New Roman"/>
          <w:sz w:val="24"/>
          <w:szCs w:val="24"/>
        </w:rPr>
        <w:t xml:space="preserve">, ils leur demandaient de se tenir debout, de mettre les mains sur la tête en attendant la sonnerie, ils n’hésitaient pas à tirer les cheveux, les oreilles, à prendre l’élève par le bras et parfois même, à lui faire mal. Brutalité, méchanceté gratuite, inconscience ? C’est tout simplement un problème qui n’a fait que trop durer et dont on se préoccupe bien tard malheureusement. J’avais un professeur handicapé sur une chaise roulante, il lisait son journal plutôt que de faire son cours pour le prix qu’il était </w:t>
      </w:r>
      <w:r w:rsidR="00781793">
        <w:rPr>
          <w:rFonts w:ascii="Times New Roman" w:hAnsi="Times New Roman" w:cs="Times New Roman"/>
          <w:sz w:val="24"/>
          <w:szCs w:val="24"/>
        </w:rPr>
        <w:t>payé</w:t>
      </w:r>
      <w:r>
        <w:rPr>
          <w:rFonts w:ascii="Times New Roman" w:hAnsi="Times New Roman" w:cs="Times New Roman"/>
          <w:sz w:val="24"/>
          <w:szCs w:val="24"/>
        </w:rPr>
        <w:t>. Il attendant que la cloche sonne et il ne faisait rien, je m’en souviens, c’était en cours d’art plastique. Le dessin n’était pas son fort semble-t-il mais les élèves avaient profités qu’il avait le dos tourner pour se taper dessus, pour crier, pour hurler. Ne comptez pas sur un surveillant des couloirs pour réclamer moins de bruits, ils sont tous pareils, tous partisan du moindre effort, moins ils en font et mieux c’est.</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on prévient les directeurs, les enseignants qu’un élève a était blesser par un autre, ils répondent de ne pas s’en mêler, que c’était normal et qu’ils se verraient tout les deux punies. Cependant, on dit provocation = réaction et à mon avis, on ne cherche pas plus que cela à savoir p</w:t>
      </w:r>
      <w:r w:rsidR="00781793">
        <w:rPr>
          <w:rFonts w:ascii="Times New Roman" w:hAnsi="Times New Roman" w:cs="Times New Roman"/>
          <w:sz w:val="24"/>
          <w:szCs w:val="24"/>
        </w:rPr>
        <w:t>ourquoi la situation a dégénéré</w:t>
      </w:r>
      <w:r>
        <w:rPr>
          <w:rFonts w:ascii="Times New Roman" w:hAnsi="Times New Roman" w:cs="Times New Roman"/>
          <w:sz w:val="24"/>
          <w:szCs w:val="24"/>
        </w:rPr>
        <w:t xml:space="preserve">, qui a commencer en premier. Pourquoi les mettre tous dans le même panier ? </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w:t>
      </w:r>
      <w:r w:rsidR="00781793">
        <w:rPr>
          <w:rFonts w:ascii="Times New Roman" w:hAnsi="Times New Roman" w:cs="Times New Roman"/>
          <w:sz w:val="24"/>
          <w:szCs w:val="24"/>
        </w:rPr>
        <w:t>punit</w:t>
      </w:r>
      <w:r>
        <w:rPr>
          <w:rFonts w:ascii="Times New Roman" w:hAnsi="Times New Roman" w:cs="Times New Roman"/>
          <w:sz w:val="24"/>
          <w:szCs w:val="24"/>
        </w:rPr>
        <w:t xml:space="preserve"> les innocents maintenant ? Je suis dépassé, consterné par tant de bêtise ! C’est surtout la délinquance massive qui </w:t>
      </w:r>
      <w:r w:rsidR="00781793">
        <w:rPr>
          <w:rFonts w:ascii="Times New Roman" w:hAnsi="Times New Roman" w:cs="Times New Roman"/>
          <w:sz w:val="24"/>
          <w:szCs w:val="24"/>
        </w:rPr>
        <w:t>cherche</w:t>
      </w:r>
      <w:r>
        <w:rPr>
          <w:rFonts w:ascii="Times New Roman" w:hAnsi="Times New Roman" w:cs="Times New Roman"/>
          <w:sz w:val="24"/>
          <w:szCs w:val="24"/>
        </w:rPr>
        <w:t xml:space="preserve"> la bagarre, qui </w:t>
      </w:r>
      <w:r w:rsidR="00781793">
        <w:rPr>
          <w:rFonts w:ascii="Times New Roman" w:hAnsi="Times New Roman" w:cs="Times New Roman"/>
          <w:sz w:val="24"/>
          <w:szCs w:val="24"/>
        </w:rPr>
        <w:t>entraine</w:t>
      </w:r>
      <w:r>
        <w:rPr>
          <w:rFonts w:ascii="Times New Roman" w:hAnsi="Times New Roman" w:cs="Times New Roman"/>
          <w:sz w:val="24"/>
          <w:szCs w:val="24"/>
        </w:rPr>
        <w:t xml:space="preserve"> et crée la violence, qui pour une raison ou pour une autre, va voir un innocent pour le défier et le frapper. Ils n’ont rien à faire à la récréation alors c’est un moyen de se défouler pour eux, ils se disent : « On est en récré, profitons-en, on va aller enquiquiner celui-ci ou celui-là. »</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Quand l’heure de la sonnerie se fait entendre, ils redeviennent tous des « anges », façon de parler car il n’en ait rien et ce qui se passe dans les couloirs le prouve, dans les escaliers aussi. On pousse dans le dos, on frappe par derrière, on fait des </w:t>
      </w:r>
      <w:r w:rsidR="00781793">
        <w:rPr>
          <w:rFonts w:ascii="Times New Roman" w:hAnsi="Times New Roman" w:cs="Times New Roman"/>
          <w:sz w:val="24"/>
          <w:szCs w:val="24"/>
        </w:rPr>
        <w:t>croche-pieds</w:t>
      </w:r>
      <w:r>
        <w:rPr>
          <w:rFonts w:ascii="Times New Roman" w:hAnsi="Times New Roman" w:cs="Times New Roman"/>
          <w:sz w:val="24"/>
          <w:szCs w:val="24"/>
        </w:rPr>
        <w:t xml:space="preserve">, l’école est devenue une survie, ce n’est plus un apprentissage. Charlemagne n’avait pas </w:t>
      </w:r>
      <w:r w:rsidR="00781793">
        <w:rPr>
          <w:rFonts w:ascii="Times New Roman" w:hAnsi="Times New Roman" w:cs="Times New Roman"/>
          <w:sz w:val="24"/>
          <w:szCs w:val="24"/>
        </w:rPr>
        <w:t>envisagé</w:t>
      </w:r>
      <w:r>
        <w:rPr>
          <w:rFonts w:ascii="Times New Roman" w:hAnsi="Times New Roman" w:cs="Times New Roman"/>
          <w:sz w:val="24"/>
          <w:szCs w:val="24"/>
        </w:rPr>
        <w:t xml:space="preserve"> tout cela, il n’avait pas crée l’école pour les choses en viennent là et là où il est, j’imagine qu’il doit se retourner dans sa tombe.</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suis submergé par ce que je vois, la violence dans les écoles. A la sortie, on règle des comptes avec une violence </w:t>
      </w:r>
      <w:r w:rsidR="00781793">
        <w:rPr>
          <w:rFonts w:ascii="Times New Roman" w:hAnsi="Times New Roman" w:cs="Times New Roman"/>
          <w:sz w:val="24"/>
          <w:szCs w:val="24"/>
        </w:rPr>
        <w:t>inouïe</w:t>
      </w:r>
      <w:r>
        <w:rPr>
          <w:rFonts w:ascii="Times New Roman" w:hAnsi="Times New Roman" w:cs="Times New Roman"/>
          <w:sz w:val="24"/>
          <w:szCs w:val="24"/>
        </w:rPr>
        <w:t>. Il n’y a pas de policier à la sortie des écoles, pas de surveillant, c’est la jungle de la survie, ce n’est plus possible. L’école n’a jamais était réputée comme étant un lieu barbare et sanguinaire, c’est un endroit où on sensé parfaire l’apprentissage de la vie.</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suite, on se renferme sur soi-même fort logiquement ! On ne sort plus de chez soit ! Sa vie devient un véritable enfer, il faut dormir avec la peur, il faut se réveiller avec la peur et vivre avec toute sa vie. Quand on arrête l’école, on est prit par des assistantes sociales, des psychologies, des psychiatres, cela ne veut pas dire pour autant qu’on est fou. Loin de là ! Je pense plutôt qu’il s’agit d’un bon moyen pour permettre aux psy</w:t>
      </w:r>
      <w:r w:rsidR="00781793">
        <w:rPr>
          <w:rFonts w:ascii="Times New Roman" w:hAnsi="Times New Roman" w:cs="Times New Roman"/>
          <w:sz w:val="24"/>
          <w:szCs w:val="24"/>
        </w:rPr>
        <w:t>chiatres et aux psychologues</w:t>
      </w:r>
      <w:r>
        <w:rPr>
          <w:rFonts w:ascii="Times New Roman" w:hAnsi="Times New Roman" w:cs="Times New Roman"/>
          <w:sz w:val="24"/>
          <w:szCs w:val="24"/>
        </w:rPr>
        <w:t xml:space="preserve"> de justifier leur salaire car ils sont tous égaux, tous pareils, ils sont tous payés à ne rien faire.</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sychiatrie ne sert plus à rien aujourd’hui car quand on guéri, on retombe dans le cauchemar aussitôt et on broie du noir. La violence entre les parents, les élèves et les enseignants ne peut plus durer. Regardez un adulte qui a refuser une cigarette à un jeune qui sortait de l’école, savez-vous ce qui s’est </w:t>
      </w:r>
      <w:r w:rsidR="00781793">
        <w:rPr>
          <w:rFonts w:ascii="Times New Roman" w:hAnsi="Times New Roman" w:cs="Times New Roman"/>
          <w:sz w:val="24"/>
          <w:szCs w:val="24"/>
        </w:rPr>
        <w:t>passé</w:t>
      </w:r>
      <w:r>
        <w:rPr>
          <w:rFonts w:ascii="Times New Roman" w:hAnsi="Times New Roman" w:cs="Times New Roman"/>
          <w:sz w:val="24"/>
          <w:szCs w:val="24"/>
        </w:rPr>
        <w:t xml:space="preserve"> ? Il lui a mis une hache dans la tête. Avez-vous connue l’histoire </w:t>
      </w:r>
      <w:r w:rsidR="00781793">
        <w:rPr>
          <w:rFonts w:ascii="Times New Roman" w:hAnsi="Times New Roman" w:cs="Times New Roman"/>
          <w:sz w:val="24"/>
          <w:szCs w:val="24"/>
        </w:rPr>
        <w:t>d’un</w:t>
      </w:r>
      <w:r>
        <w:rPr>
          <w:rFonts w:ascii="Times New Roman" w:hAnsi="Times New Roman" w:cs="Times New Roman"/>
          <w:sz w:val="24"/>
          <w:szCs w:val="24"/>
        </w:rPr>
        <w:t xml:space="preserve"> professeur </w:t>
      </w:r>
      <w:r w:rsidR="00781793">
        <w:rPr>
          <w:rFonts w:ascii="Times New Roman" w:hAnsi="Times New Roman" w:cs="Times New Roman"/>
          <w:sz w:val="24"/>
          <w:szCs w:val="24"/>
        </w:rPr>
        <w:t>terrorisé</w:t>
      </w:r>
      <w:r>
        <w:rPr>
          <w:rFonts w:ascii="Times New Roman" w:hAnsi="Times New Roman" w:cs="Times New Roman"/>
          <w:sz w:val="24"/>
          <w:szCs w:val="24"/>
        </w:rPr>
        <w:t xml:space="preserve"> ? Qui a subi la colère de deux jeunes immigrés parce qu’elle leur avait </w:t>
      </w:r>
      <w:r w:rsidR="00781793">
        <w:rPr>
          <w:rFonts w:ascii="Times New Roman" w:hAnsi="Times New Roman" w:cs="Times New Roman"/>
          <w:sz w:val="24"/>
          <w:szCs w:val="24"/>
        </w:rPr>
        <w:t>demandé</w:t>
      </w:r>
      <w:r>
        <w:rPr>
          <w:rFonts w:ascii="Times New Roman" w:hAnsi="Times New Roman" w:cs="Times New Roman"/>
          <w:sz w:val="24"/>
          <w:szCs w:val="24"/>
        </w:rPr>
        <w:t xml:space="preserve"> de se ranger derrière les autres ? Ils sont tous décédés, rués à coups de poings et à coup de pieds.</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 fait le gouvernement pour ce problème ? Les multirécidivistes sont nombreux et ils le sont de plus en plus. Peu importe si ils vont en prison ou non, ils n’ont plus rien à perdre, ils ont déjà tout perdu, qu’est-ce qu’ils en ont à faire ? La </w:t>
      </w:r>
      <w:r w:rsidR="00781793">
        <w:rPr>
          <w:rFonts w:ascii="Times New Roman" w:hAnsi="Times New Roman" w:cs="Times New Roman"/>
          <w:sz w:val="24"/>
          <w:szCs w:val="24"/>
        </w:rPr>
        <w:t>délinquance</w:t>
      </w:r>
      <w:r>
        <w:rPr>
          <w:rFonts w:ascii="Times New Roman" w:hAnsi="Times New Roman" w:cs="Times New Roman"/>
          <w:sz w:val="24"/>
          <w:szCs w:val="24"/>
        </w:rPr>
        <w:t xml:space="preserve"> est en constante augmentation mais ce qui me surprend et me choque, c’est l’agressivité des enseignants. Ils ne sont pas payés pour frapper, ils n’ont pas le droit de faire cela et sans doute qu’ils cherchent un peu les ennuis sinon, ils ne se </w:t>
      </w:r>
      <w:r w:rsidR="00781793">
        <w:rPr>
          <w:rFonts w:ascii="Times New Roman" w:hAnsi="Times New Roman" w:cs="Times New Roman"/>
          <w:sz w:val="24"/>
          <w:szCs w:val="24"/>
        </w:rPr>
        <w:t>plaindraient</w:t>
      </w:r>
      <w:r>
        <w:rPr>
          <w:rFonts w:ascii="Times New Roman" w:hAnsi="Times New Roman" w:cs="Times New Roman"/>
          <w:sz w:val="24"/>
          <w:szCs w:val="24"/>
        </w:rPr>
        <w:t xml:space="preserve"> pas autant de la violence qu’ils subissent, eux aussi. Là-dessus, c’est </w:t>
      </w:r>
      <w:r w:rsidR="00781793">
        <w:rPr>
          <w:rFonts w:ascii="Times New Roman" w:hAnsi="Times New Roman" w:cs="Times New Roman"/>
          <w:sz w:val="24"/>
          <w:szCs w:val="24"/>
        </w:rPr>
        <w:t>égal</w:t>
      </w:r>
      <w:r>
        <w:rPr>
          <w:rFonts w:ascii="Times New Roman" w:hAnsi="Times New Roman" w:cs="Times New Roman"/>
          <w:sz w:val="24"/>
          <w:szCs w:val="24"/>
        </w:rPr>
        <w:t> ! La violence se multiplie et les querelles fluctuent en fonction des journées.</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out cas, ce n’est pas une bonne chose, ni pour l’un, ni pour l’autre ! J’avais assisté à une bagarre à la sortie du lycée, je me souviens, j’avais vu deux jeunes se frapper dessus </w:t>
      </w:r>
      <w:r>
        <w:rPr>
          <w:rFonts w:ascii="Times New Roman" w:hAnsi="Times New Roman" w:cs="Times New Roman"/>
          <w:sz w:val="24"/>
          <w:szCs w:val="24"/>
        </w:rPr>
        <w:lastRenderedPageBreak/>
        <w:t xml:space="preserve">avec une telle violence qu’on aurait dit qu’on serait à l’époque des barbares. La haine s’accentue, la </w:t>
      </w:r>
      <w:r w:rsidR="00781793">
        <w:rPr>
          <w:rFonts w:ascii="Times New Roman" w:hAnsi="Times New Roman" w:cs="Times New Roman"/>
          <w:sz w:val="24"/>
          <w:szCs w:val="24"/>
        </w:rPr>
        <w:t>délinquance</w:t>
      </w:r>
      <w:r>
        <w:rPr>
          <w:rFonts w:ascii="Times New Roman" w:hAnsi="Times New Roman" w:cs="Times New Roman"/>
          <w:sz w:val="24"/>
          <w:szCs w:val="24"/>
        </w:rPr>
        <w:t xml:space="preserve"> se multiplie et le gouvernement ne fait rien. Pourquoi ne pas crée et renforcer une police de proximité près des collèges ? Pourquoi ne pas insérer des policiers dans les écoles, dans les récrés ? Pourquoi ne pas embaucher des surveillants qui seraient à la hauteur de ce qu’on attend d’eux ? Sans en faire trop ni pas assez…</w:t>
      </w:r>
    </w:p>
    <w:p w:rsidR="006B78C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jeunes sortent du tribunal frustré, ils s’en prennent à la terre entière d’être né mais que font-ils, eux, pour arranger leur problème ? Rien ! Pourquoi remettre toujours sur le compte des autres ce qu’on fait soi-même ? Illégalité, injustice, inadmissible, voilà ce que je ressens aujourd’hui après avoir </w:t>
      </w:r>
      <w:r w:rsidR="00781793">
        <w:rPr>
          <w:rFonts w:ascii="Times New Roman" w:hAnsi="Times New Roman" w:cs="Times New Roman"/>
          <w:sz w:val="24"/>
          <w:szCs w:val="24"/>
        </w:rPr>
        <w:t>fréquenté</w:t>
      </w:r>
      <w:r>
        <w:rPr>
          <w:rFonts w:ascii="Times New Roman" w:hAnsi="Times New Roman" w:cs="Times New Roman"/>
          <w:sz w:val="24"/>
          <w:szCs w:val="24"/>
        </w:rPr>
        <w:t xml:space="preserve"> moi aussi ce milieu barbare, cette jungle qui ressemble plus à des fauves qui s’entretuent qu’à des élèves, qu’à des êtres-humains qui n’ont plus rien d’humains.</w:t>
      </w:r>
    </w:p>
    <w:p w:rsidR="004E27DA" w:rsidRDefault="006B78C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 je sortais du collège, je voyais d’autres qui </w:t>
      </w:r>
      <w:r w:rsidR="00781793">
        <w:rPr>
          <w:rFonts w:ascii="Times New Roman" w:hAnsi="Times New Roman" w:cs="Times New Roman"/>
          <w:sz w:val="24"/>
          <w:szCs w:val="24"/>
        </w:rPr>
        <w:t>restaient</w:t>
      </w:r>
      <w:r>
        <w:rPr>
          <w:rFonts w:ascii="Times New Roman" w:hAnsi="Times New Roman" w:cs="Times New Roman"/>
          <w:sz w:val="24"/>
          <w:szCs w:val="24"/>
        </w:rPr>
        <w:t xml:space="preserve"> en classe, punis et meurtri. Ils en avaient pris pour quelques dix heures de colles ajouté à cela passer le cours au piquet, à lever les mains pour les mettre sur la tête pendant que les autres rigolent en humiliant méthodiquement, publiquement avec hypocrisie et sournoiserie.</w:t>
      </w:r>
      <w:r w:rsidR="00A15F06">
        <w:rPr>
          <w:rFonts w:ascii="Times New Roman" w:hAnsi="Times New Roman" w:cs="Times New Roman"/>
          <w:sz w:val="24"/>
          <w:szCs w:val="24"/>
        </w:rPr>
        <w:t xml:space="preserve"> « C’est ta mort à la sortie » et ils passent leur index en longeant leur cou pour signaler qu’une bagarre à mort aura lieu lorsqu’on s’y attend le moins. En général, on frappe surtout par derrière,</w:t>
      </w:r>
      <w:r w:rsidR="004E27DA">
        <w:rPr>
          <w:rFonts w:ascii="Times New Roman" w:hAnsi="Times New Roman" w:cs="Times New Roman"/>
          <w:sz w:val="24"/>
          <w:szCs w:val="24"/>
        </w:rPr>
        <w:t xml:space="preserve"> les règlements de compte sont nombreux à la sortie et c’est toujours les mêmes qui en font les frais. Il serait temps que quelqu’un mettent un arrêt définitif à toute la violence des écoles en plaçant un moyen pour les obligés à se calmer. </w:t>
      </w:r>
    </w:p>
    <w:p w:rsidR="006B78C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drait les mettre au pied du mur en leur disant que si, ils ne se calmaient pas, ils seraient définitivement rayés à vie du droit de s’inscrire dans une école. L’exclusion en dehors pendant une semaine ne sert à rien si ce n’est </w:t>
      </w:r>
      <w:r w:rsidR="00781793">
        <w:rPr>
          <w:rFonts w:ascii="Times New Roman" w:hAnsi="Times New Roman" w:cs="Times New Roman"/>
          <w:sz w:val="24"/>
          <w:szCs w:val="24"/>
        </w:rPr>
        <w:t>qu’à attiser</w:t>
      </w:r>
      <w:r>
        <w:rPr>
          <w:rFonts w:ascii="Times New Roman" w:hAnsi="Times New Roman" w:cs="Times New Roman"/>
          <w:sz w:val="24"/>
          <w:szCs w:val="24"/>
        </w:rPr>
        <w:t xml:space="preserve"> une haine qui est déjà suffisamment grande. Je ne suis pas d’accord sur la nature de la violence qui ne relève pas du domaine de la psychiatrie mais de la conscience car si les situations désastreuses continuent à </w:t>
      </w:r>
      <w:r w:rsidR="00781793">
        <w:rPr>
          <w:rFonts w:ascii="Times New Roman" w:hAnsi="Times New Roman" w:cs="Times New Roman"/>
          <w:sz w:val="24"/>
          <w:szCs w:val="24"/>
        </w:rPr>
        <w:t>s’envenimer</w:t>
      </w:r>
      <w:r>
        <w:rPr>
          <w:rFonts w:ascii="Times New Roman" w:hAnsi="Times New Roman" w:cs="Times New Roman"/>
          <w:sz w:val="24"/>
          <w:szCs w:val="24"/>
        </w:rPr>
        <w:t>, ce n’est pas eux mais les élèves qui en feront les frais.</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enseignants doivent aussi avoir un self-control d’eux-mêmes et arrêter de se croire supérieur aux autres car il n’en est rien. Je le redis et je maintiens que ce ne sont que des fonctionnaires de l’état dont leur rôle se limite à l’enseignement, pas à infliger des punitions relevant de la torture ou encore à porter la main sur un élève ou un parent d’élève. Le carnet de note est évaluer et on le demande avant la sortie du collège ce qui représente encore un bon moyen pour frustrer les jeunes.</w:t>
      </w:r>
    </w:p>
    <w:p w:rsidR="006B78C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 on arrive en retard à l’école, on ne doit pas se voir exclu mais réprimander de la manière la plus diplomate qui soit. Les enseignants ne sont pas des bêtes mais ils doivent </w:t>
      </w:r>
      <w:r>
        <w:rPr>
          <w:rFonts w:ascii="Times New Roman" w:hAnsi="Times New Roman" w:cs="Times New Roman"/>
          <w:sz w:val="24"/>
          <w:szCs w:val="24"/>
        </w:rPr>
        <w:lastRenderedPageBreak/>
        <w:t xml:space="preserve">imposés certaines règles de </w:t>
      </w:r>
      <w:r w:rsidR="00781793">
        <w:rPr>
          <w:rFonts w:ascii="Times New Roman" w:hAnsi="Times New Roman" w:cs="Times New Roman"/>
          <w:sz w:val="24"/>
          <w:szCs w:val="24"/>
        </w:rPr>
        <w:t>discipline</w:t>
      </w:r>
      <w:r>
        <w:rPr>
          <w:rFonts w:ascii="Times New Roman" w:hAnsi="Times New Roman" w:cs="Times New Roman"/>
          <w:sz w:val="24"/>
          <w:szCs w:val="24"/>
        </w:rPr>
        <w:t xml:space="preserve"> avec qui on s’interdirait de transiger pour le bien de tout le monde. Il est préférable d’imposer une solution brutale mais efficace que de crée la peur et de la sublimer avec encore et toujours plus de violence.</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drait réduire les heures de colles ce qui énerve par-dessus </w:t>
      </w:r>
      <w:r w:rsidR="00781793">
        <w:rPr>
          <w:rFonts w:ascii="Times New Roman" w:hAnsi="Times New Roman" w:cs="Times New Roman"/>
          <w:sz w:val="24"/>
          <w:szCs w:val="24"/>
        </w:rPr>
        <w:t>tous</w:t>
      </w:r>
      <w:r>
        <w:rPr>
          <w:rFonts w:ascii="Times New Roman" w:hAnsi="Times New Roman" w:cs="Times New Roman"/>
          <w:sz w:val="24"/>
          <w:szCs w:val="24"/>
        </w:rPr>
        <w:t xml:space="preserve"> les élèves qui attendent l’heure propice pour sortir et retourner chez eux. Cette situation n’aide personne, encore moins les enseignants qui sont victimes de représailles. La meilleure solution est d’imposer une politique ferme mais juste qui va à l’encontre de tous, même des enseignants.</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s de favoritisme, pas de cas par cas, il faudrait sévir tout en gardant un certain contrôle de la situation. Il </w:t>
      </w:r>
      <w:r w:rsidR="00781793">
        <w:rPr>
          <w:rFonts w:ascii="Times New Roman" w:hAnsi="Times New Roman" w:cs="Times New Roman"/>
          <w:sz w:val="24"/>
          <w:szCs w:val="24"/>
        </w:rPr>
        <w:t>faudrait aussi que les assistant</w:t>
      </w:r>
      <w:r>
        <w:rPr>
          <w:rFonts w:ascii="Times New Roman" w:hAnsi="Times New Roman" w:cs="Times New Roman"/>
          <w:sz w:val="24"/>
          <w:szCs w:val="24"/>
        </w:rPr>
        <w:t>es sociale</w:t>
      </w:r>
      <w:r w:rsidR="00781793">
        <w:rPr>
          <w:rFonts w:ascii="Times New Roman" w:hAnsi="Times New Roman" w:cs="Times New Roman"/>
          <w:sz w:val="24"/>
          <w:szCs w:val="24"/>
        </w:rPr>
        <w:t>s</w:t>
      </w:r>
      <w:r>
        <w:rPr>
          <w:rFonts w:ascii="Times New Roman" w:hAnsi="Times New Roman" w:cs="Times New Roman"/>
          <w:sz w:val="24"/>
          <w:szCs w:val="24"/>
        </w:rPr>
        <w:t>, le secours à l’enfance en danger, la psychiatrie arrête de s’en mêler. Il faudrait que les directrices et directeurs d’établissement mal fréquentés prennent leur responsabilité. Ecole publique ou privée ! Si le calme ne règne pas, c’est grave !</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 le dit Nicolas Sarkozy, il faudrait que les élèves se mettent debout devant la venue des enseignants qu’ils doivent respectés car ils perdent leur temps qu’ils peuvent très bien perdre avec de vraies volontaires qui veulent vraiment apprendre. Ceux qui veulent vraiment prendre à cœur leur rôle sans en faire des tonnes, il faut rester humble. La discourtoisie est de très </w:t>
      </w:r>
      <w:r w:rsidR="00781793">
        <w:rPr>
          <w:rFonts w:ascii="Times New Roman" w:hAnsi="Times New Roman" w:cs="Times New Roman"/>
          <w:sz w:val="24"/>
          <w:szCs w:val="24"/>
        </w:rPr>
        <w:t>mauvaise conseillère car elle attise</w:t>
      </w:r>
      <w:r>
        <w:rPr>
          <w:rFonts w:ascii="Times New Roman" w:hAnsi="Times New Roman" w:cs="Times New Roman"/>
          <w:sz w:val="24"/>
          <w:szCs w:val="24"/>
        </w:rPr>
        <w:t xml:space="preserve"> la violence dans les écoles.</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aussi penser que ce n’est pas avec la force que l’on parvient à résoudre les choses. Il faudrait qu’une personne se déplace chez les handicapés pour leur enseigner leur devoir à domicile. Il faut que les </w:t>
      </w:r>
      <w:r w:rsidR="00781793">
        <w:rPr>
          <w:rFonts w:ascii="Times New Roman" w:hAnsi="Times New Roman" w:cs="Times New Roman"/>
          <w:sz w:val="24"/>
          <w:szCs w:val="24"/>
        </w:rPr>
        <w:t>illettrés</w:t>
      </w:r>
      <w:r>
        <w:rPr>
          <w:rFonts w:ascii="Times New Roman" w:hAnsi="Times New Roman" w:cs="Times New Roman"/>
          <w:sz w:val="24"/>
          <w:szCs w:val="24"/>
        </w:rPr>
        <w:t xml:space="preserve"> prennent beaucoup plus de cours pour combler leurs lacunes, il faut qu’ils n’aient pas honte d’être en retard sur d’autres et il faut qu’ils ne se vengent pas sur ceux qui </w:t>
      </w:r>
      <w:r w:rsidR="00781793">
        <w:rPr>
          <w:rFonts w:ascii="Times New Roman" w:hAnsi="Times New Roman" w:cs="Times New Roman"/>
          <w:sz w:val="24"/>
          <w:szCs w:val="24"/>
        </w:rPr>
        <w:t>progressent</w:t>
      </w:r>
      <w:r>
        <w:rPr>
          <w:rFonts w:ascii="Times New Roman" w:hAnsi="Times New Roman" w:cs="Times New Roman"/>
          <w:sz w:val="24"/>
          <w:szCs w:val="24"/>
        </w:rPr>
        <w:t xml:space="preserve"> plus vite. On remarque toujours le problème de la jalousie qui perdure depuis trop longtemps.</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à encore, ce sont des moyens qui peuvent accroitre la violence dans les écoles. Il faut aussi que les enseignants arrêtent de se croire tout permis car tout comme la police, ils ont un rôle à jouer et on ne leur en demande pas plus que cela. Il faut que les élèves apprennent l’art de la discipline, qu’ils rendent assidument leur devoir, qu’ils rendent fréquemment des comptes sur ce qui se passe dans les récréations.</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olice se doit d’être présente dans les récréations et d’intervenir à tout moment, ils se doivent de répondre favorablement aux attentes multiples des jeunes de banlieues qui n’ont que pour seule méthode, la persuasion avec des moyens peu orthodoxes. Il faut arrêter de lâcher tout le monde dans l’</w:t>
      </w:r>
      <w:r w:rsidR="00781793">
        <w:rPr>
          <w:rFonts w:ascii="Times New Roman" w:hAnsi="Times New Roman" w:cs="Times New Roman"/>
          <w:sz w:val="24"/>
          <w:szCs w:val="24"/>
        </w:rPr>
        <w:t>arène</w:t>
      </w:r>
      <w:r>
        <w:rPr>
          <w:rFonts w:ascii="Times New Roman" w:hAnsi="Times New Roman" w:cs="Times New Roman"/>
          <w:sz w:val="24"/>
          <w:szCs w:val="24"/>
        </w:rPr>
        <w:t xml:space="preserve"> de la récréation, il faut crée plus de récrés dans les écoles et les dispatchés pour que les grands de 3</w:t>
      </w:r>
      <w:r w:rsidRPr="004E27DA">
        <w:rPr>
          <w:rFonts w:ascii="Times New Roman" w:hAnsi="Times New Roman" w:cs="Times New Roman"/>
          <w:sz w:val="24"/>
          <w:szCs w:val="24"/>
          <w:vertAlign w:val="superscript"/>
        </w:rPr>
        <w:t>ème</w:t>
      </w:r>
      <w:r>
        <w:rPr>
          <w:rFonts w:ascii="Times New Roman" w:hAnsi="Times New Roman" w:cs="Times New Roman"/>
          <w:sz w:val="24"/>
          <w:szCs w:val="24"/>
        </w:rPr>
        <w:t xml:space="preserve"> ne soient plus avec les petits de 6</w:t>
      </w:r>
      <w:r w:rsidRPr="004E27DA">
        <w:rPr>
          <w:rFonts w:ascii="Times New Roman" w:hAnsi="Times New Roman" w:cs="Times New Roman"/>
          <w:sz w:val="24"/>
          <w:szCs w:val="24"/>
          <w:vertAlign w:val="superscript"/>
        </w:rPr>
        <w:t>ème</w:t>
      </w:r>
      <w:r>
        <w:rPr>
          <w:rFonts w:ascii="Times New Roman" w:hAnsi="Times New Roman" w:cs="Times New Roman"/>
          <w:sz w:val="24"/>
          <w:szCs w:val="24"/>
        </w:rPr>
        <w:t xml:space="preserve">. Il faut aussi </w:t>
      </w:r>
      <w:r>
        <w:rPr>
          <w:rFonts w:ascii="Times New Roman" w:hAnsi="Times New Roman" w:cs="Times New Roman"/>
          <w:sz w:val="24"/>
          <w:szCs w:val="24"/>
        </w:rPr>
        <w:lastRenderedPageBreak/>
        <w:t>qu’il y ait moins d’effervescence dans les couloirs, dans les escaliers. Il faut qu’il y ait moins de chahut dans les classes lorsque les élèves attendent leur enseignant.</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beaucoup de choses finalement ! Peut-être trop pour en parler et se donner la peine de soulever les problèmes selon leur échelle de gravité. Néanmoins, je persiste à croire qu’il est tout à fait possible de diminuer, tout du moins, la violence, la </w:t>
      </w:r>
      <w:r w:rsidR="00781793">
        <w:rPr>
          <w:rFonts w:ascii="Times New Roman" w:hAnsi="Times New Roman" w:cs="Times New Roman"/>
          <w:sz w:val="24"/>
          <w:szCs w:val="24"/>
        </w:rPr>
        <w:t>délinquance</w:t>
      </w:r>
      <w:r>
        <w:rPr>
          <w:rFonts w:ascii="Times New Roman" w:hAnsi="Times New Roman" w:cs="Times New Roman"/>
          <w:sz w:val="24"/>
          <w:szCs w:val="24"/>
        </w:rPr>
        <w:t xml:space="preserve"> dans les écoles et dehors. Il faut interdire le </w:t>
      </w:r>
      <w:r w:rsidR="00781793">
        <w:rPr>
          <w:rFonts w:ascii="Times New Roman" w:hAnsi="Times New Roman" w:cs="Times New Roman"/>
          <w:sz w:val="24"/>
          <w:szCs w:val="24"/>
        </w:rPr>
        <w:t>racket</w:t>
      </w:r>
      <w:r>
        <w:rPr>
          <w:rFonts w:ascii="Times New Roman" w:hAnsi="Times New Roman" w:cs="Times New Roman"/>
          <w:sz w:val="24"/>
          <w:szCs w:val="24"/>
        </w:rPr>
        <w:t>, interdire la drogue, interdire qu’on prenne des élèves pour les emmenés dans les WC</w:t>
      </w:r>
      <w:r w:rsidR="00804692">
        <w:rPr>
          <w:rFonts w:ascii="Times New Roman" w:hAnsi="Times New Roman" w:cs="Times New Roman"/>
          <w:sz w:val="24"/>
          <w:szCs w:val="24"/>
        </w:rPr>
        <w:t xml:space="preserve"> pour les sodomisés</w:t>
      </w:r>
      <w:r>
        <w:rPr>
          <w:rFonts w:ascii="Times New Roman" w:hAnsi="Times New Roman" w:cs="Times New Roman"/>
          <w:sz w:val="24"/>
          <w:szCs w:val="24"/>
        </w:rPr>
        <w:t>.</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drait que l’enseignant puisse posséder un </w:t>
      </w:r>
      <w:r w:rsidR="00781793">
        <w:rPr>
          <w:rFonts w:ascii="Times New Roman" w:hAnsi="Times New Roman" w:cs="Times New Roman"/>
          <w:sz w:val="24"/>
          <w:szCs w:val="24"/>
        </w:rPr>
        <w:t>bâton</w:t>
      </w:r>
      <w:r>
        <w:rPr>
          <w:rFonts w:ascii="Times New Roman" w:hAnsi="Times New Roman" w:cs="Times New Roman"/>
          <w:sz w:val="24"/>
          <w:szCs w:val="24"/>
        </w:rPr>
        <w:t xml:space="preserve"> comme autrefois et qu’ils tapent le bout des doigts d’un élève irrespectueux ou qui transigerait les lois universelles de l’école. Il faudrait qu’il y ait plus de craies, plus d’éponges pour les tableaux car l’enseignant ne peut travailler sans son tableau qui lui permet d’enseigner une heure de cours pour chaque classe selon les collèges, selon le planning tenu et selon les disponibilités.</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faudrait du changement radical ! Que les élèves prennent conscience de la chance qu’ils ont d’être en démocratie et qu’ils doivent profités de la chance qui leur ait donner pour être sérieux en classe en faisant allusion notamment aux pays défavorisées dont les parents ne peuvent se permettre le luxe de payer des études à leurs enfants. Il faudrait aussi que les élèves aient chacun leur stylo, leur règle, leur gomme et qu’ils arrêtent, une bonne fois pour toute, de prêter, de s’échanger car cela aussi pousse à la violence.</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lupart du temps, ils disent toujours : « Cela s’appelle reviens ! » Ils prêtent mais ils veulent qu’on leur </w:t>
      </w:r>
      <w:r w:rsidR="00781793">
        <w:rPr>
          <w:rFonts w:ascii="Times New Roman" w:hAnsi="Times New Roman" w:cs="Times New Roman"/>
          <w:sz w:val="24"/>
          <w:szCs w:val="24"/>
        </w:rPr>
        <w:t>rende</w:t>
      </w:r>
      <w:r>
        <w:rPr>
          <w:rFonts w:ascii="Times New Roman" w:hAnsi="Times New Roman" w:cs="Times New Roman"/>
          <w:sz w:val="24"/>
          <w:szCs w:val="24"/>
        </w:rPr>
        <w:t xml:space="preserve"> ce qui leur appartient. En quoi est-ce un crime ? Les enseignants doivent sévir mais ne pas interdire qu’un élève puisse rendre ce qu’il a </w:t>
      </w:r>
      <w:r w:rsidR="00781793">
        <w:rPr>
          <w:rFonts w:ascii="Times New Roman" w:hAnsi="Times New Roman" w:cs="Times New Roman"/>
          <w:sz w:val="24"/>
          <w:szCs w:val="24"/>
        </w:rPr>
        <w:t>prêté</w:t>
      </w:r>
      <w:r>
        <w:rPr>
          <w:rFonts w:ascii="Times New Roman" w:hAnsi="Times New Roman" w:cs="Times New Roman"/>
          <w:sz w:val="24"/>
          <w:szCs w:val="24"/>
        </w:rPr>
        <w:t xml:space="preserve"> à un autre car sinon, on en ressort de la mauvaise foi et c’est très grave. </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la peut nuire gravement aux facultés des élèves. Il faut aussi, que lorsqu’on quitte l’école primaire, questionner chaque élève de chaque classe lors de l’appel des noms. Il faut leur demander si</w:t>
      </w:r>
      <w:r w:rsidR="00781793">
        <w:rPr>
          <w:rFonts w:ascii="Times New Roman" w:hAnsi="Times New Roman" w:cs="Times New Roman"/>
          <w:sz w:val="24"/>
          <w:szCs w:val="24"/>
        </w:rPr>
        <w:t>,</w:t>
      </w:r>
      <w:r>
        <w:rPr>
          <w:rFonts w:ascii="Times New Roman" w:hAnsi="Times New Roman" w:cs="Times New Roman"/>
          <w:sz w:val="24"/>
          <w:szCs w:val="24"/>
        </w:rPr>
        <w:t xml:space="preserve"> ils ont bien dormies, si</w:t>
      </w:r>
      <w:r w:rsidR="00781793">
        <w:rPr>
          <w:rFonts w:ascii="Times New Roman" w:hAnsi="Times New Roman" w:cs="Times New Roman"/>
          <w:sz w:val="24"/>
          <w:szCs w:val="24"/>
        </w:rPr>
        <w:t>,</w:t>
      </w:r>
      <w:r>
        <w:rPr>
          <w:rFonts w:ascii="Times New Roman" w:hAnsi="Times New Roman" w:cs="Times New Roman"/>
          <w:sz w:val="24"/>
          <w:szCs w:val="24"/>
        </w:rPr>
        <w:t xml:space="preserve"> ils ont pris leur petit-déjeuner. Cela contribue à la faculté mentale et donc, à l’humeur du jour.</w:t>
      </w:r>
    </w:p>
    <w:p w:rsidR="004E27DA" w:rsidRDefault="004E27DA" w:rsidP="006B7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modifier les punitions dans les classes, il faudrait supprimer les heures de colles et le piquet au coin et le remplacer par le coup de </w:t>
      </w:r>
      <w:r w:rsidR="00781793">
        <w:rPr>
          <w:rFonts w:ascii="Times New Roman" w:hAnsi="Times New Roman" w:cs="Times New Roman"/>
          <w:sz w:val="24"/>
          <w:szCs w:val="24"/>
        </w:rPr>
        <w:t>bâton</w:t>
      </w:r>
      <w:r>
        <w:rPr>
          <w:rFonts w:ascii="Times New Roman" w:hAnsi="Times New Roman" w:cs="Times New Roman"/>
          <w:sz w:val="24"/>
          <w:szCs w:val="24"/>
        </w:rPr>
        <w:t xml:space="preserve"> de l’enseignant voir même l’exclusion. Il faudrait aussi supprimer la punition qui demande à l’élève de recopier une page d’un livre deux cents fois pour le lendemain. En effet, cette situation n’arrange personne car elle demande trop de temps et en attendant, l’élève reproche à l’enseignant le temps perdu le jour du contrôle de la matière concernée.</w:t>
      </w:r>
    </w:p>
    <w:p w:rsidR="004E27DA" w:rsidRDefault="004E27DA"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renant des sanctions ferme mais juste, je pense qu’il est faisable de diminuer la </w:t>
      </w:r>
      <w:r w:rsidR="00781793">
        <w:rPr>
          <w:rFonts w:ascii="Times New Roman" w:hAnsi="Times New Roman" w:cs="Times New Roman"/>
          <w:sz w:val="24"/>
          <w:szCs w:val="24"/>
        </w:rPr>
        <w:t>délinquance</w:t>
      </w:r>
      <w:r>
        <w:rPr>
          <w:rFonts w:ascii="Times New Roman" w:hAnsi="Times New Roman" w:cs="Times New Roman"/>
          <w:sz w:val="24"/>
          <w:szCs w:val="24"/>
        </w:rPr>
        <w:t xml:space="preserve"> dans les écoles. Il y a aussi bien évidemment ceux qui ne veulent rien faire, ceux </w:t>
      </w:r>
      <w:r>
        <w:rPr>
          <w:rFonts w:ascii="Times New Roman" w:hAnsi="Times New Roman" w:cs="Times New Roman"/>
          <w:sz w:val="24"/>
          <w:szCs w:val="24"/>
        </w:rPr>
        <w:lastRenderedPageBreak/>
        <w:t xml:space="preserve">qui viennent à l’école pour se battre. A ceux là, il faudrait leur infliger un traitement spécial et impartial car ce sont eux en général qui </w:t>
      </w:r>
      <w:r w:rsidR="00781793">
        <w:rPr>
          <w:rFonts w:ascii="Times New Roman" w:hAnsi="Times New Roman" w:cs="Times New Roman"/>
          <w:sz w:val="24"/>
          <w:szCs w:val="24"/>
        </w:rPr>
        <w:t>créent</w:t>
      </w:r>
      <w:r>
        <w:rPr>
          <w:rFonts w:ascii="Times New Roman" w:hAnsi="Times New Roman" w:cs="Times New Roman"/>
          <w:sz w:val="24"/>
          <w:szCs w:val="24"/>
        </w:rPr>
        <w:t xml:space="preserve"> la violence.</w:t>
      </w:r>
    </w:p>
    <w:p w:rsidR="004E27DA" w:rsidRDefault="004E27DA"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les forces de police qui luttent pour </w:t>
      </w:r>
      <w:r w:rsidR="00E25BCC">
        <w:rPr>
          <w:rFonts w:ascii="Times New Roman" w:hAnsi="Times New Roman" w:cs="Times New Roman"/>
          <w:sz w:val="24"/>
          <w:szCs w:val="24"/>
        </w:rPr>
        <w:t xml:space="preserve">ne pas perdre la face devant une armada de jeunes qui s’en prennent à eux. Regardez toute la </w:t>
      </w:r>
      <w:r w:rsidR="00781793">
        <w:rPr>
          <w:rFonts w:ascii="Times New Roman" w:hAnsi="Times New Roman" w:cs="Times New Roman"/>
          <w:sz w:val="24"/>
          <w:szCs w:val="24"/>
        </w:rPr>
        <w:t>délinquance</w:t>
      </w:r>
      <w:r w:rsidR="00E25BCC">
        <w:rPr>
          <w:rFonts w:ascii="Times New Roman" w:hAnsi="Times New Roman" w:cs="Times New Roman"/>
          <w:sz w:val="24"/>
          <w:szCs w:val="24"/>
        </w:rPr>
        <w:t xml:space="preserve"> qui jouxte les cités, les quartiers et les banlieues. Regardez la </w:t>
      </w:r>
      <w:r w:rsidR="00781793">
        <w:rPr>
          <w:rFonts w:ascii="Times New Roman" w:hAnsi="Times New Roman" w:cs="Times New Roman"/>
          <w:sz w:val="24"/>
          <w:szCs w:val="24"/>
        </w:rPr>
        <w:t>dégringolade</w:t>
      </w:r>
      <w:r w:rsidR="00E25BCC">
        <w:rPr>
          <w:rFonts w:ascii="Times New Roman" w:hAnsi="Times New Roman" w:cs="Times New Roman"/>
          <w:sz w:val="24"/>
          <w:szCs w:val="24"/>
        </w:rPr>
        <w:t xml:space="preserve"> de la sécurité dans les écoles qui manque cruellement de fermeté. Il faudrait donc que chacun y mette du sien pour que la </w:t>
      </w:r>
      <w:r w:rsidR="00781793">
        <w:rPr>
          <w:rFonts w:ascii="Times New Roman" w:hAnsi="Times New Roman" w:cs="Times New Roman"/>
          <w:sz w:val="24"/>
          <w:szCs w:val="24"/>
        </w:rPr>
        <w:t>délinquance</w:t>
      </w:r>
      <w:r w:rsidR="00E25BCC">
        <w:rPr>
          <w:rFonts w:ascii="Times New Roman" w:hAnsi="Times New Roman" w:cs="Times New Roman"/>
          <w:sz w:val="24"/>
          <w:szCs w:val="24"/>
        </w:rPr>
        <w:t xml:space="preserve"> s’amenuise même si je pense qu’elle perdura continuellement, quoi qu’on fasse, à cause de la suprématie de la violence.</w:t>
      </w:r>
    </w:p>
    <w:p w:rsidR="00E25BCC" w:rsidRDefault="00E25BCC"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aussi que, lorsqu’un enseignant est </w:t>
      </w:r>
      <w:r w:rsidR="00781793">
        <w:rPr>
          <w:rFonts w:ascii="Times New Roman" w:hAnsi="Times New Roman" w:cs="Times New Roman"/>
          <w:sz w:val="24"/>
          <w:szCs w:val="24"/>
        </w:rPr>
        <w:t>frappé</w:t>
      </w:r>
      <w:r>
        <w:rPr>
          <w:rFonts w:ascii="Times New Roman" w:hAnsi="Times New Roman" w:cs="Times New Roman"/>
          <w:sz w:val="24"/>
          <w:szCs w:val="24"/>
        </w:rPr>
        <w:t xml:space="preserve"> par un élève, qu’il aill</w:t>
      </w:r>
      <w:r w:rsidR="00781793">
        <w:rPr>
          <w:rFonts w:ascii="Times New Roman" w:hAnsi="Times New Roman" w:cs="Times New Roman"/>
          <w:sz w:val="24"/>
          <w:szCs w:val="24"/>
        </w:rPr>
        <w:t>e en prison et qu’il en prenne</w:t>
      </w:r>
      <w:r>
        <w:rPr>
          <w:rFonts w:ascii="Times New Roman" w:hAnsi="Times New Roman" w:cs="Times New Roman"/>
          <w:sz w:val="24"/>
          <w:szCs w:val="24"/>
        </w:rPr>
        <w:t xml:space="preserve"> pour une même sanction qu’un multiré</w:t>
      </w:r>
      <w:r w:rsidR="00781793">
        <w:rPr>
          <w:rFonts w:ascii="Times New Roman" w:hAnsi="Times New Roman" w:cs="Times New Roman"/>
          <w:sz w:val="24"/>
          <w:szCs w:val="24"/>
        </w:rPr>
        <w:t>cidivis</w:t>
      </w:r>
      <w:r>
        <w:rPr>
          <w:rFonts w:ascii="Times New Roman" w:hAnsi="Times New Roman" w:cs="Times New Roman"/>
          <w:sz w:val="24"/>
          <w:szCs w:val="24"/>
        </w:rPr>
        <w:t xml:space="preserve">te. Il faudrait appliquer des punitions exemplaires pour les mineurs et les majeurs lorsqu’ils s’en prennent </w:t>
      </w:r>
      <w:r w:rsidR="00D8333D">
        <w:rPr>
          <w:rFonts w:ascii="Times New Roman" w:hAnsi="Times New Roman" w:cs="Times New Roman"/>
          <w:sz w:val="24"/>
          <w:szCs w:val="24"/>
        </w:rPr>
        <w:t xml:space="preserve">au tutorat pédagogique, au camp professoral. Il faut </w:t>
      </w:r>
      <w:r w:rsidR="00781793">
        <w:rPr>
          <w:rFonts w:ascii="Times New Roman" w:hAnsi="Times New Roman" w:cs="Times New Roman"/>
          <w:sz w:val="24"/>
          <w:szCs w:val="24"/>
        </w:rPr>
        <w:t>absolument</w:t>
      </w:r>
      <w:r w:rsidR="00D8333D">
        <w:rPr>
          <w:rFonts w:ascii="Times New Roman" w:hAnsi="Times New Roman" w:cs="Times New Roman"/>
          <w:sz w:val="24"/>
          <w:szCs w:val="24"/>
        </w:rPr>
        <w:t xml:space="preserve"> crée de la police dans les récréations, dans les sorties des écoles, il faut rendre des comptes et surveiller ce qui se passe. Ce ne sont là, que des conseils, que le gouvernement peut prendre en compte ou rejeter. C’est ma propre conviction que je défends pour avoir côtoyé l’école depuis le berceau, je sais ce qu’il faudrait faire ou ne pas faire.</w:t>
      </w:r>
    </w:p>
    <w:p w:rsidR="00C577DF" w:rsidRDefault="00C577DF"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es cantines, regardez ce qui se passe ! On joue avec la nourriture et on se permet même de demander du rab pour l’envoyer sur la tête d’un autre élève. Et dire que des gens meurent de faims dans certains pays, que diraient-ils lorsqu’ils verront que les élèves jouent avec la nourriture ? Que fait-on pour empêcher cela ? Les enfants s’amusent surtout à le faire tandis que les adolescents prennent conscience </w:t>
      </w:r>
      <w:r w:rsidR="00781793">
        <w:rPr>
          <w:rFonts w:ascii="Times New Roman" w:hAnsi="Times New Roman" w:cs="Times New Roman"/>
          <w:sz w:val="24"/>
          <w:szCs w:val="24"/>
        </w:rPr>
        <w:t>qu’on ne joue</w:t>
      </w:r>
      <w:r>
        <w:rPr>
          <w:rFonts w:ascii="Times New Roman" w:hAnsi="Times New Roman" w:cs="Times New Roman"/>
          <w:sz w:val="24"/>
          <w:szCs w:val="24"/>
        </w:rPr>
        <w:t xml:space="preserve"> pas et qu’on ne gaspille pas la nourriture. En tout cas, je ne sais pas combien sont payés les cantinières mais ce qui est sur, c’est qu’elles ne prennent pas leur travail à cœur.</w:t>
      </w:r>
    </w:p>
    <w:p w:rsidR="00C577DF" w:rsidRDefault="00C577DF"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plus, la cantine coute cher donc si c’est pour ne pas y manger à sa faim, mieux vaut rentrer chez soit. Les plats sont réchauffées, les menues sont préparés à l’avance et ils mangent toujours la même chose. Ecole publique ou privée, le problème reste le même ! De plus, le budget de la maternelle ne </w:t>
      </w:r>
      <w:r w:rsidR="00781793">
        <w:rPr>
          <w:rFonts w:ascii="Times New Roman" w:hAnsi="Times New Roman" w:cs="Times New Roman"/>
          <w:sz w:val="24"/>
          <w:szCs w:val="24"/>
        </w:rPr>
        <w:t>permet</w:t>
      </w:r>
      <w:r>
        <w:rPr>
          <w:rFonts w:ascii="Times New Roman" w:hAnsi="Times New Roman" w:cs="Times New Roman"/>
          <w:sz w:val="24"/>
          <w:szCs w:val="24"/>
        </w:rPr>
        <w:t xml:space="preserve"> pas aux parents d’avoir confiance. Des enfants réclament un pain au chocolat mais les parents ne peuvent pas subvenir car ils n’ont plus d’argent. En effet, cet argent part dans le prix de la cantine et de toute l’année.</w:t>
      </w:r>
    </w:p>
    <w:p w:rsidR="00C577DF" w:rsidRDefault="00C577DF"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ssi, les fournitures scolaires coutent de plus en plus chers et v</w:t>
      </w:r>
      <w:r w:rsidR="00781793">
        <w:rPr>
          <w:rFonts w:ascii="Times New Roman" w:hAnsi="Times New Roman" w:cs="Times New Roman"/>
          <w:sz w:val="24"/>
          <w:szCs w:val="24"/>
        </w:rPr>
        <w:t>arient selon l’importance et les exige</w:t>
      </w:r>
      <w:r>
        <w:rPr>
          <w:rFonts w:ascii="Times New Roman" w:hAnsi="Times New Roman" w:cs="Times New Roman"/>
          <w:sz w:val="24"/>
          <w:szCs w:val="24"/>
        </w:rPr>
        <w:t>nces des enseignants. Un élève en 4</w:t>
      </w:r>
      <w:r w:rsidRPr="00C577DF">
        <w:rPr>
          <w:rFonts w:ascii="Times New Roman" w:hAnsi="Times New Roman" w:cs="Times New Roman"/>
          <w:sz w:val="24"/>
          <w:szCs w:val="24"/>
          <w:vertAlign w:val="superscript"/>
        </w:rPr>
        <w:t>ème</w:t>
      </w:r>
      <w:r>
        <w:rPr>
          <w:rFonts w:ascii="Times New Roman" w:hAnsi="Times New Roman" w:cs="Times New Roman"/>
          <w:sz w:val="24"/>
          <w:szCs w:val="24"/>
        </w:rPr>
        <w:t xml:space="preserve"> dépensera toujours moins qu’un élève en terminale mais n’importe comment, cette situation ne peut plus durer car non seulement cela coute cher aux parents mais ils doivent aussi faire face au problème du </w:t>
      </w:r>
      <w:r>
        <w:rPr>
          <w:rFonts w:ascii="Times New Roman" w:hAnsi="Times New Roman" w:cs="Times New Roman"/>
          <w:sz w:val="24"/>
          <w:szCs w:val="24"/>
        </w:rPr>
        <w:lastRenderedPageBreak/>
        <w:t>cartable.</w:t>
      </w:r>
      <w:r w:rsidR="003C2E3D">
        <w:rPr>
          <w:rFonts w:ascii="Times New Roman" w:hAnsi="Times New Roman" w:cs="Times New Roman"/>
          <w:sz w:val="24"/>
          <w:szCs w:val="24"/>
        </w:rPr>
        <w:t xml:space="preserve"> J’ai attrapé une scoliose à cause que je portais des cartables de plus en plus lourds chaque année.</w:t>
      </w:r>
    </w:p>
    <w:p w:rsidR="004E634D" w:rsidRDefault="004E634D"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alléger le </w:t>
      </w:r>
      <w:r w:rsidR="00781793">
        <w:rPr>
          <w:rFonts w:ascii="Times New Roman" w:hAnsi="Times New Roman" w:cs="Times New Roman"/>
          <w:sz w:val="24"/>
          <w:szCs w:val="24"/>
        </w:rPr>
        <w:t>poids</w:t>
      </w:r>
      <w:r>
        <w:rPr>
          <w:rFonts w:ascii="Times New Roman" w:hAnsi="Times New Roman" w:cs="Times New Roman"/>
          <w:sz w:val="24"/>
          <w:szCs w:val="24"/>
        </w:rPr>
        <w:t xml:space="preserve"> du cartable et pour cela, il faut que les enseignants soient moins exigeants, qu’ils en demandent moins aux élèves car le prix que les parents déboursent est aussi horriblement cher. Il faudrait donc revaloriser </w:t>
      </w:r>
      <w:r w:rsidR="002A3E48">
        <w:rPr>
          <w:rFonts w:ascii="Times New Roman" w:hAnsi="Times New Roman" w:cs="Times New Roman"/>
          <w:sz w:val="24"/>
          <w:szCs w:val="24"/>
        </w:rPr>
        <w:t xml:space="preserve">l’allocation de </w:t>
      </w:r>
      <w:r w:rsidR="00ED2D8A">
        <w:rPr>
          <w:rFonts w:ascii="Times New Roman" w:hAnsi="Times New Roman" w:cs="Times New Roman"/>
          <w:sz w:val="24"/>
          <w:szCs w:val="24"/>
        </w:rPr>
        <w:t>rentrée scolaire en plaçant à 52</w:t>
      </w:r>
      <w:r w:rsidR="002A3E48">
        <w:rPr>
          <w:rFonts w:ascii="Times New Roman" w:hAnsi="Times New Roman" w:cs="Times New Roman"/>
          <w:sz w:val="24"/>
          <w:szCs w:val="24"/>
        </w:rPr>
        <w:t xml:space="preserve">0€ le prix par enfant selon </w:t>
      </w:r>
      <w:r w:rsidR="00ED2D8A">
        <w:rPr>
          <w:rFonts w:ascii="Times New Roman" w:hAnsi="Times New Roman" w:cs="Times New Roman"/>
          <w:sz w:val="24"/>
          <w:szCs w:val="24"/>
        </w:rPr>
        <w:t>le métier d</w:t>
      </w:r>
      <w:r w:rsidR="002A3E48">
        <w:rPr>
          <w:rFonts w:ascii="Times New Roman" w:hAnsi="Times New Roman" w:cs="Times New Roman"/>
          <w:sz w:val="24"/>
          <w:szCs w:val="24"/>
        </w:rPr>
        <w:t xml:space="preserve">es couples. </w:t>
      </w:r>
      <w:r w:rsidR="00ED2D8A">
        <w:rPr>
          <w:rFonts w:ascii="Times New Roman" w:hAnsi="Times New Roman" w:cs="Times New Roman"/>
          <w:sz w:val="24"/>
          <w:szCs w:val="24"/>
        </w:rPr>
        <w:t xml:space="preserve">Il faudrait que Nicolas Sarkozy accepte d’appliquer ce qui était dans le </w:t>
      </w:r>
      <w:r w:rsidR="00781793">
        <w:rPr>
          <w:rFonts w:ascii="Times New Roman" w:hAnsi="Times New Roman" w:cs="Times New Roman"/>
          <w:sz w:val="24"/>
          <w:szCs w:val="24"/>
        </w:rPr>
        <w:t>pacte</w:t>
      </w:r>
      <w:r w:rsidR="00ED2D8A">
        <w:rPr>
          <w:rFonts w:ascii="Times New Roman" w:hAnsi="Times New Roman" w:cs="Times New Roman"/>
          <w:sz w:val="24"/>
          <w:szCs w:val="24"/>
        </w:rPr>
        <w:t xml:space="preserve"> </w:t>
      </w:r>
      <w:r w:rsidR="00781793">
        <w:rPr>
          <w:rFonts w:ascii="Times New Roman" w:hAnsi="Times New Roman" w:cs="Times New Roman"/>
          <w:sz w:val="24"/>
          <w:szCs w:val="24"/>
        </w:rPr>
        <w:t>présidentiel</w:t>
      </w:r>
      <w:r w:rsidR="00ED2D8A">
        <w:rPr>
          <w:rFonts w:ascii="Times New Roman" w:hAnsi="Times New Roman" w:cs="Times New Roman"/>
          <w:sz w:val="24"/>
          <w:szCs w:val="24"/>
        </w:rPr>
        <w:t xml:space="preserve"> de Ségolène Royal ou qu’il y est un vote au parlement constitutionnel qui déciderait si ce serait faisable ou non.</w:t>
      </w:r>
    </w:p>
    <w:p w:rsidR="00666646" w:rsidRDefault="00666646"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drait que </w:t>
      </w:r>
      <w:r w:rsidR="00781793">
        <w:rPr>
          <w:rFonts w:ascii="Times New Roman" w:hAnsi="Times New Roman" w:cs="Times New Roman"/>
          <w:sz w:val="24"/>
          <w:szCs w:val="24"/>
        </w:rPr>
        <w:t>chacun</w:t>
      </w:r>
      <w:r>
        <w:rPr>
          <w:rFonts w:ascii="Times New Roman" w:hAnsi="Times New Roman" w:cs="Times New Roman"/>
          <w:sz w:val="24"/>
          <w:szCs w:val="24"/>
        </w:rPr>
        <w:t xml:space="preserve"> accepte de prendre ses responsabilités en transmettant leurs requête à qui de droit qui prendre la décision unanime ou non de faire quelque chose. Il ne faut pas attendre qu’il y ait l’</w:t>
      </w:r>
      <w:r w:rsidR="00781793">
        <w:rPr>
          <w:rFonts w:ascii="Times New Roman" w:hAnsi="Times New Roman" w:cs="Times New Roman"/>
          <w:sz w:val="24"/>
          <w:szCs w:val="24"/>
        </w:rPr>
        <w:t>unanimité</w:t>
      </w:r>
      <w:r>
        <w:rPr>
          <w:rFonts w:ascii="Times New Roman" w:hAnsi="Times New Roman" w:cs="Times New Roman"/>
          <w:sz w:val="24"/>
          <w:szCs w:val="24"/>
        </w:rPr>
        <w:t xml:space="preserve"> pour voter une loi. Regardez en </w:t>
      </w:r>
      <w:r w:rsidR="00781793">
        <w:rPr>
          <w:rFonts w:ascii="Times New Roman" w:hAnsi="Times New Roman" w:cs="Times New Roman"/>
          <w:sz w:val="24"/>
          <w:szCs w:val="24"/>
        </w:rPr>
        <w:t>Slovénie</w:t>
      </w:r>
      <w:r>
        <w:rPr>
          <w:rFonts w:ascii="Times New Roman" w:hAnsi="Times New Roman" w:cs="Times New Roman"/>
          <w:sz w:val="24"/>
          <w:szCs w:val="24"/>
        </w:rPr>
        <w:t> ! Ils attendent après personne pour appliquer les lois qu’ils veulent et dont ils parlent. Pourquoi la France irait à l’encontre des autres pays ?</w:t>
      </w:r>
    </w:p>
    <w:p w:rsidR="00666646" w:rsidRDefault="00666646"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gros, il faudrait Américaniser la France en changeant totalement de politique et je compte, bien évidemment, sur le pouvoir du président de la République pour voter des lois </w:t>
      </w:r>
      <w:r w:rsidR="00187C79">
        <w:rPr>
          <w:rFonts w:ascii="Times New Roman" w:hAnsi="Times New Roman" w:cs="Times New Roman"/>
          <w:sz w:val="24"/>
          <w:szCs w:val="24"/>
        </w:rPr>
        <w:t>prioritaires qui ne peuvent attendre 2012. De toute manière, on ne peut plus attendre ! Dans cinq ans, il peut se passer beaucoup de choses et si on veut que les choses changent, c’est maintenant qu’il faut manifester, c’est maintenant qu’il faut parler. Après, il sera trop tard !</w:t>
      </w:r>
    </w:p>
    <w:p w:rsidR="00697B03" w:rsidRDefault="00697B03"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maintenant qu’il faut faire quelque chose ! « Maintenant » est d’ailleurs le titre du roman de Ségolène Royal qu’elle a fait paraitre chez Hachette littérature en Mars 2007. Ce livre explique bien qu’elle n’attendra pas 2012</w:t>
      </w:r>
      <w:r w:rsidR="009F093F">
        <w:rPr>
          <w:rFonts w:ascii="Times New Roman" w:hAnsi="Times New Roman" w:cs="Times New Roman"/>
          <w:sz w:val="24"/>
          <w:szCs w:val="24"/>
        </w:rPr>
        <w:t xml:space="preserve"> pour agir et qu’elle est bien </w:t>
      </w:r>
      <w:r w:rsidR="00781793">
        <w:rPr>
          <w:rFonts w:ascii="Times New Roman" w:hAnsi="Times New Roman" w:cs="Times New Roman"/>
          <w:sz w:val="24"/>
          <w:szCs w:val="24"/>
        </w:rPr>
        <w:t>décidée</w:t>
      </w:r>
      <w:r w:rsidR="00735EF7">
        <w:rPr>
          <w:rFonts w:ascii="Times New Roman" w:hAnsi="Times New Roman" w:cs="Times New Roman"/>
          <w:sz w:val="24"/>
          <w:szCs w:val="24"/>
        </w:rPr>
        <w:t xml:space="preserve"> à le faire si elle était élue présidente de la République.</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vois ce qui se passe dans les écoles, la </w:t>
      </w:r>
      <w:r w:rsidR="00781793">
        <w:rPr>
          <w:rFonts w:ascii="Times New Roman" w:hAnsi="Times New Roman" w:cs="Times New Roman"/>
          <w:sz w:val="24"/>
          <w:szCs w:val="24"/>
        </w:rPr>
        <w:t>délinquance</w:t>
      </w:r>
      <w:r>
        <w:rPr>
          <w:rFonts w:ascii="Times New Roman" w:hAnsi="Times New Roman" w:cs="Times New Roman"/>
          <w:sz w:val="24"/>
          <w:szCs w:val="24"/>
        </w:rPr>
        <w:t xml:space="preserve"> juvénile qui pousse à la haine racial sont toujours le fruit des mêmes auteurs qui n’en ont jamais marre de chercher des histoires à des jeunes qui ne font rien. Ils veulent être tranquille mais le prix de la paix se paye cash dans les récréations car il faut être téméraire pour survivre dans la fausse au Lion.</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e chose est sure ! C’est que la violence continuera de se démultiplier si l’immigration continue de nous imposer leur règle envers laquelle nous devons nous soumettre. Leur impartialité fait de nous des êtres vulnérables envers lesquelles nous ne cherchons pas la violence mais qui, eux, ne transige en rien leur coutume. Il faut dire aussi que la violence provient des parents qui </w:t>
      </w:r>
      <w:r w:rsidR="00781793">
        <w:rPr>
          <w:rFonts w:ascii="Times New Roman" w:hAnsi="Times New Roman" w:cs="Times New Roman"/>
          <w:sz w:val="24"/>
          <w:szCs w:val="24"/>
        </w:rPr>
        <w:t>n’enseignent</w:t>
      </w:r>
      <w:r>
        <w:rPr>
          <w:rFonts w:ascii="Times New Roman" w:hAnsi="Times New Roman" w:cs="Times New Roman"/>
          <w:sz w:val="24"/>
          <w:szCs w:val="24"/>
        </w:rPr>
        <w:t xml:space="preserve"> rien à leurs enfants, plus particulièrement la mère qui se contente d’enfanter mais qui ne sait pas éduquer.</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trouble comportemental se</w:t>
      </w:r>
      <w:r w:rsidR="00781793">
        <w:rPr>
          <w:rFonts w:ascii="Times New Roman" w:hAnsi="Times New Roman" w:cs="Times New Roman"/>
          <w:sz w:val="24"/>
          <w:szCs w:val="24"/>
        </w:rPr>
        <w:t>mi-psychosomatique de la « racaille</w:t>
      </w:r>
      <w:r>
        <w:rPr>
          <w:rFonts w:ascii="Times New Roman" w:hAnsi="Times New Roman" w:cs="Times New Roman"/>
          <w:sz w:val="24"/>
          <w:szCs w:val="24"/>
        </w:rPr>
        <w:t xml:space="preserve"> » concerne un délinquant sur deux. Ceux qui en subissent les conséquences ne </w:t>
      </w:r>
      <w:r w:rsidR="00781793">
        <w:rPr>
          <w:rFonts w:ascii="Times New Roman" w:hAnsi="Times New Roman" w:cs="Times New Roman"/>
          <w:sz w:val="24"/>
          <w:szCs w:val="24"/>
        </w:rPr>
        <w:t>dérogent</w:t>
      </w:r>
      <w:r>
        <w:rPr>
          <w:rFonts w:ascii="Times New Roman" w:hAnsi="Times New Roman" w:cs="Times New Roman"/>
          <w:sz w:val="24"/>
          <w:szCs w:val="24"/>
        </w:rPr>
        <w:t xml:space="preserve"> pas à la règle du </w:t>
      </w:r>
      <w:r>
        <w:rPr>
          <w:rFonts w:ascii="Times New Roman" w:hAnsi="Times New Roman" w:cs="Times New Roman"/>
          <w:sz w:val="24"/>
          <w:szCs w:val="24"/>
        </w:rPr>
        <w:lastRenderedPageBreak/>
        <w:t>souffre-douleur qui concerne un Français sur deux directement persécutés par la violence à l’école. Les premiers à souffrir en sont eux car ils sont pris d’un tel envi de domination d’autrui qu’ils ne se rendent pas compte de la gravité de leurs actes.</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frappent des enseignants qui répondent ce qui les stimule exactement comme la police qui ferait mieux de se rendre dans les cités et de voir ce qui s’y passe car l’un ne va pas sans l’autre. Si nous sommes victimes de la </w:t>
      </w:r>
      <w:r w:rsidR="00781793">
        <w:rPr>
          <w:rFonts w:ascii="Times New Roman" w:hAnsi="Times New Roman" w:cs="Times New Roman"/>
          <w:sz w:val="24"/>
          <w:szCs w:val="24"/>
        </w:rPr>
        <w:t>délinquance</w:t>
      </w:r>
      <w:r>
        <w:rPr>
          <w:rFonts w:ascii="Times New Roman" w:hAnsi="Times New Roman" w:cs="Times New Roman"/>
          <w:sz w:val="24"/>
          <w:szCs w:val="24"/>
        </w:rPr>
        <w:t xml:space="preserve"> qui brûle des voitures, motards etc. c’est parce qu’ils ont des problèmes de vies sociaux et dans ce cas, il faudrait les placés quelques temps dans un pensionnat spécialisée dans les soins psychiatriques afin qu’ils prennent conscience de la gravité de leurs actes.</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immigrés dont les parents perçoivent les allocations familiales devraient leur être </w:t>
      </w:r>
      <w:r w:rsidR="00781793">
        <w:rPr>
          <w:rFonts w:ascii="Times New Roman" w:hAnsi="Times New Roman" w:cs="Times New Roman"/>
          <w:sz w:val="24"/>
          <w:szCs w:val="24"/>
        </w:rPr>
        <w:t>suspendus</w:t>
      </w:r>
      <w:r>
        <w:rPr>
          <w:rFonts w:ascii="Times New Roman" w:hAnsi="Times New Roman" w:cs="Times New Roman"/>
          <w:sz w:val="24"/>
          <w:szCs w:val="24"/>
        </w:rPr>
        <w:t>. Ainsi, ils réprimanderaient d’eux-mêmes leurs enfants en leur demandant de ne plus se battre à l’école. Dans cet enjeu, il faut que chacun risque de perdre quelque chose pour prendre au sérieux les actes barbares et odieux qu’on inflige aux professeurs mais aussi à soi-même car qui ne s’aime pas soi-même n’aime pas autrui.</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qu’il faudrait donc, c’est prendre de sévères sanctions en fonction du </w:t>
      </w:r>
      <w:r w:rsidR="00781793">
        <w:rPr>
          <w:rFonts w:ascii="Times New Roman" w:hAnsi="Times New Roman" w:cs="Times New Roman"/>
          <w:sz w:val="24"/>
          <w:szCs w:val="24"/>
        </w:rPr>
        <w:t>poids</w:t>
      </w:r>
      <w:r>
        <w:rPr>
          <w:rFonts w:ascii="Times New Roman" w:hAnsi="Times New Roman" w:cs="Times New Roman"/>
          <w:sz w:val="24"/>
          <w:szCs w:val="24"/>
        </w:rPr>
        <w:t xml:space="preserve"> de la situation à laquelle la famille doit faire face. Elle doit être mise à vive contribution afin de comprendre que leurs enfants sont en faute, qu’ils puissent ainsi leur expliquer que l’école n’est pas un endroit où on se bat, où on règle des comptes, où on traumatise les enseignants, les élèves mais que c’est un endroit qui sert d’apprentissage à la vie. Tous les enfants n’ont pas la chance de se voir dans une école et de nombreux </w:t>
      </w:r>
      <w:r w:rsidR="00781793">
        <w:rPr>
          <w:rFonts w:ascii="Times New Roman" w:hAnsi="Times New Roman" w:cs="Times New Roman"/>
          <w:sz w:val="24"/>
          <w:szCs w:val="24"/>
        </w:rPr>
        <w:t>illettrés</w:t>
      </w:r>
      <w:r>
        <w:rPr>
          <w:rFonts w:ascii="Times New Roman" w:hAnsi="Times New Roman" w:cs="Times New Roman"/>
          <w:sz w:val="24"/>
          <w:szCs w:val="24"/>
        </w:rPr>
        <w:t xml:space="preserve"> aujourd’hui peuvent en témoigner. Ils doivent prendre conscience de la chance qu’ils ont. C’est impératif allais-je dire. Cela leur remettra les idées en place car ils ont besoins qu’</w:t>
      </w:r>
      <w:r w:rsidR="00804692">
        <w:rPr>
          <w:rFonts w:ascii="Times New Roman" w:hAnsi="Times New Roman" w:cs="Times New Roman"/>
          <w:sz w:val="24"/>
          <w:szCs w:val="24"/>
        </w:rPr>
        <w:t>on leur remonte les bretelles, g</w:t>
      </w:r>
      <w:r>
        <w:rPr>
          <w:rFonts w:ascii="Times New Roman" w:hAnsi="Times New Roman" w:cs="Times New Roman"/>
          <w:sz w:val="24"/>
          <w:szCs w:val="24"/>
        </w:rPr>
        <w:t>entiment soit</w:t>
      </w:r>
      <w:r w:rsidR="00804692">
        <w:rPr>
          <w:rFonts w:ascii="Times New Roman" w:hAnsi="Times New Roman" w:cs="Times New Roman"/>
          <w:sz w:val="24"/>
          <w:szCs w:val="24"/>
        </w:rPr>
        <w:t>,</w:t>
      </w:r>
      <w:r>
        <w:rPr>
          <w:rFonts w:ascii="Times New Roman" w:hAnsi="Times New Roman" w:cs="Times New Roman"/>
          <w:sz w:val="24"/>
          <w:szCs w:val="24"/>
        </w:rPr>
        <w:t xml:space="preserve"> mais là aussi, avec fermeté. La France n’appartient à personne comme j’ai eu si souvent l’occasion de l’entendre de la bouche des jeunes de banlieues, la France a des valeurs morales, républicaines, une loi de l’identité nationale avec lesquelles on ne peut transiger. Là-dessus, je suis entièrement d’accord avec Nicolas Sarkozy.</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fait d’enseigner les écrivains réputés comme Victor Hugo, Balzac, Jules Verne pourraient permettre aux </w:t>
      </w:r>
      <w:r w:rsidR="00781793">
        <w:rPr>
          <w:rFonts w:ascii="Times New Roman" w:hAnsi="Times New Roman" w:cs="Times New Roman"/>
          <w:sz w:val="24"/>
          <w:szCs w:val="24"/>
        </w:rPr>
        <w:t>délinquants</w:t>
      </w:r>
      <w:r>
        <w:rPr>
          <w:rFonts w:ascii="Times New Roman" w:hAnsi="Times New Roman" w:cs="Times New Roman"/>
          <w:sz w:val="24"/>
          <w:szCs w:val="24"/>
        </w:rPr>
        <w:t xml:space="preserve"> d’apprécier l’école à sa juste valeur et ainsi, ils comprendront où ils sont et ce qu’on attend d’eux. D’où provient cette haine qui est en chacun d’eux ? De </w:t>
      </w:r>
      <w:r w:rsidR="00781793">
        <w:rPr>
          <w:rFonts w:ascii="Times New Roman" w:hAnsi="Times New Roman" w:cs="Times New Roman"/>
          <w:sz w:val="24"/>
          <w:szCs w:val="24"/>
        </w:rPr>
        <w:t>leurs vies</w:t>
      </w:r>
      <w:r>
        <w:rPr>
          <w:rFonts w:ascii="Times New Roman" w:hAnsi="Times New Roman" w:cs="Times New Roman"/>
          <w:sz w:val="24"/>
          <w:szCs w:val="24"/>
        </w:rPr>
        <w:t xml:space="preserve"> et de ce qu’ils vivent ? Je ne le pense pas ! Je pense qu’ils ont une belle vie ici en France et qu’ils doivent donc en tirer le meilleur parti et pas, au contraire, se mettre tout le monde à dos.</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finir, je pense qu’ils ont sincèrement besoins d’aide mais on ne pourra les aidés que si, ils acceptent l’aide qu’on leur donne. Dans ce cas et seulement dans ce cas, la </w:t>
      </w:r>
      <w:r w:rsidR="00781793">
        <w:rPr>
          <w:rFonts w:ascii="Times New Roman" w:hAnsi="Times New Roman" w:cs="Times New Roman"/>
          <w:sz w:val="24"/>
          <w:szCs w:val="24"/>
        </w:rPr>
        <w:lastRenderedPageBreak/>
        <w:t>délinquance</w:t>
      </w:r>
      <w:r>
        <w:rPr>
          <w:rFonts w:ascii="Times New Roman" w:hAnsi="Times New Roman" w:cs="Times New Roman"/>
          <w:sz w:val="24"/>
          <w:szCs w:val="24"/>
        </w:rPr>
        <w:t xml:space="preserve"> baissera dans les collèges, dans les lycées et tout le monde sera satisfait. J’espère que des sanctions suffisamment lourdes pourront être </w:t>
      </w:r>
      <w:r w:rsidR="00781793">
        <w:rPr>
          <w:rFonts w:ascii="Times New Roman" w:hAnsi="Times New Roman" w:cs="Times New Roman"/>
          <w:sz w:val="24"/>
          <w:szCs w:val="24"/>
        </w:rPr>
        <w:t>appliquées</w:t>
      </w:r>
      <w:r>
        <w:rPr>
          <w:rFonts w:ascii="Times New Roman" w:hAnsi="Times New Roman" w:cs="Times New Roman"/>
          <w:sz w:val="24"/>
          <w:szCs w:val="24"/>
        </w:rPr>
        <w:t xml:space="preserve"> dans le futur pour que l’école ne soit plus jamais comme maintenant et que cette horrible époque ne soit plus qu’un vieux et malheureux souvenir.</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si, ils comprendront qu’ici, la liberté d’expression est un atout. Ils doivent cultivés l’apprentissage, pas la rejeter car ils seront bien contents d’arriver à 25 ans et de se trouver un travail avec un ou plusieurs diplômes. Aujourd’hui, le marché du travail est tellement pris qu’un emploi est devenu un luxe. Bien évidemment, je peux me tromper mais je reste persuadé </w:t>
      </w:r>
      <w:r w:rsidR="00781793">
        <w:rPr>
          <w:rFonts w:ascii="Times New Roman" w:hAnsi="Times New Roman" w:cs="Times New Roman"/>
          <w:sz w:val="24"/>
          <w:szCs w:val="24"/>
        </w:rPr>
        <w:t>qu’on ne va</w:t>
      </w:r>
      <w:r>
        <w:rPr>
          <w:rFonts w:ascii="Times New Roman" w:hAnsi="Times New Roman" w:cs="Times New Roman"/>
          <w:sz w:val="24"/>
          <w:szCs w:val="24"/>
        </w:rPr>
        <w:t xml:space="preserve"> nulle part sans diplôme et expérience en 2007. Les employeurs sont exigeants et demande parfois beaucoup voir trop, pour un salaire de misère.</w:t>
      </w:r>
    </w:p>
    <w:p w:rsidR="00735EF7" w:rsidRDefault="00735EF7" w:rsidP="004E27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spère qu’il sera inutile de pratiquer le nettoyage « au </w:t>
      </w:r>
      <w:r w:rsidR="00781793">
        <w:rPr>
          <w:rFonts w:ascii="Times New Roman" w:hAnsi="Times New Roman" w:cs="Times New Roman"/>
          <w:sz w:val="24"/>
          <w:szCs w:val="24"/>
        </w:rPr>
        <w:t>kasher</w:t>
      </w:r>
      <w:r>
        <w:rPr>
          <w:rFonts w:ascii="Times New Roman" w:hAnsi="Times New Roman" w:cs="Times New Roman"/>
          <w:sz w:val="24"/>
          <w:szCs w:val="24"/>
        </w:rPr>
        <w:t xml:space="preserve"> » comme le disait si souvent Nicolas Sarkozy car on ne résout pas les problèmes par la violence. Au contraire, il faut parler. Seulement, si avec des paroles, le résultat reste </w:t>
      </w:r>
      <w:r w:rsidR="00781793">
        <w:rPr>
          <w:rFonts w:ascii="Times New Roman" w:hAnsi="Times New Roman" w:cs="Times New Roman"/>
          <w:sz w:val="24"/>
          <w:szCs w:val="24"/>
        </w:rPr>
        <w:t>inchangé</w:t>
      </w:r>
      <w:r>
        <w:rPr>
          <w:rFonts w:ascii="Times New Roman" w:hAnsi="Times New Roman" w:cs="Times New Roman"/>
          <w:sz w:val="24"/>
          <w:szCs w:val="24"/>
        </w:rPr>
        <w:t xml:space="preserve"> alors dans ce cas, il faudra aller plus loin et prendre encore et toujours plus de sanctions sévères. L’exclusion du collège ou du lycée est l’idéal mais pas pour huit </w:t>
      </w:r>
      <w:r w:rsidR="00781793">
        <w:rPr>
          <w:rFonts w:ascii="Times New Roman" w:hAnsi="Times New Roman" w:cs="Times New Roman"/>
          <w:sz w:val="24"/>
          <w:szCs w:val="24"/>
        </w:rPr>
        <w:t>jours</w:t>
      </w:r>
      <w:r>
        <w:rPr>
          <w:rFonts w:ascii="Times New Roman" w:hAnsi="Times New Roman" w:cs="Times New Roman"/>
          <w:sz w:val="24"/>
          <w:szCs w:val="24"/>
        </w:rPr>
        <w:t>, pour tout le temps, pour toujours en cas de récidive. Il faut bannir le nom de ceux qui ne viennent à l’école que pour se battre, je pense. Il faut interdire l’accès à ceux qui viennent faire à l’école pour monter les élèves les uns contre les autres et s’en prendre aux enseignants. Bref, il faut du changement.</w:t>
      </w:r>
    </w:p>
    <w:p w:rsidR="00781793" w:rsidRDefault="00781793" w:rsidP="00781793">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XII</w:t>
      </w:r>
    </w:p>
    <w:p w:rsidR="00D41480" w:rsidRDefault="00D41480" w:rsidP="00781793">
      <w:pPr>
        <w:spacing w:after="0" w:line="360" w:lineRule="auto"/>
        <w:ind w:firstLine="708"/>
        <w:jc w:val="center"/>
        <w:rPr>
          <w:rFonts w:ascii="Times New Roman" w:hAnsi="Times New Roman" w:cs="Times New Roman"/>
          <w:sz w:val="24"/>
          <w:szCs w:val="24"/>
        </w:rPr>
      </w:pP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Iran détient la bombe nucléaire. Avec ce qui se passe dans le monde, on peut craindre qu’i</w:t>
      </w:r>
      <w:r w:rsidR="007E08C4">
        <w:rPr>
          <w:rFonts w:ascii="Times New Roman" w:hAnsi="Times New Roman" w:cs="Times New Roman"/>
          <w:sz w:val="24"/>
          <w:szCs w:val="24"/>
        </w:rPr>
        <w:t>ls n’hésiteront pas à se kamikaz</w:t>
      </w:r>
      <w:r>
        <w:rPr>
          <w:rFonts w:ascii="Times New Roman" w:hAnsi="Times New Roman" w:cs="Times New Roman"/>
          <w:sz w:val="24"/>
          <w:szCs w:val="24"/>
        </w:rPr>
        <w:t>er dans le seul but de nous nuire. Il est intolérable de savoir que cette arme qui est capable de faire sauter toute la planète se trouve dans les mains des terroristes. Dès lors, on peut penser qu’ils feront du chantage et qu’ils remettront les kamikazes des musulmans sur le tapis.</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usqu’à maintenant, ils n’ont pas encore mis leur menace à exécution mais sans doute attendent-ils d’être au bord du gouffre pour en finir avec la Terre. Si jamais on laissait la bombe nucléaire dans les mains de l’Iran plus longtemps, nous risquons de le payer un jour ou l’autre car nos vies sont constamment menacés par des déséquilibrés.</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ce qui se passe dans les autres pays, tout le monde envisage le pire. Je pense que l’Iran représente un danger constant pour l’équilibre du monde. </w:t>
      </w:r>
      <w:r w:rsidR="007E08C4">
        <w:rPr>
          <w:rFonts w:ascii="Times New Roman" w:hAnsi="Times New Roman" w:cs="Times New Roman"/>
          <w:sz w:val="24"/>
          <w:szCs w:val="24"/>
        </w:rPr>
        <w:t>Israël</w:t>
      </w:r>
      <w:r>
        <w:rPr>
          <w:rFonts w:ascii="Times New Roman" w:hAnsi="Times New Roman" w:cs="Times New Roman"/>
          <w:sz w:val="24"/>
          <w:szCs w:val="24"/>
        </w:rPr>
        <w:t xml:space="preserve"> détient la bombe atomique et l’Iran détient la bombe nucléaire. Je crains que cette guerre ne se termine en </w:t>
      </w:r>
      <w:r w:rsidR="007E08C4">
        <w:rPr>
          <w:rFonts w:ascii="Times New Roman" w:hAnsi="Times New Roman" w:cs="Times New Roman"/>
          <w:sz w:val="24"/>
          <w:szCs w:val="24"/>
        </w:rPr>
        <w:t>drame et que, tôt ou tard, nous nous sentions</w:t>
      </w:r>
      <w:r>
        <w:rPr>
          <w:rFonts w:ascii="Times New Roman" w:hAnsi="Times New Roman" w:cs="Times New Roman"/>
          <w:sz w:val="24"/>
          <w:szCs w:val="24"/>
        </w:rPr>
        <w:t xml:space="preserve"> en danger. Si tel était le cas, il est évident qu’on </w:t>
      </w:r>
      <w:r>
        <w:rPr>
          <w:rFonts w:ascii="Times New Roman" w:hAnsi="Times New Roman" w:cs="Times New Roman"/>
          <w:sz w:val="24"/>
          <w:szCs w:val="24"/>
        </w:rPr>
        <w:lastRenderedPageBreak/>
        <w:t>payera les pots cassés. Deux pays, deux nations et deux politiques détiennent chacune une arme pouvant mettre fin à la vie de centaine de milliers d’êtres-humains.</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la jeune femme qui a été </w:t>
      </w:r>
      <w:r w:rsidR="007E08C4">
        <w:rPr>
          <w:rFonts w:ascii="Times New Roman" w:hAnsi="Times New Roman" w:cs="Times New Roman"/>
          <w:sz w:val="24"/>
          <w:szCs w:val="24"/>
        </w:rPr>
        <w:t>lapidé</w:t>
      </w:r>
      <w:r>
        <w:rPr>
          <w:rFonts w:ascii="Times New Roman" w:hAnsi="Times New Roman" w:cs="Times New Roman"/>
          <w:sz w:val="24"/>
          <w:szCs w:val="24"/>
        </w:rPr>
        <w:t xml:space="preserve"> par son fiancé, à coup de pierre. Regardez lorsqu’un homme parle gentiment à un musulman, celui-ci répond agressivement en l’insultant gratuitement. La menace pèse car les troubleurs de l’humanité ont l’avantage de posséder l’arme qui fait qu’ils sont respectés, d’une manière ou d’une autre.</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y a beaucoup d’hypocrisie, beaucoup d’airs de faux-semblants mais tout cela est volontaire car on se demande tous ce qui arrivera si l’Iran ou </w:t>
      </w:r>
      <w:r w:rsidR="007E08C4">
        <w:rPr>
          <w:rFonts w:ascii="Times New Roman" w:hAnsi="Times New Roman" w:cs="Times New Roman"/>
          <w:sz w:val="24"/>
          <w:szCs w:val="24"/>
        </w:rPr>
        <w:t>Israël</w:t>
      </w:r>
      <w:r>
        <w:rPr>
          <w:rFonts w:ascii="Times New Roman" w:hAnsi="Times New Roman" w:cs="Times New Roman"/>
          <w:sz w:val="24"/>
          <w:szCs w:val="24"/>
        </w:rPr>
        <w:t xml:space="preserve"> se sentait perdu. Imaginez ! Ce serait horrible ! Chaque jour, on assiste à des attentats à la bombe, des kamikazes qui se tue en pensant qu’entrainer des juifs leur ferait voir les anges au ciel. Il faut savoir que la croyance musulmane est très grande, ils savent parfaitement qu’ils en sont à un stade ou on ne peut plus faire marche arrière et que le seul moyen de survivre est de menacer la vie des terriens.</w:t>
      </w:r>
    </w:p>
    <w:p w:rsidR="00D41480" w:rsidRDefault="007E08C4"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Hezbollah, </w:t>
      </w:r>
      <w:r w:rsidR="0008339D">
        <w:rPr>
          <w:rFonts w:ascii="Times New Roman" w:hAnsi="Times New Roman" w:cs="Times New Roman"/>
          <w:sz w:val="24"/>
          <w:szCs w:val="24"/>
        </w:rPr>
        <w:t>Al-Qaïda</w:t>
      </w:r>
      <w:r w:rsidR="00D41480">
        <w:rPr>
          <w:rFonts w:ascii="Times New Roman" w:hAnsi="Times New Roman" w:cs="Times New Roman"/>
          <w:sz w:val="24"/>
          <w:szCs w:val="24"/>
        </w:rPr>
        <w:t xml:space="preserve"> sont ceux que nous redoutons le plus. Et pour cause, ils peuvent nous faire disparaitre si ils veulent. La seule chance qu’il nous reste est de gagner du temps, un peu comme un braqueur de banque qui réclame une somme d’argent plus un moyen de transport lors de la prise d’otage des innocents. C’est exactement pareil ! Nous sommes en otage et il faut coopérer obligatoirement pour continuer de vivre.</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oblématique est d’autant plus importante que nous ignorons si la menace ne va pas se transformer en réalité. Peut-être que la fin du monde ne viendra pas du réchauffement climatique mais de terroristes qui pourraient bien nous faire voler en éclat. Imaginez ce qui se passerait dans d’autres pays ! Pour ne pas alerter les habitants, certains préfèrent garder le silence sur ce qu’ils savent.</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ux qui partent en guerre et qui risque leur vie tout les jours ont une vie de famille, ils ont des femmes, des enfants. Que deviendraient-ils si on leur disait que papa est décédé en étant parti combattre le terrorisme ? J’ose à peine imaginer les circonstances tragiques qui nous </w:t>
      </w:r>
      <w:r w:rsidR="007E08C4">
        <w:rPr>
          <w:rFonts w:ascii="Times New Roman" w:hAnsi="Times New Roman" w:cs="Times New Roman"/>
          <w:sz w:val="24"/>
          <w:szCs w:val="24"/>
        </w:rPr>
        <w:t>épient</w:t>
      </w:r>
      <w:r>
        <w:rPr>
          <w:rFonts w:ascii="Times New Roman" w:hAnsi="Times New Roman" w:cs="Times New Roman"/>
          <w:sz w:val="24"/>
          <w:szCs w:val="24"/>
        </w:rPr>
        <w:t xml:space="preserve"> et nous ronge. Il faudrait que l’Iran accepte de confier la bombe atomique à un autre pays et dans ce cas, nous serions sauvés.</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lheureusement, les choses ne se passent pas à si bon compte et ils ne veulent pas perdre un pouce de terrain envers </w:t>
      </w:r>
      <w:r w:rsidR="007E08C4">
        <w:rPr>
          <w:rFonts w:ascii="Times New Roman" w:hAnsi="Times New Roman" w:cs="Times New Roman"/>
          <w:sz w:val="24"/>
          <w:szCs w:val="24"/>
        </w:rPr>
        <w:t>Israël</w:t>
      </w:r>
      <w:r>
        <w:rPr>
          <w:rFonts w:ascii="Times New Roman" w:hAnsi="Times New Roman" w:cs="Times New Roman"/>
          <w:sz w:val="24"/>
          <w:szCs w:val="24"/>
        </w:rPr>
        <w:t xml:space="preserve"> qui le pays considérée comme étant leur pire ennemi. Trop de vies, trop de sangs coulent, trop de violence se propage. Devrions-nous arrêter de se défendre et laisser la victoire à ceux qui ne le </w:t>
      </w:r>
      <w:r w:rsidR="007E08C4">
        <w:rPr>
          <w:rFonts w:ascii="Times New Roman" w:hAnsi="Times New Roman" w:cs="Times New Roman"/>
          <w:sz w:val="24"/>
          <w:szCs w:val="24"/>
        </w:rPr>
        <w:t>méritent</w:t>
      </w:r>
      <w:r>
        <w:rPr>
          <w:rFonts w:ascii="Times New Roman" w:hAnsi="Times New Roman" w:cs="Times New Roman"/>
          <w:sz w:val="24"/>
          <w:szCs w:val="24"/>
        </w:rPr>
        <w:t xml:space="preserve"> pas ? Et </w:t>
      </w:r>
      <w:r w:rsidR="007E08C4">
        <w:rPr>
          <w:rFonts w:ascii="Times New Roman" w:hAnsi="Times New Roman" w:cs="Times New Roman"/>
          <w:sz w:val="24"/>
          <w:szCs w:val="24"/>
        </w:rPr>
        <w:t>quelle</w:t>
      </w:r>
      <w:r>
        <w:rPr>
          <w:rFonts w:ascii="Times New Roman" w:hAnsi="Times New Roman" w:cs="Times New Roman"/>
          <w:sz w:val="24"/>
          <w:szCs w:val="24"/>
        </w:rPr>
        <w:t xml:space="preserve"> victoire ! Je voulais bien-sûr parler du terrorisme qui persécute nos vies.</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réalité, je crains le pire. Je n’envisage pas une seule seconde que l’Iran nous laissera en paix. Ils veulent en finir et ils sont bien décidés à éliminer </w:t>
      </w:r>
      <w:r w:rsidR="007E08C4">
        <w:rPr>
          <w:rFonts w:ascii="Times New Roman" w:hAnsi="Times New Roman" w:cs="Times New Roman"/>
          <w:sz w:val="24"/>
          <w:szCs w:val="24"/>
        </w:rPr>
        <w:t>tous</w:t>
      </w:r>
      <w:r>
        <w:rPr>
          <w:rFonts w:ascii="Times New Roman" w:hAnsi="Times New Roman" w:cs="Times New Roman"/>
          <w:sz w:val="24"/>
          <w:szCs w:val="24"/>
        </w:rPr>
        <w:t xml:space="preserve"> ceux qui se mettraient au travers de leur chemin. Je redoute le pire ! Je vois et j’entends ce qui se passe aux actualités et les choses vont en s’empirant.</w:t>
      </w:r>
    </w:p>
    <w:p w:rsidR="00D41480" w:rsidRDefault="00D41480"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nt peuvent-ils pensés une seule seconde que nous voulons les corrompre ? Eux et leur égocentricité ! Regardez le nombre de blessés, de tués qui sont désespérées à l’idée d’avoir </w:t>
      </w:r>
      <w:r w:rsidR="007E08C4">
        <w:rPr>
          <w:rFonts w:ascii="Times New Roman" w:hAnsi="Times New Roman" w:cs="Times New Roman"/>
          <w:sz w:val="24"/>
          <w:szCs w:val="24"/>
        </w:rPr>
        <w:t>échoué</w:t>
      </w:r>
      <w:r>
        <w:rPr>
          <w:rFonts w:ascii="Times New Roman" w:hAnsi="Times New Roman" w:cs="Times New Roman"/>
          <w:sz w:val="24"/>
          <w:szCs w:val="24"/>
        </w:rPr>
        <w:t xml:space="preserve"> et faillir à la mission qui leur ont était confier. Regardez ! Nous risquons à tout moment de faire l’objet d’attentats suicidaires mais j’espère sincèrement que nous vivrons assez longtemps pour empêcher le pire.</w:t>
      </w:r>
    </w:p>
    <w:p w:rsidR="000F11DD" w:rsidRDefault="000F11DD" w:rsidP="00D414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aque jour, nous nous apercevons que ces </w:t>
      </w:r>
      <w:r w:rsidR="007E08C4">
        <w:rPr>
          <w:rFonts w:ascii="Times New Roman" w:hAnsi="Times New Roman" w:cs="Times New Roman"/>
          <w:sz w:val="24"/>
          <w:szCs w:val="24"/>
        </w:rPr>
        <w:t>psychopathes</w:t>
      </w:r>
      <w:r>
        <w:rPr>
          <w:rFonts w:ascii="Times New Roman" w:hAnsi="Times New Roman" w:cs="Times New Roman"/>
          <w:sz w:val="24"/>
          <w:szCs w:val="24"/>
        </w:rPr>
        <w:t xml:space="preserve"> peuvent passer à l’attaque du jour au lendemain. </w:t>
      </w:r>
      <w:r w:rsidR="007E08C4">
        <w:rPr>
          <w:rFonts w:ascii="Times New Roman" w:hAnsi="Times New Roman" w:cs="Times New Roman"/>
          <w:sz w:val="24"/>
          <w:szCs w:val="24"/>
        </w:rPr>
        <w:t>Israël</w:t>
      </w:r>
      <w:r>
        <w:rPr>
          <w:rFonts w:ascii="Times New Roman" w:hAnsi="Times New Roman" w:cs="Times New Roman"/>
          <w:sz w:val="24"/>
          <w:szCs w:val="24"/>
        </w:rPr>
        <w:t xml:space="preserve"> possède des armes nucléaires qui </w:t>
      </w:r>
      <w:r w:rsidR="007E08C4">
        <w:rPr>
          <w:rFonts w:ascii="Times New Roman" w:hAnsi="Times New Roman" w:cs="Times New Roman"/>
          <w:sz w:val="24"/>
          <w:szCs w:val="24"/>
        </w:rPr>
        <w:t>peuvent</w:t>
      </w:r>
      <w:r>
        <w:rPr>
          <w:rFonts w:ascii="Times New Roman" w:hAnsi="Times New Roman" w:cs="Times New Roman"/>
          <w:sz w:val="24"/>
          <w:szCs w:val="24"/>
        </w:rPr>
        <w:t xml:space="preserve"> encore freiner l’état musulman en leur expliquant que, eux aussi, ils n’ont plus rien à perdre. Il est évident que les forces </w:t>
      </w:r>
      <w:r w:rsidR="007E08C4">
        <w:rPr>
          <w:rFonts w:ascii="Times New Roman" w:hAnsi="Times New Roman" w:cs="Times New Roman"/>
          <w:sz w:val="24"/>
          <w:szCs w:val="24"/>
        </w:rPr>
        <w:t>Israélienne</w:t>
      </w:r>
      <w:r>
        <w:rPr>
          <w:rFonts w:ascii="Times New Roman" w:hAnsi="Times New Roman" w:cs="Times New Roman"/>
          <w:sz w:val="24"/>
          <w:szCs w:val="24"/>
        </w:rPr>
        <w:t xml:space="preserve"> se </w:t>
      </w:r>
      <w:r w:rsidR="007E08C4">
        <w:rPr>
          <w:rFonts w:ascii="Times New Roman" w:hAnsi="Times New Roman" w:cs="Times New Roman"/>
          <w:sz w:val="24"/>
          <w:szCs w:val="24"/>
        </w:rPr>
        <w:t>dispensent</w:t>
      </w:r>
      <w:r>
        <w:rPr>
          <w:rFonts w:ascii="Times New Roman" w:hAnsi="Times New Roman" w:cs="Times New Roman"/>
          <w:sz w:val="24"/>
          <w:szCs w:val="24"/>
        </w:rPr>
        <w:t xml:space="preserve"> de faire le dernier pas qui nuirait à la vie des êtres-humains, ils sont résolus et la plupart du temps, ils ripostent contre les attaques.</w:t>
      </w:r>
    </w:p>
    <w:p w:rsidR="000F11DD" w:rsidRDefault="000F11DD" w:rsidP="000F11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attaquent que lorsqu’ils se sentent en danger. Tout cela pour dire que nous vivons vraiment dans un monde de fou et que ceux qui la </w:t>
      </w:r>
      <w:r w:rsidR="007E08C4">
        <w:rPr>
          <w:rFonts w:ascii="Times New Roman" w:hAnsi="Times New Roman" w:cs="Times New Roman"/>
          <w:sz w:val="24"/>
          <w:szCs w:val="24"/>
        </w:rPr>
        <w:t>dirigent</w:t>
      </w:r>
      <w:r>
        <w:rPr>
          <w:rFonts w:ascii="Times New Roman" w:hAnsi="Times New Roman" w:cs="Times New Roman"/>
          <w:sz w:val="24"/>
          <w:szCs w:val="24"/>
        </w:rPr>
        <w:t xml:space="preserve"> sont aussi des fous qui auraient besoins qu’on leur rafraichisse les idées. Cette situation apocalyptique ne peut plus durer et il faut faire quelque chose pour que nos générations à venir ne vivent pas avec la peur permanente de voir une telle abomination.</w:t>
      </w:r>
    </w:p>
    <w:p w:rsidR="00D06EA7" w:rsidRDefault="00D06EA7" w:rsidP="000F11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re planète est donc en grand danger. Georges </w:t>
      </w:r>
      <w:r w:rsidR="00804692">
        <w:rPr>
          <w:rFonts w:ascii="Times New Roman" w:hAnsi="Times New Roman" w:cs="Times New Roman"/>
          <w:sz w:val="24"/>
          <w:szCs w:val="24"/>
        </w:rPr>
        <w:t xml:space="preserve">W. </w:t>
      </w:r>
      <w:r>
        <w:rPr>
          <w:rFonts w:ascii="Times New Roman" w:hAnsi="Times New Roman" w:cs="Times New Roman"/>
          <w:sz w:val="24"/>
          <w:szCs w:val="24"/>
        </w:rPr>
        <w:t xml:space="preserve">Bush a aussi déclaré que l’Iran représentait un danger permanent pour </w:t>
      </w:r>
      <w:r w:rsidR="007E08C4">
        <w:rPr>
          <w:rFonts w:ascii="Times New Roman" w:hAnsi="Times New Roman" w:cs="Times New Roman"/>
          <w:sz w:val="24"/>
          <w:szCs w:val="24"/>
        </w:rPr>
        <w:t>Israël</w:t>
      </w:r>
      <w:r>
        <w:rPr>
          <w:rFonts w:ascii="Times New Roman" w:hAnsi="Times New Roman" w:cs="Times New Roman"/>
          <w:sz w:val="24"/>
          <w:szCs w:val="24"/>
        </w:rPr>
        <w:t xml:space="preserve"> ce qui veut tout dire. L’Iran est le plus gros fournisseur d’armes au Hezbollah libanais, c’est eux qui apportent les munitions pour nourrir cette infâme barbarie. Ils exportent du matériel nucléaire à l’étranger qui aurait tendance à prendre trop d’ampleurs.</w:t>
      </w:r>
    </w:p>
    <w:p w:rsidR="00D06EA7" w:rsidRDefault="00D06EA7" w:rsidP="000F11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fet, les armes secrètes qui nuisent directement à la vie se </w:t>
      </w:r>
      <w:r w:rsidR="007E08C4">
        <w:rPr>
          <w:rFonts w:ascii="Times New Roman" w:hAnsi="Times New Roman" w:cs="Times New Roman"/>
          <w:sz w:val="24"/>
          <w:szCs w:val="24"/>
        </w:rPr>
        <w:t>propagent</w:t>
      </w:r>
      <w:r>
        <w:rPr>
          <w:rFonts w:ascii="Times New Roman" w:hAnsi="Times New Roman" w:cs="Times New Roman"/>
          <w:sz w:val="24"/>
          <w:szCs w:val="24"/>
        </w:rPr>
        <w:t xml:space="preserve"> de pays en pays terroriste. Si </w:t>
      </w:r>
      <w:r w:rsidR="007E08C4">
        <w:rPr>
          <w:rFonts w:ascii="Times New Roman" w:hAnsi="Times New Roman" w:cs="Times New Roman"/>
          <w:sz w:val="24"/>
          <w:szCs w:val="24"/>
        </w:rPr>
        <w:t>Israël</w:t>
      </w:r>
      <w:r>
        <w:rPr>
          <w:rFonts w:ascii="Times New Roman" w:hAnsi="Times New Roman" w:cs="Times New Roman"/>
          <w:sz w:val="24"/>
          <w:szCs w:val="24"/>
        </w:rPr>
        <w:t xml:space="preserve"> détienne la bombe atomique, ils ne risquent pas de faire sauter notre planète car ils ont un esprit sage et </w:t>
      </w:r>
      <w:r w:rsidR="007E08C4">
        <w:rPr>
          <w:rFonts w:ascii="Times New Roman" w:hAnsi="Times New Roman" w:cs="Times New Roman"/>
          <w:sz w:val="24"/>
          <w:szCs w:val="24"/>
        </w:rPr>
        <w:t>réfléchi</w:t>
      </w:r>
      <w:r>
        <w:rPr>
          <w:rFonts w:ascii="Times New Roman" w:hAnsi="Times New Roman" w:cs="Times New Roman"/>
          <w:sz w:val="24"/>
          <w:szCs w:val="24"/>
        </w:rPr>
        <w:t xml:space="preserve">. L’Irak offre un délai de réflexion très court aux </w:t>
      </w:r>
      <w:r w:rsidR="007E08C4">
        <w:rPr>
          <w:rFonts w:ascii="Times New Roman" w:hAnsi="Times New Roman" w:cs="Times New Roman"/>
          <w:sz w:val="24"/>
          <w:szCs w:val="24"/>
        </w:rPr>
        <w:t>Israéliens</w:t>
      </w:r>
      <w:r>
        <w:rPr>
          <w:rFonts w:ascii="Times New Roman" w:hAnsi="Times New Roman" w:cs="Times New Roman"/>
          <w:sz w:val="24"/>
          <w:szCs w:val="24"/>
        </w:rPr>
        <w:t xml:space="preserve"> qui disposent d’un délai de guerre sur lequel ils ne transigent pas. Georges </w:t>
      </w:r>
      <w:r w:rsidR="0077705A">
        <w:rPr>
          <w:rFonts w:ascii="Times New Roman" w:hAnsi="Times New Roman" w:cs="Times New Roman"/>
          <w:sz w:val="24"/>
          <w:szCs w:val="24"/>
        </w:rPr>
        <w:t xml:space="preserve">W. </w:t>
      </w:r>
      <w:r>
        <w:rPr>
          <w:rFonts w:ascii="Times New Roman" w:hAnsi="Times New Roman" w:cs="Times New Roman"/>
          <w:sz w:val="24"/>
          <w:szCs w:val="24"/>
        </w:rPr>
        <w:t xml:space="preserve">Bush veut passer à l’offensive. Il faut savoir que les Etats-Unis </w:t>
      </w:r>
      <w:r w:rsidR="007E08C4">
        <w:rPr>
          <w:rFonts w:ascii="Times New Roman" w:hAnsi="Times New Roman" w:cs="Times New Roman"/>
          <w:sz w:val="24"/>
          <w:szCs w:val="24"/>
        </w:rPr>
        <w:t>ont</w:t>
      </w:r>
      <w:r>
        <w:rPr>
          <w:rFonts w:ascii="Times New Roman" w:hAnsi="Times New Roman" w:cs="Times New Roman"/>
          <w:sz w:val="24"/>
          <w:szCs w:val="24"/>
        </w:rPr>
        <w:t xml:space="preserve"> déjà </w:t>
      </w:r>
      <w:r w:rsidR="007E08C4">
        <w:rPr>
          <w:rFonts w:ascii="Times New Roman" w:hAnsi="Times New Roman" w:cs="Times New Roman"/>
          <w:sz w:val="24"/>
          <w:szCs w:val="24"/>
        </w:rPr>
        <w:t>déclaré</w:t>
      </w:r>
      <w:r>
        <w:rPr>
          <w:rFonts w:ascii="Times New Roman" w:hAnsi="Times New Roman" w:cs="Times New Roman"/>
          <w:sz w:val="24"/>
          <w:szCs w:val="24"/>
        </w:rPr>
        <w:t xml:space="preserve"> deux fois la guerre à l’Irak et que le message passe très vite.</w:t>
      </w:r>
    </w:p>
    <w:p w:rsidR="00D06EA7" w:rsidRDefault="00D06EA7" w:rsidP="000F11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forces de police, les armées sont sur les lieues et veille pour la sécurité des citoyens. Leur crainte est justifier car ils savent qu’ils ne disposent que d’un laps de temps très court pour organiser la défensive et pour palier à ce problème, ils n’hésitent pas à </w:t>
      </w:r>
      <w:r w:rsidR="007E08C4">
        <w:rPr>
          <w:rFonts w:ascii="Times New Roman" w:hAnsi="Times New Roman" w:cs="Times New Roman"/>
          <w:sz w:val="24"/>
          <w:szCs w:val="24"/>
        </w:rPr>
        <w:t>sacrifier</w:t>
      </w:r>
      <w:r>
        <w:rPr>
          <w:rFonts w:ascii="Times New Roman" w:hAnsi="Times New Roman" w:cs="Times New Roman"/>
          <w:sz w:val="24"/>
          <w:szCs w:val="24"/>
        </w:rPr>
        <w:t xml:space="preserve"> </w:t>
      </w:r>
      <w:r>
        <w:rPr>
          <w:rFonts w:ascii="Times New Roman" w:hAnsi="Times New Roman" w:cs="Times New Roman"/>
          <w:sz w:val="24"/>
          <w:szCs w:val="24"/>
        </w:rPr>
        <w:lastRenderedPageBreak/>
        <w:t>leur vie. Des explosions ont lieues fréquemment près de Beyrouth qui est la cible des terroristes, des attentats à la bombe, des attentats-suicidaires, des kamikazes.</w:t>
      </w:r>
    </w:p>
    <w:p w:rsidR="00D06EA7" w:rsidRDefault="00D06EA7" w:rsidP="000F11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Jérusalem, le Hezbollah s’introduit dans les transports en communs avec des kilos de dynamiste sur eux. Hommes, femmes, enfants meurent chaque jour, ce crime abominable ne laisse personne indifférent face à l’ignominie musulmane. </w:t>
      </w:r>
      <w:r w:rsidR="007E08C4">
        <w:rPr>
          <w:rFonts w:ascii="Times New Roman" w:hAnsi="Times New Roman" w:cs="Times New Roman"/>
          <w:sz w:val="24"/>
          <w:szCs w:val="24"/>
        </w:rPr>
        <w:t>Israël</w:t>
      </w:r>
      <w:r>
        <w:rPr>
          <w:rFonts w:ascii="Times New Roman" w:hAnsi="Times New Roman" w:cs="Times New Roman"/>
          <w:sz w:val="24"/>
          <w:szCs w:val="24"/>
        </w:rPr>
        <w:t xml:space="preserve"> a le monopole du cœur et ils se battent lorsque c’est nécessaire, ils ne cherchent pas à tués, ils veulent juste se défendre avec leur moyen.</w:t>
      </w:r>
    </w:p>
    <w:p w:rsidR="00D06EA7" w:rsidRDefault="00D06EA7" w:rsidP="000F11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a-t-il un problème à cela ? Quand on voit ce qui se passe, on laisse supposer que les tyrans vont abattre leur dernière carte et que dans les années à venir, les assauts vont s’accroitre. Il faut espérer que notre planète ne subira jamais aucun dégât </w:t>
      </w:r>
      <w:r w:rsidR="007E08C4">
        <w:rPr>
          <w:rFonts w:ascii="Times New Roman" w:hAnsi="Times New Roman" w:cs="Times New Roman"/>
          <w:sz w:val="24"/>
          <w:szCs w:val="24"/>
        </w:rPr>
        <w:t>quoiqu’en</w:t>
      </w:r>
      <w:r>
        <w:rPr>
          <w:rFonts w:ascii="Times New Roman" w:hAnsi="Times New Roman" w:cs="Times New Roman"/>
          <w:sz w:val="24"/>
          <w:szCs w:val="24"/>
        </w:rPr>
        <w:t xml:space="preserve"> voyant que les terroristes se </w:t>
      </w:r>
      <w:r w:rsidR="007E08C4">
        <w:rPr>
          <w:rFonts w:ascii="Times New Roman" w:hAnsi="Times New Roman" w:cs="Times New Roman"/>
          <w:sz w:val="24"/>
          <w:szCs w:val="24"/>
        </w:rPr>
        <w:t>multiplient</w:t>
      </w:r>
      <w:r>
        <w:rPr>
          <w:rFonts w:ascii="Times New Roman" w:hAnsi="Times New Roman" w:cs="Times New Roman"/>
          <w:sz w:val="24"/>
          <w:szCs w:val="24"/>
        </w:rPr>
        <w:t>, on peut penser qu’on ne fera pas de vieux os.</w:t>
      </w:r>
    </w:p>
    <w:p w:rsidR="00D06EA7" w:rsidRDefault="00D06EA7" w:rsidP="00D06E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forces de l’armée Américaine a rejoint </w:t>
      </w:r>
      <w:r w:rsidR="007E08C4">
        <w:rPr>
          <w:rFonts w:ascii="Times New Roman" w:hAnsi="Times New Roman" w:cs="Times New Roman"/>
          <w:sz w:val="24"/>
          <w:szCs w:val="24"/>
        </w:rPr>
        <w:t>Israël</w:t>
      </w:r>
      <w:r>
        <w:rPr>
          <w:rFonts w:ascii="Times New Roman" w:hAnsi="Times New Roman" w:cs="Times New Roman"/>
          <w:sz w:val="24"/>
          <w:szCs w:val="24"/>
        </w:rPr>
        <w:t xml:space="preserve"> dans la lutte contre le terrorisme, ils ont besoins de leur soutien et des armes appropriées pour leur tenir tête. Les actes barbares ne resteront pas impunis et tôt ou tard, ils trouveront le chef de toute cette violence et le mettront à mort. Je veux bien-sur parler de Oussama Ben Laden, le plus grand terroriste que le monde n’ai jamais connu après </w:t>
      </w:r>
      <w:r w:rsidR="007E08C4">
        <w:rPr>
          <w:rFonts w:ascii="Times New Roman" w:hAnsi="Times New Roman" w:cs="Times New Roman"/>
          <w:sz w:val="24"/>
          <w:szCs w:val="24"/>
        </w:rPr>
        <w:t>Adolf</w:t>
      </w:r>
      <w:r w:rsidR="0077705A">
        <w:rPr>
          <w:rFonts w:ascii="Times New Roman" w:hAnsi="Times New Roman" w:cs="Times New Roman"/>
          <w:sz w:val="24"/>
          <w:szCs w:val="24"/>
        </w:rPr>
        <w:t xml:space="preserve"> </w:t>
      </w:r>
      <w:r>
        <w:rPr>
          <w:rFonts w:ascii="Times New Roman" w:hAnsi="Times New Roman" w:cs="Times New Roman"/>
          <w:sz w:val="24"/>
          <w:szCs w:val="24"/>
        </w:rPr>
        <w:t xml:space="preserve">Hitler, qui ne manquera pas de remettre des explosions. </w:t>
      </w:r>
    </w:p>
    <w:p w:rsidR="00A61D97" w:rsidRDefault="00D06EA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USA sont la proie de terroriste et c’est à cet endroit précisément qu’à lieu, chaque jour, des guerres aussi violente</w:t>
      </w:r>
      <w:r w:rsidR="007E08C4">
        <w:rPr>
          <w:rFonts w:ascii="Times New Roman" w:hAnsi="Times New Roman" w:cs="Times New Roman"/>
          <w:sz w:val="24"/>
          <w:szCs w:val="24"/>
        </w:rPr>
        <w:t>s</w:t>
      </w:r>
      <w:r>
        <w:rPr>
          <w:rFonts w:ascii="Times New Roman" w:hAnsi="Times New Roman" w:cs="Times New Roman"/>
          <w:sz w:val="24"/>
          <w:szCs w:val="24"/>
        </w:rPr>
        <w:t xml:space="preserve">. Les musulmans méprisent l’état du gouvernement Américain car ils savent que ce sont eux qui peuvent mettre fin à leur </w:t>
      </w:r>
      <w:r w:rsidR="007E08C4">
        <w:rPr>
          <w:rFonts w:ascii="Times New Roman" w:hAnsi="Times New Roman" w:cs="Times New Roman"/>
          <w:sz w:val="24"/>
          <w:szCs w:val="24"/>
        </w:rPr>
        <w:t>ascension</w:t>
      </w:r>
      <w:r>
        <w:rPr>
          <w:rFonts w:ascii="Times New Roman" w:hAnsi="Times New Roman" w:cs="Times New Roman"/>
          <w:sz w:val="24"/>
          <w:szCs w:val="24"/>
        </w:rPr>
        <w:t xml:space="preserve"> et à leur</w:t>
      </w:r>
      <w:r w:rsidR="00A61D97">
        <w:rPr>
          <w:rFonts w:ascii="Times New Roman" w:hAnsi="Times New Roman" w:cs="Times New Roman"/>
          <w:sz w:val="24"/>
          <w:szCs w:val="24"/>
        </w:rPr>
        <w:t xml:space="preserve"> domination sur le monde entier</w:t>
      </w:r>
      <w:r w:rsidR="007E08C4">
        <w:rPr>
          <w:rFonts w:ascii="Times New Roman" w:hAnsi="Times New Roman" w:cs="Times New Roman"/>
          <w:sz w:val="24"/>
          <w:szCs w:val="24"/>
        </w:rPr>
        <w:t>.</w:t>
      </w:r>
    </w:p>
    <w:p w:rsidR="00A61D97" w:rsidRDefault="00A61D97" w:rsidP="00A61D9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XIII</w:t>
      </w:r>
    </w:p>
    <w:p w:rsidR="00A61D97" w:rsidRDefault="00A61D97" w:rsidP="00A61D97">
      <w:pPr>
        <w:spacing w:after="0" w:line="360" w:lineRule="auto"/>
        <w:ind w:firstLine="708"/>
        <w:jc w:val="center"/>
        <w:rPr>
          <w:rFonts w:ascii="Times New Roman" w:hAnsi="Times New Roman" w:cs="Times New Roman"/>
          <w:sz w:val="24"/>
          <w:szCs w:val="24"/>
        </w:rPr>
      </w:pP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plus en plus de jeunes entreprennent le piratage informatique par le biais d’Internet. Ils téléchargent illégalement, ne compte plus </w:t>
      </w:r>
      <w:r w:rsidR="007E08C4">
        <w:rPr>
          <w:rFonts w:ascii="Times New Roman" w:hAnsi="Times New Roman" w:cs="Times New Roman"/>
          <w:sz w:val="24"/>
          <w:szCs w:val="24"/>
        </w:rPr>
        <w:t>les téléchargements</w:t>
      </w:r>
      <w:r>
        <w:rPr>
          <w:rFonts w:ascii="Times New Roman" w:hAnsi="Times New Roman" w:cs="Times New Roman"/>
          <w:sz w:val="24"/>
          <w:szCs w:val="24"/>
        </w:rPr>
        <w:t xml:space="preserve"> par jour. Tout est bon pour hacker. Kazaa en passant par Shareaza ou encore Peer to Peer qui permets de télécharger des MP3 qu’on écoute après sur des </w:t>
      </w:r>
      <w:r w:rsidR="007E08C4">
        <w:rPr>
          <w:rFonts w:ascii="Times New Roman" w:hAnsi="Times New Roman" w:cs="Times New Roman"/>
          <w:sz w:val="24"/>
          <w:szCs w:val="24"/>
        </w:rPr>
        <w:t>baladeurs</w:t>
      </w:r>
      <w:r>
        <w:rPr>
          <w:rFonts w:ascii="Times New Roman" w:hAnsi="Times New Roman" w:cs="Times New Roman"/>
          <w:sz w:val="24"/>
          <w:szCs w:val="24"/>
        </w:rPr>
        <w:t>. Je dirais que tout comme le problème des graveurs, on vend mais on ne donne aucune notice pour dire si oui ou non, le téléchargement est autoriser. Il existe des sites Internet qui offre la possibilité de télécharger des clips en toute gratuité mais les plus récalcitrants ne peuvent pas se lancer par peur d’être repérer sur Internet.</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e campagnarde avait </w:t>
      </w:r>
      <w:r w:rsidR="007E08C4">
        <w:rPr>
          <w:rFonts w:ascii="Times New Roman" w:hAnsi="Times New Roman" w:cs="Times New Roman"/>
          <w:sz w:val="24"/>
          <w:szCs w:val="24"/>
        </w:rPr>
        <w:t>téléchargé</w:t>
      </w:r>
      <w:r>
        <w:rPr>
          <w:rFonts w:ascii="Times New Roman" w:hAnsi="Times New Roman" w:cs="Times New Roman"/>
          <w:sz w:val="24"/>
          <w:szCs w:val="24"/>
        </w:rPr>
        <w:t xml:space="preserve"> deux milles chansons MP3 et s’est vu recevoir un beau matin, un appel téléphonique d’un policier qui lui a </w:t>
      </w:r>
      <w:r w:rsidR="007E08C4">
        <w:rPr>
          <w:rFonts w:ascii="Times New Roman" w:hAnsi="Times New Roman" w:cs="Times New Roman"/>
          <w:sz w:val="24"/>
          <w:szCs w:val="24"/>
        </w:rPr>
        <w:t>demandé</w:t>
      </w:r>
      <w:r>
        <w:rPr>
          <w:rFonts w:ascii="Times New Roman" w:hAnsi="Times New Roman" w:cs="Times New Roman"/>
          <w:sz w:val="24"/>
          <w:szCs w:val="24"/>
        </w:rPr>
        <w:t xml:space="preserve"> si elle avait un PC, elle n’avait pas </w:t>
      </w:r>
      <w:r w:rsidR="007E08C4">
        <w:rPr>
          <w:rFonts w:ascii="Times New Roman" w:hAnsi="Times New Roman" w:cs="Times New Roman"/>
          <w:sz w:val="24"/>
          <w:szCs w:val="24"/>
        </w:rPr>
        <w:t>nié</w:t>
      </w:r>
      <w:r>
        <w:rPr>
          <w:rFonts w:ascii="Times New Roman" w:hAnsi="Times New Roman" w:cs="Times New Roman"/>
          <w:sz w:val="24"/>
          <w:szCs w:val="24"/>
        </w:rPr>
        <w:t xml:space="preserve"> et elle avait fait l’objet d’un contrôle approfondi à son domicile. La police était </w:t>
      </w:r>
      <w:r w:rsidR="007E08C4">
        <w:rPr>
          <w:rFonts w:ascii="Times New Roman" w:hAnsi="Times New Roman" w:cs="Times New Roman"/>
          <w:sz w:val="24"/>
          <w:szCs w:val="24"/>
        </w:rPr>
        <w:lastRenderedPageBreak/>
        <w:t>restée</w:t>
      </w:r>
      <w:r>
        <w:rPr>
          <w:rFonts w:ascii="Times New Roman" w:hAnsi="Times New Roman" w:cs="Times New Roman"/>
          <w:sz w:val="24"/>
          <w:szCs w:val="24"/>
        </w:rPr>
        <w:t xml:space="preserve"> 5 heures chez elle à bidouiller et trifouiller son pc, sa maison pour savoir si elle ne dissimulait pas des CD-ROM où elle aurait </w:t>
      </w:r>
      <w:r w:rsidR="007E08C4">
        <w:rPr>
          <w:rFonts w:ascii="Times New Roman" w:hAnsi="Times New Roman" w:cs="Times New Roman"/>
          <w:sz w:val="24"/>
          <w:szCs w:val="24"/>
        </w:rPr>
        <w:t>gravé</w:t>
      </w:r>
      <w:r>
        <w:rPr>
          <w:rFonts w:ascii="Times New Roman" w:hAnsi="Times New Roman" w:cs="Times New Roman"/>
          <w:sz w:val="24"/>
          <w:szCs w:val="24"/>
        </w:rPr>
        <w:t xml:space="preserve"> des exemplaires des MP3. </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ésultat, elle s’est </w:t>
      </w:r>
      <w:r w:rsidR="007E08C4">
        <w:rPr>
          <w:rFonts w:ascii="Times New Roman" w:hAnsi="Times New Roman" w:cs="Times New Roman"/>
          <w:sz w:val="24"/>
          <w:szCs w:val="24"/>
        </w:rPr>
        <w:t>vue</w:t>
      </w:r>
      <w:r>
        <w:rPr>
          <w:rFonts w:ascii="Times New Roman" w:hAnsi="Times New Roman" w:cs="Times New Roman"/>
          <w:sz w:val="24"/>
          <w:szCs w:val="24"/>
        </w:rPr>
        <w:t xml:space="preserve"> passible d’une peine d’amende énorme pour une simple dame qui, comme n’importe quel jeune, comme n’importe quel enfant, comme n’importe quel adulte, téléchargeait illégalement. Il y a des sondages importants sur les fraudeurs. En effet, il faut savoir que ceux qui ont entre 10-13 ans télécharge beaucoup plus que ceux qui en ont 18-24 ans. Ceux qui ont entre 14 et 18 ans </w:t>
      </w:r>
      <w:r w:rsidR="007E08C4">
        <w:rPr>
          <w:rFonts w:ascii="Times New Roman" w:hAnsi="Times New Roman" w:cs="Times New Roman"/>
          <w:sz w:val="24"/>
          <w:szCs w:val="24"/>
        </w:rPr>
        <w:t>téléchargent</w:t>
      </w:r>
      <w:r>
        <w:rPr>
          <w:rFonts w:ascii="Times New Roman" w:hAnsi="Times New Roman" w:cs="Times New Roman"/>
          <w:sz w:val="24"/>
          <w:szCs w:val="24"/>
        </w:rPr>
        <w:t xml:space="preserve"> aussi beaucoup.</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 qui se passe maintenant, c’est qu’on vend des ordinateurs avec des graveurs en expliquant à l’utilisateur dite Internaute pour ceux qui possède Internet qu’ils peuvent télécharger et cracker des MP3 illégalement sur des sites web spécifiques. Je suis outragé par ce système qui joue surtout avec les nerfs de l’utilisateur qui ne comprend pas ce qui lui arrive. En effet, il est pratiquement impossible de ne pas avoir l’envies de télécharger lorsque cela est permis.</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use de ce problème, les chanteurs, les maisons de disques, les productions ont perdues presque la moitié de leur budget et on s’aperçoit que chaque année, cette situation se multiplie avec de plus en plus d’Internaute </w:t>
      </w:r>
      <w:r w:rsidR="007E08C4">
        <w:rPr>
          <w:rFonts w:ascii="Times New Roman" w:hAnsi="Times New Roman" w:cs="Times New Roman"/>
          <w:sz w:val="24"/>
          <w:szCs w:val="24"/>
        </w:rPr>
        <w:t>tenté</w:t>
      </w:r>
      <w:r>
        <w:rPr>
          <w:rFonts w:ascii="Times New Roman" w:hAnsi="Times New Roman" w:cs="Times New Roman"/>
          <w:sz w:val="24"/>
          <w:szCs w:val="24"/>
        </w:rPr>
        <w:t xml:space="preserve"> de pirater. Dans des émissions télé, on insiste sur le fait que c’est illégal, que c’est passible de mois d’</w:t>
      </w:r>
      <w:r w:rsidR="007E08C4">
        <w:rPr>
          <w:rFonts w:ascii="Times New Roman" w:hAnsi="Times New Roman" w:cs="Times New Roman"/>
          <w:sz w:val="24"/>
          <w:szCs w:val="24"/>
        </w:rPr>
        <w:t>emprisonnement</w:t>
      </w:r>
      <w:r>
        <w:rPr>
          <w:rFonts w:ascii="Times New Roman" w:hAnsi="Times New Roman" w:cs="Times New Roman"/>
          <w:sz w:val="24"/>
          <w:szCs w:val="24"/>
        </w:rPr>
        <w:t xml:space="preserve"> mais </w:t>
      </w:r>
      <w:r w:rsidR="007E08C4">
        <w:rPr>
          <w:rFonts w:ascii="Times New Roman" w:hAnsi="Times New Roman" w:cs="Times New Roman"/>
          <w:sz w:val="24"/>
          <w:szCs w:val="24"/>
        </w:rPr>
        <w:t>on n’explique</w:t>
      </w:r>
      <w:r>
        <w:rPr>
          <w:rFonts w:ascii="Times New Roman" w:hAnsi="Times New Roman" w:cs="Times New Roman"/>
          <w:sz w:val="24"/>
          <w:szCs w:val="24"/>
        </w:rPr>
        <w:t xml:space="preserve"> pas aujourd’hui que d’acheter un CD coute cher en grande surface, qu’un jeune entre 10 et 18 ans n’ont pas d’argents puisqu’ils ne travaillent pas.</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ésultat, ils vivent toujours chez leurs parents qui doivent surveiller leurs enfants 24/24 heures sur l’ordinateur. Il faut aussi savoir que les parents doués pour l’informatique </w:t>
      </w:r>
      <w:r w:rsidR="007E08C4">
        <w:rPr>
          <w:rFonts w:ascii="Times New Roman" w:hAnsi="Times New Roman" w:cs="Times New Roman"/>
          <w:sz w:val="24"/>
          <w:szCs w:val="24"/>
        </w:rPr>
        <w:t>apprennent</w:t>
      </w:r>
      <w:r>
        <w:rPr>
          <w:rFonts w:ascii="Times New Roman" w:hAnsi="Times New Roman" w:cs="Times New Roman"/>
          <w:sz w:val="24"/>
          <w:szCs w:val="24"/>
        </w:rPr>
        <w:t xml:space="preserve"> très tôt à leurs enfants, le permis de pirater ce qui n’est vraisemblablement pas le bon exemple à prendre. Là encore, la technologie a envahi le marché car dans le passé, tout cela n’existait pas et il fallait économiser de l’argent pour s’acheter les nouveautés de son artiste préféré en tout fanatique que nous sommes.</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piratage est un moyen comme un autre pour ne pas dire la vérité aux Français mais ce problème perdure depuis quelques années maintenant et s’installe aussi dans tout les pays ce qui fait que tout le monde peut pirater. En même temps, l’artiste, n’en a que faire si sa notoriété s’accroit en fonction des téléchargements effectués. Je suis donc </w:t>
      </w:r>
      <w:r w:rsidR="007E08C4">
        <w:rPr>
          <w:rFonts w:ascii="Times New Roman" w:hAnsi="Times New Roman" w:cs="Times New Roman"/>
          <w:sz w:val="24"/>
          <w:szCs w:val="24"/>
        </w:rPr>
        <w:t>écœuré</w:t>
      </w:r>
      <w:r>
        <w:rPr>
          <w:rFonts w:ascii="Times New Roman" w:hAnsi="Times New Roman" w:cs="Times New Roman"/>
          <w:sz w:val="24"/>
          <w:szCs w:val="24"/>
        </w:rPr>
        <w:t xml:space="preserve"> par ce que je vois à la télé, par ce que j’entends. </w:t>
      </w:r>
      <w:r w:rsidR="007E08C4">
        <w:rPr>
          <w:rFonts w:ascii="Times New Roman" w:hAnsi="Times New Roman" w:cs="Times New Roman"/>
          <w:sz w:val="24"/>
          <w:szCs w:val="24"/>
        </w:rPr>
        <w:t>On n’a</w:t>
      </w:r>
      <w:r>
        <w:rPr>
          <w:rFonts w:ascii="Times New Roman" w:hAnsi="Times New Roman" w:cs="Times New Roman"/>
          <w:sz w:val="24"/>
          <w:szCs w:val="24"/>
        </w:rPr>
        <w:t xml:space="preserve"> pas le droit d’envoyer des gens en prison ou de leur demander autant d’argent parce qu’ils pratiquent du piratage.</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présent sur Internet, c’est autoriser puisque c’est tentant ! Un moment, il faut arrêter d’être hypocrite, je pense. On a la possibilité de télécharger, pourquoi s’en priver ? C’est cela le problème, on ne comprend pas la pratique des uns et des autres à vouloir toujours </w:t>
      </w:r>
      <w:r>
        <w:rPr>
          <w:rFonts w:ascii="Times New Roman" w:hAnsi="Times New Roman" w:cs="Times New Roman"/>
          <w:sz w:val="24"/>
          <w:szCs w:val="24"/>
        </w:rPr>
        <w:lastRenderedPageBreak/>
        <w:t>faire peur alors qu’en toute sincérité, ils tendent le bâton, ils ne doivent pas s’étonner d’un retour car ils cherchent les ennuis.</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France, le problème est simple. Il y a trop d’amalgames entre le bien et le mal. Je vois ce qui se passe dans ce monde et je me dis que bientôt, les gens n’auront même plus besoin de sortir de chez eux, ils auront tout </w:t>
      </w:r>
      <w:r w:rsidR="007E08C4">
        <w:rPr>
          <w:rFonts w:ascii="Times New Roman" w:hAnsi="Times New Roman" w:cs="Times New Roman"/>
          <w:sz w:val="24"/>
          <w:szCs w:val="24"/>
        </w:rPr>
        <w:t>livré</w:t>
      </w:r>
      <w:r>
        <w:rPr>
          <w:rFonts w:ascii="Times New Roman" w:hAnsi="Times New Roman" w:cs="Times New Roman"/>
          <w:sz w:val="24"/>
          <w:szCs w:val="24"/>
        </w:rPr>
        <w:t xml:space="preserve"> à leur domicile grâce aux ordinateurs. La technologie révolutionne et facilite la vie des gens mais en même temps, ce n’est pas un bien car c’est encore un moyen pour entrainer prématurément la fin du monde.</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ors, je veux bien qu’on nous </w:t>
      </w:r>
      <w:r w:rsidR="007E08C4">
        <w:rPr>
          <w:rFonts w:ascii="Times New Roman" w:hAnsi="Times New Roman" w:cs="Times New Roman"/>
          <w:sz w:val="24"/>
          <w:szCs w:val="24"/>
        </w:rPr>
        <w:t>rabâche</w:t>
      </w:r>
      <w:r>
        <w:rPr>
          <w:rFonts w:ascii="Times New Roman" w:hAnsi="Times New Roman" w:cs="Times New Roman"/>
          <w:sz w:val="24"/>
          <w:szCs w:val="24"/>
        </w:rPr>
        <w:t xml:space="preserve"> que le téléchargement est interdit mais dans ce cas, interdisez l’accès aux logiciels Peer to Peer, Shareaza, Kazaa et autres car ce ne sont que là que des pièges pour dérouter l’utilisateur d’un ordinateur fixe ou portable. L’erreur n’est pas humaine quand on prend les gens pour des imbéciles, que les choses soient </w:t>
      </w:r>
      <w:r w:rsidR="007E08C4">
        <w:rPr>
          <w:rFonts w:ascii="Times New Roman" w:hAnsi="Times New Roman" w:cs="Times New Roman"/>
          <w:sz w:val="24"/>
          <w:szCs w:val="24"/>
        </w:rPr>
        <w:t>claires</w:t>
      </w:r>
      <w:r>
        <w:rPr>
          <w:rFonts w:ascii="Times New Roman" w:hAnsi="Times New Roman" w:cs="Times New Roman"/>
          <w:sz w:val="24"/>
          <w:szCs w:val="24"/>
        </w:rPr>
        <w:t> ! Ces situations prennent tellement d’ampleur qu’on se demande qui va les solutionnés.</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les artistes sont consentants pour être pirater dans la mesure où cela fait accroitre leur popularité alors il faudrait dans ce cas, que la police arrête de chercher les fraudeurs, que la police arrête de mettre le nez là où ils ne doivent pas mais leur sens de l’honneur ne peut pas leur permettre de ne pas interférer entre les téléchargements illégaux des utilisateurs pour les uns et ceux qui télécharge légalement pour les autres.</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 on passe une publicité, ce n’est pas pour mentir ! Quand on voit aujourd’hui le problème de l’obésité en France, on s’aperçoit que la vie n’est pas toujours belle, qu’elle n’est pas toujours en rose comme on cherche toujours à nous le faire croire et que le ciel n’est pas toujours bleu. « Pour votre santé, mangez 5 fruits et légumes par jour. » Voici l’exemple concret de ce qu’on nous passe dans toutes les publicités où l’on parle de nourriture. Là encore, comment en sommes-nous arriver là ? Pourquoi ne pas s’être </w:t>
      </w:r>
      <w:r w:rsidR="007E08C4">
        <w:rPr>
          <w:rFonts w:ascii="Times New Roman" w:hAnsi="Times New Roman" w:cs="Times New Roman"/>
          <w:sz w:val="24"/>
          <w:szCs w:val="24"/>
        </w:rPr>
        <w:t>préoccupé</w:t>
      </w:r>
      <w:r>
        <w:rPr>
          <w:rFonts w:ascii="Times New Roman" w:hAnsi="Times New Roman" w:cs="Times New Roman"/>
          <w:sz w:val="24"/>
          <w:szCs w:val="24"/>
        </w:rPr>
        <w:t xml:space="preserve"> de ce problème pendant qu’il était temps ? Il était possible de battre le fer quand il était chaud et maintenant, à cause de l’égocentricité, on repart au point de départ.</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our votre santé, pratiquez un sport régulier. » Là aussi, c’est un problème ! Il y a ceux qui veulent se donner la peine de s’en sortir et ceux qui se disent que c’est la fatalité. Les superstitieux qui croient au destin pensent tout bonnement que rien ne s’arrangera pour eux. Là encore, la crise de la malbouffe a pris une grande ampleur mais c’est tout bête en réalité. Avant, on ne se préoccupait même pas de ce qui se passait en France. Pourquoi dit-on que notre pays a vingt ans de retard sur les Etats-Unis ?</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quoi dit-on que nous sommes toujours et que nous resterons toujours le pays qui ne voit rien, qui ne comprend rien, qui ne fait rien ? Regardez par vous-même ! Depuis qu’il y a le problème des délocalisations, les gens mangent plus qu’avant. Ils n’ont plus de vies, ils </w:t>
      </w:r>
      <w:r>
        <w:rPr>
          <w:rFonts w:ascii="Times New Roman" w:hAnsi="Times New Roman" w:cs="Times New Roman"/>
          <w:sz w:val="24"/>
          <w:szCs w:val="24"/>
        </w:rPr>
        <w:lastRenderedPageBreak/>
        <w:t>survivent au jour le jour avec un salaire de misère. Ils doivent tout gérer eux-mêmes sans respirer une seconde.</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accalmie prouve en effet que notre pays a de grosses difficultés, de gros problèmes et que nous ne pouvons faire face à tout. C’est pour cela que les situations de travails précaires font des salariés ce qu’ils sont </w:t>
      </w:r>
      <w:r w:rsidR="007E08C4">
        <w:rPr>
          <w:rFonts w:ascii="Times New Roman" w:hAnsi="Times New Roman" w:cs="Times New Roman"/>
          <w:sz w:val="24"/>
          <w:szCs w:val="24"/>
        </w:rPr>
        <w:t>devenus</w:t>
      </w:r>
      <w:r>
        <w:rPr>
          <w:rFonts w:ascii="Times New Roman" w:hAnsi="Times New Roman" w:cs="Times New Roman"/>
          <w:sz w:val="24"/>
          <w:szCs w:val="24"/>
        </w:rPr>
        <w:t xml:space="preserve">, des esclaves qui se défonce pour une bouchée de pain. Le stress de la vie quotidienne, les factures, la vie familiale, des </w:t>
      </w:r>
      <w:r w:rsidR="007E08C4">
        <w:rPr>
          <w:rFonts w:ascii="Times New Roman" w:hAnsi="Times New Roman" w:cs="Times New Roman"/>
          <w:sz w:val="24"/>
          <w:szCs w:val="24"/>
        </w:rPr>
        <w:t>décès</w:t>
      </w:r>
      <w:r>
        <w:rPr>
          <w:rFonts w:ascii="Times New Roman" w:hAnsi="Times New Roman" w:cs="Times New Roman"/>
          <w:sz w:val="24"/>
          <w:szCs w:val="24"/>
        </w:rPr>
        <w:t xml:space="preserve"> sont autant de choses qui font que nous avons autant d’obèse en France.</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femmes mangent plus que les hommes parce qu’elles s’ennuient. Elles attendent leur époux toute seule dans une maison alors elles regardent la télévision, elles invitent de la famille, elles luttent pour ne pas rester seul afin d’éviter de faire face à la malbouffe, à la boulimie qui entraine énormément de mortalités. Pour en revenir au problème des téléchargements illégaux, c’est tout un ensemble global qui fait que notre pays a perdue sa confiance en elle, que notre pays devrait avoir une nouvelle politique, une nouvelle démagogie qui servirait de piliers aux nombreux problèmes que la France connait en 2007.</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nos problèmes s’arrêteraient là, ce serait trop beau. J’ai vu des jeunes qui </w:t>
      </w:r>
      <w:r w:rsidR="007E08C4">
        <w:rPr>
          <w:rFonts w:ascii="Times New Roman" w:hAnsi="Times New Roman" w:cs="Times New Roman"/>
          <w:sz w:val="24"/>
          <w:szCs w:val="24"/>
        </w:rPr>
        <w:t>étaient</w:t>
      </w:r>
      <w:r>
        <w:rPr>
          <w:rFonts w:ascii="Times New Roman" w:hAnsi="Times New Roman" w:cs="Times New Roman"/>
          <w:sz w:val="24"/>
          <w:szCs w:val="24"/>
        </w:rPr>
        <w:t xml:space="preserve"> en train de pirater un ordinateur en installant un trojan dans un cybercafé. Pour celles et ceux qui ne le savent pas, un trojan ou troyen est connu pour posséder la faculté de contaminer un PC à distance d’un utilisateur à un autre dans le but de prendre contrôle de sa machine.</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 qui est le plus frustrant, c’est de savoir que</w:t>
      </w:r>
      <w:r w:rsidR="007E08C4">
        <w:rPr>
          <w:rFonts w:ascii="Times New Roman" w:hAnsi="Times New Roman" w:cs="Times New Roman"/>
          <w:sz w:val="24"/>
          <w:szCs w:val="24"/>
        </w:rPr>
        <w:t>,</w:t>
      </w:r>
      <w:r>
        <w:rPr>
          <w:rFonts w:ascii="Times New Roman" w:hAnsi="Times New Roman" w:cs="Times New Roman"/>
          <w:sz w:val="24"/>
          <w:szCs w:val="24"/>
        </w:rPr>
        <w:t xml:space="preserve"> </w:t>
      </w:r>
      <w:r w:rsidR="007E08C4">
        <w:rPr>
          <w:rFonts w:ascii="Times New Roman" w:hAnsi="Times New Roman" w:cs="Times New Roman"/>
          <w:sz w:val="24"/>
          <w:szCs w:val="24"/>
        </w:rPr>
        <w:t>tous les antivirus</w:t>
      </w:r>
      <w:r>
        <w:rPr>
          <w:rFonts w:ascii="Times New Roman" w:hAnsi="Times New Roman" w:cs="Times New Roman"/>
          <w:sz w:val="24"/>
          <w:szCs w:val="24"/>
        </w:rPr>
        <w:t xml:space="preserve"> et firewall</w:t>
      </w:r>
      <w:r w:rsidR="007E08C4">
        <w:rPr>
          <w:rFonts w:ascii="Times New Roman" w:hAnsi="Times New Roman" w:cs="Times New Roman"/>
          <w:sz w:val="24"/>
          <w:szCs w:val="24"/>
        </w:rPr>
        <w:t>, ne sont pas fiables. J</w:t>
      </w:r>
      <w:r>
        <w:rPr>
          <w:rFonts w:ascii="Times New Roman" w:hAnsi="Times New Roman" w:cs="Times New Roman"/>
          <w:sz w:val="24"/>
          <w:szCs w:val="24"/>
        </w:rPr>
        <w:t>’a</w:t>
      </w:r>
      <w:r w:rsidR="007E08C4">
        <w:rPr>
          <w:rFonts w:ascii="Times New Roman" w:hAnsi="Times New Roman" w:cs="Times New Roman"/>
          <w:sz w:val="24"/>
          <w:szCs w:val="24"/>
        </w:rPr>
        <w:t>i bien dit « tous ». Norton, Mc</w:t>
      </w:r>
      <w:r>
        <w:rPr>
          <w:rFonts w:ascii="Times New Roman" w:hAnsi="Times New Roman" w:cs="Times New Roman"/>
          <w:sz w:val="24"/>
          <w:szCs w:val="24"/>
        </w:rPr>
        <w:t>Afee, G</w:t>
      </w:r>
      <w:r w:rsidR="007E08C4">
        <w:rPr>
          <w:rFonts w:ascii="Times New Roman" w:hAnsi="Times New Roman" w:cs="Times New Roman"/>
          <w:sz w:val="24"/>
          <w:szCs w:val="24"/>
        </w:rPr>
        <w:t xml:space="preserve"> </w:t>
      </w:r>
      <w:r>
        <w:rPr>
          <w:rFonts w:ascii="Times New Roman" w:hAnsi="Times New Roman" w:cs="Times New Roman"/>
          <w:sz w:val="24"/>
          <w:szCs w:val="24"/>
        </w:rPr>
        <w:t>data, Sop</w:t>
      </w:r>
      <w:r w:rsidR="007E08C4">
        <w:rPr>
          <w:rFonts w:ascii="Times New Roman" w:hAnsi="Times New Roman" w:cs="Times New Roman"/>
          <w:sz w:val="24"/>
          <w:szCs w:val="24"/>
        </w:rPr>
        <w:t>hos, Kaspersky, Bitdefender, PC-c</w:t>
      </w:r>
      <w:r>
        <w:rPr>
          <w:rFonts w:ascii="Times New Roman" w:hAnsi="Times New Roman" w:cs="Times New Roman"/>
          <w:sz w:val="24"/>
          <w:szCs w:val="24"/>
        </w:rPr>
        <w:t>illin sont ceux qui sont le plus connues des utilisateurs. Pourtant, les hackers parviennent à passer au-dessus des pare-feu. Comment font-ils ? Voilà donc une fatalité contre laquelle on ne peut lutter ! Trop d’utilisateurs expérimentés connaissent toutes les ficelles de l’ordinateur, ils savent qui, quand, comment et pourquoi il est possible de pirater. Google est le moteur de recherche le plus connu qui existe à l’heure actuel mais il est aussi le plus dangereux car il conduit les hackers à développer leur savoir pour les néophytes et puis pour d’autres, il trouve tout ce que l’utilisateur demande.</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ésultat, plus besoin d’appeler les renseignements, plus besoin d’aller chercher une information au diable, l’ordinateur vous dit tout car il sait tout mais comme il n’a pas d’autonomie propre, il agit selon les requêtes de son utilisateur. Quand vous tapez « virus » sur </w:t>
      </w:r>
      <w:r w:rsidR="007E08C4">
        <w:rPr>
          <w:rFonts w:ascii="Times New Roman" w:hAnsi="Times New Roman" w:cs="Times New Roman"/>
          <w:sz w:val="24"/>
          <w:szCs w:val="24"/>
        </w:rPr>
        <w:t>Google</w:t>
      </w:r>
      <w:r>
        <w:rPr>
          <w:rFonts w:ascii="Times New Roman" w:hAnsi="Times New Roman" w:cs="Times New Roman"/>
          <w:sz w:val="24"/>
          <w:szCs w:val="24"/>
        </w:rPr>
        <w:t xml:space="preserve">, la plupart du temps, il vous donne des adresses de sites où l’on peut télécharger ce qu’on appelle « Shareware ». C’est une version démo qui permet de tester un antivirus avant son achat en grande surface. Il est également possible de </w:t>
      </w:r>
      <w:r w:rsidR="007E08C4">
        <w:rPr>
          <w:rFonts w:ascii="Times New Roman" w:hAnsi="Times New Roman" w:cs="Times New Roman"/>
          <w:sz w:val="24"/>
          <w:szCs w:val="24"/>
        </w:rPr>
        <w:t>renouveler</w:t>
      </w:r>
      <w:r>
        <w:rPr>
          <w:rFonts w:ascii="Times New Roman" w:hAnsi="Times New Roman" w:cs="Times New Roman"/>
          <w:sz w:val="24"/>
          <w:szCs w:val="24"/>
        </w:rPr>
        <w:t xml:space="preserve"> la durée de son utilisation et il vous suffit pour cela de taper votre n° de carte de crédit sur un site.</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 rapport à cela aussi, il faut savoir que de plus en plus d’Internautes n’achètent plus rien sur Internet car ils craignent de se faire prendre leur argent par un autre utilisateur. C’est dire la fiabilité des ordinateurs ce que nous a pas dit notre cher Bill Gates qui s’est simplement contenter de crée des systèmes d’exploitations et tout ce qui s’en suit.</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rsqu’on tape son numéro de carte de crédit sur un site Internet, on s’expose automatiquement au danger d’être pirater. Il y a des sites sécurisés, soit, mais là encore, ce ne sont que des mensonges car je le sais pour en avoir fait l’expérience. Tout est bon pour entrainer un utilisateur dans la spirale de la dépense. Un Internaute qui s’y connait sait qu’il peut à tout moment connaitre les 16 chiffres du numéro de carte bancaire d’un autre Internaute ainsi que sa date de validité et même le code de sécurité à trois chiffres figurant sur le dos de la carte.</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situation est d’autant plus déplaisante qu’il n’existe aucun moyen pour réparer le problème si ce n’est ne plus entrer son numéro de carte bancaire sur le net tout comme il ne faut plus pirater et enfin, il faut sortir un peu de chez soit car Internet reste un monde virtuel où l’on s’attache facilement et le plaisir de surfer devient très vite une drogue dont on ne peut plus se passer. C’est pour </w:t>
      </w:r>
      <w:r w:rsidR="007E08C4">
        <w:rPr>
          <w:rFonts w:ascii="Times New Roman" w:hAnsi="Times New Roman" w:cs="Times New Roman"/>
          <w:sz w:val="24"/>
          <w:szCs w:val="24"/>
        </w:rPr>
        <w:t>cette</w:t>
      </w:r>
      <w:r>
        <w:rPr>
          <w:rFonts w:ascii="Times New Roman" w:hAnsi="Times New Roman" w:cs="Times New Roman"/>
          <w:sz w:val="24"/>
          <w:szCs w:val="24"/>
        </w:rPr>
        <w:t xml:space="preserve"> raison que les utilisateurs passent parfois leurs vies entières devant l’écran à jouer à des jeux en réseau, en live, à jouer à tout et n’importe quoi.</w:t>
      </w:r>
    </w:p>
    <w:p w:rsidR="00A61D97" w:rsidRDefault="00A61D97"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en revenir au problème du piratage des fichiers MP3, là encore, il n’existe aucune solution si ce n’est se plier aux lois. « Je sais, c’est injuste mais c’est comme cela ! » Dites-vous bien que d’autres avant vous en ont pris pour leur grade et qu’ils s’en mordent les doigts d’avoir </w:t>
      </w:r>
      <w:r w:rsidR="007E08C4">
        <w:rPr>
          <w:rFonts w:ascii="Times New Roman" w:hAnsi="Times New Roman" w:cs="Times New Roman"/>
          <w:sz w:val="24"/>
          <w:szCs w:val="24"/>
        </w:rPr>
        <w:t>touché</w:t>
      </w:r>
      <w:r>
        <w:rPr>
          <w:rFonts w:ascii="Times New Roman" w:hAnsi="Times New Roman" w:cs="Times New Roman"/>
          <w:sz w:val="24"/>
          <w:szCs w:val="24"/>
        </w:rPr>
        <w:t xml:space="preserve"> à ce système qui vous entraine et vous pousse dans le vice du piratage. Il faudrait juste signaler qu’on ne doit pas pirater mais aussi et surtout, supprimer définitivement l’accès aux logiciels qui permettent de pirater ainsi que toutes autres formes permettant l’accès au piratage manuel et automatique.</w:t>
      </w:r>
    </w:p>
    <w:p w:rsidR="00AA667B" w:rsidRDefault="00AA667B"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pense qu’il faut qu’on nous rende des comptes sur la méthode des hackers qui devraient recevoir une punition plus importante. Il faut arrêter de prendre les pirates sur le vif et laisser les autres continuer de pirater. Les ordinateurs qui font l’objet de proie des hackers restent sans doute ceux qui n’ont pas d’antivirus et pas de firewall. Je suis consterné par tant de cinéma car en réalité, il est tout à fait possible de télécharger légalement.</w:t>
      </w:r>
    </w:p>
    <w:p w:rsidR="00AA667B" w:rsidRDefault="00AA667B"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existe des sites où le téléchargement est légal, il faut faire des recherches sur </w:t>
      </w:r>
      <w:r w:rsidR="007E08C4">
        <w:rPr>
          <w:rFonts w:ascii="Times New Roman" w:hAnsi="Times New Roman" w:cs="Times New Roman"/>
          <w:sz w:val="24"/>
          <w:szCs w:val="24"/>
        </w:rPr>
        <w:t>Google</w:t>
      </w:r>
      <w:r>
        <w:rPr>
          <w:rFonts w:ascii="Times New Roman" w:hAnsi="Times New Roman" w:cs="Times New Roman"/>
          <w:sz w:val="24"/>
          <w:szCs w:val="24"/>
        </w:rPr>
        <w:t xml:space="preserve">, </w:t>
      </w:r>
      <w:r w:rsidR="007E08C4">
        <w:rPr>
          <w:rFonts w:ascii="Times New Roman" w:hAnsi="Times New Roman" w:cs="Times New Roman"/>
          <w:sz w:val="24"/>
          <w:szCs w:val="24"/>
        </w:rPr>
        <w:t>Yahoo</w:t>
      </w:r>
      <w:r>
        <w:rPr>
          <w:rFonts w:ascii="Times New Roman" w:hAnsi="Times New Roman" w:cs="Times New Roman"/>
          <w:sz w:val="24"/>
          <w:szCs w:val="24"/>
        </w:rPr>
        <w:t xml:space="preserve"> et </w:t>
      </w:r>
      <w:r w:rsidR="007E08C4">
        <w:rPr>
          <w:rFonts w:ascii="Times New Roman" w:hAnsi="Times New Roman" w:cs="Times New Roman"/>
          <w:sz w:val="24"/>
          <w:szCs w:val="24"/>
        </w:rPr>
        <w:t>Lycos</w:t>
      </w:r>
      <w:r>
        <w:rPr>
          <w:rFonts w:ascii="Times New Roman" w:hAnsi="Times New Roman" w:cs="Times New Roman"/>
          <w:sz w:val="24"/>
          <w:szCs w:val="24"/>
        </w:rPr>
        <w:t xml:space="preserve"> pour télécharger en toute légalité. </w:t>
      </w:r>
      <w:r w:rsidR="005601A9">
        <w:rPr>
          <w:rFonts w:ascii="Times New Roman" w:hAnsi="Times New Roman" w:cs="Times New Roman"/>
          <w:sz w:val="24"/>
          <w:szCs w:val="24"/>
        </w:rPr>
        <w:t>Comme je l’ai déjà dis, il faudrait bannir l’accès aux logiciels dont le piratage est illégal tout comme il faudrait arrêter de vendre des graveurs si les copies sont interdites même à son compte personnel. Cette histoire va trop loin, elle n’a que trop durer selon moi.</w:t>
      </w:r>
    </w:p>
    <w:p w:rsidR="005601A9" w:rsidRDefault="005601A9"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orsque Nicolas Sarkozy </w:t>
      </w:r>
      <w:r w:rsidR="007E08C4">
        <w:rPr>
          <w:rFonts w:ascii="Times New Roman" w:hAnsi="Times New Roman" w:cs="Times New Roman"/>
          <w:sz w:val="24"/>
          <w:szCs w:val="24"/>
        </w:rPr>
        <w:t>répète</w:t>
      </w:r>
      <w:r>
        <w:rPr>
          <w:rFonts w:ascii="Times New Roman" w:hAnsi="Times New Roman" w:cs="Times New Roman"/>
          <w:sz w:val="24"/>
          <w:szCs w:val="24"/>
        </w:rPr>
        <w:t xml:space="preserve"> inlassablement : « La France, on l’aime ou on la quitte », cela veut dire que soit on accepte et on s’attache aux valeurs de la France ou alors, si on veut jouer les fortes têtes, on change de pays. Je sais, c’est injuste mais c’est ainsi ! Regardez ! Il n’y a pas qu’en France que le téléchargement est illégal, dieu merci ! Il est interdit partout dans le monde.</w:t>
      </w:r>
    </w:p>
    <w:p w:rsidR="005601A9" w:rsidRDefault="005601A9"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jeunes de 13-16 ans devraient recevoir une punition exemplaire. Normalement, les parents sont censés prendre en compte l’éducation de leurs enfants, il faudrait leur expliquer qu’Internet n’est pas un jouet, pas un amusement, pas un endroit réel comme le monde extérieur. Si les parents ne disent rien à leurs enfants et qu’ils se contentent d’enseigner comment utiliser un ordinateur, n’allez-pas vous demander après, pourquoi ils finissent délinquants. Les parents ont un rôle capital à jouer pour l’avenir de leurs enfants !</w:t>
      </w:r>
    </w:p>
    <w:p w:rsidR="005601A9" w:rsidRDefault="005601A9"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s doivent en prendre conscience, je pense que le gouvernement ne prend pas suffisamment le problème à cœur. Il faudrait mettre les parents des jeunes hackers en garde en leur donnant un avertissement et en cas de récidive, ils se verront réduit des allocations familiales voir même plus. Si on veut que les choses changent en France, il n’existe pas X solutions, il n’en y a qu’une seule, il faut que chacun prenne ses responsabilités.</w:t>
      </w:r>
    </w:p>
    <w:p w:rsidR="005601A9" w:rsidRDefault="005601A9"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mineurs et les majeurs doivent comprendre qu’ils ne peuvent, sous aucun prétexte, transgresser aux lois. Si les artistes sont consentants pour être pirater, pourquoi ne pas laisser ce problème de côté et passer à autre chose ? Non ! Je pense que les artistes ne veulent pas car ils perdent aussi bien de l’argent qu’on porte atteinte directement à leur image connu sous le nom de « diffamation ».</w:t>
      </w:r>
    </w:p>
    <w:p w:rsidR="005601A9" w:rsidRDefault="005601A9"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vit dans un monde où chacun doit comprendre la politique libérale de la France et les appliqués sans faire des </w:t>
      </w:r>
      <w:r w:rsidR="007E08C4">
        <w:rPr>
          <w:rFonts w:ascii="Times New Roman" w:hAnsi="Times New Roman" w:cs="Times New Roman"/>
          <w:sz w:val="24"/>
          <w:szCs w:val="24"/>
        </w:rPr>
        <w:t>facéties</w:t>
      </w:r>
      <w:r>
        <w:rPr>
          <w:rFonts w:ascii="Times New Roman" w:hAnsi="Times New Roman" w:cs="Times New Roman"/>
          <w:sz w:val="24"/>
          <w:szCs w:val="24"/>
        </w:rPr>
        <w:t xml:space="preserve">. Pour que les petits problèmes de ce genre s’arrangent, il faut </w:t>
      </w:r>
      <w:r w:rsidR="007E08C4">
        <w:rPr>
          <w:rFonts w:ascii="Times New Roman" w:hAnsi="Times New Roman" w:cs="Times New Roman"/>
          <w:sz w:val="24"/>
          <w:szCs w:val="24"/>
        </w:rPr>
        <w:t>absolument</w:t>
      </w:r>
      <w:r>
        <w:rPr>
          <w:rFonts w:ascii="Times New Roman" w:hAnsi="Times New Roman" w:cs="Times New Roman"/>
          <w:sz w:val="24"/>
          <w:szCs w:val="24"/>
        </w:rPr>
        <w:t xml:space="preserve"> remédier aux problèmes que nous connaissons et qui peuvent nuire gravement à notre vie et à celle de nos enfants. Les site web dont les adresses sont</w:t>
      </w:r>
      <w:r w:rsidR="007E08C4">
        <w:rPr>
          <w:rFonts w:ascii="Times New Roman" w:hAnsi="Times New Roman" w:cs="Times New Roman"/>
          <w:sz w:val="24"/>
          <w:szCs w:val="24"/>
        </w:rPr>
        <w:t xml:space="preserve"> sur</w:t>
      </w:r>
      <w:r>
        <w:rPr>
          <w:rFonts w:ascii="Times New Roman" w:hAnsi="Times New Roman" w:cs="Times New Roman"/>
          <w:sz w:val="24"/>
          <w:szCs w:val="24"/>
        </w:rPr>
        <w:t xml:space="preserve"> </w:t>
      </w:r>
      <w:hyperlink r:id="rId8" w:history="1">
        <w:r w:rsidRPr="00850507">
          <w:rPr>
            <w:rStyle w:val="Lienhypertexte"/>
            <w:rFonts w:ascii="Times New Roman" w:hAnsi="Times New Roman" w:cs="Times New Roman"/>
            <w:sz w:val="24"/>
            <w:szCs w:val="24"/>
          </w:rPr>
          <w:t>www.telecharger.fr</w:t>
        </w:r>
      </w:hyperlink>
      <w:r>
        <w:rPr>
          <w:rFonts w:ascii="Times New Roman" w:hAnsi="Times New Roman" w:cs="Times New Roman"/>
          <w:sz w:val="24"/>
          <w:szCs w:val="24"/>
        </w:rPr>
        <w:t xml:space="preserve"> ou </w:t>
      </w:r>
      <w:hyperlink r:id="rId9" w:history="1">
        <w:r w:rsidRPr="00850507">
          <w:rPr>
            <w:rStyle w:val="Lienhypertexte"/>
            <w:rFonts w:ascii="Times New Roman" w:hAnsi="Times New Roman" w:cs="Times New Roman"/>
            <w:sz w:val="24"/>
            <w:szCs w:val="24"/>
          </w:rPr>
          <w:t>www.download.com</w:t>
        </w:r>
      </w:hyperlink>
      <w:r>
        <w:rPr>
          <w:rFonts w:ascii="Times New Roman" w:hAnsi="Times New Roman" w:cs="Times New Roman"/>
          <w:sz w:val="24"/>
          <w:szCs w:val="24"/>
        </w:rPr>
        <w:t xml:space="preserve"> etc. sont l’objet d’une surveillance des plus grandes car ce sont des sites de téléchargement légal pour la plupart du temps, sauf quand on installe un logiciel Peer to Peer de son plein gré.</w:t>
      </w:r>
    </w:p>
    <w:p w:rsidR="005601A9" w:rsidRDefault="005601A9"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les ordinateurs représentent un si grand danger que cela alors pourquoi ne pas demander des comptes à Bill Gates ? Cette situation me fait penser à quelqu’un qui ne veut pas faire face à ses responsabilités et qui se contente d’encaisser des milliards de dollars. N’oublions-pas qu’il est l’homme le plus riche du monde. C’est dire l’importance de la situation ! Il contrôle de plus en plus de foyer notamment avec l’arrivée du nouveau système d’exploitation, Windows Vista.</w:t>
      </w:r>
    </w:p>
    <w:p w:rsidR="005601A9" w:rsidRDefault="005601A9"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e ne recommande pas cette version qui contrarie les périphériques du système de Windows, qui supporte mal ce qui est déjà </w:t>
      </w:r>
      <w:r w:rsidR="007E08C4">
        <w:rPr>
          <w:rFonts w:ascii="Times New Roman" w:hAnsi="Times New Roman" w:cs="Times New Roman"/>
          <w:sz w:val="24"/>
          <w:szCs w:val="24"/>
        </w:rPr>
        <w:t>installé</w:t>
      </w:r>
      <w:r>
        <w:rPr>
          <w:rFonts w:ascii="Times New Roman" w:hAnsi="Times New Roman" w:cs="Times New Roman"/>
          <w:sz w:val="24"/>
          <w:szCs w:val="24"/>
        </w:rPr>
        <w:t xml:space="preserve"> sur l’ordinateur. Mieux vaut acheter un ordinateur tout neuf avec le logiciel Vista qui ne fait pas la mise à jour mais qui installe la version complète du logiciel. De plus, la version mise à jour a tendance à nuire aux périphériques de la carte graphique et de la carte son qu’il faut réinstaller la plupart du temps sur le site Internet du constructeur de votre ordinateur.</w:t>
      </w:r>
    </w:p>
    <w:p w:rsidR="006518CB" w:rsidRDefault="006518CB"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ès lors, si Bill Gates sort des logiciels qui </w:t>
      </w:r>
      <w:r w:rsidR="007E08C4">
        <w:rPr>
          <w:rFonts w:ascii="Times New Roman" w:hAnsi="Times New Roman" w:cs="Times New Roman"/>
          <w:sz w:val="24"/>
          <w:szCs w:val="24"/>
        </w:rPr>
        <w:t>exposent</w:t>
      </w:r>
      <w:r>
        <w:rPr>
          <w:rFonts w:ascii="Times New Roman" w:hAnsi="Times New Roman" w:cs="Times New Roman"/>
          <w:sz w:val="24"/>
          <w:szCs w:val="24"/>
        </w:rPr>
        <w:t xml:space="preserve"> aux problèmes, c’est qu’il ne prend pas réellement conscience de ce qu’il fait. Il ne suffit pas de sortir des systèmes </w:t>
      </w:r>
      <w:r w:rsidR="007E08C4">
        <w:rPr>
          <w:rFonts w:ascii="Times New Roman" w:hAnsi="Times New Roman" w:cs="Times New Roman"/>
          <w:sz w:val="24"/>
          <w:szCs w:val="24"/>
        </w:rPr>
        <w:t>d’exploitation</w:t>
      </w:r>
      <w:r>
        <w:rPr>
          <w:rFonts w:ascii="Times New Roman" w:hAnsi="Times New Roman" w:cs="Times New Roman"/>
          <w:sz w:val="24"/>
          <w:szCs w:val="24"/>
        </w:rPr>
        <w:t>, des antivirus, des périphériques toujours de plus en plus sophistiqués si c’est pour avoir des problèmes.</w:t>
      </w:r>
    </w:p>
    <w:p w:rsidR="006518CB" w:rsidRDefault="006518CB"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plus, l’endroit où l’on achète un matériel informatique est de mauvaise foi. Les grandes surfaces ne se contentent pas de vouloir le ticket de caisse pour procéder à un échange, ils veulent aussi savoir si le produit en question a était consommer et si c’est le cas, vous pouvez dire adieu à votre argent, ils ne remboursent pas. Pourquoi ? Comment peut-on voir si cela marche si </w:t>
      </w:r>
      <w:r w:rsidR="007E08C4">
        <w:rPr>
          <w:rFonts w:ascii="Times New Roman" w:hAnsi="Times New Roman" w:cs="Times New Roman"/>
          <w:sz w:val="24"/>
          <w:szCs w:val="24"/>
        </w:rPr>
        <w:t>on n’essaye</w:t>
      </w:r>
      <w:r>
        <w:rPr>
          <w:rFonts w:ascii="Times New Roman" w:hAnsi="Times New Roman" w:cs="Times New Roman"/>
          <w:sz w:val="24"/>
          <w:szCs w:val="24"/>
        </w:rPr>
        <w:t xml:space="preserve"> pas ? C’est d’un comique hilarant ! Encore un système qui va toujours à l’encontre des principes logiques et qui transgresse avec nos règles.</w:t>
      </w:r>
    </w:p>
    <w:p w:rsidR="006518CB" w:rsidRDefault="006518CB"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n’y a pas que Nicolas Sarkozy qui dispose de règles moraux et de lois, nous ne sommes pas des chiens, nous avons droit à la parole. En France, c’est le problème qui crée l’incompréhension. Quand nous voyons des stars poussés sans savoir d’où ils viennent, c’est d’autant plus frustrant que cela ne devrait pas exister. Ils devraient tous aller dans une télé réalité pour se faire connaitre et ils devraient tous subir des votes, non pas du jury, mais tout simplement des gens qui ne sont pas obligés de supporter des artistes qui chantent faux ou qui feraient mieux d’aller réapprendre leurs classiques.</w:t>
      </w:r>
    </w:p>
    <w:p w:rsidR="006518CB" w:rsidRDefault="006518CB" w:rsidP="00A61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infligeant de savoir comme on se passe toujours de nos autorisations, de nos pensées. C’est toujours les mêmes qui doivent avoir raison et c’est toujours les mêmes qui doivent nous infligés leur dictature.</w:t>
      </w:r>
      <w:r w:rsidR="00481728">
        <w:rPr>
          <w:rFonts w:ascii="Times New Roman" w:hAnsi="Times New Roman" w:cs="Times New Roman"/>
          <w:sz w:val="24"/>
          <w:szCs w:val="24"/>
        </w:rPr>
        <w:t xml:space="preserve"> C’est pour </w:t>
      </w:r>
      <w:r w:rsidR="007E08C4">
        <w:rPr>
          <w:rFonts w:ascii="Times New Roman" w:hAnsi="Times New Roman" w:cs="Times New Roman"/>
          <w:sz w:val="24"/>
          <w:szCs w:val="24"/>
        </w:rPr>
        <w:t>cette</w:t>
      </w:r>
      <w:r w:rsidR="00481728">
        <w:rPr>
          <w:rFonts w:ascii="Times New Roman" w:hAnsi="Times New Roman" w:cs="Times New Roman"/>
          <w:sz w:val="24"/>
          <w:szCs w:val="24"/>
        </w:rPr>
        <w:t xml:space="preserve"> raison que je persiste et signe quand je pense qu’en France, nous n’avons jamais était chez nous. Il faut que nous ne disions rien et que nous nous </w:t>
      </w:r>
      <w:r w:rsidR="007E08C4">
        <w:rPr>
          <w:rFonts w:ascii="Times New Roman" w:hAnsi="Times New Roman" w:cs="Times New Roman"/>
          <w:sz w:val="24"/>
          <w:szCs w:val="24"/>
        </w:rPr>
        <w:t>laissions</w:t>
      </w:r>
      <w:r w:rsidR="00481728">
        <w:rPr>
          <w:rFonts w:ascii="Times New Roman" w:hAnsi="Times New Roman" w:cs="Times New Roman"/>
          <w:sz w:val="24"/>
          <w:szCs w:val="24"/>
        </w:rPr>
        <w:t xml:space="preserve"> faire alors qu’on vit dans une France de fou où les contradictions sont légions. Pourquoi tant de mensonges ?</w:t>
      </w:r>
    </w:p>
    <w:p w:rsidR="00481728" w:rsidRDefault="00481728" w:rsidP="00563B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nous n’avons pas le droit à la parole alors, qu’on ne nous fasse pas croire qu’on y a droit tout comme si on ne peut même plus s’exprimer alors, </w:t>
      </w:r>
      <w:r w:rsidR="007E08C4">
        <w:rPr>
          <w:rFonts w:ascii="Times New Roman" w:hAnsi="Times New Roman" w:cs="Times New Roman"/>
          <w:sz w:val="24"/>
          <w:szCs w:val="24"/>
        </w:rPr>
        <w:t>qu’on ne nous</w:t>
      </w:r>
      <w:r>
        <w:rPr>
          <w:rFonts w:ascii="Times New Roman" w:hAnsi="Times New Roman" w:cs="Times New Roman"/>
          <w:sz w:val="24"/>
          <w:szCs w:val="24"/>
        </w:rPr>
        <w:t xml:space="preserve"> fasse pas croire que nous sommes toujours en démocratie.</w:t>
      </w:r>
      <w:r w:rsidR="00563B26">
        <w:rPr>
          <w:rFonts w:ascii="Times New Roman" w:hAnsi="Times New Roman" w:cs="Times New Roman"/>
          <w:sz w:val="24"/>
          <w:szCs w:val="24"/>
        </w:rPr>
        <w:t xml:space="preserve"> Nous sommes face à nos destins et nous faisons toujours l’objet d’attaque ! Pourquoi sommes-nous toujours la victime des mêmes personnes ? Pour en revenir une dernière fois au problème du piratage, si les artistes ne sont pas contents </w:t>
      </w:r>
      <w:r w:rsidR="00563B26">
        <w:rPr>
          <w:rFonts w:ascii="Times New Roman" w:hAnsi="Times New Roman" w:cs="Times New Roman"/>
          <w:sz w:val="24"/>
          <w:szCs w:val="24"/>
        </w:rPr>
        <w:lastRenderedPageBreak/>
        <w:t>alors qu’ils le disent eux-mêmes. Ils perdent de l’argent ? Pourquoi ne le disent-ils pas eux-mêmes ? C’est toujours un journaliste qui intervient pour remplir le journal qui paraitra le lendemain dans les kiosques.</w:t>
      </w:r>
    </w:p>
    <w:p w:rsidR="00563B26" w:rsidRDefault="00563B26" w:rsidP="00563B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comme ils nous narguent avec leur autorité ! Comme ils nous baratinent quand nous regardons la télé, quand nous lisons les journaux, que nous écoutons la radio. Regardez comme nous sommes les esclaves d’un monde dont les lois ne sont que pour les riches. Regardez comme nous sommes </w:t>
      </w:r>
      <w:r w:rsidR="007E08C4">
        <w:rPr>
          <w:rFonts w:ascii="Times New Roman" w:hAnsi="Times New Roman" w:cs="Times New Roman"/>
          <w:sz w:val="24"/>
          <w:szCs w:val="24"/>
        </w:rPr>
        <w:t>contrôlés</w:t>
      </w:r>
      <w:r>
        <w:rPr>
          <w:rFonts w:ascii="Times New Roman" w:hAnsi="Times New Roman" w:cs="Times New Roman"/>
          <w:sz w:val="24"/>
          <w:szCs w:val="24"/>
        </w:rPr>
        <w:t xml:space="preserve"> pour des graveurs qu’on nous vend, pour des logiciels hackers qu’on autorise à télécharger. Regardez comme nous sommes les victimes de la législation Française qui dicte notre règle de conduite et qui nous oblige à faire des </w:t>
      </w:r>
      <w:r w:rsidR="007E08C4">
        <w:rPr>
          <w:rFonts w:ascii="Times New Roman" w:hAnsi="Times New Roman" w:cs="Times New Roman"/>
          <w:sz w:val="24"/>
          <w:szCs w:val="24"/>
        </w:rPr>
        <w:t>sacrifices</w:t>
      </w:r>
      <w:r>
        <w:rPr>
          <w:rFonts w:ascii="Times New Roman" w:hAnsi="Times New Roman" w:cs="Times New Roman"/>
          <w:sz w:val="24"/>
          <w:szCs w:val="24"/>
        </w:rPr>
        <w:t xml:space="preserve"> allant à l’encontre de nos principes.</w:t>
      </w:r>
    </w:p>
    <w:p w:rsidR="00563B26" w:rsidRDefault="00563B26" w:rsidP="00563B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cela pour dire qu’on ne récolte que ce que l’on sème ! Si on permet tout cela, c’est qu’on cherche quelque part les problèmes. L’avancée de la technologie pousse la jeunesse à se renfermer sur eux-mêmes. Ils sont </w:t>
      </w:r>
      <w:r w:rsidR="0028257B">
        <w:rPr>
          <w:rFonts w:ascii="Times New Roman" w:hAnsi="Times New Roman" w:cs="Times New Roman"/>
          <w:sz w:val="24"/>
          <w:szCs w:val="24"/>
        </w:rPr>
        <w:t>calfeutrés</w:t>
      </w:r>
      <w:r>
        <w:rPr>
          <w:rFonts w:ascii="Times New Roman" w:hAnsi="Times New Roman" w:cs="Times New Roman"/>
          <w:sz w:val="24"/>
          <w:szCs w:val="24"/>
        </w:rPr>
        <w:t xml:space="preserve"> </w:t>
      </w:r>
      <w:r w:rsidR="0028257B">
        <w:rPr>
          <w:rFonts w:ascii="Times New Roman" w:hAnsi="Times New Roman" w:cs="Times New Roman"/>
          <w:sz w:val="24"/>
          <w:szCs w:val="24"/>
        </w:rPr>
        <w:t xml:space="preserve">chez eux </w:t>
      </w:r>
      <w:r>
        <w:rPr>
          <w:rFonts w:ascii="Times New Roman" w:hAnsi="Times New Roman" w:cs="Times New Roman"/>
          <w:sz w:val="24"/>
          <w:szCs w:val="24"/>
        </w:rPr>
        <w:t xml:space="preserve">devant leur ordinateur et Bill Gates contrôlera bientôt toute la planète si ce n’est déjà fait. </w:t>
      </w:r>
    </w:p>
    <w:p w:rsidR="00563B26" w:rsidRDefault="00563B26" w:rsidP="00563B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continuera de crée encore et toujours plus de progressions technologiques, encore et toujours plus d’antivirus de plus en plus cher ainsi que des systèmes d’exploitations sans doute. C’est navrant de </w:t>
      </w:r>
      <w:r w:rsidR="007E08C4">
        <w:rPr>
          <w:rFonts w:ascii="Times New Roman" w:hAnsi="Times New Roman" w:cs="Times New Roman"/>
          <w:sz w:val="24"/>
          <w:szCs w:val="24"/>
        </w:rPr>
        <w:t>voir comme notre monde a changé</w:t>
      </w:r>
      <w:r>
        <w:rPr>
          <w:rFonts w:ascii="Times New Roman" w:hAnsi="Times New Roman" w:cs="Times New Roman"/>
          <w:sz w:val="24"/>
          <w:szCs w:val="24"/>
        </w:rPr>
        <w:t xml:space="preserve"> ! Nous sommes la proie des hackers, des multirécidivistes, de la </w:t>
      </w:r>
      <w:r w:rsidR="007E08C4">
        <w:rPr>
          <w:rFonts w:ascii="Times New Roman" w:hAnsi="Times New Roman" w:cs="Times New Roman"/>
          <w:sz w:val="24"/>
          <w:szCs w:val="24"/>
        </w:rPr>
        <w:t>délinquance</w:t>
      </w:r>
      <w:r>
        <w:rPr>
          <w:rFonts w:ascii="Times New Roman" w:hAnsi="Times New Roman" w:cs="Times New Roman"/>
          <w:sz w:val="24"/>
          <w:szCs w:val="24"/>
        </w:rPr>
        <w:t xml:space="preserve">. Qui pourra bien nous sauver ? Personne ! Je crains que le problème s’amplifie avec les années ce qui ne saurait être un bien pour notre avenir ainsi que celui de l’avenir de nos enfants, de notre patri, de nos vies, de la France comme </w:t>
      </w:r>
      <w:r w:rsidR="005B55D5">
        <w:rPr>
          <w:rFonts w:ascii="Times New Roman" w:hAnsi="Times New Roman" w:cs="Times New Roman"/>
          <w:sz w:val="24"/>
          <w:szCs w:val="24"/>
        </w:rPr>
        <w:t>ils disent. Les Talibans qui kidnappe des milliers d’innocents les libère traumatiser.</w:t>
      </w:r>
    </w:p>
    <w:p w:rsidR="005B462C" w:rsidRDefault="005B462C" w:rsidP="005B46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IV</w:t>
      </w:r>
    </w:p>
    <w:p w:rsidR="005B462C" w:rsidRDefault="005B462C" w:rsidP="005B462C">
      <w:pPr>
        <w:spacing w:after="0" w:line="360" w:lineRule="auto"/>
        <w:rPr>
          <w:rFonts w:ascii="Times New Roman" w:hAnsi="Times New Roman" w:cs="Times New Roman"/>
          <w:sz w:val="24"/>
          <w:szCs w:val="24"/>
        </w:rPr>
      </w:pP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stations de pompe</w:t>
      </w:r>
      <w:r w:rsidR="000D2E41">
        <w:rPr>
          <w:rFonts w:ascii="Times New Roman" w:hAnsi="Times New Roman" w:cs="Times New Roman"/>
          <w:sz w:val="24"/>
          <w:szCs w:val="24"/>
        </w:rPr>
        <w:t xml:space="preserve"> à essence coûte de plus en plus</w:t>
      </w:r>
      <w:r>
        <w:rPr>
          <w:rFonts w:ascii="Times New Roman" w:hAnsi="Times New Roman" w:cs="Times New Roman"/>
          <w:sz w:val="24"/>
          <w:szCs w:val="24"/>
        </w:rPr>
        <w:t xml:space="preserve"> chers. Le prix du </w:t>
      </w:r>
      <w:r w:rsidR="000D2E41">
        <w:rPr>
          <w:rFonts w:ascii="Times New Roman" w:hAnsi="Times New Roman" w:cs="Times New Roman"/>
          <w:sz w:val="24"/>
          <w:szCs w:val="24"/>
        </w:rPr>
        <w:t>gasoil</w:t>
      </w:r>
      <w:r>
        <w:rPr>
          <w:rFonts w:ascii="Times New Roman" w:hAnsi="Times New Roman" w:cs="Times New Roman"/>
          <w:sz w:val="24"/>
          <w:szCs w:val="24"/>
        </w:rPr>
        <w:t xml:space="preserve"> a augmenté et le sans plomb pour recharger une voiture à essence est en constante augmentation. D’où provient ce problème ? Le prix du baril avait </w:t>
      </w:r>
      <w:r w:rsidR="000D2E41">
        <w:rPr>
          <w:rFonts w:ascii="Times New Roman" w:hAnsi="Times New Roman" w:cs="Times New Roman"/>
          <w:sz w:val="24"/>
          <w:szCs w:val="24"/>
        </w:rPr>
        <w:t>monté</w:t>
      </w:r>
      <w:r>
        <w:rPr>
          <w:rFonts w:ascii="Times New Roman" w:hAnsi="Times New Roman" w:cs="Times New Roman"/>
          <w:sz w:val="24"/>
          <w:szCs w:val="24"/>
        </w:rPr>
        <w:t xml:space="preserve"> il y a un certain temps de cela ce que certains pensent être le motif de l’augmentation des stations de pompe à essence. Recharger une voiture demande beaucoup d’argent aujourd’hui alors que dans le temps, on arrivait à refaire le plein pour pas grand-chose.</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ce qui prouve que notre pays va mal car bien qu’ils essayent de le nier, l’euro a tout fait basculer. A l’époque des francs, on savait ce qu’on payait mais plus maintenant. Aussi, lorsqu’on paye les stations d’essence, on oublie généralement de nous rendre la monnaie, on a pas le droit de se garer en double fil et il faut respecter leur règle de conduite pour stationner dans un endroit précis afin que le conducteur puisse descendre de sa voiture.</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ur le périphérique, les autoroutes, les rues de Paris et ailleurs, on assiste au même problème. Des chauffeurs qui ne </w:t>
      </w:r>
      <w:r w:rsidR="000D2E41">
        <w:rPr>
          <w:rFonts w:ascii="Times New Roman" w:hAnsi="Times New Roman" w:cs="Times New Roman"/>
          <w:sz w:val="24"/>
          <w:szCs w:val="24"/>
        </w:rPr>
        <w:t>respectent</w:t>
      </w:r>
      <w:r>
        <w:rPr>
          <w:rFonts w:ascii="Times New Roman" w:hAnsi="Times New Roman" w:cs="Times New Roman"/>
          <w:sz w:val="24"/>
          <w:szCs w:val="24"/>
        </w:rPr>
        <w:t xml:space="preserve"> plus la limitation de vitesse à 80 ou 90km/h se voient passible de points retirés et en cas de récidives, on leur retire complètement le permis de conduire qu’ils sont obligés de repasser. Ce qu’on ne nous dit pas, c’est que cette loi barbare ne permet plus aux conducteurs d’être maitres de leurs véhicules.</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vec toute la difficulté pour avoir son permis aujourd’hui, je pense sincèrement qu’une personne âgée de 40 à 60 ans aura beaucoup de mal à l’avoir du premier coup. De plus, si on l’obtient après le premier coup, il faut encore et toujours payer des sommes d’argents de plus en plus conséquentes. Là encore, l’état profite honteusement de la vie de celles et ceux qui possèdent le bien d’une voiture.</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 aux conducteurs ivres, la plupart du temps, ce sont les jeunes qui boivent dans les boites de nuits, pour impressionner leur petite amie, pour se donner un genre et un style comme celui de fumer une cigarette</w:t>
      </w:r>
      <w:r w:rsidR="000D2E41">
        <w:rPr>
          <w:rFonts w:ascii="Times New Roman" w:hAnsi="Times New Roman" w:cs="Times New Roman"/>
          <w:sz w:val="24"/>
          <w:szCs w:val="24"/>
        </w:rPr>
        <w:t xml:space="preserve"> et se dire qu’on est brancher F</w:t>
      </w:r>
      <w:r>
        <w:rPr>
          <w:rFonts w:ascii="Times New Roman" w:hAnsi="Times New Roman" w:cs="Times New Roman"/>
          <w:sz w:val="24"/>
          <w:szCs w:val="24"/>
        </w:rPr>
        <w:t xml:space="preserve">ashion 2007. Cependant, c’est nous qui trinquons car les accidents sur la route sont de plus en plus nombreux et je ne parle même pas de ceux qui sont décédés en étant écraser par les quatre roues d’une voiture. Le code Rousseau précise qu’on ne doit pas aller au-delà de la vitesse autoriser alors pourquoi roulent-ils à une vitesse plus importante ? Se </w:t>
      </w:r>
      <w:r w:rsidR="000D2E41">
        <w:rPr>
          <w:rFonts w:ascii="Times New Roman" w:hAnsi="Times New Roman" w:cs="Times New Roman"/>
          <w:sz w:val="24"/>
          <w:szCs w:val="24"/>
        </w:rPr>
        <w:t>croient</w:t>
      </w:r>
      <w:r>
        <w:rPr>
          <w:rFonts w:ascii="Times New Roman" w:hAnsi="Times New Roman" w:cs="Times New Roman"/>
          <w:sz w:val="24"/>
          <w:szCs w:val="24"/>
        </w:rPr>
        <w:t xml:space="preserve">-ils dans un jeu vidéo ? </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a m’en a tout l’air ! Comme le jeune conducteur frimeur qui roulait à 225km/h sur la route et qui a filmer ses exploits à la webcam qu’il a ensuite retransmis sur Internet. Il ne s’attendait surement pas à la visite d’un policier qui allait le mettre en garde à vue. Il y aussi des jeunes mineurs qui roulent sans le permis de conduire et qui cause des dégâts importants. Regardez la jeune fille de 13 ans qui a été </w:t>
      </w:r>
      <w:r w:rsidR="000D2E41">
        <w:rPr>
          <w:rFonts w:ascii="Times New Roman" w:hAnsi="Times New Roman" w:cs="Times New Roman"/>
          <w:sz w:val="24"/>
          <w:szCs w:val="24"/>
        </w:rPr>
        <w:t>renversé</w:t>
      </w:r>
      <w:r>
        <w:rPr>
          <w:rFonts w:ascii="Times New Roman" w:hAnsi="Times New Roman" w:cs="Times New Roman"/>
          <w:sz w:val="24"/>
          <w:szCs w:val="24"/>
        </w:rPr>
        <w:t xml:space="preserve"> et qui est morte à cause d’un chauffeur mineur de 16 ans et qui n’avait pas son permis de conduire. Dans ces cas là, c’est non seulement la vie des gens qui est en danger mais en plus la vie du conducteur qui se met sans cesse en danger de mort. Les inspecteurs des mines font-ils bien leurs travails ? Est-ce qu’on donne le permis de conduire à ceux qui le </w:t>
      </w:r>
      <w:r w:rsidR="000D2E41">
        <w:rPr>
          <w:rFonts w:ascii="Times New Roman" w:hAnsi="Times New Roman" w:cs="Times New Roman"/>
          <w:sz w:val="24"/>
          <w:szCs w:val="24"/>
        </w:rPr>
        <w:t>méritent</w:t>
      </w:r>
      <w:r>
        <w:rPr>
          <w:rFonts w:ascii="Times New Roman" w:hAnsi="Times New Roman" w:cs="Times New Roman"/>
          <w:sz w:val="24"/>
          <w:szCs w:val="24"/>
        </w:rPr>
        <w:t> ?</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frustrant de voir comme on ne respecte rien aujourd’hui ! Combien de personnes âgées avec des cannes traversent les rues ? Ils marchent doucement mais le feu vert, orange et rouge vont très vite. C’est pour cette raison que je reviens sur ce que je disais dans </w:t>
      </w:r>
      <w:r w:rsidR="000D2E41">
        <w:rPr>
          <w:rFonts w:ascii="Times New Roman" w:hAnsi="Times New Roman" w:cs="Times New Roman"/>
          <w:sz w:val="24"/>
          <w:szCs w:val="24"/>
        </w:rPr>
        <w:t>les précédents chapitres</w:t>
      </w:r>
      <w:r>
        <w:rPr>
          <w:rFonts w:ascii="Times New Roman" w:hAnsi="Times New Roman" w:cs="Times New Roman"/>
          <w:sz w:val="24"/>
          <w:szCs w:val="24"/>
        </w:rPr>
        <w:t>, il faut un temps pour les feux plus longs car les vieillards ne peuvent plus se déplacer et ils ont besoins de temps.</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e vieille dame en détresse qui portait une canne dans sa main droite m’avait </w:t>
      </w:r>
      <w:r w:rsidR="000D2E41">
        <w:rPr>
          <w:rFonts w:ascii="Times New Roman" w:hAnsi="Times New Roman" w:cs="Times New Roman"/>
          <w:sz w:val="24"/>
          <w:szCs w:val="24"/>
        </w:rPr>
        <w:t>demandé</w:t>
      </w:r>
      <w:r>
        <w:rPr>
          <w:rFonts w:ascii="Times New Roman" w:hAnsi="Times New Roman" w:cs="Times New Roman"/>
          <w:sz w:val="24"/>
          <w:szCs w:val="24"/>
        </w:rPr>
        <w:t xml:space="preserve"> de l’aide pour traverser et j’ai bien évidemment </w:t>
      </w:r>
      <w:r w:rsidR="000D2E41">
        <w:rPr>
          <w:rFonts w:ascii="Times New Roman" w:hAnsi="Times New Roman" w:cs="Times New Roman"/>
          <w:sz w:val="24"/>
          <w:szCs w:val="24"/>
        </w:rPr>
        <w:t>accepté</w:t>
      </w:r>
      <w:r>
        <w:rPr>
          <w:rFonts w:ascii="Times New Roman" w:hAnsi="Times New Roman" w:cs="Times New Roman"/>
          <w:sz w:val="24"/>
          <w:szCs w:val="24"/>
        </w:rPr>
        <w:t xml:space="preserve">. Seulement, il y avait un chauffeur suicidaire qui roulait plus vite que la limitation de vitesse </w:t>
      </w:r>
      <w:r w:rsidR="000D2E41">
        <w:rPr>
          <w:rFonts w:ascii="Times New Roman" w:hAnsi="Times New Roman" w:cs="Times New Roman"/>
          <w:sz w:val="24"/>
          <w:szCs w:val="24"/>
        </w:rPr>
        <w:t>autorisé</w:t>
      </w:r>
      <w:r>
        <w:rPr>
          <w:rFonts w:ascii="Times New Roman" w:hAnsi="Times New Roman" w:cs="Times New Roman"/>
          <w:sz w:val="24"/>
          <w:szCs w:val="24"/>
        </w:rPr>
        <w:t xml:space="preserve"> et nous avons </w:t>
      </w:r>
      <w:r>
        <w:rPr>
          <w:rFonts w:ascii="Times New Roman" w:hAnsi="Times New Roman" w:cs="Times New Roman"/>
          <w:sz w:val="24"/>
          <w:szCs w:val="24"/>
        </w:rPr>
        <w:lastRenderedPageBreak/>
        <w:t>bien failli mourir, la vieille dame et moi. D’accord, on place les radars sur les périphériques mais avec les GPS, on s’en sort très bien.</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n ! Je crois qu’il faudrait installer plus de moyens qui ne </w:t>
      </w:r>
      <w:r w:rsidR="000D2E41">
        <w:rPr>
          <w:rFonts w:ascii="Times New Roman" w:hAnsi="Times New Roman" w:cs="Times New Roman"/>
          <w:sz w:val="24"/>
          <w:szCs w:val="24"/>
        </w:rPr>
        <w:t>desservent</w:t>
      </w:r>
      <w:r>
        <w:rPr>
          <w:rFonts w:ascii="Times New Roman" w:hAnsi="Times New Roman" w:cs="Times New Roman"/>
          <w:sz w:val="24"/>
          <w:szCs w:val="24"/>
        </w:rPr>
        <w:t xml:space="preserve"> pas tous les conducteurs comme le problème des radars mais plutôt, qui permets aux fous du volants de prendre conscience de la gravité de leurs actes volontaires. Les ivres au volant sont aussi un danger bien qu’ils conduisent involontairement la plupart du temps. Un policier interpelle une bande de jeunes dans une voiture qui ne leur appartiens pas et leur demande de souffler dans le ballon pour vérifier </w:t>
      </w:r>
      <w:r w:rsidR="000D2E41">
        <w:rPr>
          <w:rFonts w:ascii="Times New Roman" w:hAnsi="Times New Roman" w:cs="Times New Roman"/>
          <w:sz w:val="24"/>
          <w:szCs w:val="24"/>
        </w:rPr>
        <w:t>leurs degrés</w:t>
      </w:r>
      <w:r>
        <w:rPr>
          <w:rFonts w:ascii="Times New Roman" w:hAnsi="Times New Roman" w:cs="Times New Roman"/>
          <w:sz w:val="24"/>
          <w:szCs w:val="24"/>
        </w:rPr>
        <w:t xml:space="preserve"> d’</w:t>
      </w:r>
      <w:r w:rsidR="000D2E41">
        <w:rPr>
          <w:rFonts w:ascii="Times New Roman" w:hAnsi="Times New Roman" w:cs="Times New Roman"/>
          <w:sz w:val="24"/>
          <w:szCs w:val="24"/>
        </w:rPr>
        <w:t>alcoolémie</w:t>
      </w:r>
      <w:r>
        <w:rPr>
          <w:rFonts w:ascii="Times New Roman" w:hAnsi="Times New Roman" w:cs="Times New Roman"/>
          <w:sz w:val="24"/>
          <w:szCs w:val="24"/>
        </w:rPr>
        <w:t xml:space="preserve"> ou de marcher le long d’une ligne pour tester leur équilibre. Ils </w:t>
      </w:r>
      <w:r w:rsidR="000D2E41">
        <w:rPr>
          <w:rFonts w:ascii="Times New Roman" w:hAnsi="Times New Roman" w:cs="Times New Roman"/>
          <w:sz w:val="24"/>
          <w:szCs w:val="24"/>
        </w:rPr>
        <w:t>chutent</w:t>
      </w:r>
      <w:r>
        <w:rPr>
          <w:rFonts w:ascii="Times New Roman" w:hAnsi="Times New Roman" w:cs="Times New Roman"/>
          <w:sz w:val="24"/>
          <w:szCs w:val="24"/>
        </w:rPr>
        <w:t>, ils rient, ils pleurent, ils souffrent.</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ont conduits dans un commissariat et ils </w:t>
      </w:r>
      <w:r w:rsidR="000D2E41">
        <w:rPr>
          <w:rFonts w:ascii="Times New Roman" w:hAnsi="Times New Roman" w:cs="Times New Roman"/>
          <w:sz w:val="24"/>
          <w:szCs w:val="24"/>
        </w:rPr>
        <w:t>appellent</w:t>
      </w:r>
      <w:r>
        <w:rPr>
          <w:rFonts w:ascii="Times New Roman" w:hAnsi="Times New Roman" w:cs="Times New Roman"/>
          <w:sz w:val="24"/>
          <w:szCs w:val="24"/>
        </w:rPr>
        <w:t xml:space="preserve"> leur proche pour qu’on vienne les cherchés. Là encore, c’est une situation qui ne peut plus durer. Un conducteur sur deux noient son chagrin au volant ce qui est nuisible pour sa santé et pour celle des autres. Celles et ceux qui prennent aussi leur téléphone portable alors qu’ils conduisent devraient se voir leur téléphone confisquer car c’est, là encore, une situation pouvant mettre sa vie ainsi que celle des autres en danger.</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rsqu’on téléphone au volant, on a tendance </w:t>
      </w:r>
      <w:r w:rsidR="000D2E41">
        <w:rPr>
          <w:rFonts w:ascii="Times New Roman" w:hAnsi="Times New Roman" w:cs="Times New Roman"/>
          <w:sz w:val="24"/>
          <w:szCs w:val="24"/>
        </w:rPr>
        <w:t>à</w:t>
      </w:r>
      <w:r>
        <w:rPr>
          <w:rFonts w:ascii="Times New Roman" w:hAnsi="Times New Roman" w:cs="Times New Roman"/>
          <w:sz w:val="24"/>
          <w:szCs w:val="24"/>
        </w:rPr>
        <w:t xml:space="preserve"> approcher le </w:t>
      </w:r>
      <w:r w:rsidR="000D2E41">
        <w:rPr>
          <w:rFonts w:ascii="Times New Roman" w:hAnsi="Times New Roman" w:cs="Times New Roman"/>
          <w:sz w:val="24"/>
          <w:szCs w:val="24"/>
        </w:rPr>
        <w:t>combinait</w:t>
      </w:r>
      <w:r>
        <w:rPr>
          <w:rFonts w:ascii="Times New Roman" w:hAnsi="Times New Roman" w:cs="Times New Roman"/>
          <w:sz w:val="24"/>
          <w:szCs w:val="24"/>
        </w:rPr>
        <w:t xml:space="preserve"> trop près de l’oreille et c’est très mauvais car le bruit raisonne et affecte les systèmes nerveux ce qui cause des dégâts </w:t>
      </w:r>
      <w:r w:rsidR="000D2E41">
        <w:rPr>
          <w:rFonts w:ascii="Times New Roman" w:hAnsi="Times New Roman" w:cs="Times New Roman"/>
          <w:sz w:val="24"/>
          <w:szCs w:val="24"/>
        </w:rPr>
        <w:t>innombrables</w:t>
      </w:r>
      <w:r>
        <w:rPr>
          <w:rFonts w:ascii="Times New Roman" w:hAnsi="Times New Roman" w:cs="Times New Roman"/>
          <w:sz w:val="24"/>
          <w:szCs w:val="24"/>
        </w:rPr>
        <w:t xml:space="preserve">. Il faut arrêter de se croire tout permis quand on est jeune, il faut arrêter d’avoir la folie des grandeurs d’une frime </w:t>
      </w:r>
      <w:r w:rsidR="000D2E41">
        <w:rPr>
          <w:rFonts w:ascii="Times New Roman" w:hAnsi="Times New Roman" w:cs="Times New Roman"/>
          <w:sz w:val="24"/>
          <w:szCs w:val="24"/>
        </w:rPr>
        <w:t>éphémère</w:t>
      </w:r>
      <w:r>
        <w:rPr>
          <w:rFonts w:ascii="Times New Roman" w:hAnsi="Times New Roman" w:cs="Times New Roman"/>
          <w:sz w:val="24"/>
          <w:szCs w:val="24"/>
        </w:rPr>
        <w:t>, il faut arrêter de croire que la vie appartiens à celui ou celle qui bois plus que l’autre. Tout cela est faux !</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situation des plus obscurs menace </w:t>
      </w:r>
      <w:r w:rsidR="000D2E41">
        <w:rPr>
          <w:rFonts w:ascii="Times New Roman" w:hAnsi="Times New Roman" w:cs="Times New Roman"/>
          <w:sz w:val="24"/>
          <w:szCs w:val="24"/>
        </w:rPr>
        <w:t>perpétuellement</w:t>
      </w:r>
      <w:r>
        <w:rPr>
          <w:rFonts w:ascii="Times New Roman" w:hAnsi="Times New Roman" w:cs="Times New Roman"/>
          <w:sz w:val="24"/>
          <w:szCs w:val="24"/>
        </w:rPr>
        <w:t xml:space="preserve"> sa vie et celle des autres, nous ne sommes plus en sécurité là où nous allons et là où nous marchons. Le problème de se garer aussi, comment fait-on aujourd’hui ? Les voitures sont les unes sur les autres et un conducteur nerveux qui se fait suivre en psychiatrie est pousser à se suicider. Il faut aussi se préoccuper de ce problème. Une heure, parfois deux voir plus pour troubler une place et se garer, est-ce normal ?</w:t>
      </w:r>
      <w:r w:rsidR="00D00258">
        <w:rPr>
          <w:rFonts w:ascii="Times New Roman" w:hAnsi="Times New Roman" w:cs="Times New Roman"/>
          <w:sz w:val="24"/>
          <w:szCs w:val="24"/>
        </w:rPr>
        <w:t xml:space="preserve"> Quand on fait un créneau, on est souvent mis à rude épreuve à cause de ceux qui démarre leur voiture, il faut toujours regarder devant et derrière soit.</w:t>
      </w:r>
    </w:p>
    <w:p w:rsidR="00231431" w:rsidRDefault="00231431"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passage piéton pose</w:t>
      </w:r>
      <w:r w:rsidR="00D00258">
        <w:rPr>
          <w:rFonts w:ascii="Times New Roman" w:hAnsi="Times New Roman" w:cs="Times New Roman"/>
          <w:sz w:val="24"/>
          <w:szCs w:val="24"/>
        </w:rPr>
        <w:t>, là encore,</w:t>
      </w:r>
      <w:r>
        <w:rPr>
          <w:rFonts w:ascii="Times New Roman" w:hAnsi="Times New Roman" w:cs="Times New Roman"/>
          <w:sz w:val="24"/>
          <w:szCs w:val="24"/>
        </w:rPr>
        <w:t xml:space="preserve"> beaucoup de problèmes car il permet de traverser lor</w:t>
      </w:r>
      <w:r w:rsidR="00D00258">
        <w:rPr>
          <w:rFonts w:ascii="Times New Roman" w:hAnsi="Times New Roman" w:cs="Times New Roman"/>
          <w:sz w:val="24"/>
          <w:szCs w:val="24"/>
        </w:rPr>
        <w:t>squ’on est autoriser à le faire mais les bandes blanches sur le sol ne servent à rien car les voitures ne les voient pas. J’ai observé des conducteurs démarrer leur voiture au feu orange, parfois même au feu rouge sans qu’ils soient réprimandés. La route est comme la vie, c’est une jungle et certains renient même les lois du code Rousseau et de ce qu’il faut faire et ne pas faire quand on est au volant.</w:t>
      </w:r>
    </w:p>
    <w:p w:rsidR="00D00258" w:rsidRDefault="00D00258"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problème des </w:t>
      </w:r>
      <w:r w:rsidR="000D2E41">
        <w:rPr>
          <w:rFonts w:ascii="Times New Roman" w:hAnsi="Times New Roman" w:cs="Times New Roman"/>
          <w:sz w:val="24"/>
          <w:szCs w:val="24"/>
        </w:rPr>
        <w:t>PV</w:t>
      </w:r>
      <w:r>
        <w:rPr>
          <w:rFonts w:ascii="Times New Roman" w:hAnsi="Times New Roman" w:cs="Times New Roman"/>
          <w:sz w:val="24"/>
          <w:szCs w:val="24"/>
        </w:rPr>
        <w:t xml:space="preserve"> persiste et signe. Quand on gare mal sa voiture, on se voit gratifier d’une amende. Ce qu’on ne nous dit pas, c’est que ceux qui se voient sauter les contraventions sont toujours des </w:t>
      </w:r>
      <w:r w:rsidR="000D2E41">
        <w:rPr>
          <w:rFonts w:ascii="Times New Roman" w:hAnsi="Times New Roman" w:cs="Times New Roman"/>
          <w:sz w:val="24"/>
          <w:szCs w:val="24"/>
        </w:rPr>
        <w:t>fétiches</w:t>
      </w:r>
      <w:r>
        <w:rPr>
          <w:rFonts w:ascii="Times New Roman" w:hAnsi="Times New Roman" w:cs="Times New Roman"/>
          <w:sz w:val="24"/>
          <w:szCs w:val="24"/>
        </w:rPr>
        <w:t xml:space="preserve"> ou ils ont des connaissances qui leur </w:t>
      </w:r>
      <w:r w:rsidR="000D2E41">
        <w:rPr>
          <w:rFonts w:ascii="Times New Roman" w:hAnsi="Times New Roman" w:cs="Times New Roman"/>
          <w:sz w:val="24"/>
          <w:szCs w:val="24"/>
        </w:rPr>
        <w:t>permettent</w:t>
      </w:r>
      <w:r>
        <w:rPr>
          <w:rFonts w:ascii="Times New Roman" w:hAnsi="Times New Roman" w:cs="Times New Roman"/>
          <w:sz w:val="24"/>
          <w:szCs w:val="24"/>
        </w:rPr>
        <w:t xml:space="preserve"> d’être exonérer de ce problème. Pourquoi épargner aux uns ce qu’on prend aux autres ? Ce n’est pas normal ! Chacun devrait en avoir pour son grade ! En réalité, on devrait supprimer tout cela.</w:t>
      </w:r>
    </w:p>
    <w:p w:rsidR="00D00258" w:rsidRDefault="00D00258"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i déjà eu l’occasion de voir des voitures bien garés qui ont reçu des </w:t>
      </w:r>
      <w:r w:rsidR="000D2E41">
        <w:rPr>
          <w:rFonts w:ascii="Times New Roman" w:hAnsi="Times New Roman" w:cs="Times New Roman"/>
          <w:sz w:val="24"/>
          <w:szCs w:val="24"/>
        </w:rPr>
        <w:t>PV</w:t>
      </w:r>
      <w:r>
        <w:rPr>
          <w:rFonts w:ascii="Times New Roman" w:hAnsi="Times New Roman" w:cs="Times New Roman"/>
          <w:sz w:val="24"/>
          <w:szCs w:val="24"/>
        </w:rPr>
        <w:t>, la mauvaise foi est grande et parfois, on abuse même du pouvoir d’être fonctionnaire en 2007 en osant franchir le cap de l’honnêteté. Cela est bien évidemment rare mais existe surtout quand on se rend dans les quartiers mal fréquentés. Il faut donc payer des sommes conséquentes pour une voiture dont on se sert plus ou moins si ce n’est pour aller et revenir de son travail.</w:t>
      </w:r>
    </w:p>
    <w:p w:rsidR="00D00258" w:rsidRDefault="00D00258" w:rsidP="002314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aussi savoir que l’assurance d’une voiture coute cher, la faire vérifier environ une fois par an aussi. Déjà, le prix d’une voiture ne cesse de se modifier avec le temps car les nouveautés sont nombreuses. Pour 5 000€, on a une voiture aujourd’hui, que ce soit chez un ami qui vous fera un prix ou même chez un vrai vendeur. </w:t>
      </w:r>
    </w:p>
    <w:p w:rsidR="00231431" w:rsidRDefault="00D00258" w:rsidP="00D00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général, le prix des voitures est très abordable mais ce qu’on ne nous dit pas, c’est qu’il faut toujours faire vérifier sa caisse qui comporte toujours des problèmes. Quand on ne paye pas cher, il ne faut pas s’attendre à du luxe, en même temps, c’est normal. Seulement, on pourrait avoir un minimum. J’ai déjà eu l’occasion de voir un chauffeur qui avait </w:t>
      </w:r>
      <w:r w:rsidR="000D2E41">
        <w:rPr>
          <w:rFonts w:ascii="Times New Roman" w:hAnsi="Times New Roman" w:cs="Times New Roman"/>
          <w:sz w:val="24"/>
          <w:szCs w:val="24"/>
        </w:rPr>
        <w:t>acheté</w:t>
      </w:r>
      <w:r>
        <w:rPr>
          <w:rFonts w:ascii="Times New Roman" w:hAnsi="Times New Roman" w:cs="Times New Roman"/>
          <w:sz w:val="24"/>
          <w:szCs w:val="24"/>
        </w:rPr>
        <w:t xml:space="preserve"> sa voiture et qui s’est vu la ramener 6 jours après car il y avait déjà des problèmes. Aucun remboursement alors qu’il était dans le délai légal des sept jours de rétractation. Ensuite, il a demandé des comptes à qui de droit sans se voir rembourser le moindre c</w:t>
      </w:r>
      <w:r w:rsidR="000D2E41">
        <w:rPr>
          <w:rFonts w:ascii="Times New Roman" w:hAnsi="Times New Roman" w:cs="Times New Roman"/>
          <w:sz w:val="24"/>
          <w:szCs w:val="24"/>
        </w:rPr>
        <w:t>entime et son assureur a refusé</w:t>
      </w:r>
      <w:r>
        <w:rPr>
          <w:rFonts w:ascii="Times New Roman" w:hAnsi="Times New Roman" w:cs="Times New Roman"/>
          <w:sz w:val="24"/>
          <w:szCs w:val="24"/>
        </w:rPr>
        <w:t xml:space="preserve"> de l’entendre. Après, il a </w:t>
      </w:r>
      <w:r w:rsidR="000D2E41">
        <w:rPr>
          <w:rFonts w:ascii="Times New Roman" w:hAnsi="Times New Roman" w:cs="Times New Roman"/>
          <w:sz w:val="24"/>
          <w:szCs w:val="24"/>
        </w:rPr>
        <w:t>demandé</w:t>
      </w:r>
      <w:r>
        <w:rPr>
          <w:rFonts w:ascii="Times New Roman" w:hAnsi="Times New Roman" w:cs="Times New Roman"/>
          <w:sz w:val="24"/>
          <w:szCs w:val="24"/>
        </w:rPr>
        <w:t xml:space="preserve"> des comptes car il a eu des accidents à répétitions sur le périphérique avant de perdre tout bonnement la vie.</w:t>
      </w:r>
    </w:p>
    <w:p w:rsidR="00D00258" w:rsidRDefault="00D00258" w:rsidP="00D00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ilà donc le destin d’un conducteur à qui la chance ne lui a pas permis de continuer à vivre. Ce genre d’incident se produit tout les jours et aux actualités, lorsque Claire Chazal présente les actualités sur TF1 le soir à 20h00, parle de ce genre de catastrophes. Seulement, ce qu’on ne nous dit pas aussi, c’est qu’on ne prend pas le temps de filmer tout le monde car là encore, ils peuvent être partout à la fois.</w:t>
      </w:r>
    </w:p>
    <w:p w:rsidR="00D00258" w:rsidRDefault="00D00258" w:rsidP="00D00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France, un accident se produit toutes les dix minutes sur </w:t>
      </w:r>
      <w:r w:rsidR="000D2E41">
        <w:rPr>
          <w:rFonts w:ascii="Times New Roman" w:hAnsi="Times New Roman" w:cs="Times New Roman"/>
          <w:sz w:val="24"/>
          <w:szCs w:val="24"/>
        </w:rPr>
        <w:t>les périphériques</w:t>
      </w:r>
      <w:r>
        <w:rPr>
          <w:rFonts w:ascii="Times New Roman" w:hAnsi="Times New Roman" w:cs="Times New Roman"/>
          <w:sz w:val="24"/>
          <w:szCs w:val="24"/>
        </w:rPr>
        <w:t xml:space="preserve"> selon des sondages. Bien évidemment, ce problème est laisser pour compte et le gouvernement ne s’en préoccupe pas plus que cela. On </w:t>
      </w:r>
      <w:r w:rsidR="000D2E41">
        <w:rPr>
          <w:rFonts w:ascii="Times New Roman" w:hAnsi="Times New Roman" w:cs="Times New Roman"/>
          <w:sz w:val="24"/>
          <w:szCs w:val="24"/>
        </w:rPr>
        <w:t>assiste</w:t>
      </w:r>
      <w:r>
        <w:rPr>
          <w:rFonts w:ascii="Times New Roman" w:hAnsi="Times New Roman" w:cs="Times New Roman"/>
          <w:sz w:val="24"/>
          <w:szCs w:val="24"/>
        </w:rPr>
        <w:t xml:space="preserve"> aussi au problème des embouteillages, il faut savoir qu’on a de plus en plus de mal à circuler en voiture sur les périphériques notamment que l’on est bien obligé de prendre pour se déplacer loin de chez soit.</w:t>
      </w:r>
    </w:p>
    <w:p w:rsidR="00D00258" w:rsidRDefault="000D2E41" w:rsidP="00D00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n klaxon</w:t>
      </w:r>
      <w:r w:rsidR="00D00258">
        <w:rPr>
          <w:rFonts w:ascii="Times New Roman" w:hAnsi="Times New Roman" w:cs="Times New Roman"/>
          <w:sz w:val="24"/>
          <w:szCs w:val="24"/>
        </w:rPr>
        <w:t xml:space="preserve">, on pousse des cries de désespoirs, on </w:t>
      </w:r>
      <w:r>
        <w:rPr>
          <w:rFonts w:ascii="Times New Roman" w:hAnsi="Times New Roman" w:cs="Times New Roman"/>
          <w:sz w:val="24"/>
          <w:szCs w:val="24"/>
        </w:rPr>
        <w:t>marmonne</w:t>
      </w:r>
      <w:r w:rsidR="00D00258">
        <w:rPr>
          <w:rFonts w:ascii="Times New Roman" w:hAnsi="Times New Roman" w:cs="Times New Roman"/>
          <w:sz w:val="24"/>
          <w:szCs w:val="24"/>
        </w:rPr>
        <w:t xml:space="preserve">, on geint et à la fin, on arrive quand même à l’endroit voulu avec une heure de retard tout au plus. Lorsqu’il fait nuit, c’est pire ! Les </w:t>
      </w:r>
      <w:r>
        <w:rPr>
          <w:rFonts w:ascii="Times New Roman" w:hAnsi="Times New Roman" w:cs="Times New Roman"/>
          <w:sz w:val="24"/>
          <w:szCs w:val="24"/>
        </w:rPr>
        <w:t>gyrophares</w:t>
      </w:r>
      <w:r w:rsidR="00D00258">
        <w:rPr>
          <w:rFonts w:ascii="Times New Roman" w:hAnsi="Times New Roman" w:cs="Times New Roman"/>
          <w:sz w:val="24"/>
          <w:szCs w:val="24"/>
        </w:rPr>
        <w:t xml:space="preserve"> sont toujours allumés mais on circule mieux sur le périphérique sauf dans les jours de pluie. Il faut aussi avoir de la chance et pour cela, il faut se fier à ce qu’on dit à la télé sur les circulations car ils nous permettent de ne pas conduire aux heures où il y a trop d’embouteillage, ce n’est pas un mal.</w:t>
      </w:r>
    </w:p>
    <w:p w:rsidR="00D00258" w:rsidRDefault="00D00258" w:rsidP="00D00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éanmoins, les repères de ce genre ne suffisent plus car on exige encore et toujours plus de services. A mon humble avis, le gouvernement devrait arrêter le placement des radars et s’occupait d’avantages de ce qui se passe dans les rues, sur les autoroutes. On ne fait plus attention </w:t>
      </w:r>
      <w:r w:rsidR="000D2E41">
        <w:rPr>
          <w:rFonts w:ascii="Times New Roman" w:hAnsi="Times New Roman" w:cs="Times New Roman"/>
          <w:sz w:val="24"/>
          <w:szCs w:val="24"/>
        </w:rPr>
        <w:t>à l’opinion partagée</w:t>
      </w:r>
      <w:r>
        <w:rPr>
          <w:rFonts w:ascii="Times New Roman" w:hAnsi="Times New Roman" w:cs="Times New Roman"/>
          <w:sz w:val="24"/>
          <w:szCs w:val="24"/>
        </w:rPr>
        <w:t xml:space="preserve"> mais on se contente d’appliquer les lois </w:t>
      </w:r>
      <w:r w:rsidR="000D2E41">
        <w:rPr>
          <w:rFonts w:ascii="Times New Roman" w:hAnsi="Times New Roman" w:cs="Times New Roman"/>
          <w:sz w:val="24"/>
          <w:szCs w:val="24"/>
        </w:rPr>
        <w:t>votées</w:t>
      </w:r>
      <w:r>
        <w:rPr>
          <w:rFonts w:ascii="Times New Roman" w:hAnsi="Times New Roman" w:cs="Times New Roman"/>
          <w:sz w:val="24"/>
          <w:szCs w:val="24"/>
        </w:rPr>
        <w:t xml:space="preserve"> </w:t>
      </w:r>
      <w:r w:rsidR="000D2E41">
        <w:rPr>
          <w:rFonts w:ascii="Times New Roman" w:hAnsi="Times New Roman" w:cs="Times New Roman"/>
          <w:sz w:val="24"/>
          <w:szCs w:val="24"/>
        </w:rPr>
        <w:t>unanimement</w:t>
      </w:r>
      <w:r>
        <w:rPr>
          <w:rFonts w:ascii="Times New Roman" w:hAnsi="Times New Roman" w:cs="Times New Roman"/>
          <w:sz w:val="24"/>
          <w:szCs w:val="24"/>
        </w:rPr>
        <w:t xml:space="preserve">. Pour les deux premiers tours des élections présidentielles de 2007, les Français avait le droit à la parole mais il ne faut pas qu’ils aient le droit à la parole que dans des situations comme cela, il faut aussi qu’ils aient le droit à la parole pour réparer les problèmes nombreux de la vie de </w:t>
      </w:r>
      <w:r w:rsidR="000D2E41">
        <w:rPr>
          <w:rFonts w:ascii="Times New Roman" w:hAnsi="Times New Roman" w:cs="Times New Roman"/>
          <w:sz w:val="24"/>
          <w:szCs w:val="24"/>
        </w:rPr>
        <w:t>tous les jours</w:t>
      </w:r>
      <w:r>
        <w:rPr>
          <w:rFonts w:ascii="Times New Roman" w:hAnsi="Times New Roman" w:cs="Times New Roman"/>
          <w:sz w:val="24"/>
          <w:szCs w:val="24"/>
        </w:rPr>
        <w:t>.</w:t>
      </w:r>
    </w:p>
    <w:p w:rsidR="000913E7" w:rsidRDefault="00D00258"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ainsi que nous nous en sortirons ! J’en veux pour preuve de voir ce qui se passe dans les autres pays. En France, on ne compte plus les problèmes mais on se contente de déplorer de </w:t>
      </w:r>
      <w:r w:rsidR="000D2E41">
        <w:rPr>
          <w:rFonts w:ascii="Times New Roman" w:hAnsi="Times New Roman" w:cs="Times New Roman"/>
          <w:sz w:val="24"/>
          <w:szCs w:val="24"/>
        </w:rPr>
        <w:t>fâcheux</w:t>
      </w:r>
      <w:r>
        <w:rPr>
          <w:rFonts w:ascii="Times New Roman" w:hAnsi="Times New Roman" w:cs="Times New Roman"/>
          <w:sz w:val="24"/>
          <w:szCs w:val="24"/>
        </w:rPr>
        <w:t xml:space="preserve"> incidents qui se produisent tout les jours et qui, pour la plupart du temps, sont les mêmes pour tous. Quand je vois qu’on retire des permis pour moins que cela, je me dis que nous sommes dans un pays démocrate où il n’y a plus rien de juste et d’équitable. Aujourd’hui c’est bien chacun pour soit, on ne voit plus ceux qui sont dans le vrai et ceux qui ne le sont pas. C’est pitoyable !</w:t>
      </w:r>
      <w:r w:rsidR="000913E7">
        <w:rPr>
          <w:rFonts w:ascii="Times New Roman" w:hAnsi="Times New Roman" w:cs="Times New Roman"/>
          <w:sz w:val="24"/>
          <w:szCs w:val="24"/>
        </w:rPr>
        <w:t xml:space="preserve"> Avez-vous vu ce qui se passe dans les beaux quartiers comme le 16</w:t>
      </w:r>
      <w:r w:rsidR="000913E7" w:rsidRPr="000913E7">
        <w:rPr>
          <w:rFonts w:ascii="Times New Roman" w:hAnsi="Times New Roman" w:cs="Times New Roman"/>
          <w:sz w:val="24"/>
          <w:szCs w:val="24"/>
          <w:vertAlign w:val="superscript"/>
        </w:rPr>
        <w:t>ème</w:t>
      </w:r>
      <w:r w:rsidR="000913E7">
        <w:rPr>
          <w:rFonts w:ascii="Times New Roman" w:hAnsi="Times New Roman" w:cs="Times New Roman"/>
          <w:sz w:val="24"/>
          <w:szCs w:val="24"/>
        </w:rPr>
        <w:t xml:space="preserve"> arrondissement de Paris ? Des jeunes délin</w:t>
      </w:r>
      <w:r w:rsidR="000D2E41">
        <w:rPr>
          <w:rFonts w:ascii="Times New Roman" w:hAnsi="Times New Roman" w:cs="Times New Roman"/>
          <w:sz w:val="24"/>
          <w:szCs w:val="24"/>
        </w:rPr>
        <w:t>quants possèdent une voiture qui</w:t>
      </w:r>
      <w:r w:rsidR="000913E7">
        <w:rPr>
          <w:rFonts w:ascii="Times New Roman" w:hAnsi="Times New Roman" w:cs="Times New Roman"/>
          <w:sz w:val="24"/>
          <w:szCs w:val="24"/>
        </w:rPr>
        <w:t xml:space="preserve"> leur </w:t>
      </w:r>
      <w:r w:rsidR="000D2E41">
        <w:rPr>
          <w:rFonts w:ascii="Times New Roman" w:hAnsi="Times New Roman" w:cs="Times New Roman"/>
          <w:sz w:val="24"/>
          <w:szCs w:val="24"/>
        </w:rPr>
        <w:t xml:space="preserve">ont était </w:t>
      </w:r>
      <w:r w:rsidR="000913E7">
        <w:rPr>
          <w:rFonts w:ascii="Times New Roman" w:hAnsi="Times New Roman" w:cs="Times New Roman"/>
          <w:sz w:val="24"/>
          <w:szCs w:val="24"/>
        </w:rPr>
        <w:t>offert pour un anniversaire ou un mariage. Ils provoquent deux fois plus d’incidents que les autres conducteurs car ils se croient libre comme l’air, ils planent comme ceux qui se droguent. Il y a aussi ceux qui se croient dans un jeu vidéo comme Daytona USA.</w:t>
      </w:r>
    </w:p>
    <w:p w:rsidR="000913E7" w:rsidRDefault="000913E7"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sont plus nombreux que vous le pensez et c’est justement ceux-là qui provoquent des incidents tout les jours. Ils boivent dans les bistrots et reprennent leur voiture pour rentrer chez eux lorsque, sans le savoir, un policier en uniforme les arrête pour demander leur papier et </w:t>
      </w:r>
      <w:r w:rsidR="000D2E41">
        <w:rPr>
          <w:rFonts w:ascii="Times New Roman" w:hAnsi="Times New Roman" w:cs="Times New Roman"/>
          <w:sz w:val="24"/>
          <w:szCs w:val="24"/>
        </w:rPr>
        <w:t>réquisitionner</w:t>
      </w:r>
      <w:r>
        <w:rPr>
          <w:rFonts w:ascii="Times New Roman" w:hAnsi="Times New Roman" w:cs="Times New Roman"/>
          <w:sz w:val="24"/>
          <w:szCs w:val="24"/>
        </w:rPr>
        <w:t xml:space="preserve"> leur permis. Bien évidemment, ils n’ont pas de papiers sur eux et c’est d’autant plus grave qu’ils sont en infraction.</w:t>
      </w:r>
    </w:p>
    <w:p w:rsidR="000913E7" w:rsidRDefault="000913E7"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jourd’hui, les parents devraient toujours confiés les papiers à leurs enfants surtout quand ils prennent la voiture car on ne sait jamais ce qui peut arriver. Ils devraient surtout leur donner à partir de 20H</w:t>
      </w:r>
      <w:r w:rsidR="00E778CE">
        <w:rPr>
          <w:rFonts w:ascii="Times New Roman" w:hAnsi="Times New Roman" w:cs="Times New Roman"/>
          <w:sz w:val="24"/>
          <w:szCs w:val="24"/>
        </w:rPr>
        <w:t>00</w:t>
      </w:r>
      <w:r>
        <w:rPr>
          <w:rFonts w:ascii="Times New Roman" w:hAnsi="Times New Roman" w:cs="Times New Roman"/>
          <w:sz w:val="24"/>
          <w:szCs w:val="24"/>
        </w:rPr>
        <w:t xml:space="preserve"> car c’est généralement à cette heure à peu de choses près que les </w:t>
      </w:r>
      <w:r>
        <w:rPr>
          <w:rFonts w:ascii="Times New Roman" w:hAnsi="Times New Roman" w:cs="Times New Roman"/>
          <w:sz w:val="24"/>
          <w:szCs w:val="24"/>
        </w:rPr>
        <w:lastRenderedPageBreak/>
        <w:t>jeunes sortent en boite de nuit avec des potes le temps d’un week-end avant de reprendre la vie courante du train quotidien, de la routine quotidienne.</w:t>
      </w:r>
    </w:p>
    <w:p w:rsidR="00E778CE" w:rsidRDefault="00E778CE"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s touchent un peu à toutes sortes de drogues, la </w:t>
      </w:r>
      <w:r w:rsidR="000D2E41">
        <w:rPr>
          <w:rFonts w:ascii="Times New Roman" w:hAnsi="Times New Roman" w:cs="Times New Roman"/>
          <w:sz w:val="24"/>
          <w:szCs w:val="24"/>
        </w:rPr>
        <w:t>cocaïne</w:t>
      </w:r>
      <w:r>
        <w:rPr>
          <w:rFonts w:ascii="Times New Roman" w:hAnsi="Times New Roman" w:cs="Times New Roman"/>
          <w:sz w:val="24"/>
          <w:szCs w:val="24"/>
        </w:rPr>
        <w:t>, l’herbe, l’</w:t>
      </w:r>
      <w:r w:rsidR="000D2E41">
        <w:rPr>
          <w:rFonts w:ascii="Times New Roman" w:hAnsi="Times New Roman" w:cs="Times New Roman"/>
          <w:sz w:val="24"/>
          <w:szCs w:val="24"/>
        </w:rPr>
        <w:t>héroïne</w:t>
      </w:r>
      <w:r>
        <w:rPr>
          <w:rFonts w:ascii="Times New Roman" w:hAnsi="Times New Roman" w:cs="Times New Roman"/>
          <w:sz w:val="24"/>
          <w:szCs w:val="24"/>
        </w:rPr>
        <w:t xml:space="preserve"> et toutes autres substances pouvant entrainer de graves complications notamment dans la santé du consommateur. Ensuite, ils reprennent la route au volant comme-si de rien était sauf qu’ils sont ivres et qu’ils ne conduisent pas bien longtemps pour qu’un policier se rende compte qu’ils ne sont pas dans leur état normal.</w:t>
      </w:r>
    </w:p>
    <w:p w:rsidR="00E778CE" w:rsidRDefault="00E778CE"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2007, le permis de conduire est, comme je vous l’ai dis, de plus en plus difficile à acquérir car les difficultés du code sont énormes. C’est surtout au code que la plupart échouent mais ils réussissent tous dans l’apprentissage manuel au volant. L’inspecteur leur apprend comment démarrer, comment se garer, ce qu’il faut voir quand on conduit, ce qu’il ne faut pas voir, ce qu’il faut faire et ne pas faire etc.</w:t>
      </w:r>
    </w:p>
    <w:p w:rsidR="00E778CE" w:rsidRDefault="00E778CE"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sont des exercices qui s’avèrent parfois très périlleux mai, là encore, il faut de la chance car selon les </w:t>
      </w:r>
      <w:r w:rsidR="000D2E41">
        <w:rPr>
          <w:rFonts w:ascii="Times New Roman" w:hAnsi="Times New Roman" w:cs="Times New Roman"/>
          <w:sz w:val="24"/>
          <w:szCs w:val="24"/>
        </w:rPr>
        <w:t>auto-écoles</w:t>
      </w:r>
      <w:r>
        <w:rPr>
          <w:rFonts w:ascii="Times New Roman" w:hAnsi="Times New Roman" w:cs="Times New Roman"/>
          <w:sz w:val="24"/>
          <w:szCs w:val="24"/>
        </w:rPr>
        <w:t xml:space="preserve">, la difficulté se modifie et certains inspecteurs du contrôle routier prenne conscience de la difficulté pour obtenir son permis de conduire aujourd’hui. En général, ils félicitent le candidat lorsqu’il obtient son permis car c’est d’autant plus mériter que la difficulté </w:t>
      </w:r>
      <w:r w:rsidR="000D2E41">
        <w:rPr>
          <w:rFonts w:ascii="Times New Roman" w:hAnsi="Times New Roman" w:cs="Times New Roman"/>
          <w:sz w:val="24"/>
          <w:szCs w:val="24"/>
        </w:rPr>
        <w:t>soit</w:t>
      </w:r>
      <w:r>
        <w:rPr>
          <w:rFonts w:ascii="Times New Roman" w:hAnsi="Times New Roman" w:cs="Times New Roman"/>
          <w:sz w:val="24"/>
          <w:szCs w:val="24"/>
        </w:rPr>
        <w:t xml:space="preserve"> accrue.</w:t>
      </w:r>
    </w:p>
    <w:p w:rsidR="00E778CE" w:rsidRDefault="00E778CE"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1 euro par jour ne sont pas fiables car il faudrait avoir le permis du premier coup ce qui devient pratiquement impossible à avoir. Quand on le repasse, on s’aperçoit comme cela peut être cher. Dès lors, l’idéal est toujours de payer en une fois mais on ne peut pas demander l’impossible à des jeunes étudiants sans ressources, il faudrait que les parents se portent garants pour leurs enfants. Dans ce cas, ils leur seraient parfaitement possible de réussir à s’en sortir et ils pourraient payés intermédiairement de </w:t>
      </w:r>
      <w:r w:rsidR="000D2E41">
        <w:rPr>
          <w:rFonts w:ascii="Times New Roman" w:hAnsi="Times New Roman" w:cs="Times New Roman"/>
          <w:sz w:val="24"/>
          <w:szCs w:val="24"/>
        </w:rPr>
        <w:t>leurs parents</w:t>
      </w:r>
      <w:r>
        <w:rPr>
          <w:rFonts w:ascii="Times New Roman" w:hAnsi="Times New Roman" w:cs="Times New Roman"/>
          <w:sz w:val="24"/>
          <w:szCs w:val="24"/>
        </w:rPr>
        <w:t>.</w:t>
      </w:r>
    </w:p>
    <w:p w:rsidR="00E778CE" w:rsidRDefault="0048648B"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toute manière, le résultat ne changera pas car le permis de conduire est un système vicieux où tout est bon pour permettre au gouvernement de donner encore et toujours plus d’argent aux caisses de l’état Français qui porte un lourd déficit sur les épaules de deux cents milliards d’euros. Regardez les jeunes de banlieues dont les parents sont défavorisés</w:t>
      </w:r>
      <w:r w:rsidR="004E44D9">
        <w:rPr>
          <w:rFonts w:ascii="Times New Roman" w:hAnsi="Times New Roman" w:cs="Times New Roman"/>
          <w:sz w:val="24"/>
          <w:szCs w:val="24"/>
        </w:rPr>
        <w:t> ! Comment voulez-vous qu’ils offrent à leurs enfants la possibilité d’avoir le permis de conduire ? Ils ne vivent que du revenu minimum d’insertion.</w:t>
      </w:r>
    </w:p>
    <w:p w:rsidR="004E44D9" w:rsidRDefault="004E44D9" w:rsidP="00091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RMI n’aide personne mais il est surtout trop bas en rapport avec le coût de la vie. Tout le monde le sait ! Quand vous payez les charges, il ne vous reste plus rien. C’est aussi un problème des plus graves. Pour en revenir aux difficultés d’avoir son permis aujourd’hui, il faut travailler. Je pense qu’en apprenant le code Rousseau par cœur, il sera possible de réussir le permis de conduire du premier coup afin d’éviter de repayer des sommes astronomiques.</w:t>
      </w:r>
    </w:p>
    <w:p w:rsidR="00D3212F" w:rsidRDefault="00D3212F" w:rsidP="00D3212F">
      <w:pPr>
        <w:spacing w:after="0" w:line="360" w:lineRule="auto"/>
        <w:ind w:firstLine="708"/>
        <w:jc w:val="both"/>
        <w:rPr>
          <w:rFonts w:ascii="Times New Roman" w:hAnsi="Times New Roman" w:cs="Times New Roman"/>
          <w:sz w:val="24"/>
          <w:szCs w:val="24"/>
        </w:rPr>
      </w:pPr>
      <w:r w:rsidRPr="00E62640">
        <w:rPr>
          <w:rFonts w:ascii="Times New Roman" w:hAnsi="Times New Roman" w:cs="Times New Roman"/>
          <w:sz w:val="24"/>
          <w:szCs w:val="24"/>
        </w:rPr>
        <w:lastRenderedPageBreak/>
        <w:t>Il faudrait que les auto-écoles fassent des efforts et qu’ils permettent aux plus démunis de pouvoir quand même passer leur permis dans de bonnes conditions. Il faudrait revoir le prix aussi car les jeunes ne peuvent plus faire face devant l’augment</w:t>
      </w:r>
      <w:r>
        <w:rPr>
          <w:rFonts w:ascii="Times New Roman" w:hAnsi="Times New Roman" w:cs="Times New Roman"/>
          <w:sz w:val="24"/>
          <w:szCs w:val="24"/>
        </w:rPr>
        <w:t>at</w:t>
      </w:r>
      <w:r w:rsidRPr="00E62640">
        <w:rPr>
          <w:rFonts w:ascii="Times New Roman" w:hAnsi="Times New Roman" w:cs="Times New Roman"/>
          <w:sz w:val="24"/>
          <w:szCs w:val="24"/>
        </w:rPr>
        <w:t>ion en hausse du coût du permis de conduire.</w:t>
      </w:r>
      <w:r>
        <w:rPr>
          <w:rFonts w:ascii="Times New Roman" w:hAnsi="Times New Roman" w:cs="Times New Roman"/>
          <w:sz w:val="24"/>
          <w:szCs w:val="24"/>
        </w:rPr>
        <w:t xml:space="preserve"> Il faudrait que les parents puissent disposer d’un délai nécessaire à la réflexion pour savoir si leurs enfants sont aptes à conduire, si</w:t>
      </w:r>
      <w:r w:rsidR="000D2E41">
        <w:rPr>
          <w:rFonts w:ascii="Times New Roman" w:hAnsi="Times New Roman" w:cs="Times New Roman"/>
          <w:sz w:val="24"/>
          <w:szCs w:val="24"/>
        </w:rPr>
        <w:t>,</w:t>
      </w:r>
      <w:r>
        <w:rPr>
          <w:rFonts w:ascii="Times New Roman" w:hAnsi="Times New Roman" w:cs="Times New Roman"/>
          <w:sz w:val="24"/>
          <w:szCs w:val="24"/>
        </w:rPr>
        <w:t xml:space="preserve"> ils ne se droguent pas, si</w:t>
      </w:r>
      <w:r w:rsidR="000D2E41">
        <w:rPr>
          <w:rFonts w:ascii="Times New Roman" w:hAnsi="Times New Roman" w:cs="Times New Roman"/>
          <w:sz w:val="24"/>
          <w:szCs w:val="24"/>
        </w:rPr>
        <w:t>,</w:t>
      </w:r>
      <w:r>
        <w:rPr>
          <w:rFonts w:ascii="Times New Roman" w:hAnsi="Times New Roman" w:cs="Times New Roman"/>
          <w:sz w:val="24"/>
          <w:szCs w:val="24"/>
        </w:rPr>
        <w:t xml:space="preserve"> ils ne boivent pas.</w:t>
      </w:r>
    </w:p>
    <w:p w:rsidR="00D3212F" w:rsidRDefault="00D3212F" w:rsidP="00D321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ut cela servirait à anticiper les problèmes d’arrestation au volant et satisferait tout le monde. Il faut prendre soin de la vie d’autrui. On reste maître de son véhicule et si on conduit mal sa voiture, c’est que son conducteur va mal alors que le droit à l’erreur devrait devenir inexistant. Aucun risque pour la vie des autres ! Risque zéro ! Et ce n’est, que si cela arrive, que nous aurons une belle vie où chacun pourra traverser la rue sans se demander ce qui va lui arriver demain.</w:t>
      </w:r>
    </w:p>
    <w:p w:rsidR="00D3212F" w:rsidRDefault="00D3212F" w:rsidP="00D321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bien là le problème en France ! On est plus à l’abri de rien ! Je voulais traverser une rue dans Paris et à ma grande surprise, un conducteur fou roulait à une vitesse telle qu’il ne pouvait plus freiner, c’est à peine si j’avais eu le temps de voir la couleur de sa voiture. J’étais frustré et c’est bien souvent ce qui arrive quand une voiture brûle la politesse à une autre ou quand elle va trop vite.</w:t>
      </w:r>
    </w:p>
    <w:p w:rsidR="00D3212F" w:rsidRDefault="00D3212F" w:rsidP="00D321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gens qui échappe à une mort certaine se permette d’insulter dans le vent le conducteur qui est déjà très loin et qui ne saura jamais ce que vous pensez de lui. Les femmes sont aussi dangereuses que les hommes ! Il faut savoir que les femmes entre 25-35 ans commettent trois fois plus d’accidents que les hommes. Pourquoi ? Sans doute parce qu’elles se laissent trop facilement impressionnée et qu’elles veulent ne pas arriver en retard pour celles qui travaillent. Les femmes au foyer n’ont pas ce problème ! Elles sont chez elles en attendant leur mari qui roule en voiture et elles espèrent qu’il</w:t>
      </w:r>
      <w:r w:rsidR="002D0B21">
        <w:rPr>
          <w:rFonts w:ascii="Times New Roman" w:hAnsi="Times New Roman" w:cs="Times New Roman"/>
          <w:sz w:val="24"/>
          <w:szCs w:val="24"/>
        </w:rPr>
        <w:t>s reviendront</w:t>
      </w:r>
      <w:r>
        <w:rPr>
          <w:rFonts w:ascii="Times New Roman" w:hAnsi="Times New Roman" w:cs="Times New Roman"/>
          <w:sz w:val="24"/>
          <w:szCs w:val="24"/>
        </w:rPr>
        <w:t xml:space="preserve"> </w:t>
      </w:r>
      <w:r w:rsidR="000D2E41">
        <w:rPr>
          <w:rFonts w:ascii="Times New Roman" w:hAnsi="Times New Roman" w:cs="Times New Roman"/>
          <w:sz w:val="24"/>
          <w:szCs w:val="24"/>
        </w:rPr>
        <w:t>intacts</w:t>
      </w:r>
      <w:r>
        <w:rPr>
          <w:rFonts w:ascii="Times New Roman" w:hAnsi="Times New Roman" w:cs="Times New Roman"/>
          <w:sz w:val="24"/>
          <w:szCs w:val="24"/>
        </w:rPr>
        <w:t>, sans séquelles.</w:t>
      </w:r>
    </w:p>
    <w:p w:rsidR="00A51ABA" w:rsidRDefault="00A51ABA" w:rsidP="00A51ABA">
      <w:pPr>
        <w:spacing w:after="0" w:line="360" w:lineRule="auto"/>
        <w:ind w:firstLine="708"/>
        <w:jc w:val="both"/>
        <w:rPr>
          <w:rFonts w:ascii="Times New Roman" w:hAnsi="Times New Roman" w:cs="Times New Roman"/>
          <w:color w:val="000000"/>
          <w:sz w:val="24"/>
          <w:szCs w:val="24"/>
        </w:rPr>
      </w:pPr>
      <w:r w:rsidRPr="00DE74DC">
        <w:rPr>
          <w:rFonts w:ascii="Times New Roman" w:hAnsi="Times New Roman" w:cs="Times New Roman"/>
          <w:color w:val="000000"/>
          <w:sz w:val="24"/>
          <w:szCs w:val="24"/>
        </w:rPr>
        <w:t xml:space="preserve">En France, le permis de conduire est sans doute </w:t>
      </w:r>
      <w:r>
        <w:rPr>
          <w:rFonts w:ascii="Times New Roman" w:hAnsi="Times New Roman" w:cs="Times New Roman"/>
          <w:color w:val="000000"/>
          <w:sz w:val="24"/>
          <w:szCs w:val="24"/>
        </w:rPr>
        <w:t xml:space="preserve">devenu </w:t>
      </w:r>
      <w:r w:rsidRPr="00DE74DC">
        <w:rPr>
          <w:rFonts w:ascii="Times New Roman" w:hAnsi="Times New Roman" w:cs="Times New Roman"/>
          <w:color w:val="000000"/>
          <w:sz w:val="24"/>
          <w:szCs w:val="24"/>
        </w:rPr>
        <w:t>le plus cher</w:t>
      </w:r>
      <w:r>
        <w:rPr>
          <w:rFonts w:ascii="Times New Roman" w:hAnsi="Times New Roman" w:cs="Times New Roman"/>
          <w:color w:val="000000"/>
          <w:sz w:val="24"/>
          <w:szCs w:val="24"/>
        </w:rPr>
        <w:t xml:space="preserve"> de l’histoire</w:t>
      </w:r>
      <w:r w:rsidRPr="00DE74DC">
        <w:rPr>
          <w:rFonts w:ascii="Times New Roman" w:hAnsi="Times New Roman" w:cs="Times New Roman"/>
          <w:color w:val="000000"/>
          <w:sz w:val="24"/>
          <w:szCs w:val="24"/>
        </w:rPr>
        <w:t xml:space="preserve">. Par exemple, en </w:t>
      </w:r>
      <w:r w:rsidR="000D2E41" w:rsidRPr="00DE74DC">
        <w:rPr>
          <w:rFonts w:ascii="Times New Roman" w:hAnsi="Times New Roman" w:cs="Times New Roman"/>
          <w:color w:val="000000"/>
          <w:sz w:val="24"/>
          <w:szCs w:val="24"/>
        </w:rPr>
        <w:t>Egypte</w:t>
      </w:r>
      <w:r w:rsidRPr="00DE74DC">
        <w:rPr>
          <w:rFonts w:ascii="Times New Roman" w:hAnsi="Times New Roman" w:cs="Times New Roman"/>
          <w:color w:val="000000"/>
          <w:sz w:val="24"/>
          <w:szCs w:val="24"/>
        </w:rPr>
        <w:t xml:space="preserve">, on peut avoir son permis pour 100 euros. En </w:t>
      </w:r>
      <w:r w:rsidR="000D2E41" w:rsidRPr="00DE74DC">
        <w:rPr>
          <w:rFonts w:ascii="Times New Roman" w:hAnsi="Times New Roman" w:cs="Times New Roman"/>
          <w:color w:val="000000"/>
          <w:sz w:val="24"/>
          <w:szCs w:val="24"/>
        </w:rPr>
        <w:t>Thaïlande</w:t>
      </w:r>
      <w:r w:rsidRPr="00DE74DC">
        <w:rPr>
          <w:rFonts w:ascii="Times New Roman" w:hAnsi="Times New Roman" w:cs="Times New Roman"/>
          <w:color w:val="000000"/>
          <w:sz w:val="24"/>
          <w:szCs w:val="24"/>
        </w:rPr>
        <w:t xml:space="preserve">, on peut avoir son permis pour 10 euros. </w:t>
      </w:r>
      <w:r w:rsidRPr="00DE74DC">
        <w:rPr>
          <w:rFonts w:ascii="Times New Roman" w:hAnsi="Times New Roman" w:cs="Times New Roman"/>
          <w:bCs/>
          <w:color w:val="000000"/>
          <w:sz w:val="24"/>
          <w:szCs w:val="24"/>
        </w:rPr>
        <w:t>En Inde</w:t>
      </w:r>
      <w:r w:rsidRPr="00DE74DC">
        <w:rPr>
          <w:rFonts w:ascii="Times New Roman" w:hAnsi="Times New Roman" w:cs="Times New Roman"/>
          <w:color w:val="000000"/>
          <w:sz w:val="24"/>
          <w:szCs w:val="24"/>
        </w:rPr>
        <w:t xml:space="preserve">, dans une ville comme Bangalore ça n'excède pas les </w:t>
      </w:r>
      <w:r w:rsidRPr="00DE74DC">
        <w:rPr>
          <w:rFonts w:ascii="Times New Roman" w:hAnsi="Times New Roman" w:cs="Times New Roman"/>
          <w:bCs/>
          <w:color w:val="000000"/>
          <w:sz w:val="24"/>
          <w:szCs w:val="24"/>
        </w:rPr>
        <w:t xml:space="preserve">10 euros. Aux USA, c’est l’idéal ! </w:t>
      </w:r>
      <w:r w:rsidRPr="00DE74DC">
        <w:rPr>
          <w:rFonts w:ascii="Times New Roman" w:hAnsi="Times New Roman" w:cs="Times New Roman"/>
          <w:color w:val="000000"/>
          <w:sz w:val="24"/>
          <w:szCs w:val="24"/>
        </w:rPr>
        <w:t xml:space="preserve">En </w:t>
      </w:r>
      <w:r w:rsidR="000D2E41" w:rsidRPr="00DE74DC">
        <w:rPr>
          <w:rFonts w:ascii="Times New Roman" w:hAnsi="Times New Roman" w:cs="Times New Roman"/>
          <w:color w:val="000000"/>
          <w:sz w:val="24"/>
          <w:szCs w:val="24"/>
        </w:rPr>
        <w:t>Géorgie</w:t>
      </w:r>
      <w:r w:rsidRPr="00DE74DC">
        <w:rPr>
          <w:rFonts w:ascii="Times New Roman" w:hAnsi="Times New Roman" w:cs="Times New Roman"/>
          <w:color w:val="000000"/>
          <w:sz w:val="24"/>
          <w:szCs w:val="24"/>
        </w:rPr>
        <w:t>, le permis coûte 20 dollars et il arrive même qu’on ne demande pas le code mais juste de savoir conduire ainsi qu’un petit questionnaire ou il faut avoir la moyenne générale pour s’assurer de l’avoir.</w:t>
      </w:r>
    </w:p>
    <w:p w:rsidR="00A51ABA" w:rsidRDefault="00A51ABA" w:rsidP="00A51ABA">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 qu’on ne nous dit pas, c’est qu’il faut sans doute passer le permis dans son pays puis ensuite, le repasser dans un autre si jamais on veut changer de pays. Par exemple, un Français désirant aller aux USA qui a déjà son permis en France sera </w:t>
      </w:r>
      <w:r w:rsidR="000D2E41">
        <w:rPr>
          <w:rFonts w:ascii="Times New Roman" w:hAnsi="Times New Roman" w:cs="Times New Roman"/>
          <w:color w:val="000000"/>
          <w:sz w:val="24"/>
          <w:szCs w:val="24"/>
        </w:rPr>
        <w:t>obligé</w:t>
      </w:r>
      <w:r>
        <w:rPr>
          <w:rFonts w:ascii="Times New Roman" w:hAnsi="Times New Roman" w:cs="Times New Roman"/>
          <w:color w:val="000000"/>
          <w:sz w:val="24"/>
          <w:szCs w:val="24"/>
        </w:rPr>
        <w:t xml:space="preserve"> de le repasser là-</w:t>
      </w:r>
      <w:r>
        <w:rPr>
          <w:rFonts w:ascii="Times New Roman" w:hAnsi="Times New Roman" w:cs="Times New Roman"/>
          <w:color w:val="000000"/>
          <w:sz w:val="24"/>
          <w:szCs w:val="24"/>
        </w:rPr>
        <w:lastRenderedPageBreak/>
        <w:t>bas. C’est frustrant mais les choses sont faites ainsi car il y a toujours le problème de la langue qui diffère d’un pays à un autre.</w:t>
      </w:r>
    </w:p>
    <w:p w:rsidR="00A51ABA" w:rsidRDefault="00A51ABA" w:rsidP="00A51ABA">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déal est de passer son permis à l’endroit où on déménage et où on compte faire sa vie. Sinon, cela revient trop cher ! Aujourd’hui, l’attribution, le coût et les interminables délais d’attente poussent les volontaires au découragement. C’est le but, je pense ! On cherche à </w:t>
      </w:r>
      <w:r w:rsidR="000D2E41">
        <w:rPr>
          <w:rFonts w:ascii="Times New Roman" w:hAnsi="Times New Roman" w:cs="Times New Roman"/>
          <w:color w:val="000000"/>
          <w:sz w:val="24"/>
          <w:szCs w:val="24"/>
        </w:rPr>
        <w:t>écœurer</w:t>
      </w:r>
      <w:r>
        <w:rPr>
          <w:rFonts w:ascii="Times New Roman" w:hAnsi="Times New Roman" w:cs="Times New Roman"/>
          <w:color w:val="000000"/>
          <w:sz w:val="24"/>
          <w:szCs w:val="24"/>
        </w:rPr>
        <w:t xml:space="preserve"> la plupart des jeunes pour qu’il y ait moins d’incidents sur les routes. Quoi qu’il en soit, il faut décréter les sujets tabous et les modifiés de manière à ce qu’ils ne soient plus un obstacle pour personne.</w:t>
      </w:r>
    </w:p>
    <w:p w:rsidR="00A51ABA" w:rsidRPr="00DE74DC" w:rsidRDefault="00A51ABA" w:rsidP="00A51ABA">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n premier, un deuxième passage de conduite exaspèrent les motivés qui doivent faire face aux impondérables et on est vraisemblablement confronté à un problème perplexe. Passer son permis est devenu un luxe ! Un privilège ! On ne l’obtient plus aussi facilement que dans le temps. Notre génération devient trop compliquer et avec les changements depuis l’euro, les choses empirent d’années en années.</w:t>
      </w:r>
    </w:p>
    <w:p w:rsidR="00A51ABA" w:rsidRDefault="00A51ABA" w:rsidP="00D321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w:t>
      </w:r>
      <w:r w:rsidR="000D2E41">
        <w:rPr>
          <w:rFonts w:ascii="Times New Roman" w:hAnsi="Times New Roman" w:cs="Times New Roman"/>
          <w:sz w:val="24"/>
          <w:szCs w:val="24"/>
        </w:rPr>
        <w:t>exulte</w:t>
      </w:r>
      <w:r>
        <w:rPr>
          <w:rFonts w:ascii="Times New Roman" w:hAnsi="Times New Roman" w:cs="Times New Roman"/>
          <w:sz w:val="24"/>
          <w:szCs w:val="24"/>
        </w:rPr>
        <w:t xml:space="preserve"> des cries d’abandons qui pousse à un découragement d’autant plus justifiée que le taux d’échec au permis de conduire a tripler en un an. Une personne sur deux obtient son permis de conduire du premier coup ce qui laisse bons nombres de frustrés sur le banc des longues files interminables. Le nombre de candidats s’est multiplier et sans doute que les auto-écoles ne peuvent plus faire face à la férocité des candidats à vouloir décrocher leur permis de plus en plus jeunes.</w:t>
      </w:r>
    </w:p>
    <w:p w:rsidR="00A51ABA" w:rsidRDefault="00A51ABA" w:rsidP="00D321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tte situation critique poussent les jeunes à la révolte qui manifeste leur découragement en abandonnant l’idée même d’avoir son permis. Pas la peine de s’imaginer que c’est facile ou de se dire : « Moi, j’y arriverais ! Je suis au-dessus de tout ! » Nombreux sont ceux qui ont désenchantés alors qu’ils étaient pleins d’enthousiasmes. C’est exactement comme ceux qui buchent lors de l’épreuve d’examen du BAC et qui sont très, trop confiant quelques jours avant sans même se donner la peine de réviser et qui sont pris par surprise à cause que ce qu’ils ont révisés n’était pas ce qu’ils espéraient avoir le jour J.</w:t>
      </w:r>
    </w:p>
    <w:p w:rsidR="008C2356" w:rsidRDefault="00A51ABA" w:rsidP="008C23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une fatalité qui frappe toutes les générations</w:t>
      </w:r>
      <w:r w:rsidR="008C2356">
        <w:rPr>
          <w:rFonts w:ascii="Times New Roman" w:hAnsi="Times New Roman" w:cs="Times New Roman"/>
          <w:sz w:val="24"/>
          <w:szCs w:val="24"/>
        </w:rPr>
        <w:t xml:space="preserve"> ! C’est très difficile mais ils peuvent s’estimer heureux car il y a pire ailleurs. </w:t>
      </w:r>
      <w:r w:rsidR="008C2356" w:rsidRPr="00DB1E93">
        <w:rPr>
          <w:rFonts w:ascii="Times New Roman" w:hAnsi="Times New Roman" w:cs="Times New Roman"/>
          <w:sz w:val="24"/>
          <w:szCs w:val="24"/>
        </w:rPr>
        <w:t xml:space="preserve">Quand on retire le permis de conduire à un conducteur fou, il se doit d’aller à la préfecture de police pour aller le chercher. Ils gèrent gère aussi le problème de la vie des statuts des étudiants qui obtiennent le permis de conduire dans leur pays natal et qui changent de pays du jour au lendemain. </w:t>
      </w:r>
    </w:p>
    <w:p w:rsidR="008C2356" w:rsidRDefault="008C2356" w:rsidP="008C2356">
      <w:pPr>
        <w:spacing w:after="0" w:line="360" w:lineRule="auto"/>
        <w:ind w:firstLine="708"/>
        <w:jc w:val="both"/>
        <w:rPr>
          <w:rFonts w:ascii="Times New Roman" w:hAnsi="Times New Roman" w:cs="Times New Roman"/>
          <w:sz w:val="24"/>
          <w:szCs w:val="24"/>
        </w:rPr>
      </w:pPr>
      <w:r w:rsidRPr="00DB1E93">
        <w:rPr>
          <w:rFonts w:ascii="Times New Roman" w:hAnsi="Times New Roman" w:cs="Times New Roman"/>
          <w:sz w:val="24"/>
          <w:szCs w:val="24"/>
        </w:rPr>
        <w:t xml:space="preserve">Ils ne peuvent pas rouler avec le permis de leur pays respectif dans un autre pays, ils doivent le changer à la préfecture de police tout en sachant qu’ils ne disposent que d’un délai d’un an. Si ils ne manifestent pas dans les délais, ils seront obligés de le repasser ce qui coûte </w:t>
      </w:r>
      <w:r w:rsidRPr="00DB1E93">
        <w:rPr>
          <w:rFonts w:ascii="Times New Roman" w:hAnsi="Times New Roman" w:cs="Times New Roman"/>
          <w:sz w:val="24"/>
          <w:szCs w:val="24"/>
        </w:rPr>
        <w:lastRenderedPageBreak/>
        <w:t>très cher en France.</w:t>
      </w:r>
      <w:r>
        <w:rPr>
          <w:rFonts w:ascii="Times New Roman" w:hAnsi="Times New Roman" w:cs="Times New Roman"/>
          <w:sz w:val="24"/>
          <w:szCs w:val="24"/>
        </w:rPr>
        <w:t xml:space="preserve"> </w:t>
      </w:r>
      <w:r w:rsidRPr="00DB1E93">
        <w:rPr>
          <w:rFonts w:ascii="Times New Roman" w:hAnsi="Times New Roman" w:cs="Times New Roman"/>
          <w:sz w:val="24"/>
          <w:szCs w:val="24"/>
        </w:rPr>
        <w:t>Heureusement, les étudiants échappent à cette règle mais quand ils passent dans le statut de la vie privée et familiale</w:t>
      </w:r>
      <w:r>
        <w:rPr>
          <w:rFonts w:ascii="Times New Roman" w:hAnsi="Times New Roman" w:cs="Times New Roman"/>
          <w:sz w:val="24"/>
          <w:szCs w:val="24"/>
        </w:rPr>
        <w:t>, ils sont aussi obligés de changer leur permis de conduire si ils se trouvent sur le territoire d’un sol qui n’est pas leur pays.</w:t>
      </w:r>
    </w:p>
    <w:p w:rsidR="008C2356" w:rsidRDefault="008C2356" w:rsidP="008C23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éfecture prend donc leur permis d’origine pour le changer par le permis du nouveau pays dans lequel ils sont. C’est une modification importante et il vaut mieux se renseigner avant même de changer de pays pour éviter les désagréments et autres mauvaises surprises de dernière minute.</w:t>
      </w:r>
    </w:p>
    <w:p w:rsidR="00491920" w:rsidRDefault="00491920" w:rsidP="008C23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rsque la canicule se fait ressentir, la voiture a tendance à chauffer puis devient tellement chaude qu’il est impossible d’y monter et encore moins de conduire. Aucun moyen de se </w:t>
      </w:r>
      <w:r w:rsidR="000D2E41">
        <w:rPr>
          <w:rFonts w:ascii="Times New Roman" w:hAnsi="Times New Roman" w:cs="Times New Roman"/>
          <w:sz w:val="24"/>
          <w:szCs w:val="24"/>
        </w:rPr>
        <w:t>rafraichir</w:t>
      </w:r>
      <w:r>
        <w:rPr>
          <w:rFonts w:ascii="Times New Roman" w:hAnsi="Times New Roman" w:cs="Times New Roman"/>
          <w:sz w:val="24"/>
          <w:szCs w:val="24"/>
        </w:rPr>
        <w:t xml:space="preserve"> à part ouvrir le carreau de sa voiture même si l’idéal reste le ventilateur incorporer dans la voiture mais et l’air est hygiène donc c’est un bon moyen pour se rafraichir. Néanmoins, le problème de la canicule persécute les conducteurs nerveux du volant qui ne supporte plus d’être enfermer et encore moins la circulation qui les pousse vers l’agressivité.</w:t>
      </w:r>
    </w:p>
    <w:p w:rsidR="00491920" w:rsidRDefault="00491920" w:rsidP="008C23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anicule est aussi un problème pour les personnes âgées qui ne supportent plus la chaleur et qui, même avec des ventilateurs de plus en plus puissants, finissent à l’hôpital. Ils sont négligés, jetés dans les couloirs car la foule d’attente se bouscule </w:t>
      </w:r>
      <w:r w:rsidR="009825BF">
        <w:rPr>
          <w:rFonts w:ascii="Times New Roman" w:hAnsi="Times New Roman" w:cs="Times New Roman"/>
          <w:sz w:val="24"/>
          <w:szCs w:val="24"/>
        </w:rPr>
        <w:t>et ils ne peuvent plus faire face. La chaleur tue de plus en plus de personnes âgées mais aussi des personnes qui sont au stade ménopause qui ont déjà s</w:t>
      </w:r>
      <w:r w:rsidR="00931907">
        <w:rPr>
          <w:rFonts w:ascii="Times New Roman" w:hAnsi="Times New Roman" w:cs="Times New Roman"/>
          <w:sz w:val="24"/>
          <w:szCs w:val="24"/>
        </w:rPr>
        <w:t>uffisamment chaud toute l’année.</w:t>
      </w:r>
    </w:p>
    <w:p w:rsidR="00931907" w:rsidRDefault="00931907" w:rsidP="008C23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ventilateurs consomment énormément d’énergie et le thermostat qui s’y dégage atteint particulièrement la santé. La facture EDF se fait ressentir dans les péripéties de la chaleur car on consomme au moins 20% d’électricité chaque jour qui nous permet de nous rafraichir mais qui peut aussi nuire gravement à notre santé en plus de nous couter plus d’argent, ce sont des problèmes de plus en plus lourd qui nous persécute.</w:t>
      </w:r>
    </w:p>
    <w:p w:rsidR="007E530D" w:rsidRDefault="007E530D" w:rsidP="008C23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en revenir une dernière fois sur le problème du permis de conduire, je pense qu’il ne faut pas se sentir persécuter, harceler, particulièrement concerné par la difficulté d’obtenir son permis mais qu’il faut plutôt s’armer de patience, travailler avec courage, ne pas relâcher l’effort qui porte sur l’obtention d’une mention particulière </w:t>
      </w:r>
      <w:r w:rsidR="000D2E41">
        <w:rPr>
          <w:rFonts w:ascii="Times New Roman" w:hAnsi="Times New Roman" w:cs="Times New Roman"/>
          <w:sz w:val="24"/>
          <w:szCs w:val="24"/>
        </w:rPr>
        <w:t>qu’on n’attend</w:t>
      </w:r>
      <w:r>
        <w:rPr>
          <w:rFonts w:ascii="Times New Roman" w:hAnsi="Times New Roman" w:cs="Times New Roman"/>
          <w:sz w:val="24"/>
          <w:szCs w:val="24"/>
        </w:rPr>
        <w:t xml:space="preserve"> pas forcément à pareille fête. Les jeunes devraient se concentrés d’avantage sur le code Rousseau en attendant d’être enfin appeler après une file d’attente interminable.</w:t>
      </w:r>
    </w:p>
    <w:p w:rsidR="007E530D" w:rsidRDefault="007E530D" w:rsidP="008C23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w:t>
      </w:r>
      <w:r w:rsidR="007030F5">
        <w:rPr>
          <w:rFonts w:ascii="Times New Roman" w:hAnsi="Times New Roman" w:cs="Times New Roman"/>
          <w:sz w:val="24"/>
          <w:szCs w:val="24"/>
        </w:rPr>
        <w:t xml:space="preserve">petit guide aide à maîtriser les bases mais ce qu’on nous demande dans le code du permis de conduire dépasse notre imagination et nous sommes la plupart du temps confrontés à des exercices qui ne sont pas dans le code Rousseau. C’est un livre qui coûte cher et on s’aperçoit que les résultats à toutes les questions n’y sont pas forcément. En bref, je pense </w:t>
      </w:r>
      <w:r w:rsidR="007030F5">
        <w:rPr>
          <w:rFonts w:ascii="Times New Roman" w:hAnsi="Times New Roman" w:cs="Times New Roman"/>
          <w:sz w:val="24"/>
          <w:szCs w:val="24"/>
        </w:rPr>
        <w:lastRenderedPageBreak/>
        <w:t>qu’il faudrait arrêter de s’énerver avec le permis de conduire car tôt ou tard, si on travaille dur, si on sait s’armer de patience, on peut l’obtenir du premier coup.</w:t>
      </w:r>
    </w:p>
    <w:p w:rsidR="007030F5" w:rsidRDefault="007030F5" w:rsidP="008C23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ès, il y a toujours la possibilité des un euro par jour à condition d’être sur de l’avoir car sinon cela revient trop cher, tout dépend des tactiques de </w:t>
      </w:r>
      <w:r w:rsidR="000D2E41">
        <w:rPr>
          <w:rFonts w:ascii="Times New Roman" w:hAnsi="Times New Roman" w:cs="Times New Roman"/>
          <w:sz w:val="24"/>
          <w:szCs w:val="24"/>
        </w:rPr>
        <w:t>chacun</w:t>
      </w:r>
      <w:r>
        <w:rPr>
          <w:rFonts w:ascii="Times New Roman" w:hAnsi="Times New Roman" w:cs="Times New Roman"/>
          <w:sz w:val="24"/>
          <w:szCs w:val="24"/>
        </w:rPr>
        <w:t xml:space="preserve"> qui peut plus ou moins résoudre les pièges tendues par les inspecteurs. Avec de la perspicacité, il est tout à fait possible de s’en sortir. Pour le problème des périphériques, des autoroutes, je pense qu’il faudrait d’avantage se préoccuper de cela.</w:t>
      </w:r>
    </w:p>
    <w:p w:rsidR="007030F5" w:rsidRDefault="007030F5" w:rsidP="001653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éanmoins, les problèmes devraient se solutionner dans les années à venir car lorsqu’on arrive à un point mort d’un ras-le-bol général, il se fait ressentir par les Français. </w:t>
      </w:r>
      <w:r w:rsidR="00165352" w:rsidRPr="00C170D6">
        <w:rPr>
          <w:rFonts w:ascii="Times New Roman" w:hAnsi="Times New Roman" w:cs="Times New Roman"/>
          <w:sz w:val="24"/>
          <w:szCs w:val="24"/>
        </w:rPr>
        <w:t>Il faudrait considérablement baisser le prix du permis de conduire, cela ne peut plus continuer. Trop de jeunes souffrent de la difficulté pour payer et leurs études ne leur permettent pas d’économiser de l’argent. Il faut alléger les délais d’attentes, il faut planifier les listes des dates d’inscriptions afin d’éviter des inscriptions massives. Je pense qu’il faut prendre les problèmes au cas par cas</w:t>
      </w:r>
      <w:r w:rsidR="00165352">
        <w:rPr>
          <w:rFonts w:ascii="Times New Roman" w:hAnsi="Times New Roman" w:cs="Times New Roman"/>
          <w:sz w:val="24"/>
          <w:szCs w:val="24"/>
        </w:rPr>
        <w:t xml:space="preserve"> e</w:t>
      </w:r>
      <w:r w:rsidR="00617E4E">
        <w:rPr>
          <w:rFonts w:ascii="Times New Roman" w:hAnsi="Times New Roman" w:cs="Times New Roman"/>
          <w:sz w:val="24"/>
          <w:szCs w:val="24"/>
        </w:rPr>
        <w:t>t s’attarder sur le problème des uns et des autres.</w:t>
      </w:r>
    </w:p>
    <w:p w:rsidR="00617E4E" w:rsidRDefault="00617E4E" w:rsidP="001653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ne comprends pas pourquoi on fait perdre autant de temps aux gens pour qu’ils aient le droit de passer ce dont ils ont besoins pour circuler en France, c’est-à-dire un permis pour conduire une voiture. C’est terriblement scandaleux de voir que nos problèmes s’enchainent et que d’année en année, ils vont en s’empirant en prenant un ampleur si bien qu’on ne peut même plus avoir l’ambition d’aller plus loin.</w:t>
      </w:r>
    </w:p>
    <w:p w:rsidR="00617E4E" w:rsidRDefault="00617E4E" w:rsidP="001653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là le problème de la France ! Les gens n’ont plus d’ambitions, ils ne peuvent plus partir en vacances et les enfants qui n’ont jamais vu la mer font comment mis à part se rendre à Paris Plage crée par Monsieur </w:t>
      </w:r>
      <w:r w:rsidR="000D2E41">
        <w:rPr>
          <w:rFonts w:ascii="Times New Roman" w:hAnsi="Times New Roman" w:cs="Times New Roman"/>
          <w:sz w:val="24"/>
          <w:szCs w:val="24"/>
        </w:rPr>
        <w:t>Delanoë</w:t>
      </w:r>
      <w:r>
        <w:rPr>
          <w:rFonts w:ascii="Times New Roman" w:hAnsi="Times New Roman" w:cs="Times New Roman"/>
          <w:sz w:val="24"/>
          <w:szCs w:val="24"/>
        </w:rPr>
        <w:t> ? C’est du grand n’importe quoi ! On nous met toujours des bâtons dans les roues pour nous empêchés de voir les choses en grands, pour nous empêcher d’aller au-dessus des problèmes auxquelles nous devons faire face.</w:t>
      </w:r>
    </w:p>
    <w:p w:rsidR="00617E4E" w:rsidRDefault="00617E4E" w:rsidP="001653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iberté, égalité, fraternité, tels</w:t>
      </w:r>
      <w:r w:rsidR="006E4DAF">
        <w:rPr>
          <w:rFonts w:ascii="Times New Roman" w:hAnsi="Times New Roman" w:cs="Times New Roman"/>
          <w:sz w:val="24"/>
          <w:szCs w:val="24"/>
        </w:rPr>
        <w:t xml:space="preserve"> sont les valeurs Françaises avec lesquelles nous ne transigeront jamais.</w:t>
      </w:r>
      <w:r w:rsidR="00B038F6">
        <w:rPr>
          <w:rFonts w:ascii="Times New Roman" w:hAnsi="Times New Roman" w:cs="Times New Roman"/>
          <w:sz w:val="24"/>
          <w:szCs w:val="24"/>
        </w:rPr>
        <w:t xml:space="preserve"> Pourtant, quand nous regardons notre monde sous un bon œil, nous nous apercevons que des gens ont déjà </w:t>
      </w:r>
      <w:r w:rsidR="000D2E41">
        <w:rPr>
          <w:rFonts w:ascii="Times New Roman" w:hAnsi="Times New Roman" w:cs="Times New Roman"/>
          <w:sz w:val="24"/>
          <w:szCs w:val="24"/>
        </w:rPr>
        <w:t>transigé</w:t>
      </w:r>
      <w:r w:rsidR="00B038F6">
        <w:rPr>
          <w:rFonts w:ascii="Times New Roman" w:hAnsi="Times New Roman" w:cs="Times New Roman"/>
          <w:sz w:val="24"/>
          <w:szCs w:val="24"/>
        </w:rPr>
        <w:t xml:space="preserve"> aux valeurs républicaines depuis bien longtemps. Que fait-on pour notre pays ? Rien ! Nous </w:t>
      </w:r>
      <w:r w:rsidR="000D2E41">
        <w:rPr>
          <w:rFonts w:ascii="Times New Roman" w:hAnsi="Times New Roman" w:cs="Times New Roman"/>
          <w:sz w:val="24"/>
          <w:szCs w:val="24"/>
        </w:rPr>
        <w:t>créons</w:t>
      </w:r>
      <w:r w:rsidR="00B038F6">
        <w:rPr>
          <w:rFonts w:ascii="Times New Roman" w:hAnsi="Times New Roman" w:cs="Times New Roman"/>
          <w:sz w:val="24"/>
          <w:szCs w:val="24"/>
        </w:rPr>
        <w:t xml:space="preserve"> encore plus de problèmes qui </w:t>
      </w:r>
      <w:r w:rsidR="000D2E41">
        <w:rPr>
          <w:rFonts w:ascii="Times New Roman" w:hAnsi="Times New Roman" w:cs="Times New Roman"/>
          <w:sz w:val="24"/>
          <w:szCs w:val="24"/>
        </w:rPr>
        <w:t>créent</w:t>
      </w:r>
      <w:r w:rsidR="00B038F6">
        <w:rPr>
          <w:rFonts w:ascii="Times New Roman" w:hAnsi="Times New Roman" w:cs="Times New Roman"/>
          <w:sz w:val="24"/>
          <w:szCs w:val="24"/>
        </w:rPr>
        <w:t xml:space="preserve"> encore plus de violences et encore plus d’échecs. Il faut tirer la France vers le haut et la sortir de sa léthargie dans laquelle elle est </w:t>
      </w:r>
      <w:r w:rsidR="000D2E41">
        <w:rPr>
          <w:rFonts w:ascii="Times New Roman" w:hAnsi="Times New Roman" w:cs="Times New Roman"/>
          <w:sz w:val="24"/>
          <w:szCs w:val="24"/>
        </w:rPr>
        <w:t>plongée</w:t>
      </w:r>
      <w:r w:rsidR="00B038F6">
        <w:rPr>
          <w:rFonts w:ascii="Times New Roman" w:hAnsi="Times New Roman" w:cs="Times New Roman"/>
          <w:sz w:val="24"/>
          <w:szCs w:val="24"/>
        </w:rPr>
        <w:t xml:space="preserve"> depuis déjà longtemps.</w:t>
      </w:r>
    </w:p>
    <w:p w:rsidR="00B038F6" w:rsidRDefault="00B038F6" w:rsidP="001653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ne solutionnera pas l’effervescence des jeunes qui veulent passer leur permis de conduire mais on peut diminuer leur attente bien frivole</w:t>
      </w:r>
      <w:r w:rsidR="00B66FA0">
        <w:rPr>
          <w:rFonts w:ascii="Times New Roman" w:hAnsi="Times New Roman" w:cs="Times New Roman"/>
          <w:sz w:val="24"/>
          <w:szCs w:val="24"/>
        </w:rPr>
        <w:t>. L’intérêt est de ne pas les démoralisés mais pour cela, il faut prendre le problème à bras le corps et affronter les attentes interminables afin de ne pas les poussés vers l’</w:t>
      </w:r>
      <w:r w:rsidR="000D2E41">
        <w:rPr>
          <w:rFonts w:ascii="Times New Roman" w:hAnsi="Times New Roman" w:cs="Times New Roman"/>
          <w:sz w:val="24"/>
          <w:szCs w:val="24"/>
        </w:rPr>
        <w:t>écœurement</w:t>
      </w:r>
      <w:r w:rsidR="00B66FA0">
        <w:rPr>
          <w:rFonts w:ascii="Times New Roman" w:hAnsi="Times New Roman" w:cs="Times New Roman"/>
          <w:sz w:val="24"/>
          <w:szCs w:val="24"/>
        </w:rPr>
        <w:t>.</w:t>
      </w:r>
    </w:p>
    <w:p w:rsidR="000D2E41" w:rsidRDefault="00B66FA0" w:rsidP="000D2E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ur finir, je voulais aussi dire qu’il faut que le gouvernement se bouge et arrête de croire qu’on arrange les problèmes de la France en ne faisant rien. Le permis de conduire pose bons nombres d’obstacles à toutes celles et ceux qui souhaite devenir indépendant, avoir un logement, pouvoir se déplacer facilement, pouvoir se rendre sur leur lieu de travail sans emprunter les transports en communs qui placent des délais d’attente de plus en plus longs, surtout pour les bus.</w:t>
      </w:r>
      <w:r w:rsidR="000D2E41">
        <w:rPr>
          <w:rFonts w:ascii="Times New Roman" w:hAnsi="Times New Roman" w:cs="Times New Roman"/>
          <w:sz w:val="24"/>
          <w:szCs w:val="24"/>
        </w:rPr>
        <w:t xml:space="preserve"> </w:t>
      </w:r>
      <w:r w:rsidR="00BB7D3D">
        <w:rPr>
          <w:rFonts w:ascii="Times New Roman" w:hAnsi="Times New Roman" w:cs="Times New Roman"/>
          <w:sz w:val="24"/>
          <w:szCs w:val="24"/>
        </w:rPr>
        <w:t xml:space="preserve">C’est donc que cette situation pousse à la désespérance et qu’il ne faut pas tomber encore plus vers le bas que nous </w:t>
      </w:r>
      <w:r w:rsidR="000D2E41">
        <w:rPr>
          <w:rFonts w:ascii="Times New Roman" w:hAnsi="Times New Roman" w:cs="Times New Roman"/>
          <w:sz w:val="24"/>
          <w:szCs w:val="24"/>
        </w:rPr>
        <w:t>la somme</w:t>
      </w:r>
      <w:r w:rsidR="00BB7D3D">
        <w:rPr>
          <w:rFonts w:ascii="Times New Roman" w:hAnsi="Times New Roman" w:cs="Times New Roman"/>
          <w:sz w:val="24"/>
          <w:szCs w:val="24"/>
        </w:rPr>
        <w:t xml:space="preserve"> déjà. Seulement, pour relever la tête, il nous faut des moyens, des appuis solides, des gens sur qui nous pouvons comptés, des lois, des arrangements, des </w:t>
      </w:r>
      <w:r w:rsidR="000D2E41">
        <w:rPr>
          <w:rFonts w:ascii="Times New Roman" w:hAnsi="Times New Roman" w:cs="Times New Roman"/>
          <w:sz w:val="24"/>
          <w:szCs w:val="24"/>
        </w:rPr>
        <w:t>unanimités</w:t>
      </w:r>
      <w:r w:rsidR="00BB7D3D">
        <w:rPr>
          <w:rFonts w:ascii="Times New Roman" w:hAnsi="Times New Roman" w:cs="Times New Roman"/>
          <w:sz w:val="24"/>
          <w:szCs w:val="24"/>
        </w:rPr>
        <w:t>, des solutio</w:t>
      </w:r>
      <w:r w:rsidR="001012F9">
        <w:rPr>
          <w:rFonts w:ascii="Times New Roman" w:hAnsi="Times New Roman" w:cs="Times New Roman"/>
          <w:sz w:val="24"/>
          <w:szCs w:val="24"/>
        </w:rPr>
        <w:t xml:space="preserve">ns et des évolutions concrètes. </w:t>
      </w:r>
    </w:p>
    <w:p w:rsidR="000D2E41" w:rsidRDefault="001012F9" w:rsidP="000D2E41">
      <w:pPr>
        <w:spacing w:after="0" w:line="360" w:lineRule="auto"/>
        <w:ind w:firstLine="708"/>
        <w:jc w:val="both"/>
        <w:rPr>
          <w:rFonts w:ascii="Times New Roman" w:hAnsi="Times New Roman" w:cs="Times New Roman"/>
          <w:sz w:val="24"/>
          <w:szCs w:val="24"/>
        </w:rPr>
      </w:pPr>
      <w:r w:rsidRPr="00F119F0">
        <w:rPr>
          <w:rFonts w:ascii="Times New Roman" w:hAnsi="Times New Roman" w:cs="Times New Roman"/>
          <w:sz w:val="24"/>
          <w:szCs w:val="24"/>
        </w:rPr>
        <w:t xml:space="preserve">Pour ma part, je pense que ce problème se résoudra, quoi que, il faudra du temps et de la patience. J’imagine comme celles et ceux qui sont désespérées ont envies d’abandonner mais il faut s’accrocher car tôt ou tard, l’obtention du permis de conduire cessera de grimper dans sa difficulté et il deviendra plus accessible. </w:t>
      </w:r>
      <w:r>
        <w:rPr>
          <w:rFonts w:ascii="Times New Roman" w:hAnsi="Times New Roman" w:cs="Times New Roman"/>
          <w:sz w:val="24"/>
          <w:szCs w:val="24"/>
        </w:rPr>
        <w:t>T</w:t>
      </w:r>
      <w:r w:rsidR="000D2E41">
        <w:rPr>
          <w:rFonts w:ascii="Times New Roman" w:hAnsi="Times New Roman" w:cs="Times New Roman"/>
          <w:sz w:val="24"/>
          <w:szCs w:val="24"/>
        </w:rPr>
        <w:t xml:space="preserve">out du moins, il faut y croire. </w:t>
      </w:r>
      <w:r>
        <w:rPr>
          <w:rFonts w:ascii="Times New Roman" w:hAnsi="Times New Roman" w:cs="Times New Roman"/>
          <w:sz w:val="24"/>
          <w:szCs w:val="24"/>
        </w:rPr>
        <w:t>I</w:t>
      </w:r>
      <w:r w:rsidRPr="00F119F0">
        <w:rPr>
          <w:rFonts w:ascii="Times New Roman" w:hAnsi="Times New Roman" w:cs="Times New Roman"/>
          <w:sz w:val="24"/>
          <w:szCs w:val="24"/>
        </w:rPr>
        <w:t>l faut espérer</w:t>
      </w:r>
      <w:r>
        <w:rPr>
          <w:rFonts w:ascii="Times New Roman" w:hAnsi="Times New Roman" w:cs="Times New Roman"/>
          <w:sz w:val="24"/>
          <w:szCs w:val="24"/>
        </w:rPr>
        <w:t xml:space="preserve"> que le gouvernement fera l’impossible pour satisfaire les nombreux demandeurs et demandeuses soucieux de passer leur permis de conduir</w:t>
      </w:r>
      <w:r w:rsidR="00EB2257">
        <w:rPr>
          <w:rFonts w:ascii="Times New Roman" w:hAnsi="Times New Roman" w:cs="Times New Roman"/>
          <w:sz w:val="24"/>
          <w:szCs w:val="24"/>
        </w:rPr>
        <w:t xml:space="preserve">e dans des conditions optimales. </w:t>
      </w:r>
    </w:p>
    <w:p w:rsidR="00EB2257" w:rsidRPr="00DB1E93" w:rsidRDefault="00EB2257" w:rsidP="000D2E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problème du code perdurera certainement car il faut bien un moyen pour empêcher les candidats de voir leurs efforts récompensés, le fruit d’un </w:t>
      </w:r>
      <w:r w:rsidR="000D2E41">
        <w:rPr>
          <w:rFonts w:ascii="Times New Roman" w:hAnsi="Times New Roman" w:cs="Times New Roman"/>
          <w:sz w:val="24"/>
          <w:szCs w:val="24"/>
        </w:rPr>
        <w:t>dur</w:t>
      </w:r>
      <w:r>
        <w:rPr>
          <w:rFonts w:ascii="Times New Roman" w:hAnsi="Times New Roman" w:cs="Times New Roman"/>
          <w:sz w:val="24"/>
          <w:szCs w:val="24"/>
        </w:rPr>
        <w:t xml:space="preserve"> </w:t>
      </w:r>
      <w:r w:rsidR="000D2E41">
        <w:rPr>
          <w:rFonts w:ascii="Times New Roman" w:hAnsi="Times New Roman" w:cs="Times New Roman"/>
          <w:sz w:val="24"/>
          <w:szCs w:val="24"/>
        </w:rPr>
        <w:t>labeur</w:t>
      </w:r>
      <w:r>
        <w:rPr>
          <w:rFonts w:ascii="Times New Roman" w:hAnsi="Times New Roman" w:cs="Times New Roman"/>
          <w:sz w:val="24"/>
          <w:szCs w:val="24"/>
        </w:rPr>
        <w:t>. Les jeunes devraient aussi arrêtés de se droguer, de se saouler avant, pendant et même après avoir pris le volant en voiture.</w:t>
      </w:r>
      <w:r w:rsidR="000D2E41">
        <w:rPr>
          <w:rFonts w:ascii="Times New Roman" w:hAnsi="Times New Roman" w:cs="Times New Roman"/>
          <w:sz w:val="24"/>
          <w:szCs w:val="24"/>
        </w:rPr>
        <w:t xml:space="preserve"> </w:t>
      </w:r>
      <w:r>
        <w:rPr>
          <w:rFonts w:ascii="Times New Roman" w:hAnsi="Times New Roman" w:cs="Times New Roman"/>
          <w:sz w:val="24"/>
          <w:szCs w:val="24"/>
        </w:rPr>
        <w:t>L’</w:t>
      </w:r>
      <w:r w:rsidR="000D2E41">
        <w:rPr>
          <w:rFonts w:ascii="Times New Roman" w:hAnsi="Times New Roman" w:cs="Times New Roman"/>
          <w:sz w:val="24"/>
          <w:szCs w:val="24"/>
        </w:rPr>
        <w:t>alcool</w:t>
      </w:r>
      <w:r>
        <w:rPr>
          <w:rFonts w:ascii="Times New Roman" w:hAnsi="Times New Roman" w:cs="Times New Roman"/>
          <w:sz w:val="24"/>
          <w:szCs w:val="24"/>
        </w:rPr>
        <w:t xml:space="preserve"> nuit gravement à la santé, le tabagisme aussi. Le cortex cérébrale du cerveau subit de graves dommages et détruit aussi dans les facultés intellectuelles. Il vaut mieux donc cesser de se shooter et de voir la vie du bon côté même si c’est plus facile à dire qu’à faire dans l’époque que nous vivons, en 2007.</w:t>
      </w:r>
    </w:p>
    <w:p w:rsidR="005B55D5" w:rsidRDefault="005B55D5" w:rsidP="005B55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V</w:t>
      </w:r>
    </w:p>
    <w:p w:rsidR="005B4734" w:rsidRDefault="005B4734" w:rsidP="005B55D5">
      <w:pPr>
        <w:spacing w:after="0" w:line="360" w:lineRule="auto"/>
        <w:jc w:val="center"/>
        <w:rPr>
          <w:rFonts w:ascii="Times New Roman" w:hAnsi="Times New Roman" w:cs="Times New Roman"/>
          <w:sz w:val="24"/>
          <w:szCs w:val="24"/>
        </w:rPr>
      </w:pPr>
    </w:p>
    <w:p w:rsidR="005B4734" w:rsidRDefault="005B4734"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plus en plus, on reçoit des mails indiquant qu’on aurait </w:t>
      </w:r>
      <w:r w:rsidR="00D81418">
        <w:rPr>
          <w:rFonts w:ascii="Times New Roman" w:hAnsi="Times New Roman" w:cs="Times New Roman"/>
          <w:sz w:val="24"/>
          <w:szCs w:val="24"/>
        </w:rPr>
        <w:t>gagné</w:t>
      </w:r>
      <w:r>
        <w:rPr>
          <w:rFonts w:ascii="Times New Roman" w:hAnsi="Times New Roman" w:cs="Times New Roman"/>
          <w:sz w:val="24"/>
          <w:szCs w:val="24"/>
        </w:rPr>
        <w:t xml:space="preserve"> à une loterie qu’on n’a jamais </w:t>
      </w:r>
      <w:r w:rsidR="00D81418">
        <w:rPr>
          <w:rFonts w:ascii="Times New Roman" w:hAnsi="Times New Roman" w:cs="Times New Roman"/>
          <w:sz w:val="24"/>
          <w:szCs w:val="24"/>
        </w:rPr>
        <w:t>jouée</w:t>
      </w:r>
      <w:r>
        <w:rPr>
          <w:rFonts w:ascii="Times New Roman" w:hAnsi="Times New Roman" w:cs="Times New Roman"/>
          <w:sz w:val="24"/>
          <w:szCs w:val="24"/>
        </w:rPr>
        <w:t xml:space="preserve">, qu’on ne connait pas. Inter Lottery au Bénin, Côte d’Ivoire, Mali et ailleurs en Afrique sont autant de sources où des utilisateurs acharnés s’amusent à infecter nos ordinateurs avec des courriers qui </w:t>
      </w:r>
      <w:r w:rsidR="00D81418">
        <w:rPr>
          <w:rFonts w:ascii="Times New Roman" w:hAnsi="Times New Roman" w:cs="Times New Roman"/>
          <w:sz w:val="24"/>
          <w:szCs w:val="24"/>
        </w:rPr>
        <w:t>partiront</w:t>
      </w:r>
      <w:r>
        <w:rPr>
          <w:rFonts w:ascii="Times New Roman" w:hAnsi="Times New Roman" w:cs="Times New Roman"/>
          <w:sz w:val="24"/>
          <w:szCs w:val="24"/>
        </w:rPr>
        <w:t xml:space="preserve"> toujours en « spam ». Ce qui est le plus frustrant, c’est de savoir qu’en ne donnant pas suite à ces messages, les utilisateurs Africains se réunissent et semblent mettre le turbo pou</w:t>
      </w:r>
      <w:r w:rsidR="00040009">
        <w:rPr>
          <w:rFonts w:ascii="Times New Roman" w:hAnsi="Times New Roman" w:cs="Times New Roman"/>
          <w:sz w:val="24"/>
          <w:szCs w:val="24"/>
        </w:rPr>
        <w:t>r nous faire mordre à l’</w:t>
      </w:r>
      <w:r w:rsidR="00D81418">
        <w:rPr>
          <w:rFonts w:ascii="Times New Roman" w:hAnsi="Times New Roman" w:cs="Times New Roman"/>
          <w:sz w:val="24"/>
          <w:szCs w:val="24"/>
        </w:rPr>
        <w:t>hameçon</w:t>
      </w:r>
      <w:r w:rsidR="00040009">
        <w:rPr>
          <w:rFonts w:ascii="Times New Roman" w:hAnsi="Times New Roman" w:cs="Times New Roman"/>
          <w:sz w:val="24"/>
          <w:szCs w:val="24"/>
        </w:rPr>
        <w:t>.</w:t>
      </w:r>
    </w:p>
    <w:p w:rsidR="00040009" w:rsidRDefault="00040009"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ne sont que des appâts qui </w:t>
      </w:r>
      <w:r w:rsidR="00D81418">
        <w:rPr>
          <w:rFonts w:ascii="Times New Roman" w:hAnsi="Times New Roman" w:cs="Times New Roman"/>
          <w:sz w:val="24"/>
          <w:szCs w:val="24"/>
        </w:rPr>
        <w:t>profitent</w:t>
      </w:r>
      <w:r>
        <w:rPr>
          <w:rFonts w:ascii="Times New Roman" w:hAnsi="Times New Roman" w:cs="Times New Roman"/>
          <w:sz w:val="24"/>
          <w:szCs w:val="24"/>
        </w:rPr>
        <w:t xml:space="preserve"> des gens </w:t>
      </w:r>
      <w:r w:rsidR="00D81418">
        <w:rPr>
          <w:rFonts w:ascii="Times New Roman" w:hAnsi="Times New Roman" w:cs="Times New Roman"/>
          <w:sz w:val="24"/>
          <w:szCs w:val="24"/>
        </w:rPr>
        <w:t>naïfs</w:t>
      </w:r>
      <w:r>
        <w:rPr>
          <w:rFonts w:ascii="Times New Roman" w:hAnsi="Times New Roman" w:cs="Times New Roman"/>
          <w:sz w:val="24"/>
          <w:szCs w:val="24"/>
        </w:rPr>
        <w:t xml:space="preserve"> pour leur soutirer un maximum d’argent. Ils envoient des mails en disant qu’un Internaute serait tirer au sort pour une somme pharamineuse mais en échange, ils veulent connaitre le nom, le prénom, l’adresse postale, le numéro de téléphone mais cela ne s’arrête pas là car ils veulent aussi un RIB, une pièce </w:t>
      </w:r>
      <w:r>
        <w:rPr>
          <w:rFonts w:ascii="Times New Roman" w:hAnsi="Times New Roman" w:cs="Times New Roman"/>
          <w:sz w:val="24"/>
          <w:szCs w:val="24"/>
        </w:rPr>
        <w:lastRenderedPageBreak/>
        <w:t>d’identité, il faut aussi avoir son passeport. Tout cela donc, dans le but de régulariser irrégulièrement des sans-papiers.</w:t>
      </w:r>
    </w:p>
    <w:p w:rsidR="00040009" w:rsidRDefault="00040009"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ut du moins, c’est ce que je pensais jusqu’au jour où j’ai reçu d’autres mails venant d’autres endroits dans le monde. Le Canada vient de s’y mettre depuis peu mais cet-fois, ils profitent des gens qui sont au chômage pour leur faire croire qu’un emploi fixe les attends à Montréal, qu’ils doivent venir le plus rapidement possible mais qu’avant, ils doivent payés les frais d’inscription et d’enregistrement du dossier à un comptable située en Afrique donc d’une manière ou d’une autre, ils se débrouillent toujours pour nous renvoyer aux mêmes endroits.</w:t>
      </w:r>
    </w:p>
    <w:p w:rsidR="00040009" w:rsidRDefault="000D6DC1"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040009">
        <w:rPr>
          <w:rFonts w:ascii="Times New Roman" w:hAnsi="Times New Roman" w:cs="Times New Roman"/>
          <w:sz w:val="24"/>
          <w:szCs w:val="24"/>
        </w:rPr>
        <w:t>J’insiste sur ce point et vous trouverez sur ce point, des cas que j’ai tiré au hasard selon le harcèlement</w:t>
      </w:r>
      <w:r>
        <w:rPr>
          <w:rFonts w:ascii="Times New Roman" w:hAnsi="Times New Roman" w:cs="Times New Roman"/>
          <w:sz w:val="24"/>
          <w:szCs w:val="24"/>
        </w:rPr>
        <w:t> »</w:t>
      </w:r>
      <w:r w:rsidR="00040009">
        <w:rPr>
          <w:rFonts w:ascii="Times New Roman" w:hAnsi="Times New Roman" w:cs="Times New Roman"/>
          <w:sz w:val="24"/>
          <w:szCs w:val="24"/>
        </w:rPr>
        <w:t xml:space="preserve">. Bien évidemment, j’ai pensé à porter plainte mais le commissariat de police m’a envoyer sur les roses en me disant textuellement qu’il ne pouvait rien faire car la personne était à l’autre bout du monde. Il fallait donc que j’oublie de porter plainte même si cette situation continue encore jusqu’à aujourd’hui. </w:t>
      </w:r>
    </w:p>
    <w:p w:rsidR="00040009" w:rsidRDefault="00040009"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dire l’acharnement peu commune dont font preuves ces escrocs qui ne se gêne pas pour réclamer des sommes astronomiques pour un résultat connus à l’avance. Ne rêvez pas ! Personne ne gagne autant d’argent sans rien faire, cela n’existe que dans les contes de </w:t>
      </w:r>
      <w:r w:rsidR="00D81418">
        <w:rPr>
          <w:rFonts w:ascii="Times New Roman" w:hAnsi="Times New Roman" w:cs="Times New Roman"/>
          <w:sz w:val="24"/>
          <w:szCs w:val="24"/>
        </w:rPr>
        <w:t>fées</w:t>
      </w:r>
      <w:r>
        <w:rPr>
          <w:rFonts w:ascii="Times New Roman" w:hAnsi="Times New Roman" w:cs="Times New Roman"/>
          <w:sz w:val="24"/>
          <w:szCs w:val="24"/>
        </w:rPr>
        <w:t xml:space="preserve"> et même là-dedans, il y a toujours quelque chose qu’on vous demande en retour car rares sont les gens qui font quelque chose gratuitement aujourd’hui, en 2007.</w:t>
      </w:r>
    </w:p>
    <w:p w:rsidR="00040009" w:rsidRDefault="00040009"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messages sont très variés car parfois, les habitués savent qu’ils ne doivent pas donner suite et qu’il faut éviter le genre de provocation qui dit que ce mail provient d’un fils d’un prince d’Egypte, que son père est mort, qu’il lui a </w:t>
      </w:r>
      <w:r w:rsidR="00D81418">
        <w:rPr>
          <w:rFonts w:ascii="Times New Roman" w:hAnsi="Times New Roman" w:cs="Times New Roman"/>
          <w:sz w:val="24"/>
          <w:szCs w:val="24"/>
        </w:rPr>
        <w:t>légué</w:t>
      </w:r>
      <w:r>
        <w:rPr>
          <w:rFonts w:ascii="Times New Roman" w:hAnsi="Times New Roman" w:cs="Times New Roman"/>
          <w:sz w:val="24"/>
          <w:szCs w:val="24"/>
        </w:rPr>
        <w:t xml:space="preserve"> une fortune </w:t>
      </w:r>
      <w:r w:rsidR="00D81418">
        <w:rPr>
          <w:rFonts w:ascii="Times New Roman" w:hAnsi="Times New Roman" w:cs="Times New Roman"/>
          <w:sz w:val="24"/>
          <w:szCs w:val="24"/>
        </w:rPr>
        <w:t>colossale</w:t>
      </w:r>
      <w:r>
        <w:rPr>
          <w:rFonts w:ascii="Times New Roman" w:hAnsi="Times New Roman" w:cs="Times New Roman"/>
          <w:sz w:val="24"/>
          <w:szCs w:val="24"/>
        </w:rPr>
        <w:t xml:space="preserve"> et que, bien évidemment, il vous donnera 20% au cas où vous sautez dans le panneau. Les mails qui disent que l’on gagne à la </w:t>
      </w:r>
      <w:r w:rsidR="00D81418">
        <w:rPr>
          <w:rFonts w:ascii="Times New Roman" w:hAnsi="Times New Roman" w:cs="Times New Roman"/>
          <w:sz w:val="24"/>
          <w:szCs w:val="24"/>
        </w:rPr>
        <w:t>loterie</w:t>
      </w:r>
      <w:r>
        <w:rPr>
          <w:rFonts w:ascii="Times New Roman" w:hAnsi="Times New Roman" w:cs="Times New Roman"/>
          <w:sz w:val="24"/>
          <w:szCs w:val="24"/>
        </w:rPr>
        <w:t xml:space="preserve"> ne sont pas uniques car d’autres aussi font appels à vous pour vous demander de les aidés à immigrer en France. Ceux-là ne sont pas très malins car on voit tout de suite où ils veulent en venir.</w:t>
      </w:r>
    </w:p>
    <w:p w:rsidR="000D6DC1" w:rsidRDefault="000D6DC1"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y aussi des femmes qui n’hésite pas à piocher des mails en testant un peu à tout et n’importe quoi pour vous dire qu’elle est la fille d’un héritier et qu’elle attends de vous que vous placez son argent pour elle dans une banque et que vous la fassiez venir en France. Quand vous demandez à tout ces gens comment ils ont eu votre mails, ils ne vous répondent pas où ils vous le disent déjà dans le mail prototypée qu’ils vous envoient qu’ils auraient trouvés votre adresse mail dans une banque international ou dans les archives d’une société.</w:t>
      </w:r>
    </w:p>
    <w:p w:rsidR="000D6DC1" w:rsidRDefault="000D6DC1"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est bon pour se faire prendre au jeu, les experts sont nombreux et ils n’hésitent pas à vous faire parvenir toutes sortes de messages incohérents qui vous </w:t>
      </w:r>
      <w:r w:rsidR="00D81418">
        <w:rPr>
          <w:rFonts w:ascii="Times New Roman" w:hAnsi="Times New Roman" w:cs="Times New Roman"/>
          <w:sz w:val="24"/>
          <w:szCs w:val="24"/>
        </w:rPr>
        <w:t>poussent</w:t>
      </w:r>
      <w:r>
        <w:rPr>
          <w:rFonts w:ascii="Times New Roman" w:hAnsi="Times New Roman" w:cs="Times New Roman"/>
          <w:sz w:val="24"/>
          <w:szCs w:val="24"/>
        </w:rPr>
        <w:t xml:space="preserve"> à leur faire confiance ce qu’il ne faut jamais faire. Parfois, je reçois cent fois le même mail dans ma boite </w:t>
      </w:r>
      <w:r>
        <w:rPr>
          <w:rFonts w:ascii="Times New Roman" w:hAnsi="Times New Roman" w:cs="Times New Roman"/>
          <w:sz w:val="24"/>
          <w:szCs w:val="24"/>
        </w:rPr>
        <w:lastRenderedPageBreak/>
        <w:t>à lettre mais que voulez-vous faire ? On ne peut pas porter plainte contre tout le monde et même contre une seule de ces nombreuses personnes car ils savent qu’ils sont intouchables.</w:t>
      </w:r>
    </w:p>
    <w:p w:rsidR="000D6DC1" w:rsidRDefault="000D6DC1"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illuminés ne sont pas bêtes, ils savent à l’avance ce qu’ils vont vous dire tout comme ils connaissent votre réaction. Aujourd’hui, on se confie sur le web et on trouve facilement des témoignages de victimes sur </w:t>
      </w:r>
      <w:r w:rsidR="00D81418">
        <w:rPr>
          <w:rFonts w:ascii="Times New Roman" w:hAnsi="Times New Roman" w:cs="Times New Roman"/>
          <w:sz w:val="24"/>
          <w:szCs w:val="24"/>
        </w:rPr>
        <w:t>Google</w:t>
      </w:r>
      <w:r>
        <w:rPr>
          <w:rFonts w:ascii="Times New Roman" w:hAnsi="Times New Roman" w:cs="Times New Roman"/>
          <w:sz w:val="24"/>
          <w:szCs w:val="24"/>
        </w:rPr>
        <w:t xml:space="preserve"> qui explique comment ils sont tombés dans le piège et comment ils sont </w:t>
      </w:r>
      <w:r w:rsidR="00D81418">
        <w:rPr>
          <w:rFonts w:ascii="Times New Roman" w:hAnsi="Times New Roman" w:cs="Times New Roman"/>
          <w:sz w:val="24"/>
          <w:szCs w:val="24"/>
        </w:rPr>
        <w:t>devenus</w:t>
      </w:r>
      <w:r>
        <w:rPr>
          <w:rFonts w:ascii="Times New Roman" w:hAnsi="Times New Roman" w:cs="Times New Roman"/>
          <w:sz w:val="24"/>
          <w:szCs w:val="24"/>
        </w:rPr>
        <w:t xml:space="preserve"> aujourd’hui, des mendiants, des SDF. Est-ce normal que nous vivons dans un monde où l’on autorise cela ?</w:t>
      </w:r>
    </w:p>
    <w:p w:rsidR="000D6DC1" w:rsidRDefault="000D6DC1"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issez-moi vous raconter mon expérience traumatisante. Un jour, j’avais reçu un des nombreux mails du genre dont je ne donnais pas suite. Pourtant, j’avais changé mon fusil d’épaule car le gars qui m’avait </w:t>
      </w:r>
      <w:r w:rsidR="00D81418">
        <w:rPr>
          <w:rFonts w:ascii="Times New Roman" w:hAnsi="Times New Roman" w:cs="Times New Roman"/>
          <w:sz w:val="24"/>
          <w:szCs w:val="24"/>
        </w:rPr>
        <w:t>envoyé</w:t>
      </w:r>
      <w:r>
        <w:rPr>
          <w:rFonts w:ascii="Times New Roman" w:hAnsi="Times New Roman" w:cs="Times New Roman"/>
          <w:sz w:val="24"/>
          <w:szCs w:val="24"/>
        </w:rPr>
        <w:t xml:space="preserve"> le message connaissait ma vie, ma situation, mon nom, mon prénom et il voulait simplement que je lui fasse confiance. Au début, je ne le voulais pas mais il m’a dit qu’il ne me prendrait rien et que j’avais gagné à Inter Lottery à Londres, que mon nom était sorti d’une urne qui avait </w:t>
      </w:r>
      <w:r w:rsidR="00D81418">
        <w:rPr>
          <w:rFonts w:ascii="Times New Roman" w:hAnsi="Times New Roman" w:cs="Times New Roman"/>
          <w:sz w:val="24"/>
          <w:szCs w:val="24"/>
        </w:rPr>
        <w:t>désigné</w:t>
      </w:r>
      <w:r>
        <w:rPr>
          <w:rFonts w:ascii="Times New Roman" w:hAnsi="Times New Roman" w:cs="Times New Roman"/>
          <w:sz w:val="24"/>
          <w:szCs w:val="24"/>
        </w:rPr>
        <w:t xml:space="preserve"> le nom d’un gagnant à quatre millions de dollars.</w:t>
      </w:r>
    </w:p>
    <w:p w:rsidR="000D6DC1" w:rsidRDefault="000D6DC1"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lui ai fait confiance ! Je lui </w:t>
      </w:r>
      <w:r w:rsidR="00D81418">
        <w:rPr>
          <w:rFonts w:ascii="Times New Roman" w:hAnsi="Times New Roman" w:cs="Times New Roman"/>
          <w:sz w:val="24"/>
          <w:szCs w:val="24"/>
        </w:rPr>
        <w:t>avais</w:t>
      </w:r>
      <w:r>
        <w:rPr>
          <w:rFonts w:ascii="Times New Roman" w:hAnsi="Times New Roman" w:cs="Times New Roman"/>
          <w:sz w:val="24"/>
          <w:szCs w:val="24"/>
        </w:rPr>
        <w:t xml:space="preserve"> </w:t>
      </w:r>
      <w:r w:rsidR="00D81418">
        <w:rPr>
          <w:rFonts w:ascii="Times New Roman" w:hAnsi="Times New Roman" w:cs="Times New Roman"/>
          <w:sz w:val="24"/>
          <w:szCs w:val="24"/>
        </w:rPr>
        <w:t>envoyé</w:t>
      </w:r>
      <w:r>
        <w:rPr>
          <w:rFonts w:ascii="Times New Roman" w:hAnsi="Times New Roman" w:cs="Times New Roman"/>
          <w:sz w:val="24"/>
          <w:szCs w:val="24"/>
        </w:rPr>
        <w:t xml:space="preserve"> ma pièce d’identité, mon n° de passeport, bref, je lui </w:t>
      </w:r>
      <w:r w:rsidR="00D81418">
        <w:rPr>
          <w:rFonts w:ascii="Times New Roman" w:hAnsi="Times New Roman" w:cs="Times New Roman"/>
          <w:sz w:val="24"/>
          <w:szCs w:val="24"/>
        </w:rPr>
        <w:t>avais</w:t>
      </w:r>
      <w:r>
        <w:rPr>
          <w:rFonts w:ascii="Times New Roman" w:hAnsi="Times New Roman" w:cs="Times New Roman"/>
          <w:sz w:val="24"/>
          <w:szCs w:val="24"/>
        </w:rPr>
        <w:t xml:space="preserve"> envoyé tout ce que je possédais. Il disait qu’il allait transférer mon dossier vers son avocat qui suivra son notaire pour procéder au paiement. Je lui ai fait confiance et jusqu’ici, tout allait pour le mieux dans le meilleur des mondes mais j’ai très vite compris que quelque chose n’allait pas. Son notaire m’avait envoyé une pièce jointe par mail attestant que j’avais gagné avec une fausse signature. Son avocat était Africain, il vivait au Mali. C’est ainsi que j’ai compris en une supercherie. Il a fini par me demander au bout de 6 mois de communication intense d’échange de mails la </w:t>
      </w:r>
      <w:r w:rsidR="00D81418">
        <w:rPr>
          <w:rFonts w:ascii="Times New Roman" w:hAnsi="Times New Roman" w:cs="Times New Roman"/>
          <w:sz w:val="24"/>
          <w:szCs w:val="24"/>
        </w:rPr>
        <w:t>modique</w:t>
      </w:r>
      <w:r>
        <w:rPr>
          <w:rFonts w:ascii="Times New Roman" w:hAnsi="Times New Roman" w:cs="Times New Roman"/>
          <w:sz w:val="24"/>
          <w:szCs w:val="24"/>
        </w:rPr>
        <w:t xml:space="preserve"> somme de 870$.</w:t>
      </w:r>
    </w:p>
    <w:p w:rsidR="000D6DC1" w:rsidRDefault="000D6DC1"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i étais voir un avocat pour lui expliquer mon affaire car il était </w:t>
      </w:r>
      <w:r w:rsidR="00D81418">
        <w:rPr>
          <w:rFonts w:ascii="Times New Roman" w:hAnsi="Times New Roman" w:cs="Times New Roman"/>
          <w:sz w:val="24"/>
          <w:szCs w:val="24"/>
        </w:rPr>
        <w:t>entré</w:t>
      </w:r>
      <w:r>
        <w:rPr>
          <w:rFonts w:ascii="Times New Roman" w:hAnsi="Times New Roman" w:cs="Times New Roman"/>
          <w:sz w:val="24"/>
          <w:szCs w:val="24"/>
        </w:rPr>
        <w:t xml:space="preserve"> en possession de tous mes papiers. Il m’a fait entrer dans son cabinet, il a jeté un œil sur les documents et m’a tout de suite dit qu’il s’agissait d’une arnaque. Il ne voulait pas m’aider à récupérer mes papiers mais j’ai insisté et il a </w:t>
      </w:r>
      <w:r w:rsidR="00D81418">
        <w:rPr>
          <w:rFonts w:ascii="Times New Roman" w:hAnsi="Times New Roman" w:cs="Times New Roman"/>
          <w:sz w:val="24"/>
          <w:szCs w:val="24"/>
        </w:rPr>
        <w:t>accepté</w:t>
      </w:r>
      <w:r>
        <w:rPr>
          <w:rFonts w:ascii="Times New Roman" w:hAnsi="Times New Roman" w:cs="Times New Roman"/>
          <w:sz w:val="24"/>
          <w:szCs w:val="24"/>
        </w:rPr>
        <w:t>. Seulement, pour l’ouverture du dossier, il voulait 400 Euros ce que j’ai étais obligé de payer de ma poche. 15 jours plus tard, il me rend des comptes en me disant qu’il avait était à Londres et que la police lui avait dit qu’il s’agissait d’un bandit rechercher par Scotland Yard.</w:t>
      </w:r>
    </w:p>
    <w:p w:rsidR="000D6DC1" w:rsidRDefault="000D6DC1" w:rsidP="000400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llais de surprise en surprise ! Il m’avait rendu des comptes par téléphone et il m’avait dit qu’on ne pourrait plus rien faire mais je ne pouvais pas abandonnée mes papiers. Qu’allais-je devenir sans papiers ? Il a fallu que je m’en réfère à mon avocat qui m’a suggérer de lui faire un procès directement à Londres. Ce qu’il ne m’avait pas dit en revanche, c’est </w:t>
      </w:r>
      <w:r>
        <w:rPr>
          <w:rFonts w:ascii="Times New Roman" w:hAnsi="Times New Roman" w:cs="Times New Roman"/>
          <w:sz w:val="24"/>
          <w:szCs w:val="24"/>
        </w:rPr>
        <w:lastRenderedPageBreak/>
        <w:t>qu’il fallait que je prenne en charge le procès et que je lui paye une somme gigantesque pour chaque heure qu’il passerait à mes côtés.</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ésultat, j’ai continué et j’ai perdu toutes mes économies, je me suis retrouvé sur la paille, à la rue. Je n’avais plus d’autres choix ! Je lui ai fait confiance et je voyais enfin la tête de ce maudit bandit à qui j’ai </w:t>
      </w:r>
      <w:r w:rsidR="00D81418">
        <w:rPr>
          <w:rFonts w:ascii="Times New Roman" w:hAnsi="Times New Roman" w:cs="Times New Roman"/>
          <w:sz w:val="24"/>
          <w:szCs w:val="24"/>
        </w:rPr>
        <w:t>injurié</w:t>
      </w:r>
      <w:r>
        <w:rPr>
          <w:rFonts w:ascii="Times New Roman" w:hAnsi="Times New Roman" w:cs="Times New Roman"/>
          <w:sz w:val="24"/>
          <w:szCs w:val="24"/>
        </w:rPr>
        <w:t xml:space="preserve"> de m’avoir fait perdre tant de temps et tant d’argent, il ne me répondait pas. Le juge rendit sa sentence et le criminel me rendit mes papiers. L’avocat avait </w:t>
      </w:r>
      <w:r w:rsidR="00D81418">
        <w:rPr>
          <w:rFonts w:ascii="Times New Roman" w:hAnsi="Times New Roman" w:cs="Times New Roman"/>
          <w:sz w:val="24"/>
          <w:szCs w:val="24"/>
        </w:rPr>
        <w:t>clôturé</w:t>
      </w:r>
      <w:r>
        <w:rPr>
          <w:rFonts w:ascii="Times New Roman" w:hAnsi="Times New Roman" w:cs="Times New Roman"/>
          <w:sz w:val="24"/>
          <w:szCs w:val="24"/>
        </w:rPr>
        <w:t xml:space="preserve"> l’affaire, tout du moins, c’est ce que je croyais jusqu’au jour où j’apprends qu’il était parti avec la somme que j’avais bel et bien gagné à Inter Lottery, quatre millions de dollars. J’avais appris qu’il s’était acheter une somptueuse villa à Beverly Hills, qu’il avait libérer le criminel de prison en versant un beau chèque au gardien et que l’escroc s’était enfui avec l’avocat du diable, l’avocat qui m’avait eu en beauté.</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gatha Christie aurait était fière d’une telle histoire à écrire si elle était encore de ce monde ». C’est ainsi que je reprenais mes bonnes vieilles habitudes de la routine quotidienne et que je me laissais reprendre au jeu des études, du travail pendant que mon avocat, lui, passait le reste de ces vieux jours dans un des </w:t>
      </w:r>
      <w:r w:rsidR="00D81418">
        <w:rPr>
          <w:rFonts w:ascii="Times New Roman" w:hAnsi="Times New Roman" w:cs="Times New Roman"/>
          <w:sz w:val="24"/>
          <w:szCs w:val="24"/>
        </w:rPr>
        <w:t>buildings</w:t>
      </w:r>
      <w:r>
        <w:rPr>
          <w:rFonts w:ascii="Times New Roman" w:hAnsi="Times New Roman" w:cs="Times New Roman"/>
          <w:sz w:val="24"/>
          <w:szCs w:val="24"/>
        </w:rPr>
        <w:t xml:space="preserve"> les plus prestigieux de Beverly Hills. Ce qui comptait pour moi était d’avoir récupérer mes papiers. </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juge qui avait rendu la sentence et qui avait condamnée l’escroc ne savait plus quoi penser, il s’était fait duper lui aussi par l’habileté, la force et la ruse de l’avocat du diable. Il avait appris cependant que le gardien de cellule avait reçu un beau chèque de sa part, il le condamna à juste titre à la perpétuité.</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ilà ce qui arrive quand on joue avec le feu ! Cette histoire n’est ni plus ni moins qu’une histoire vraie puisqu’il s’agit de mon histoire. Je savais que quelque chose n’allait pas dès l’instant où j’ai su qu’il voulait 870 Dollars pour procéder au paiement des soit disant quatre million de Dollars qui était donc vrai. Je m’étais fait avoir comme un débutant mais en même temps, cet histoire remonte il y a trois ans donc j’en fais une histoire ancienne mais qui m’aura crée bien des ennuis.</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pour cette raison que je vous mets en garde ! Ne cherchez pas les ennuis et ne flairez pas là où cela sent mauvais. Si vous savez que vous n’avez </w:t>
      </w:r>
      <w:r w:rsidR="00D81418">
        <w:rPr>
          <w:rFonts w:ascii="Times New Roman" w:hAnsi="Times New Roman" w:cs="Times New Roman"/>
          <w:sz w:val="24"/>
          <w:szCs w:val="24"/>
        </w:rPr>
        <w:t>joué</w:t>
      </w:r>
      <w:r>
        <w:rPr>
          <w:rFonts w:ascii="Times New Roman" w:hAnsi="Times New Roman" w:cs="Times New Roman"/>
          <w:sz w:val="24"/>
          <w:szCs w:val="24"/>
        </w:rPr>
        <w:t xml:space="preserve"> à aucun jeu alors ne donnez pas suite aux messages. De toute manière, sachez </w:t>
      </w:r>
      <w:r w:rsidR="00D81418">
        <w:rPr>
          <w:rFonts w:ascii="Times New Roman" w:hAnsi="Times New Roman" w:cs="Times New Roman"/>
          <w:sz w:val="24"/>
          <w:szCs w:val="24"/>
        </w:rPr>
        <w:t>qu’on n’annonce</w:t>
      </w:r>
      <w:r>
        <w:rPr>
          <w:rFonts w:ascii="Times New Roman" w:hAnsi="Times New Roman" w:cs="Times New Roman"/>
          <w:sz w:val="24"/>
          <w:szCs w:val="24"/>
        </w:rPr>
        <w:t xml:space="preserve"> jamais un gagnant par mail par sécurité informatique d’abord mais aussi et surtout parce que ce n’est pas professionnel, ce n’est pas crédible.</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puis peu, je suis la proie de centaines de </w:t>
      </w:r>
      <w:r w:rsidR="00D81418">
        <w:rPr>
          <w:rFonts w:ascii="Times New Roman" w:hAnsi="Times New Roman" w:cs="Times New Roman"/>
          <w:sz w:val="24"/>
          <w:szCs w:val="24"/>
        </w:rPr>
        <w:t>spam</w:t>
      </w:r>
      <w:r>
        <w:rPr>
          <w:rFonts w:ascii="Times New Roman" w:hAnsi="Times New Roman" w:cs="Times New Roman"/>
          <w:sz w:val="24"/>
          <w:szCs w:val="24"/>
        </w:rPr>
        <w:t xml:space="preserve"> qui se sont tous donnés le mot suite à mon histoire qui a probablement fait du bruit même si je doute bien que beaucoup d’Internautes si ce n’est, tout les Internautes, reçoivent ce type de message. Je reçois de plus </w:t>
      </w:r>
      <w:r>
        <w:rPr>
          <w:rFonts w:ascii="Times New Roman" w:hAnsi="Times New Roman" w:cs="Times New Roman"/>
          <w:sz w:val="24"/>
          <w:szCs w:val="24"/>
        </w:rPr>
        <w:lastRenderedPageBreak/>
        <w:t>en plus rarement des mails disant que j’ai gagné mais ils sont toujours présents. Maintenant, je reçois des mails me disant qu’un travail attend ma candidature au Canada ou alors qu’un fils ou fille d’un prince me léguerait sa fortune.</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une arnaque qui n’échappe personne ! Tout le monde a l’instinct de savoir quand on est sur le point d’accepter de tomber dans le piège d’une escroquerie. Malheureusement, les </w:t>
      </w:r>
      <w:r w:rsidR="00D81418">
        <w:rPr>
          <w:rFonts w:ascii="Times New Roman" w:hAnsi="Times New Roman" w:cs="Times New Roman"/>
          <w:sz w:val="24"/>
          <w:szCs w:val="24"/>
        </w:rPr>
        <w:t>naïfs</w:t>
      </w:r>
      <w:r>
        <w:rPr>
          <w:rFonts w:ascii="Times New Roman" w:hAnsi="Times New Roman" w:cs="Times New Roman"/>
          <w:sz w:val="24"/>
          <w:szCs w:val="24"/>
        </w:rPr>
        <w:t xml:space="preserve"> sont toujours de plus en plus nombreux, surtout celles et ceux qui possèdent des ordinateurs dès leur plus tendre enfance. C’est pour cette raison que je dis que l’utilisation d’Internet d’un enfant doit être constamment </w:t>
      </w:r>
      <w:r w:rsidR="00D81418">
        <w:rPr>
          <w:rFonts w:ascii="Times New Roman" w:hAnsi="Times New Roman" w:cs="Times New Roman"/>
          <w:sz w:val="24"/>
          <w:szCs w:val="24"/>
        </w:rPr>
        <w:t>surveillée</w:t>
      </w:r>
      <w:r>
        <w:rPr>
          <w:rFonts w:ascii="Times New Roman" w:hAnsi="Times New Roman" w:cs="Times New Roman"/>
          <w:sz w:val="24"/>
          <w:szCs w:val="24"/>
        </w:rPr>
        <w:t xml:space="preserve"> par les parents pour savoir où ils vont, ce qu’ils font, ce qu’ils écrivent…</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vos enfants font des bêtises, il ne faudra pas venir vous plaindre que vous êtes </w:t>
      </w:r>
      <w:r w:rsidR="00D81418">
        <w:rPr>
          <w:rFonts w:ascii="Times New Roman" w:hAnsi="Times New Roman" w:cs="Times New Roman"/>
          <w:sz w:val="24"/>
          <w:szCs w:val="24"/>
        </w:rPr>
        <w:t>tombé</w:t>
      </w:r>
      <w:r>
        <w:rPr>
          <w:rFonts w:ascii="Times New Roman" w:hAnsi="Times New Roman" w:cs="Times New Roman"/>
          <w:sz w:val="24"/>
          <w:szCs w:val="24"/>
        </w:rPr>
        <w:t xml:space="preserve"> dans une spirale où vous n’en ressortiez pas gagnant de toute manière. Il faut savoir faire la part des choses et faire la différence entre la réalité et la virtualité. Les mails des illuminés s’enchainent présentement avec des mails suicidaires où l’on vous demande l’impossible pour que vous puissiez gagner de l’argent.</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faut aussi savoir que le Canada travaille beaucoup avec l’Afrique ce que j’ignorais pour ma part mais qui est pourtant vrai. Cela veut dire qu’ils peuvent se montrer sous un autre aspect que celui que vous connaissez d’eux. Méfiez-vous ! Les escroqueries sont nombreuses et il ne faut pas croire au père Noel. Heureusement, quand on murie, on prend conscience de cela mais quand on est jeune, on a tendance à plonger un peu dans tout et n’importe quoi. </w:t>
      </w:r>
    </w:p>
    <w:p w:rsidR="000D6DC1" w:rsidRDefault="000D6DC1"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vous ne savez pas quoi faire quand vous recevez </w:t>
      </w:r>
      <w:r w:rsidR="00D81418">
        <w:rPr>
          <w:rFonts w:ascii="Times New Roman" w:hAnsi="Times New Roman" w:cs="Times New Roman"/>
          <w:sz w:val="24"/>
          <w:szCs w:val="24"/>
        </w:rPr>
        <w:t>ce genre</w:t>
      </w:r>
      <w:r>
        <w:rPr>
          <w:rFonts w:ascii="Times New Roman" w:hAnsi="Times New Roman" w:cs="Times New Roman"/>
          <w:sz w:val="24"/>
          <w:szCs w:val="24"/>
        </w:rPr>
        <w:t xml:space="preserve"> de mails, imprimez-les et prenez un rendez-vous avec votre conseiller juridique qui vous dira clairement si c’est une arnaque ou non. C’est mieux que d’en faire qu’à sa tête et de se retrouver en finalité avec des problèmes </w:t>
      </w:r>
      <w:r w:rsidR="00D81418">
        <w:rPr>
          <w:rFonts w:ascii="Times New Roman" w:hAnsi="Times New Roman" w:cs="Times New Roman"/>
          <w:sz w:val="24"/>
          <w:szCs w:val="24"/>
        </w:rPr>
        <w:t>qu’on n’a</w:t>
      </w:r>
      <w:r>
        <w:rPr>
          <w:rFonts w:ascii="Times New Roman" w:hAnsi="Times New Roman" w:cs="Times New Roman"/>
          <w:sz w:val="24"/>
          <w:szCs w:val="24"/>
        </w:rPr>
        <w:t xml:space="preserve"> pas demander à avoir.</w:t>
      </w:r>
      <w:r w:rsidR="00BC3929">
        <w:rPr>
          <w:rFonts w:ascii="Times New Roman" w:hAnsi="Times New Roman" w:cs="Times New Roman"/>
          <w:sz w:val="24"/>
          <w:szCs w:val="24"/>
        </w:rPr>
        <w:t xml:space="preserve"> En général, ils vous envoient des numéros que vous aurez </w:t>
      </w:r>
      <w:r w:rsidR="00D81418">
        <w:rPr>
          <w:rFonts w:ascii="Times New Roman" w:hAnsi="Times New Roman" w:cs="Times New Roman"/>
          <w:sz w:val="24"/>
          <w:szCs w:val="24"/>
        </w:rPr>
        <w:t>joués</w:t>
      </w:r>
      <w:r w:rsidR="00BC3929">
        <w:rPr>
          <w:rFonts w:ascii="Times New Roman" w:hAnsi="Times New Roman" w:cs="Times New Roman"/>
          <w:sz w:val="24"/>
          <w:szCs w:val="24"/>
        </w:rPr>
        <w:t xml:space="preserve"> au </w:t>
      </w:r>
      <w:r w:rsidR="00D81418">
        <w:rPr>
          <w:rFonts w:ascii="Times New Roman" w:hAnsi="Times New Roman" w:cs="Times New Roman"/>
          <w:sz w:val="24"/>
          <w:szCs w:val="24"/>
        </w:rPr>
        <w:t>Lotto</w:t>
      </w:r>
      <w:r w:rsidR="00BC3929">
        <w:rPr>
          <w:rFonts w:ascii="Times New Roman" w:hAnsi="Times New Roman" w:cs="Times New Roman"/>
          <w:sz w:val="24"/>
          <w:szCs w:val="24"/>
        </w:rPr>
        <w:t xml:space="preserve"> mais moi-même, quand je joue, ce sont surtout des numéros de </w:t>
      </w:r>
      <w:r w:rsidR="00D81418">
        <w:rPr>
          <w:rFonts w:ascii="Times New Roman" w:hAnsi="Times New Roman" w:cs="Times New Roman"/>
          <w:sz w:val="24"/>
          <w:szCs w:val="24"/>
        </w:rPr>
        <w:t>Lotto</w:t>
      </w:r>
      <w:r w:rsidR="00BC3929">
        <w:rPr>
          <w:rFonts w:ascii="Times New Roman" w:hAnsi="Times New Roman" w:cs="Times New Roman"/>
          <w:sz w:val="24"/>
          <w:szCs w:val="24"/>
        </w:rPr>
        <w:t xml:space="preserve"> qui existe comme l’euro million.</w:t>
      </w:r>
    </w:p>
    <w:p w:rsidR="00BC3929" w:rsidRDefault="00BC3929"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 vous gagnez à un jeu auquel vous avez joué, vous savez que ce ne sont pas des mensonges, vous allez le lendemain dans votre marchand de tabac et vous encaissez selon l’importance de la somme. Parfois, on vous demande d’aller à la Française des jeux quand il s’agit de montants importants. Là encore, vous jouez, vous gagnez ! Quoi de plus normal ? Mais, quand vous recevez des mails vous disant que vous avez était tirer au sort, vous savez pertinemment que ce sont des mensonges, que c’est faux donc n’allez-pas donner suite.</w:t>
      </w:r>
    </w:p>
    <w:p w:rsidR="00BC3929" w:rsidRDefault="00BC3929"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us ferez des économies sur tout et vous vous éviterez des contrariétés, des complications et surtout, vous éviterez d’être escroquer. Quand je reçois des mails d’illuminés, je me contente même plus de les lire, je les supprime tout de suite, sans en lire un </w:t>
      </w:r>
      <w:r>
        <w:rPr>
          <w:rFonts w:ascii="Times New Roman" w:hAnsi="Times New Roman" w:cs="Times New Roman"/>
          <w:sz w:val="24"/>
          <w:szCs w:val="24"/>
        </w:rPr>
        <w:lastRenderedPageBreak/>
        <w:t>mot. De toute manière, si vous avez un bon antivirus, sachez que c’est son boulot que celui de faire évacuer ce genre de messages ou de le placer dans la catégorie « spam » ce qui signifie en un message auquel il ne faut jamais donner une suite favorable.</w:t>
      </w:r>
    </w:p>
    <w:p w:rsidR="00BC3929" w:rsidRDefault="00BC3929"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 adresses mails crédibles, des en-têtes qui vous pousse à la confiance, des signatures vraies, des messages longs et en caractère gras, des messages vous disant que vous avez </w:t>
      </w:r>
      <w:r w:rsidR="00D81418">
        <w:rPr>
          <w:rFonts w:ascii="Times New Roman" w:hAnsi="Times New Roman" w:cs="Times New Roman"/>
          <w:sz w:val="24"/>
          <w:szCs w:val="24"/>
        </w:rPr>
        <w:t>gagné</w:t>
      </w:r>
      <w:r>
        <w:rPr>
          <w:rFonts w:ascii="Times New Roman" w:hAnsi="Times New Roman" w:cs="Times New Roman"/>
          <w:sz w:val="24"/>
          <w:szCs w:val="24"/>
        </w:rPr>
        <w:t xml:space="preserve">, qu’un fils ou fille d’un prince, d’un ministre ou d’un chef de je ne sais quoi, vous aurez </w:t>
      </w:r>
      <w:r w:rsidR="00D81418">
        <w:rPr>
          <w:rFonts w:ascii="Times New Roman" w:hAnsi="Times New Roman" w:cs="Times New Roman"/>
          <w:sz w:val="24"/>
          <w:szCs w:val="24"/>
        </w:rPr>
        <w:t>légué</w:t>
      </w:r>
      <w:r>
        <w:rPr>
          <w:rFonts w:ascii="Times New Roman" w:hAnsi="Times New Roman" w:cs="Times New Roman"/>
          <w:sz w:val="24"/>
          <w:szCs w:val="24"/>
        </w:rPr>
        <w:t xml:space="preserve"> sa fortune, vous ne donnez pas suite, vous n’en tenez pas compte, c’est une arnaque ! On ne fait rien sans rien et la vie nous l’apprend à nos dépends.</w:t>
      </w:r>
    </w:p>
    <w:p w:rsidR="00BC3929" w:rsidRDefault="00BC3929" w:rsidP="000D6D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 vous avez un doute et pour vous lavez la conscience, il faut donc aller voir qui de droit avant de s’exécuter. En général, ils vous disent que vous disposez de 7 ou 14 jours pour entrer en possession de votre argent ce qui est un délai auquel personne ne croit. Quand vous gagnez au </w:t>
      </w:r>
      <w:r w:rsidR="00D81418">
        <w:rPr>
          <w:rFonts w:ascii="Times New Roman" w:hAnsi="Times New Roman" w:cs="Times New Roman"/>
          <w:sz w:val="24"/>
          <w:szCs w:val="24"/>
        </w:rPr>
        <w:t>Lotto</w:t>
      </w:r>
      <w:r>
        <w:rPr>
          <w:rFonts w:ascii="Times New Roman" w:hAnsi="Times New Roman" w:cs="Times New Roman"/>
          <w:sz w:val="24"/>
          <w:szCs w:val="24"/>
        </w:rPr>
        <w:t>, vous disposez plus d’un an pour aller retirer votre argent. De plus, il faut qu’ils aient l’air crédible donc ils parviennent à s’</w:t>
      </w:r>
      <w:r w:rsidR="00D81418">
        <w:rPr>
          <w:rFonts w:ascii="Times New Roman" w:hAnsi="Times New Roman" w:cs="Times New Roman"/>
          <w:sz w:val="24"/>
          <w:szCs w:val="24"/>
        </w:rPr>
        <w:t>aguerrir</w:t>
      </w:r>
      <w:r>
        <w:rPr>
          <w:rFonts w:ascii="Times New Roman" w:hAnsi="Times New Roman" w:cs="Times New Roman"/>
          <w:sz w:val="24"/>
          <w:szCs w:val="24"/>
        </w:rPr>
        <w:t xml:space="preserve"> au fil du temps et ils vous envoient des messages de plus en plus intéressés, sollicités pour vous persuader que vous vous trompez lorsque vous ne vous montrez pas intéresser.</w:t>
      </w:r>
    </w:p>
    <w:p w:rsidR="00595F32" w:rsidRDefault="00BC3929" w:rsidP="00595F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ce qu’ils veulent, c’est avoir le droit d’immigration en France et ils vont jusqu’à utiliser des moyens peu scrupuleux pour y parvenir. Tous les moyens sont bons pour qu’ils puissent se sortir de leur pays dans </w:t>
      </w:r>
      <w:r w:rsidR="00D81418">
        <w:rPr>
          <w:rFonts w:ascii="Times New Roman" w:hAnsi="Times New Roman" w:cs="Times New Roman"/>
          <w:sz w:val="24"/>
          <w:szCs w:val="24"/>
        </w:rPr>
        <w:t>lequel</w:t>
      </w:r>
      <w:r>
        <w:rPr>
          <w:rFonts w:ascii="Times New Roman" w:hAnsi="Times New Roman" w:cs="Times New Roman"/>
          <w:sz w:val="24"/>
          <w:szCs w:val="24"/>
        </w:rPr>
        <w:t xml:space="preserve"> ils sont et ils font tout pour cela. Leur persévérance, leur acharnement font d’eux plus des gens à plaindre qu’à envier. Ce n’est pas à nous de les jugés ni de les blâmés. </w:t>
      </w:r>
    </w:p>
    <w:p w:rsidR="00ED36C5" w:rsidRDefault="00BC3929" w:rsidP="00595F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tes-vous bien que, tôt ou tard, ils seront pêchés par la police et</w:t>
      </w:r>
      <w:r w:rsidR="00ED36C5">
        <w:rPr>
          <w:rFonts w:ascii="Times New Roman" w:hAnsi="Times New Roman" w:cs="Times New Roman"/>
          <w:sz w:val="24"/>
          <w:szCs w:val="24"/>
        </w:rPr>
        <w:t xml:space="preserve"> qu’ils finiront tous en prison. Les mails qu’ils envoient proviennent généralement d’une source peu fiable et c’est ce qui fait que l’on peut facilement différencier le spam d’un message sérieux et authentique. Apparemment, le bouche à oreille fonctionne bien dans ce milieu vicieux car</w:t>
      </w:r>
      <w:r w:rsidR="00595F32">
        <w:rPr>
          <w:rFonts w:ascii="Times New Roman" w:hAnsi="Times New Roman" w:cs="Times New Roman"/>
          <w:sz w:val="24"/>
          <w:szCs w:val="24"/>
        </w:rPr>
        <w:t xml:space="preserve"> les </w:t>
      </w:r>
      <w:r w:rsidR="00D81418">
        <w:rPr>
          <w:rFonts w:ascii="Times New Roman" w:hAnsi="Times New Roman" w:cs="Times New Roman"/>
          <w:sz w:val="24"/>
          <w:szCs w:val="24"/>
        </w:rPr>
        <w:t>spam</w:t>
      </w:r>
      <w:r w:rsidR="00595F32">
        <w:rPr>
          <w:rFonts w:ascii="Times New Roman" w:hAnsi="Times New Roman" w:cs="Times New Roman"/>
          <w:sz w:val="24"/>
          <w:szCs w:val="24"/>
        </w:rPr>
        <w:t xml:space="preserve"> de ce genre sont légions et arrive en masse dans votre boite à lettre dans la catégorie « réception ». En revanche, si vous paramétrez bien votre antivirus, vous verrez qu’il localise le message et qu’il le propulse de lui-même vers la catégorie « </w:t>
      </w:r>
      <w:r w:rsidR="00D81418">
        <w:rPr>
          <w:rFonts w:ascii="Times New Roman" w:hAnsi="Times New Roman" w:cs="Times New Roman"/>
          <w:sz w:val="24"/>
          <w:szCs w:val="24"/>
        </w:rPr>
        <w:t>éléments</w:t>
      </w:r>
      <w:r w:rsidR="00595F32">
        <w:rPr>
          <w:rFonts w:ascii="Times New Roman" w:hAnsi="Times New Roman" w:cs="Times New Roman"/>
          <w:sz w:val="24"/>
          <w:szCs w:val="24"/>
        </w:rPr>
        <w:t xml:space="preserve"> supprimés » ou signaler en objet « spam ». A vrai dire, tout dépend du sérieux de votre antivirus. Le genre de marchands de rêves qui disent que vous avez </w:t>
      </w:r>
      <w:r w:rsidR="00D81418">
        <w:rPr>
          <w:rFonts w:ascii="Times New Roman" w:hAnsi="Times New Roman" w:cs="Times New Roman"/>
          <w:sz w:val="24"/>
          <w:szCs w:val="24"/>
        </w:rPr>
        <w:t>gagné</w:t>
      </w:r>
      <w:r w:rsidR="00595F32">
        <w:rPr>
          <w:rFonts w:ascii="Times New Roman" w:hAnsi="Times New Roman" w:cs="Times New Roman"/>
          <w:sz w:val="24"/>
          <w:szCs w:val="24"/>
        </w:rPr>
        <w:t xml:space="preserve"> au </w:t>
      </w:r>
      <w:r w:rsidR="00D81418">
        <w:rPr>
          <w:rFonts w:ascii="Times New Roman" w:hAnsi="Times New Roman" w:cs="Times New Roman"/>
          <w:sz w:val="24"/>
          <w:szCs w:val="24"/>
        </w:rPr>
        <w:t>Lotto</w:t>
      </w:r>
      <w:r w:rsidR="00595F32">
        <w:rPr>
          <w:rFonts w:ascii="Times New Roman" w:hAnsi="Times New Roman" w:cs="Times New Roman"/>
          <w:sz w:val="24"/>
          <w:szCs w:val="24"/>
        </w:rPr>
        <w:t xml:space="preserve"> ont sans doute était eux-mêmes victimes d’une escroquerie dans le passé.</w:t>
      </w:r>
    </w:p>
    <w:p w:rsidR="008A434F" w:rsidRDefault="008A434F" w:rsidP="00595F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les et ceux qui vous font croire au miracle et qui se persuade qu’ils sont eux-mêmes dans le vrai alors qu’ils doivent réapprendre tout depuis le début sur la manière de réussir à être le plus crédible possible. Chaque jour, je rends visite à ma boite mail et je me rends compte comme l’acharnement des illuminés perdure. Je visite et je parcoure </w:t>
      </w:r>
      <w:r w:rsidR="00D81418">
        <w:rPr>
          <w:rFonts w:ascii="Times New Roman" w:hAnsi="Times New Roman" w:cs="Times New Roman"/>
          <w:sz w:val="24"/>
          <w:szCs w:val="24"/>
        </w:rPr>
        <w:t>Google</w:t>
      </w:r>
      <w:r>
        <w:rPr>
          <w:rFonts w:ascii="Times New Roman" w:hAnsi="Times New Roman" w:cs="Times New Roman"/>
          <w:sz w:val="24"/>
          <w:szCs w:val="24"/>
        </w:rPr>
        <w:t xml:space="preserve"> </w:t>
      </w:r>
      <w:r>
        <w:rPr>
          <w:rFonts w:ascii="Times New Roman" w:hAnsi="Times New Roman" w:cs="Times New Roman"/>
          <w:sz w:val="24"/>
          <w:szCs w:val="24"/>
        </w:rPr>
        <w:lastRenderedPageBreak/>
        <w:t>pour savoir si d’autres avant moi ont reçu ce genres de messages et j’ai eu la réponse à mes questions. Ils vont jusqu’à vous demander votre nationalité alors que, normalement, si ils entrent en contact avec vous, ils doivent savoir qui vous êtes et d’où vous venez.</w:t>
      </w:r>
    </w:p>
    <w:p w:rsidR="00C35A43" w:rsidRDefault="008A434F" w:rsidP="00595F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à encore, leur crédibilité est remise en doute. </w:t>
      </w:r>
      <w:r w:rsidR="00C35A43">
        <w:rPr>
          <w:rFonts w:ascii="Times New Roman" w:hAnsi="Times New Roman" w:cs="Times New Roman"/>
          <w:sz w:val="24"/>
          <w:szCs w:val="24"/>
        </w:rPr>
        <w:t>Il existe des mails de tout type et me croiriez-vous si je vous disais que même Microsoft se sont mis là-dedans. Et oui ! Je vais vous mettre un exemplaire en fin de livre du mail que j’ai reçu. Il y a de quoi tomber de haut. Bien évidemment, j’ai supprimé toutes les informations me concernant afin de ne pas entrer dans le non-respect de la vie privée d’autrui.</w:t>
      </w:r>
    </w:p>
    <w:p w:rsidR="00C35A43" w:rsidRDefault="00C35A43" w:rsidP="00595F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i également supprimé les liens inutiles mais encore une fois, ce </w:t>
      </w:r>
      <w:r w:rsidR="00D81418">
        <w:rPr>
          <w:rFonts w:ascii="Times New Roman" w:hAnsi="Times New Roman" w:cs="Times New Roman"/>
          <w:sz w:val="24"/>
          <w:szCs w:val="24"/>
        </w:rPr>
        <w:t>genre</w:t>
      </w:r>
      <w:r>
        <w:rPr>
          <w:rFonts w:ascii="Times New Roman" w:hAnsi="Times New Roman" w:cs="Times New Roman"/>
          <w:sz w:val="24"/>
          <w:szCs w:val="24"/>
        </w:rPr>
        <w:t xml:space="preserve"> de harcèlement provient de tout et de rien. On reçoit aussi très souvent des mails en Anglais, plus particulièrement de FreeLotto qui dit que vous avez gagner à un jeu mais comme c’est en anglais, j’ai préféré me dispenser de vous faire partager mon expérience</w:t>
      </w:r>
      <w:r w:rsidR="00027274">
        <w:rPr>
          <w:rFonts w:ascii="Times New Roman" w:hAnsi="Times New Roman" w:cs="Times New Roman"/>
          <w:sz w:val="24"/>
          <w:szCs w:val="24"/>
        </w:rPr>
        <w:t xml:space="preserve"> même si je n’ai pu résister à ce que vous puissiez voir, au moins, un mail de ces arnaqueurs qui nous harcèle</w:t>
      </w:r>
      <w:r>
        <w:rPr>
          <w:rFonts w:ascii="Times New Roman" w:hAnsi="Times New Roman" w:cs="Times New Roman"/>
          <w:sz w:val="24"/>
          <w:szCs w:val="24"/>
        </w:rPr>
        <w:t xml:space="preserve">. Il faut se méfier car les experts savent y faire. Ils </w:t>
      </w:r>
      <w:r w:rsidR="00D81418">
        <w:rPr>
          <w:rFonts w:ascii="Times New Roman" w:hAnsi="Times New Roman" w:cs="Times New Roman"/>
          <w:sz w:val="24"/>
          <w:szCs w:val="24"/>
        </w:rPr>
        <w:t>insèrent</w:t>
      </w:r>
      <w:r>
        <w:rPr>
          <w:rFonts w:ascii="Times New Roman" w:hAnsi="Times New Roman" w:cs="Times New Roman"/>
          <w:sz w:val="24"/>
          <w:szCs w:val="24"/>
        </w:rPr>
        <w:t xml:space="preserve"> aussi des codes spéciaux qui vous </w:t>
      </w:r>
      <w:r w:rsidR="00D81418">
        <w:rPr>
          <w:rFonts w:ascii="Times New Roman" w:hAnsi="Times New Roman" w:cs="Times New Roman"/>
          <w:sz w:val="24"/>
          <w:szCs w:val="24"/>
        </w:rPr>
        <w:t>demandent</w:t>
      </w:r>
      <w:r>
        <w:rPr>
          <w:rFonts w:ascii="Times New Roman" w:hAnsi="Times New Roman" w:cs="Times New Roman"/>
          <w:sz w:val="24"/>
          <w:szCs w:val="24"/>
        </w:rPr>
        <w:t xml:space="preserve"> d’entrer en contact avec une adresse mail qui est généralement un avocat dans le but de récupérer vos gains qui vous appartienne.</w:t>
      </w:r>
    </w:p>
    <w:p w:rsidR="00027274" w:rsidRDefault="00C35A43" w:rsidP="000272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à encore, il ne faut pas y croire un traitre mot ! Pure mensonge ! La personne ne vous répond pas ou elle vous pousse à lui envoyer de l’argent après avoir reçu votre adresse mail, votre adresse IP pour localiser votre ordinateur et vous envoyer un méchant virus qui reformatera tout votre disque dur. Il vaut mieux ne pas ouvrir aussi les pièces jointes sujette aux virus et aux trojans, les hackers sont nombreux, méfiez-vous !</w:t>
      </w:r>
      <w:r w:rsidR="00027274">
        <w:rPr>
          <w:rFonts w:ascii="Times New Roman" w:hAnsi="Times New Roman" w:cs="Times New Roman"/>
          <w:sz w:val="24"/>
          <w:szCs w:val="24"/>
        </w:rPr>
        <w:t xml:space="preserve"> Mis à part FreeLotto, il y a aussi son frère qui est PlusLotto. Là encore, ce sont des mails en Anglais qui envahissent votre courrier. Comment faire pour éradiquer l’acharnement des hackers et des persécuteurs ? D’abord, il faut paramétrer votre </w:t>
      </w:r>
      <w:r w:rsidR="00D81418">
        <w:rPr>
          <w:rFonts w:ascii="Times New Roman" w:hAnsi="Times New Roman" w:cs="Times New Roman"/>
          <w:sz w:val="24"/>
          <w:szCs w:val="24"/>
        </w:rPr>
        <w:t>antivirus pour qu’il gère le phi</w:t>
      </w:r>
      <w:r w:rsidR="00027274">
        <w:rPr>
          <w:rFonts w:ascii="Times New Roman" w:hAnsi="Times New Roman" w:cs="Times New Roman"/>
          <w:sz w:val="24"/>
          <w:szCs w:val="24"/>
        </w:rPr>
        <w:t xml:space="preserve">shing, le contrôle parental, le spam et </w:t>
      </w:r>
      <w:r w:rsidR="00D81418">
        <w:rPr>
          <w:rFonts w:ascii="Times New Roman" w:hAnsi="Times New Roman" w:cs="Times New Roman"/>
          <w:sz w:val="24"/>
          <w:szCs w:val="24"/>
        </w:rPr>
        <w:t>toutes autres choses</w:t>
      </w:r>
      <w:r w:rsidR="00027274">
        <w:rPr>
          <w:rFonts w:ascii="Times New Roman" w:hAnsi="Times New Roman" w:cs="Times New Roman"/>
          <w:sz w:val="24"/>
          <w:szCs w:val="24"/>
        </w:rPr>
        <w:t xml:space="preserve"> pouvant vous permettre d’éloigner le danger.</w:t>
      </w:r>
    </w:p>
    <w:p w:rsidR="00027274" w:rsidRDefault="00027274" w:rsidP="000272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faut paramétrer votre courrier indésirable de manière à le rendre autonome pour qu’ils prennent 100% de vos courriers spam et qu’il puisse l’autodétruire. Enfin, il existe depuis peu le courrier hameçonnage qui fait partie du système d’exploitation Windows Vista, il s’appelle « Windows mail ». Voilà donc les premières précautions impératives pour que vous puissiez limiter au maximum les impacts de mails provenant d’une source susceptible de vous harceler.</w:t>
      </w:r>
    </w:p>
    <w:p w:rsidR="00027274" w:rsidRDefault="00027274" w:rsidP="000272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s à part tout cela, vous pouvez être envahi par divers biais. Vous pouvez être </w:t>
      </w:r>
      <w:r w:rsidR="00D81418">
        <w:rPr>
          <w:rFonts w:ascii="Times New Roman" w:hAnsi="Times New Roman" w:cs="Times New Roman"/>
          <w:sz w:val="24"/>
          <w:szCs w:val="24"/>
        </w:rPr>
        <w:t>sollicité</w:t>
      </w:r>
      <w:r>
        <w:rPr>
          <w:rFonts w:ascii="Times New Roman" w:hAnsi="Times New Roman" w:cs="Times New Roman"/>
          <w:sz w:val="24"/>
          <w:szCs w:val="24"/>
        </w:rPr>
        <w:t xml:space="preserve"> de mille manières. Le courrier postal est aussi un bon filon ! Regardez Reader Digest ! Combien de victimes sont entrés dans la spirale ? Ils ne vous laissent plus en paix </w:t>
      </w:r>
      <w:r>
        <w:rPr>
          <w:rFonts w:ascii="Times New Roman" w:hAnsi="Times New Roman" w:cs="Times New Roman"/>
          <w:sz w:val="24"/>
          <w:szCs w:val="24"/>
        </w:rPr>
        <w:lastRenderedPageBreak/>
        <w:t>maintenant qu’ils savent que vous êtes une proie facile. Bien évidemment, c’est volontaire ! Quand vous vous plaignez, on vous dit de ne pas donner suite mais personne ne vous aide vraiment. On vous donne simplement des conseils gratuitement. Après, c’est à vous de voir si vous êtes assez stupide pour plonger dans un cul de sac.</w:t>
      </w:r>
    </w:p>
    <w:p w:rsidR="00027274" w:rsidRDefault="00027274" w:rsidP="000272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ardez les divers moyens qu’ils utilisent pour prendre votre argent ! Pour la green card, pour ceux qui voudraient partir, vivre et travailler aux Etats-Unis, </w:t>
      </w:r>
      <w:r w:rsidR="00D81418">
        <w:rPr>
          <w:rFonts w:ascii="Times New Roman" w:hAnsi="Times New Roman" w:cs="Times New Roman"/>
          <w:sz w:val="24"/>
          <w:szCs w:val="24"/>
        </w:rPr>
        <w:t>il</w:t>
      </w:r>
      <w:r>
        <w:rPr>
          <w:rFonts w:ascii="Times New Roman" w:hAnsi="Times New Roman" w:cs="Times New Roman"/>
          <w:sz w:val="24"/>
          <w:szCs w:val="24"/>
        </w:rPr>
        <w:t xml:space="preserve"> vous faut la carte verte mais là encore, c’est très difficile. Vous participez à des </w:t>
      </w:r>
      <w:r w:rsidR="00D81418">
        <w:rPr>
          <w:rFonts w:ascii="Times New Roman" w:hAnsi="Times New Roman" w:cs="Times New Roman"/>
          <w:sz w:val="24"/>
          <w:szCs w:val="24"/>
        </w:rPr>
        <w:t>loteries</w:t>
      </w:r>
      <w:r>
        <w:rPr>
          <w:rFonts w:ascii="Times New Roman" w:hAnsi="Times New Roman" w:cs="Times New Roman"/>
          <w:sz w:val="24"/>
          <w:szCs w:val="24"/>
        </w:rPr>
        <w:t xml:space="preserve"> qui coûte une fortune, des ar</w:t>
      </w:r>
      <w:r w:rsidR="002F4F69">
        <w:rPr>
          <w:rFonts w:ascii="Times New Roman" w:hAnsi="Times New Roman" w:cs="Times New Roman"/>
          <w:sz w:val="24"/>
          <w:szCs w:val="24"/>
        </w:rPr>
        <w:t>naques à ne plus en voir la fin. O</w:t>
      </w:r>
      <w:r>
        <w:rPr>
          <w:rFonts w:ascii="Times New Roman" w:hAnsi="Times New Roman" w:cs="Times New Roman"/>
          <w:sz w:val="24"/>
          <w:szCs w:val="24"/>
        </w:rPr>
        <w:t>n vous demande une somme de participation mais imaginez si ils font le même coup à un million de gens et voyez par vous-même ce qu’ils sont devenus, ils s</w:t>
      </w:r>
      <w:r w:rsidR="002F4F69">
        <w:rPr>
          <w:rFonts w:ascii="Times New Roman" w:hAnsi="Times New Roman" w:cs="Times New Roman"/>
          <w:sz w:val="24"/>
          <w:szCs w:val="24"/>
        </w:rPr>
        <w:t>ont d’ailleurs très riche, trop sur votre compte, trop grâce à vous.</w:t>
      </w:r>
    </w:p>
    <w:p w:rsidR="002F4F69" w:rsidRDefault="002F4F69" w:rsidP="002F4F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vivre et travailler aux USA, on vous place des tas de barrières ce qui n’est pas le cas ici en France où on fait entrer tout et n’importe quoi. Regardez ! On vous demande 500 Dollars pour vivre et travailler 5 ans aux Etats-Unis et ce n’est pas sur que vous soyez tirer au sort donc si vous perdez, vous devrez recommencer. C’est exactement comme un joueur invétéré de casino qui se dit : « Je vais me refaire ! Je vais me refaire ! Je vais me refaire ! » Le joueur se </w:t>
      </w:r>
      <w:r w:rsidR="00D81418">
        <w:rPr>
          <w:rFonts w:ascii="Times New Roman" w:hAnsi="Times New Roman" w:cs="Times New Roman"/>
          <w:sz w:val="24"/>
          <w:szCs w:val="24"/>
        </w:rPr>
        <w:t>répète</w:t>
      </w:r>
      <w:r>
        <w:rPr>
          <w:rFonts w:ascii="Times New Roman" w:hAnsi="Times New Roman" w:cs="Times New Roman"/>
          <w:sz w:val="24"/>
          <w:szCs w:val="24"/>
        </w:rPr>
        <w:t xml:space="preserve"> inlassablement cette phrase qui le détruit et qui le ruine.</w:t>
      </w:r>
    </w:p>
    <w:p w:rsidR="002D6E51" w:rsidRDefault="002F4F69" w:rsidP="002D6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ilà donc à quoi on </w:t>
      </w:r>
      <w:r w:rsidR="00D81418">
        <w:rPr>
          <w:rFonts w:ascii="Times New Roman" w:hAnsi="Times New Roman" w:cs="Times New Roman"/>
          <w:sz w:val="24"/>
          <w:szCs w:val="24"/>
        </w:rPr>
        <w:t>assiste</w:t>
      </w:r>
      <w:r>
        <w:rPr>
          <w:rFonts w:ascii="Times New Roman" w:hAnsi="Times New Roman" w:cs="Times New Roman"/>
          <w:sz w:val="24"/>
          <w:szCs w:val="24"/>
        </w:rPr>
        <w:t xml:space="preserve"> aujourd’hui, on parcoure des débris, on assiste à la perte de tout le monde sans rien faire. On fait des émissions, on est soit disant du côté de quelqu’un mais en réalité, c’est un bon moyen pour faire de la publicité aux mêmes personnes, c’est un bon moyen pour mentir aux gens qui savent à l’avance que ce sont les riches qui s’attire les ferveurs du public.</w:t>
      </w:r>
      <w:r w:rsidR="002D6E51">
        <w:rPr>
          <w:rFonts w:ascii="Times New Roman" w:hAnsi="Times New Roman" w:cs="Times New Roman"/>
          <w:sz w:val="24"/>
          <w:szCs w:val="24"/>
        </w:rPr>
        <w:t xml:space="preserve"> En prend de l’argent aux innocents pour faire son beurre sur leur compte et venir en France en catastrophe pour percevoir les allocations familiales. Voilà ce qu’est devenu aujourd’hui notre monde ! On ne fait plus preuve de pitié envers les uns et les autres, on ne s’entraide plus ! On ne vit plus ! On vit pour les autres et pour qu’ils puissent profités un maximum de vous et on est abusé par des beaux parleurs qui se croit tout permis.</w:t>
      </w:r>
    </w:p>
    <w:p w:rsidR="002D6E51" w:rsidRDefault="002D6E51" w:rsidP="002D6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vous le dis encore une fois ! Eloignez-vous des mails du genre harcèlement, n’y donnez pas suite, n’y répondez pas. Ils ne se lasseront pas mais vous vous éviterez des pertes inutiles, je vous assure. Il faut faire attention aussi aux gens avec qui l’on parle sur Internet car nombreux sont ceux qui se joue de vous en se faisant passer pour ce qu’ils ne sont pas. Il m’est </w:t>
      </w:r>
      <w:r w:rsidR="00D81418">
        <w:rPr>
          <w:rFonts w:ascii="Times New Roman" w:hAnsi="Times New Roman" w:cs="Times New Roman"/>
          <w:sz w:val="24"/>
          <w:szCs w:val="24"/>
        </w:rPr>
        <w:t>arrivé</w:t>
      </w:r>
      <w:r>
        <w:rPr>
          <w:rFonts w:ascii="Times New Roman" w:hAnsi="Times New Roman" w:cs="Times New Roman"/>
          <w:sz w:val="24"/>
          <w:szCs w:val="24"/>
        </w:rPr>
        <w:t xml:space="preserve"> de parler avec un hacker alors que je croyais parler avec un ami. Ils savent prendre possession de votre ordinateur, vous monter contre vos amies, se servir sur votre carte bancaire et certains vont même jusqu’à se faire passer pour vous.</w:t>
      </w:r>
    </w:p>
    <w:p w:rsidR="002D6E51" w:rsidRDefault="002D6E51" w:rsidP="002D6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tre vie privée s’éteint et vous comptez les jours qu’il vous reste à vivre en voyant que vous êtes à la merci des hackers, des illuminés et donc, que vous devenez par la même </w:t>
      </w:r>
      <w:r>
        <w:rPr>
          <w:rFonts w:ascii="Times New Roman" w:hAnsi="Times New Roman" w:cs="Times New Roman"/>
          <w:sz w:val="24"/>
          <w:szCs w:val="24"/>
        </w:rPr>
        <w:lastRenderedPageBreak/>
        <w:t xml:space="preserve">occasion, une proie facile. Evitez de vous causer des ennuis et croyez-en mon expérience qui témoigne de la nouvelle France d’aujourd’hui. N’ouvrez-pas les mails provenant d’utilisateurs dont les adresses mails ne vous disent rien, paramétrez votre antivirus, votre firewall. Mettez dans le courrier hameçonnage </w:t>
      </w:r>
      <w:r w:rsidR="00D81418">
        <w:rPr>
          <w:rFonts w:ascii="Times New Roman" w:hAnsi="Times New Roman" w:cs="Times New Roman"/>
          <w:sz w:val="24"/>
          <w:szCs w:val="24"/>
        </w:rPr>
        <w:t>tous</w:t>
      </w:r>
      <w:r>
        <w:rPr>
          <w:rFonts w:ascii="Times New Roman" w:hAnsi="Times New Roman" w:cs="Times New Roman"/>
          <w:sz w:val="24"/>
          <w:szCs w:val="24"/>
        </w:rPr>
        <w:t xml:space="preserve"> ceux que vous suspectez être une arnaque.</w:t>
      </w:r>
    </w:p>
    <w:p w:rsidR="002D6E51" w:rsidRDefault="002D6E51" w:rsidP="002D6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ilà donc ce que je vous recommande par-dessus tout en plus de l’extrême </w:t>
      </w:r>
      <w:r w:rsidR="00D81418">
        <w:rPr>
          <w:rFonts w:ascii="Times New Roman" w:hAnsi="Times New Roman" w:cs="Times New Roman"/>
          <w:sz w:val="24"/>
          <w:szCs w:val="24"/>
        </w:rPr>
        <w:t>vigilance</w:t>
      </w:r>
      <w:r>
        <w:rPr>
          <w:rFonts w:ascii="Times New Roman" w:hAnsi="Times New Roman" w:cs="Times New Roman"/>
          <w:sz w:val="24"/>
          <w:szCs w:val="24"/>
        </w:rPr>
        <w:t xml:space="preserve"> dont il faut toujours faire preuve. Quand vous allez sur Internet, vérifiez que vous n’entrez pas dans un site qui fait ou a fait l’objet d’attaques. Ecoutez les alertes de </w:t>
      </w:r>
      <w:r w:rsidR="00D81418">
        <w:rPr>
          <w:rFonts w:ascii="Times New Roman" w:hAnsi="Times New Roman" w:cs="Times New Roman"/>
          <w:sz w:val="24"/>
          <w:szCs w:val="24"/>
        </w:rPr>
        <w:t>votre</w:t>
      </w:r>
      <w:r>
        <w:rPr>
          <w:rFonts w:ascii="Times New Roman" w:hAnsi="Times New Roman" w:cs="Times New Roman"/>
          <w:sz w:val="24"/>
          <w:szCs w:val="24"/>
        </w:rPr>
        <w:t xml:space="preserve"> antivirus qui vous demande ce qu’il doit faire, à savoir : « Interdire ou autoriser ». Vous devez bien savoir vous servir de l’ordinateur, c’est la règle numéro un que l’on devrait indiquer pour chaque Internaute. Prenez des cours en informatique, n’ayez pas honte de le faire !</w:t>
      </w:r>
    </w:p>
    <w:p w:rsidR="002D6E51" w:rsidRDefault="002D6E51" w:rsidP="002D6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ysez vos pièces jointes, votre ordinateur au moins une fois par semaine. Faites régulièrement des défragmentations de votre disque local C : mais pensez aussi à archiver vos mails qui date d’une année par exemple. Nettoyez votre disque dur et mettez toujours à jour les programmes que vous propose Windows Update. Mettez à jour </w:t>
      </w:r>
      <w:r w:rsidR="00D81418">
        <w:rPr>
          <w:rFonts w:ascii="Times New Roman" w:hAnsi="Times New Roman" w:cs="Times New Roman"/>
          <w:sz w:val="24"/>
          <w:szCs w:val="24"/>
        </w:rPr>
        <w:t>votre antivirus, firewall, antiphi</w:t>
      </w:r>
      <w:r>
        <w:rPr>
          <w:rFonts w:ascii="Times New Roman" w:hAnsi="Times New Roman" w:cs="Times New Roman"/>
          <w:sz w:val="24"/>
          <w:szCs w:val="24"/>
        </w:rPr>
        <w:t>shing, spam etc.</w:t>
      </w:r>
    </w:p>
    <w:p w:rsidR="002D6E51" w:rsidRDefault="002D6E51" w:rsidP="002D6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vous oubliez les mises à jour alors votre ordinateur ne trouvera plus rien et vous serez une cible facile pour les pirates. Videz vos fichiers temporaires dans Internet Explorer ! Videz vos cookies ! Faites le ménage sur votre ordinateur car moins vous stockez et mieux cela vaut. Evitez de mettre des données importantes ou personnels sur votre ordinateur, achetez-vous une clé USB et stockez, c’est mieux que sur le bureau car même en cas d’intrusion violente et forcer, ils n’auront rien à prendre et retourneront sur leur ordinateur comme ils sont venues. Ne vous laissez pas abuser par ce que vous voyez ! Il arrive par moment qu’on vous menace ou que votre ordinateur échappe à tout contrôle, confiez-le à un expert en informatique qui saura toujours vous conseiller. L’idéal est de vous retourner vers le magasin qui vous a vendu votre machine en lui expliquant vos déboires.</w:t>
      </w:r>
    </w:p>
    <w:p w:rsidR="002D6E51" w:rsidRDefault="002D6E51" w:rsidP="002D6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 donnez jamais votre numéro de carte de crédit, votre numéro de téléphone fixe ou portable, votre adresse postale et vos données personnels sur Internet ! Evitez les jeux de casinos en ligne ! Evitez les jeux en réseau en ligne qui vous emmène à vous unir avec un Internaute dont vous ignorez l’existence même. Ne jamais divulguer vos informations sur votre vie privée, restez courtois, respectez les chartes sur les chats et les forums du web, lisez tout avant de vous inscrire à un jeu, à un site ou autres. Lisez ce qui est écrit en petit caractère qui dissimule bien des choses !</w:t>
      </w:r>
    </w:p>
    <w:p w:rsidR="002D6E51" w:rsidRDefault="002D6E51" w:rsidP="002D6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ainsi que vous apprendrez à réchapper ou tout du moins, à survivre devant les hackers, les escrocs et tout ceux qui vous en veulent à vous et à votre argent. Si vous arrivez à </w:t>
      </w:r>
      <w:r>
        <w:rPr>
          <w:rFonts w:ascii="Times New Roman" w:hAnsi="Times New Roman" w:cs="Times New Roman"/>
          <w:sz w:val="24"/>
          <w:szCs w:val="24"/>
        </w:rPr>
        <w:lastRenderedPageBreak/>
        <w:t>gérer tout cela correctement alors vous pourrez être tranquille sur Internet. Dans le cas contraire, je vous suggère d’arrêter d’utiliser votre ordinateur, de le revendre et de ne vous plaindre avec personne.</w:t>
      </w:r>
    </w:p>
    <w:p w:rsidR="00EE46A7" w:rsidRDefault="002D6E51" w:rsidP="00EE4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ubliez-pas ! Vous êtes face à vos destins ! Si vous décidez d’être une victime alors vous en serez une. Si en revanche, vous voulez vous sortir des risques qui </w:t>
      </w:r>
      <w:r w:rsidR="00D81418">
        <w:rPr>
          <w:rFonts w:ascii="Times New Roman" w:hAnsi="Times New Roman" w:cs="Times New Roman"/>
          <w:sz w:val="24"/>
          <w:szCs w:val="24"/>
        </w:rPr>
        <w:t>planent</w:t>
      </w:r>
      <w:r>
        <w:rPr>
          <w:rFonts w:ascii="Times New Roman" w:hAnsi="Times New Roman" w:cs="Times New Roman"/>
          <w:sz w:val="24"/>
          <w:szCs w:val="24"/>
        </w:rPr>
        <w:t xml:space="preserve"> autour de vous alors écoutez mes conseils, vous ne le regretterez pas.</w:t>
      </w:r>
      <w:r w:rsidR="00EE46A7">
        <w:rPr>
          <w:rFonts w:ascii="Times New Roman" w:hAnsi="Times New Roman" w:cs="Times New Roman"/>
          <w:sz w:val="24"/>
          <w:szCs w:val="24"/>
        </w:rPr>
        <w:t xml:space="preserve"> N’oubliez jamais qu’ils ne reculeront devant rien pour faire baisser votre garde pour pouvoir vous attaquer car ils n’ont rien à perdre, en tout cas, pas plus que vous. Ils font cela uniquement pour que vous puissiez les faire venir en France mais vous devez être plus fort que cela et surmonter les problèmes qu’on rencontre lorsqu’on est un utilisateur fortuit ou invétéré du net.</w:t>
      </w:r>
    </w:p>
    <w:p w:rsidR="00EE46A7" w:rsidRDefault="00EE46A7" w:rsidP="00EE4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éfiez-vous surtout des beaux parleurs ! C’est eux qui ont souvent le plus de choses à cacher et qui vous envoient des mails camouflés dans la ferme intention de vous </w:t>
      </w:r>
      <w:r w:rsidR="00D81418">
        <w:rPr>
          <w:rFonts w:ascii="Times New Roman" w:hAnsi="Times New Roman" w:cs="Times New Roman"/>
          <w:sz w:val="24"/>
          <w:szCs w:val="24"/>
        </w:rPr>
        <w:t>pourrir</w:t>
      </w:r>
      <w:r>
        <w:rPr>
          <w:rFonts w:ascii="Times New Roman" w:hAnsi="Times New Roman" w:cs="Times New Roman"/>
          <w:sz w:val="24"/>
          <w:szCs w:val="24"/>
        </w:rPr>
        <w:t xml:space="preserve"> la vie. Les utilisateurs tenaces sont </w:t>
      </w:r>
      <w:r w:rsidR="00D81418">
        <w:rPr>
          <w:rFonts w:ascii="Times New Roman" w:hAnsi="Times New Roman" w:cs="Times New Roman"/>
          <w:sz w:val="24"/>
          <w:szCs w:val="24"/>
        </w:rPr>
        <w:t>balaises</w:t>
      </w:r>
      <w:r>
        <w:rPr>
          <w:rFonts w:ascii="Times New Roman" w:hAnsi="Times New Roman" w:cs="Times New Roman"/>
          <w:sz w:val="24"/>
          <w:szCs w:val="24"/>
        </w:rPr>
        <w:t xml:space="preserve">, ils savent comment contourner </w:t>
      </w:r>
      <w:r w:rsidR="00D81418">
        <w:rPr>
          <w:rFonts w:ascii="Times New Roman" w:hAnsi="Times New Roman" w:cs="Times New Roman"/>
          <w:sz w:val="24"/>
          <w:szCs w:val="24"/>
        </w:rPr>
        <w:t>votre</w:t>
      </w:r>
      <w:r>
        <w:rPr>
          <w:rFonts w:ascii="Times New Roman" w:hAnsi="Times New Roman" w:cs="Times New Roman"/>
          <w:sz w:val="24"/>
          <w:szCs w:val="24"/>
        </w:rPr>
        <w:t xml:space="preserve"> antivirus pour réussir à pénétrer par la force dans vos ordinateurs. Ce qu’il faut faire dans ce genre de cas, c’est garder son sang froid, débrancher son modem et appeler son fabriquant d’antivirus. Evitez Norton qui est généralement ce qu’on donne quand on achète un ordinateur, c’est l’antivirus le plus pourrit que j’ai jamais vu, il protège rien du tout et je ne suis pas le seul à penser cela.</w:t>
      </w:r>
    </w:p>
    <w:p w:rsidR="00EE46A7" w:rsidRDefault="00EE46A7" w:rsidP="00EE4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lus, chaque année, vous dépensez des sommes importantes pour acheter la pointe de la technologie. Chaque année, une nouvelle version parait et on vous demande de vous le procurer pour renforcer vos données. Dites-vous bien que c’est toujours la même chose et que le but destiné n’est autre que celui de vous faire dépenser votre argent, de vous tourmenter et de vous mener en </w:t>
      </w:r>
      <w:r w:rsidR="00D81418">
        <w:rPr>
          <w:rFonts w:ascii="Times New Roman" w:hAnsi="Times New Roman" w:cs="Times New Roman"/>
          <w:sz w:val="24"/>
          <w:szCs w:val="24"/>
        </w:rPr>
        <w:t>bateau</w:t>
      </w:r>
      <w:r>
        <w:rPr>
          <w:rFonts w:ascii="Times New Roman" w:hAnsi="Times New Roman" w:cs="Times New Roman"/>
          <w:sz w:val="24"/>
          <w:szCs w:val="24"/>
        </w:rPr>
        <w:t>. Aucun antivirus n’est plus puissant que la méfiance ! Incrustez-vous cela dans le crâne ! Evidemment, ils n’ont rien à perdre donc c’est une solution pratique pour vous prendre tout ce que vous avez. Quant aux messages vous demandant de venir dans un pays pour vous dire qu’un travail vous attend, on vous demande généralement un CV et une lettre de motivation par mail. Là encore, c’est une arnaque car la réponse sera un énorme : « Oui ! »</w:t>
      </w:r>
    </w:p>
    <w:p w:rsidR="00EE46A7" w:rsidRDefault="00EE46A7" w:rsidP="00EE4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qu’il faut, c’est ne pas y donner suite car vos coordonnées apparaissent dans votre CV ce qui fait que vous êtes souvent mis à contribution. Restez toujours sur la défensive même si vous savez dans votre subconscient que ce n’est pas une arnaque, c’est souvent ce que je pensais moi aussi jusqu’au jour où j’ai mis tout le monde dans le même panier. Un vieux proverbe nous dit qu’il ne faut pas faire cela mais dans ce cas là, si. Il faut le faire car si </w:t>
      </w:r>
      <w:r>
        <w:rPr>
          <w:rFonts w:ascii="Times New Roman" w:hAnsi="Times New Roman" w:cs="Times New Roman"/>
          <w:sz w:val="24"/>
          <w:szCs w:val="24"/>
        </w:rPr>
        <w:lastRenderedPageBreak/>
        <w:t xml:space="preserve">vous ne le faites pas, c’est que vous êtes idiots de nature et dans ce cas, je vous recommande un suicide </w:t>
      </w:r>
      <w:r w:rsidR="00D81418">
        <w:rPr>
          <w:rFonts w:ascii="Times New Roman" w:hAnsi="Times New Roman" w:cs="Times New Roman"/>
          <w:sz w:val="24"/>
          <w:szCs w:val="24"/>
        </w:rPr>
        <w:t>prématuré</w:t>
      </w:r>
      <w:r>
        <w:rPr>
          <w:rFonts w:ascii="Times New Roman" w:hAnsi="Times New Roman" w:cs="Times New Roman"/>
          <w:sz w:val="24"/>
          <w:szCs w:val="24"/>
        </w:rPr>
        <w:t>.</w:t>
      </w:r>
    </w:p>
    <w:p w:rsidR="00EE46A7" w:rsidRDefault="00EE46A7" w:rsidP="00EE4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érieusement, ne les laissez pas prendre le dessus sur vous car c’est ce qu’ils veulent ! Ils veulent vous envahir pour vous pousser dans vos derniers retranchements. C’est à vous de vous battre et de résister aux avalanches du harcèlement massif. Sur </w:t>
      </w:r>
      <w:hyperlink r:id="rId10" w:history="1">
        <w:r w:rsidRPr="006C7331">
          <w:rPr>
            <w:rStyle w:val="Lienhypertexte"/>
            <w:rFonts w:ascii="Times New Roman" w:hAnsi="Times New Roman" w:cs="Times New Roman"/>
            <w:sz w:val="24"/>
            <w:szCs w:val="24"/>
          </w:rPr>
          <w:t>www.telecharger.fr</w:t>
        </w:r>
      </w:hyperlink>
      <w:r>
        <w:rPr>
          <w:rFonts w:ascii="Times New Roman" w:hAnsi="Times New Roman" w:cs="Times New Roman"/>
          <w:sz w:val="24"/>
          <w:szCs w:val="24"/>
        </w:rPr>
        <w:t xml:space="preserve">, on vous propose des antivirus. Vous pouvez toujours les téléchargés mais sachez quand même que je pense qu’ils ne sont pas fiables. Pour moi, rien ne vaut un produit </w:t>
      </w:r>
      <w:r w:rsidR="00D81418">
        <w:rPr>
          <w:rFonts w:ascii="Times New Roman" w:hAnsi="Times New Roman" w:cs="Times New Roman"/>
          <w:sz w:val="24"/>
          <w:szCs w:val="24"/>
        </w:rPr>
        <w:t>acheté</w:t>
      </w:r>
      <w:r>
        <w:rPr>
          <w:rFonts w:ascii="Times New Roman" w:hAnsi="Times New Roman" w:cs="Times New Roman"/>
          <w:sz w:val="24"/>
          <w:szCs w:val="24"/>
        </w:rPr>
        <w:t xml:space="preserve"> en magasin.</w:t>
      </w:r>
    </w:p>
    <w:p w:rsidR="00EE46A7" w:rsidRDefault="00EE46A7" w:rsidP="00EE4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vais téléchargé la version 2007 de Word, Excel, Access, Power Point et Publisher sur le site officiel de Microsoft. J’avais enregistré des fichiers importants mais ce qu’on ne m’avait pas dit, c’était qu’au bout de 60 jours, la version allait être </w:t>
      </w:r>
      <w:r w:rsidR="00D81418">
        <w:rPr>
          <w:rFonts w:ascii="Times New Roman" w:hAnsi="Times New Roman" w:cs="Times New Roman"/>
          <w:sz w:val="24"/>
          <w:szCs w:val="24"/>
        </w:rPr>
        <w:t>achevée</w:t>
      </w:r>
      <w:r>
        <w:rPr>
          <w:rFonts w:ascii="Times New Roman" w:hAnsi="Times New Roman" w:cs="Times New Roman"/>
          <w:sz w:val="24"/>
          <w:szCs w:val="24"/>
        </w:rPr>
        <w:t xml:space="preserve"> et que cela allait entrainer des complications. En effet, il fallait que j’achète le produit en magasin pour ouvrir mes fichiers DOCX qui était devenus ce qu’on appelle dans le </w:t>
      </w:r>
      <w:r w:rsidR="00D81418">
        <w:rPr>
          <w:rFonts w:ascii="Times New Roman" w:hAnsi="Times New Roman" w:cs="Times New Roman"/>
          <w:sz w:val="24"/>
          <w:szCs w:val="24"/>
        </w:rPr>
        <w:t>langage</w:t>
      </w:r>
      <w:r>
        <w:rPr>
          <w:rFonts w:ascii="Times New Roman" w:hAnsi="Times New Roman" w:cs="Times New Roman"/>
          <w:sz w:val="24"/>
          <w:szCs w:val="24"/>
        </w:rPr>
        <w:t xml:space="preserve"> informatique « des fichiers cassés ». Cela m’a </w:t>
      </w:r>
      <w:r w:rsidR="00D81418">
        <w:rPr>
          <w:rFonts w:ascii="Times New Roman" w:hAnsi="Times New Roman" w:cs="Times New Roman"/>
          <w:sz w:val="24"/>
          <w:szCs w:val="24"/>
        </w:rPr>
        <w:t>coûté</w:t>
      </w:r>
      <w:r>
        <w:rPr>
          <w:rFonts w:ascii="Times New Roman" w:hAnsi="Times New Roman" w:cs="Times New Roman"/>
          <w:sz w:val="24"/>
          <w:szCs w:val="24"/>
        </w:rPr>
        <w:t xml:space="preserve"> 500€ alors imaginez !</w:t>
      </w:r>
    </w:p>
    <w:p w:rsidR="00723D54" w:rsidRDefault="00EE46A7" w:rsidP="00723D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me les comptables qui utilisent CIEL, on vous demande une clé de débridage mais on ne vous dit pas que c’est une version d’évaluation comme tout ce qu’on télécharge légalement sur Internet et qui est censé durer de manière permanente. En 2030, on nous dit que les ordinateurs deviendront des IA = Intelligence Artificielle pour ceux qui ne le savent pas. Cela signifie que les ordinateurs seront hors de prix puisqu’ils seront remplacés par des Aliens pratiquement humains. Bien évidemment, tout cela est au conditionnel car rien est sur mais si on en parle, c’est qu’on a la ferme intention de le faire. C’est donc tout ce système que je dénonce même si je sais que beaucoup continueront à en faire qu’à leur tête mais au moins, le message est </w:t>
      </w:r>
      <w:r w:rsidR="00D81418">
        <w:rPr>
          <w:rFonts w:ascii="Times New Roman" w:hAnsi="Times New Roman" w:cs="Times New Roman"/>
          <w:sz w:val="24"/>
          <w:szCs w:val="24"/>
        </w:rPr>
        <w:t>passé</w:t>
      </w:r>
      <w:r>
        <w:rPr>
          <w:rFonts w:ascii="Times New Roman" w:hAnsi="Times New Roman" w:cs="Times New Roman"/>
          <w:sz w:val="24"/>
          <w:szCs w:val="24"/>
        </w:rPr>
        <w:t xml:space="preserve"> et c’est l’essentiel. Tout cela pour vous dire que les arnaques sont nombreuses, qu’elles sont </w:t>
      </w:r>
      <w:r w:rsidR="00D81418">
        <w:rPr>
          <w:rFonts w:ascii="Times New Roman" w:hAnsi="Times New Roman" w:cs="Times New Roman"/>
          <w:sz w:val="24"/>
          <w:szCs w:val="24"/>
        </w:rPr>
        <w:t>utilisées</w:t>
      </w:r>
      <w:r>
        <w:rPr>
          <w:rFonts w:ascii="Times New Roman" w:hAnsi="Times New Roman" w:cs="Times New Roman"/>
          <w:sz w:val="24"/>
          <w:szCs w:val="24"/>
        </w:rPr>
        <w:t xml:space="preserve"> </w:t>
      </w:r>
      <w:r w:rsidR="00D81418">
        <w:rPr>
          <w:rFonts w:ascii="Times New Roman" w:hAnsi="Times New Roman" w:cs="Times New Roman"/>
          <w:sz w:val="24"/>
          <w:szCs w:val="24"/>
        </w:rPr>
        <w:t>tous les jours</w:t>
      </w:r>
      <w:r>
        <w:rPr>
          <w:rFonts w:ascii="Times New Roman" w:hAnsi="Times New Roman" w:cs="Times New Roman"/>
          <w:sz w:val="24"/>
          <w:szCs w:val="24"/>
        </w:rPr>
        <w:t xml:space="preserve"> par des milliers de biais et qu’on attend qu’un pigeon passe pour lui tirer dessus. Dès lors, méfiez-vous !</w:t>
      </w:r>
    </w:p>
    <w:p w:rsidR="00432BD9" w:rsidRDefault="00432BD9" w:rsidP="00723D54">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XVI</w:t>
      </w:r>
    </w:p>
    <w:p w:rsidR="00432BD9" w:rsidRDefault="00432BD9" w:rsidP="00432BD9">
      <w:pPr>
        <w:spacing w:after="0" w:line="360" w:lineRule="auto"/>
        <w:ind w:firstLine="708"/>
        <w:jc w:val="center"/>
        <w:rPr>
          <w:rFonts w:ascii="Times New Roman" w:hAnsi="Times New Roman" w:cs="Times New Roman"/>
          <w:sz w:val="24"/>
          <w:szCs w:val="24"/>
        </w:rPr>
      </w:pPr>
    </w:p>
    <w:p w:rsidR="00432BD9" w:rsidRDefault="00432BD9" w:rsidP="00432B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faits d’hivers sont nombreux. Je vous propose de voir ce qui se passe tout les jours à travers le monde. Il n’y a qu’à voir l’ampleur des dégâts de ce qu’il y a de plus récents, de plus graves qui touche et qui </w:t>
      </w:r>
      <w:r w:rsidR="00D81418">
        <w:rPr>
          <w:rFonts w:ascii="Times New Roman" w:hAnsi="Times New Roman" w:cs="Times New Roman"/>
          <w:sz w:val="24"/>
          <w:szCs w:val="24"/>
        </w:rPr>
        <w:t>meurtri</w:t>
      </w:r>
      <w:r>
        <w:rPr>
          <w:rFonts w:ascii="Times New Roman" w:hAnsi="Times New Roman" w:cs="Times New Roman"/>
          <w:sz w:val="24"/>
          <w:szCs w:val="24"/>
        </w:rPr>
        <w:t xml:space="preserve"> des centaines de familles, des centaines travailleurs qui sont persécutés par divers moyens. Une telle </w:t>
      </w:r>
      <w:r w:rsidR="00D81418">
        <w:rPr>
          <w:rFonts w:ascii="Times New Roman" w:hAnsi="Times New Roman" w:cs="Times New Roman"/>
          <w:sz w:val="24"/>
          <w:szCs w:val="24"/>
        </w:rPr>
        <w:t>ignominie</w:t>
      </w:r>
      <w:r>
        <w:rPr>
          <w:rFonts w:ascii="Times New Roman" w:hAnsi="Times New Roman" w:cs="Times New Roman"/>
          <w:sz w:val="24"/>
          <w:szCs w:val="24"/>
        </w:rPr>
        <w:t xml:space="preserve"> mérite qu’on en parle et qu’on s’attarde sur des sujets préoccupants, sérieux et </w:t>
      </w:r>
      <w:r w:rsidR="00D81418">
        <w:rPr>
          <w:rFonts w:ascii="Times New Roman" w:hAnsi="Times New Roman" w:cs="Times New Roman"/>
          <w:sz w:val="24"/>
          <w:szCs w:val="24"/>
        </w:rPr>
        <w:t>gravissimes</w:t>
      </w:r>
      <w:r>
        <w:rPr>
          <w:rFonts w:ascii="Times New Roman" w:hAnsi="Times New Roman" w:cs="Times New Roman"/>
          <w:sz w:val="24"/>
          <w:szCs w:val="24"/>
        </w:rPr>
        <w:t>.</w:t>
      </w:r>
    </w:p>
    <w:p w:rsidR="00432BD9" w:rsidRDefault="00432BD9" w:rsidP="00432B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 policiers blessés, des attentats à la bombe. En Afghanistan, Cécile, a enfin était relâcher par le Taliban comme je l’ai signalé précédemment. Celle-ci est </w:t>
      </w:r>
      <w:r w:rsidR="00D81418">
        <w:rPr>
          <w:rFonts w:ascii="Times New Roman" w:hAnsi="Times New Roman" w:cs="Times New Roman"/>
          <w:sz w:val="24"/>
          <w:szCs w:val="24"/>
        </w:rPr>
        <w:t>surmenée</w:t>
      </w:r>
      <w:r>
        <w:rPr>
          <w:rFonts w:ascii="Times New Roman" w:hAnsi="Times New Roman" w:cs="Times New Roman"/>
          <w:sz w:val="24"/>
          <w:szCs w:val="24"/>
        </w:rPr>
        <w:t xml:space="preserve"> par </w:t>
      </w:r>
      <w:r w:rsidR="00D81418">
        <w:rPr>
          <w:rFonts w:ascii="Times New Roman" w:hAnsi="Times New Roman" w:cs="Times New Roman"/>
          <w:sz w:val="24"/>
          <w:szCs w:val="24"/>
        </w:rPr>
        <w:t>les mauvais traitements infligés</w:t>
      </w:r>
      <w:r>
        <w:rPr>
          <w:rFonts w:ascii="Times New Roman" w:hAnsi="Times New Roman" w:cs="Times New Roman"/>
          <w:sz w:val="24"/>
          <w:szCs w:val="24"/>
        </w:rPr>
        <w:t xml:space="preserve"> à son </w:t>
      </w:r>
      <w:r w:rsidR="00D81418">
        <w:rPr>
          <w:rFonts w:ascii="Times New Roman" w:hAnsi="Times New Roman" w:cs="Times New Roman"/>
          <w:sz w:val="24"/>
          <w:szCs w:val="24"/>
        </w:rPr>
        <w:t>insu</w:t>
      </w:r>
      <w:r>
        <w:rPr>
          <w:rFonts w:ascii="Times New Roman" w:hAnsi="Times New Roman" w:cs="Times New Roman"/>
          <w:sz w:val="24"/>
          <w:szCs w:val="24"/>
        </w:rPr>
        <w:t xml:space="preserve">. Elle se confiait encore hier aux médias en racontant sa </w:t>
      </w:r>
      <w:r>
        <w:rPr>
          <w:rFonts w:ascii="Times New Roman" w:hAnsi="Times New Roman" w:cs="Times New Roman"/>
          <w:sz w:val="24"/>
          <w:szCs w:val="24"/>
        </w:rPr>
        <w:lastRenderedPageBreak/>
        <w:t>souffrance ainsi que celle des autres détenues qui sont toujours entre les mains de gens dangereux qui persécute la vie de centaine de milliers d’innocents chaque jour.</w:t>
      </w:r>
    </w:p>
    <w:p w:rsidR="00723D54" w:rsidRDefault="00432BD9" w:rsidP="00723D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out dans le monde, on assiste à des accidents plus où moins violents mais ce qui choque, c’est de voir que tout ces gens ressortent traumatisés à vie des mauvaises expériences qu’ils subissent. L’horreur du monde les obligé à faire preuve d’un </w:t>
      </w:r>
      <w:r w:rsidR="00D81418">
        <w:rPr>
          <w:rFonts w:ascii="Times New Roman" w:hAnsi="Times New Roman" w:cs="Times New Roman"/>
          <w:sz w:val="24"/>
          <w:szCs w:val="24"/>
        </w:rPr>
        <w:t>héroïsme</w:t>
      </w:r>
      <w:r>
        <w:rPr>
          <w:rFonts w:ascii="Times New Roman" w:hAnsi="Times New Roman" w:cs="Times New Roman"/>
          <w:sz w:val="24"/>
          <w:szCs w:val="24"/>
        </w:rPr>
        <w:t xml:space="preserve"> dont ils peuvent se vantés les mérites. C’est infligeant de voir comme les </w:t>
      </w:r>
      <w:r w:rsidR="00D81418">
        <w:rPr>
          <w:rFonts w:ascii="Times New Roman" w:hAnsi="Times New Roman" w:cs="Times New Roman"/>
          <w:sz w:val="24"/>
          <w:szCs w:val="24"/>
        </w:rPr>
        <w:t>hôpitaux</w:t>
      </w:r>
      <w:r>
        <w:rPr>
          <w:rFonts w:ascii="Times New Roman" w:hAnsi="Times New Roman" w:cs="Times New Roman"/>
          <w:sz w:val="24"/>
          <w:szCs w:val="24"/>
        </w:rPr>
        <w:t xml:space="preserve"> sont bousculés par des arrivés inattendues des victimes qui sont sur le point de mourir ou qui sont dans un état moins grave mais grièvement blessés.</w:t>
      </w:r>
      <w:r w:rsidR="00723D54">
        <w:rPr>
          <w:rFonts w:ascii="Times New Roman" w:hAnsi="Times New Roman" w:cs="Times New Roman"/>
          <w:sz w:val="24"/>
          <w:szCs w:val="24"/>
        </w:rPr>
        <w:t xml:space="preserve"> </w:t>
      </w:r>
      <w:r>
        <w:rPr>
          <w:rFonts w:ascii="Times New Roman" w:hAnsi="Times New Roman" w:cs="Times New Roman"/>
          <w:sz w:val="24"/>
          <w:szCs w:val="24"/>
        </w:rPr>
        <w:t xml:space="preserve">Les policiers interpellent les jeunes de banlieues pour leur rappeler ce qu’ils font, la conséquence de leurs actes aggravés d’années en années qui varie avec le temps en pire. On </w:t>
      </w:r>
      <w:r w:rsidR="00D81418">
        <w:rPr>
          <w:rFonts w:ascii="Times New Roman" w:hAnsi="Times New Roman" w:cs="Times New Roman"/>
          <w:sz w:val="24"/>
          <w:szCs w:val="24"/>
        </w:rPr>
        <w:t>assiste</w:t>
      </w:r>
      <w:r>
        <w:rPr>
          <w:rFonts w:ascii="Times New Roman" w:hAnsi="Times New Roman" w:cs="Times New Roman"/>
          <w:sz w:val="24"/>
          <w:szCs w:val="24"/>
        </w:rPr>
        <w:t xml:space="preserve"> à l’inflation des proportions énorme de </w:t>
      </w:r>
      <w:r w:rsidR="00D81418">
        <w:rPr>
          <w:rFonts w:ascii="Times New Roman" w:hAnsi="Times New Roman" w:cs="Times New Roman"/>
          <w:sz w:val="24"/>
          <w:szCs w:val="24"/>
        </w:rPr>
        <w:t>délinquance</w:t>
      </w:r>
      <w:r>
        <w:rPr>
          <w:rFonts w:ascii="Times New Roman" w:hAnsi="Times New Roman" w:cs="Times New Roman"/>
          <w:sz w:val="24"/>
          <w:szCs w:val="24"/>
        </w:rPr>
        <w:t xml:space="preserve">, la violence des mots, la violence des actes, la dégradation de la voie publique, les forces de l’ordre qui ne se repose jamais. </w:t>
      </w:r>
    </w:p>
    <w:p w:rsidR="00723D54" w:rsidRDefault="00432BD9" w:rsidP="00723D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es cités, les circonstances </w:t>
      </w:r>
      <w:r w:rsidR="00D81418">
        <w:rPr>
          <w:rFonts w:ascii="Times New Roman" w:hAnsi="Times New Roman" w:cs="Times New Roman"/>
          <w:sz w:val="24"/>
          <w:szCs w:val="24"/>
        </w:rPr>
        <w:t>aggravées</w:t>
      </w:r>
      <w:r>
        <w:rPr>
          <w:rFonts w:ascii="Times New Roman" w:hAnsi="Times New Roman" w:cs="Times New Roman"/>
          <w:sz w:val="24"/>
          <w:szCs w:val="24"/>
        </w:rPr>
        <w:t xml:space="preserve"> se multiplient, on </w:t>
      </w:r>
      <w:r w:rsidR="00D81418">
        <w:rPr>
          <w:rFonts w:ascii="Times New Roman" w:hAnsi="Times New Roman" w:cs="Times New Roman"/>
          <w:sz w:val="24"/>
          <w:szCs w:val="24"/>
        </w:rPr>
        <w:t>assiste</w:t>
      </w:r>
      <w:r>
        <w:rPr>
          <w:rFonts w:ascii="Times New Roman" w:hAnsi="Times New Roman" w:cs="Times New Roman"/>
          <w:sz w:val="24"/>
          <w:szCs w:val="24"/>
        </w:rPr>
        <w:t xml:space="preserve"> en toute impuissance à la dégradation de notre France qui nous rappelle le temps de la seconde guerre mondial.</w:t>
      </w:r>
      <w:r w:rsidR="00723D54">
        <w:rPr>
          <w:rFonts w:ascii="Times New Roman" w:hAnsi="Times New Roman" w:cs="Times New Roman"/>
          <w:sz w:val="24"/>
          <w:szCs w:val="24"/>
        </w:rPr>
        <w:t xml:space="preserve"> </w:t>
      </w:r>
      <w:r>
        <w:rPr>
          <w:rFonts w:ascii="Times New Roman" w:hAnsi="Times New Roman" w:cs="Times New Roman"/>
          <w:sz w:val="24"/>
          <w:szCs w:val="24"/>
        </w:rPr>
        <w:t xml:space="preserve">On peut redouter la troisième guerre </w:t>
      </w:r>
      <w:r w:rsidR="00D81418">
        <w:rPr>
          <w:rFonts w:ascii="Times New Roman" w:hAnsi="Times New Roman" w:cs="Times New Roman"/>
          <w:sz w:val="24"/>
          <w:szCs w:val="24"/>
        </w:rPr>
        <w:t>mondiale</w:t>
      </w:r>
      <w:r>
        <w:rPr>
          <w:rFonts w:ascii="Times New Roman" w:hAnsi="Times New Roman" w:cs="Times New Roman"/>
          <w:sz w:val="24"/>
          <w:szCs w:val="24"/>
        </w:rPr>
        <w:t xml:space="preserve"> ou une guerre </w:t>
      </w:r>
      <w:r w:rsidR="00D81418">
        <w:rPr>
          <w:rFonts w:ascii="Times New Roman" w:hAnsi="Times New Roman" w:cs="Times New Roman"/>
          <w:sz w:val="24"/>
          <w:szCs w:val="24"/>
        </w:rPr>
        <w:t>civile</w:t>
      </w:r>
      <w:r>
        <w:rPr>
          <w:rFonts w:ascii="Times New Roman" w:hAnsi="Times New Roman" w:cs="Times New Roman"/>
          <w:sz w:val="24"/>
          <w:szCs w:val="24"/>
        </w:rPr>
        <w:t xml:space="preserve"> dont on parle depuis peu à cause de l’élection du président de la République, Nicolas Sarkozy. En effet, les jeunes des cités et des banlieues menacerait sa vie sur des blogs, sur Internet, s’échangerait des insultes proférées envers et contre tous. </w:t>
      </w:r>
    </w:p>
    <w:p w:rsidR="00723D54" w:rsidRDefault="00432BD9" w:rsidP="00723D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heure est grave !</w:t>
      </w:r>
      <w:r w:rsidR="00723D54">
        <w:rPr>
          <w:rFonts w:ascii="Times New Roman" w:hAnsi="Times New Roman" w:cs="Times New Roman"/>
          <w:sz w:val="24"/>
          <w:szCs w:val="24"/>
        </w:rPr>
        <w:t xml:space="preserve"> </w:t>
      </w:r>
      <w:r>
        <w:rPr>
          <w:rFonts w:ascii="Times New Roman" w:hAnsi="Times New Roman" w:cs="Times New Roman"/>
          <w:sz w:val="24"/>
          <w:szCs w:val="24"/>
        </w:rPr>
        <w:t xml:space="preserve">Liberté égalité et fraternité sont des mots qu’on oublie un peu trop facilement à notre époque car l’horreur et l’ampleur des dégâts ne laisse plus la place aux vraies valeurs d’attachements de notre Ve République. La violence a pris une ampleur si bien qu’on ne parle plus que de cela aux actualités mais les preuves valent mieux que les mots. </w:t>
      </w:r>
    </w:p>
    <w:p w:rsidR="00723D54" w:rsidRDefault="00432BD9" w:rsidP="00723D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ssi, je vous propose de vous faire partager ce qu’on voit, ce qu’on entend tout les jours ou presque à la télévision et qui heurte la sensibilité de nos enfants, de nos vies et qui nous persécute continuellement sans que nous ne puissions rien faire pour empêcher ce carnage, pour empêcher des centaines d’innocents de succomber chaque jour, nous faisons face impuissamment devant la férocité peu commune de tout un chacun.</w:t>
      </w:r>
      <w:r w:rsidR="00723D54">
        <w:rPr>
          <w:rFonts w:ascii="Times New Roman" w:hAnsi="Times New Roman" w:cs="Times New Roman"/>
          <w:sz w:val="24"/>
          <w:szCs w:val="24"/>
        </w:rPr>
        <w:t xml:space="preserve"> Liste exhaustive du </w:t>
      </w:r>
      <w:r w:rsidR="00723D54" w:rsidRPr="00723D54">
        <w:rPr>
          <w:rFonts w:ascii="Times New Roman" w:hAnsi="Times New Roman" w:cs="Times New Roman"/>
          <w:bCs/>
          <w:sz w:val="24"/>
          <w:szCs w:val="24"/>
        </w:rPr>
        <w:t>10.13.2006 jusqu’au 29.04.2007</w:t>
      </w:r>
      <w:r w:rsidR="00723D54" w:rsidRPr="00723D54">
        <w:rPr>
          <w:rFonts w:ascii="Times New Roman" w:hAnsi="Times New Roman" w:cs="Times New Roman"/>
          <w:sz w:val="24"/>
          <w:szCs w:val="24"/>
        </w:rPr>
        <w:t> :</w:t>
      </w:r>
    </w:p>
    <w:p w:rsidR="00432BD9" w:rsidRPr="00825943" w:rsidRDefault="00432BD9" w:rsidP="00432BD9">
      <w:pPr>
        <w:spacing w:after="0" w:line="360" w:lineRule="auto"/>
        <w:jc w:val="both"/>
        <w:rPr>
          <w:rFonts w:ascii="Times New Roman" w:hAnsi="Times New Roman" w:cs="Times New Roman"/>
          <w:sz w:val="24"/>
          <w:szCs w:val="24"/>
        </w:rPr>
      </w:pPr>
      <w:r w:rsidRPr="00825943">
        <w:rPr>
          <w:rFonts w:ascii="Times New Roman" w:hAnsi="Times New Roman" w:cs="Times New Roman"/>
          <w:b/>
          <w:bCs/>
          <w:sz w:val="24"/>
          <w:szCs w:val="24"/>
        </w:rPr>
        <w:t xml:space="preserve">20070429 - BOBIGNY - </w:t>
      </w:r>
      <w:r w:rsidRPr="00825943">
        <w:rPr>
          <w:rFonts w:ascii="Times New Roman" w:hAnsi="Times New Roman" w:cs="Times New Roman"/>
          <w:sz w:val="24"/>
          <w:szCs w:val="24"/>
        </w:rPr>
        <w:t>Une jeune policière, la deuxième en six semaines, a été violée dimanche matin en quittant son service à la Direction départementale de la sécurité publique de Seine-Saint-Denis.</w:t>
      </w:r>
    </w:p>
    <w:p w:rsidR="00432BD9" w:rsidRPr="00825943" w:rsidRDefault="00432BD9" w:rsidP="00432BD9">
      <w:pPr>
        <w:pStyle w:val="NormalWeb"/>
        <w:spacing w:line="360" w:lineRule="auto"/>
        <w:jc w:val="both"/>
      </w:pPr>
      <w:r w:rsidRPr="00825943">
        <w:rPr>
          <w:b/>
          <w:bCs/>
        </w:rPr>
        <w:t xml:space="preserve">20070426 </w:t>
      </w:r>
      <w:r w:rsidRPr="00825943">
        <w:t xml:space="preserve">- </w:t>
      </w:r>
      <w:r w:rsidRPr="00825943">
        <w:rPr>
          <w:b/>
          <w:bCs/>
        </w:rPr>
        <w:t xml:space="preserve">SARCELLES </w:t>
      </w:r>
      <w:r w:rsidRPr="00825943">
        <w:t xml:space="preserve">- DEUX POLICIERS ont été blessés, ce matin, par un groupe de jeunes alors qu'ils effectuaient une perquisition dans un appartement du Grand-Ensemble. </w:t>
      </w:r>
      <w:r w:rsidRPr="00825943">
        <w:lastRenderedPageBreak/>
        <w:t>L'opération a dégénéré, un attroupement se formant autour des fonctionnaires. Le premier blessé a reçu des coups au visage, le second a dû être conduit au centre hospitalier de Gonesse, sa tête ayant violemment heurté le sol.</w:t>
      </w:r>
    </w:p>
    <w:p w:rsidR="00432BD9" w:rsidRPr="00825943" w:rsidRDefault="00432BD9" w:rsidP="00432BD9">
      <w:pPr>
        <w:pStyle w:val="NormalWeb"/>
        <w:spacing w:line="360" w:lineRule="auto"/>
        <w:jc w:val="both"/>
      </w:pPr>
      <w:r w:rsidRPr="00825943">
        <w:rPr>
          <w:b/>
          <w:bCs/>
        </w:rPr>
        <w:t>20070421 - CARO - L</w:t>
      </w:r>
      <w:r w:rsidRPr="00825943">
        <w:t>a gendarmerie a été la cible d’un mitraillage dans la nuit de samedi à dimanche. Il est facile de faire le lien avec la manifestation indépendantiste qui s’est tenue samedi sous le thème « Résistance à l’Etat colonial français » et « Liberté pour les détenus nationalistes corses » et avait donné lieu à plus de deux heures d’affrontements avec les forces de l’ordre. Bilan : cinq policiers blessés et deux manifestants interpellés et placés en garde à vue.</w:t>
      </w:r>
    </w:p>
    <w:p w:rsidR="00432BD9" w:rsidRPr="00825943" w:rsidRDefault="00432BD9" w:rsidP="00432BD9">
      <w:pPr>
        <w:pStyle w:val="NormalWeb"/>
        <w:spacing w:line="360" w:lineRule="auto"/>
        <w:jc w:val="both"/>
      </w:pPr>
      <w:r w:rsidRPr="00825943">
        <w:rPr>
          <w:b/>
          <w:bCs/>
        </w:rPr>
        <w:t>20070418</w:t>
      </w:r>
      <w:r w:rsidRPr="00825943">
        <w:t xml:space="preserve"> - </w:t>
      </w:r>
      <w:r w:rsidRPr="00825943">
        <w:rPr>
          <w:b/>
          <w:bCs/>
        </w:rPr>
        <w:t>Villeneuve la Garenne</w:t>
      </w:r>
      <w:r w:rsidRPr="00825943">
        <w:t xml:space="preserve"> - Une cinquantaine de jeunes s'opposant à une interpellation ont attaqué une dizaine de policiers, dont deux ont été légèrement blessés. La police avait été appelée sur place pour quatre coups de feu entendus par des habitants.</w:t>
      </w:r>
    </w:p>
    <w:p w:rsidR="00432BD9" w:rsidRPr="00825943" w:rsidRDefault="00432BD9" w:rsidP="00432BD9">
      <w:pPr>
        <w:pStyle w:val="NormalWeb"/>
        <w:spacing w:line="360" w:lineRule="auto"/>
        <w:jc w:val="both"/>
      </w:pPr>
      <w:r w:rsidRPr="00825943">
        <w:rPr>
          <w:b/>
          <w:bCs/>
        </w:rPr>
        <w:t xml:space="preserve">20070409 - Paris 12° - </w:t>
      </w:r>
      <w:r w:rsidRPr="00825943">
        <w:t>Lors d’un accident de voie publique, les effectifs de police intervenants ont été importunés par un groupe d’individus étrangers à l'affaire. Ces derniers se sont introduits dans le car POLICE SECOURS pour frapper un fonctionnaire de police situé à l’intérieur. Lors de l’interpellation un fonctionnaire de police a du esquiver plusieurs fois les coups que lui ont porté ses agresseurs. TOTAL UN BLESSE.</w:t>
      </w:r>
    </w:p>
    <w:p w:rsidR="00432BD9" w:rsidRPr="00825943" w:rsidRDefault="00432BD9" w:rsidP="00432BD9">
      <w:pPr>
        <w:pStyle w:val="NormalWeb"/>
        <w:spacing w:line="360" w:lineRule="auto"/>
        <w:jc w:val="both"/>
      </w:pPr>
      <w:r w:rsidRPr="00825943">
        <w:rPr>
          <w:b/>
          <w:bCs/>
        </w:rPr>
        <w:t xml:space="preserve">20070407 - Le Pré Saint Gervais - </w:t>
      </w:r>
      <w:r w:rsidRPr="00825943">
        <w:t>Lors d’un contrôle d’identité, un individu refuse de décliner son identité et insulte les forces de l’ordre en ces termes : « SALE BÂTARD, FILS DE PUTE JE VAIS VOUS CREVER » Par la suite ce même individu incite à l’émeute en criant « FILMEZ ! FILMEZ ! CE SONT DES VIOLENCES POLICIÈRES CREVEZ LES ! ». Suite à ces propos se sont suivis des jets de projectiles venant de toute part. Un policier a été blessé.</w:t>
      </w:r>
    </w:p>
    <w:p w:rsidR="00432BD9" w:rsidRPr="00825943" w:rsidRDefault="00432BD9" w:rsidP="00432BD9">
      <w:pPr>
        <w:pStyle w:val="NormalWeb"/>
        <w:spacing w:line="360" w:lineRule="auto"/>
        <w:jc w:val="both"/>
      </w:pPr>
      <w:r w:rsidRPr="00825943">
        <w:rPr>
          <w:b/>
          <w:bCs/>
        </w:rPr>
        <w:t xml:space="preserve">20070407- Aulnay sous Bois - </w:t>
      </w:r>
      <w:r w:rsidRPr="00825943">
        <w:t xml:space="preserve">Venue en renfort, une patrouille de police a </w:t>
      </w:r>
      <w:r w:rsidR="00D81418" w:rsidRPr="00825943">
        <w:t>essuyé</w:t>
      </w:r>
      <w:r w:rsidRPr="00825943">
        <w:t xml:space="preserve"> un jet de projectiles. Le gyrophare a volé en éclats.</w:t>
      </w:r>
    </w:p>
    <w:p w:rsidR="00432BD9" w:rsidRPr="00825943" w:rsidRDefault="00432BD9" w:rsidP="00432BD9">
      <w:pPr>
        <w:pStyle w:val="NormalWeb"/>
        <w:spacing w:line="360" w:lineRule="auto"/>
        <w:jc w:val="both"/>
      </w:pPr>
      <w:r w:rsidRPr="00825943">
        <w:rPr>
          <w:b/>
          <w:bCs/>
        </w:rPr>
        <w:t xml:space="preserve">20070407 - Pantin - </w:t>
      </w:r>
      <w:r w:rsidRPr="00825943">
        <w:t>En sortant du métro en tenue civile, un individu a saisie le téléphone portable d’une fonctionnaire de police alors qu’elle établissait une communication. Ce dernier la menace à l’aide d’un couteau apposé sur ses cotes tout en essayant de le lui arracher. Cette dernière pour se défendre, utilise une bombe lacrymogène pour le mettre en fuite.</w:t>
      </w:r>
    </w:p>
    <w:p w:rsidR="00432BD9" w:rsidRPr="00825943" w:rsidRDefault="00432BD9" w:rsidP="00432BD9">
      <w:pPr>
        <w:pStyle w:val="NormalWeb"/>
        <w:spacing w:line="360" w:lineRule="auto"/>
        <w:jc w:val="both"/>
      </w:pPr>
      <w:r w:rsidRPr="00825943">
        <w:rPr>
          <w:b/>
          <w:bCs/>
        </w:rPr>
        <w:lastRenderedPageBreak/>
        <w:t>20070404 - Bassens -</w:t>
      </w:r>
      <w:r w:rsidRPr="00825943">
        <w:t xml:space="preserve"> dans une cité, à la suite d'un contrôle d'identité, neuf policiers ont été blessés, dont un grièvement, par des pierres et des bouteilles jetées par une quinzaine de jeunes</w:t>
      </w:r>
    </w:p>
    <w:p w:rsidR="00432BD9" w:rsidRPr="00825943" w:rsidRDefault="00432BD9" w:rsidP="00432BD9">
      <w:pPr>
        <w:pStyle w:val="NormalWeb"/>
        <w:spacing w:line="360" w:lineRule="auto"/>
        <w:jc w:val="both"/>
      </w:pPr>
      <w:r w:rsidRPr="00825943">
        <w:rPr>
          <w:b/>
          <w:bCs/>
        </w:rPr>
        <w:t xml:space="preserve">20070401 - Cergy - </w:t>
      </w:r>
      <w:r w:rsidRPr="00825943">
        <w:t>des policiers ont été pris à partie par un groupe de 30 à 50 jeunes qui les ont aspergés avec des extincteurs et leur ont jeté des pierres</w:t>
      </w:r>
    </w:p>
    <w:p w:rsidR="00432BD9" w:rsidRPr="00825943" w:rsidRDefault="00432BD9" w:rsidP="00432BD9">
      <w:pPr>
        <w:pStyle w:val="NormalWeb"/>
        <w:spacing w:line="360" w:lineRule="auto"/>
        <w:jc w:val="both"/>
      </w:pPr>
      <w:r w:rsidRPr="00825943">
        <w:rPr>
          <w:b/>
          <w:bCs/>
        </w:rPr>
        <w:t>20070322</w:t>
      </w:r>
      <w:r w:rsidRPr="00825943">
        <w:t xml:space="preserve"> - </w:t>
      </w:r>
      <w:r w:rsidRPr="00825943">
        <w:rPr>
          <w:b/>
          <w:bCs/>
        </w:rPr>
        <w:t xml:space="preserve">Emerainville </w:t>
      </w:r>
      <w:r w:rsidRPr="00825943">
        <w:t xml:space="preserve">- La colère monte chez les policiers municipaux d’Ile-de-France suite à l’agression d'une policière. Elle survient 2 jours après qu’un agent a reçu une balle dans la jambe à Etampes (Essonne). Suzanne, 47 ans, a été passée à tabac trois heures après l’interpellation d’un jeune homme pour une affaire de caillassage. L’enquête n’a pas encore pu déterminer s’il existait un lien entre cette interpellation et l’agression. Nez cassé, traumatisme crânien, enfoncement de la cage thoracique : «J’ai été massacrée» raconte Suzanne, en poste depuis deux ans à </w:t>
      </w:r>
      <w:r w:rsidR="00D81418" w:rsidRPr="00825943">
        <w:t>Emerainville. Il</w:t>
      </w:r>
      <w:r w:rsidRPr="00825943">
        <w:t xml:space="preserve"> était environ 17 h 30, elle marchait sur un trottoir, avec un collègue, le long du quartier sensible de la ville. «On nous avait appelés pour un renard mort. On retournait à notre voiture. Sur le chemin, deux personnes à scooter nous ont insultés à plusieurs reprises», raconte Suzanne</w:t>
      </w:r>
      <w:r w:rsidR="00D81418" w:rsidRPr="00825943">
        <w:t>. «</w:t>
      </w:r>
      <w:r w:rsidRPr="00825943">
        <w:t xml:space="preserve">Puis on est tombés sur un groupe de cinq personnes, qui sortaient d’un fourré. Des jeunes d’environ 17 ans, cagoulés. L’un avait une bombe lacrymogène. Il s’en est servi. J’allais sortir mon arme, mais je me suis ravisée», poursuit la </w:t>
      </w:r>
      <w:r w:rsidR="00D81418" w:rsidRPr="00825943">
        <w:t>policière. Alors</w:t>
      </w:r>
      <w:r w:rsidRPr="00825943">
        <w:t xml:space="preserve"> qu’elle cherche à s’enfuir, l’un des agresseurs la met à terre. «J’ai pris des coups à la tête, dans les côtes. Puis ils se sont mis à me sauter à pieds joints sur le dos.» Les deux policiers finissent par trouver une échappatoire. Suzanne s’est vue prescrire onze jours d’ITT.</w:t>
      </w:r>
    </w:p>
    <w:p w:rsidR="00432BD9" w:rsidRPr="00825943" w:rsidRDefault="00432BD9" w:rsidP="00432BD9">
      <w:pPr>
        <w:pStyle w:val="NormalWeb"/>
        <w:spacing w:line="360" w:lineRule="auto"/>
        <w:jc w:val="both"/>
      </w:pPr>
      <w:r w:rsidRPr="00825943">
        <w:rPr>
          <w:b/>
          <w:bCs/>
        </w:rPr>
        <w:t xml:space="preserve">20070320 - Étampes - </w:t>
      </w:r>
      <w:r w:rsidRPr="00825943">
        <w:t>Une vingtaines de voyous ont entraîné des policiers dans un guet-apens. Ils ont essuyé une vingtaine de coups de feu de calibre 22 long rifle.</w:t>
      </w:r>
    </w:p>
    <w:p w:rsidR="00432BD9" w:rsidRPr="00825943" w:rsidRDefault="00432BD9" w:rsidP="00432BD9">
      <w:pPr>
        <w:pStyle w:val="NormalWeb"/>
        <w:spacing w:line="360" w:lineRule="auto"/>
        <w:jc w:val="both"/>
      </w:pPr>
      <w:r w:rsidRPr="00825943">
        <w:rPr>
          <w:b/>
          <w:bCs/>
        </w:rPr>
        <w:t xml:space="preserve">20070320 - Étampes - </w:t>
      </w:r>
      <w:r w:rsidR="00D81418">
        <w:t>5 policiers ont été blessés l</w:t>
      </w:r>
      <w:r w:rsidRPr="00825943">
        <w:t>ors de l'interpellation d'un individu dans un appartement ; deux autres ont été agressés au commissariat par des membres de la famille venus le rechercher.</w:t>
      </w:r>
    </w:p>
    <w:p w:rsidR="00432BD9" w:rsidRPr="00825943" w:rsidRDefault="00432BD9" w:rsidP="00432BD9">
      <w:pPr>
        <w:pStyle w:val="NormalWeb"/>
        <w:spacing w:line="360" w:lineRule="auto"/>
        <w:jc w:val="both"/>
      </w:pPr>
      <w:r w:rsidRPr="00825943">
        <w:rPr>
          <w:b/>
          <w:bCs/>
        </w:rPr>
        <w:t xml:space="preserve">20070318 - Bobigny - </w:t>
      </w:r>
      <w:r w:rsidRPr="00825943">
        <w:t xml:space="preserve">Une jeune stagiaire originaire de Toulouse, affectée à la C.I.C, en finissant son service, s’est fait agresser à proximité du parc de la Bergère situé derrière la DDSP , par un individu de type Africain vêtu d’un blouson en cuir noir, armé d’un cutter qu’il </w:t>
      </w:r>
      <w:r w:rsidRPr="00825943">
        <w:lastRenderedPageBreak/>
        <w:t>a apposé sur sa gorge en la dirigeant vers ce parc où il l’a violé avant de prendre la fuite. Sur place 5 préservatifs ont été trouvés. Test ADN en cours. SD 93 saisi de l’enquête.</w:t>
      </w:r>
    </w:p>
    <w:p w:rsidR="00432BD9" w:rsidRPr="00825943" w:rsidRDefault="00432BD9" w:rsidP="00432BD9">
      <w:pPr>
        <w:pStyle w:val="NormalWeb"/>
        <w:spacing w:line="360" w:lineRule="auto"/>
        <w:jc w:val="both"/>
      </w:pPr>
      <w:r w:rsidRPr="00825943">
        <w:rPr>
          <w:b/>
          <w:bCs/>
        </w:rPr>
        <w:t xml:space="preserve">20070314 - Kremlin-Bicêtre - </w:t>
      </w:r>
      <w:r w:rsidRPr="00825943">
        <w:t>Quatre policiers ont été agressés lors d’un contrôle d’identité. Une jeune policière a eu l’arcade sourcilière éclatée à coups de pied alors qu’elle était au sol. Elle est sérieusement touchée. Les policiers sont intervenus pour contrôler les identités de plusieurs voyous dans un quartier où les riverains s’étaient plaints de nuisances et d’occupation de halls d’immeuble</w:t>
      </w:r>
    </w:p>
    <w:p w:rsidR="00432BD9" w:rsidRPr="00825943" w:rsidRDefault="00432BD9" w:rsidP="00432BD9">
      <w:pPr>
        <w:pStyle w:val="NormalWeb"/>
        <w:spacing w:line="360" w:lineRule="auto"/>
        <w:jc w:val="both"/>
      </w:pPr>
      <w:r w:rsidRPr="00825943">
        <w:rPr>
          <w:b/>
          <w:bCs/>
        </w:rPr>
        <w:t xml:space="preserve">20070309 - Les Mureaux - </w:t>
      </w:r>
      <w:r w:rsidRPr="00825943">
        <w:t>Une vingtaines de jeunes voulant s'opposer à une interpellation ont caillassé les policiers. Un mineur a été placé en GAV.</w:t>
      </w:r>
    </w:p>
    <w:p w:rsidR="00432BD9" w:rsidRPr="00825943" w:rsidRDefault="00432BD9" w:rsidP="00432BD9">
      <w:pPr>
        <w:pStyle w:val="NormalWeb"/>
        <w:spacing w:line="360" w:lineRule="auto"/>
        <w:jc w:val="both"/>
      </w:pPr>
      <w:r w:rsidRPr="00825943">
        <w:rPr>
          <w:b/>
          <w:bCs/>
        </w:rPr>
        <w:t>20070308</w:t>
      </w:r>
      <w:r w:rsidRPr="00825943">
        <w:t xml:space="preserve"> - </w:t>
      </w:r>
      <w:r w:rsidRPr="00825943">
        <w:rPr>
          <w:b/>
          <w:bCs/>
        </w:rPr>
        <w:t>Joué-lès-Tours</w:t>
      </w:r>
      <w:r w:rsidRPr="00825943">
        <w:t xml:space="preserve"> - Un policier a été blessé aux jambes après avoir été traîné jeudi pendant plus de 100 m par une voiture, dont le conducteur refusait de se soumettre à un contrôle. Le conducteur, âgé de 21 ans, connu des services de police, a été placé en garde à vue et pourrait être présenté à la justice en comparution immédiate. Lors du contrôle, le policier a passé la main par la vitre de la voiture pour retirer les clés de contact, l'automobiliste refusant de stopper le moteur. Le conducteur lui a alors coincé la main sur le volant, a démarré et a roulé plus de 100 m, essayant de projeter le policier sur des voitures en stationnement. Le conducteur s'est ensuite arrêté, libérant la main du policier, a avancé puis a fait marche arrière en direction du fonctionnaire à terre. Ce dernier a sorti son arme de service et l'automobiliste a pris la fuite. Peu de temps après, le jeune homme s'est présenté au commissariat de Joué-les-Tours pour "récupérer des papiers" et "indiqué qu'il avait eu un petit problème lors d'un contrôle", a précisé la police.</w:t>
      </w:r>
    </w:p>
    <w:p w:rsidR="00432BD9" w:rsidRPr="00825943" w:rsidRDefault="00432BD9" w:rsidP="00432BD9">
      <w:pPr>
        <w:pStyle w:val="NormalWeb"/>
        <w:spacing w:line="360" w:lineRule="auto"/>
        <w:jc w:val="both"/>
      </w:pPr>
      <w:r w:rsidRPr="00825943">
        <w:rPr>
          <w:b/>
          <w:bCs/>
        </w:rPr>
        <w:t>20070307 - Garges-lès-Gonesse -</w:t>
      </w:r>
      <w:r w:rsidRPr="00825943">
        <w:t xml:space="preserve"> DEUX POLICIERS agressés par des jeunes gens ont été contraints mercredi soir de se réfugier dans les toilettes d’un débit de boissons en attendant que des collègues viennent les dégager. Intervenus dans l’établissement à la suite d’une bagarre entre quatre jeunes, les gardiens de la paix ont été agressés dès leur arrivée. Les jeunes gens s’en sont pris à la voiture de patrouille qui a eu ses quatre pneus crevés et a subi de graves dégradations. Les deux gardiens de la paix, conduits à l’hôpital, se sont vu délivrer une incapacité temporaire de travail de dix jours.</w:t>
      </w:r>
    </w:p>
    <w:p w:rsidR="00432BD9" w:rsidRPr="00825943" w:rsidRDefault="00432BD9" w:rsidP="00432BD9">
      <w:pPr>
        <w:pStyle w:val="NormalWeb"/>
        <w:spacing w:line="360" w:lineRule="auto"/>
        <w:jc w:val="both"/>
      </w:pPr>
      <w:r w:rsidRPr="00825943">
        <w:rPr>
          <w:b/>
          <w:bCs/>
        </w:rPr>
        <w:t xml:space="preserve">20070216 - Conflans Sainte Honorine - </w:t>
      </w:r>
      <w:r w:rsidRPr="00825943">
        <w:t>Un policiers agressé à coups de couteau dans la gare. Son tort : Être policier...</w:t>
      </w:r>
    </w:p>
    <w:p w:rsidR="00432BD9" w:rsidRPr="00825943" w:rsidRDefault="00432BD9" w:rsidP="00432BD9">
      <w:pPr>
        <w:pStyle w:val="NormalWeb"/>
        <w:spacing w:line="360" w:lineRule="auto"/>
        <w:jc w:val="both"/>
      </w:pPr>
      <w:r w:rsidRPr="00825943">
        <w:rPr>
          <w:b/>
          <w:bCs/>
        </w:rPr>
        <w:lastRenderedPageBreak/>
        <w:t xml:space="preserve">20070201 - Les Mureaux - </w:t>
      </w:r>
      <w:r w:rsidRPr="00825943">
        <w:t xml:space="preserve">Une centaine de jeunes ont affronté la police jeudi soir à coups de pavés, de pierres et de fumigènes faisant quatre blessés parmi les CRS, affirme la préfecture des Yvelines. Vendredi matin, la préfecture n’était pas en mesure de préciser l’état de santé des CRS. </w:t>
      </w:r>
    </w:p>
    <w:p w:rsidR="00432BD9" w:rsidRPr="00825943" w:rsidRDefault="00432BD9" w:rsidP="00432BD9">
      <w:pPr>
        <w:pStyle w:val="NormalWeb"/>
        <w:spacing w:line="360" w:lineRule="auto"/>
        <w:jc w:val="both"/>
      </w:pPr>
      <w:r w:rsidRPr="00825943">
        <w:rPr>
          <w:b/>
          <w:bCs/>
        </w:rPr>
        <w:t xml:space="preserve">20070131 - Les Mureaux - </w:t>
      </w:r>
      <w:r w:rsidRPr="00825943">
        <w:t xml:space="preserve">deux policiers ont été blessés lors de deux affrontements entre jeunes. Près de 30 jeunes avaient envoyé une dizaine de pavés sur une voiture de police, alors que les fonctionnaires intervenaient dans un hôtel où l’alarme s’était déclenchée. Des éclats de verre, provenant de vitres brisées, ont blessé une policière aux yeux: elle a été hospitalisée mais ses jours ne sont pas en danger, a précisé la police. Les policiers «se sont défendus» en utilisant leur flash-ball et des grenades lacrymogènes. Dans un autre quartier des Mureaux, vers minuit et demi, alors que la brigade anti-criminalité (BAC) effectuait un contrôle, les fonctionnaires se sont fait caillasser par un groupe de jeunes. Un policier a été blessé au genou après le tir d’un pavé, et un jeune homme de 18 ans a été </w:t>
      </w:r>
      <w:r w:rsidR="00D81418" w:rsidRPr="00825943">
        <w:t>interpellé</w:t>
      </w:r>
      <w:r w:rsidRPr="00825943">
        <w:t>.</w:t>
      </w:r>
    </w:p>
    <w:p w:rsidR="00432BD9" w:rsidRPr="00825943" w:rsidRDefault="00432BD9" w:rsidP="00432BD9">
      <w:pPr>
        <w:pStyle w:val="NormalWeb"/>
        <w:spacing w:line="360" w:lineRule="auto"/>
        <w:jc w:val="both"/>
      </w:pPr>
      <w:r w:rsidRPr="00825943">
        <w:rPr>
          <w:b/>
          <w:bCs/>
        </w:rPr>
        <w:t xml:space="preserve">20070119 - Gensac sur Garonne - </w:t>
      </w:r>
      <w:r w:rsidRPr="00825943">
        <w:t xml:space="preserve">Un gendarme de l'unité d'élite française GIGN est mort et deux autres ont été blessés, dont un grièvement, au cours d'une opération visant à maîtriser vendredi un forcené à Gensac-sur-Garonne, près de Toulouse. L'homme a été arrêté. Les forces de l'ordre étaient intervenues après qu'un sexagénaire, qui avait eu des antécédents psychiatrique, eut pris pour cible la voiture de son ex épouse avant de se barricader chez lui. C'est la 1ère fois depuis 1994, lors de l'assaut d'un Airbus d'Air France à l'aéroport de Marseille, que trois membres de cette unité d'élite sont atteints lors d'une même </w:t>
      </w:r>
    </w:p>
    <w:p w:rsidR="00432BD9" w:rsidRPr="00825943" w:rsidRDefault="00432BD9" w:rsidP="00432BD9">
      <w:pPr>
        <w:pStyle w:val="NormalWeb"/>
        <w:spacing w:line="360" w:lineRule="auto"/>
        <w:jc w:val="both"/>
      </w:pPr>
      <w:r w:rsidRPr="00825943">
        <w:rPr>
          <w:b/>
          <w:bCs/>
        </w:rPr>
        <w:t xml:space="preserve">20070113 -Bastia- </w:t>
      </w:r>
      <w:r w:rsidRPr="00825943">
        <w:t>Deux CRS ont été blessés lors d'échauffourées devant la préfecture et la mairie de Bastia, après une manifestation de nationalistes contre les arrestations après l'attentat de Solaro (Haute-Corse) qui a coûté la vie à l'un de ses auteurs. Un CRS a été blessé sérieusement à la cuisse par un tir tendu de fusée de détresse au cours des affrontements et l'autre superficiellement au pied, selon les services de sécurité intérieure en Corse.</w:t>
      </w:r>
    </w:p>
    <w:p w:rsidR="00432BD9" w:rsidRPr="00825943" w:rsidRDefault="00432BD9" w:rsidP="00432BD9">
      <w:pPr>
        <w:pStyle w:val="NormalWeb"/>
        <w:spacing w:line="360" w:lineRule="auto"/>
        <w:jc w:val="both"/>
      </w:pPr>
      <w:r w:rsidRPr="00825943">
        <w:rPr>
          <w:b/>
          <w:bCs/>
        </w:rPr>
        <w:t>20070106</w:t>
      </w:r>
      <w:r w:rsidRPr="00825943">
        <w:t xml:space="preserve"> - </w:t>
      </w:r>
      <w:r w:rsidRPr="00825943">
        <w:rPr>
          <w:b/>
          <w:bCs/>
        </w:rPr>
        <w:t>Toulouse</w:t>
      </w:r>
      <w:r w:rsidRPr="00825943">
        <w:t xml:space="preserve">- les policiers intervenant dans le quartier Bellefontaine pour récupérer un scooter signalé volé ont été </w:t>
      </w:r>
      <w:r w:rsidR="00D81418" w:rsidRPr="00825943">
        <w:t>accueillis</w:t>
      </w:r>
      <w:r w:rsidRPr="00825943">
        <w:t xml:space="preserve"> par des voyous cagoulés. Suite au caillassage des forces de l'ordre, un policier a été blessé au visage.</w:t>
      </w:r>
    </w:p>
    <w:p w:rsidR="00432BD9" w:rsidRPr="00825943" w:rsidRDefault="00432BD9" w:rsidP="00432BD9">
      <w:pPr>
        <w:pStyle w:val="NormalWeb"/>
        <w:spacing w:line="360" w:lineRule="auto"/>
        <w:jc w:val="both"/>
      </w:pPr>
      <w:r w:rsidRPr="00825943">
        <w:rPr>
          <w:b/>
          <w:bCs/>
        </w:rPr>
        <w:t xml:space="preserve">20070103 - Vernon - </w:t>
      </w:r>
      <w:r w:rsidRPr="00825943">
        <w:t xml:space="preserve">Trois jeunes soupçonnés d'avoir agressé deux policiers, dont un est grièvement blessé, ont été mis en examen vendredi 5 janvier et placé en détention provisoire, </w:t>
      </w:r>
      <w:r w:rsidRPr="00825943">
        <w:lastRenderedPageBreak/>
        <w:t xml:space="preserve">a-t-on appris de source judiciaire. Les trois jeunes âgés de 17, 20 et 21 ans, mis en examen pour "violences volontaires sur personnes dépositaires de l'ordre public", avaient été interpellés jeudi, moins de 24 heures après les faits qui se sont déroulés mercredi peu après 15h. </w:t>
      </w:r>
    </w:p>
    <w:p w:rsidR="00432BD9" w:rsidRPr="00825943" w:rsidRDefault="00432BD9" w:rsidP="00432BD9">
      <w:pPr>
        <w:pStyle w:val="NormalWeb"/>
        <w:spacing w:line="360" w:lineRule="auto"/>
        <w:jc w:val="both"/>
      </w:pPr>
      <w:r w:rsidRPr="00825943">
        <w:rPr>
          <w:b/>
          <w:bCs/>
        </w:rPr>
        <w:t xml:space="preserve">20070103 - La Neuville-aux-Joûtes - </w:t>
      </w:r>
      <w:r w:rsidRPr="00825943">
        <w:t xml:space="preserve">Le conducteur de la voiture qui a fauché et tué un gendarme lundi matin, à, dans les Ardennes, figure parmi les cinq personnes placées en garde à vue mardi soir, a-t-on appris mercredi de source proche du dossier. Et il pourrait être puni de la "réclusion criminelle à perpétuité" pour "homicide volontaire aggravé par la personnalité de la victime, un militaire de la gendarmerie", a indiqué mercredi le procureur de la République. </w:t>
      </w:r>
    </w:p>
    <w:p w:rsidR="00432BD9" w:rsidRPr="00825943" w:rsidRDefault="00432BD9" w:rsidP="00432BD9">
      <w:pPr>
        <w:pStyle w:val="NormalWeb"/>
        <w:spacing w:line="360" w:lineRule="auto"/>
        <w:jc w:val="both"/>
      </w:pPr>
      <w:r w:rsidRPr="00825943">
        <w:rPr>
          <w:b/>
          <w:bCs/>
        </w:rPr>
        <w:t xml:space="preserve">20061212 - FURIANI - </w:t>
      </w:r>
      <w:r w:rsidRPr="00825943">
        <w:t xml:space="preserve">Une voiture piégée a explosé dimanche 10 décembre à la mi-journée sans faire de victimes ni de dégâts importants. Le véhicule avait été garé à quelques mètres de la caserne de CRS voisine du parc technologique d'Erbajolu. </w:t>
      </w:r>
    </w:p>
    <w:p w:rsidR="00432BD9" w:rsidRPr="00825943" w:rsidRDefault="00432BD9" w:rsidP="00432BD9">
      <w:pPr>
        <w:pStyle w:val="NormalWeb"/>
        <w:spacing w:line="360" w:lineRule="auto"/>
        <w:jc w:val="both"/>
      </w:pPr>
      <w:r w:rsidRPr="00825943">
        <w:rPr>
          <w:b/>
          <w:bCs/>
        </w:rPr>
        <w:t xml:space="preserve">20061208 - PAU - </w:t>
      </w:r>
      <w:r w:rsidRPr="00825943">
        <w:t xml:space="preserve">Une quarantaine d'individus encagoulés, armés de barres de fer et de battes de base-ball, ont agressé des CRS qui effectuaient un contrôle routier dans un quartier sensible de Pau (Pyrénées-Atlantiques), a-t-on appris dimanche de source </w:t>
      </w:r>
      <w:r w:rsidR="00D81418" w:rsidRPr="00825943">
        <w:t>policière. L’</w:t>
      </w:r>
      <w:r w:rsidRPr="00825943">
        <w:t>agression s'est produite vendredi soir alors que six CRS de la compagnie de Pau contrôlaient des véhicules dans le quartier de l'Ousse des Bois. Trois CRS ont été blessés, les blessures ont entraîné des interruptions temporaires de travail de dix jours. Quelque 32 impacts de pierres ont été relevés sur le véhicule des CRS.</w:t>
      </w:r>
    </w:p>
    <w:p w:rsidR="00432BD9" w:rsidRPr="00825943" w:rsidRDefault="00432BD9" w:rsidP="00432BD9">
      <w:pPr>
        <w:pStyle w:val="NormalWeb"/>
        <w:spacing w:line="360" w:lineRule="auto"/>
        <w:jc w:val="both"/>
      </w:pPr>
      <w:r w:rsidRPr="00825943">
        <w:rPr>
          <w:b/>
          <w:bCs/>
        </w:rPr>
        <w:t>20061115 - BORDEAUX -</w:t>
      </w:r>
      <w:r w:rsidRPr="00825943">
        <w:t xml:space="preserve"> Cinq hommes âgés de 17 à 38 ans, interpellés mercredi à la suite de l'agression de deux policiers lundi dans la banlieue de Bordeaux, ont été mis en examen, a annoncé le procureur de la République. Deux fonctionnaires de police d'une trentaine d'années ont été blessés lundi après-midi par un groupe d'une quinzaine de personnes après avoir contrôlé deux adolescents circulant sur un scooter à Lormont, dans la banlieue bordelaise.</w:t>
      </w:r>
    </w:p>
    <w:p w:rsidR="00432BD9" w:rsidRPr="00825943" w:rsidRDefault="00432BD9" w:rsidP="00432BD9">
      <w:pPr>
        <w:pStyle w:val="NormalWeb"/>
        <w:spacing w:line="360" w:lineRule="auto"/>
        <w:jc w:val="both"/>
      </w:pPr>
      <w:r w:rsidRPr="00825943">
        <w:rPr>
          <w:b/>
          <w:bCs/>
        </w:rPr>
        <w:t>20061113</w:t>
      </w:r>
      <w:r w:rsidRPr="00825943">
        <w:t xml:space="preserve"> - </w:t>
      </w:r>
      <w:r w:rsidRPr="00825943">
        <w:rPr>
          <w:b/>
          <w:bCs/>
        </w:rPr>
        <w:t>Lormont</w:t>
      </w:r>
      <w:r w:rsidRPr="00825943">
        <w:t xml:space="preserve"> -deux nouvelles agressions de policiers ont eu lieu lundi lors d'un contrôle routier à Lormont, dans la banlieue de Bordeaux. Deux hommes du Groupe de sécurité de proximité du commissariat de Cenon, qui contrôlaient des adolescents en scooter, ont été pris à partie par une vingtaine de jeunes, âgés de 20 à 25 ans et roués de coups avant l'intervention des renforts qui les ont mis en fuite.</w:t>
      </w:r>
    </w:p>
    <w:p w:rsidR="00432BD9" w:rsidRPr="00825943" w:rsidRDefault="00432BD9" w:rsidP="00432BD9">
      <w:pPr>
        <w:pStyle w:val="NormalWeb"/>
        <w:spacing w:line="360" w:lineRule="auto"/>
        <w:jc w:val="both"/>
      </w:pPr>
      <w:r w:rsidRPr="00825943">
        <w:rPr>
          <w:b/>
          <w:bCs/>
        </w:rPr>
        <w:lastRenderedPageBreak/>
        <w:t>20061110</w:t>
      </w:r>
      <w:r w:rsidRPr="00825943">
        <w:t xml:space="preserve"> - </w:t>
      </w:r>
      <w:r w:rsidRPr="00825943">
        <w:rPr>
          <w:b/>
          <w:bCs/>
        </w:rPr>
        <w:t>le Havre</w:t>
      </w:r>
      <w:r w:rsidRPr="00825943">
        <w:t xml:space="preserve"> -Les Policiers Municipaux ont été passés à tabac près de l'ancienne tour komarov, où ils opéraient un contrôle routier : Un banal contrôle routier a dégénéré en opération commando contre huit policiers municipaux, vendredi après midi, à Caucriauville, dans la ville haute du Havre. Les fonctionnaires ont été blessés plus ou moins gravement par un groupe d'une vingtaine d'assaillants, à l'angle des avenues vladimir- Komarov et du Mont le Comte. Le plus sérieusement atteint s'est fait poser six points de suture à l'arcade sourcilière, après avoir reçu des coups au visage. Tous ont quitté les établissements de soins où ils avaient été conduits peu après les faits. </w:t>
      </w:r>
    </w:p>
    <w:p w:rsidR="00432BD9" w:rsidRPr="00825943" w:rsidRDefault="00432BD9" w:rsidP="00432BD9">
      <w:pPr>
        <w:pStyle w:val="NormalWeb"/>
        <w:spacing w:line="360" w:lineRule="auto"/>
        <w:jc w:val="both"/>
      </w:pPr>
      <w:r w:rsidRPr="00825943">
        <w:rPr>
          <w:b/>
          <w:bCs/>
        </w:rPr>
        <w:t>20061030</w:t>
      </w:r>
      <w:r w:rsidRPr="00825943">
        <w:t xml:space="preserve"> - </w:t>
      </w:r>
      <w:r w:rsidRPr="00825943">
        <w:rPr>
          <w:b/>
          <w:bCs/>
        </w:rPr>
        <w:t xml:space="preserve">Trappes </w:t>
      </w:r>
      <w:r w:rsidRPr="00825943">
        <w:t xml:space="preserve">- Quatre pompiers ont été légèrement blessés aux yeux par des jets de pierres alors </w:t>
      </w:r>
      <w:r w:rsidR="00D81418" w:rsidRPr="00825943">
        <w:t>qu’ils se rendaient</w:t>
      </w:r>
      <w:r w:rsidRPr="00825943">
        <w:t xml:space="preserve"> sur une intervention. Les pompiers, s'apprêtaient à aller éteindre des cocktails Molotov sur la chaussée quand ils ont reçu des pierres. Le pare-brise de leur fourgon a été brisé, les blessant légèrement aux yeux.</w:t>
      </w:r>
    </w:p>
    <w:p w:rsidR="00432BD9" w:rsidRPr="00825943" w:rsidRDefault="00432BD9" w:rsidP="00432BD9">
      <w:pPr>
        <w:pStyle w:val="NormalWeb"/>
        <w:spacing w:line="360" w:lineRule="auto"/>
        <w:jc w:val="both"/>
      </w:pPr>
      <w:r w:rsidRPr="00825943">
        <w:rPr>
          <w:b/>
          <w:bCs/>
        </w:rPr>
        <w:t xml:space="preserve">20061030- Selon la DGPN, </w:t>
      </w:r>
      <w:r w:rsidRPr="00825943">
        <w:t>à l'occasion du week-end, six policiers ont été blessés, 277 véhicules ont brûlé ; la moitié en région parisienne dont 59 en Seine-Saint-Denis.</w:t>
      </w:r>
    </w:p>
    <w:p w:rsidR="00432BD9" w:rsidRPr="00825943" w:rsidRDefault="00432BD9" w:rsidP="00432BD9">
      <w:pPr>
        <w:pStyle w:val="NormalWeb"/>
        <w:spacing w:line="360" w:lineRule="auto"/>
        <w:jc w:val="both"/>
      </w:pPr>
      <w:r w:rsidRPr="00825943">
        <w:rPr>
          <w:b/>
          <w:bCs/>
        </w:rPr>
        <w:t>20061029</w:t>
      </w:r>
      <w:r w:rsidRPr="00825943">
        <w:t xml:space="preserve"> - </w:t>
      </w:r>
      <w:r w:rsidRPr="00825943">
        <w:rPr>
          <w:b/>
          <w:bCs/>
        </w:rPr>
        <w:t xml:space="preserve">Nice </w:t>
      </w:r>
      <w:r w:rsidRPr="00825943">
        <w:t>- Un pompier a eu deux doigts sectionnés dimanche par l'explosion d'une bombe agricole lors du match de football Nice-Marseille.</w:t>
      </w:r>
    </w:p>
    <w:p w:rsidR="00432BD9" w:rsidRPr="00825943" w:rsidRDefault="00432BD9" w:rsidP="00432BD9">
      <w:pPr>
        <w:pStyle w:val="NormalWeb"/>
        <w:spacing w:line="360" w:lineRule="auto"/>
        <w:jc w:val="both"/>
      </w:pPr>
      <w:r w:rsidRPr="00825943">
        <w:rPr>
          <w:b/>
          <w:bCs/>
        </w:rPr>
        <w:t xml:space="preserve">20061029 - Vénissieux - </w:t>
      </w:r>
      <w:r w:rsidRPr="00825943">
        <w:t>Toute la nuit, les pompiers venus éteindre une trentaine d'incendies de véhicules ont essuyé des jets de pierres.</w:t>
      </w:r>
    </w:p>
    <w:p w:rsidR="00432BD9" w:rsidRPr="00825943" w:rsidRDefault="00432BD9" w:rsidP="00432BD9">
      <w:pPr>
        <w:pStyle w:val="NormalWeb"/>
        <w:spacing w:line="360" w:lineRule="auto"/>
        <w:jc w:val="both"/>
      </w:pPr>
      <w:r w:rsidRPr="00825943">
        <w:rPr>
          <w:b/>
          <w:bCs/>
        </w:rPr>
        <w:t>20061028 - Fleury-Mérogis -</w:t>
      </w:r>
      <w:r w:rsidRPr="00825943">
        <w:t xml:space="preserve"> Après avoir mis le feu à une voiture rue de l'Orge, une cinquantaine de "jeunes" ont caillassés, rond point dit du Vieux-Fleury, les gendarmes venus sur place </w:t>
      </w:r>
    </w:p>
    <w:p w:rsidR="00432BD9" w:rsidRPr="00825943" w:rsidRDefault="00432BD9" w:rsidP="00432BD9">
      <w:pPr>
        <w:pStyle w:val="NormalWeb"/>
        <w:spacing w:line="360" w:lineRule="auto"/>
        <w:jc w:val="both"/>
      </w:pPr>
      <w:r w:rsidRPr="00825943">
        <w:rPr>
          <w:b/>
          <w:bCs/>
        </w:rPr>
        <w:t xml:space="preserve">20061026 - Montfermeil - </w:t>
      </w:r>
      <w:r w:rsidRPr="00825943">
        <w:t>Un policier a été atteint à la jambe par un jet de pierre alors qu'il intervenait sur un feu de véhicule. Une trentaine de "jeunes" attendait la police avec, comme il se doit, la réserve de cailloux qui va bien !</w:t>
      </w:r>
    </w:p>
    <w:p w:rsidR="00432BD9" w:rsidRPr="00825943" w:rsidRDefault="00432BD9" w:rsidP="00432BD9">
      <w:pPr>
        <w:pStyle w:val="NormalWeb"/>
        <w:spacing w:line="360" w:lineRule="auto"/>
        <w:jc w:val="both"/>
      </w:pPr>
      <w:r w:rsidRPr="00825943">
        <w:rPr>
          <w:b/>
          <w:bCs/>
        </w:rPr>
        <w:t xml:space="preserve">20061025 - Grigny - </w:t>
      </w:r>
      <w:r w:rsidRPr="00825943">
        <w:t>Selon une source préfectorale, « une cinquantaine de personnes ont jeté des cailloux sur des voitures de passage, vers 20H30 ». En ligne de mire : une voiture de police qui n’a pas été atteinte, mais aussi des voitures particulières de passage. Des jeunes auraient également « tenté de s'en prendre, en vain, à un autobus » protégé par les forces de l'ordre</w:t>
      </w:r>
    </w:p>
    <w:p w:rsidR="00723D54" w:rsidRDefault="00432BD9" w:rsidP="00432BD9">
      <w:pPr>
        <w:pStyle w:val="NormalWeb"/>
        <w:spacing w:line="360" w:lineRule="auto"/>
        <w:jc w:val="both"/>
      </w:pPr>
      <w:r w:rsidRPr="00825943">
        <w:rPr>
          <w:b/>
          <w:bCs/>
        </w:rPr>
        <w:lastRenderedPageBreak/>
        <w:t xml:space="preserve">20061024 </w:t>
      </w:r>
      <w:r w:rsidRPr="00825943">
        <w:t>-</w:t>
      </w:r>
      <w:r w:rsidRPr="00825943">
        <w:rPr>
          <w:b/>
          <w:bCs/>
        </w:rPr>
        <w:t xml:space="preserve"> Lyon </w:t>
      </w:r>
      <w:r w:rsidRPr="00825943">
        <w:t xml:space="preserve">- Julien se repose dans un lit, dans le couloir des urgences de l'hôpital Edouard-Herriot de Lyon. Son visage est tuméfié, il souffre de nombreuses contusions et il doit être réhydraté à l'aide d'une perfusion. Ce jeune gardien de la paix de 24 ans a été violemment frappé par quatre individus, hier matin, à la sortie du parking de la place des Terreaux à Lyon. « Je prends mon service à 5 heures et je venais de garer ma voiture au parking souterrain des Terreaux. J'étais en civil quand, en sortant, j'ai croisé quatre jeunes. L'un d'entre eux, à mon passage, m'a lancé : « Ça c'est un poulet «. » Julien n'a pas répondu et a continué son chemin quand il a entendu des insultes sur la police. Julien n'est pas du genre à se laisser intimider. « Je leur ai alors dit que j'étais effectivement policier et que cela suffisait ». La confirmation de la qualité de Julien a fait l'effet d'une bombe. D'un coup, les quatre individus lui sont tombés dessus. « Je me suis d'abord défendu mais j'ai rapidement été dépassé par le nombre ». Dans un réflexe salutaire, Julien a pensé à se protéger le visage. « J'étais contre un mur et ils n'arrêtaient pas de me donner des coups de poing et des coups de pied. Je savais que si je tombais à terre, ils m'achèverais ». Julien a tenté de résister. « Ils étaient d'une rare brutalité. Visiblement, ils en voulaient à ma vie ». </w:t>
      </w:r>
    </w:p>
    <w:p w:rsidR="00432BD9" w:rsidRPr="00825943" w:rsidRDefault="00432BD9" w:rsidP="00432BD9">
      <w:pPr>
        <w:pStyle w:val="NormalWeb"/>
        <w:spacing w:line="360" w:lineRule="auto"/>
        <w:jc w:val="both"/>
      </w:pPr>
      <w:r w:rsidRPr="00825943">
        <w:rPr>
          <w:b/>
          <w:bCs/>
        </w:rPr>
        <w:t xml:space="preserve">20061022 - Grigny - </w:t>
      </w:r>
      <w:r w:rsidRPr="00825943">
        <w:t xml:space="preserve">Quartier de la grande Borne des "jeunes" encagoulés brûlent un bus pour attirer la police... Les </w:t>
      </w:r>
      <w:r w:rsidR="00D81418" w:rsidRPr="00825943">
        <w:t>forces</w:t>
      </w:r>
      <w:r w:rsidRPr="00825943">
        <w:t xml:space="preserve"> de l'ordre ont dû faire face, une bonne partie de l'après-midi, à des scènes de guérilla urbaine subissant force coups de pierres et cocktails Molotov.</w:t>
      </w:r>
    </w:p>
    <w:p w:rsidR="00432BD9" w:rsidRPr="00825943" w:rsidRDefault="00432BD9" w:rsidP="00432BD9">
      <w:pPr>
        <w:pStyle w:val="NormalWeb"/>
        <w:spacing w:line="360" w:lineRule="auto"/>
        <w:jc w:val="both"/>
      </w:pPr>
      <w:r w:rsidRPr="00825943">
        <w:rPr>
          <w:b/>
          <w:bCs/>
        </w:rPr>
        <w:t xml:space="preserve">20061022 </w:t>
      </w:r>
      <w:r w:rsidRPr="00825943">
        <w:t xml:space="preserve">- </w:t>
      </w:r>
      <w:r w:rsidRPr="00825943">
        <w:rPr>
          <w:b/>
          <w:bCs/>
        </w:rPr>
        <w:t xml:space="preserve">Aulnay sous Bois </w:t>
      </w:r>
      <w:r w:rsidRPr="00825943">
        <w:t>- Dans la nuit de samedi à dimanche, de nouveaux incidents ont également eu lieu entre jeunes et policiers rue Eugène Delacroix à Aulnay-sous-Bois, en Seine-Saint-Denis. Un mineur de 17 ans a été interpellé et placé en garde à vue. A la suite d'une explosion entendue vers 23h30, une quinzaine de jeunes a lancé des projectiles et des cocktails molotov allumés. "Même si aucun policier n'a été touché, on peut parler d'un traquenard", a-t-on expliqué de source policière. "Au moment où ils allaient interpeller un autre jeune, une seconde explosion provenant d'un container placé au milieu de la place des Lotus a provoqué une flamme de 10 mètres, selon les riverains témoins", selon cette même source (d'après agence).</w:t>
      </w:r>
    </w:p>
    <w:p w:rsidR="00432BD9" w:rsidRPr="00825943" w:rsidRDefault="00432BD9" w:rsidP="00432BD9">
      <w:pPr>
        <w:pStyle w:val="NormalWeb"/>
        <w:spacing w:line="360" w:lineRule="auto"/>
        <w:jc w:val="both"/>
      </w:pPr>
      <w:r w:rsidRPr="00825943">
        <w:rPr>
          <w:b/>
          <w:bCs/>
        </w:rPr>
        <w:t xml:space="preserve">20061021 </w:t>
      </w:r>
      <w:r w:rsidRPr="00825943">
        <w:t xml:space="preserve">- </w:t>
      </w:r>
      <w:r w:rsidRPr="00825943">
        <w:rPr>
          <w:b/>
          <w:bCs/>
        </w:rPr>
        <w:t>le Mans</w:t>
      </w:r>
      <w:r w:rsidRPr="00825943">
        <w:t xml:space="preserve"> - Le concours de rap dégénère en bagarre devant plus de 800 personnes, la joute oratoire vire à l'insulte. Supporteurs angevins et sarthois échangent des coups. Et un policier reçoit une pierre au visage.</w:t>
      </w:r>
    </w:p>
    <w:p w:rsidR="00432BD9" w:rsidRPr="00825943" w:rsidRDefault="00432BD9" w:rsidP="00432BD9">
      <w:pPr>
        <w:pStyle w:val="NormalWeb"/>
        <w:spacing w:line="360" w:lineRule="auto"/>
        <w:jc w:val="both"/>
      </w:pPr>
      <w:r w:rsidRPr="00825943">
        <w:rPr>
          <w:b/>
          <w:bCs/>
        </w:rPr>
        <w:lastRenderedPageBreak/>
        <w:t>20061020 - Aulnay-sous-Bois</w:t>
      </w:r>
      <w:r w:rsidRPr="00825943">
        <w:t xml:space="preserve"> : Des policiers ont été agressés dans la nuit de jeudi à vendredi à Aulnay-sous-bois, en Seine-Saint-Denis. Une voiture de la police municipale a subi des jets de pierres et de cocktails Molotov, qui n'ont pas explosé, tand</w:t>
      </w:r>
      <w:r w:rsidR="00D81418">
        <w:t>is que des fumigènes ont été</w:t>
      </w:r>
      <w:r w:rsidRPr="00825943">
        <w:t xml:space="preserve"> lancés par les agresseurs. Une policière municipale a été aspergée d'essence et a été blessée au cou et au visage. Elle a dû recevoir plusieurs points de suture. </w:t>
      </w:r>
    </w:p>
    <w:p w:rsidR="00432BD9" w:rsidRPr="00825943" w:rsidRDefault="00432BD9" w:rsidP="00432BD9">
      <w:pPr>
        <w:pStyle w:val="NormalWeb"/>
        <w:spacing w:line="360" w:lineRule="auto"/>
        <w:jc w:val="both"/>
      </w:pPr>
      <w:r w:rsidRPr="00825943">
        <w:rPr>
          <w:b/>
          <w:bCs/>
        </w:rPr>
        <w:t xml:space="preserve">20061018 - Orléans : </w:t>
      </w:r>
      <w:r w:rsidRPr="00825943">
        <w:t>Une trentaine de "jeunes" du quartier La Source ont incendié huit poubelles et quatre voitures avant de caillasser un fourgon de police et des voitures de policiers garées devant le commissariat.</w:t>
      </w:r>
    </w:p>
    <w:p w:rsidR="00432BD9" w:rsidRPr="00825943" w:rsidRDefault="00432BD9" w:rsidP="00432BD9">
      <w:pPr>
        <w:pStyle w:val="NormalWeb"/>
        <w:spacing w:line="360" w:lineRule="auto"/>
        <w:jc w:val="both"/>
      </w:pPr>
      <w:r w:rsidRPr="00825943">
        <w:rPr>
          <w:b/>
          <w:bCs/>
        </w:rPr>
        <w:t xml:space="preserve">20061018 - Melun : </w:t>
      </w:r>
      <w:r w:rsidRPr="00825943">
        <w:t xml:space="preserve">40 "jeunes" venus au tribunal pour soutenir deux délinquants mis en cause dans une </w:t>
      </w:r>
      <w:r w:rsidR="00D81418" w:rsidRPr="00825943">
        <w:t>affaire</w:t>
      </w:r>
      <w:r w:rsidRPr="00825943">
        <w:t xml:space="preserve"> de stupéfiants s'en sont pris à la police. Un policier blessé conduit à l'hôpital.</w:t>
      </w:r>
    </w:p>
    <w:p w:rsidR="00432BD9" w:rsidRPr="00825943" w:rsidRDefault="00432BD9" w:rsidP="00432BD9">
      <w:pPr>
        <w:pStyle w:val="NormalWeb"/>
        <w:spacing w:line="360" w:lineRule="auto"/>
        <w:jc w:val="both"/>
      </w:pPr>
      <w:r w:rsidRPr="00825943">
        <w:rPr>
          <w:b/>
          <w:bCs/>
        </w:rPr>
        <w:t>20061017</w:t>
      </w:r>
      <w:r w:rsidRPr="00825943">
        <w:t xml:space="preserve"> - </w:t>
      </w:r>
      <w:r w:rsidRPr="00825943">
        <w:rPr>
          <w:b/>
          <w:bCs/>
        </w:rPr>
        <w:t>Torcy</w:t>
      </w:r>
      <w:r w:rsidRPr="00825943">
        <w:t xml:space="preserve"> : Des CRS venus </w:t>
      </w:r>
      <w:r w:rsidR="00D81418" w:rsidRPr="00825943">
        <w:t>contrôlé</w:t>
      </w:r>
      <w:r w:rsidRPr="00825943">
        <w:t xml:space="preserve"> 4 "jeunes" fumant du cannabis sont caillassés par une vingtaine d'individus.</w:t>
      </w:r>
    </w:p>
    <w:p w:rsidR="00432BD9" w:rsidRPr="00825943" w:rsidRDefault="00432BD9" w:rsidP="00432BD9">
      <w:pPr>
        <w:pStyle w:val="NormalWeb"/>
        <w:spacing w:line="360" w:lineRule="auto"/>
        <w:jc w:val="both"/>
      </w:pPr>
      <w:r w:rsidRPr="00825943">
        <w:rPr>
          <w:b/>
          <w:bCs/>
        </w:rPr>
        <w:t>20061017</w:t>
      </w:r>
      <w:r w:rsidRPr="00825943">
        <w:t xml:space="preserve"> - </w:t>
      </w:r>
      <w:r w:rsidRPr="00825943">
        <w:rPr>
          <w:b/>
          <w:bCs/>
        </w:rPr>
        <w:t>Savigny-le-Temple</w:t>
      </w:r>
      <w:r w:rsidRPr="00825943">
        <w:t xml:space="preserve"> - Lors d'un contrôle d'identité les "jeunes" s'en prennent aux policiers</w:t>
      </w:r>
    </w:p>
    <w:p w:rsidR="00432BD9" w:rsidRPr="00825943" w:rsidRDefault="00432BD9" w:rsidP="00432BD9">
      <w:pPr>
        <w:pStyle w:val="NormalWeb"/>
        <w:spacing w:line="360" w:lineRule="auto"/>
        <w:jc w:val="both"/>
      </w:pPr>
      <w:r w:rsidRPr="00825943">
        <w:rPr>
          <w:b/>
          <w:bCs/>
        </w:rPr>
        <w:t>20061017</w:t>
      </w:r>
      <w:r w:rsidRPr="00825943">
        <w:t xml:space="preserve"> - </w:t>
      </w:r>
      <w:r w:rsidRPr="00825943">
        <w:rPr>
          <w:b/>
          <w:bCs/>
        </w:rPr>
        <w:t xml:space="preserve">Meaux : </w:t>
      </w:r>
      <w:r w:rsidRPr="00825943">
        <w:t>Quartier de la Pierre-Collinet, suite à un contrôle d'identité des CRS sont agressés avec des jets de pierres.</w:t>
      </w:r>
    </w:p>
    <w:p w:rsidR="00432BD9" w:rsidRPr="00825943" w:rsidRDefault="00432BD9" w:rsidP="00432BD9">
      <w:pPr>
        <w:pStyle w:val="NormalWeb"/>
        <w:spacing w:line="360" w:lineRule="auto"/>
        <w:jc w:val="both"/>
      </w:pPr>
      <w:r w:rsidRPr="00825943">
        <w:rPr>
          <w:b/>
          <w:bCs/>
        </w:rPr>
        <w:t xml:space="preserve">20061017 - Clichy-la Garenne </w:t>
      </w:r>
      <w:r w:rsidRPr="00825943">
        <w:t>: Un policier a été légèrement blessé mardi 17 octobre alors qu'il essayait d'arrêter un homme qui tentait de s'enfuir à bord d'une voiture de police volée lors d'un précédent contrôle. L'homme poursuivi a été intercepté à Saint-Ouen et a été placé en garde à vue.</w:t>
      </w:r>
    </w:p>
    <w:p w:rsidR="00432BD9" w:rsidRPr="00825943" w:rsidRDefault="00432BD9" w:rsidP="00432BD9">
      <w:pPr>
        <w:pStyle w:val="NormalWeb"/>
        <w:spacing w:line="360" w:lineRule="auto"/>
        <w:jc w:val="both"/>
      </w:pPr>
      <w:r w:rsidRPr="00825943">
        <w:rPr>
          <w:b/>
          <w:bCs/>
        </w:rPr>
        <w:t>20061017 - Nouméa</w:t>
      </w:r>
      <w:r w:rsidRPr="00825943">
        <w:t xml:space="preserve"> : Des policiers ont été caillassés par des jeunes appartenant à une tribu de la périphérie de Nouméa mardi 17 octobre et un policier a été blessé à la tête samedi par un mineur </w:t>
      </w:r>
      <w:r w:rsidR="00D81418" w:rsidRPr="00825943">
        <w:t>âgé</w:t>
      </w:r>
      <w:r w:rsidRPr="00825943">
        <w:t xml:space="preserve"> de 15 ans en état d'ébriété. Selon les chiffres de la police nationale de Nouvelle-Calédonie, 10 fonctionnaires de police ont été victimes d'agressions au cours d'interventions depuis début 2006.</w:t>
      </w:r>
    </w:p>
    <w:p w:rsidR="00432BD9" w:rsidRPr="00825943" w:rsidRDefault="00432BD9" w:rsidP="00432BD9">
      <w:pPr>
        <w:pStyle w:val="NormalWeb"/>
        <w:spacing w:line="360" w:lineRule="auto"/>
        <w:jc w:val="both"/>
      </w:pPr>
      <w:r w:rsidRPr="00825943">
        <w:rPr>
          <w:b/>
          <w:bCs/>
        </w:rPr>
        <w:lastRenderedPageBreak/>
        <w:t>20061016 - Limoges</w:t>
      </w:r>
      <w:r w:rsidRPr="00825943">
        <w:t xml:space="preserve"> : Lundi 16 octobre, deux gardiens de la paix ont été légèrement blessés lundi au centre de Limoges lors d'une manifestation contre une visite du ministre de l'Intérieur Nicolas Sarkozy. Deux jeunes de 17 et 18 ans ont été interpellés.</w:t>
      </w:r>
    </w:p>
    <w:p w:rsidR="00432BD9" w:rsidRPr="00825943" w:rsidRDefault="00432BD9" w:rsidP="00432BD9">
      <w:pPr>
        <w:pStyle w:val="NormalWeb"/>
        <w:spacing w:line="360" w:lineRule="auto"/>
        <w:jc w:val="both"/>
      </w:pPr>
      <w:r w:rsidRPr="00825943">
        <w:rPr>
          <w:b/>
          <w:bCs/>
        </w:rPr>
        <w:t>20061016 - Villefranche-sur-Saône</w:t>
      </w:r>
      <w:r w:rsidRPr="00825943">
        <w:t xml:space="preserve"> : Dans la nuit de dimanche à lundi 16 octobre, des jeunes ont agressé des pompiers et des policiers à plusieurs reprises en lançant des pierres et des cocktails molotov. Il n'y a pas eu de blessés ni d'interpellations.</w:t>
      </w:r>
    </w:p>
    <w:p w:rsidR="00432BD9" w:rsidRPr="00825943" w:rsidRDefault="00432BD9" w:rsidP="00432BD9">
      <w:pPr>
        <w:pStyle w:val="NormalWeb"/>
        <w:spacing w:line="360" w:lineRule="auto"/>
        <w:jc w:val="both"/>
      </w:pPr>
      <w:r w:rsidRPr="00825943">
        <w:rPr>
          <w:b/>
          <w:bCs/>
        </w:rPr>
        <w:t>20061015 - Tours</w:t>
      </w:r>
      <w:r w:rsidRPr="00825943">
        <w:t xml:space="preserve"> : Dimanche 15 octobre, plusieurs policiers ont essuyé dimanche des jets de projectiles à Tours alors qu'ils tentaient de mettre fin à un rodéo moto dans un quartier sensible. Deux policiers ont été légèrement blessés. Un jeune de 14 ans a été mis en examen</w:t>
      </w:r>
    </w:p>
    <w:p w:rsidR="00432BD9" w:rsidRPr="00825943" w:rsidRDefault="00432BD9" w:rsidP="00432BD9">
      <w:pPr>
        <w:pStyle w:val="NormalWeb"/>
        <w:spacing w:line="360" w:lineRule="auto"/>
        <w:jc w:val="both"/>
      </w:pPr>
      <w:r w:rsidRPr="00825943">
        <w:rPr>
          <w:b/>
          <w:bCs/>
        </w:rPr>
        <w:t>20061014 - Ris Orangis</w:t>
      </w:r>
      <w:r w:rsidRPr="00825943">
        <w:t xml:space="preserve"> : Samedi 14 octobre, des policiers ont été pris à partie alors qu'ils étaient en intervention. Un groupe de jeunes a jeté des pierres sur les forces de l'ordre. Deux mineurs et deux majeurs ont été interpellés.</w:t>
      </w:r>
    </w:p>
    <w:p w:rsidR="00432BD9" w:rsidRPr="00825943" w:rsidRDefault="00432BD9" w:rsidP="00432BD9">
      <w:pPr>
        <w:pStyle w:val="NormalWeb"/>
        <w:spacing w:line="360" w:lineRule="auto"/>
        <w:jc w:val="both"/>
      </w:pPr>
      <w:r w:rsidRPr="00825943">
        <w:rPr>
          <w:b/>
          <w:bCs/>
        </w:rPr>
        <w:t>20061014 - Antony</w:t>
      </w:r>
      <w:r w:rsidRPr="00825943">
        <w:t xml:space="preserve"> : Samedi 14 octobre, Une adjointe de sécurité (ADS) a été blessée à la tête lorsqu'une patrouille de police a été agressée dans une rue entre Antony (Hauts-de-Seine) et Massy (Essonne). Un mineur de 15 ans a été interpellé.</w:t>
      </w:r>
    </w:p>
    <w:p w:rsidR="00432BD9" w:rsidRDefault="00432BD9" w:rsidP="00432BD9">
      <w:pPr>
        <w:pStyle w:val="NormalWeb"/>
        <w:spacing w:line="360" w:lineRule="auto"/>
        <w:jc w:val="both"/>
      </w:pPr>
      <w:r w:rsidRPr="00825943">
        <w:rPr>
          <w:b/>
          <w:bCs/>
        </w:rPr>
        <w:t>20061013 - Epinay-sur-Seine</w:t>
      </w:r>
      <w:r w:rsidRPr="00825943">
        <w:t xml:space="preserve"> : Vendredi 13 octobre, trois fonctionnaires de police ont été agressés dans la Cité Orgemont, par un groupe de 30 à 50 personnes. Un policier a été blessé dans ce qui apparaît selon les premiers éléments de l'enquête comme un "guet-apens".</w:t>
      </w:r>
    </w:p>
    <w:p w:rsidR="00951109" w:rsidRDefault="00951109" w:rsidP="00432BD9">
      <w:pPr>
        <w:pStyle w:val="NormalWeb"/>
        <w:spacing w:line="360" w:lineRule="auto"/>
        <w:jc w:val="both"/>
      </w:pPr>
    </w:p>
    <w:p w:rsidR="00951109" w:rsidRDefault="00951109" w:rsidP="00951109">
      <w:pPr>
        <w:pStyle w:val="NormalWeb"/>
        <w:spacing w:line="360" w:lineRule="auto"/>
        <w:jc w:val="center"/>
      </w:pPr>
      <w:r>
        <w:t>XVII</w:t>
      </w:r>
    </w:p>
    <w:p w:rsidR="005B55D5" w:rsidRDefault="005B55D5" w:rsidP="005B55D5">
      <w:pPr>
        <w:spacing w:after="0" w:line="360" w:lineRule="auto"/>
        <w:rPr>
          <w:rFonts w:ascii="Times New Roman" w:hAnsi="Times New Roman" w:cs="Times New Roman"/>
          <w:sz w:val="24"/>
          <w:szCs w:val="24"/>
        </w:rPr>
      </w:pPr>
    </w:p>
    <w:p w:rsidR="00F952D5" w:rsidRDefault="00F952D5" w:rsidP="00A51ABA">
      <w:pPr>
        <w:spacing w:after="0" w:line="360" w:lineRule="auto"/>
        <w:rPr>
          <w:rFonts w:ascii="Times New Roman" w:hAnsi="Times New Roman" w:cs="Times New Roman"/>
          <w:sz w:val="24"/>
          <w:szCs w:val="24"/>
        </w:rPr>
      </w:pPr>
      <w:r>
        <w:rPr>
          <w:rFonts w:ascii="Times New Roman" w:hAnsi="Times New Roman" w:cs="Times New Roman"/>
          <w:sz w:val="24"/>
          <w:szCs w:val="24"/>
        </w:rPr>
        <w:t>Cantine</w:t>
      </w:r>
    </w:p>
    <w:p w:rsidR="002D6E51" w:rsidRDefault="002D6E51" w:rsidP="00A51ABA">
      <w:pPr>
        <w:spacing w:after="0" w:line="360" w:lineRule="auto"/>
        <w:rPr>
          <w:rFonts w:ascii="Times New Roman" w:hAnsi="Times New Roman" w:cs="Times New Roman"/>
          <w:sz w:val="24"/>
          <w:szCs w:val="24"/>
        </w:rPr>
      </w:pPr>
    </w:p>
    <w:p w:rsidR="002D6E51" w:rsidRDefault="002D6E51" w:rsidP="00A51ABA">
      <w:pPr>
        <w:spacing w:after="0" w:line="360" w:lineRule="auto"/>
        <w:rPr>
          <w:rFonts w:ascii="Times New Roman" w:hAnsi="Times New Roman" w:cs="Times New Roman"/>
          <w:sz w:val="24"/>
          <w:szCs w:val="24"/>
        </w:rPr>
      </w:pPr>
    </w:p>
    <w:p w:rsidR="002D6E51" w:rsidRDefault="002D6E51" w:rsidP="00A51ABA">
      <w:pPr>
        <w:spacing w:after="0" w:line="360" w:lineRule="auto"/>
        <w:rPr>
          <w:rFonts w:ascii="Times New Roman" w:hAnsi="Times New Roman" w:cs="Times New Roman"/>
          <w:sz w:val="24"/>
          <w:szCs w:val="24"/>
        </w:rPr>
      </w:pPr>
    </w:p>
    <w:p w:rsidR="002D6E51" w:rsidRDefault="002D6E51" w:rsidP="00A51ABA">
      <w:pPr>
        <w:spacing w:after="0" w:line="360" w:lineRule="auto"/>
        <w:rPr>
          <w:rFonts w:ascii="Times New Roman" w:hAnsi="Times New Roman" w:cs="Times New Roman"/>
          <w:sz w:val="24"/>
          <w:szCs w:val="24"/>
        </w:rPr>
      </w:pPr>
    </w:p>
    <w:p w:rsidR="002D6E51" w:rsidRDefault="002D6E51" w:rsidP="00A51ABA">
      <w:pPr>
        <w:spacing w:after="0" w:line="360" w:lineRule="auto"/>
        <w:rPr>
          <w:rFonts w:ascii="Times New Roman" w:hAnsi="Times New Roman" w:cs="Times New Roman"/>
          <w:sz w:val="24"/>
          <w:szCs w:val="24"/>
        </w:rPr>
      </w:pPr>
    </w:p>
    <w:p w:rsidR="002D6E51" w:rsidRDefault="002D6E51" w:rsidP="00A51ABA">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951109" w:rsidRDefault="00951109" w:rsidP="002D6E51">
      <w:pPr>
        <w:spacing w:after="0" w:line="360" w:lineRule="auto"/>
        <w:rPr>
          <w:rFonts w:ascii="Times New Roman" w:hAnsi="Times New Roman" w:cs="Times New Roman"/>
          <w:sz w:val="24"/>
          <w:szCs w:val="24"/>
        </w:rPr>
      </w:pPr>
    </w:p>
    <w:p w:rsidR="00723D54" w:rsidRDefault="00723D54" w:rsidP="002D6E51">
      <w:pPr>
        <w:spacing w:after="0" w:line="360" w:lineRule="auto"/>
        <w:rPr>
          <w:rFonts w:ascii="Times New Roman" w:hAnsi="Times New Roman" w:cs="Times New Roman"/>
          <w:sz w:val="24"/>
          <w:szCs w:val="24"/>
        </w:rPr>
      </w:pPr>
    </w:p>
    <w:p w:rsidR="00723D54" w:rsidRDefault="00723D54" w:rsidP="002D6E51">
      <w:pPr>
        <w:spacing w:after="0" w:line="360" w:lineRule="auto"/>
        <w:rPr>
          <w:rFonts w:ascii="Times New Roman" w:hAnsi="Times New Roman" w:cs="Times New Roman"/>
          <w:sz w:val="24"/>
          <w:szCs w:val="24"/>
        </w:rPr>
      </w:pPr>
    </w:p>
    <w:p w:rsidR="00723D54" w:rsidRDefault="00723D54" w:rsidP="002D6E51">
      <w:pPr>
        <w:spacing w:after="0" w:line="360" w:lineRule="auto"/>
        <w:rPr>
          <w:rFonts w:ascii="Times New Roman" w:hAnsi="Times New Roman" w:cs="Times New Roman"/>
          <w:sz w:val="24"/>
          <w:szCs w:val="24"/>
        </w:rPr>
      </w:pPr>
    </w:p>
    <w:p w:rsidR="00723D54" w:rsidRDefault="00723D54" w:rsidP="002D6E51">
      <w:pPr>
        <w:spacing w:after="0" w:line="360" w:lineRule="auto"/>
        <w:rPr>
          <w:rFonts w:ascii="Times New Roman" w:hAnsi="Times New Roman" w:cs="Times New Roman"/>
          <w:sz w:val="24"/>
          <w:szCs w:val="24"/>
        </w:rPr>
      </w:pPr>
    </w:p>
    <w:p w:rsidR="00723D54" w:rsidRDefault="00723D54" w:rsidP="002D6E51">
      <w:pPr>
        <w:spacing w:after="0" w:line="360" w:lineRule="auto"/>
        <w:rPr>
          <w:rFonts w:ascii="Times New Roman" w:hAnsi="Times New Roman" w:cs="Times New Roman"/>
          <w:sz w:val="24"/>
          <w:szCs w:val="24"/>
        </w:rPr>
      </w:pPr>
    </w:p>
    <w:p w:rsidR="004C3F4B" w:rsidRDefault="004C3F4B" w:rsidP="002D6E51">
      <w:pPr>
        <w:spacing w:after="0" w:line="360" w:lineRule="auto"/>
        <w:rPr>
          <w:rFonts w:ascii="Times New Roman" w:hAnsi="Times New Roman" w:cs="Times New Roman"/>
          <w:sz w:val="24"/>
          <w:szCs w:val="24"/>
        </w:rPr>
      </w:pPr>
      <w:r>
        <w:rPr>
          <w:rFonts w:ascii="Times New Roman" w:hAnsi="Times New Roman" w:cs="Times New Roman"/>
          <w:sz w:val="24"/>
          <w:szCs w:val="24"/>
        </w:rPr>
        <w:t>Monsieur / M</w:t>
      </w:r>
      <w:r w:rsidR="002D6E51" w:rsidRPr="002D6E51">
        <w:rPr>
          <w:rFonts w:ascii="Times New Roman" w:hAnsi="Times New Roman" w:cs="Times New Roman"/>
          <w:sz w:val="24"/>
          <w:szCs w:val="24"/>
        </w:rPr>
        <w:t>adame,</w:t>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r>
      <w:r w:rsidR="002D6E51" w:rsidRPr="002D6E51">
        <w:rPr>
          <w:rFonts w:ascii="Times New Roman" w:hAnsi="Times New Roman" w:cs="Times New Roman"/>
          <w:sz w:val="24"/>
          <w:szCs w:val="24"/>
        </w:rPr>
        <w:tab/>
        <w:t>01</w:t>
      </w:r>
      <w:r w:rsidR="002D6E51" w:rsidRPr="002D6E51">
        <w:rPr>
          <w:rFonts w:ascii="Times New Roman" w:hAnsi="Times New Roman" w:cs="Times New Roman"/>
          <w:sz w:val="24"/>
          <w:szCs w:val="24"/>
        </w:rPr>
        <w:br/>
        <w:t> </w:t>
      </w:r>
      <w:r w:rsidR="002D6E51" w:rsidRPr="002D6E51">
        <w:rPr>
          <w:rFonts w:ascii="Times New Roman" w:hAnsi="Times New Roman" w:cs="Times New Roman"/>
          <w:sz w:val="24"/>
          <w:szCs w:val="24"/>
        </w:rPr>
        <w:br/>
        <w:t xml:space="preserve">Nous voulons vous féliciter pour votre succès car vous avez été tiré au </w:t>
      </w:r>
      <w:r w:rsidR="002D6E51" w:rsidRPr="002D6E51">
        <w:rPr>
          <w:rFonts w:ascii="Times New Roman" w:hAnsi="Times New Roman" w:cs="Times New Roman"/>
          <w:sz w:val="24"/>
          <w:szCs w:val="24"/>
        </w:rPr>
        <w:br/>
        <w:t xml:space="preserve">sort à l'occasion d'un concours qui s'est tenu le week-end dernier le 31 </w:t>
      </w:r>
      <w:r w:rsidR="002D6E51" w:rsidRPr="002D6E51">
        <w:rPr>
          <w:rFonts w:ascii="Times New Roman" w:hAnsi="Times New Roman" w:cs="Times New Roman"/>
          <w:sz w:val="24"/>
          <w:szCs w:val="24"/>
        </w:rPr>
        <w:br/>
        <w:t>Mars 2007.</w:t>
      </w:r>
      <w:r w:rsidR="002D6E51" w:rsidRPr="002D6E51">
        <w:rPr>
          <w:rFonts w:ascii="Times New Roman" w:hAnsi="Times New Roman" w:cs="Times New Roman"/>
          <w:sz w:val="24"/>
          <w:szCs w:val="24"/>
        </w:rPr>
        <w:br/>
        <w:t> </w:t>
      </w:r>
      <w:r w:rsidR="002D6E51" w:rsidRPr="002D6E51">
        <w:rPr>
          <w:rFonts w:ascii="Times New Roman" w:hAnsi="Times New Roman" w:cs="Times New Roman"/>
          <w:sz w:val="24"/>
          <w:szCs w:val="24"/>
        </w:rPr>
        <w:br/>
        <w:t xml:space="preserve">C'est le Millenium jeu électronique scientifique dans lequel les adresses </w:t>
      </w:r>
      <w:r w:rsidR="002D6E51" w:rsidRPr="002D6E51">
        <w:rPr>
          <w:rFonts w:ascii="Times New Roman" w:hAnsi="Times New Roman" w:cs="Times New Roman"/>
          <w:sz w:val="24"/>
          <w:szCs w:val="24"/>
        </w:rPr>
        <w:br/>
        <w:t xml:space="preserve">électroniques ont été utilisées avec comme parrain le Ministre des N.T.I.C </w:t>
      </w:r>
      <w:r w:rsidR="002D6E51" w:rsidRPr="002D6E51">
        <w:rPr>
          <w:rFonts w:ascii="Times New Roman" w:hAnsi="Times New Roman" w:cs="Times New Roman"/>
          <w:sz w:val="24"/>
          <w:szCs w:val="24"/>
        </w:rPr>
        <w:br/>
        <w:t>et la société I-TECH avec la participation de Microsoft International.</w:t>
      </w:r>
      <w:r w:rsidR="002D6E51" w:rsidRPr="002D6E51">
        <w:rPr>
          <w:rFonts w:ascii="Times New Roman" w:hAnsi="Times New Roman" w:cs="Times New Roman"/>
          <w:sz w:val="24"/>
          <w:szCs w:val="24"/>
        </w:rPr>
        <w:br/>
        <w:t> </w:t>
      </w:r>
      <w:r w:rsidR="002D6E51" w:rsidRPr="002D6E51">
        <w:rPr>
          <w:rFonts w:ascii="Times New Roman" w:hAnsi="Times New Roman" w:cs="Times New Roman"/>
          <w:sz w:val="24"/>
          <w:szCs w:val="24"/>
        </w:rPr>
        <w:br/>
        <w:t xml:space="preserve">C'est un programme promotionnel qui vise à encourager tous les </w:t>
      </w:r>
      <w:r w:rsidR="002D6E51" w:rsidRPr="002D6E51">
        <w:rPr>
          <w:rFonts w:ascii="Times New Roman" w:hAnsi="Times New Roman" w:cs="Times New Roman"/>
          <w:sz w:val="24"/>
          <w:szCs w:val="24"/>
        </w:rPr>
        <w:br/>
      </w:r>
      <w:r w:rsidR="002D6E51" w:rsidRPr="002D6E51">
        <w:rPr>
          <w:rFonts w:ascii="Times New Roman" w:hAnsi="Times New Roman" w:cs="Times New Roman"/>
          <w:sz w:val="24"/>
          <w:szCs w:val="24"/>
        </w:rPr>
        <w:lastRenderedPageBreak/>
        <w:t xml:space="preserve">utilisateurs d'Internet, donc vous ne devez pas acheter de billet pour y </w:t>
      </w:r>
      <w:r w:rsidR="002D6E51" w:rsidRPr="002D6E51">
        <w:rPr>
          <w:rFonts w:ascii="Times New Roman" w:hAnsi="Times New Roman" w:cs="Times New Roman"/>
          <w:sz w:val="24"/>
          <w:szCs w:val="24"/>
        </w:rPr>
        <w:br/>
        <w:t>participer.</w:t>
      </w:r>
      <w:r w:rsidR="002D6E51" w:rsidRPr="002D6E51">
        <w:rPr>
          <w:rFonts w:ascii="Times New Roman" w:hAnsi="Times New Roman" w:cs="Times New Roman"/>
          <w:sz w:val="24"/>
          <w:szCs w:val="24"/>
        </w:rPr>
        <w:br/>
        <w:t> </w:t>
      </w:r>
      <w:r w:rsidR="002D6E51" w:rsidRPr="002D6E51">
        <w:rPr>
          <w:rFonts w:ascii="Times New Roman" w:hAnsi="Times New Roman" w:cs="Times New Roman"/>
          <w:sz w:val="24"/>
          <w:szCs w:val="24"/>
        </w:rPr>
        <w:br/>
        <w:t xml:space="preserve">Vous avez été approuvé pour le prix de star qui est de ?250,000.00 Euros </w:t>
      </w:r>
      <w:r w:rsidR="002D6E51" w:rsidRPr="002D6E51">
        <w:rPr>
          <w:rFonts w:ascii="Times New Roman" w:hAnsi="Times New Roman" w:cs="Times New Roman"/>
          <w:sz w:val="24"/>
          <w:szCs w:val="24"/>
        </w:rPr>
        <w:br/>
        <w:t>(Deux Cents Cinquante Mille Euros).</w:t>
      </w:r>
      <w:r w:rsidR="002D6E51" w:rsidRPr="002D6E51">
        <w:rPr>
          <w:rFonts w:ascii="Times New Roman" w:hAnsi="Times New Roman" w:cs="Times New Roman"/>
          <w:sz w:val="24"/>
          <w:szCs w:val="24"/>
        </w:rPr>
        <w:br/>
        <w:t> </w:t>
      </w:r>
      <w:r w:rsidR="002D6E51" w:rsidRPr="002D6E51">
        <w:rPr>
          <w:rFonts w:ascii="Times New Roman" w:hAnsi="Times New Roman" w:cs="Times New Roman"/>
          <w:sz w:val="24"/>
          <w:szCs w:val="24"/>
        </w:rPr>
        <w:br/>
        <w:t xml:space="preserve">Pour récupérer votre prix gagnant vous devez entrer en contact avec </w:t>
      </w:r>
      <w:r w:rsidR="002D6E51" w:rsidRPr="002D6E51">
        <w:rPr>
          <w:rFonts w:ascii="Times New Roman" w:hAnsi="Times New Roman" w:cs="Times New Roman"/>
          <w:sz w:val="24"/>
          <w:szCs w:val="24"/>
        </w:rPr>
        <w:br/>
        <w:t xml:space="preserve">l'avocat superviseur aussitôt que possible pour la sortie immédiate de vos </w:t>
      </w:r>
      <w:r w:rsidR="002D6E51" w:rsidRPr="002D6E51">
        <w:rPr>
          <w:rFonts w:ascii="Times New Roman" w:hAnsi="Times New Roman" w:cs="Times New Roman"/>
          <w:sz w:val="24"/>
          <w:szCs w:val="24"/>
        </w:rPr>
        <w:br/>
        <w:t xml:space="preserve">gains. </w:t>
      </w:r>
    </w:p>
    <w:p w:rsidR="0014451E" w:rsidRDefault="002D6E51" w:rsidP="002D6E51">
      <w:pPr>
        <w:spacing w:after="0" w:line="360" w:lineRule="auto"/>
        <w:rPr>
          <w:rFonts w:ascii="Times New Roman" w:hAnsi="Times New Roman" w:cs="Times New Roman"/>
          <w:sz w:val="24"/>
          <w:szCs w:val="24"/>
        </w:rPr>
      </w:pPr>
      <w:r w:rsidRPr="002D6E51">
        <w:rPr>
          <w:rFonts w:ascii="Times New Roman" w:hAnsi="Times New Roman" w:cs="Times New Roman"/>
          <w:sz w:val="24"/>
          <w:szCs w:val="24"/>
        </w:rPr>
        <w:br/>
        <w:t>Voici ces coordonnées:</w:t>
      </w:r>
      <w:r w:rsidRPr="002D6E51">
        <w:rPr>
          <w:rFonts w:ascii="Times New Roman" w:hAnsi="Times New Roman" w:cs="Times New Roman"/>
          <w:sz w:val="24"/>
          <w:szCs w:val="24"/>
        </w:rPr>
        <w:br/>
        <w:t> </w:t>
      </w:r>
      <w:r w:rsidRPr="002D6E51">
        <w:rPr>
          <w:rFonts w:ascii="Times New Roman" w:hAnsi="Times New Roman" w:cs="Times New Roman"/>
          <w:sz w:val="24"/>
          <w:szCs w:val="24"/>
        </w:rPr>
        <w:br/>
        <w:t>Me ERIC KOSSA</w:t>
      </w:r>
      <w:r w:rsidRPr="002D6E51">
        <w:rPr>
          <w:rFonts w:ascii="Times New Roman" w:hAnsi="Times New Roman" w:cs="Times New Roman"/>
          <w:sz w:val="24"/>
          <w:szCs w:val="24"/>
        </w:rPr>
        <w:br/>
        <w:t>AVOCAT INTERNATIONAL</w:t>
      </w:r>
      <w:r w:rsidRPr="002D6E51">
        <w:rPr>
          <w:rFonts w:ascii="Times New Roman" w:hAnsi="Times New Roman" w:cs="Times New Roman"/>
          <w:sz w:val="24"/>
          <w:szCs w:val="24"/>
        </w:rPr>
        <w:br/>
        <w:t>TEL    : +22-505-512-952</w:t>
      </w:r>
      <w:r w:rsidRPr="002D6E51">
        <w:rPr>
          <w:rFonts w:ascii="Times New Roman" w:hAnsi="Times New Roman" w:cs="Times New Roman"/>
          <w:sz w:val="24"/>
          <w:szCs w:val="24"/>
        </w:rPr>
        <w:br/>
        <w:t xml:space="preserve">Email : </w:t>
      </w:r>
      <w:hyperlink r:id="rId11" w:history="1">
        <w:r w:rsidRPr="002D6E51">
          <w:rPr>
            <w:rStyle w:val="Lienhypertexte"/>
            <w:rFonts w:ascii="Times New Roman" w:hAnsi="Times New Roman" w:cs="Times New Roman"/>
            <w:sz w:val="24"/>
            <w:szCs w:val="24"/>
          </w:rPr>
          <w:t>me_eric_kossa@fastermail.com</w:t>
        </w:r>
      </w:hyperlink>
      <w:r w:rsidRPr="002D6E51">
        <w:rPr>
          <w:rFonts w:ascii="Times New Roman" w:hAnsi="Times New Roman" w:cs="Times New Roman"/>
          <w:sz w:val="24"/>
          <w:szCs w:val="24"/>
        </w:rPr>
        <w:br/>
        <w:t> </w:t>
      </w:r>
      <w:r w:rsidRPr="002D6E51">
        <w:rPr>
          <w:rFonts w:ascii="Times New Roman" w:hAnsi="Times New Roman" w:cs="Times New Roman"/>
          <w:sz w:val="24"/>
          <w:szCs w:val="24"/>
        </w:rPr>
        <w:br/>
        <w:t>Batch No.EEMSPL/179/WAI</w:t>
      </w:r>
      <w:r w:rsidRPr="002D6E51">
        <w:rPr>
          <w:rFonts w:ascii="Times New Roman" w:hAnsi="Times New Roman" w:cs="Times New Roman"/>
          <w:sz w:val="24"/>
          <w:szCs w:val="24"/>
        </w:rPr>
        <w:br/>
        <w:t>Ref No: EMSPL/97/007/MH.</w:t>
      </w:r>
      <w:r w:rsidRPr="002D6E51">
        <w:rPr>
          <w:rFonts w:ascii="Times New Roman" w:hAnsi="Times New Roman" w:cs="Times New Roman"/>
          <w:sz w:val="24"/>
          <w:szCs w:val="24"/>
        </w:rPr>
        <w:br/>
        <w:t xml:space="preserve">Ticket No : AB164C </w:t>
      </w:r>
      <w:r w:rsidRPr="002D6E51">
        <w:rPr>
          <w:rFonts w:ascii="Times New Roman" w:hAnsi="Times New Roman" w:cs="Times New Roman"/>
          <w:sz w:val="24"/>
          <w:szCs w:val="24"/>
        </w:rPr>
        <w:br/>
        <w:t> </w:t>
      </w:r>
      <w:r w:rsidRPr="002D6E51">
        <w:rPr>
          <w:rFonts w:ascii="Times New Roman" w:hAnsi="Times New Roman" w:cs="Times New Roman"/>
          <w:sz w:val="24"/>
          <w:szCs w:val="24"/>
        </w:rPr>
        <w:br/>
        <w:t> </w:t>
      </w:r>
      <w:r w:rsidRPr="002D6E51">
        <w:rPr>
          <w:rFonts w:ascii="Times New Roman" w:hAnsi="Times New Roman" w:cs="Times New Roman"/>
          <w:sz w:val="24"/>
          <w:szCs w:val="24"/>
        </w:rPr>
        <w:br/>
        <w:t>Vous devez entrer en contact avec l'avocat superviseur avec :</w:t>
      </w:r>
      <w:r w:rsidRPr="002D6E51">
        <w:rPr>
          <w:rFonts w:ascii="Times New Roman" w:hAnsi="Times New Roman" w:cs="Times New Roman"/>
          <w:sz w:val="24"/>
          <w:szCs w:val="24"/>
        </w:rPr>
        <w:br/>
        <w:t>*Votre nom complet</w:t>
      </w:r>
      <w:r w:rsidRPr="002D6E51">
        <w:rPr>
          <w:rFonts w:ascii="Times New Roman" w:hAnsi="Times New Roman" w:cs="Times New Roman"/>
          <w:sz w:val="24"/>
          <w:szCs w:val="24"/>
        </w:rPr>
        <w:br/>
        <w:t>*Vos numéros de téléphone (maison, bureau et mobile)</w:t>
      </w:r>
      <w:r w:rsidRPr="002D6E51">
        <w:rPr>
          <w:rFonts w:ascii="Times New Roman" w:hAnsi="Times New Roman" w:cs="Times New Roman"/>
          <w:sz w:val="24"/>
          <w:szCs w:val="24"/>
        </w:rPr>
        <w:br/>
        <w:t>*Numéros de Fax</w:t>
      </w:r>
      <w:r w:rsidRPr="002D6E51">
        <w:rPr>
          <w:rFonts w:ascii="Times New Roman" w:hAnsi="Times New Roman" w:cs="Times New Roman"/>
          <w:sz w:val="24"/>
          <w:szCs w:val="24"/>
        </w:rPr>
        <w:br/>
        <w:t> </w:t>
      </w:r>
      <w:r w:rsidRPr="002D6E51">
        <w:rPr>
          <w:rFonts w:ascii="Times New Roman" w:hAnsi="Times New Roman" w:cs="Times New Roman"/>
          <w:sz w:val="24"/>
          <w:szCs w:val="24"/>
        </w:rPr>
        <w:br/>
        <w:t>Via son email pour le traitement immédiat de votre prix.</w:t>
      </w:r>
      <w:r w:rsidRPr="002D6E51">
        <w:rPr>
          <w:rFonts w:ascii="Times New Roman" w:hAnsi="Times New Roman" w:cs="Times New Roman"/>
          <w:sz w:val="24"/>
          <w:szCs w:val="24"/>
        </w:rPr>
        <w:br/>
        <w:t> </w:t>
      </w:r>
      <w:r w:rsidRPr="002D6E51">
        <w:rPr>
          <w:rFonts w:ascii="Times New Roman" w:hAnsi="Times New Roman" w:cs="Times New Roman"/>
          <w:sz w:val="24"/>
          <w:szCs w:val="24"/>
        </w:rPr>
        <w:br/>
        <w:t xml:space="preserve">Nous vous faisons savoir que la période de validité de votre gain est de 30 </w:t>
      </w:r>
      <w:r w:rsidRPr="002D6E51">
        <w:rPr>
          <w:rFonts w:ascii="Times New Roman" w:hAnsi="Times New Roman" w:cs="Times New Roman"/>
          <w:sz w:val="24"/>
          <w:szCs w:val="24"/>
        </w:rPr>
        <w:br/>
        <w:t>jours ouvrables.</w:t>
      </w:r>
      <w:r w:rsidRPr="002D6E51">
        <w:rPr>
          <w:rFonts w:ascii="Times New Roman" w:hAnsi="Times New Roman" w:cs="Times New Roman"/>
          <w:sz w:val="24"/>
          <w:szCs w:val="24"/>
        </w:rPr>
        <w:br/>
        <w:t> </w:t>
      </w:r>
      <w:r w:rsidRPr="002D6E51">
        <w:rPr>
          <w:rFonts w:ascii="Times New Roman" w:hAnsi="Times New Roman" w:cs="Times New Roman"/>
          <w:sz w:val="24"/>
          <w:szCs w:val="24"/>
        </w:rPr>
        <w:br/>
        <w:t xml:space="preserve">Et là on s'attend à ce que vous fassiez vos revendications dans les plus </w:t>
      </w:r>
      <w:r w:rsidRPr="002D6E51">
        <w:rPr>
          <w:rFonts w:ascii="Times New Roman" w:hAnsi="Times New Roman" w:cs="Times New Roman"/>
          <w:sz w:val="24"/>
          <w:szCs w:val="24"/>
        </w:rPr>
        <w:br/>
        <w:t xml:space="preserve">brefs délais, toute revendication non faite avant cette date sera classée et </w:t>
      </w:r>
      <w:r w:rsidRPr="002D6E51">
        <w:rPr>
          <w:rFonts w:ascii="Times New Roman" w:hAnsi="Times New Roman" w:cs="Times New Roman"/>
          <w:sz w:val="24"/>
          <w:szCs w:val="24"/>
        </w:rPr>
        <w:br/>
      </w:r>
      <w:r w:rsidRPr="002D6E51">
        <w:rPr>
          <w:rFonts w:ascii="Times New Roman" w:hAnsi="Times New Roman" w:cs="Times New Roman"/>
          <w:sz w:val="24"/>
          <w:szCs w:val="24"/>
        </w:rPr>
        <w:lastRenderedPageBreak/>
        <w:t>nous informerons le Ministère des N.T.I.C pour le non retrait de gain.</w:t>
      </w:r>
      <w:r w:rsidRPr="002D6E51">
        <w:rPr>
          <w:rFonts w:ascii="Times New Roman" w:hAnsi="Times New Roman" w:cs="Times New Roman"/>
          <w:sz w:val="24"/>
          <w:szCs w:val="24"/>
        </w:rPr>
        <w:br/>
        <w:t> </w:t>
      </w:r>
      <w:r w:rsidRPr="002D6E51">
        <w:rPr>
          <w:rFonts w:ascii="Times New Roman" w:hAnsi="Times New Roman" w:cs="Times New Roman"/>
          <w:sz w:val="24"/>
          <w:szCs w:val="24"/>
        </w:rPr>
        <w:br/>
        <w:t>De nouveau félicitations!!!</w:t>
      </w:r>
      <w:r w:rsidRPr="002D6E51">
        <w:rPr>
          <w:rFonts w:ascii="Times New Roman" w:hAnsi="Times New Roman" w:cs="Times New Roman"/>
          <w:sz w:val="24"/>
          <w:szCs w:val="24"/>
        </w:rPr>
        <w:br/>
        <w:t> </w:t>
      </w:r>
      <w:r w:rsidRPr="002D6E51">
        <w:rPr>
          <w:rFonts w:ascii="Times New Roman" w:hAnsi="Times New Roman" w:cs="Times New Roman"/>
          <w:sz w:val="24"/>
          <w:szCs w:val="24"/>
        </w:rPr>
        <w:br/>
        <w:t>Sincères salutations</w:t>
      </w:r>
      <w:r w:rsidR="00D81418" w:rsidRPr="002D6E51">
        <w:rPr>
          <w:rFonts w:ascii="Times New Roman" w:hAnsi="Times New Roman" w:cs="Times New Roman"/>
          <w:sz w:val="24"/>
          <w:szCs w:val="24"/>
        </w:rPr>
        <w:t xml:space="preserve">, </w:t>
      </w:r>
      <w:r w:rsidRPr="002D6E51">
        <w:rPr>
          <w:rFonts w:ascii="Times New Roman" w:hAnsi="Times New Roman" w:cs="Times New Roman"/>
          <w:sz w:val="24"/>
          <w:szCs w:val="24"/>
        </w:rPr>
        <w:br/>
        <w:t>Mme Joanne Mercier</w:t>
      </w:r>
      <w:r w:rsidRPr="002D6E51">
        <w:rPr>
          <w:rFonts w:ascii="Times New Roman" w:hAnsi="Times New Roman" w:cs="Times New Roman"/>
          <w:sz w:val="24"/>
          <w:szCs w:val="24"/>
        </w:rPr>
        <w:br/>
        <w:t>Assistante Technique</w:t>
      </w:r>
      <w:r w:rsidRPr="002D6E51">
        <w:rPr>
          <w:rFonts w:ascii="Times New Roman" w:hAnsi="Times New Roman" w:cs="Times New Roman"/>
          <w:sz w:val="24"/>
          <w:szCs w:val="24"/>
        </w:rPr>
        <w:br/>
      </w:r>
      <w:r w:rsidRPr="002D6E51">
        <w:rPr>
          <w:rFonts w:ascii="Times New Roman" w:hAnsi="Times New Roman" w:cs="Times New Roman"/>
          <w:sz w:val="24"/>
          <w:szCs w:val="24"/>
        </w:rPr>
        <w:br/>
        <w:t>---------------------------------------------------------</w:t>
      </w:r>
      <w:r w:rsidRPr="002D6E51">
        <w:rPr>
          <w:rFonts w:ascii="Times New Roman" w:hAnsi="Times New Roman" w:cs="Times New Roman"/>
          <w:sz w:val="24"/>
          <w:szCs w:val="24"/>
        </w:rPr>
        <w:br/>
        <w:t>Con cada registro te regalamos 20 cuentas de correo de 100MB cada una.</w:t>
      </w:r>
      <w:r w:rsidRPr="002D6E51">
        <w:rPr>
          <w:rFonts w:ascii="Times New Roman" w:hAnsi="Times New Roman" w:cs="Times New Roman"/>
          <w:sz w:val="24"/>
          <w:szCs w:val="24"/>
        </w:rPr>
        <w:br/>
        <w:t>Ya.com ADSL 24h + Llamadas Nacionales y Locales 24h + Llamadas a MÓVILES.</w:t>
      </w:r>
      <w:r w:rsidRPr="002D6E51">
        <w:rPr>
          <w:rFonts w:ascii="Times New Roman" w:hAnsi="Times New Roman" w:cs="Times New Roman"/>
          <w:sz w:val="24"/>
          <w:szCs w:val="24"/>
        </w:rPr>
        <w:br/>
        <w:t>Desde 9,95 ?/mes+IVA.</w:t>
      </w: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r>
        <w:rPr>
          <w:rFonts w:ascii="Times New Roman" w:hAnsi="Times New Roman" w:cs="Times New Roman"/>
          <w:sz w:val="24"/>
          <w:szCs w:val="24"/>
        </w:rPr>
        <w:t>Réponse de ma part :</w:t>
      </w:r>
    </w:p>
    <w:p w:rsidR="0014451E" w:rsidRPr="0014451E" w:rsidRDefault="0014451E" w:rsidP="0014451E">
      <w:pPr>
        <w:spacing w:after="0" w:line="240" w:lineRule="auto"/>
        <w:rPr>
          <w:rFonts w:ascii="Times New Roman" w:eastAsia="Times New Roman" w:hAnsi="Times New Roman" w:cs="Times New Roman"/>
          <w:sz w:val="24"/>
          <w:szCs w:val="24"/>
          <w:lang w:eastAsia="fr-FR"/>
        </w:rPr>
      </w:pPr>
      <w:r w:rsidRPr="0014451E">
        <w:rPr>
          <w:rFonts w:ascii="Times New Roman" w:eastAsia="Times New Roman" w:hAnsi="Times New Roman" w:cs="Times New Roman"/>
          <w:sz w:val="24"/>
          <w:szCs w:val="24"/>
          <w:lang w:eastAsia="fr-FR"/>
        </w:rPr>
        <w:t>Monsieur,</w:t>
      </w:r>
    </w:p>
    <w:p w:rsidR="0014451E" w:rsidRPr="0014451E" w:rsidRDefault="0014451E" w:rsidP="0014451E">
      <w:pPr>
        <w:spacing w:after="0" w:line="240" w:lineRule="auto"/>
        <w:rPr>
          <w:rFonts w:ascii="Times New Roman" w:eastAsia="Times New Roman" w:hAnsi="Times New Roman" w:cs="Times New Roman"/>
          <w:sz w:val="24"/>
          <w:szCs w:val="24"/>
          <w:lang w:eastAsia="fr-FR"/>
        </w:rPr>
      </w:pPr>
      <w:r w:rsidRPr="0014451E">
        <w:rPr>
          <w:rFonts w:ascii="Times New Roman" w:eastAsia="Times New Roman" w:hAnsi="Times New Roman" w:cs="Times New Roman"/>
          <w:sz w:val="24"/>
          <w:szCs w:val="24"/>
          <w:lang w:eastAsia="fr-FR"/>
        </w:rPr>
        <w:t>Il parait que j'aurais gagné pour le Millenium jeu électronique scientifique, un chèque de 250 000,00€ Je voudrais entrer en possession de mon dû. Est-ce que c'est sérieux ?</w:t>
      </w:r>
    </w:p>
    <w:p w:rsidR="0014451E" w:rsidRPr="0014451E" w:rsidRDefault="0014451E" w:rsidP="0014451E">
      <w:pPr>
        <w:spacing w:after="0" w:line="240" w:lineRule="auto"/>
        <w:rPr>
          <w:rFonts w:ascii="Times New Roman" w:eastAsia="Times New Roman" w:hAnsi="Times New Roman" w:cs="Times New Roman"/>
          <w:sz w:val="24"/>
          <w:szCs w:val="24"/>
          <w:lang w:eastAsia="fr-FR"/>
        </w:rPr>
      </w:pPr>
      <w:r w:rsidRPr="0014451E">
        <w:rPr>
          <w:rFonts w:ascii="Times New Roman" w:eastAsia="Times New Roman" w:hAnsi="Times New Roman" w:cs="Times New Roman"/>
          <w:sz w:val="24"/>
          <w:szCs w:val="24"/>
          <w:lang w:eastAsia="fr-FR"/>
        </w:rPr>
        <w:t> </w:t>
      </w:r>
    </w:p>
    <w:p w:rsidR="0014451E" w:rsidRPr="0014451E" w:rsidRDefault="0014451E" w:rsidP="0014451E">
      <w:pPr>
        <w:spacing w:after="0" w:line="240" w:lineRule="auto"/>
        <w:rPr>
          <w:rFonts w:ascii="Times New Roman" w:eastAsia="Times New Roman" w:hAnsi="Times New Roman" w:cs="Times New Roman"/>
          <w:sz w:val="24"/>
          <w:szCs w:val="24"/>
          <w:lang w:eastAsia="fr-FR"/>
        </w:rPr>
      </w:pPr>
      <w:r w:rsidRPr="0014451E">
        <w:rPr>
          <w:rFonts w:ascii="Times New Roman" w:eastAsia="Times New Roman" w:hAnsi="Times New Roman" w:cs="Times New Roman"/>
          <w:sz w:val="24"/>
          <w:szCs w:val="24"/>
          <w:lang w:eastAsia="fr-FR"/>
        </w:rPr>
        <w:t>Merci de me répondre.</w:t>
      </w:r>
    </w:p>
    <w:p w:rsidR="0014451E" w:rsidRPr="002D6E51"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r>
        <w:rPr>
          <w:rFonts w:ascii="Times New Roman" w:hAnsi="Times New Roman" w:cs="Times New Roman"/>
          <w:sz w:val="24"/>
          <w:szCs w:val="24"/>
        </w:rPr>
        <w:t>Deuxième mail de la même source après réponse de ma part :</w:t>
      </w: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Me ERIC KOSSA</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AVOCAT INTERNATIONAL</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Bonsoir,</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Je suis Maître ERIC KOSSA  l'avocat du MILLENIUM JEU qui</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 xml:space="preserve">est en charge du dossier de transfert de votre gain d'un montant de </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250,000.00 (DEUX CENT CINQUANTE MILLE EUROS) que vous avez gagné lors du tirage au sort</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de l’édition 2007.</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Suivant la procédure de recouvrement de votre gain, vous devrez</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lastRenderedPageBreak/>
        <w:t>verser la somme de €300 (TROIS CENTS EUROS) requis pour remplir toutes les formalités juridiques et administratives inhérentes au transfert de votre gain auprès du ministère de la justice.</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Je vous joins le détail de ces frais qui sont</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 OUVERTURE DE DOSSIER                             : € 80.00 euros</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 FRAIS D'ENGAGEMENT DE PROCEDURE : €155.00 euros</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 TAXES ET DIVERS                                            : € 65.00 euros</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 POUR UN TOTAL DE                                        : €300.00 euros</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Je tiens également à vous préciser que votre gain est déjà consigné</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dans un compte et est prêt à vous être transféré une fois toutes les</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formalités remplies. La charte de la loterie précise bien qu'aucune</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opération ne peut être effectué sur ce compte jusqu'au transfert effectif</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des fonds dans votre compte. Nous ne pourrons donc pas y prélever de ce</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fait le montant de €300 (TROIS CENTS EUROS) des frais que vous devrez payer.</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Dès réception de votre confirmation, je vous ferai parvenir dans</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mon prochain message tous les justificatifs de votre gain en autre:</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 NOTIFICATION DE REMISE DE GAIN</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 xml:space="preserve">- FICHE DE PROCEDE DE PAIEMENT (que vous devrez dûment remplir, signer et nous renvoyer avec le montant des frais de €300 </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TROIS CENTS EUROS).</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A l'opposé, en cas de refus de votre part d'appliquer strictement</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la procédure, nous considérerons que vous renoncez à votre gain, un</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nouveau tirage sera donc effectué.</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J'attends donc votre réponse au plus vite.</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Cordialement.</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Me ERIC KOSSA</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AVOCAT INTERNATIONAL</w:t>
      </w:r>
    </w:p>
    <w:p w:rsidR="0014451E" w:rsidRPr="0014451E" w:rsidRDefault="0014451E" w:rsidP="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sidRPr="0014451E">
        <w:rPr>
          <w:rFonts w:ascii="Times New Roman" w:eastAsia="Times New Roman" w:hAnsi="Times New Roman" w:cs="Times New Roman"/>
          <w:b/>
          <w:sz w:val="28"/>
          <w:szCs w:val="28"/>
          <w:lang w:eastAsia="fr-FR"/>
        </w:rPr>
        <w:t>TEL: +225-05-51-29-52</w:t>
      </w:r>
    </w:p>
    <w:p w:rsidR="0014451E" w:rsidRPr="002D6E51" w:rsidRDefault="0014451E" w:rsidP="002D6E51">
      <w:pPr>
        <w:spacing w:after="0" w:line="360" w:lineRule="auto"/>
        <w:rPr>
          <w:rFonts w:ascii="Times New Roman" w:hAnsi="Times New Roman" w:cs="Times New Roman"/>
          <w:sz w:val="24"/>
          <w:szCs w:val="24"/>
        </w:rPr>
      </w:pPr>
    </w:p>
    <w:p w:rsidR="002D6E51" w:rsidRPr="002D6E51" w:rsidRDefault="002D6E51"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hAnsi="Times New Roman" w:cs="Times New Roman"/>
          <w:sz w:val="24"/>
          <w:szCs w:val="24"/>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2D6E51" w:rsidRDefault="002D6E51" w:rsidP="002D6E51">
      <w:pPr>
        <w:spacing w:after="0" w:line="360" w:lineRule="auto"/>
        <w:rPr>
          <w:rFonts w:ascii="Times New Roman" w:eastAsia="Times New Roman" w:hAnsi="Times New Roman" w:cs="Times New Roman"/>
          <w:b/>
          <w:bCs/>
          <w:sz w:val="24"/>
          <w:szCs w:val="24"/>
          <w:lang w:eastAsia="fr-FR"/>
        </w:rPr>
      </w:pPr>
      <w:r w:rsidRPr="002D6E51">
        <w:rPr>
          <w:rFonts w:ascii="Times New Roman" w:eastAsia="Times New Roman" w:hAnsi="Times New Roman" w:cs="Times New Roman"/>
          <w:b/>
          <w:bCs/>
          <w:sz w:val="24"/>
          <w:szCs w:val="24"/>
          <w:lang w:eastAsia="fr-FR"/>
        </w:rPr>
        <w:t xml:space="preserve">Honorable Correspondant, </w:t>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02</w:t>
      </w:r>
    </w:p>
    <w:p w:rsidR="004C3F4B" w:rsidRPr="002D6E51" w:rsidRDefault="004C3F4B" w:rsidP="002D6E51">
      <w:pPr>
        <w:spacing w:after="0" w:line="360" w:lineRule="auto"/>
        <w:rPr>
          <w:rFonts w:ascii="Times New Roman" w:eastAsia="Times New Roman" w:hAnsi="Times New Roman" w:cs="Times New Roman"/>
          <w:sz w:val="24"/>
          <w:szCs w:val="24"/>
          <w:lang w:eastAsia="fr-FR"/>
        </w:rPr>
      </w:pP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A l’occasion de l’expansion de ses activités Commerciales et marketing, l'Etablissement financier dénommé CREDIT DE L'ATLANTIQUE Sis à Abidjan Côte d'Ivoire a organisé une Tombola en faveur de toute personne physique ou morale résidant ou non en Côte d’Ivoire et possédant une adresse électronique.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Pour cette tombola organisée les prix étaient les suivants :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 Ier Prix : Une Villa SIPIM située à Abidjan d’une valeur de  52500 €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 2è Prix : une somme de 42.500 €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 3è Prix : une somme de 32.500 €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lastRenderedPageBreak/>
        <w:t xml:space="preserve">- 4è Prix : une somme de 22.500 €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 5è Prix : une somme de 12.500 €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 6è Prix : une somme de 6.500 € et plusieurs autres </w:t>
      </w:r>
      <w:r w:rsidR="00D81418" w:rsidRPr="002D6E51">
        <w:rPr>
          <w:rFonts w:ascii="Times New Roman" w:eastAsia="Times New Roman" w:hAnsi="Times New Roman" w:cs="Times New Roman"/>
          <w:b/>
          <w:bCs/>
          <w:sz w:val="24"/>
          <w:szCs w:val="24"/>
          <w:lang w:eastAsia="fr-FR"/>
        </w:rPr>
        <w:t>lots intermédiaires etc.</w:t>
      </w:r>
      <w:r w:rsidRPr="002D6E51">
        <w:rPr>
          <w:rFonts w:ascii="Times New Roman" w:eastAsia="Times New Roman" w:hAnsi="Times New Roman" w:cs="Times New Roman"/>
          <w:b/>
          <w:bCs/>
          <w:sz w:val="24"/>
          <w:szCs w:val="24"/>
          <w:lang w:eastAsia="fr-FR"/>
        </w:rPr>
        <w:t xml:space="preserve">...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A l’issu de cette Tombola, votre adresse Email a été tirée au sort et vous désignant comme l’heureux gagnant du 3è prix représentant la somme de Trente deux mille cinq cent (32.500 €) EURO. Il s’agit d’un gain fiable et il n’y aucun doute à vous faire à ce sujet.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En conséquence, nous vous demandons de bien vouloir nous envoyer de toute urgence un message de confirmation avec le Code: CB 00701212708-06 ainsi que votre nom et prénoms et adresse précise pour vous donner la procédure de retrait de votre gain. </w:t>
      </w:r>
    </w:p>
    <w:p w:rsidR="004C3F4B" w:rsidRDefault="002D6E51" w:rsidP="004C3F4B">
      <w:pPr>
        <w:spacing w:after="0" w:line="360" w:lineRule="auto"/>
        <w:rPr>
          <w:rFonts w:ascii="Times New Roman" w:eastAsia="Times New Roman" w:hAnsi="Times New Roman" w:cs="Times New Roman"/>
          <w:b/>
          <w:bCs/>
          <w:sz w:val="24"/>
          <w:szCs w:val="24"/>
          <w:lang w:eastAsia="fr-FR"/>
        </w:rPr>
      </w:pPr>
      <w:r w:rsidRPr="002D6E51">
        <w:rPr>
          <w:rFonts w:ascii="Times New Roman" w:eastAsia="Times New Roman" w:hAnsi="Times New Roman" w:cs="Times New Roman"/>
          <w:b/>
          <w:bCs/>
          <w:sz w:val="24"/>
          <w:szCs w:val="24"/>
          <w:lang w:eastAsia="fr-FR"/>
        </w:rPr>
        <w:t xml:space="preserve">Nous vous recommandons la discrétion et ne divulguez pas votre code gagnant de façon à nous éviter des situations avec plusieurs gagnants ayant le même Code. Soyez vraiment discret à l’égard des tiers </w:t>
      </w:r>
      <w:r w:rsidR="004C3F4B">
        <w:rPr>
          <w:rFonts w:ascii="Times New Roman" w:eastAsia="Times New Roman" w:hAnsi="Times New Roman" w:cs="Times New Roman"/>
          <w:b/>
          <w:bCs/>
          <w:sz w:val="24"/>
          <w:szCs w:val="24"/>
          <w:lang w:eastAsia="fr-FR"/>
        </w:rPr>
        <w:t>jusqu’à la remise de votre gain.</w:t>
      </w:r>
    </w:p>
    <w:p w:rsidR="004C3F4B" w:rsidRDefault="004C3F4B" w:rsidP="004C3F4B">
      <w:pPr>
        <w:spacing w:after="0" w:line="360" w:lineRule="auto"/>
        <w:rPr>
          <w:rFonts w:ascii="Times New Roman" w:eastAsia="Times New Roman" w:hAnsi="Times New Roman" w:cs="Times New Roman"/>
          <w:b/>
          <w:bCs/>
          <w:sz w:val="24"/>
          <w:szCs w:val="24"/>
          <w:lang w:eastAsia="fr-FR"/>
        </w:rPr>
      </w:pPr>
    </w:p>
    <w:p w:rsidR="004C3F4B" w:rsidRDefault="002D6E51" w:rsidP="002D6E51">
      <w:pPr>
        <w:spacing w:after="0" w:line="360" w:lineRule="auto"/>
        <w:rPr>
          <w:rFonts w:ascii="Times New Roman" w:eastAsia="Times New Roman" w:hAnsi="Times New Roman" w:cs="Times New Roman"/>
          <w:b/>
          <w:bCs/>
          <w:sz w:val="24"/>
          <w:szCs w:val="24"/>
          <w:lang w:eastAsia="fr-FR"/>
        </w:rPr>
      </w:pPr>
      <w:r w:rsidRPr="002D6E51">
        <w:rPr>
          <w:rFonts w:ascii="Times New Roman" w:eastAsia="Times New Roman" w:hAnsi="Times New Roman" w:cs="Times New Roman"/>
          <w:b/>
          <w:bCs/>
          <w:sz w:val="24"/>
          <w:szCs w:val="24"/>
          <w:lang w:eastAsia="fr-FR"/>
        </w:rPr>
        <w:t>Notre Institution vous adresse ses vi</w:t>
      </w:r>
      <w:r w:rsidR="004C3F4B">
        <w:rPr>
          <w:rFonts w:ascii="Times New Roman" w:eastAsia="Times New Roman" w:hAnsi="Times New Roman" w:cs="Times New Roman"/>
          <w:b/>
          <w:bCs/>
          <w:sz w:val="24"/>
          <w:szCs w:val="24"/>
          <w:lang w:eastAsia="fr-FR"/>
        </w:rPr>
        <w:t>ves félicitations pour ce gain.</w:t>
      </w:r>
    </w:p>
    <w:p w:rsidR="004C3F4B" w:rsidRDefault="004C3F4B" w:rsidP="002D6E51">
      <w:pPr>
        <w:spacing w:after="0" w:line="360" w:lineRule="auto"/>
        <w:rPr>
          <w:rFonts w:ascii="Times New Roman" w:eastAsia="Times New Roman" w:hAnsi="Times New Roman" w:cs="Times New Roman"/>
          <w:sz w:val="24"/>
          <w:szCs w:val="24"/>
          <w:lang w:eastAsia="fr-FR"/>
        </w:rPr>
      </w:pPr>
    </w:p>
    <w:p w:rsidR="004C3F4B"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Sincèrement votre,</w:t>
      </w:r>
    </w:p>
    <w:p w:rsidR="004C3F4B"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Jean-Claude Ekra</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Directeur du Service commercial </w:t>
      </w:r>
    </w:p>
    <w:p w:rsidR="002D6E51" w:rsidRPr="002D6E51" w:rsidRDefault="002D6E51" w:rsidP="002D6E51">
      <w:pPr>
        <w:spacing w:after="0" w:line="360" w:lineRule="auto"/>
        <w:rPr>
          <w:rFonts w:ascii="Times New Roman" w:eastAsia="Times New Roman" w:hAnsi="Times New Roman" w:cs="Times New Roman"/>
          <w:sz w:val="24"/>
          <w:szCs w:val="24"/>
          <w:lang w:eastAsia="fr-FR"/>
        </w:rPr>
      </w:pPr>
    </w:p>
    <w:p w:rsidR="002D6E51" w:rsidRPr="002D6E51" w:rsidRDefault="002D6E51" w:rsidP="002D6E51">
      <w:pPr>
        <w:spacing w:after="0" w:line="360" w:lineRule="auto"/>
        <w:rPr>
          <w:rFonts w:ascii="Times New Roman" w:eastAsia="Times New Roman" w:hAnsi="Times New Roman" w:cs="Times New Roman"/>
          <w:sz w:val="24"/>
          <w:szCs w:val="24"/>
          <w:lang w:eastAsia="fr-FR"/>
        </w:rPr>
      </w:pPr>
    </w:p>
    <w:p w:rsidR="002D6E51" w:rsidRPr="002D6E51" w:rsidRDefault="002D6E51" w:rsidP="002D6E51">
      <w:pPr>
        <w:spacing w:after="0" w:line="360" w:lineRule="auto"/>
        <w:rPr>
          <w:rFonts w:ascii="Times New Roman" w:eastAsia="Times New Roman" w:hAnsi="Times New Roman" w:cs="Times New Roman"/>
          <w:sz w:val="24"/>
          <w:szCs w:val="24"/>
          <w:lang w:eastAsia="fr-FR"/>
        </w:rPr>
      </w:pPr>
    </w:p>
    <w:p w:rsidR="0014451E" w:rsidRDefault="00951109" w:rsidP="009511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51109" w:rsidRDefault="0014451E" w:rsidP="009511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1109">
        <w:rPr>
          <w:rFonts w:ascii="Times New Roman" w:hAnsi="Times New Roman" w:cs="Times New Roman"/>
          <w:sz w:val="24"/>
          <w:szCs w:val="24"/>
        </w:rPr>
        <w:t>Adresse:</w:t>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r>
      <w:r w:rsidR="00951109">
        <w:rPr>
          <w:rFonts w:ascii="Times New Roman" w:hAnsi="Times New Roman" w:cs="Times New Roman"/>
          <w:sz w:val="24"/>
          <w:szCs w:val="24"/>
        </w:rPr>
        <w:tab/>
        <w:t>03</w:t>
      </w:r>
      <w:r w:rsidR="00951109">
        <w:rPr>
          <w:rFonts w:ascii="Times New Roman" w:hAnsi="Times New Roman" w:cs="Times New Roman"/>
          <w:sz w:val="24"/>
          <w:szCs w:val="24"/>
        </w:rPr>
        <w:br/>
        <w:t xml:space="preserve">  Mr: GREGOIRE WILSON</w:t>
      </w:r>
      <w:r w:rsidR="00951109">
        <w:rPr>
          <w:rFonts w:ascii="Times New Roman" w:hAnsi="Times New Roman" w:cs="Times New Roman"/>
          <w:sz w:val="24"/>
          <w:szCs w:val="24"/>
        </w:rPr>
        <w:br/>
        <w:t xml:space="preserve">  Représentant du INC</w:t>
      </w:r>
      <w:r w:rsidR="00951109">
        <w:rPr>
          <w:rFonts w:ascii="Times New Roman" w:hAnsi="Times New Roman" w:cs="Times New Roman"/>
          <w:sz w:val="24"/>
          <w:szCs w:val="24"/>
        </w:rPr>
        <w:br/>
        <w:t xml:space="preserve">  rue 650 Boulevard du Canada</w:t>
      </w:r>
      <w:r w:rsidR="00951109">
        <w:rPr>
          <w:rFonts w:ascii="Times New Roman" w:hAnsi="Times New Roman" w:cs="Times New Roman"/>
          <w:sz w:val="24"/>
          <w:szCs w:val="24"/>
        </w:rPr>
        <w:br/>
        <w:t xml:space="preserve">  01 BP 1322</w:t>
      </w:r>
      <w:r w:rsidR="00951109">
        <w:rPr>
          <w:rFonts w:ascii="Times New Roman" w:hAnsi="Times New Roman" w:cs="Times New Roman"/>
          <w:sz w:val="24"/>
          <w:szCs w:val="24"/>
        </w:rPr>
        <w:br/>
        <w:t xml:space="preserve">  </w:t>
      </w:r>
      <w:r w:rsidR="002D6E51" w:rsidRPr="002D6E51">
        <w:rPr>
          <w:rFonts w:ascii="Times New Roman" w:hAnsi="Times New Roman" w:cs="Times New Roman"/>
          <w:sz w:val="24"/>
          <w:szCs w:val="24"/>
        </w:rPr>
        <w:t>CANADA</w:t>
      </w:r>
      <w:r w:rsidR="00951109">
        <w:rPr>
          <w:rFonts w:ascii="Times New Roman" w:hAnsi="Times New Roman" w:cs="Times New Roman"/>
          <w:sz w:val="24"/>
          <w:szCs w:val="24"/>
        </w:rPr>
        <w:br/>
        <w:t xml:space="preserve">  </w:t>
      </w:r>
      <w:r w:rsidR="002D6E51" w:rsidRPr="002D6E51">
        <w:rPr>
          <w:rFonts w:ascii="Times New Roman" w:hAnsi="Times New Roman" w:cs="Times New Roman"/>
          <w:sz w:val="24"/>
          <w:szCs w:val="24"/>
        </w:rPr>
        <w:t xml:space="preserve">Tel du service </w:t>
      </w:r>
      <w:r w:rsidR="00951109">
        <w:rPr>
          <w:rFonts w:ascii="Times New Roman" w:hAnsi="Times New Roman" w:cs="Times New Roman"/>
          <w:sz w:val="24"/>
          <w:szCs w:val="24"/>
        </w:rPr>
        <w:t>au CANADA : 001 519-35 15 265</w:t>
      </w:r>
      <w:r w:rsidR="00951109">
        <w:rPr>
          <w:rFonts w:ascii="Times New Roman" w:hAnsi="Times New Roman" w:cs="Times New Roman"/>
          <w:sz w:val="24"/>
          <w:szCs w:val="24"/>
        </w:rPr>
        <w:br/>
        <w:t xml:space="preserve">  </w:t>
      </w:r>
      <w:r w:rsidR="002D6E51" w:rsidRPr="002D6E51">
        <w:rPr>
          <w:rFonts w:ascii="Times New Roman" w:hAnsi="Times New Roman" w:cs="Times New Roman"/>
          <w:sz w:val="24"/>
          <w:szCs w:val="24"/>
        </w:rPr>
        <w:t xml:space="preserve">E-mail : </w:t>
      </w:r>
      <w:hyperlink r:id="rId12" w:history="1">
        <w:r w:rsidR="002D6E51" w:rsidRPr="002D6E51">
          <w:rPr>
            <w:rStyle w:val="Lienhypertexte"/>
            <w:rFonts w:ascii="Times New Roman" w:hAnsi="Times New Roman" w:cs="Times New Roman"/>
            <w:sz w:val="24"/>
            <w:szCs w:val="24"/>
          </w:rPr>
          <w:t>represantant_inc@yahoo.fr</w:t>
        </w:r>
      </w:hyperlink>
      <w:r w:rsidR="00951109">
        <w:rPr>
          <w:rFonts w:ascii="Times New Roman" w:hAnsi="Times New Roman" w:cs="Times New Roman"/>
          <w:sz w:val="24"/>
          <w:szCs w:val="24"/>
        </w:rPr>
        <w:br/>
        <w:t xml:space="preserve">  </w:t>
      </w:r>
      <w:r w:rsidR="002D6E51" w:rsidRPr="002D6E51">
        <w:rPr>
          <w:rFonts w:ascii="Times New Roman" w:hAnsi="Times New Roman" w:cs="Times New Roman"/>
          <w:sz w:val="24"/>
          <w:szCs w:val="24"/>
        </w:rPr>
        <w:t>====================</w:t>
      </w:r>
      <w:r w:rsidR="00951109">
        <w:rPr>
          <w:rFonts w:ascii="Times New Roman" w:hAnsi="Times New Roman" w:cs="Times New Roman"/>
          <w:sz w:val="24"/>
          <w:szCs w:val="24"/>
        </w:rPr>
        <w:t>=============================</w:t>
      </w:r>
    </w:p>
    <w:p w:rsidR="002D6E51" w:rsidRPr="002D6E51" w:rsidRDefault="00951109" w:rsidP="009511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6E51" w:rsidRPr="002D6E51">
        <w:rPr>
          <w:rFonts w:ascii="Times New Roman" w:hAnsi="Times New Roman" w:cs="Times New Roman"/>
          <w:sz w:val="24"/>
          <w:szCs w:val="24"/>
        </w:rPr>
        <w:t>CE MESSAGE VOUS ETE</w:t>
      </w:r>
      <w:r>
        <w:rPr>
          <w:rFonts w:ascii="Times New Roman" w:hAnsi="Times New Roman" w:cs="Times New Roman"/>
          <w:sz w:val="24"/>
          <w:szCs w:val="24"/>
        </w:rPr>
        <w:t>S ADRESSE PAR LE DIRECTEUR DU</w:t>
      </w:r>
      <w:r>
        <w:rPr>
          <w:rFonts w:ascii="Times New Roman" w:hAnsi="Times New Roman" w:cs="Times New Roman"/>
          <w:sz w:val="24"/>
          <w:szCs w:val="24"/>
        </w:rPr>
        <w:br/>
        <w:t xml:space="preserve">  </w:t>
      </w:r>
      <w:r w:rsidR="002D6E51" w:rsidRPr="002D6E51">
        <w:rPr>
          <w:rFonts w:ascii="Times New Roman" w:hAnsi="Times New Roman" w:cs="Times New Roman"/>
          <w:sz w:val="24"/>
          <w:szCs w:val="24"/>
        </w:rPr>
        <w:t>INSTITUT NTIONAL DE CONSOMMATION</w:t>
      </w:r>
      <w:r w:rsidR="002D6E51" w:rsidRPr="002D6E51">
        <w:rPr>
          <w:rFonts w:ascii="Times New Roman" w:hAnsi="Times New Roman" w:cs="Times New Roman"/>
          <w:sz w:val="24"/>
          <w:szCs w:val="24"/>
        </w:rPr>
        <w:br/>
      </w:r>
      <w:r w:rsidR="002D6E51" w:rsidRPr="002D6E51">
        <w:rPr>
          <w:rFonts w:ascii="Times New Roman" w:hAnsi="Times New Roman" w:cs="Times New Roman"/>
          <w:sz w:val="24"/>
          <w:szCs w:val="24"/>
        </w:rPr>
        <w:lastRenderedPageBreak/>
        <w:t>  De la lutte contre la pauvreté à la promotion de</w:t>
      </w:r>
      <w:r w:rsidR="002D6E51" w:rsidRPr="002D6E51">
        <w:rPr>
          <w:rFonts w:ascii="Times New Roman" w:hAnsi="Times New Roman" w:cs="Times New Roman"/>
          <w:sz w:val="24"/>
          <w:szCs w:val="24"/>
        </w:rPr>
        <w:br/>
        <w:t>  l&amp;</w:t>
      </w:r>
      <w:r w:rsidR="00D81418" w:rsidRPr="002D6E51">
        <w:rPr>
          <w:rFonts w:ascii="Times New Roman" w:hAnsi="Times New Roman" w:cs="Times New Roman"/>
          <w:sz w:val="24"/>
          <w:szCs w:val="24"/>
        </w:rPr>
        <w:t>acute; emploi</w:t>
      </w:r>
      <w:r w:rsidR="002D6E51" w:rsidRPr="002D6E51">
        <w:rPr>
          <w:rFonts w:ascii="Times New Roman" w:hAnsi="Times New Roman" w:cs="Times New Roman"/>
          <w:sz w:val="24"/>
          <w:szCs w:val="24"/>
        </w:rPr>
        <w:t xml:space="preserve"> et à</w:t>
      </w:r>
      <w:r w:rsidR="002D6E51" w:rsidRPr="002D6E51">
        <w:rPr>
          <w:rFonts w:ascii="Times New Roman" w:hAnsi="Times New Roman" w:cs="Times New Roman"/>
          <w:sz w:val="24"/>
          <w:szCs w:val="24"/>
        </w:rPr>
        <w:br/>
        <w:t>  l'intégration Africaine au processus de</w:t>
      </w:r>
      <w:r w:rsidR="002D6E51" w:rsidRPr="002D6E51">
        <w:rPr>
          <w:rFonts w:ascii="Times New Roman" w:hAnsi="Times New Roman" w:cs="Times New Roman"/>
          <w:sz w:val="24"/>
          <w:szCs w:val="24"/>
        </w:rPr>
        <w:br/>
        <w:t>  mondialisation le</w:t>
      </w:r>
      <w:r w:rsidR="002D6E51" w:rsidRPr="002D6E51">
        <w:rPr>
          <w:rFonts w:ascii="Times New Roman" w:hAnsi="Times New Roman" w:cs="Times New Roman"/>
          <w:sz w:val="24"/>
          <w:szCs w:val="24"/>
        </w:rPr>
        <w:br/>
        <w:t>  gouvernement-</w:t>
      </w:r>
      <w:r w:rsidR="002D6E51" w:rsidRPr="002D6E51">
        <w:rPr>
          <w:rFonts w:ascii="Times New Roman" w:hAnsi="Times New Roman" w:cs="Times New Roman"/>
          <w:sz w:val="24"/>
          <w:szCs w:val="24"/>
        </w:rPr>
        <w:br/>
        <w:t>  CANADIEN lance un projet dénommé INC (Institut</w:t>
      </w:r>
      <w:r w:rsidR="002D6E51" w:rsidRPr="002D6E51">
        <w:rPr>
          <w:rFonts w:ascii="Times New Roman" w:hAnsi="Times New Roman" w:cs="Times New Roman"/>
          <w:sz w:val="24"/>
          <w:szCs w:val="24"/>
        </w:rPr>
        <w:br/>
        <w:t>  Ntional de Consommation)</w:t>
      </w:r>
      <w:r w:rsidR="002D6E51" w:rsidRPr="002D6E51">
        <w:rPr>
          <w:rFonts w:ascii="Times New Roman" w:hAnsi="Times New Roman" w:cs="Times New Roman"/>
          <w:sz w:val="24"/>
          <w:szCs w:val="24"/>
        </w:rPr>
        <w:br/>
        <w:t>  Après une longue étude dynamique du phénomène de</w:t>
      </w:r>
      <w:r w:rsidR="002D6E51" w:rsidRPr="002D6E51">
        <w:rPr>
          <w:rFonts w:ascii="Times New Roman" w:hAnsi="Times New Roman" w:cs="Times New Roman"/>
          <w:sz w:val="24"/>
          <w:szCs w:val="24"/>
        </w:rPr>
        <w:br/>
        <w:t>  pauvreté dans les pays en voie de développement</w:t>
      </w:r>
      <w:r w:rsidR="002D6E51" w:rsidRPr="002D6E51">
        <w:rPr>
          <w:rFonts w:ascii="Times New Roman" w:hAnsi="Times New Roman" w:cs="Times New Roman"/>
          <w:sz w:val="24"/>
          <w:szCs w:val="24"/>
        </w:rPr>
        <w:br/>
        <w:t>  notamment les pays d'Afrique du Caraïbe et du</w:t>
      </w:r>
      <w:r w:rsidR="002D6E51" w:rsidRPr="002D6E51">
        <w:rPr>
          <w:rFonts w:ascii="Times New Roman" w:hAnsi="Times New Roman" w:cs="Times New Roman"/>
          <w:sz w:val="24"/>
          <w:szCs w:val="24"/>
        </w:rPr>
        <w:br/>
        <w:t>  pacifique en collaboration avec le gouvernement</w:t>
      </w:r>
      <w:r w:rsidR="002D6E51" w:rsidRPr="002D6E51">
        <w:rPr>
          <w:rFonts w:ascii="Times New Roman" w:hAnsi="Times New Roman" w:cs="Times New Roman"/>
          <w:sz w:val="24"/>
          <w:szCs w:val="24"/>
        </w:rPr>
        <w:br/>
        <w:t>  CANADIEN et le plan a long du ministère des affaires</w:t>
      </w:r>
      <w:r w:rsidR="002D6E51" w:rsidRPr="002D6E51">
        <w:rPr>
          <w:rFonts w:ascii="Times New Roman" w:hAnsi="Times New Roman" w:cs="Times New Roman"/>
          <w:sz w:val="24"/>
          <w:szCs w:val="24"/>
        </w:rPr>
        <w:br/>
        <w:t>  étrangère CANADIEN le présent programme prend</w:t>
      </w:r>
      <w:r w:rsidR="002D6E51" w:rsidRPr="002D6E51">
        <w:rPr>
          <w:rFonts w:ascii="Times New Roman" w:hAnsi="Times New Roman" w:cs="Times New Roman"/>
          <w:sz w:val="24"/>
          <w:szCs w:val="24"/>
        </w:rPr>
        <w:br/>
        <w:t>  naissance et se veut un moteur évident pour la lutte</w:t>
      </w:r>
      <w:r w:rsidR="002D6E51" w:rsidRPr="002D6E51">
        <w:rPr>
          <w:rFonts w:ascii="Times New Roman" w:hAnsi="Times New Roman" w:cs="Times New Roman"/>
          <w:sz w:val="24"/>
          <w:szCs w:val="24"/>
        </w:rPr>
        <w:br/>
        <w:t>  contre la pauvreté et la promotion de l'intégration</w:t>
      </w:r>
      <w:r w:rsidR="002D6E51" w:rsidRPr="002D6E51">
        <w:rPr>
          <w:rFonts w:ascii="Times New Roman" w:hAnsi="Times New Roman" w:cs="Times New Roman"/>
          <w:sz w:val="24"/>
          <w:szCs w:val="24"/>
        </w:rPr>
        <w:br/>
        <w:t>  réelle de l'Afrique dans le programme de</w:t>
      </w:r>
      <w:r w:rsidR="002D6E51" w:rsidRPr="002D6E51">
        <w:rPr>
          <w:rFonts w:ascii="Times New Roman" w:hAnsi="Times New Roman" w:cs="Times New Roman"/>
          <w:sz w:val="24"/>
          <w:szCs w:val="24"/>
        </w:rPr>
        <w:br/>
        <w:t>  mondialisation et d'ouverture du territoire</w:t>
      </w:r>
      <w:r w:rsidR="002D6E51" w:rsidRPr="002D6E51">
        <w:rPr>
          <w:rFonts w:ascii="Times New Roman" w:hAnsi="Times New Roman" w:cs="Times New Roman"/>
          <w:sz w:val="24"/>
          <w:szCs w:val="24"/>
        </w:rPr>
        <w:br/>
        <w:t>  CANADIEN aux étrangers.</w:t>
      </w:r>
      <w:r w:rsidR="002D6E51" w:rsidRPr="002D6E51">
        <w:rPr>
          <w:rFonts w:ascii="Times New Roman" w:hAnsi="Times New Roman" w:cs="Times New Roman"/>
          <w:sz w:val="24"/>
          <w:szCs w:val="24"/>
        </w:rPr>
        <w:br/>
        <w:t>  Les Conditions particulières à remplir</w:t>
      </w:r>
      <w:r w:rsidR="002D6E51" w:rsidRPr="002D6E51">
        <w:rPr>
          <w:rFonts w:ascii="Times New Roman" w:hAnsi="Times New Roman" w:cs="Times New Roman"/>
          <w:sz w:val="24"/>
          <w:szCs w:val="24"/>
        </w:rPr>
        <w:br/>
        <w:t>  1-Avoir entre 18 et 55 ans au plus.</w:t>
      </w:r>
      <w:r w:rsidR="002D6E51" w:rsidRPr="002D6E51">
        <w:rPr>
          <w:rFonts w:ascii="Times New Roman" w:hAnsi="Times New Roman" w:cs="Times New Roman"/>
          <w:sz w:val="24"/>
          <w:szCs w:val="24"/>
        </w:rPr>
        <w:br/>
        <w:t>  2-Etre de bonne moralité.</w:t>
      </w:r>
      <w:r w:rsidR="002D6E51" w:rsidRPr="002D6E51">
        <w:rPr>
          <w:rFonts w:ascii="Times New Roman" w:hAnsi="Times New Roman" w:cs="Times New Roman"/>
          <w:sz w:val="24"/>
          <w:szCs w:val="24"/>
        </w:rPr>
        <w:br/>
        <w:t>  3-Etre disponible a voyagé.</w:t>
      </w:r>
      <w:r w:rsidR="002D6E51" w:rsidRPr="002D6E51">
        <w:rPr>
          <w:rFonts w:ascii="Times New Roman" w:hAnsi="Times New Roman" w:cs="Times New Roman"/>
          <w:sz w:val="24"/>
          <w:szCs w:val="24"/>
        </w:rPr>
        <w:br/>
        <w:t>  4-Avoir une maîtrise de l&amp;</w:t>
      </w:r>
      <w:r w:rsidR="00D81418" w:rsidRPr="002D6E51">
        <w:rPr>
          <w:rFonts w:ascii="Times New Roman" w:hAnsi="Times New Roman" w:cs="Times New Roman"/>
          <w:sz w:val="24"/>
          <w:szCs w:val="24"/>
        </w:rPr>
        <w:t>acute; outil</w:t>
      </w:r>
      <w:r w:rsidR="002D6E51" w:rsidRPr="002D6E51">
        <w:rPr>
          <w:rFonts w:ascii="Times New Roman" w:hAnsi="Times New Roman" w:cs="Times New Roman"/>
          <w:sz w:val="24"/>
          <w:szCs w:val="24"/>
        </w:rPr>
        <w:t xml:space="preserve"> informatique.</w:t>
      </w:r>
      <w:r w:rsidR="002D6E51" w:rsidRPr="002D6E51">
        <w:rPr>
          <w:rFonts w:ascii="Times New Roman" w:hAnsi="Times New Roman" w:cs="Times New Roman"/>
          <w:sz w:val="24"/>
          <w:szCs w:val="24"/>
        </w:rPr>
        <w:br/>
        <w:t>  5-Savoir bien parler le français si possible</w:t>
      </w:r>
      <w:r w:rsidR="002D6E51" w:rsidRPr="002D6E51">
        <w:rPr>
          <w:rFonts w:ascii="Times New Roman" w:hAnsi="Times New Roman" w:cs="Times New Roman"/>
          <w:sz w:val="24"/>
          <w:szCs w:val="24"/>
        </w:rPr>
        <w:br/>
        <w:t>  l&amp;</w:t>
      </w:r>
      <w:r w:rsidR="00D81418" w:rsidRPr="002D6E51">
        <w:rPr>
          <w:rFonts w:ascii="Times New Roman" w:hAnsi="Times New Roman" w:cs="Times New Roman"/>
          <w:sz w:val="24"/>
          <w:szCs w:val="24"/>
        </w:rPr>
        <w:t>acute; Anglais</w:t>
      </w:r>
      <w:r w:rsidR="002D6E51" w:rsidRPr="002D6E51">
        <w:rPr>
          <w:rFonts w:ascii="Times New Roman" w:hAnsi="Times New Roman" w:cs="Times New Roman"/>
          <w:sz w:val="24"/>
          <w:szCs w:val="24"/>
        </w:rPr>
        <w:br/>
        <w:t>  6-Etre titulaire du BEPC au moins</w:t>
      </w:r>
      <w:r w:rsidR="002D6E51" w:rsidRPr="002D6E51">
        <w:rPr>
          <w:rFonts w:ascii="Times New Roman" w:hAnsi="Times New Roman" w:cs="Times New Roman"/>
          <w:sz w:val="24"/>
          <w:szCs w:val="24"/>
        </w:rPr>
        <w:br/>
        <w:t>  Des que vous remplissez les cond</w:t>
      </w:r>
      <w:r w:rsidR="00D81418">
        <w:rPr>
          <w:rFonts w:ascii="Times New Roman" w:hAnsi="Times New Roman" w:cs="Times New Roman"/>
          <w:sz w:val="24"/>
          <w:szCs w:val="24"/>
        </w:rPr>
        <w:t>itions, et après</w:t>
      </w:r>
      <w:r w:rsidR="00D81418">
        <w:rPr>
          <w:rFonts w:ascii="Times New Roman" w:hAnsi="Times New Roman" w:cs="Times New Roman"/>
          <w:sz w:val="24"/>
          <w:szCs w:val="24"/>
        </w:rPr>
        <w:br/>
        <w:t xml:space="preserve">  avoir eu à </w:t>
      </w:r>
      <w:r w:rsidR="002D6E51" w:rsidRPr="002D6E51">
        <w:rPr>
          <w:rFonts w:ascii="Times New Roman" w:hAnsi="Times New Roman" w:cs="Times New Roman"/>
          <w:sz w:val="24"/>
          <w:szCs w:val="24"/>
        </w:rPr>
        <w:t>remplir le formulaire d&amp;</w:t>
      </w:r>
      <w:r w:rsidR="00D81418" w:rsidRPr="002D6E51">
        <w:rPr>
          <w:rFonts w:ascii="Times New Roman" w:hAnsi="Times New Roman" w:cs="Times New Roman"/>
          <w:sz w:val="24"/>
          <w:szCs w:val="24"/>
        </w:rPr>
        <w:t>acute; inscription</w:t>
      </w:r>
      <w:r w:rsidR="002D6E51" w:rsidRPr="002D6E51">
        <w:rPr>
          <w:rFonts w:ascii="Times New Roman" w:hAnsi="Times New Roman" w:cs="Times New Roman"/>
          <w:sz w:val="24"/>
          <w:szCs w:val="24"/>
        </w:rPr>
        <w:t xml:space="preserve"> qui vous sera</w:t>
      </w:r>
      <w:r w:rsidR="002D6E51" w:rsidRPr="002D6E51">
        <w:rPr>
          <w:rFonts w:ascii="Times New Roman" w:hAnsi="Times New Roman" w:cs="Times New Roman"/>
          <w:sz w:val="24"/>
          <w:szCs w:val="24"/>
        </w:rPr>
        <w:br/>
        <w:t>  envoyé des que vous m&amp;</w:t>
      </w:r>
      <w:r w:rsidR="00D81418" w:rsidRPr="002D6E51">
        <w:rPr>
          <w:rFonts w:ascii="Times New Roman" w:hAnsi="Times New Roman" w:cs="Times New Roman"/>
          <w:sz w:val="24"/>
          <w:szCs w:val="24"/>
        </w:rPr>
        <w:t>acute; écrirez</w:t>
      </w:r>
      <w:r w:rsidR="002D6E51" w:rsidRPr="002D6E51">
        <w:rPr>
          <w:rFonts w:ascii="Times New Roman" w:hAnsi="Times New Roman" w:cs="Times New Roman"/>
          <w:sz w:val="24"/>
          <w:szCs w:val="24"/>
        </w:rPr>
        <w:t>.  Le maximum sera</w:t>
      </w:r>
      <w:r w:rsidR="002D6E51" w:rsidRPr="002D6E51">
        <w:rPr>
          <w:rFonts w:ascii="Times New Roman" w:hAnsi="Times New Roman" w:cs="Times New Roman"/>
          <w:sz w:val="24"/>
          <w:szCs w:val="24"/>
        </w:rPr>
        <w:br/>
        <w:t>  déployé de la charge de l&amp;</w:t>
      </w:r>
      <w:r w:rsidR="00D81418" w:rsidRPr="002D6E51">
        <w:rPr>
          <w:rFonts w:ascii="Times New Roman" w:hAnsi="Times New Roman" w:cs="Times New Roman"/>
          <w:sz w:val="24"/>
          <w:szCs w:val="24"/>
        </w:rPr>
        <w:t>acute; entreprise</w:t>
      </w:r>
      <w:r w:rsidR="002D6E51" w:rsidRPr="002D6E51">
        <w:rPr>
          <w:rFonts w:ascii="Times New Roman" w:hAnsi="Times New Roman" w:cs="Times New Roman"/>
          <w:sz w:val="24"/>
          <w:szCs w:val="24"/>
        </w:rPr>
        <w:t xml:space="preserve"> pour votre</w:t>
      </w:r>
      <w:r w:rsidR="002D6E51" w:rsidRPr="002D6E51">
        <w:rPr>
          <w:rFonts w:ascii="Times New Roman" w:hAnsi="Times New Roman" w:cs="Times New Roman"/>
          <w:sz w:val="24"/>
          <w:szCs w:val="24"/>
        </w:rPr>
        <w:br/>
        <w:t>  immigration sur votre lieu de travail a savoir les</w:t>
      </w:r>
      <w:r w:rsidR="002D6E51" w:rsidRPr="002D6E51">
        <w:rPr>
          <w:rFonts w:ascii="Times New Roman" w:hAnsi="Times New Roman" w:cs="Times New Roman"/>
          <w:sz w:val="24"/>
          <w:szCs w:val="24"/>
        </w:rPr>
        <w:br/>
        <w:t>  papiers requises adhérents le voyage du personnel</w:t>
      </w:r>
      <w:r w:rsidR="002D6E51" w:rsidRPr="002D6E51">
        <w:rPr>
          <w:rFonts w:ascii="Times New Roman" w:hAnsi="Times New Roman" w:cs="Times New Roman"/>
          <w:sz w:val="24"/>
          <w:szCs w:val="24"/>
        </w:rPr>
        <w:br/>
        <w:t>  Les Dossiers de Candidature comprennent :</w:t>
      </w:r>
      <w:r w:rsidR="002D6E51" w:rsidRPr="002D6E51">
        <w:rPr>
          <w:rFonts w:ascii="Times New Roman" w:hAnsi="Times New Roman" w:cs="Times New Roman"/>
          <w:sz w:val="24"/>
          <w:szCs w:val="24"/>
        </w:rPr>
        <w:br/>
        <w:t>  1-CV</w:t>
      </w:r>
      <w:r w:rsidR="002D6E51" w:rsidRPr="002D6E51">
        <w:rPr>
          <w:rFonts w:ascii="Times New Roman" w:hAnsi="Times New Roman" w:cs="Times New Roman"/>
          <w:sz w:val="24"/>
          <w:szCs w:val="24"/>
        </w:rPr>
        <w:br/>
      </w:r>
      <w:r w:rsidR="002D6E51" w:rsidRPr="002D6E51">
        <w:rPr>
          <w:rFonts w:ascii="Times New Roman" w:hAnsi="Times New Roman" w:cs="Times New Roman"/>
          <w:sz w:val="24"/>
          <w:szCs w:val="24"/>
        </w:rPr>
        <w:lastRenderedPageBreak/>
        <w:t>  2-Lettre de motivation</w:t>
      </w:r>
      <w:r w:rsidR="002D6E51" w:rsidRPr="002D6E51">
        <w:rPr>
          <w:rFonts w:ascii="Times New Roman" w:hAnsi="Times New Roman" w:cs="Times New Roman"/>
          <w:sz w:val="24"/>
          <w:szCs w:val="24"/>
        </w:rPr>
        <w:br/>
        <w:t>  3-1 Photos d&amp;</w:t>
      </w:r>
      <w:r w:rsidR="00D81418" w:rsidRPr="002D6E51">
        <w:rPr>
          <w:rFonts w:ascii="Times New Roman" w:hAnsi="Times New Roman" w:cs="Times New Roman"/>
          <w:sz w:val="24"/>
          <w:szCs w:val="24"/>
        </w:rPr>
        <w:t>acute; identité</w:t>
      </w:r>
      <w:r w:rsidR="002D6E51" w:rsidRPr="002D6E51">
        <w:rPr>
          <w:rFonts w:ascii="Times New Roman" w:hAnsi="Times New Roman" w:cs="Times New Roman"/>
          <w:sz w:val="24"/>
          <w:szCs w:val="24"/>
        </w:rPr>
        <w:br/>
        <w:t>  4-Le formulaire d&amp;</w:t>
      </w:r>
      <w:r w:rsidR="00D81418" w:rsidRPr="002D6E51">
        <w:rPr>
          <w:rFonts w:ascii="Times New Roman" w:hAnsi="Times New Roman" w:cs="Times New Roman"/>
          <w:sz w:val="24"/>
          <w:szCs w:val="24"/>
        </w:rPr>
        <w:t>acute; inscription</w:t>
      </w:r>
      <w:r w:rsidR="002D6E51" w:rsidRPr="002D6E51">
        <w:rPr>
          <w:rFonts w:ascii="Times New Roman" w:hAnsi="Times New Roman" w:cs="Times New Roman"/>
          <w:sz w:val="24"/>
          <w:szCs w:val="24"/>
        </w:rPr>
        <w:t xml:space="preserve"> à remplir</w:t>
      </w:r>
      <w:r w:rsidR="002D6E51" w:rsidRPr="002D6E51">
        <w:rPr>
          <w:rFonts w:ascii="Times New Roman" w:hAnsi="Times New Roman" w:cs="Times New Roman"/>
          <w:sz w:val="24"/>
          <w:szCs w:val="24"/>
        </w:rPr>
        <w:br/>
        <w:t>  Nous espérons que vous avez tout le nécessaire pour</w:t>
      </w:r>
      <w:r w:rsidR="002D6E51" w:rsidRPr="002D6E51">
        <w:rPr>
          <w:rFonts w:ascii="Times New Roman" w:hAnsi="Times New Roman" w:cs="Times New Roman"/>
          <w:sz w:val="24"/>
          <w:szCs w:val="24"/>
        </w:rPr>
        <w:br/>
        <w:t>  prendre une décision enfin de fournir les Dossiers</w:t>
      </w:r>
      <w:r w:rsidR="002D6E51" w:rsidRPr="002D6E51">
        <w:rPr>
          <w:rFonts w:ascii="Times New Roman" w:hAnsi="Times New Roman" w:cs="Times New Roman"/>
          <w:sz w:val="24"/>
          <w:szCs w:val="24"/>
        </w:rPr>
        <w:br/>
        <w:t>  demandés .</w:t>
      </w:r>
      <w:r w:rsidR="002D6E51" w:rsidRPr="002D6E51">
        <w:rPr>
          <w:rFonts w:ascii="Times New Roman" w:hAnsi="Times New Roman" w:cs="Times New Roman"/>
          <w:sz w:val="24"/>
          <w:szCs w:val="24"/>
        </w:rPr>
        <w:br/>
        <w:t>  Votre déplacement sera pris en charge par</w:t>
      </w:r>
      <w:r w:rsidR="002D6E51" w:rsidRPr="002D6E51">
        <w:rPr>
          <w:rFonts w:ascii="Times New Roman" w:hAnsi="Times New Roman" w:cs="Times New Roman"/>
          <w:sz w:val="24"/>
          <w:szCs w:val="24"/>
        </w:rPr>
        <w:br/>
        <w:t>  l&amp;</w:t>
      </w:r>
      <w:r w:rsidR="00D81418" w:rsidRPr="002D6E51">
        <w:rPr>
          <w:rFonts w:ascii="Times New Roman" w:hAnsi="Times New Roman" w:cs="Times New Roman"/>
          <w:sz w:val="24"/>
          <w:szCs w:val="24"/>
        </w:rPr>
        <w:t>acute; entreprise</w:t>
      </w:r>
      <w:r w:rsidR="002D6E51" w:rsidRPr="002D6E51">
        <w:rPr>
          <w:rFonts w:ascii="Times New Roman" w:hAnsi="Times New Roman" w:cs="Times New Roman"/>
          <w:sz w:val="24"/>
          <w:szCs w:val="24"/>
        </w:rPr>
        <w:t xml:space="preserve"> des que vous aurez remplir les</w:t>
      </w:r>
      <w:r w:rsidR="002D6E51" w:rsidRPr="002D6E51">
        <w:rPr>
          <w:rFonts w:ascii="Times New Roman" w:hAnsi="Times New Roman" w:cs="Times New Roman"/>
          <w:sz w:val="24"/>
          <w:szCs w:val="24"/>
        </w:rPr>
        <w:br/>
        <w:t>  conditions requis d&amp;</w:t>
      </w:r>
      <w:r w:rsidR="00D81418" w:rsidRPr="002D6E51">
        <w:rPr>
          <w:rFonts w:ascii="Times New Roman" w:hAnsi="Times New Roman" w:cs="Times New Roman"/>
          <w:sz w:val="24"/>
          <w:szCs w:val="24"/>
        </w:rPr>
        <w:t>acute; adhésion</w:t>
      </w:r>
      <w:r w:rsidR="002D6E51" w:rsidRPr="002D6E51">
        <w:rPr>
          <w:rFonts w:ascii="Times New Roman" w:hAnsi="Times New Roman" w:cs="Times New Roman"/>
          <w:sz w:val="24"/>
          <w:szCs w:val="24"/>
        </w:rPr>
        <w:t xml:space="preserve"> du Dossier de</w:t>
      </w:r>
      <w:r w:rsidR="002D6E51" w:rsidRPr="002D6E51">
        <w:rPr>
          <w:rFonts w:ascii="Times New Roman" w:hAnsi="Times New Roman" w:cs="Times New Roman"/>
          <w:sz w:val="24"/>
          <w:szCs w:val="24"/>
        </w:rPr>
        <w:br/>
        <w:t>  Candidature.</w:t>
      </w:r>
      <w:r w:rsidR="002D6E51" w:rsidRPr="002D6E51">
        <w:rPr>
          <w:rFonts w:ascii="Times New Roman" w:hAnsi="Times New Roman" w:cs="Times New Roman"/>
          <w:sz w:val="24"/>
          <w:szCs w:val="24"/>
        </w:rPr>
        <w:br/>
        <w:t>  Apres avoir envoyer les formalités requises aux</w:t>
      </w:r>
      <w:r w:rsidR="002D6E51" w:rsidRPr="002D6E51">
        <w:rPr>
          <w:rFonts w:ascii="Times New Roman" w:hAnsi="Times New Roman" w:cs="Times New Roman"/>
          <w:sz w:val="24"/>
          <w:szCs w:val="24"/>
        </w:rPr>
        <w:br/>
        <w:t>  Dossiers de</w:t>
      </w:r>
      <w:r w:rsidR="002D6E51" w:rsidRPr="002D6E51">
        <w:rPr>
          <w:rFonts w:ascii="Times New Roman" w:hAnsi="Times New Roman" w:cs="Times New Roman"/>
          <w:sz w:val="24"/>
          <w:szCs w:val="24"/>
        </w:rPr>
        <w:br/>
        <w:t>  Candidatures l&amp;</w:t>
      </w:r>
      <w:r w:rsidR="00D81418" w:rsidRPr="002D6E51">
        <w:rPr>
          <w:rFonts w:ascii="Times New Roman" w:hAnsi="Times New Roman" w:cs="Times New Roman"/>
          <w:sz w:val="24"/>
          <w:szCs w:val="24"/>
        </w:rPr>
        <w:t>acute; entreprise</w:t>
      </w:r>
      <w:r w:rsidR="002D6E51" w:rsidRPr="002D6E51">
        <w:rPr>
          <w:rFonts w:ascii="Times New Roman" w:hAnsi="Times New Roman" w:cs="Times New Roman"/>
          <w:sz w:val="24"/>
          <w:szCs w:val="24"/>
        </w:rPr>
        <w:t xml:space="preserve"> vous met en garantie une</w:t>
      </w:r>
      <w:r w:rsidR="002D6E51" w:rsidRPr="002D6E51">
        <w:rPr>
          <w:rFonts w:ascii="Times New Roman" w:hAnsi="Times New Roman" w:cs="Times New Roman"/>
          <w:sz w:val="24"/>
          <w:szCs w:val="24"/>
        </w:rPr>
        <w:br/>
        <w:t>  immigration depuis l&amp;</w:t>
      </w:r>
      <w:r w:rsidR="00D81418" w:rsidRPr="002D6E51">
        <w:rPr>
          <w:rFonts w:ascii="Times New Roman" w:hAnsi="Times New Roman" w:cs="Times New Roman"/>
          <w:sz w:val="24"/>
          <w:szCs w:val="24"/>
        </w:rPr>
        <w:t>acute; Aéroport</w:t>
      </w:r>
      <w:r w:rsidR="002D6E51" w:rsidRPr="002D6E51">
        <w:rPr>
          <w:rFonts w:ascii="Times New Roman" w:hAnsi="Times New Roman" w:cs="Times New Roman"/>
          <w:sz w:val="24"/>
          <w:szCs w:val="24"/>
        </w:rPr>
        <w:t xml:space="preserve"> de votre pays pour la</w:t>
      </w:r>
      <w:r w:rsidR="002D6E51" w:rsidRPr="002D6E51">
        <w:rPr>
          <w:rFonts w:ascii="Times New Roman" w:hAnsi="Times New Roman" w:cs="Times New Roman"/>
          <w:sz w:val="24"/>
          <w:szCs w:val="24"/>
        </w:rPr>
        <w:br/>
        <w:t>  Canada a titre Gratuit considérer comme transport du</w:t>
      </w:r>
      <w:r w:rsidR="002D6E51" w:rsidRPr="002D6E51">
        <w:rPr>
          <w:rFonts w:ascii="Times New Roman" w:hAnsi="Times New Roman" w:cs="Times New Roman"/>
          <w:sz w:val="24"/>
          <w:szCs w:val="24"/>
        </w:rPr>
        <w:br/>
        <w:t>  Personnel ce qui veux dire que quand vous aurez</w:t>
      </w:r>
      <w:r w:rsidR="002D6E51" w:rsidRPr="002D6E51">
        <w:rPr>
          <w:rFonts w:ascii="Times New Roman" w:hAnsi="Times New Roman" w:cs="Times New Roman"/>
          <w:sz w:val="24"/>
          <w:szCs w:val="24"/>
        </w:rPr>
        <w:br/>
        <w:t>  envoyé les papiers de Candidature nous allons mettre</w:t>
      </w:r>
      <w:r w:rsidR="002D6E51" w:rsidRPr="002D6E51">
        <w:rPr>
          <w:rFonts w:ascii="Times New Roman" w:hAnsi="Times New Roman" w:cs="Times New Roman"/>
          <w:sz w:val="24"/>
          <w:szCs w:val="24"/>
        </w:rPr>
        <w:br/>
        <w:t>  en place un service de votre</w:t>
      </w:r>
      <w:r w:rsidR="002D6E51" w:rsidRPr="002D6E51">
        <w:rPr>
          <w:rFonts w:ascii="Times New Roman" w:hAnsi="Times New Roman" w:cs="Times New Roman"/>
          <w:sz w:val="24"/>
          <w:szCs w:val="24"/>
        </w:rPr>
        <w:br/>
        <w:t>  Ambassade une compétence qui sera chargé de vous</w:t>
      </w:r>
      <w:r w:rsidR="002D6E51" w:rsidRPr="002D6E51">
        <w:rPr>
          <w:rFonts w:ascii="Times New Roman" w:hAnsi="Times New Roman" w:cs="Times New Roman"/>
          <w:sz w:val="24"/>
          <w:szCs w:val="24"/>
        </w:rPr>
        <w:br/>
        <w:t>  envoyer une Convocation depuis l&amp;</w:t>
      </w:r>
      <w:r w:rsidR="00D81418" w:rsidRPr="002D6E51">
        <w:rPr>
          <w:rFonts w:ascii="Times New Roman" w:hAnsi="Times New Roman" w:cs="Times New Roman"/>
          <w:sz w:val="24"/>
          <w:szCs w:val="24"/>
        </w:rPr>
        <w:t>acute; Ambassade</w:t>
      </w:r>
      <w:r w:rsidR="002D6E51" w:rsidRPr="002D6E51">
        <w:rPr>
          <w:rFonts w:ascii="Times New Roman" w:hAnsi="Times New Roman" w:cs="Times New Roman"/>
          <w:sz w:val="24"/>
          <w:szCs w:val="24"/>
        </w:rPr>
        <w:t xml:space="preserve"> de votre</w:t>
      </w:r>
      <w:r w:rsidR="002D6E51" w:rsidRPr="002D6E51">
        <w:rPr>
          <w:rFonts w:ascii="Times New Roman" w:hAnsi="Times New Roman" w:cs="Times New Roman"/>
          <w:sz w:val="24"/>
          <w:szCs w:val="24"/>
        </w:rPr>
        <w:br/>
        <w:t>  Pays pour vous faire part de la Constitution d&amp;</w:t>
      </w:r>
      <w:r w:rsidR="00D81418" w:rsidRPr="002D6E51">
        <w:rPr>
          <w:rFonts w:ascii="Times New Roman" w:hAnsi="Times New Roman" w:cs="Times New Roman"/>
          <w:sz w:val="24"/>
          <w:szCs w:val="24"/>
        </w:rPr>
        <w:t>acute; un</w:t>
      </w:r>
      <w:r w:rsidR="002D6E51" w:rsidRPr="002D6E51">
        <w:rPr>
          <w:rFonts w:ascii="Times New Roman" w:hAnsi="Times New Roman" w:cs="Times New Roman"/>
          <w:sz w:val="24"/>
          <w:szCs w:val="24"/>
        </w:rPr>
        <w:br/>
        <w:t>  Dossier d&amp;</w:t>
      </w:r>
      <w:r w:rsidR="00D81418" w:rsidRPr="002D6E51">
        <w:rPr>
          <w:rFonts w:ascii="Times New Roman" w:hAnsi="Times New Roman" w:cs="Times New Roman"/>
          <w:sz w:val="24"/>
          <w:szCs w:val="24"/>
        </w:rPr>
        <w:t>acute; immigration</w:t>
      </w:r>
      <w:r w:rsidR="002D6E51" w:rsidRPr="002D6E51">
        <w:rPr>
          <w:rFonts w:ascii="Times New Roman" w:hAnsi="Times New Roman" w:cs="Times New Roman"/>
          <w:sz w:val="24"/>
          <w:szCs w:val="24"/>
        </w:rPr>
        <w:t xml:space="preserve"> des que vous allez recevoir</w:t>
      </w:r>
      <w:r w:rsidR="002D6E51" w:rsidRPr="002D6E51">
        <w:rPr>
          <w:rFonts w:ascii="Times New Roman" w:hAnsi="Times New Roman" w:cs="Times New Roman"/>
          <w:sz w:val="24"/>
          <w:szCs w:val="24"/>
        </w:rPr>
        <w:br/>
        <w:t>  cette Convocation vous irez vous présenter a</w:t>
      </w:r>
      <w:r w:rsidR="002D6E51" w:rsidRPr="002D6E51">
        <w:rPr>
          <w:rFonts w:ascii="Times New Roman" w:hAnsi="Times New Roman" w:cs="Times New Roman"/>
          <w:sz w:val="24"/>
          <w:szCs w:val="24"/>
        </w:rPr>
        <w:br/>
        <w:t>  l&amp;</w:t>
      </w:r>
      <w:r w:rsidR="00D81418" w:rsidRPr="002D6E51">
        <w:rPr>
          <w:rFonts w:ascii="Times New Roman" w:hAnsi="Times New Roman" w:cs="Times New Roman"/>
          <w:sz w:val="24"/>
          <w:szCs w:val="24"/>
        </w:rPr>
        <w:t>acute; Ambassade</w:t>
      </w:r>
      <w:r w:rsidR="002D6E51" w:rsidRPr="002D6E51">
        <w:rPr>
          <w:rFonts w:ascii="Times New Roman" w:hAnsi="Times New Roman" w:cs="Times New Roman"/>
          <w:sz w:val="24"/>
          <w:szCs w:val="24"/>
        </w:rPr>
        <w:t xml:space="preserve"> d&amp;</w:t>
      </w:r>
      <w:r w:rsidR="00D81418" w:rsidRPr="002D6E51">
        <w:rPr>
          <w:rFonts w:ascii="Times New Roman" w:hAnsi="Times New Roman" w:cs="Times New Roman"/>
          <w:sz w:val="24"/>
          <w:szCs w:val="24"/>
        </w:rPr>
        <w:t>acute; Origine</w:t>
      </w:r>
      <w:r w:rsidR="002D6E51" w:rsidRPr="002D6E51">
        <w:rPr>
          <w:rFonts w:ascii="Times New Roman" w:hAnsi="Times New Roman" w:cs="Times New Roman"/>
          <w:sz w:val="24"/>
          <w:szCs w:val="24"/>
        </w:rPr>
        <w:t xml:space="preserve"> du Courrier pour recevoir les</w:t>
      </w:r>
      <w:r w:rsidR="002D6E51" w:rsidRPr="002D6E51">
        <w:rPr>
          <w:rFonts w:ascii="Times New Roman" w:hAnsi="Times New Roman" w:cs="Times New Roman"/>
          <w:sz w:val="24"/>
          <w:szCs w:val="24"/>
        </w:rPr>
        <w:br/>
        <w:t>  Formulaire de demande de Visa et Passeport si vous</w:t>
      </w:r>
      <w:r w:rsidR="002D6E51" w:rsidRPr="002D6E51">
        <w:rPr>
          <w:rFonts w:ascii="Times New Roman" w:hAnsi="Times New Roman" w:cs="Times New Roman"/>
          <w:sz w:val="24"/>
          <w:szCs w:val="24"/>
        </w:rPr>
        <w:br/>
        <w:t>  n&amp;</w:t>
      </w:r>
      <w:r w:rsidR="00D81418" w:rsidRPr="002D6E51">
        <w:rPr>
          <w:rFonts w:ascii="Times New Roman" w:hAnsi="Times New Roman" w:cs="Times New Roman"/>
          <w:sz w:val="24"/>
          <w:szCs w:val="24"/>
        </w:rPr>
        <w:t>acute; en</w:t>
      </w:r>
      <w:r w:rsidR="002D6E51" w:rsidRPr="002D6E51">
        <w:rPr>
          <w:rFonts w:ascii="Times New Roman" w:hAnsi="Times New Roman" w:cs="Times New Roman"/>
          <w:sz w:val="24"/>
          <w:szCs w:val="24"/>
        </w:rPr>
        <w:t xml:space="preserve"> disposez pas alors lorsque nous serons au</w:t>
      </w:r>
      <w:r w:rsidR="002D6E51" w:rsidRPr="002D6E51">
        <w:rPr>
          <w:rFonts w:ascii="Times New Roman" w:hAnsi="Times New Roman" w:cs="Times New Roman"/>
          <w:sz w:val="24"/>
          <w:szCs w:val="24"/>
        </w:rPr>
        <w:br/>
        <w:t>  courant que votre Visa est déjà prêt nous</w:t>
      </w:r>
      <w:r w:rsidR="002D6E51" w:rsidRPr="002D6E51">
        <w:rPr>
          <w:rFonts w:ascii="Times New Roman" w:hAnsi="Times New Roman" w:cs="Times New Roman"/>
          <w:sz w:val="24"/>
          <w:szCs w:val="24"/>
        </w:rPr>
        <w:br/>
        <w:t>  enverrons un billet par DHL ou par poste par</w:t>
      </w:r>
      <w:r w:rsidR="002D6E51" w:rsidRPr="002D6E51">
        <w:rPr>
          <w:rFonts w:ascii="Times New Roman" w:hAnsi="Times New Roman" w:cs="Times New Roman"/>
          <w:sz w:val="24"/>
          <w:szCs w:val="24"/>
        </w:rPr>
        <w:br/>
        <w:t>  l&amp;</w:t>
      </w:r>
      <w:r w:rsidR="00D81418" w:rsidRPr="002D6E51">
        <w:rPr>
          <w:rFonts w:ascii="Times New Roman" w:hAnsi="Times New Roman" w:cs="Times New Roman"/>
          <w:sz w:val="24"/>
          <w:szCs w:val="24"/>
        </w:rPr>
        <w:t>acute; adresse</w:t>
      </w:r>
      <w:r w:rsidR="002D6E51" w:rsidRPr="002D6E51">
        <w:rPr>
          <w:rFonts w:ascii="Times New Roman" w:hAnsi="Times New Roman" w:cs="Times New Roman"/>
          <w:sz w:val="24"/>
          <w:szCs w:val="24"/>
        </w:rPr>
        <w:t xml:space="preserve"> que vous irez réceptionner et montrer a</w:t>
      </w:r>
      <w:r w:rsidR="002D6E51" w:rsidRPr="002D6E51">
        <w:rPr>
          <w:rFonts w:ascii="Times New Roman" w:hAnsi="Times New Roman" w:cs="Times New Roman"/>
          <w:sz w:val="24"/>
          <w:szCs w:val="24"/>
        </w:rPr>
        <w:br/>
        <w:t>  l&amp;</w:t>
      </w:r>
      <w:r w:rsidR="00D81418" w:rsidRPr="002D6E51">
        <w:rPr>
          <w:rFonts w:ascii="Times New Roman" w:hAnsi="Times New Roman" w:cs="Times New Roman"/>
          <w:sz w:val="24"/>
          <w:szCs w:val="24"/>
        </w:rPr>
        <w:t>acute; Ambassade</w:t>
      </w:r>
      <w:r w:rsidR="002D6E51" w:rsidRPr="002D6E51">
        <w:rPr>
          <w:rFonts w:ascii="Times New Roman" w:hAnsi="Times New Roman" w:cs="Times New Roman"/>
          <w:sz w:val="24"/>
          <w:szCs w:val="24"/>
        </w:rPr>
        <w:t xml:space="preserve"> pour qu&amp;</w:t>
      </w:r>
      <w:r w:rsidR="00D81418" w:rsidRPr="002D6E51">
        <w:rPr>
          <w:rFonts w:ascii="Times New Roman" w:hAnsi="Times New Roman" w:cs="Times New Roman"/>
          <w:sz w:val="24"/>
          <w:szCs w:val="24"/>
        </w:rPr>
        <w:t>acute; on</w:t>
      </w:r>
      <w:r w:rsidR="002D6E51" w:rsidRPr="002D6E51">
        <w:rPr>
          <w:rFonts w:ascii="Times New Roman" w:hAnsi="Times New Roman" w:cs="Times New Roman"/>
          <w:sz w:val="24"/>
          <w:szCs w:val="24"/>
        </w:rPr>
        <w:t xml:space="preserve"> vous délivré les papiers tel</w:t>
      </w:r>
      <w:r w:rsidR="002D6E51" w:rsidRPr="002D6E51">
        <w:rPr>
          <w:rFonts w:ascii="Times New Roman" w:hAnsi="Times New Roman" w:cs="Times New Roman"/>
          <w:sz w:val="24"/>
          <w:szCs w:val="24"/>
        </w:rPr>
        <w:br/>
        <w:t>  que :</w:t>
      </w:r>
      <w:r w:rsidR="002D6E51" w:rsidRPr="002D6E51">
        <w:rPr>
          <w:rFonts w:ascii="Times New Roman" w:hAnsi="Times New Roman" w:cs="Times New Roman"/>
          <w:sz w:val="24"/>
          <w:szCs w:val="24"/>
        </w:rPr>
        <w:br/>
        <w:t>  1-Certificat d&amp;</w:t>
      </w:r>
      <w:r w:rsidR="00D81418" w:rsidRPr="002D6E51">
        <w:rPr>
          <w:rFonts w:ascii="Times New Roman" w:hAnsi="Times New Roman" w:cs="Times New Roman"/>
          <w:sz w:val="24"/>
          <w:szCs w:val="24"/>
        </w:rPr>
        <w:t>acute; hébergement</w:t>
      </w:r>
      <w:r w:rsidR="002D6E51" w:rsidRPr="002D6E51">
        <w:rPr>
          <w:rFonts w:ascii="Times New Roman" w:hAnsi="Times New Roman" w:cs="Times New Roman"/>
          <w:sz w:val="24"/>
          <w:szCs w:val="24"/>
        </w:rPr>
        <w:t>.</w:t>
      </w:r>
      <w:r w:rsidR="002D6E51" w:rsidRPr="002D6E51">
        <w:rPr>
          <w:rFonts w:ascii="Times New Roman" w:hAnsi="Times New Roman" w:cs="Times New Roman"/>
          <w:sz w:val="24"/>
          <w:szCs w:val="24"/>
        </w:rPr>
        <w:br/>
        <w:t>  2-Une autorisation de travail au Canada</w:t>
      </w:r>
      <w:r w:rsidR="002D6E51" w:rsidRPr="002D6E51">
        <w:rPr>
          <w:rFonts w:ascii="Times New Roman" w:hAnsi="Times New Roman" w:cs="Times New Roman"/>
          <w:sz w:val="24"/>
          <w:szCs w:val="24"/>
        </w:rPr>
        <w:br/>
        <w:t>  3-Votre Visa</w:t>
      </w:r>
      <w:r w:rsidR="002D6E51" w:rsidRPr="002D6E51">
        <w:rPr>
          <w:rFonts w:ascii="Times New Roman" w:hAnsi="Times New Roman" w:cs="Times New Roman"/>
          <w:sz w:val="24"/>
          <w:szCs w:val="24"/>
        </w:rPr>
        <w:br/>
      </w:r>
      <w:r w:rsidR="002D6E51" w:rsidRPr="002D6E51">
        <w:rPr>
          <w:rFonts w:ascii="Times New Roman" w:hAnsi="Times New Roman" w:cs="Times New Roman"/>
          <w:sz w:val="24"/>
          <w:szCs w:val="24"/>
        </w:rPr>
        <w:lastRenderedPageBreak/>
        <w:t>  4-Votre Passeport</w:t>
      </w:r>
      <w:r w:rsidR="002D6E51" w:rsidRPr="002D6E51">
        <w:rPr>
          <w:rFonts w:ascii="Times New Roman" w:hAnsi="Times New Roman" w:cs="Times New Roman"/>
          <w:sz w:val="24"/>
          <w:szCs w:val="24"/>
        </w:rPr>
        <w:br/>
        <w:t>  5-Votre Assurance International</w:t>
      </w:r>
      <w:r w:rsidR="002D6E51" w:rsidRPr="002D6E51">
        <w:rPr>
          <w:rFonts w:ascii="Times New Roman" w:hAnsi="Times New Roman" w:cs="Times New Roman"/>
          <w:sz w:val="24"/>
          <w:szCs w:val="24"/>
        </w:rPr>
        <w:br/>
        <w:t>  6-Lettre de Prise de Fonction signé par la Direction</w:t>
      </w:r>
      <w:r w:rsidR="002D6E51" w:rsidRPr="002D6E51">
        <w:rPr>
          <w:rFonts w:ascii="Times New Roman" w:hAnsi="Times New Roman" w:cs="Times New Roman"/>
          <w:sz w:val="24"/>
          <w:szCs w:val="24"/>
        </w:rPr>
        <w:br/>
        <w:t>  Sur ce, nous attendons votre réponse pour vous</w:t>
      </w:r>
      <w:r w:rsidR="002D6E51" w:rsidRPr="002D6E51">
        <w:rPr>
          <w:rFonts w:ascii="Times New Roman" w:hAnsi="Times New Roman" w:cs="Times New Roman"/>
          <w:sz w:val="24"/>
          <w:szCs w:val="24"/>
        </w:rPr>
        <w:br/>
        <w:t>  donner</w:t>
      </w:r>
      <w:r w:rsidR="002D6E51" w:rsidRPr="002D6E51">
        <w:rPr>
          <w:rFonts w:ascii="Times New Roman" w:hAnsi="Times New Roman" w:cs="Times New Roman"/>
          <w:sz w:val="24"/>
          <w:szCs w:val="24"/>
        </w:rPr>
        <w:br/>
        <w:t>  l&amp;</w:t>
      </w:r>
      <w:r w:rsidR="00D81418" w:rsidRPr="002D6E51">
        <w:rPr>
          <w:rFonts w:ascii="Times New Roman" w:hAnsi="Times New Roman" w:cs="Times New Roman"/>
          <w:sz w:val="24"/>
          <w:szCs w:val="24"/>
        </w:rPr>
        <w:t>acute; adresse</w:t>
      </w:r>
      <w:r w:rsidR="002D6E51" w:rsidRPr="002D6E51">
        <w:rPr>
          <w:rFonts w:ascii="Times New Roman" w:hAnsi="Times New Roman" w:cs="Times New Roman"/>
          <w:sz w:val="24"/>
          <w:szCs w:val="24"/>
        </w:rPr>
        <w:t xml:space="preserve"> sur</w:t>
      </w:r>
      <w:r w:rsidR="002D6E51" w:rsidRPr="002D6E51">
        <w:rPr>
          <w:rFonts w:ascii="Times New Roman" w:hAnsi="Times New Roman" w:cs="Times New Roman"/>
          <w:sz w:val="24"/>
          <w:szCs w:val="24"/>
        </w:rPr>
        <w:br/>
        <w:t>  laquelle vous enverrez les Dossiers.</w:t>
      </w:r>
      <w:r w:rsidR="002D6E51" w:rsidRPr="002D6E51">
        <w:rPr>
          <w:rFonts w:ascii="Times New Roman" w:hAnsi="Times New Roman" w:cs="Times New Roman"/>
          <w:sz w:val="24"/>
          <w:szCs w:val="24"/>
        </w:rPr>
        <w:br/>
        <w:t>  A notre futur Collaboration</w:t>
      </w:r>
      <w:r w:rsidR="002D6E51" w:rsidRPr="002D6E51">
        <w:rPr>
          <w:rFonts w:ascii="Times New Roman" w:hAnsi="Times New Roman" w:cs="Times New Roman"/>
          <w:sz w:val="24"/>
          <w:szCs w:val="24"/>
        </w:rPr>
        <w:br/>
        <w:t>  Recevrez Mr et Mme les expressions de nos sentiments</w:t>
      </w:r>
      <w:r w:rsidR="002D6E51" w:rsidRPr="002D6E51">
        <w:rPr>
          <w:rFonts w:ascii="Times New Roman" w:hAnsi="Times New Roman" w:cs="Times New Roman"/>
          <w:sz w:val="24"/>
          <w:szCs w:val="24"/>
        </w:rPr>
        <w:br/>
        <w:t>  distingués.</w:t>
      </w:r>
      <w:r w:rsidR="002D6E51" w:rsidRPr="002D6E51">
        <w:rPr>
          <w:rFonts w:ascii="Times New Roman" w:hAnsi="Times New Roman" w:cs="Times New Roman"/>
          <w:sz w:val="24"/>
          <w:szCs w:val="24"/>
        </w:rPr>
        <w:br/>
        <w:t xml:space="preserve">  NB : Pour avoir le formulaire </w:t>
      </w:r>
      <w:r w:rsidR="00D81418" w:rsidRPr="002D6E51">
        <w:rPr>
          <w:rFonts w:ascii="Times New Roman" w:hAnsi="Times New Roman" w:cs="Times New Roman"/>
          <w:sz w:val="24"/>
          <w:szCs w:val="24"/>
        </w:rPr>
        <w:t>à</w:t>
      </w:r>
      <w:r w:rsidR="002D6E51" w:rsidRPr="002D6E51">
        <w:rPr>
          <w:rFonts w:ascii="Times New Roman" w:hAnsi="Times New Roman" w:cs="Times New Roman"/>
          <w:sz w:val="24"/>
          <w:szCs w:val="24"/>
        </w:rPr>
        <w:t xml:space="preserve"> remplir veuillez me</w:t>
      </w:r>
      <w:r w:rsidR="002D6E51" w:rsidRPr="002D6E51">
        <w:rPr>
          <w:rFonts w:ascii="Times New Roman" w:hAnsi="Times New Roman" w:cs="Times New Roman"/>
          <w:sz w:val="24"/>
          <w:szCs w:val="24"/>
        </w:rPr>
        <w:br/>
        <w:t>  contacter</w:t>
      </w:r>
      <w:r w:rsidR="002D6E51" w:rsidRPr="002D6E51">
        <w:rPr>
          <w:rFonts w:ascii="Times New Roman" w:hAnsi="Times New Roman" w:cs="Times New Roman"/>
          <w:sz w:val="24"/>
          <w:szCs w:val="24"/>
        </w:rPr>
        <w:br/>
        <w:t>  par mon</w:t>
      </w:r>
      <w:r w:rsidR="002D6E51" w:rsidRPr="002D6E51">
        <w:rPr>
          <w:rFonts w:ascii="Times New Roman" w:hAnsi="Times New Roman" w:cs="Times New Roman"/>
          <w:sz w:val="24"/>
          <w:szCs w:val="24"/>
        </w:rPr>
        <w:br/>
        <w:t xml:space="preserve">  adresse e-mail personnel </w:t>
      </w:r>
      <w:r w:rsidR="00D81418" w:rsidRPr="002D6E51">
        <w:rPr>
          <w:rFonts w:ascii="Times New Roman" w:hAnsi="Times New Roman" w:cs="Times New Roman"/>
          <w:sz w:val="24"/>
          <w:szCs w:val="24"/>
        </w:rPr>
        <w:t xml:space="preserve">: </w:t>
      </w:r>
      <w:hyperlink r:id="rId13" w:history="1">
        <w:r w:rsidR="00D81418" w:rsidRPr="00A52F60">
          <w:rPr>
            <w:rStyle w:val="Lienhypertexte"/>
            <w:rFonts w:ascii="Times New Roman" w:hAnsi="Times New Roman" w:cs="Times New Roman"/>
            <w:sz w:val="24"/>
            <w:szCs w:val="24"/>
          </w:rPr>
          <w:t>represantant_inc@yahoo.fr</w:t>
        </w:r>
      </w:hyperlink>
      <w:r w:rsidR="00D81418">
        <w:rPr>
          <w:rFonts w:ascii="Times New Roman" w:hAnsi="Times New Roman" w:cs="Times New Roman"/>
          <w:sz w:val="24"/>
          <w:szCs w:val="24"/>
        </w:rPr>
        <w:br/>
        <w:t xml:space="preserve">  </w:t>
      </w:r>
      <w:r w:rsidR="002D6E51" w:rsidRPr="002D6E51">
        <w:rPr>
          <w:rFonts w:ascii="Times New Roman" w:hAnsi="Times New Roman" w:cs="Times New Roman"/>
          <w:sz w:val="24"/>
          <w:szCs w:val="24"/>
        </w:rPr>
        <w:t>La Direction</w:t>
      </w:r>
      <w:r w:rsidR="002D6E51" w:rsidRPr="002D6E51">
        <w:rPr>
          <w:rFonts w:ascii="Times New Roman" w:hAnsi="Times New Roman" w:cs="Times New Roman"/>
          <w:sz w:val="24"/>
          <w:szCs w:val="24"/>
        </w:rPr>
        <w:br/>
        <w:t>  Inst</w:t>
      </w:r>
      <w:r w:rsidR="002D6E51">
        <w:rPr>
          <w:rFonts w:ascii="Times New Roman" w:hAnsi="Times New Roman" w:cs="Times New Roman"/>
          <w:sz w:val="24"/>
          <w:szCs w:val="24"/>
        </w:rPr>
        <w:t>itut National de Consommation</w:t>
      </w:r>
      <w:r w:rsidR="002D6E51">
        <w:rPr>
          <w:rFonts w:ascii="Times New Roman" w:hAnsi="Times New Roman" w:cs="Times New Roman"/>
          <w:sz w:val="24"/>
          <w:szCs w:val="24"/>
        </w:rPr>
        <w:br/>
      </w:r>
      <w:r w:rsidR="002D6E51" w:rsidRPr="002D6E51">
        <w:rPr>
          <w:rFonts w:ascii="Times New Roman" w:hAnsi="Times New Roman" w:cs="Times New Roman"/>
          <w:sz w:val="24"/>
          <w:szCs w:val="24"/>
        </w:rPr>
        <w:br/>
        <w:t xml:space="preserve">-- </w:t>
      </w:r>
      <w:r w:rsidR="002D6E51" w:rsidRPr="002D6E51">
        <w:rPr>
          <w:rFonts w:ascii="Times New Roman" w:hAnsi="Times New Roman" w:cs="Times New Roman"/>
          <w:sz w:val="24"/>
          <w:szCs w:val="24"/>
        </w:rPr>
        <w:br/>
        <w:t>Powered by Outblaze</w:t>
      </w:r>
    </w:p>
    <w:p w:rsidR="002D6E51" w:rsidRPr="002D6E51" w:rsidRDefault="002D6E51" w:rsidP="002D6E51">
      <w:pPr>
        <w:spacing w:after="0" w:line="360" w:lineRule="auto"/>
        <w:rPr>
          <w:rFonts w:ascii="Times New Roman" w:hAnsi="Times New Roman" w:cs="Times New Roman"/>
          <w:sz w:val="24"/>
          <w:szCs w:val="24"/>
        </w:rPr>
      </w:pPr>
    </w:p>
    <w:p w:rsidR="00D81418" w:rsidRDefault="00D81418" w:rsidP="002D6E51">
      <w:pPr>
        <w:spacing w:after="0" w:line="360" w:lineRule="auto"/>
        <w:rPr>
          <w:rFonts w:ascii="Times New Roman" w:eastAsia="Times New Roman" w:hAnsi="Times New Roman" w:cs="Times New Roman"/>
          <w:b/>
          <w:bCs/>
          <w:sz w:val="24"/>
          <w:szCs w:val="24"/>
          <w:lang w:eastAsia="fr-FR"/>
        </w:rPr>
      </w:pPr>
    </w:p>
    <w:p w:rsidR="0014451E" w:rsidRDefault="0014451E" w:rsidP="002D6E51">
      <w:pPr>
        <w:spacing w:after="0" w:line="360" w:lineRule="auto"/>
        <w:rPr>
          <w:rFonts w:ascii="Times New Roman" w:eastAsia="Times New Roman" w:hAnsi="Times New Roman" w:cs="Times New Roman"/>
          <w:b/>
          <w:bCs/>
          <w:sz w:val="24"/>
          <w:szCs w:val="24"/>
          <w:lang w:eastAsia="fr-FR"/>
        </w:rPr>
      </w:pPr>
    </w:p>
    <w:p w:rsidR="002D6E51" w:rsidRPr="002D6E51" w:rsidRDefault="002D6E51" w:rsidP="002D6E51">
      <w:pPr>
        <w:spacing w:after="0" w:line="360" w:lineRule="auto"/>
        <w:rPr>
          <w:rFonts w:ascii="Times New Roman" w:eastAsia="Times New Roman" w:hAnsi="Times New Roman" w:cs="Times New Roman"/>
          <w:sz w:val="24"/>
          <w:szCs w:val="24"/>
          <w:lang w:eastAsia="fr-FR"/>
        </w:rPr>
      </w:pPr>
      <w:r w:rsidRPr="002D6E51">
        <w:rPr>
          <w:rFonts w:ascii="Times New Roman" w:eastAsia="Times New Roman" w:hAnsi="Times New Roman" w:cs="Times New Roman"/>
          <w:b/>
          <w:bCs/>
          <w:sz w:val="24"/>
          <w:szCs w:val="24"/>
          <w:lang w:eastAsia="fr-FR"/>
        </w:rPr>
        <w:t xml:space="preserve">Salut très cher </w:t>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ab/>
      </w:r>
      <w:r>
        <w:rPr>
          <w:rFonts w:ascii="Times New Roman" w:eastAsia="Times New Roman" w:hAnsi="Times New Roman" w:cs="Times New Roman"/>
          <w:b/>
          <w:bCs/>
          <w:sz w:val="24"/>
          <w:szCs w:val="24"/>
          <w:lang w:eastAsia="fr-FR"/>
        </w:rPr>
        <w:tab/>
      </w:r>
      <w:r w:rsidRPr="002D6E51">
        <w:rPr>
          <w:rFonts w:ascii="Times New Roman" w:eastAsia="Times New Roman" w:hAnsi="Times New Roman" w:cs="Times New Roman"/>
          <w:b/>
          <w:bCs/>
          <w:sz w:val="24"/>
          <w:szCs w:val="24"/>
          <w:lang w:eastAsia="fr-FR"/>
        </w:rPr>
        <w:t>04</w:t>
      </w:r>
      <w:r w:rsidRPr="002D6E51">
        <w:rPr>
          <w:rFonts w:ascii="Times New Roman" w:eastAsia="Times New Roman" w:hAnsi="Times New Roman" w:cs="Times New Roman"/>
          <w:b/>
          <w:bCs/>
          <w:sz w:val="24"/>
          <w:szCs w:val="24"/>
          <w:lang w:eastAsia="fr-FR"/>
        </w:rPr>
        <w:br/>
        <w:t>Suite a mes profondes recherches sur le net que je suis arrive a vs</w:t>
      </w:r>
      <w:r w:rsidR="00D81418">
        <w:rPr>
          <w:rFonts w:ascii="Times New Roman" w:eastAsia="Times New Roman" w:hAnsi="Times New Roman" w:cs="Times New Roman"/>
          <w:b/>
          <w:bCs/>
          <w:sz w:val="24"/>
          <w:szCs w:val="24"/>
          <w:lang w:eastAsia="fr-FR"/>
        </w:rPr>
        <w:t xml:space="preserve"> extraire parmi </w:t>
      </w:r>
      <w:r w:rsidR="00D81418">
        <w:rPr>
          <w:rFonts w:ascii="Times New Roman" w:eastAsia="Times New Roman" w:hAnsi="Times New Roman" w:cs="Times New Roman"/>
          <w:b/>
          <w:bCs/>
          <w:sz w:val="24"/>
          <w:szCs w:val="24"/>
          <w:lang w:eastAsia="fr-FR"/>
        </w:rPr>
        <w:br/>
        <w:t>tant d'adresse</w:t>
      </w:r>
      <w:r w:rsidRPr="002D6E51">
        <w:rPr>
          <w:rFonts w:ascii="Times New Roman" w:eastAsia="Times New Roman" w:hAnsi="Times New Roman" w:cs="Times New Roman"/>
          <w:b/>
          <w:bCs/>
          <w:sz w:val="24"/>
          <w:szCs w:val="24"/>
          <w:lang w:eastAsia="fr-FR"/>
        </w:rPr>
        <w:t>.</w:t>
      </w:r>
      <w:r w:rsidR="00D81418">
        <w:rPr>
          <w:rFonts w:ascii="Times New Roman" w:eastAsia="Times New Roman" w:hAnsi="Times New Roman" w:cs="Times New Roman"/>
          <w:b/>
          <w:bCs/>
          <w:sz w:val="24"/>
          <w:szCs w:val="24"/>
          <w:lang w:eastAsia="fr-FR"/>
        </w:rPr>
        <w:t xml:space="preserve"> J</w:t>
      </w:r>
      <w:r w:rsidRPr="002D6E51">
        <w:rPr>
          <w:rFonts w:ascii="Times New Roman" w:eastAsia="Times New Roman" w:hAnsi="Times New Roman" w:cs="Times New Roman"/>
          <w:b/>
          <w:bCs/>
          <w:sz w:val="24"/>
          <w:szCs w:val="24"/>
          <w:lang w:eastAsia="fr-FR"/>
        </w:rPr>
        <w:t xml:space="preserve">e suis de la nationalité Canadienne et je vis </w:t>
      </w:r>
      <w:r w:rsidRPr="002D6E51">
        <w:rPr>
          <w:rFonts w:ascii="Times New Roman" w:eastAsia="Times New Roman" w:hAnsi="Times New Roman" w:cs="Times New Roman"/>
          <w:b/>
          <w:bCs/>
          <w:sz w:val="24"/>
          <w:szCs w:val="24"/>
          <w:lang w:eastAsia="fr-FR"/>
        </w:rPr>
        <w:br/>
        <w:t xml:space="preserve">actuellement au canada , dans le seul but de vouloir me correspondre et afin de </w:t>
      </w:r>
      <w:r w:rsidRPr="002D6E51">
        <w:rPr>
          <w:rFonts w:ascii="Times New Roman" w:eastAsia="Times New Roman" w:hAnsi="Times New Roman" w:cs="Times New Roman"/>
          <w:b/>
          <w:bCs/>
          <w:sz w:val="24"/>
          <w:szCs w:val="24"/>
          <w:lang w:eastAsia="fr-FR"/>
        </w:rPr>
        <w:br/>
        <w:t xml:space="preserve">pouvoir s'y venir a une offre d'emploi que mon grand </w:t>
      </w:r>
      <w:r w:rsidR="00D81418" w:rsidRPr="002D6E51">
        <w:rPr>
          <w:rFonts w:ascii="Times New Roman" w:eastAsia="Times New Roman" w:hAnsi="Times New Roman" w:cs="Times New Roman"/>
          <w:b/>
          <w:bCs/>
          <w:sz w:val="24"/>
          <w:szCs w:val="24"/>
          <w:lang w:eastAsia="fr-FR"/>
        </w:rPr>
        <w:t>frère</w:t>
      </w:r>
      <w:r w:rsidRPr="002D6E51">
        <w:rPr>
          <w:rFonts w:ascii="Times New Roman" w:eastAsia="Times New Roman" w:hAnsi="Times New Roman" w:cs="Times New Roman"/>
          <w:b/>
          <w:bCs/>
          <w:sz w:val="24"/>
          <w:szCs w:val="24"/>
          <w:lang w:eastAsia="fr-FR"/>
        </w:rPr>
        <w:t xml:space="preserve"> Kalise CARIER est </w:t>
      </w:r>
      <w:r w:rsidR="00D81418" w:rsidRPr="002D6E51">
        <w:rPr>
          <w:rFonts w:ascii="Times New Roman" w:eastAsia="Times New Roman" w:hAnsi="Times New Roman" w:cs="Times New Roman"/>
          <w:b/>
          <w:bCs/>
          <w:sz w:val="24"/>
          <w:szCs w:val="24"/>
          <w:lang w:eastAsia="fr-FR"/>
        </w:rPr>
        <w:t>présentement</w:t>
      </w:r>
      <w:r w:rsidRPr="002D6E51">
        <w:rPr>
          <w:rFonts w:ascii="Times New Roman" w:eastAsia="Times New Roman" w:hAnsi="Times New Roman" w:cs="Times New Roman"/>
          <w:b/>
          <w:bCs/>
          <w:sz w:val="24"/>
          <w:szCs w:val="24"/>
          <w:lang w:eastAsia="fr-FR"/>
        </w:rPr>
        <w:t xml:space="preserve"> en </w:t>
      </w:r>
      <w:r w:rsidR="00D81418" w:rsidRPr="002D6E51">
        <w:rPr>
          <w:rFonts w:ascii="Times New Roman" w:eastAsia="Times New Roman" w:hAnsi="Times New Roman" w:cs="Times New Roman"/>
          <w:b/>
          <w:bCs/>
          <w:sz w:val="24"/>
          <w:szCs w:val="24"/>
          <w:lang w:eastAsia="fr-FR"/>
        </w:rPr>
        <w:t>Afrique</w:t>
      </w:r>
      <w:r w:rsidRPr="002D6E51">
        <w:rPr>
          <w:rFonts w:ascii="Times New Roman" w:eastAsia="Times New Roman" w:hAnsi="Times New Roman" w:cs="Times New Roman"/>
          <w:b/>
          <w:bCs/>
          <w:sz w:val="24"/>
          <w:szCs w:val="24"/>
          <w:lang w:eastAsia="fr-FR"/>
        </w:rPr>
        <w:t xml:space="preserve"> pour </w:t>
      </w:r>
      <w:r w:rsidR="00D81418" w:rsidRPr="002D6E51">
        <w:rPr>
          <w:rFonts w:ascii="Times New Roman" w:eastAsia="Times New Roman" w:hAnsi="Times New Roman" w:cs="Times New Roman"/>
          <w:b/>
          <w:bCs/>
          <w:sz w:val="24"/>
          <w:szCs w:val="24"/>
          <w:lang w:eastAsia="fr-FR"/>
        </w:rPr>
        <w:t>chercher</w:t>
      </w:r>
      <w:r w:rsidRPr="002D6E51">
        <w:rPr>
          <w:rFonts w:ascii="Times New Roman" w:eastAsia="Times New Roman" w:hAnsi="Times New Roman" w:cs="Times New Roman"/>
          <w:b/>
          <w:bCs/>
          <w:sz w:val="24"/>
          <w:szCs w:val="24"/>
          <w:lang w:eastAsia="fr-FR"/>
        </w:rPr>
        <w:t xml:space="preserve"> des employeurs pour son entreprise qui se situe au canada je vous adresse ce message dans le but de correspondre avec vous .</w:t>
      </w:r>
      <w:r w:rsidRPr="002D6E51">
        <w:rPr>
          <w:rFonts w:ascii="Times New Roman" w:eastAsia="Times New Roman" w:hAnsi="Times New Roman" w:cs="Times New Roman"/>
          <w:sz w:val="24"/>
          <w:szCs w:val="24"/>
          <w:lang w:eastAsia="fr-FR"/>
        </w:rPr>
        <w:t xml:space="preserve"> </w:t>
      </w:r>
    </w:p>
    <w:p w:rsidR="00D81418" w:rsidRDefault="00D81418" w:rsidP="002D6E51">
      <w:pPr>
        <w:spacing w:after="0" w:line="360" w:lineRule="auto"/>
        <w:rPr>
          <w:rFonts w:ascii="Times New Roman" w:eastAsia="Times New Roman" w:hAnsi="Times New Roman" w:cs="Times New Roman"/>
          <w:b/>
          <w:bCs/>
          <w:sz w:val="24"/>
          <w:szCs w:val="24"/>
          <w:lang w:eastAsia="fr-FR"/>
        </w:rPr>
      </w:pPr>
      <w:r w:rsidRPr="002D6E51">
        <w:rPr>
          <w:rFonts w:ascii="Times New Roman" w:eastAsia="Times New Roman" w:hAnsi="Times New Roman" w:cs="Times New Roman"/>
          <w:b/>
          <w:bCs/>
          <w:sz w:val="24"/>
          <w:szCs w:val="24"/>
          <w:lang w:eastAsia="fr-FR"/>
        </w:rPr>
        <w:t>Très</w:t>
      </w:r>
      <w:r w:rsidR="002D6E51" w:rsidRPr="002D6E51">
        <w:rPr>
          <w:rFonts w:ascii="Times New Roman" w:eastAsia="Times New Roman" w:hAnsi="Times New Roman" w:cs="Times New Roman"/>
          <w:b/>
          <w:bCs/>
          <w:sz w:val="24"/>
          <w:szCs w:val="24"/>
          <w:lang w:eastAsia="fr-FR"/>
        </w:rPr>
        <w:t xml:space="preserve"> sincère j'aimerais vous lire très prochainement .Veuillez me </w:t>
      </w:r>
      <w:r w:rsidRPr="002D6E51">
        <w:rPr>
          <w:rFonts w:ascii="Times New Roman" w:eastAsia="Times New Roman" w:hAnsi="Times New Roman" w:cs="Times New Roman"/>
          <w:b/>
          <w:bCs/>
          <w:sz w:val="24"/>
          <w:szCs w:val="24"/>
          <w:lang w:eastAsia="fr-FR"/>
        </w:rPr>
        <w:t>répondre</w:t>
      </w:r>
      <w:r w:rsidR="002D6E51" w:rsidRPr="002D6E51">
        <w:rPr>
          <w:rFonts w:ascii="Times New Roman" w:eastAsia="Times New Roman" w:hAnsi="Times New Roman" w:cs="Times New Roman"/>
          <w:b/>
          <w:bCs/>
          <w:sz w:val="24"/>
          <w:szCs w:val="24"/>
          <w:lang w:eastAsia="fr-FR"/>
        </w:rPr>
        <w:t xml:space="preserve"> par cet adresse mail </w:t>
      </w:r>
      <w:r w:rsidRPr="002D6E51">
        <w:rPr>
          <w:rFonts w:ascii="Times New Roman" w:eastAsia="Times New Roman" w:hAnsi="Times New Roman" w:cs="Times New Roman"/>
          <w:b/>
          <w:bCs/>
          <w:sz w:val="24"/>
          <w:szCs w:val="24"/>
          <w:lang w:eastAsia="fr-FR"/>
        </w:rPr>
        <w:t>Yahoo</w:t>
      </w:r>
      <w:r w:rsidR="002D6E51" w:rsidRPr="002D6E51">
        <w:rPr>
          <w:rFonts w:ascii="Times New Roman" w:eastAsia="Times New Roman" w:hAnsi="Times New Roman" w:cs="Times New Roman"/>
          <w:b/>
          <w:bCs/>
          <w:sz w:val="24"/>
          <w:szCs w:val="24"/>
          <w:lang w:eastAsia="fr-FR"/>
        </w:rPr>
        <w:t>:</w:t>
      </w:r>
      <w:r w:rsidRPr="002D6E51">
        <w:rPr>
          <w:rFonts w:ascii="Times New Roman" w:eastAsia="Times New Roman" w:hAnsi="Times New Roman" w:cs="Times New Roman"/>
          <w:b/>
          <w:bCs/>
          <w:sz w:val="24"/>
          <w:szCs w:val="24"/>
          <w:lang w:eastAsia="fr-FR"/>
        </w:rPr>
        <w:t> </w:t>
      </w:r>
      <w:hyperlink r:id="rId14" w:history="1">
        <w:r w:rsidR="002D6E51" w:rsidRPr="002D6E51">
          <w:rPr>
            <w:rFonts w:ascii="Times New Roman" w:eastAsia="Times New Roman" w:hAnsi="Times New Roman" w:cs="Times New Roman"/>
            <w:b/>
            <w:bCs/>
            <w:color w:val="0000FF"/>
            <w:sz w:val="24"/>
            <w:szCs w:val="24"/>
            <w:u w:val="single"/>
            <w:lang w:eastAsia="fr-FR"/>
          </w:rPr>
          <w:t>rosalie_car@yahoo.fr</w:t>
        </w:r>
      </w:hyperlink>
      <w:r>
        <w:rPr>
          <w:rFonts w:ascii="Times New Roman" w:eastAsia="Times New Roman" w:hAnsi="Times New Roman" w:cs="Times New Roman"/>
          <w:b/>
          <w:bCs/>
          <w:sz w:val="24"/>
          <w:szCs w:val="24"/>
          <w:lang w:eastAsia="fr-FR"/>
        </w:rPr>
        <w:t>.</w:t>
      </w:r>
    </w:p>
    <w:p w:rsidR="00D81418" w:rsidRDefault="00D81418" w:rsidP="002D6E51">
      <w:pPr>
        <w:spacing w:after="0" w:line="360" w:lineRule="auto"/>
        <w:rPr>
          <w:rFonts w:ascii="Times New Roman" w:eastAsia="Times New Roman" w:hAnsi="Times New Roman" w:cs="Times New Roman"/>
          <w:b/>
          <w:bCs/>
          <w:sz w:val="24"/>
          <w:szCs w:val="24"/>
          <w:lang w:eastAsia="fr-FR"/>
        </w:rPr>
      </w:pPr>
    </w:p>
    <w:p w:rsidR="002D6E51" w:rsidRPr="00D81418" w:rsidRDefault="002D6E51" w:rsidP="002D6E51">
      <w:pPr>
        <w:spacing w:after="0" w:line="360" w:lineRule="auto"/>
        <w:rPr>
          <w:rFonts w:ascii="Times New Roman" w:eastAsia="Times New Roman" w:hAnsi="Times New Roman" w:cs="Times New Roman"/>
          <w:sz w:val="24"/>
          <w:szCs w:val="24"/>
          <w:lang w:val="en-US" w:eastAsia="fr-FR"/>
        </w:rPr>
      </w:pPr>
      <w:r w:rsidRPr="00D81418">
        <w:rPr>
          <w:rFonts w:ascii="Times New Roman" w:eastAsia="Times New Roman" w:hAnsi="Times New Roman" w:cs="Times New Roman"/>
          <w:b/>
          <w:bCs/>
          <w:sz w:val="24"/>
          <w:szCs w:val="24"/>
          <w:lang w:val="en-US" w:eastAsia="fr-FR"/>
        </w:rPr>
        <w:t xml:space="preserve">Amicalement </w:t>
      </w: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2D6E51" w:rsidRPr="00D81418" w:rsidRDefault="002D6E51" w:rsidP="002D6E51">
      <w:pPr>
        <w:spacing w:after="0" w:line="360" w:lineRule="auto"/>
        <w:rPr>
          <w:rFonts w:ascii="Times New Roman" w:hAnsi="Times New Roman" w:cs="Times New Roman"/>
          <w:sz w:val="24"/>
          <w:szCs w:val="24"/>
          <w:lang w:val="en-US"/>
        </w:rPr>
      </w:pPr>
    </w:p>
    <w:p w:rsidR="0014451E" w:rsidRDefault="0014451E" w:rsidP="002D6E51">
      <w:pPr>
        <w:spacing w:after="0" w:line="360" w:lineRule="auto"/>
        <w:rPr>
          <w:rFonts w:ascii="Times New Roman" w:hAnsi="Times New Roman" w:cs="Times New Roman"/>
          <w:sz w:val="24"/>
          <w:szCs w:val="24"/>
          <w:lang w:val="en-US"/>
        </w:rPr>
      </w:pPr>
    </w:p>
    <w:p w:rsidR="00D81418" w:rsidRDefault="00951109" w:rsidP="002D6E51">
      <w:pPr>
        <w:spacing w:after="0" w:line="360" w:lineRule="auto"/>
        <w:rPr>
          <w:rFonts w:ascii="Times New Roman" w:hAnsi="Times New Roman" w:cs="Times New Roman"/>
          <w:sz w:val="24"/>
          <w:szCs w:val="24"/>
          <w:lang w:val="en-US"/>
        </w:rPr>
      </w:pPr>
      <w:r w:rsidRPr="00D81418">
        <w:rPr>
          <w:rFonts w:ascii="Times New Roman" w:hAnsi="Times New Roman" w:cs="Times New Roman"/>
          <w:sz w:val="24"/>
          <w:szCs w:val="24"/>
          <w:lang w:val="en-US"/>
        </w:rPr>
        <w:t>Dear Sir,</w:t>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Pr="00D81418">
        <w:rPr>
          <w:rFonts w:ascii="Times New Roman" w:hAnsi="Times New Roman" w:cs="Times New Roman"/>
          <w:sz w:val="24"/>
          <w:szCs w:val="24"/>
          <w:lang w:val="en-US"/>
        </w:rPr>
        <w:tab/>
      </w:r>
      <w:r w:rsidR="002D6E51" w:rsidRPr="00D81418">
        <w:rPr>
          <w:rFonts w:ascii="Times New Roman" w:hAnsi="Times New Roman" w:cs="Times New Roman"/>
          <w:sz w:val="24"/>
          <w:szCs w:val="24"/>
          <w:lang w:val="en-US"/>
        </w:rPr>
        <w:t>05</w:t>
      </w:r>
      <w:r w:rsidR="002D6E51" w:rsidRPr="00D81418">
        <w:rPr>
          <w:rFonts w:ascii="Times New Roman" w:hAnsi="Times New Roman" w:cs="Times New Roman"/>
          <w:sz w:val="24"/>
          <w:szCs w:val="24"/>
          <w:lang w:val="en-US"/>
        </w:rPr>
        <w:br/>
      </w:r>
      <w:r w:rsidR="002D6E51" w:rsidRPr="00D81418">
        <w:rPr>
          <w:rFonts w:ascii="Times New Roman" w:hAnsi="Times New Roman" w:cs="Times New Roman"/>
          <w:sz w:val="24"/>
          <w:szCs w:val="24"/>
          <w:lang w:val="en-US"/>
        </w:rPr>
        <w:br/>
        <w:t>        You are receiving this message because you joined FreeLotto on Sunday March 17th, 2002. When you registered you agreed to receive messages from FreeLotto. FreeLotto NEVER sends JUNK or SPAM messages. We never send mail to anyone unless they request</w:t>
      </w:r>
      <w:r w:rsidR="00D81418">
        <w:rPr>
          <w:rFonts w:ascii="Times New Roman" w:hAnsi="Times New Roman" w:cs="Times New Roman"/>
          <w:sz w:val="24"/>
          <w:szCs w:val="24"/>
          <w:lang w:val="en-US"/>
        </w:rPr>
        <w:t xml:space="preserve">ed it when they registered. </w:t>
      </w:r>
      <w:r w:rsidR="002D6E51" w:rsidRPr="00D81418">
        <w:rPr>
          <w:rFonts w:ascii="Times New Roman" w:hAnsi="Times New Roman" w:cs="Times New Roman"/>
          <w:sz w:val="24"/>
          <w:szCs w:val="24"/>
          <w:lang w:val="en-US"/>
        </w:rPr>
        <w:t>In doing so you will also cancel your FreeLotto membership and you will no longer be eligible to play FreeLotto or receive up to $11,000,000.00 in daily prizes. We regret any inconvenience.</w:t>
      </w:r>
      <w:r w:rsidR="002D6E51" w:rsidRPr="00D81418">
        <w:rPr>
          <w:rFonts w:ascii="Times New Roman" w:hAnsi="Times New Roman" w:cs="Times New Roman"/>
          <w:sz w:val="24"/>
          <w:szCs w:val="24"/>
          <w:lang w:val="en-US"/>
        </w:rPr>
        <w:br/>
      </w:r>
      <w:r w:rsidR="002D6E51" w:rsidRPr="00D81418">
        <w:rPr>
          <w:rFonts w:ascii="Times New Roman" w:hAnsi="Times New Roman" w:cs="Times New Roman"/>
          <w:sz w:val="24"/>
          <w:szCs w:val="24"/>
          <w:lang w:val="en-US"/>
        </w:rPr>
        <w:br/>
        <w:t>    Thank you,</w:t>
      </w:r>
      <w:r w:rsidR="002D6E51" w:rsidRPr="00D81418">
        <w:rPr>
          <w:rFonts w:ascii="Times New Roman" w:hAnsi="Times New Roman" w:cs="Times New Roman"/>
          <w:sz w:val="24"/>
          <w:szCs w:val="24"/>
          <w:lang w:val="en-US"/>
        </w:rPr>
        <w:br/>
        <w:t>    FreeLotto M</w:t>
      </w:r>
      <w:r w:rsidR="00D81418">
        <w:rPr>
          <w:rFonts w:ascii="Times New Roman" w:hAnsi="Times New Roman" w:cs="Times New Roman"/>
          <w:sz w:val="24"/>
          <w:szCs w:val="24"/>
          <w:lang w:val="en-US"/>
        </w:rPr>
        <w:t>ember Services</w:t>
      </w:r>
    </w:p>
    <w:p w:rsidR="00D81418" w:rsidRDefault="002D6E51" w:rsidP="002D6E51">
      <w:pPr>
        <w:spacing w:after="0" w:line="360" w:lineRule="auto"/>
        <w:rPr>
          <w:rFonts w:ascii="Times New Roman" w:hAnsi="Times New Roman" w:cs="Times New Roman"/>
          <w:sz w:val="24"/>
          <w:szCs w:val="24"/>
          <w:lang w:val="en-US"/>
        </w:rPr>
      </w:pPr>
      <w:r w:rsidRPr="00D81418">
        <w:rPr>
          <w:rFonts w:ascii="Times New Roman" w:hAnsi="Times New Roman" w:cs="Times New Roman"/>
          <w:sz w:val="24"/>
          <w:szCs w:val="24"/>
          <w:lang w:val="en-US"/>
        </w:rPr>
        <w:br/>
        <w:t>Division of Unclaimed Funds</w:t>
      </w:r>
    </w:p>
    <w:p w:rsidR="00D81418" w:rsidRDefault="002D6E51" w:rsidP="002D6E51">
      <w:pPr>
        <w:spacing w:after="0" w:line="360" w:lineRule="auto"/>
        <w:rPr>
          <w:rFonts w:ascii="Times New Roman" w:hAnsi="Times New Roman" w:cs="Times New Roman"/>
          <w:sz w:val="24"/>
          <w:szCs w:val="24"/>
          <w:lang w:val="en-US"/>
        </w:rPr>
      </w:pPr>
      <w:r w:rsidRPr="00D81418">
        <w:rPr>
          <w:rFonts w:ascii="Times New Roman" w:hAnsi="Times New Roman" w:cs="Times New Roman"/>
          <w:sz w:val="24"/>
          <w:szCs w:val="24"/>
          <w:lang w:val="en-US"/>
        </w:rPr>
        <w:lastRenderedPageBreak/>
        <w:br/>
        <w:t>P.O. BOX 4562, GSC, NY,</w:t>
      </w:r>
      <w:r w:rsidR="00D81418">
        <w:rPr>
          <w:rFonts w:ascii="Times New Roman" w:hAnsi="Times New Roman" w:cs="Times New Roman"/>
          <w:sz w:val="24"/>
          <w:szCs w:val="24"/>
          <w:lang w:val="en-US"/>
        </w:rPr>
        <w:t xml:space="preserve"> NY 10163</w:t>
      </w:r>
      <w:r w:rsidR="00D81418">
        <w:rPr>
          <w:rFonts w:ascii="Times New Roman" w:hAnsi="Times New Roman" w:cs="Times New Roman"/>
          <w:sz w:val="24"/>
          <w:szCs w:val="24"/>
          <w:lang w:val="en-US"/>
        </w:rPr>
        <w:br/>
        <w:t>       DATE: 04/28/07</w:t>
      </w:r>
      <w:r w:rsidRPr="00D81418">
        <w:rPr>
          <w:rFonts w:ascii="Times New Roman" w:hAnsi="Times New Roman" w:cs="Times New Roman"/>
          <w:sz w:val="24"/>
          <w:szCs w:val="24"/>
          <w:lang w:val="en-US"/>
        </w:rPr>
        <w:br/>
        <w:t xml:space="preserve">**** ONE MILLION DOLLARS </w:t>
      </w:r>
      <w:r w:rsidR="00D81418">
        <w:rPr>
          <w:rFonts w:ascii="Times New Roman" w:hAnsi="Times New Roman" w:cs="Times New Roman"/>
          <w:sz w:val="24"/>
          <w:szCs w:val="24"/>
          <w:lang w:val="en-US"/>
        </w:rPr>
        <w:t>AND 00 ****    [$1, 000, 00.00]</w:t>
      </w:r>
      <w:r w:rsidR="00D81418">
        <w:rPr>
          <w:rFonts w:ascii="Times New Roman" w:hAnsi="Times New Roman" w:cs="Times New Roman"/>
          <w:sz w:val="24"/>
          <w:szCs w:val="24"/>
          <w:lang w:val="en-US"/>
        </w:rPr>
        <w:br/>
      </w:r>
      <w:r w:rsidR="00D81418">
        <w:rPr>
          <w:rFonts w:ascii="Times New Roman" w:hAnsi="Times New Roman" w:cs="Times New Roman"/>
          <w:sz w:val="24"/>
          <w:szCs w:val="24"/>
          <w:lang w:val="en-US"/>
        </w:rPr>
        <w:br/>
      </w:r>
      <w:r w:rsidRPr="00D81418">
        <w:rPr>
          <w:rFonts w:ascii="Times New Roman" w:hAnsi="Times New Roman" w:cs="Times New Roman"/>
          <w:sz w:val="24"/>
          <w:szCs w:val="24"/>
          <w:lang w:val="en-US"/>
        </w:rPr>
        <w:t xml:space="preserve">Division of Unclaimed Funds, created by PNI to </w:t>
      </w:r>
      <w:r w:rsidRPr="00D81418">
        <w:rPr>
          <w:rFonts w:ascii="Times New Roman" w:hAnsi="Times New Roman" w:cs="Times New Roman"/>
          <w:sz w:val="24"/>
          <w:szCs w:val="24"/>
          <w:lang w:val="en-US"/>
        </w:rPr>
        <w:br/>
        <w:t xml:space="preserve">locate individuals with eligible funds available to them. </w:t>
      </w:r>
      <w:r w:rsidRPr="00D81418">
        <w:rPr>
          <w:rFonts w:ascii="Times New Roman" w:hAnsi="Times New Roman" w:cs="Times New Roman"/>
          <w:sz w:val="24"/>
          <w:szCs w:val="24"/>
          <w:lang w:val="en-US"/>
        </w:rPr>
        <w:br/>
        <w:t xml:space="preserve">PNI, a global purveyor of online sweepstakes has awarded </w:t>
      </w:r>
      <w:r w:rsidRPr="00D81418">
        <w:rPr>
          <w:rFonts w:ascii="Times New Roman" w:hAnsi="Times New Roman" w:cs="Times New Roman"/>
          <w:sz w:val="24"/>
          <w:szCs w:val="24"/>
          <w:lang w:val="en-US"/>
        </w:rPr>
        <w:br/>
        <w:t xml:space="preserve">over $75,000,000.00 (Seventy-five million in US dollars) to </w:t>
      </w:r>
      <w:r w:rsidRPr="00D81418">
        <w:rPr>
          <w:rFonts w:ascii="Times New Roman" w:hAnsi="Times New Roman" w:cs="Times New Roman"/>
          <w:sz w:val="24"/>
          <w:szCs w:val="24"/>
          <w:lang w:val="en-US"/>
        </w:rPr>
        <w:br/>
        <w:t xml:space="preserve">hundreds of thousands of fortunate recipients in 41 </w:t>
      </w:r>
      <w:r w:rsidRPr="00D81418">
        <w:rPr>
          <w:rFonts w:ascii="Times New Roman" w:hAnsi="Times New Roman" w:cs="Times New Roman"/>
          <w:sz w:val="24"/>
          <w:szCs w:val="24"/>
          <w:lang w:val="en-US"/>
        </w:rPr>
        <w:br/>
        <w:t xml:space="preserve">countries; creating 14 millionaires and 3 Ten Million </w:t>
      </w:r>
      <w:r w:rsidRPr="00D81418">
        <w:rPr>
          <w:rFonts w:ascii="Times New Roman" w:hAnsi="Times New Roman" w:cs="Times New Roman"/>
          <w:sz w:val="24"/>
          <w:szCs w:val="24"/>
          <w:lang w:val="en-US"/>
        </w:rPr>
        <w:br/>
        <w:t xml:space="preserve">Dollar Winners. The above </w:t>
      </w:r>
      <w:r w:rsidRPr="00D81418">
        <w:rPr>
          <w:rFonts w:ascii="Times New Roman" w:hAnsi="Times New Roman" w:cs="Times New Roman"/>
          <w:sz w:val="24"/>
          <w:szCs w:val="24"/>
          <w:lang w:val="en-US"/>
        </w:rPr>
        <w:br/>
        <w:t xml:space="preserve">check may be yours to claim. Review the official listing </w:t>
      </w:r>
      <w:r w:rsidRPr="00D81418">
        <w:rPr>
          <w:rFonts w:ascii="Times New Roman" w:hAnsi="Times New Roman" w:cs="Times New Roman"/>
          <w:sz w:val="24"/>
          <w:szCs w:val="24"/>
          <w:lang w:val="en-US"/>
        </w:rPr>
        <w:br/>
        <w:t xml:space="preserve">below to </w:t>
      </w:r>
      <w:r w:rsidR="00D81418">
        <w:rPr>
          <w:rFonts w:ascii="Times New Roman" w:hAnsi="Times New Roman" w:cs="Times New Roman"/>
          <w:sz w:val="24"/>
          <w:szCs w:val="24"/>
          <w:lang w:val="en-US"/>
        </w:rPr>
        <w:t>determine if you are eligible.</w:t>
      </w:r>
      <w:r w:rsidR="00D81418">
        <w:rPr>
          <w:rFonts w:ascii="Times New Roman" w:hAnsi="Times New Roman" w:cs="Times New Roman"/>
          <w:sz w:val="24"/>
          <w:szCs w:val="24"/>
          <w:lang w:val="en-US"/>
        </w:rPr>
        <w:br/>
      </w:r>
    </w:p>
    <w:p w:rsidR="00D81418" w:rsidRDefault="002D6E51" w:rsidP="002D6E51">
      <w:pPr>
        <w:spacing w:after="0" w:line="360" w:lineRule="auto"/>
        <w:rPr>
          <w:rFonts w:ascii="Times New Roman" w:hAnsi="Times New Roman" w:cs="Times New Roman"/>
          <w:sz w:val="24"/>
          <w:szCs w:val="24"/>
          <w:lang w:val="en-US"/>
        </w:rPr>
      </w:pPr>
      <w:r w:rsidRPr="00D81418">
        <w:rPr>
          <w:rFonts w:ascii="Times New Roman" w:hAnsi="Times New Roman" w:cs="Times New Roman"/>
          <w:sz w:val="24"/>
          <w:szCs w:val="24"/>
          <w:lang w:val="en-US"/>
        </w:rPr>
        <w:t>CLAIM ID RECIPIENT STREET AMOUNT STATUS</w:t>
      </w:r>
      <w:r w:rsidRPr="00D81418">
        <w:rPr>
          <w:rFonts w:ascii="Times New Roman" w:hAnsi="Times New Roman" w:cs="Times New Roman"/>
          <w:sz w:val="24"/>
          <w:szCs w:val="24"/>
          <w:lang w:val="en-US"/>
        </w:rPr>
        <w:br/>
        <w:t>27722110 William Herriott 17 Farm Road $1,000,000.00</w:t>
      </w:r>
      <w:r w:rsidRPr="00D81418">
        <w:rPr>
          <w:rFonts w:ascii="Times New Roman" w:hAnsi="Times New Roman" w:cs="Times New Roman"/>
          <w:sz w:val="24"/>
          <w:szCs w:val="24"/>
          <w:lang w:val="en-US"/>
        </w:rPr>
        <w:br/>
        <w:t>PAID</w:t>
      </w:r>
      <w:r w:rsidRPr="00D81418">
        <w:rPr>
          <w:rFonts w:ascii="Times New Roman" w:hAnsi="Times New Roman" w:cs="Times New Roman"/>
          <w:sz w:val="24"/>
          <w:szCs w:val="24"/>
          <w:lang w:val="en-US"/>
        </w:rPr>
        <w:br/>
        <w:t>31539458 Delila R. 1412 W. Nectarine Ave $300.00 PENDING</w:t>
      </w:r>
      <w:r w:rsidRPr="00D81418">
        <w:rPr>
          <w:rFonts w:ascii="Times New Roman" w:hAnsi="Times New Roman" w:cs="Times New Roman"/>
          <w:sz w:val="24"/>
          <w:szCs w:val="24"/>
          <w:lang w:val="en-US"/>
        </w:rPr>
        <w:br/>
        <w:t>20965479 Jamie Kirk 14907 Creekpointe Cir $100,000.00</w:t>
      </w:r>
      <w:r w:rsidRPr="00D81418">
        <w:rPr>
          <w:rFonts w:ascii="Times New Roman" w:hAnsi="Times New Roman" w:cs="Times New Roman"/>
          <w:sz w:val="24"/>
          <w:szCs w:val="24"/>
          <w:lang w:val="en-US"/>
        </w:rPr>
        <w:br/>
        <w:t>PAID</w:t>
      </w:r>
      <w:r w:rsidRPr="00D81418">
        <w:rPr>
          <w:rFonts w:ascii="Times New Roman" w:hAnsi="Times New Roman" w:cs="Times New Roman"/>
          <w:sz w:val="24"/>
          <w:szCs w:val="24"/>
          <w:lang w:val="en-US"/>
        </w:rPr>
        <w:br/>
        <w:t>64887220 … $1,000,000.00 PENDING</w:t>
      </w:r>
      <w:r w:rsidRPr="00D81418">
        <w:rPr>
          <w:rFonts w:ascii="Times New Roman" w:hAnsi="Times New Roman" w:cs="Times New Roman"/>
          <w:sz w:val="24"/>
          <w:szCs w:val="24"/>
          <w:lang w:val="en-US"/>
        </w:rPr>
        <w:br/>
        <w:t>26324304 Ricky Jones 7009 Robbins Av</w:t>
      </w:r>
      <w:r w:rsidR="00D81418">
        <w:rPr>
          <w:rFonts w:ascii="Times New Roman" w:hAnsi="Times New Roman" w:cs="Times New Roman"/>
          <w:sz w:val="24"/>
          <w:szCs w:val="24"/>
          <w:lang w:val="en-US"/>
        </w:rPr>
        <w:t>e $50,000.00</w:t>
      </w:r>
      <w:r w:rsidR="00D81418">
        <w:rPr>
          <w:rFonts w:ascii="Times New Roman" w:hAnsi="Times New Roman" w:cs="Times New Roman"/>
          <w:sz w:val="24"/>
          <w:szCs w:val="24"/>
          <w:lang w:val="en-US"/>
        </w:rPr>
        <w:br/>
        <w:t xml:space="preserve">PAID </w:t>
      </w:r>
      <w:r w:rsidRPr="00D81418">
        <w:rPr>
          <w:rFonts w:ascii="Times New Roman" w:hAnsi="Times New Roman" w:cs="Times New Roman"/>
          <w:sz w:val="24"/>
          <w:szCs w:val="24"/>
          <w:lang w:val="en-US"/>
        </w:rPr>
        <w:t>33442081 Charles</w:t>
      </w:r>
      <w:r w:rsidR="00D81418">
        <w:rPr>
          <w:rFonts w:ascii="Times New Roman" w:hAnsi="Times New Roman" w:cs="Times New Roman"/>
          <w:sz w:val="24"/>
          <w:szCs w:val="24"/>
          <w:lang w:val="en-US"/>
        </w:rPr>
        <w:t xml:space="preserve"> K. 7664 N Balsam Ln $10,000.00 </w:t>
      </w:r>
      <w:r w:rsidRPr="00D81418">
        <w:rPr>
          <w:rFonts w:ascii="Times New Roman" w:hAnsi="Times New Roman" w:cs="Times New Roman"/>
          <w:sz w:val="24"/>
          <w:szCs w:val="24"/>
          <w:lang w:val="en-US"/>
        </w:rPr>
        <w:t>PENDING</w:t>
      </w:r>
      <w:r w:rsidRPr="00D81418">
        <w:rPr>
          <w:rFonts w:ascii="Times New Roman" w:hAnsi="Times New Roman" w:cs="Times New Roman"/>
          <w:sz w:val="24"/>
          <w:szCs w:val="24"/>
          <w:lang w:val="en-US"/>
        </w:rPr>
        <w:br/>
        <w:t>64887220 … $300.00 PENDING</w:t>
      </w:r>
      <w:r w:rsidRPr="00D81418">
        <w:rPr>
          <w:rFonts w:ascii="Times New Roman" w:hAnsi="Times New Roman" w:cs="Times New Roman"/>
          <w:sz w:val="24"/>
          <w:szCs w:val="24"/>
          <w:lang w:val="en-US"/>
        </w:rPr>
        <w:br/>
        <w:t>26382223 Isabelle Bradley 409 Glencoe Dr $10,000,000.00</w:t>
      </w:r>
      <w:r w:rsidRPr="00D81418">
        <w:rPr>
          <w:rFonts w:ascii="Times New Roman" w:hAnsi="Times New Roman" w:cs="Times New Roman"/>
          <w:sz w:val="24"/>
          <w:szCs w:val="24"/>
          <w:lang w:val="en-US"/>
        </w:rPr>
        <w:br/>
        <w:t>PAID</w:t>
      </w:r>
      <w:r w:rsidRPr="00D81418">
        <w:rPr>
          <w:rFonts w:ascii="Times New Roman" w:hAnsi="Times New Roman" w:cs="Times New Roman"/>
          <w:sz w:val="24"/>
          <w:szCs w:val="24"/>
          <w:lang w:val="en-US"/>
        </w:rPr>
        <w:br/>
      </w:r>
      <w:r w:rsidRPr="00D81418">
        <w:rPr>
          <w:rFonts w:ascii="Times New Roman" w:hAnsi="Times New Roman" w:cs="Times New Roman"/>
          <w:sz w:val="24"/>
          <w:szCs w:val="24"/>
          <w:lang w:val="en-US"/>
        </w:rPr>
        <w:br/>
        <w:t>If you're on t</w:t>
      </w:r>
      <w:r w:rsidR="00D81418">
        <w:rPr>
          <w:rFonts w:ascii="Times New Roman" w:hAnsi="Times New Roman" w:cs="Times New Roman"/>
          <w:sz w:val="24"/>
          <w:szCs w:val="24"/>
          <w:lang w:val="en-US"/>
        </w:rPr>
        <w:t xml:space="preserve">he list above, please complete </w:t>
      </w:r>
      <w:r w:rsidRPr="00D81418">
        <w:rPr>
          <w:rFonts w:ascii="Times New Roman" w:hAnsi="Times New Roman" w:cs="Times New Roman"/>
          <w:sz w:val="24"/>
          <w:szCs w:val="24"/>
          <w:lang w:val="en-US"/>
        </w:rPr>
        <w:t>your Payment Directive Form on the following pa</w:t>
      </w:r>
      <w:r w:rsidR="00D81418">
        <w:rPr>
          <w:rFonts w:ascii="Times New Roman" w:hAnsi="Times New Roman" w:cs="Times New Roman"/>
          <w:sz w:val="24"/>
          <w:szCs w:val="24"/>
          <w:lang w:val="en-US"/>
        </w:rPr>
        <w:t xml:space="preserve">ge. </w:t>
      </w:r>
      <w:r w:rsidRPr="00D81418">
        <w:rPr>
          <w:rFonts w:ascii="Times New Roman" w:hAnsi="Times New Roman" w:cs="Times New Roman"/>
          <w:sz w:val="24"/>
          <w:szCs w:val="24"/>
          <w:lang w:val="en-US"/>
        </w:rPr>
        <w:t xml:space="preserve">Eligibility requirement: you </w:t>
      </w:r>
      <w:r w:rsidR="00D81418">
        <w:rPr>
          <w:rFonts w:ascii="Times New Roman" w:hAnsi="Times New Roman" w:cs="Times New Roman"/>
          <w:sz w:val="24"/>
          <w:szCs w:val="24"/>
          <w:lang w:val="en-US"/>
        </w:rPr>
        <w:t xml:space="preserve">must also verify your Claim ID </w:t>
      </w:r>
      <w:r w:rsidRPr="00D81418">
        <w:rPr>
          <w:rFonts w:ascii="Times New Roman" w:hAnsi="Times New Roman" w:cs="Times New Roman"/>
          <w:sz w:val="24"/>
          <w:szCs w:val="24"/>
          <w:lang w:val="en-US"/>
        </w:rPr>
        <w:t>listed above. Your Claim I</w:t>
      </w:r>
      <w:r w:rsidR="00D81418">
        <w:rPr>
          <w:rFonts w:ascii="Times New Roman" w:hAnsi="Times New Roman" w:cs="Times New Roman"/>
          <w:sz w:val="24"/>
          <w:szCs w:val="24"/>
          <w:lang w:val="en-US"/>
        </w:rPr>
        <w:t xml:space="preserve">D is your PIN # and it assures </w:t>
      </w:r>
      <w:r w:rsidRPr="00D81418">
        <w:rPr>
          <w:rFonts w:ascii="Times New Roman" w:hAnsi="Times New Roman" w:cs="Times New Roman"/>
          <w:sz w:val="24"/>
          <w:szCs w:val="24"/>
          <w:lang w:val="en-US"/>
        </w:rPr>
        <w:t>you that upon submitting t</w:t>
      </w:r>
      <w:r w:rsidR="00D81418">
        <w:rPr>
          <w:rFonts w:ascii="Times New Roman" w:hAnsi="Times New Roman" w:cs="Times New Roman"/>
          <w:sz w:val="24"/>
          <w:szCs w:val="24"/>
          <w:lang w:val="en-US"/>
        </w:rPr>
        <w:t xml:space="preserve">he winning entry in accordance </w:t>
      </w:r>
      <w:r w:rsidRPr="00D81418">
        <w:rPr>
          <w:rFonts w:ascii="Times New Roman" w:hAnsi="Times New Roman" w:cs="Times New Roman"/>
          <w:sz w:val="24"/>
          <w:szCs w:val="24"/>
          <w:lang w:val="en-US"/>
        </w:rPr>
        <w:t>with the Rules of FreeLotto, u</w:t>
      </w:r>
      <w:r w:rsidR="00D81418">
        <w:rPr>
          <w:rFonts w:ascii="Times New Roman" w:hAnsi="Times New Roman" w:cs="Times New Roman"/>
          <w:sz w:val="24"/>
          <w:szCs w:val="24"/>
          <w:lang w:val="en-US"/>
        </w:rPr>
        <w:t xml:space="preserve">sing the convenient F.A.S.T. </w:t>
      </w:r>
      <w:r w:rsidRPr="00D81418">
        <w:rPr>
          <w:rFonts w:ascii="Times New Roman" w:hAnsi="Times New Roman" w:cs="Times New Roman"/>
          <w:sz w:val="24"/>
          <w:szCs w:val="24"/>
          <w:lang w:val="en-US"/>
        </w:rPr>
        <w:t>Our affordable F.A.S.T service p</w:t>
      </w:r>
      <w:r w:rsidR="00D81418">
        <w:rPr>
          <w:rFonts w:ascii="Times New Roman" w:hAnsi="Times New Roman" w:cs="Times New Roman"/>
          <w:sz w:val="24"/>
          <w:szCs w:val="24"/>
          <w:lang w:val="en-US"/>
        </w:rPr>
        <w:t xml:space="preserve">rovides you the convenience of </w:t>
      </w:r>
      <w:r w:rsidRPr="00D81418">
        <w:rPr>
          <w:rFonts w:ascii="Times New Roman" w:hAnsi="Times New Roman" w:cs="Times New Roman"/>
          <w:sz w:val="24"/>
          <w:szCs w:val="24"/>
          <w:lang w:val="en-US"/>
        </w:rPr>
        <w:t>automatic FreeLotto play. As always</w:t>
      </w:r>
      <w:r w:rsidR="00D81418">
        <w:rPr>
          <w:rFonts w:ascii="Times New Roman" w:hAnsi="Times New Roman" w:cs="Times New Roman"/>
          <w:sz w:val="24"/>
          <w:szCs w:val="24"/>
          <w:lang w:val="en-US"/>
        </w:rPr>
        <w:t xml:space="preserve">, FreeLotto is free to </w:t>
      </w:r>
      <w:r w:rsidR="00D81418">
        <w:rPr>
          <w:rFonts w:ascii="Times New Roman" w:hAnsi="Times New Roman" w:cs="Times New Roman"/>
          <w:sz w:val="24"/>
          <w:szCs w:val="24"/>
          <w:lang w:val="en-US"/>
        </w:rPr>
        <w:lastRenderedPageBreak/>
        <w:t xml:space="preserve">play. </w:t>
      </w:r>
      <w:r w:rsidR="00D81418">
        <w:rPr>
          <w:rFonts w:ascii="Times New Roman" w:hAnsi="Times New Roman" w:cs="Times New Roman"/>
          <w:sz w:val="24"/>
          <w:szCs w:val="24"/>
          <w:lang w:val="en-US"/>
        </w:rPr>
        <w:br/>
      </w:r>
    </w:p>
    <w:p w:rsidR="00D81418" w:rsidRDefault="002D6E51" w:rsidP="002D6E51">
      <w:pPr>
        <w:spacing w:after="0" w:line="360" w:lineRule="auto"/>
        <w:rPr>
          <w:rFonts w:ascii="Times New Roman" w:hAnsi="Times New Roman" w:cs="Times New Roman"/>
          <w:sz w:val="24"/>
          <w:szCs w:val="24"/>
          <w:lang w:val="en-US"/>
        </w:rPr>
      </w:pPr>
      <w:r w:rsidRPr="00D81418">
        <w:rPr>
          <w:rFonts w:ascii="Times New Roman" w:hAnsi="Times New Roman" w:cs="Times New Roman"/>
          <w:sz w:val="24"/>
          <w:szCs w:val="24"/>
          <w:lang w:val="en-US"/>
        </w:rPr>
        <w:t>FreeLotto Winning Draw Results for</w:t>
      </w:r>
      <w:r w:rsidR="00D81418" w:rsidRPr="00D81418">
        <w:rPr>
          <w:rFonts w:ascii="Times New Roman" w:hAnsi="Times New Roman" w:cs="Times New Roman"/>
          <w:sz w:val="24"/>
          <w:szCs w:val="24"/>
          <w:lang w:val="en-US"/>
        </w:rPr>
        <w:t> April</w:t>
      </w:r>
      <w:r w:rsidR="00D81418">
        <w:rPr>
          <w:rFonts w:ascii="Times New Roman" w:hAnsi="Times New Roman" w:cs="Times New Roman"/>
          <w:sz w:val="24"/>
          <w:szCs w:val="24"/>
          <w:lang w:val="en-US"/>
        </w:rPr>
        <w:t xml:space="preserve"> 28, 2007</w:t>
      </w:r>
      <w:r w:rsidRPr="00D81418">
        <w:rPr>
          <w:rFonts w:ascii="Times New Roman" w:hAnsi="Times New Roman" w:cs="Times New Roman"/>
          <w:sz w:val="24"/>
          <w:szCs w:val="24"/>
          <w:lang w:val="en-US"/>
        </w:rPr>
        <w:br/>
        <w:t> $1,000,000.00 Jackpot     </w:t>
      </w:r>
      <w:r w:rsidR="00D81418">
        <w:rPr>
          <w:rFonts w:ascii="Times New Roman" w:hAnsi="Times New Roman" w:cs="Times New Roman"/>
          <w:sz w:val="24"/>
          <w:szCs w:val="24"/>
          <w:lang w:val="en-US"/>
        </w:rPr>
        <w:t xml:space="preserve">    </w:t>
      </w:r>
      <w:r w:rsidRPr="00D81418">
        <w:rPr>
          <w:rFonts w:ascii="Times New Roman" w:hAnsi="Times New Roman" w:cs="Times New Roman"/>
          <w:sz w:val="24"/>
          <w:szCs w:val="24"/>
          <w:lang w:val="en-US"/>
        </w:rPr>
        <w:t xml:space="preserve"> 28 01 52 16 40 10</w:t>
      </w:r>
      <w:r w:rsidRPr="00D81418">
        <w:rPr>
          <w:rFonts w:ascii="Times New Roman" w:hAnsi="Times New Roman" w:cs="Times New Roman"/>
          <w:sz w:val="24"/>
          <w:szCs w:val="24"/>
          <w:lang w:val="en-US"/>
        </w:rPr>
        <w:br/>
        <w:t xml:space="preserve"> Win a Car                  </w:t>
      </w:r>
      <w:r w:rsidR="00D81418">
        <w:rPr>
          <w:rFonts w:ascii="Times New Roman" w:hAnsi="Times New Roman" w:cs="Times New Roman"/>
          <w:sz w:val="24"/>
          <w:szCs w:val="24"/>
          <w:lang w:val="en-US"/>
        </w:rPr>
        <w:t xml:space="preserve">            </w:t>
      </w:r>
      <w:r w:rsidRPr="00D81418">
        <w:rPr>
          <w:rFonts w:ascii="Times New Roman" w:hAnsi="Times New Roman" w:cs="Times New Roman"/>
          <w:sz w:val="24"/>
          <w:szCs w:val="24"/>
          <w:lang w:val="en-US"/>
        </w:rPr>
        <w:t>19 17 21 29 36 34</w:t>
      </w:r>
      <w:r w:rsidRPr="00D81418">
        <w:rPr>
          <w:rFonts w:ascii="Times New Roman" w:hAnsi="Times New Roman" w:cs="Times New Roman"/>
          <w:sz w:val="24"/>
          <w:szCs w:val="24"/>
          <w:lang w:val="en-US"/>
        </w:rPr>
        <w:br/>
        <w:t> Pay Off Your Mortgage     </w:t>
      </w:r>
      <w:r w:rsidR="00D81418">
        <w:rPr>
          <w:rFonts w:ascii="Times New Roman" w:hAnsi="Times New Roman" w:cs="Times New Roman"/>
          <w:sz w:val="24"/>
          <w:szCs w:val="24"/>
          <w:lang w:val="en-US"/>
        </w:rPr>
        <w:t xml:space="preserve">  </w:t>
      </w:r>
      <w:r w:rsidRPr="00D81418">
        <w:rPr>
          <w:rFonts w:ascii="Times New Roman" w:hAnsi="Times New Roman" w:cs="Times New Roman"/>
          <w:sz w:val="24"/>
          <w:szCs w:val="24"/>
          <w:lang w:val="en-US"/>
        </w:rPr>
        <w:t xml:space="preserve"> 14 12 46 38 01 35</w:t>
      </w:r>
      <w:r w:rsidRPr="00D81418">
        <w:rPr>
          <w:rFonts w:ascii="Times New Roman" w:hAnsi="Times New Roman" w:cs="Times New Roman"/>
          <w:sz w:val="24"/>
          <w:szCs w:val="24"/>
          <w:lang w:val="en-US"/>
        </w:rPr>
        <w:br/>
        <w:t> $10,000.00 FastCASH       </w:t>
      </w:r>
      <w:r w:rsidR="00D81418">
        <w:rPr>
          <w:rFonts w:ascii="Times New Roman" w:hAnsi="Times New Roman" w:cs="Times New Roman"/>
          <w:sz w:val="24"/>
          <w:szCs w:val="24"/>
          <w:lang w:val="en-US"/>
        </w:rPr>
        <w:t xml:space="preserve">  </w:t>
      </w:r>
      <w:r w:rsidRPr="00D81418">
        <w:rPr>
          <w:rFonts w:ascii="Times New Roman" w:hAnsi="Times New Roman" w:cs="Times New Roman"/>
          <w:sz w:val="24"/>
          <w:szCs w:val="24"/>
          <w:lang w:val="en-US"/>
        </w:rPr>
        <w:t xml:space="preserve"> 31 22 27 16 28 08</w:t>
      </w:r>
      <w:r w:rsidRPr="00D81418">
        <w:rPr>
          <w:rFonts w:ascii="Times New Roman" w:hAnsi="Times New Roman" w:cs="Times New Roman"/>
          <w:sz w:val="24"/>
          <w:szCs w:val="24"/>
          <w:lang w:val="en-US"/>
        </w:rPr>
        <w:br/>
        <w:t xml:space="preserve"> $100,000.00 Giveaway       </w:t>
      </w:r>
      <w:r w:rsidR="00D81418">
        <w:rPr>
          <w:rFonts w:ascii="Times New Roman" w:hAnsi="Times New Roman" w:cs="Times New Roman"/>
          <w:sz w:val="24"/>
          <w:szCs w:val="24"/>
          <w:lang w:val="en-US"/>
        </w:rPr>
        <w:t xml:space="preserve">  </w:t>
      </w:r>
      <w:r w:rsidRPr="00D81418">
        <w:rPr>
          <w:rFonts w:ascii="Times New Roman" w:hAnsi="Times New Roman" w:cs="Times New Roman"/>
          <w:sz w:val="24"/>
          <w:szCs w:val="24"/>
          <w:lang w:val="en-US"/>
        </w:rPr>
        <w:t>12 07 17 29 08 10</w:t>
      </w:r>
      <w:r w:rsidRPr="00D81418">
        <w:rPr>
          <w:rFonts w:ascii="Times New Roman" w:hAnsi="Times New Roman" w:cs="Times New Roman"/>
          <w:sz w:val="24"/>
          <w:szCs w:val="24"/>
          <w:lang w:val="en-US"/>
        </w:rPr>
        <w:br/>
        <w:t> $10,000,000.00 SuperBucks</w:t>
      </w:r>
      <w:r w:rsidR="00D81418" w:rsidRPr="00D81418">
        <w:rPr>
          <w:rFonts w:ascii="Times New Roman" w:hAnsi="Times New Roman" w:cs="Times New Roman"/>
          <w:sz w:val="24"/>
          <w:szCs w:val="24"/>
          <w:lang w:val="en-US"/>
        </w:rPr>
        <w:t> 44</w:t>
      </w:r>
      <w:r w:rsidRPr="00D81418">
        <w:rPr>
          <w:rFonts w:ascii="Times New Roman" w:hAnsi="Times New Roman" w:cs="Times New Roman"/>
          <w:sz w:val="24"/>
          <w:szCs w:val="24"/>
          <w:lang w:val="en-US"/>
        </w:rPr>
        <w:t xml:space="preserve"> 14 29 08</w:t>
      </w:r>
      <w:r w:rsidR="00D81418">
        <w:rPr>
          <w:rFonts w:ascii="Times New Roman" w:hAnsi="Times New Roman" w:cs="Times New Roman"/>
          <w:sz w:val="24"/>
          <w:szCs w:val="24"/>
          <w:lang w:val="en-US"/>
        </w:rPr>
        <w:t xml:space="preserve"> 20 11 31</w:t>
      </w:r>
    </w:p>
    <w:p w:rsidR="00D81418" w:rsidRDefault="002D6E51" w:rsidP="002D6E51">
      <w:pPr>
        <w:spacing w:after="0" w:line="360" w:lineRule="auto"/>
        <w:rPr>
          <w:rFonts w:ascii="Times New Roman" w:hAnsi="Times New Roman" w:cs="Times New Roman"/>
          <w:sz w:val="24"/>
          <w:szCs w:val="24"/>
          <w:lang w:val="en-US"/>
        </w:rPr>
      </w:pPr>
      <w:r w:rsidRPr="00D81418">
        <w:rPr>
          <w:rFonts w:ascii="Times New Roman" w:hAnsi="Times New Roman" w:cs="Times New Roman"/>
          <w:sz w:val="24"/>
          <w:szCs w:val="24"/>
          <w:lang w:val="en-US"/>
        </w:rPr>
        <w:t>A FreeLotto day is from 3:00:01 PM EST (New York Time) to 3:00:00 PM EST (New</w:t>
      </w:r>
      <w:r w:rsidRPr="00D81418">
        <w:rPr>
          <w:rFonts w:ascii="Times New Roman" w:hAnsi="Times New Roman" w:cs="Times New Roman"/>
          <w:sz w:val="24"/>
          <w:szCs w:val="24"/>
          <w:lang w:val="en-US"/>
        </w:rPr>
        <w:br/>
        <w:t>York Time). Drawings are held at 5:00:00 PM EST (New York Time). So FreeBet</w:t>
      </w:r>
      <w:r w:rsidRPr="00D81418">
        <w:rPr>
          <w:rFonts w:ascii="Times New Roman" w:hAnsi="Times New Roman" w:cs="Times New Roman"/>
          <w:sz w:val="24"/>
          <w:szCs w:val="24"/>
          <w:lang w:val="en-US"/>
        </w:rPr>
        <w:br/>
        <w:t>often! The more you play the more you can win. We will continue to send you</w:t>
      </w:r>
      <w:r w:rsidRPr="00D81418">
        <w:rPr>
          <w:rFonts w:ascii="Times New Roman" w:hAnsi="Times New Roman" w:cs="Times New Roman"/>
          <w:sz w:val="24"/>
          <w:szCs w:val="24"/>
          <w:lang w:val="en-US"/>
        </w:rPr>
        <w:br/>
        <w:t>e-mail notifications of other great opportunities.</w:t>
      </w:r>
      <w:r w:rsidRPr="00D81418">
        <w:rPr>
          <w:rFonts w:ascii="Times New Roman" w:hAnsi="Times New Roman" w:cs="Times New Roman"/>
          <w:sz w:val="24"/>
          <w:szCs w:val="24"/>
          <w:lang w:val="en-US"/>
        </w:rPr>
        <w:br/>
      </w:r>
      <w:r w:rsidRPr="00D81418">
        <w:rPr>
          <w:rFonts w:ascii="Times New Roman" w:hAnsi="Times New Roman" w:cs="Times New Roman"/>
          <w:sz w:val="24"/>
          <w:szCs w:val="24"/>
          <w:lang w:val="en-US"/>
        </w:rPr>
        <w:br/>
        <w:t>Sincerely</w:t>
      </w:r>
      <w:r w:rsidR="00D81418" w:rsidRPr="00D81418">
        <w:rPr>
          <w:rFonts w:ascii="Times New Roman" w:hAnsi="Times New Roman" w:cs="Times New Roman"/>
          <w:sz w:val="24"/>
          <w:szCs w:val="24"/>
          <w:lang w:val="en-US"/>
        </w:rPr>
        <w:t xml:space="preserve">, </w:t>
      </w:r>
      <w:r w:rsidRPr="00D81418">
        <w:rPr>
          <w:rFonts w:ascii="Times New Roman" w:hAnsi="Times New Roman" w:cs="Times New Roman"/>
          <w:sz w:val="24"/>
          <w:szCs w:val="24"/>
          <w:lang w:val="en-US"/>
        </w:rPr>
        <w:t>K</w:t>
      </w:r>
      <w:r w:rsidR="00D81418">
        <w:rPr>
          <w:rFonts w:ascii="Times New Roman" w:hAnsi="Times New Roman" w:cs="Times New Roman"/>
          <w:sz w:val="24"/>
          <w:szCs w:val="24"/>
          <w:lang w:val="en-US"/>
        </w:rPr>
        <w:t>evin J. Aronin</w:t>
      </w:r>
      <w:r w:rsidR="00D81418">
        <w:rPr>
          <w:rFonts w:ascii="Times New Roman" w:hAnsi="Times New Roman" w:cs="Times New Roman"/>
          <w:sz w:val="24"/>
          <w:szCs w:val="24"/>
          <w:lang w:val="en-US"/>
        </w:rPr>
        <w:br/>
        <w:t>Chairman &amp; CEO</w:t>
      </w:r>
    </w:p>
    <w:p w:rsidR="00D81418" w:rsidRDefault="00D81418" w:rsidP="002D6E51">
      <w:pPr>
        <w:spacing w:after="0" w:line="360" w:lineRule="auto"/>
        <w:rPr>
          <w:rFonts w:ascii="Times New Roman" w:hAnsi="Times New Roman" w:cs="Times New Roman"/>
          <w:sz w:val="24"/>
          <w:szCs w:val="24"/>
          <w:lang w:val="en-US"/>
        </w:rPr>
      </w:pPr>
    </w:p>
    <w:p w:rsidR="002D6E51" w:rsidRPr="00D81418" w:rsidRDefault="002D6E51" w:rsidP="00A51ABA">
      <w:pPr>
        <w:spacing w:after="0" w:line="360" w:lineRule="auto"/>
        <w:rPr>
          <w:rFonts w:ascii="Times New Roman" w:hAnsi="Times New Roman" w:cs="Times New Roman"/>
          <w:sz w:val="24"/>
          <w:szCs w:val="24"/>
          <w:lang w:val="en-US"/>
        </w:rPr>
      </w:pPr>
      <w:r w:rsidRPr="00D81418">
        <w:rPr>
          <w:rFonts w:ascii="Times New Roman" w:hAnsi="Times New Roman" w:cs="Times New Roman"/>
          <w:sz w:val="24"/>
          <w:szCs w:val="24"/>
          <w:lang w:val="en-US"/>
        </w:rPr>
        <w:t>Copyright © 1999-2007 PlasmaNet I</w:t>
      </w:r>
      <w:r w:rsidR="00D81418">
        <w:rPr>
          <w:rFonts w:ascii="Times New Roman" w:hAnsi="Times New Roman" w:cs="Times New Roman"/>
          <w:sz w:val="24"/>
          <w:szCs w:val="24"/>
          <w:lang w:val="en-US"/>
        </w:rPr>
        <w:t xml:space="preserve">nc. all rights reserved. E&amp;OE. </w:t>
      </w:r>
      <w:r w:rsidRPr="00D81418">
        <w:rPr>
          <w:rFonts w:ascii="Times New Roman" w:hAnsi="Times New Roman" w:cs="Times New Roman"/>
          <w:sz w:val="24"/>
          <w:szCs w:val="24"/>
          <w:lang w:val="en-US"/>
        </w:rPr>
        <w:t>Reproduction in whole or in part</w:t>
      </w:r>
      <w:r w:rsidR="00D81418">
        <w:rPr>
          <w:rFonts w:ascii="Times New Roman" w:hAnsi="Times New Roman" w:cs="Times New Roman"/>
          <w:sz w:val="24"/>
          <w:szCs w:val="24"/>
          <w:lang w:val="en-US"/>
        </w:rPr>
        <w:t xml:space="preserve"> in any form or medium without </w:t>
      </w:r>
      <w:r w:rsidRPr="00D81418">
        <w:rPr>
          <w:rFonts w:ascii="Times New Roman" w:hAnsi="Times New Roman" w:cs="Times New Roman"/>
          <w:sz w:val="24"/>
          <w:szCs w:val="24"/>
          <w:lang w:val="en-US"/>
        </w:rPr>
        <w:t>the expressed written permission of PlasmaNet Inc. is prohibited. PlasmaNet Inc. PO Box 4562, Grand Central Station, New York, NY 10163.</w:t>
      </w:r>
      <w:r w:rsidRPr="00D81418">
        <w:rPr>
          <w:rFonts w:ascii="Times New Roman" w:hAnsi="Times New Roman" w:cs="Times New Roman"/>
          <w:sz w:val="24"/>
          <w:szCs w:val="24"/>
          <w:lang w:val="en-US"/>
        </w:rPr>
        <w:br/>
        <w:t>id25954888</w:t>
      </w:r>
    </w:p>
    <w:sectPr w:rsidR="002D6E51" w:rsidRPr="00D81418" w:rsidSect="00CA0E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90" w:rsidRDefault="00471D90" w:rsidP="00FF2766">
      <w:pPr>
        <w:spacing w:after="0" w:line="240" w:lineRule="auto"/>
      </w:pPr>
      <w:r>
        <w:separator/>
      </w:r>
    </w:p>
  </w:endnote>
  <w:endnote w:type="continuationSeparator" w:id="0">
    <w:p w:rsidR="00471D90" w:rsidRDefault="00471D90" w:rsidP="00FF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922"/>
      <w:docPartObj>
        <w:docPartGallery w:val="Page Numbers (Bottom of Page)"/>
        <w:docPartUnique/>
      </w:docPartObj>
    </w:sdtPr>
    <w:sdtEndPr/>
    <w:sdtContent>
      <w:p w:rsidR="00FF2766" w:rsidRDefault="00471D90">
        <w:pPr>
          <w:pStyle w:val="Pieddepage"/>
        </w:pPr>
        <w:r>
          <w:fldChar w:fldCharType="begin"/>
        </w:r>
        <w:r>
          <w:instrText xml:space="preserve"> PAGE   \* MERGEFORMAT </w:instrText>
        </w:r>
        <w:r>
          <w:fldChar w:fldCharType="separate"/>
        </w:r>
        <w:r w:rsidR="00555872">
          <w:rPr>
            <w:noProof/>
          </w:rPr>
          <w:t>5</w:t>
        </w:r>
        <w:r>
          <w:rPr>
            <w:noProof/>
          </w:rPr>
          <w:fldChar w:fldCharType="end"/>
        </w:r>
      </w:p>
    </w:sdtContent>
  </w:sdt>
  <w:p w:rsidR="00FF2766" w:rsidRDefault="00FF2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90" w:rsidRDefault="00471D90" w:rsidP="00FF2766">
      <w:pPr>
        <w:spacing w:after="0" w:line="240" w:lineRule="auto"/>
      </w:pPr>
      <w:r>
        <w:separator/>
      </w:r>
    </w:p>
  </w:footnote>
  <w:footnote w:type="continuationSeparator" w:id="0">
    <w:p w:rsidR="00471D90" w:rsidRDefault="00471D90" w:rsidP="00FF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17CF"/>
    <w:multiLevelType w:val="hybridMultilevel"/>
    <w:tmpl w:val="956A6B88"/>
    <w:lvl w:ilvl="0" w:tplc="047A27A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031A"/>
    <w:rsid w:val="00003100"/>
    <w:rsid w:val="00023976"/>
    <w:rsid w:val="00027274"/>
    <w:rsid w:val="00032C47"/>
    <w:rsid w:val="00040009"/>
    <w:rsid w:val="00041B28"/>
    <w:rsid w:val="000436FF"/>
    <w:rsid w:val="000439C9"/>
    <w:rsid w:val="00046D28"/>
    <w:rsid w:val="00050BDB"/>
    <w:rsid w:val="00056A3D"/>
    <w:rsid w:val="000603D7"/>
    <w:rsid w:val="000636F0"/>
    <w:rsid w:val="0007165B"/>
    <w:rsid w:val="0007303A"/>
    <w:rsid w:val="0008300A"/>
    <w:rsid w:val="0008339D"/>
    <w:rsid w:val="00084273"/>
    <w:rsid w:val="000913E7"/>
    <w:rsid w:val="000928E4"/>
    <w:rsid w:val="00092AE2"/>
    <w:rsid w:val="000A5AAB"/>
    <w:rsid w:val="000B01A1"/>
    <w:rsid w:val="000B649E"/>
    <w:rsid w:val="000B7DD5"/>
    <w:rsid w:val="000D0376"/>
    <w:rsid w:val="000D2E41"/>
    <w:rsid w:val="000D55FD"/>
    <w:rsid w:val="000D6DC1"/>
    <w:rsid w:val="000F11DD"/>
    <w:rsid w:val="001012F9"/>
    <w:rsid w:val="0010464A"/>
    <w:rsid w:val="00106A63"/>
    <w:rsid w:val="00107D15"/>
    <w:rsid w:val="00114BC5"/>
    <w:rsid w:val="001252D8"/>
    <w:rsid w:val="00132524"/>
    <w:rsid w:val="0014035B"/>
    <w:rsid w:val="00144285"/>
    <w:rsid w:val="0014451E"/>
    <w:rsid w:val="00165352"/>
    <w:rsid w:val="0017050E"/>
    <w:rsid w:val="0017166B"/>
    <w:rsid w:val="001729D0"/>
    <w:rsid w:val="00181130"/>
    <w:rsid w:val="00185778"/>
    <w:rsid w:val="00187C79"/>
    <w:rsid w:val="00190559"/>
    <w:rsid w:val="00196739"/>
    <w:rsid w:val="00197A64"/>
    <w:rsid w:val="001B0C47"/>
    <w:rsid w:val="001B2898"/>
    <w:rsid w:val="001B6FB7"/>
    <w:rsid w:val="001C66C4"/>
    <w:rsid w:val="001D5AC7"/>
    <w:rsid w:val="001F459B"/>
    <w:rsid w:val="002006E3"/>
    <w:rsid w:val="002020CC"/>
    <w:rsid w:val="00231157"/>
    <w:rsid w:val="00231431"/>
    <w:rsid w:val="002416B2"/>
    <w:rsid w:val="00243FED"/>
    <w:rsid w:val="00254F51"/>
    <w:rsid w:val="00261017"/>
    <w:rsid w:val="00263B29"/>
    <w:rsid w:val="00265EC5"/>
    <w:rsid w:val="00275C29"/>
    <w:rsid w:val="002762CF"/>
    <w:rsid w:val="0028257B"/>
    <w:rsid w:val="00292547"/>
    <w:rsid w:val="0029426A"/>
    <w:rsid w:val="002A3E48"/>
    <w:rsid w:val="002B0DDA"/>
    <w:rsid w:val="002B45AF"/>
    <w:rsid w:val="002B72BD"/>
    <w:rsid w:val="002D0B21"/>
    <w:rsid w:val="002D4B57"/>
    <w:rsid w:val="002D6E51"/>
    <w:rsid w:val="002D71EF"/>
    <w:rsid w:val="002E2674"/>
    <w:rsid w:val="002F4F69"/>
    <w:rsid w:val="002F5CF7"/>
    <w:rsid w:val="00302C2C"/>
    <w:rsid w:val="003205A9"/>
    <w:rsid w:val="0032293B"/>
    <w:rsid w:val="003302D1"/>
    <w:rsid w:val="00330790"/>
    <w:rsid w:val="00350A3C"/>
    <w:rsid w:val="00373DB8"/>
    <w:rsid w:val="00374684"/>
    <w:rsid w:val="00380937"/>
    <w:rsid w:val="00385335"/>
    <w:rsid w:val="00394072"/>
    <w:rsid w:val="00396AE9"/>
    <w:rsid w:val="003A523C"/>
    <w:rsid w:val="003B1C43"/>
    <w:rsid w:val="003B450F"/>
    <w:rsid w:val="003C2E3D"/>
    <w:rsid w:val="003C7371"/>
    <w:rsid w:val="003D31A8"/>
    <w:rsid w:val="003E0395"/>
    <w:rsid w:val="003E7510"/>
    <w:rsid w:val="003F6258"/>
    <w:rsid w:val="003F7FCB"/>
    <w:rsid w:val="0041199E"/>
    <w:rsid w:val="00412650"/>
    <w:rsid w:val="004171FE"/>
    <w:rsid w:val="00420AE2"/>
    <w:rsid w:val="00423FCD"/>
    <w:rsid w:val="00432427"/>
    <w:rsid w:val="00432BD9"/>
    <w:rsid w:val="00444C2E"/>
    <w:rsid w:val="004525F3"/>
    <w:rsid w:val="0046230E"/>
    <w:rsid w:val="00471D90"/>
    <w:rsid w:val="00480F5B"/>
    <w:rsid w:val="00481728"/>
    <w:rsid w:val="004858C9"/>
    <w:rsid w:val="0048648B"/>
    <w:rsid w:val="00491920"/>
    <w:rsid w:val="004A0DD4"/>
    <w:rsid w:val="004A2EC0"/>
    <w:rsid w:val="004A5921"/>
    <w:rsid w:val="004B1785"/>
    <w:rsid w:val="004C3F4B"/>
    <w:rsid w:val="004C5476"/>
    <w:rsid w:val="004D5052"/>
    <w:rsid w:val="004E27DA"/>
    <w:rsid w:val="004E44D9"/>
    <w:rsid w:val="004E55B2"/>
    <w:rsid w:val="004E5B59"/>
    <w:rsid w:val="004E634D"/>
    <w:rsid w:val="004F5C9D"/>
    <w:rsid w:val="005000F0"/>
    <w:rsid w:val="00502B6D"/>
    <w:rsid w:val="0051128B"/>
    <w:rsid w:val="00517AAD"/>
    <w:rsid w:val="00531406"/>
    <w:rsid w:val="00540502"/>
    <w:rsid w:val="005479FE"/>
    <w:rsid w:val="00550708"/>
    <w:rsid w:val="00555872"/>
    <w:rsid w:val="0056010B"/>
    <w:rsid w:val="005601A9"/>
    <w:rsid w:val="00563B26"/>
    <w:rsid w:val="005737FF"/>
    <w:rsid w:val="00575609"/>
    <w:rsid w:val="00581759"/>
    <w:rsid w:val="005839FB"/>
    <w:rsid w:val="00586C35"/>
    <w:rsid w:val="00590BD7"/>
    <w:rsid w:val="00595F32"/>
    <w:rsid w:val="005B33ED"/>
    <w:rsid w:val="005B462C"/>
    <w:rsid w:val="005B4734"/>
    <w:rsid w:val="005B55D5"/>
    <w:rsid w:val="005B5B8F"/>
    <w:rsid w:val="005E00AD"/>
    <w:rsid w:val="005E0C11"/>
    <w:rsid w:val="005E4C47"/>
    <w:rsid w:val="005F0EB3"/>
    <w:rsid w:val="005F2F69"/>
    <w:rsid w:val="006013F0"/>
    <w:rsid w:val="00605732"/>
    <w:rsid w:val="0060726B"/>
    <w:rsid w:val="00617E4E"/>
    <w:rsid w:val="00622255"/>
    <w:rsid w:val="006236BE"/>
    <w:rsid w:val="0063022E"/>
    <w:rsid w:val="00635F09"/>
    <w:rsid w:val="00636676"/>
    <w:rsid w:val="006476F6"/>
    <w:rsid w:val="00651630"/>
    <w:rsid w:val="006518CB"/>
    <w:rsid w:val="00652EB8"/>
    <w:rsid w:val="006537EF"/>
    <w:rsid w:val="00656272"/>
    <w:rsid w:val="00666646"/>
    <w:rsid w:val="00674641"/>
    <w:rsid w:val="00674982"/>
    <w:rsid w:val="00683857"/>
    <w:rsid w:val="0068717A"/>
    <w:rsid w:val="00687F1D"/>
    <w:rsid w:val="006919FF"/>
    <w:rsid w:val="00697293"/>
    <w:rsid w:val="00697B03"/>
    <w:rsid w:val="006B029A"/>
    <w:rsid w:val="006B78CA"/>
    <w:rsid w:val="006C02AF"/>
    <w:rsid w:val="006C0376"/>
    <w:rsid w:val="006C2B01"/>
    <w:rsid w:val="006C6FEF"/>
    <w:rsid w:val="006D284A"/>
    <w:rsid w:val="006D6B30"/>
    <w:rsid w:val="006E23FD"/>
    <w:rsid w:val="006E4DAF"/>
    <w:rsid w:val="006F2240"/>
    <w:rsid w:val="006F533B"/>
    <w:rsid w:val="00700854"/>
    <w:rsid w:val="0070168C"/>
    <w:rsid w:val="00702DE2"/>
    <w:rsid w:val="007030F5"/>
    <w:rsid w:val="00705FF9"/>
    <w:rsid w:val="00712008"/>
    <w:rsid w:val="00716597"/>
    <w:rsid w:val="00723D54"/>
    <w:rsid w:val="00735EF7"/>
    <w:rsid w:val="007639AE"/>
    <w:rsid w:val="00772D92"/>
    <w:rsid w:val="0077705A"/>
    <w:rsid w:val="00781793"/>
    <w:rsid w:val="007904D0"/>
    <w:rsid w:val="00792163"/>
    <w:rsid w:val="007A157E"/>
    <w:rsid w:val="007A26B2"/>
    <w:rsid w:val="007A4BA9"/>
    <w:rsid w:val="007C0EA1"/>
    <w:rsid w:val="007C5991"/>
    <w:rsid w:val="007D263E"/>
    <w:rsid w:val="007D3EAA"/>
    <w:rsid w:val="007E08C4"/>
    <w:rsid w:val="007E49E9"/>
    <w:rsid w:val="007E4FAE"/>
    <w:rsid w:val="007E530D"/>
    <w:rsid w:val="007F1E28"/>
    <w:rsid w:val="007F767C"/>
    <w:rsid w:val="00801DA0"/>
    <w:rsid w:val="00804692"/>
    <w:rsid w:val="008063BF"/>
    <w:rsid w:val="008121D7"/>
    <w:rsid w:val="0082356E"/>
    <w:rsid w:val="00825F3C"/>
    <w:rsid w:val="00830A9B"/>
    <w:rsid w:val="00843C97"/>
    <w:rsid w:val="008446E8"/>
    <w:rsid w:val="008472CA"/>
    <w:rsid w:val="0085031A"/>
    <w:rsid w:val="00853085"/>
    <w:rsid w:val="00860A5F"/>
    <w:rsid w:val="00864FD5"/>
    <w:rsid w:val="0087343C"/>
    <w:rsid w:val="0088682B"/>
    <w:rsid w:val="00887D4D"/>
    <w:rsid w:val="008A434F"/>
    <w:rsid w:val="008B3F83"/>
    <w:rsid w:val="008C2356"/>
    <w:rsid w:val="008C55C7"/>
    <w:rsid w:val="008C689B"/>
    <w:rsid w:val="008D07AB"/>
    <w:rsid w:val="008D1037"/>
    <w:rsid w:val="008D5442"/>
    <w:rsid w:val="008D683E"/>
    <w:rsid w:val="008E624A"/>
    <w:rsid w:val="008F7A09"/>
    <w:rsid w:val="00901B25"/>
    <w:rsid w:val="00902EF6"/>
    <w:rsid w:val="00907F9D"/>
    <w:rsid w:val="0091139F"/>
    <w:rsid w:val="00913AC9"/>
    <w:rsid w:val="00921398"/>
    <w:rsid w:val="00923CF0"/>
    <w:rsid w:val="00931907"/>
    <w:rsid w:val="009324FA"/>
    <w:rsid w:val="00943006"/>
    <w:rsid w:val="00947B7F"/>
    <w:rsid w:val="00951109"/>
    <w:rsid w:val="00964A68"/>
    <w:rsid w:val="009825BF"/>
    <w:rsid w:val="0098382A"/>
    <w:rsid w:val="009A2EAC"/>
    <w:rsid w:val="009A623C"/>
    <w:rsid w:val="009C2A69"/>
    <w:rsid w:val="009D3F62"/>
    <w:rsid w:val="009D3F6A"/>
    <w:rsid w:val="009F093F"/>
    <w:rsid w:val="009F5745"/>
    <w:rsid w:val="009F69B9"/>
    <w:rsid w:val="00A053FD"/>
    <w:rsid w:val="00A12323"/>
    <w:rsid w:val="00A15F06"/>
    <w:rsid w:val="00A23007"/>
    <w:rsid w:val="00A37C9D"/>
    <w:rsid w:val="00A460A4"/>
    <w:rsid w:val="00A51ABA"/>
    <w:rsid w:val="00A56EFC"/>
    <w:rsid w:val="00A61D97"/>
    <w:rsid w:val="00A663BD"/>
    <w:rsid w:val="00A72661"/>
    <w:rsid w:val="00A72E6A"/>
    <w:rsid w:val="00A74413"/>
    <w:rsid w:val="00A77A5A"/>
    <w:rsid w:val="00A77D4D"/>
    <w:rsid w:val="00A805C6"/>
    <w:rsid w:val="00A808E6"/>
    <w:rsid w:val="00AA667B"/>
    <w:rsid w:val="00AB31F8"/>
    <w:rsid w:val="00AD7C08"/>
    <w:rsid w:val="00AE5C7F"/>
    <w:rsid w:val="00AF0A78"/>
    <w:rsid w:val="00AF3DA2"/>
    <w:rsid w:val="00B038F6"/>
    <w:rsid w:val="00B0471B"/>
    <w:rsid w:val="00B06615"/>
    <w:rsid w:val="00B16179"/>
    <w:rsid w:val="00B17483"/>
    <w:rsid w:val="00B17F75"/>
    <w:rsid w:val="00B23A90"/>
    <w:rsid w:val="00B3424A"/>
    <w:rsid w:val="00B36DF5"/>
    <w:rsid w:val="00B411CB"/>
    <w:rsid w:val="00B6217F"/>
    <w:rsid w:val="00B648A6"/>
    <w:rsid w:val="00B66FA0"/>
    <w:rsid w:val="00B73F2B"/>
    <w:rsid w:val="00B75CB3"/>
    <w:rsid w:val="00B82607"/>
    <w:rsid w:val="00B96866"/>
    <w:rsid w:val="00B96AA1"/>
    <w:rsid w:val="00BB2F6A"/>
    <w:rsid w:val="00BB7D3D"/>
    <w:rsid w:val="00BC0F86"/>
    <w:rsid w:val="00BC3929"/>
    <w:rsid w:val="00BD7F71"/>
    <w:rsid w:val="00BE3AA7"/>
    <w:rsid w:val="00BE62BC"/>
    <w:rsid w:val="00BF4DA4"/>
    <w:rsid w:val="00BF5460"/>
    <w:rsid w:val="00C01570"/>
    <w:rsid w:val="00C1664C"/>
    <w:rsid w:val="00C16D50"/>
    <w:rsid w:val="00C35A43"/>
    <w:rsid w:val="00C442B7"/>
    <w:rsid w:val="00C47494"/>
    <w:rsid w:val="00C5149F"/>
    <w:rsid w:val="00C55A8F"/>
    <w:rsid w:val="00C577DF"/>
    <w:rsid w:val="00C60481"/>
    <w:rsid w:val="00C616CE"/>
    <w:rsid w:val="00C62AFB"/>
    <w:rsid w:val="00C62C58"/>
    <w:rsid w:val="00C63182"/>
    <w:rsid w:val="00C756F5"/>
    <w:rsid w:val="00C875F3"/>
    <w:rsid w:val="00C94196"/>
    <w:rsid w:val="00CA0ED6"/>
    <w:rsid w:val="00CA6907"/>
    <w:rsid w:val="00CB22AA"/>
    <w:rsid w:val="00CC0F8A"/>
    <w:rsid w:val="00CC19A6"/>
    <w:rsid w:val="00CC1C72"/>
    <w:rsid w:val="00CC2E34"/>
    <w:rsid w:val="00CD6B65"/>
    <w:rsid w:val="00CE17DE"/>
    <w:rsid w:val="00CE2BD6"/>
    <w:rsid w:val="00CE70B2"/>
    <w:rsid w:val="00CE7F0C"/>
    <w:rsid w:val="00D00258"/>
    <w:rsid w:val="00D06EA7"/>
    <w:rsid w:val="00D12DB9"/>
    <w:rsid w:val="00D24693"/>
    <w:rsid w:val="00D3212F"/>
    <w:rsid w:val="00D33959"/>
    <w:rsid w:val="00D35A87"/>
    <w:rsid w:val="00D37BBE"/>
    <w:rsid w:val="00D41480"/>
    <w:rsid w:val="00D448F2"/>
    <w:rsid w:val="00D46839"/>
    <w:rsid w:val="00D47FE4"/>
    <w:rsid w:val="00D5100C"/>
    <w:rsid w:val="00D519D7"/>
    <w:rsid w:val="00D5657B"/>
    <w:rsid w:val="00D614BB"/>
    <w:rsid w:val="00D6552E"/>
    <w:rsid w:val="00D71221"/>
    <w:rsid w:val="00D81418"/>
    <w:rsid w:val="00D8333D"/>
    <w:rsid w:val="00D84459"/>
    <w:rsid w:val="00D8469E"/>
    <w:rsid w:val="00D94251"/>
    <w:rsid w:val="00DB59E4"/>
    <w:rsid w:val="00DC0695"/>
    <w:rsid w:val="00DC178A"/>
    <w:rsid w:val="00DC3BB1"/>
    <w:rsid w:val="00DC5793"/>
    <w:rsid w:val="00DC72B2"/>
    <w:rsid w:val="00DD0D10"/>
    <w:rsid w:val="00DE1F43"/>
    <w:rsid w:val="00DE355D"/>
    <w:rsid w:val="00E013D0"/>
    <w:rsid w:val="00E123B2"/>
    <w:rsid w:val="00E1346D"/>
    <w:rsid w:val="00E14CBF"/>
    <w:rsid w:val="00E1645C"/>
    <w:rsid w:val="00E16469"/>
    <w:rsid w:val="00E25BCC"/>
    <w:rsid w:val="00E26111"/>
    <w:rsid w:val="00E41211"/>
    <w:rsid w:val="00E451AA"/>
    <w:rsid w:val="00E579BC"/>
    <w:rsid w:val="00E635FC"/>
    <w:rsid w:val="00E75B7A"/>
    <w:rsid w:val="00E778CE"/>
    <w:rsid w:val="00E82490"/>
    <w:rsid w:val="00E83756"/>
    <w:rsid w:val="00E83E40"/>
    <w:rsid w:val="00E917BC"/>
    <w:rsid w:val="00EA6B75"/>
    <w:rsid w:val="00EB2025"/>
    <w:rsid w:val="00EB2257"/>
    <w:rsid w:val="00EC783E"/>
    <w:rsid w:val="00ED2D8A"/>
    <w:rsid w:val="00ED36C5"/>
    <w:rsid w:val="00ED3C11"/>
    <w:rsid w:val="00EE46A7"/>
    <w:rsid w:val="00EE5020"/>
    <w:rsid w:val="00EE745A"/>
    <w:rsid w:val="00EF39C5"/>
    <w:rsid w:val="00F04C88"/>
    <w:rsid w:val="00F078A4"/>
    <w:rsid w:val="00F366D7"/>
    <w:rsid w:val="00F37315"/>
    <w:rsid w:val="00F40843"/>
    <w:rsid w:val="00F46418"/>
    <w:rsid w:val="00F527A4"/>
    <w:rsid w:val="00F54AB8"/>
    <w:rsid w:val="00F6208C"/>
    <w:rsid w:val="00F64E6E"/>
    <w:rsid w:val="00F66094"/>
    <w:rsid w:val="00F82E12"/>
    <w:rsid w:val="00F83C37"/>
    <w:rsid w:val="00F909E2"/>
    <w:rsid w:val="00F952D5"/>
    <w:rsid w:val="00FA1A5C"/>
    <w:rsid w:val="00FA6139"/>
    <w:rsid w:val="00FD5205"/>
    <w:rsid w:val="00FD5B40"/>
    <w:rsid w:val="00FE1617"/>
    <w:rsid w:val="00FF1506"/>
    <w:rsid w:val="00FF2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E89C"/>
  <w15:docId w15:val="{08848DCD-8D11-42B0-9511-A82C6235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0E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F27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2766"/>
  </w:style>
  <w:style w:type="paragraph" w:styleId="Pieddepage">
    <w:name w:val="footer"/>
    <w:basedOn w:val="Normal"/>
    <w:link w:val="PieddepageCar"/>
    <w:uiPriority w:val="99"/>
    <w:unhideWhenUsed/>
    <w:rsid w:val="00FF2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766"/>
  </w:style>
  <w:style w:type="paragraph" w:styleId="Paragraphedeliste">
    <w:name w:val="List Paragraph"/>
    <w:basedOn w:val="Normal"/>
    <w:uiPriority w:val="34"/>
    <w:qFormat/>
    <w:rsid w:val="001B2898"/>
    <w:pPr>
      <w:ind w:left="720"/>
      <w:contextualSpacing/>
    </w:pPr>
  </w:style>
  <w:style w:type="character" w:styleId="Lienhypertexte">
    <w:name w:val="Hyperlink"/>
    <w:basedOn w:val="Policepardfaut"/>
    <w:uiPriority w:val="99"/>
    <w:unhideWhenUsed/>
    <w:rsid w:val="005601A9"/>
    <w:rPr>
      <w:color w:val="0000FF" w:themeColor="hyperlink"/>
      <w:u w:val="single"/>
    </w:rPr>
  </w:style>
  <w:style w:type="paragraph" w:styleId="NormalWeb">
    <w:name w:val="Normal (Web)"/>
    <w:basedOn w:val="Normal"/>
    <w:uiPriority w:val="99"/>
    <w:unhideWhenUsed/>
    <w:rsid w:val="00432B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4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451E"/>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47203">
      <w:bodyDiv w:val="1"/>
      <w:marLeft w:val="0"/>
      <w:marRight w:val="0"/>
      <w:marTop w:val="0"/>
      <w:marBottom w:val="0"/>
      <w:divBdr>
        <w:top w:val="none" w:sz="0" w:space="0" w:color="auto"/>
        <w:left w:val="none" w:sz="0" w:space="0" w:color="auto"/>
        <w:bottom w:val="none" w:sz="0" w:space="0" w:color="auto"/>
        <w:right w:val="none" w:sz="0" w:space="0" w:color="auto"/>
      </w:divBdr>
      <w:divsChild>
        <w:div w:id="1324818415">
          <w:marLeft w:val="0"/>
          <w:marRight w:val="0"/>
          <w:marTop w:val="0"/>
          <w:marBottom w:val="0"/>
          <w:divBdr>
            <w:top w:val="none" w:sz="0" w:space="0" w:color="auto"/>
            <w:left w:val="none" w:sz="0" w:space="0" w:color="auto"/>
            <w:bottom w:val="none" w:sz="0" w:space="0" w:color="auto"/>
            <w:right w:val="none" w:sz="0" w:space="0" w:color="auto"/>
          </w:divBdr>
        </w:div>
        <w:div w:id="462695519">
          <w:marLeft w:val="0"/>
          <w:marRight w:val="0"/>
          <w:marTop w:val="0"/>
          <w:marBottom w:val="0"/>
          <w:divBdr>
            <w:top w:val="none" w:sz="0" w:space="0" w:color="auto"/>
            <w:left w:val="none" w:sz="0" w:space="0" w:color="auto"/>
            <w:bottom w:val="none" w:sz="0" w:space="0" w:color="auto"/>
            <w:right w:val="none" w:sz="0" w:space="0" w:color="auto"/>
          </w:divBdr>
        </w:div>
        <w:div w:id="986789173">
          <w:marLeft w:val="0"/>
          <w:marRight w:val="0"/>
          <w:marTop w:val="0"/>
          <w:marBottom w:val="0"/>
          <w:divBdr>
            <w:top w:val="none" w:sz="0" w:space="0" w:color="auto"/>
            <w:left w:val="none" w:sz="0" w:space="0" w:color="auto"/>
            <w:bottom w:val="none" w:sz="0" w:space="0" w:color="auto"/>
            <w:right w:val="none" w:sz="0" w:space="0" w:color="auto"/>
          </w:divBdr>
        </w:div>
        <w:div w:id="1524250362">
          <w:marLeft w:val="0"/>
          <w:marRight w:val="0"/>
          <w:marTop w:val="0"/>
          <w:marBottom w:val="0"/>
          <w:divBdr>
            <w:top w:val="none" w:sz="0" w:space="0" w:color="auto"/>
            <w:left w:val="none" w:sz="0" w:space="0" w:color="auto"/>
            <w:bottom w:val="none" w:sz="0" w:space="0" w:color="auto"/>
            <w:right w:val="none" w:sz="0" w:space="0" w:color="auto"/>
          </w:divBdr>
        </w:div>
      </w:divsChild>
    </w:div>
    <w:div w:id="15849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charger.fr" TargetMode="External"/><Relationship Id="rId13" Type="http://schemas.openxmlformats.org/officeDocument/2006/relationships/hyperlink" Target="mailto:represantant_inc@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resantant_inc@yaho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_eric_kossa@faster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lecharger.fr" TargetMode="External"/><Relationship Id="rId4" Type="http://schemas.openxmlformats.org/officeDocument/2006/relationships/settings" Target="settings.xml"/><Relationship Id="rId9" Type="http://schemas.openxmlformats.org/officeDocument/2006/relationships/hyperlink" Target="http://www.download.com" TargetMode="External"/><Relationship Id="rId14" Type="http://schemas.openxmlformats.org/officeDocument/2006/relationships/hyperlink" Target="mailto:rosalie_car@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D950-18A2-4ADC-9FD4-C021CFB5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49207</Words>
  <Characters>270642</Characters>
  <Application>Microsoft Office Word</Application>
  <DocSecurity>0</DocSecurity>
  <Lines>2255</Lines>
  <Paragraphs>638</Paragraphs>
  <ScaleCrop>false</ScaleCrop>
  <Company/>
  <LinksUpToDate>false</LinksUpToDate>
  <CharactersWithSpaces>3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sh</dc:creator>
  <cp:lastModifiedBy>RICHARD BOUSKILA</cp:lastModifiedBy>
  <cp:revision>232</cp:revision>
  <dcterms:created xsi:type="dcterms:W3CDTF">2007-04-03T18:00:00Z</dcterms:created>
  <dcterms:modified xsi:type="dcterms:W3CDTF">2017-07-12T16:40:00Z</dcterms:modified>
</cp:coreProperties>
</file>